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B481" w14:textId="38DB23A4" w:rsidR="00DB5EEE" w:rsidRPr="0089634F" w:rsidRDefault="00F87AAE" w:rsidP="0028763F">
      <w:pPr>
        <w:pStyle w:val="Brezrazmikov1"/>
        <w:rPr>
          <w:rFonts w:ascii="Times New Roman" w:hAnsi="Times New Roman"/>
        </w:rPr>
      </w:pPr>
      <w:permStart w:id="29691000" w:edGrp="everyone"/>
      <w:permEnd w:id="29691000"/>
      <w:r w:rsidRPr="0089634F">
        <w:rPr>
          <w:rFonts w:ascii="Times New Roman" w:hAnsi="Times New Roman"/>
        </w:rPr>
        <w:t>Številka: 900</w:t>
      </w:r>
      <w:bookmarkStart w:id="0" w:name="_GoBack"/>
      <w:bookmarkEnd w:id="0"/>
      <w:r w:rsidRPr="0089634F">
        <w:rPr>
          <w:rFonts w:ascii="Times New Roman" w:hAnsi="Times New Roman"/>
        </w:rPr>
        <w:t>00-</w:t>
      </w:r>
      <w:r w:rsidR="00350175" w:rsidRPr="0089634F">
        <w:rPr>
          <w:rFonts w:ascii="Times New Roman" w:hAnsi="Times New Roman"/>
        </w:rPr>
        <w:t>6</w:t>
      </w:r>
      <w:r w:rsidR="00C66C54" w:rsidRPr="0089634F">
        <w:rPr>
          <w:rFonts w:ascii="Times New Roman" w:hAnsi="Times New Roman"/>
        </w:rPr>
        <w:t>/2020</w:t>
      </w:r>
      <w:r w:rsidR="00DB5EEE" w:rsidRPr="0089634F">
        <w:rPr>
          <w:rFonts w:ascii="Times New Roman" w:hAnsi="Times New Roman"/>
        </w:rPr>
        <w:t>-</w:t>
      </w:r>
      <w:r w:rsidR="00EB6765" w:rsidRPr="0089634F">
        <w:rPr>
          <w:rFonts w:ascii="Times New Roman" w:hAnsi="Times New Roman"/>
        </w:rPr>
        <w:t>25</w:t>
      </w:r>
    </w:p>
    <w:p w14:paraId="258E7170" w14:textId="63258FC0" w:rsidR="00DB5EEE" w:rsidRPr="0089634F" w:rsidRDefault="00DB5EEE" w:rsidP="0028763F">
      <w:pPr>
        <w:pStyle w:val="Brezrazmikov1"/>
        <w:rPr>
          <w:rFonts w:ascii="Times New Roman" w:hAnsi="Times New Roman"/>
        </w:rPr>
      </w:pPr>
      <w:r w:rsidRPr="0089634F">
        <w:rPr>
          <w:rFonts w:ascii="Times New Roman" w:hAnsi="Times New Roman"/>
        </w:rPr>
        <w:t xml:space="preserve">Datum: </w:t>
      </w:r>
      <w:r w:rsidR="003B0CD4" w:rsidRPr="0089634F">
        <w:rPr>
          <w:rFonts w:ascii="Times New Roman" w:hAnsi="Times New Roman"/>
        </w:rPr>
        <w:t>6. 7</w:t>
      </w:r>
      <w:r w:rsidR="003871A7" w:rsidRPr="0089634F">
        <w:rPr>
          <w:rFonts w:ascii="Times New Roman" w:hAnsi="Times New Roman"/>
        </w:rPr>
        <w:t>. 2020</w:t>
      </w:r>
    </w:p>
    <w:p w14:paraId="64A28E7B" w14:textId="77777777" w:rsidR="00DB5EEE" w:rsidRPr="0089634F" w:rsidRDefault="00DB5EEE" w:rsidP="0028763F">
      <w:pPr>
        <w:pStyle w:val="Brezrazmikov1"/>
        <w:rPr>
          <w:rFonts w:ascii="Times New Roman" w:hAnsi="Times New Roman"/>
        </w:rPr>
      </w:pPr>
    </w:p>
    <w:p w14:paraId="4B40F8BF" w14:textId="77777777" w:rsidR="00DB5EEE" w:rsidRPr="0089634F" w:rsidRDefault="00DB5EEE" w:rsidP="0028763F">
      <w:pPr>
        <w:pStyle w:val="Brezrazmikov1"/>
        <w:rPr>
          <w:rFonts w:ascii="Times New Roman" w:hAnsi="Times New Roman"/>
        </w:rPr>
      </w:pPr>
    </w:p>
    <w:p w14:paraId="16939F17" w14:textId="24130905" w:rsidR="00DB5EEE" w:rsidRPr="0089634F" w:rsidRDefault="00DB5EEE" w:rsidP="0028763F">
      <w:pPr>
        <w:pStyle w:val="Brezrazmikov1"/>
        <w:rPr>
          <w:rFonts w:ascii="Times New Roman" w:hAnsi="Times New Roman"/>
          <w:b/>
        </w:rPr>
      </w:pPr>
      <w:r w:rsidRPr="0089634F">
        <w:rPr>
          <w:rFonts w:ascii="Times New Roman" w:hAnsi="Times New Roman"/>
          <w:b/>
        </w:rPr>
        <w:t>MAGNETOGRA</w:t>
      </w:r>
      <w:r w:rsidR="00C2170D" w:rsidRPr="0089634F">
        <w:rPr>
          <w:rFonts w:ascii="Times New Roman" w:hAnsi="Times New Roman"/>
          <w:b/>
        </w:rPr>
        <w:t>MSKI ZAPIS PO ZVOČNEM POSNETKU 1</w:t>
      </w:r>
      <w:r w:rsidR="003B0CD4" w:rsidRPr="0089634F">
        <w:rPr>
          <w:rFonts w:ascii="Times New Roman" w:hAnsi="Times New Roman"/>
          <w:b/>
        </w:rPr>
        <w:t>4</w:t>
      </w:r>
      <w:r w:rsidRPr="0089634F">
        <w:rPr>
          <w:rFonts w:ascii="Times New Roman" w:hAnsi="Times New Roman"/>
          <w:b/>
        </w:rPr>
        <w:t xml:space="preserve">. SEJE MESTNEGA SVETA MESTNE OBČINE LJUBLJANA, </w:t>
      </w:r>
    </w:p>
    <w:p w14:paraId="384AF7D1" w14:textId="77777777" w:rsidR="00DB5EEE" w:rsidRPr="0089634F" w:rsidRDefault="00DB5EEE" w:rsidP="0028763F">
      <w:pPr>
        <w:pStyle w:val="Brezrazmikov1"/>
        <w:rPr>
          <w:rFonts w:ascii="Times New Roman" w:hAnsi="Times New Roman"/>
          <w:b/>
        </w:rPr>
      </w:pPr>
    </w:p>
    <w:p w14:paraId="2F11EB30" w14:textId="79A4B1EA" w:rsidR="00DB5EEE" w:rsidRPr="0089634F" w:rsidRDefault="00DB5EEE" w:rsidP="0028763F">
      <w:pPr>
        <w:pStyle w:val="Brezrazmikov1"/>
        <w:rPr>
          <w:rFonts w:ascii="Times New Roman" w:hAnsi="Times New Roman"/>
          <w:b/>
        </w:rPr>
      </w:pPr>
      <w:r w:rsidRPr="0089634F">
        <w:rPr>
          <w:rFonts w:ascii="Times New Roman" w:hAnsi="Times New Roman"/>
          <w:b/>
        </w:rPr>
        <w:t xml:space="preserve">ki je potekala v ponedeljek, </w:t>
      </w:r>
      <w:r w:rsidR="003B0CD4" w:rsidRPr="0089634F">
        <w:rPr>
          <w:rFonts w:ascii="Times New Roman" w:hAnsi="Times New Roman"/>
          <w:b/>
        </w:rPr>
        <w:t>6</w:t>
      </w:r>
      <w:r w:rsidR="00F87AAE" w:rsidRPr="0089634F">
        <w:rPr>
          <w:rFonts w:ascii="Times New Roman" w:hAnsi="Times New Roman"/>
          <w:b/>
        </w:rPr>
        <w:t>.</w:t>
      </w:r>
      <w:r w:rsidR="00C66C54" w:rsidRPr="0089634F">
        <w:rPr>
          <w:rFonts w:ascii="Times New Roman" w:hAnsi="Times New Roman"/>
          <w:b/>
        </w:rPr>
        <w:t xml:space="preserve"> </w:t>
      </w:r>
      <w:r w:rsidR="008A1F5F" w:rsidRPr="0089634F">
        <w:rPr>
          <w:rFonts w:ascii="Times New Roman" w:hAnsi="Times New Roman"/>
          <w:b/>
        </w:rPr>
        <w:t>ju</w:t>
      </w:r>
      <w:r w:rsidR="003B0CD4" w:rsidRPr="0089634F">
        <w:rPr>
          <w:rFonts w:ascii="Times New Roman" w:hAnsi="Times New Roman"/>
          <w:b/>
        </w:rPr>
        <w:t>l</w:t>
      </w:r>
      <w:r w:rsidR="008A1F5F" w:rsidRPr="0089634F">
        <w:rPr>
          <w:rFonts w:ascii="Times New Roman" w:hAnsi="Times New Roman"/>
          <w:b/>
        </w:rPr>
        <w:t>ija</w:t>
      </w:r>
      <w:r w:rsidR="003871A7" w:rsidRPr="0089634F">
        <w:rPr>
          <w:rFonts w:ascii="Times New Roman" w:hAnsi="Times New Roman"/>
          <w:b/>
        </w:rPr>
        <w:t xml:space="preserve"> 2020</w:t>
      </w:r>
      <w:r w:rsidRPr="0089634F">
        <w:rPr>
          <w:rFonts w:ascii="Times New Roman" w:hAnsi="Times New Roman"/>
          <w:b/>
        </w:rPr>
        <w:t xml:space="preserve"> s pričetkom ob 15.30 uri, v </w:t>
      </w:r>
      <w:r w:rsidR="008A1F5F" w:rsidRPr="0089634F">
        <w:rPr>
          <w:rFonts w:ascii="Times New Roman" w:hAnsi="Times New Roman"/>
          <w:b/>
        </w:rPr>
        <w:t>Veliki sejni dvorani Mestne hiše, Mestna občina Ljubljana, Mestni trg 1, Ljubljana</w:t>
      </w:r>
      <w:r w:rsidR="0018104B" w:rsidRPr="0089634F">
        <w:rPr>
          <w:rFonts w:ascii="Times New Roman" w:hAnsi="Times New Roman"/>
          <w:b/>
        </w:rPr>
        <w:t>.</w:t>
      </w:r>
    </w:p>
    <w:p w14:paraId="5D78573E" w14:textId="77777777" w:rsidR="00DB5EEE" w:rsidRPr="0089634F" w:rsidRDefault="00DB5EEE" w:rsidP="0028763F">
      <w:pPr>
        <w:jc w:val="both"/>
        <w:rPr>
          <w:b/>
          <w:szCs w:val="22"/>
        </w:rPr>
      </w:pPr>
    </w:p>
    <w:p w14:paraId="6CB7D850" w14:textId="7CB4EA75" w:rsidR="00DB5EEE" w:rsidRPr="0089634F" w:rsidRDefault="00DB5EEE" w:rsidP="0028763F">
      <w:pPr>
        <w:jc w:val="both"/>
        <w:rPr>
          <w:b/>
          <w:szCs w:val="22"/>
        </w:rPr>
      </w:pPr>
      <w:r w:rsidRPr="0089634F">
        <w:rPr>
          <w:b/>
          <w:szCs w:val="22"/>
        </w:rPr>
        <w:t xml:space="preserve">GOSPOD </w:t>
      </w:r>
      <w:r w:rsidR="00C7329F" w:rsidRPr="0089634F">
        <w:rPr>
          <w:b/>
          <w:szCs w:val="22"/>
        </w:rPr>
        <w:t>ALEŠ ČERIN</w:t>
      </w:r>
    </w:p>
    <w:p w14:paraId="64485DCA" w14:textId="43BC83D9" w:rsidR="00AE0FBB" w:rsidRPr="0089634F" w:rsidRDefault="00AE0FBB" w:rsidP="0028763F">
      <w:pPr>
        <w:jc w:val="both"/>
        <w:rPr>
          <w:szCs w:val="22"/>
        </w:rPr>
      </w:pPr>
      <w:r w:rsidRPr="0089634F">
        <w:rPr>
          <w:szCs w:val="22"/>
        </w:rPr>
        <w:t>Svetniki, g</w:t>
      </w:r>
      <w:r w:rsidR="001D10FD" w:rsidRPr="0089634F">
        <w:rPr>
          <w:szCs w:val="22"/>
        </w:rPr>
        <w:t xml:space="preserve">ospe in gospodje. </w:t>
      </w:r>
      <w:r w:rsidRPr="0089634F">
        <w:rPr>
          <w:szCs w:val="22"/>
        </w:rPr>
        <w:t xml:space="preserve">Spoštovani vsi navzoči. Predlagam, da začnemo </w:t>
      </w:r>
      <w:r w:rsidR="001D10FD" w:rsidRPr="0089634F">
        <w:rPr>
          <w:szCs w:val="22"/>
        </w:rPr>
        <w:t>1</w:t>
      </w:r>
      <w:r w:rsidR="003B0CD4" w:rsidRPr="0089634F">
        <w:rPr>
          <w:szCs w:val="22"/>
        </w:rPr>
        <w:t>4</w:t>
      </w:r>
      <w:r w:rsidR="001D10FD" w:rsidRPr="0089634F">
        <w:rPr>
          <w:szCs w:val="22"/>
        </w:rPr>
        <w:t xml:space="preserve">. sejo Mestnega sveta Mestne občine Ljubljana. </w:t>
      </w:r>
      <w:r w:rsidRPr="0089634F">
        <w:rPr>
          <w:szCs w:val="22"/>
        </w:rPr>
        <w:t>Na seji je n</w:t>
      </w:r>
      <w:r w:rsidR="001D10FD" w:rsidRPr="0089634F">
        <w:rPr>
          <w:szCs w:val="22"/>
        </w:rPr>
        <w:t xml:space="preserve">avzočih </w:t>
      </w:r>
      <w:r w:rsidRPr="0089634F">
        <w:rPr>
          <w:szCs w:val="22"/>
        </w:rPr>
        <w:t xml:space="preserve">34 svetnic in svetnikov. Svojo odsotnost sta opravičila svetnika prof. Janez Koželj in gospod Milan Jakopovič. Mestni svet Mestne občine Ljubljana je sklepčen in lahko prične z delom. Vse navzoči </w:t>
      </w:r>
      <w:r w:rsidR="001D10FD" w:rsidRPr="0089634F">
        <w:rPr>
          <w:szCs w:val="22"/>
        </w:rPr>
        <w:t>prosim, da izključite</w:t>
      </w:r>
      <w:r w:rsidRPr="0089634F">
        <w:rPr>
          <w:szCs w:val="22"/>
        </w:rPr>
        <w:t xml:space="preserve"> mobilne</w:t>
      </w:r>
      <w:r w:rsidR="001D10FD" w:rsidRPr="0089634F">
        <w:rPr>
          <w:szCs w:val="22"/>
        </w:rPr>
        <w:t xml:space="preserve"> telefone, da ne</w:t>
      </w:r>
      <w:r w:rsidRPr="0089634F">
        <w:rPr>
          <w:szCs w:val="22"/>
        </w:rPr>
        <w:t xml:space="preserve"> bo moteno delo Mestnega sveta. Glede na trenutno epidemiološko situacijo predlagam, da sejo v skladu s 171. členom Poslovnika Mestnega sveta poteka brez navzočnosti občanov, ker mora o tem odločiti mestni svet, dajem na glasovanje predlog sklepa. V skladu s 171. členom Poslovnika Mestnega sveta Mestne občine Ljubljana 14. seja Mestnega sveta poteka brez navzočnosti občanov. Ugotavljanje navzočnosti. </w:t>
      </w:r>
    </w:p>
    <w:p w14:paraId="321B00FD" w14:textId="388BB3DE" w:rsidR="00AE0FBB" w:rsidRPr="0089634F" w:rsidRDefault="00AE0FBB" w:rsidP="0028763F">
      <w:pPr>
        <w:jc w:val="both"/>
        <w:rPr>
          <w:szCs w:val="22"/>
        </w:rPr>
      </w:pPr>
    </w:p>
    <w:p w14:paraId="62800F88" w14:textId="3721E7EB" w:rsidR="00AE0FBB" w:rsidRPr="0089634F" w:rsidRDefault="00AE0FBB" w:rsidP="0028763F">
      <w:pPr>
        <w:jc w:val="both"/>
        <w:rPr>
          <w:b/>
          <w:szCs w:val="22"/>
        </w:rPr>
      </w:pPr>
      <w:r w:rsidRPr="0089634F">
        <w:rPr>
          <w:b/>
          <w:szCs w:val="22"/>
        </w:rPr>
        <w:t xml:space="preserve">Glasovanje poteka </w:t>
      </w:r>
      <w:r w:rsidR="006F70BE" w:rsidRPr="0089634F">
        <w:rPr>
          <w:b/>
          <w:szCs w:val="22"/>
        </w:rPr>
        <w:t xml:space="preserve">o sklepu, ki sem ga predlagal. </w:t>
      </w:r>
    </w:p>
    <w:p w14:paraId="5BBBA70F" w14:textId="2FA866B6" w:rsidR="00282088" w:rsidRPr="0089634F" w:rsidRDefault="00282088" w:rsidP="0028763F">
      <w:pPr>
        <w:jc w:val="both"/>
        <w:rPr>
          <w:szCs w:val="22"/>
        </w:rPr>
      </w:pPr>
    </w:p>
    <w:p w14:paraId="0D2DBDD5" w14:textId="6E3EAAFD" w:rsidR="00282088" w:rsidRPr="0089634F" w:rsidRDefault="00282088" w:rsidP="0028763F">
      <w:pPr>
        <w:jc w:val="both"/>
        <w:rPr>
          <w:b/>
          <w:szCs w:val="22"/>
        </w:rPr>
      </w:pPr>
      <w:r w:rsidRPr="0089634F">
        <w:rPr>
          <w:b/>
          <w:szCs w:val="22"/>
        </w:rPr>
        <w:t>31 ZA.</w:t>
      </w:r>
    </w:p>
    <w:p w14:paraId="75329315" w14:textId="7CF79D76" w:rsidR="00282088" w:rsidRPr="0089634F" w:rsidRDefault="00282088" w:rsidP="0028763F">
      <w:pPr>
        <w:jc w:val="both"/>
        <w:rPr>
          <w:b/>
          <w:szCs w:val="22"/>
        </w:rPr>
      </w:pPr>
      <w:r w:rsidRPr="0089634F">
        <w:rPr>
          <w:b/>
          <w:szCs w:val="22"/>
        </w:rPr>
        <w:t>0 PROTI.</w:t>
      </w:r>
    </w:p>
    <w:p w14:paraId="4260C5A2" w14:textId="7BD11003" w:rsidR="00282088" w:rsidRPr="0089634F" w:rsidRDefault="00282088" w:rsidP="0028763F">
      <w:pPr>
        <w:jc w:val="both"/>
        <w:rPr>
          <w:szCs w:val="22"/>
        </w:rPr>
      </w:pPr>
      <w:r w:rsidRPr="0089634F">
        <w:rPr>
          <w:szCs w:val="22"/>
        </w:rPr>
        <w:t xml:space="preserve">Sklep je sprejet. </w:t>
      </w:r>
    </w:p>
    <w:p w14:paraId="71F82925" w14:textId="77777777" w:rsidR="00AE0FBB" w:rsidRPr="0089634F" w:rsidRDefault="00AE0FBB" w:rsidP="0028763F">
      <w:pPr>
        <w:jc w:val="both"/>
        <w:rPr>
          <w:szCs w:val="22"/>
        </w:rPr>
      </w:pPr>
    </w:p>
    <w:p w14:paraId="756D7000" w14:textId="34F0A8D7" w:rsidR="00AE0FBB" w:rsidRPr="0089634F" w:rsidRDefault="00282088" w:rsidP="0028763F">
      <w:pPr>
        <w:jc w:val="both"/>
        <w:rPr>
          <w:b/>
          <w:szCs w:val="22"/>
        </w:rPr>
      </w:pPr>
      <w:r w:rsidRPr="0089634F">
        <w:rPr>
          <w:b/>
          <w:szCs w:val="22"/>
        </w:rPr>
        <w:t>GOSPOD ALEŠ ČERIN</w:t>
      </w:r>
    </w:p>
    <w:p w14:paraId="0F8A0F28" w14:textId="6D0DA393" w:rsidR="00282088" w:rsidRPr="0089634F" w:rsidRDefault="00282088" w:rsidP="0028763F">
      <w:pPr>
        <w:jc w:val="both"/>
        <w:rPr>
          <w:szCs w:val="22"/>
        </w:rPr>
      </w:pPr>
      <w:r w:rsidRPr="0089634F">
        <w:rPr>
          <w:szCs w:val="22"/>
        </w:rPr>
        <w:t xml:space="preserve">S sklicem ste prejeli Predlog dnevnega reda 14. seje Mestnega sveta. Po sklicu seje ste prejeli predloga Svetniških klubov Levica in SDS za umik 13. točke s predlaganega dnevnega reda z naslovom: Predlog Odloka o občinskem podrobnem prostorskem načrtu 273 </w:t>
      </w:r>
      <w:proofErr w:type="spellStart"/>
      <w:r w:rsidRPr="0089634F">
        <w:rPr>
          <w:szCs w:val="22"/>
        </w:rPr>
        <w:t>Tovi</w:t>
      </w:r>
      <w:r w:rsidR="00571A05" w:rsidRPr="0089634F">
        <w:rPr>
          <w:szCs w:val="22"/>
        </w:rPr>
        <w:t>l</w:t>
      </w:r>
      <w:proofErr w:type="spellEnd"/>
      <w:r w:rsidR="00571A05" w:rsidRPr="0089634F">
        <w:rPr>
          <w:szCs w:val="22"/>
        </w:rPr>
        <w:t xml:space="preserve"> za enoto urejanja prostora VI-</w:t>
      </w:r>
      <w:r w:rsidRPr="0089634F">
        <w:rPr>
          <w:szCs w:val="22"/>
        </w:rPr>
        <w:t>521 ter</w:t>
      </w:r>
      <w:r w:rsidR="00571A05" w:rsidRPr="0089634F">
        <w:rPr>
          <w:szCs w:val="22"/>
        </w:rPr>
        <w:t xml:space="preserve"> dele enot urejanja prostora VI-372 in VI-374 in VI-</w:t>
      </w:r>
      <w:r w:rsidRPr="0089634F">
        <w:rPr>
          <w:szCs w:val="22"/>
        </w:rPr>
        <w:t xml:space="preserve">672. </w:t>
      </w:r>
      <w:r w:rsidR="00571A05" w:rsidRPr="0089634F">
        <w:rPr>
          <w:szCs w:val="22"/>
        </w:rPr>
        <w:t>Odpiramo razpravo o dnevnem redu. Največ 1 minuta. Gospa Sojar.</w:t>
      </w:r>
    </w:p>
    <w:p w14:paraId="3F49256E" w14:textId="3C4940E0" w:rsidR="00571A05" w:rsidRPr="0089634F" w:rsidRDefault="00571A05" w:rsidP="0028763F">
      <w:pPr>
        <w:jc w:val="both"/>
        <w:rPr>
          <w:szCs w:val="22"/>
        </w:rPr>
      </w:pPr>
    </w:p>
    <w:p w14:paraId="614AAD03" w14:textId="438131DD" w:rsidR="00571A05" w:rsidRPr="0089634F" w:rsidRDefault="00571A05" w:rsidP="0028763F">
      <w:pPr>
        <w:jc w:val="both"/>
        <w:rPr>
          <w:b/>
          <w:szCs w:val="22"/>
        </w:rPr>
      </w:pPr>
      <w:r w:rsidRPr="0089634F">
        <w:rPr>
          <w:b/>
          <w:szCs w:val="22"/>
        </w:rPr>
        <w:t>GOSPA MOJCA SOJAR</w:t>
      </w:r>
    </w:p>
    <w:p w14:paraId="4E62BFA7" w14:textId="402487D2" w:rsidR="00571A05" w:rsidRPr="0089634F" w:rsidRDefault="00571A05" w:rsidP="0028763F">
      <w:pPr>
        <w:jc w:val="both"/>
        <w:rPr>
          <w:szCs w:val="22"/>
        </w:rPr>
      </w:pPr>
      <w:r w:rsidRPr="0089634F">
        <w:rPr>
          <w:szCs w:val="22"/>
        </w:rPr>
        <w:t>To se prav, to je razprava o celotnem dnevnem redu? Je tako?</w:t>
      </w:r>
    </w:p>
    <w:p w14:paraId="547B58C8" w14:textId="72BC37F2" w:rsidR="00571A05" w:rsidRPr="0089634F" w:rsidRDefault="00571A05" w:rsidP="0028763F">
      <w:pPr>
        <w:jc w:val="both"/>
        <w:rPr>
          <w:szCs w:val="22"/>
        </w:rPr>
      </w:pPr>
    </w:p>
    <w:p w14:paraId="39BB2EC8" w14:textId="6EC154CC" w:rsidR="00571A05" w:rsidRPr="0089634F" w:rsidRDefault="00571A05" w:rsidP="0028763F">
      <w:pPr>
        <w:jc w:val="both"/>
        <w:rPr>
          <w:b/>
          <w:szCs w:val="22"/>
        </w:rPr>
      </w:pPr>
      <w:r w:rsidRPr="0089634F">
        <w:rPr>
          <w:b/>
          <w:szCs w:val="22"/>
        </w:rPr>
        <w:t>GOSPOD ALEŠ ČERIN</w:t>
      </w:r>
    </w:p>
    <w:p w14:paraId="09DF19B0" w14:textId="4F3C467D" w:rsidR="00571A05" w:rsidRPr="0089634F" w:rsidRDefault="00571A05" w:rsidP="0028763F">
      <w:pPr>
        <w:jc w:val="both"/>
        <w:rPr>
          <w:szCs w:val="22"/>
        </w:rPr>
      </w:pPr>
      <w:r w:rsidRPr="0089634F">
        <w:rPr>
          <w:szCs w:val="22"/>
        </w:rPr>
        <w:t xml:space="preserve">Tako. </w:t>
      </w:r>
    </w:p>
    <w:p w14:paraId="5669153B" w14:textId="0FE7797B" w:rsidR="00571A05" w:rsidRPr="0089634F" w:rsidRDefault="00571A05" w:rsidP="0028763F">
      <w:pPr>
        <w:jc w:val="both"/>
        <w:rPr>
          <w:szCs w:val="22"/>
        </w:rPr>
      </w:pPr>
    </w:p>
    <w:p w14:paraId="3E2C1CDB" w14:textId="2411FB3A" w:rsidR="00571A05" w:rsidRPr="0089634F" w:rsidRDefault="00571A05" w:rsidP="0028763F">
      <w:pPr>
        <w:jc w:val="both"/>
        <w:rPr>
          <w:b/>
          <w:szCs w:val="22"/>
        </w:rPr>
      </w:pPr>
      <w:r w:rsidRPr="0089634F">
        <w:rPr>
          <w:b/>
          <w:szCs w:val="22"/>
        </w:rPr>
        <w:t>GOSPA MOJCA SOJAR</w:t>
      </w:r>
    </w:p>
    <w:p w14:paraId="60DFA12E" w14:textId="23ECD0F0" w:rsidR="00571A05" w:rsidRPr="0089634F" w:rsidRDefault="00571A05" w:rsidP="0028763F">
      <w:pPr>
        <w:jc w:val="both"/>
        <w:rPr>
          <w:szCs w:val="22"/>
        </w:rPr>
      </w:pPr>
      <w:r w:rsidRPr="0089634F">
        <w:rPr>
          <w:szCs w:val="22"/>
        </w:rPr>
        <w:t xml:space="preserve">Potem bi jaz predlagala, glede na to, to se prav Svetniški klub Nove Slovenije, daje pobudo predlagatelju dnevnega reda, da iz dnevnega reda umakne 15. točko dnevnega reda, to se prav, to je OPPN za Tržaško in </w:t>
      </w:r>
      <w:proofErr w:type="spellStart"/>
      <w:r w:rsidRPr="0089634F">
        <w:rPr>
          <w:szCs w:val="22"/>
        </w:rPr>
        <w:t>Bobenčkovo</w:t>
      </w:r>
      <w:proofErr w:type="spellEnd"/>
      <w:r w:rsidRPr="0089634F">
        <w:rPr>
          <w:szCs w:val="22"/>
        </w:rPr>
        <w:t>, Trg Mladinskih delovnih brigad in Dolgi most iz razloga kajti namreč danes dopoldne smo svetniki prejeli gradivo, ki za moje pojme bistveno spreminja vednost o tem kaj je bilo, kaj ta točka obsega, ker v tem gradivu smo videl, da še niso zaključeni na sodišču vsi postopki pridobivanja zemljišč, da MOL ni lastnica vseh, še vseh zemljišč, ki so v tem OPPN-ju notri zavzeti in zato predlagamo, da dokler se te stvari ne uredijo in ne--</w:t>
      </w:r>
    </w:p>
    <w:p w14:paraId="4058DCE1" w14:textId="2C081122" w:rsidR="00571A05" w:rsidRPr="0089634F" w:rsidRDefault="00571A05" w:rsidP="0028763F">
      <w:pPr>
        <w:jc w:val="both"/>
        <w:rPr>
          <w:szCs w:val="22"/>
        </w:rPr>
      </w:pPr>
    </w:p>
    <w:p w14:paraId="4C861BF8" w14:textId="12787DF6" w:rsidR="00571A05" w:rsidRPr="0089634F" w:rsidRDefault="00571A05" w:rsidP="0028763F">
      <w:pPr>
        <w:jc w:val="both"/>
        <w:rPr>
          <w:szCs w:val="22"/>
        </w:rPr>
      </w:pPr>
      <w:r w:rsidRPr="0089634F">
        <w:rPr>
          <w:szCs w:val="22"/>
        </w:rPr>
        <w:t>--------------------------------------------------------------zvok, ki napove potek časa namenjen</w:t>
      </w:r>
      <w:r w:rsidR="000731BE" w:rsidRPr="0089634F">
        <w:rPr>
          <w:szCs w:val="22"/>
        </w:rPr>
        <w:t>ega</w:t>
      </w:r>
      <w:r w:rsidRPr="0089634F">
        <w:rPr>
          <w:szCs w:val="22"/>
        </w:rPr>
        <w:t xml:space="preserve"> razpravi</w:t>
      </w:r>
    </w:p>
    <w:p w14:paraId="3A3AFEEC" w14:textId="38311A68" w:rsidR="00571A05" w:rsidRPr="0089634F" w:rsidRDefault="00571A05" w:rsidP="0028763F">
      <w:pPr>
        <w:jc w:val="both"/>
        <w:rPr>
          <w:szCs w:val="22"/>
        </w:rPr>
      </w:pPr>
    </w:p>
    <w:p w14:paraId="4ECED601" w14:textId="35EF3001" w:rsidR="00571A05" w:rsidRPr="0089634F" w:rsidRDefault="00571A05" w:rsidP="0028763F">
      <w:pPr>
        <w:jc w:val="both"/>
        <w:rPr>
          <w:b/>
          <w:szCs w:val="22"/>
        </w:rPr>
      </w:pPr>
      <w:r w:rsidRPr="0089634F">
        <w:rPr>
          <w:b/>
          <w:szCs w:val="22"/>
        </w:rPr>
        <w:lastRenderedPageBreak/>
        <w:t>GOSPA MOJCA SOJAR</w:t>
      </w:r>
    </w:p>
    <w:p w14:paraId="341179B8" w14:textId="111DDC98" w:rsidR="00571A05" w:rsidRPr="0089634F" w:rsidRDefault="00571A05" w:rsidP="0028763F">
      <w:pPr>
        <w:jc w:val="both"/>
        <w:rPr>
          <w:szCs w:val="22"/>
        </w:rPr>
      </w:pPr>
      <w:r w:rsidRPr="0089634F">
        <w:rPr>
          <w:szCs w:val="22"/>
        </w:rPr>
        <w:t xml:space="preserve">--in ne postane MOL lastnica, da se ta točka umakne. Hvala. </w:t>
      </w:r>
    </w:p>
    <w:p w14:paraId="41A4735C" w14:textId="77CE5288" w:rsidR="00571A05" w:rsidRPr="0089634F" w:rsidRDefault="00571A05" w:rsidP="0028763F">
      <w:pPr>
        <w:jc w:val="both"/>
        <w:rPr>
          <w:szCs w:val="22"/>
        </w:rPr>
      </w:pPr>
    </w:p>
    <w:p w14:paraId="41411FEC" w14:textId="1FB7467B" w:rsidR="00571A05" w:rsidRPr="0089634F" w:rsidRDefault="00571A05" w:rsidP="0028763F">
      <w:pPr>
        <w:jc w:val="both"/>
        <w:rPr>
          <w:b/>
          <w:szCs w:val="22"/>
        </w:rPr>
      </w:pPr>
      <w:r w:rsidRPr="0089634F">
        <w:rPr>
          <w:b/>
          <w:szCs w:val="22"/>
        </w:rPr>
        <w:t>GOSPOD ALEŠ ČERIN</w:t>
      </w:r>
    </w:p>
    <w:p w14:paraId="5517B27A" w14:textId="61290A8E" w:rsidR="00571A05" w:rsidRPr="0089634F" w:rsidRDefault="00571A05" w:rsidP="0028763F">
      <w:pPr>
        <w:jc w:val="both"/>
        <w:rPr>
          <w:szCs w:val="22"/>
        </w:rPr>
      </w:pPr>
      <w:r w:rsidRPr="0089634F">
        <w:rPr>
          <w:szCs w:val="22"/>
        </w:rPr>
        <w:t xml:space="preserve">Hvala lepa. Še kdo? </w:t>
      </w:r>
    </w:p>
    <w:p w14:paraId="7E86D1A8" w14:textId="03AFD1F8" w:rsidR="00571A05" w:rsidRPr="0089634F" w:rsidRDefault="00571A05" w:rsidP="0028763F">
      <w:pPr>
        <w:jc w:val="both"/>
        <w:rPr>
          <w:szCs w:val="22"/>
        </w:rPr>
      </w:pPr>
    </w:p>
    <w:p w14:paraId="0B16CBD9" w14:textId="3A974543" w:rsidR="00571A05" w:rsidRPr="0089634F" w:rsidRDefault="00571A05" w:rsidP="0028763F">
      <w:pPr>
        <w:jc w:val="both"/>
        <w:rPr>
          <w:b/>
          <w:szCs w:val="22"/>
        </w:rPr>
      </w:pPr>
      <w:r w:rsidRPr="0089634F">
        <w:rPr>
          <w:b/>
          <w:szCs w:val="22"/>
        </w:rPr>
        <w:t>GOSPA DR. ASTA VREČKO</w:t>
      </w:r>
    </w:p>
    <w:p w14:paraId="5848EDAF" w14:textId="40FC8946" w:rsidR="00571A05" w:rsidRPr="0089634F" w:rsidRDefault="00571A05" w:rsidP="0028763F">
      <w:pPr>
        <w:jc w:val="both"/>
        <w:rPr>
          <w:szCs w:val="22"/>
        </w:rPr>
      </w:pPr>
      <w:r w:rsidRPr="0089634F">
        <w:rPr>
          <w:szCs w:val="22"/>
        </w:rPr>
        <w:t xml:space="preserve">Am, tudi </w:t>
      </w:r>
      <w:r w:rsidR="000731BE" w:rsidRPr="0089634F">
        <w:rPr>
          <w:szCs w:val="22"/>
        </w:rPr>
        <w:t xml:space="preserve">mi se strinjamo z gospo Sojar glede umika 15. točke in kot smo predlagali predlagamo tudi umik 13. točke glede Predlog Odloka o občinskem podrobnem prostorskem načrtu </w:t>
      </w:r>
      <w:proofErr w:type="spellStart"/>
      <w:r w:rsidR="000731BE" w:rsidRPr="0089634F">
        <w:rPr>
          <w:szCs w:val="22"/>
        </w:rPr>
        <w:t>Tovil</w:t>
      </w:r>
      <w:proofErr w:type="spellEnd"/>
      <w:r w:rsidR="000731BE" w:rsidRPr="0089634F">
        <w:rPr>
          <w:szCs w:val="22"/>
        </w:rPr>
        <w:t xml:space="preserve"> predvsem iz vidika poplavne ogroženosti kljub temu, da podpiramo vloženi amandma Odbora za urejanje prostora, da se pred začetkom gradnje izvede 1A faza ampak nas vendarle je to velika poplavna ogroženost kljub omilitvenim ukrepom. Drugi razlog je družbena infrastruktura, kjer so vrtci, ki so bili predvideni ampak sedaj na podlagi mnenja MOL-a naj bi se zagotovilo lahko vrtce v obstoječih kapacitetah in seveda tretja točka je sporno lastništvo, ki gre vse do Mihaela Karnerja, ki je obtožen v ZDA in je--</w:t>
      </w:r>
    </w:p>
    <w:p w14:paraId="40F076B5" w14:textId="6F9FE69E" w:rsidR="000731BE" w:rsidRPr="0089634F" w:rsidRDefault="000731BE" w:rsidP="0028763F">
      <w:pPr>
        <w:jc w:val="both"/>
        <w:rPr>
          <w:szCs w:val="22"/>
        </w:rPr>
      </w:pPr>
    </w:p>
    <w:p w14:paraId="522C7D44" w14:textId="359B1BBE" w:rsidR="000731BE" w:rsidRPr="0089634F" w:rsidRDefault="000731BE" w:rsidP="000731BE">
      <w:pPr>
        <w:jc w:val="both"/>
        <w:rPr>
          <w:szCs w:val="22"/>
        </w:rPr>
      </w:pPr>
      <w:r w:rsidRPr="0089634F">
        <w:rPr>
          <w:szCs w:val="22"/>
        </w:rPr>
        <w:t>----------------------------</w:t>
      </w:r>
      <w:r w:rsidR="00346CF5" w:rsidRPr="0089634F">
        <w:rPr>
          <w:szCs w:val="22"/>
        </w:rPr>
        <w:t>-------------------------------</w:t>
      </w:r>
      <w:r w:rsidRPr="0089634F">
        <w:rPr>
          <w:szCs w:val="22"/>
        </w:rPr>
        <w:t>--zvok, ki napove potek časa namenjenega razpravi</w:t>
      </w:r>
    </w:p>
    <w:p w14:paraId="2A15A74D" w14:textId="77777777" w:rsidR="00571A05" w:rsidRPr="0089634F" w:rsidRDefault="00571A05" w:rsidP="0028763F">
      <w:pPr>
        <w:jc w:val="both"/>
        <w:rPr>
          <w:color w:val="FF0000"/>
          <w:szCs w:val="22"/>
        </w:rPr>
      </w:pPr>
    </w:p>
    <w:p w14:paraId="6FF28E9B" w14:textId="01AE0976" w:rsidR="00AE0FBB" w:rsidRPr="0089634F" w:rsidRDefault="000731BE" w:rsidP="0028763F">
      <w:pPr>
        <w:jc w:val="both"/>
        <w:rPr>
          <w:b/>
          <w:szCs w:val="22"/>
        </w:rPr>
      </w:pPr>
      <w:r w:rsidRPr="0089634F">
        <w:rPr>
          <w:b/>
          <w:szCs w:val="22"/>
        </w:rPr>
        <w:t>GOSPA DR. ASTA VREČKO</w:t>
      </w:r>
    </w:p>
    <w:p w14:paraId="38C14029" w14:textId="6D18BD29" w:rsidR="000731BE" w:rsidRPr="0089634F" w:rsidRDefault="000731BE" w:rsidP="000731BE">
      <w:pPr>
        <w:jc w:val="both"/>
        <w:rPr>
          <w:szCs w:val="22"/>
        </w:rPr>
      </w:pPr>
      <w:r w:rsidRPr="0089634F">
        <w:rPr>
          <w:szCs w:val="22"/>
        </w:rPr>
        <w:t xml:space="preserve">--razpisana mednarodna tiralica. Hvala. </w:t>
      </w:r>
    </w:p>
    <w:p w14:paraId="691DD271" w14:textId="51EE3E45" w:rsidR="000731BE" w:rsidRPr="0089634F" w:rsidRDefault="000731BE" w:rsidP="000731BE">
      <w:pPr>
        <w:jc w:val="both"/>
        <w:rPr>
          <w:szCs w:val="22"/>
        </w:rPr>
      </w:pPr>
    </w:p>
    <w:p w14:paraId="3BD7C5E4" w14:textId="270EE128" w:rsidR="000731BE" w:rsidRPr="0089634F" w:rsidRDefault="000731BE" w:rsidP="000731BE">
      <w:pPr>
        <w:jc w:val="both"/>
        <w:rPr>
          <w:b/>
          <w:szCs w:val="22"/>
        </w:rPr>
      </w:pPr>
      <w:r w:rsidRPr="0089634F">
        <w:rPr>
          <w:b/>
          <w:szCs w:val="22"/>
        </w:rPr>
        <w:t>GOSPOD ALEŠ ČERIN</w:t>
      </w:r>
    </w:p>
    <w:p w14:paraId="00E08F28" w14:textId="4E0A9F27" w:rsidR="000731BE" w:rsidRPr="0089634F" w:rsidRDefault="000731BE" w:rsidP="000731BE">
      <w:pPr>
        <w:jc w:val="both"/>
        <w:rPr>
          <w:szCs w:val="22"/>
        </w:rPr>
      </w:pPr>
      <w:r w:rsidRPr="0089634F">
        <w:rPr>
          <w:szCs w:val="22"/>
        </w:rPr>
        <w:t xml:space="preserve">Hvala lepa. Besedo ima svetnica gospa Maša Kociper. </w:t>
      </w:r>
    </w:p>
    <w:p w14:paraId="08887802" w14:textId="07BBD8D7" w:rsidR="000731BE" w:rsidRPr="0089634F" w:rsidRDefault="000731BE" w:rsidP="000731BE">
      <w:pPr>
        <w:jc w:val="both"/>
        <w:rPr>
          <w:szCs w:val="22"/>
        </w:rPr>
      </w:pPr>
    </w:p>
    <w:p w14:paraId="4C7A6527" w14:textId="36F13A05" w:rsidR="000731BE" w:rsidRPr="0089634F" w:rsidRDefault="000731BE" w:rsidP="000731BE">
      <w:pPr>
        <w:jc w:val="both"/>
        <w:rPr>
          <w:b/>
          <w:szCs w:val="22"/>
        </w:rPr>
      </w:pPr>
      <w:r w:rsidRPr="0089634F">
        <w:rPr>
          <w:b/>
          <w:szCs w:val="22"/>
        </w:rPr>
        <w:t>GOSPA MAŠA KOCIPER</w:t>
      </w:r>
    </w:p>
    <w:p w14:paraId="5F4B93D4" w14:textId="7F0B8E0B" w:rsidR="000731BE" w:rsidRPr="0089634F" w:rsidRDefault="000731BE" w:rsidP="000731BE">
      <w:pPr>
        <w:jc w:val="both"/>
        <w:rPr>
          <w:szCs w:val="22"/>
        </w:rPr>
      </w:pPr>
      <w:r w:rsidRPr="0089634F">
        <w:rPr>
          <w:szCs w:val="22"/>
        </w:rPr>
        <w:t xml:space="preserve">Hvala lepa. Samo povem, da nasprotujem umikom točke, govorim konkretno o 15. točki, ki so pravilno uvrščene na sejo in pri kateri je odločitev svetnikov odvisna pravzaprav od vsebinske debate. To, da bi </w:t>
      </w:r>
      <w:proofErr w:type="spellStart"/>
      <w:r w:rsidRPr="0089634F">
        <w:rPr>
          <w:szCs w:val="22"/>
        </w:rPr>
        <w:t>zdej</w:t>
      </w:r>
      <w:proofErr w:type="spellEnd"/>
      <w:r w:rsidRPr="0089634F">
        <w:rPr>
          <w:szCs w:val="22"/>
        </w:rPr>
        <w:t xml:space="preserve"> uvedli eno novo prakso, da bi vedno pri vseh postopkih prostorskega umeščanja čakali na pravnomočne odločbe sodišč, to bi popolnoma zavrlo delo občine, ne samo ljubljanske ampak, če bi se taka praksa uveljavila povsod. Mi imamo povsod pri vseh teh primerih vedno odprte sodne postopke take in drugačne, ki čakajo na pravnomočnost in jaz sem za to, da se opravi vsebinska razprava in že </w:t>
      </w:r>
      <w:proofErr w:type="spellStart"/>
      <w:r w:rsidRPr="0089634F">
        <w:rPr>
          <w:szCs w:val="22"/>
        </w:rPr>
        <w:t>zdej</w:t>
      </w:r>
      <w:proofErr w:type="spellEnd"/>
      <w:r w:rsidRPr="0089634F">
        <w:rPr>
          <w:szCs w:val="22"/>
        </w:rPr>
        <w:t xml:space="preserve"> povem, da bom glasovala proti umiku te točke. Hvala. </w:t>
      </w:r>
    </w:p>
    <w:p w14:paraId="79553048" w14:textId="4FBEC8A6" w:rsidR="000731BE" w:rsidRPr="0089634F" w:rsidRDefault="000731BE" w:rsidP="000731BE">
      <w:pPr>
        <w:jc w:val="both"/>
        <w:rPr>
          <w:szCs w:val="22"/>
        </w:rPr>
      </w:pPr>
    </w:p>
    <w:p w14:paraId="652471BA" w14:textId="5C445141" w:rsidR="000731BE" w:rsidRPr="0089634F" w:rsidRDefault="000731BE" w:rsidP="000731BE">
      <w:pPr>
        <w:jc w:val="both"/>
        <w:rPr>
          <w:b/>
          <w:szCs w:val="22"/>
        </w:rPr>
      </w:pPr>
      <w:r w:rsidRPr="0089634F">
        <w:rPr>
          <w:b/>
          <w:szCs w:val="22"/>
        </w:rPr>
        <w:t>GOSPOD ALEŠ ČERIN</w:t>
      </w:r>
    </w:p>
    <w:p w14:paraId="43EE08E0" w14:textId="2B3E6AB2" w:rsidR="000731BE" w:rsidRPr="0089634F" w:rsidRDefault="000731BE" w:rsidP="000731BE">
      <w:pPr>
        <w:jc w:val="both"/>
        <w:rPr>
          <w:szCs w:val="22"/>
        </w:rPr>
      </w:pPr>
      <w:r w:rsidRPr="0089634F">
        <w:rPr>
          <w:szCs w:val="22"/>
        </w:rPr>
        <w:t xml:space="preserve">Hvala. Ni replike pri dnevnem redu. Kolegica, gospa Severjeva. </w:t>
      </w:r>
    </w:p>
    <w:p w14:paraId="61F54022" w14:textId="2F3BE7AA" w:rsidR="000731BE" w:rsidRPr="0089634F" w:rsidRDefault="000731BE" w:rsidP="000731BE">
      <w:pPr>
        <w:jc w:val="both"/>
        <w:rPr>
          <w:szCs w:val="22"/>
        </w:rPr>
      </w:pPr>
    </w:p>
    <w:p w14:paraId="28331FA7" w14:textId="66B4E010" w:rsidR="000731BE" w:rsidRPr="0089634F" w:rsidRDefault="000731BE" w:rsidP="000731BE">
      <w:pPr>
        <w:jc w:val="both"/>
        <w:rPr>
          <w:b/>
          <w:szCs w:val="22"/>
        </w:rPr>
      </w:pPr>
      <w:r w:rsidRPr="0089634F">
        <w:rPr>
          <w:b/>
          <w:szCs w:val="22"/>
        </w:rPr>
        <w:t>GOSPA KSENIJA SEVER</w:t>
      </w:r>
    </w:p>
    <w:p w14:paraId="4404BB3A" w14:textId="79FDB7EE" w:rsidR="000731BE" w:rsidRPr="0089634F" w:rsidRDefault="000731BE" w:rsidP="000731BE">
      <w:pPr>
        <w:jc w:val="both"/>
        <w:rPr>
          <w:szCs w:val="22"/>
        </w:rPr>
      </w:pPr>
      <w:r w:rsidRPr="0089634F">
        <w:rPr>
          <w:szCs w:val="22"/>
        </w:rPr>
        <w:t xml:space="preserve">Hvala lepa. Jaz pa podpiram, da se točka umakne, kajti na sodišču je to že ta druga sodna odločba. Vemo, da sodišča dolgo meljejo. Samo škoda je, na </w:t>
      </w:r>
      <w:proofErr w:type="spellStart"/>
      <w:r w:rsidRPr="0089634F">
        <w:rPr>
          <w:szCs w:val="22"/>
        </w:rPr>
        <w:t>konc</w:t>
      </w:r>
      <w:proofErr w:type="spellEnd"/>
      <w:r w:rsidRPr="0089634F">
        <w:rPr>
          <w:szCs w:val="22"/>
        </w:rPr>
        <w:t xml:space="preserve"> se lahko ne popravljiva v kolikor pride do sprejetja in potrditev tega sklepa. Hvala lepa. </w:t>
      </w:r>
    </w:p>
    <w:p w14:paraId="70BC94F5" w14:textId="77777777" w:rsidR="000731BE" w:rsidRPr="0089634F" w:rsidRDefault="000731BE" w:rsidP="0028763F">
      <w:pPr>
        <w:jc w:val="both"/>
        <w:rPr>
          <w:szCs w:val="22"/>
        </w:rPr>
      </w:pPr>
    </w:p>
    <w:p w14:paraId="0D9C1D0A" w14:textId="25BF0E8A" w:rsidR="000731BE" w:rsidRPr="0089634F" w:rsidRDefault="00625D87" w:rsidP="0028763F">
      <w:pPr>
        <w:jc w:val="both"/>
        <w:rPr>
          <w:b/>
          <w:szCs w:val="22"/>
        </w:rPr>
      </w:pPr>
      <w:r w:rsidRPr="0089634F">
        <w:rPr>
          <w:b/>
          <w:szCs w:val="22"/>
        </w:rPr>
        <w:t>GOSPOD ALEŠ ČERIN</w:t>
      </w:r>
    </w:p>
    <w:p w14:paraId="6D7C260C" w14:textId="77777777" w:rsidR="00625D87" w:rsidRPr="0089634F" w:rsidRDefault="00625D87" w:rsidP="0028763F">
      <w:pPr>
        <w:jc w:val="both"/>
        <w:rPr>
          <w:szCs w:val="22"/>
        </w:rPr>
      </w:pPr>
      <w:r w:rsidRPr="0089634F">
        <w:rPr>
          <w:szCs w:val="22"/>
        </w:rPr>
        <w:t xml:space="preserve">Kolegica Jožka Hegler, izvoli. </w:t>
      </w:r>
    </w:p>
    <w:p w14:paraId="253A1B6D" w14:textId="77777777" w:rsidR="00625D87" w:rsidRPr="0089634F" w:rsidRDefault="00625D87" w:rsidP="0028763F">
      <w:pPr>
        <w:jc w:val="both"/>
        <w:rPr>
          <w:szCs w:val="22"/>
        </w:rPr>
      </w:pPr>
    </w:p>
    <w:p w14:paraId="0A0B4A7A" w14:textId="3D6D3F20" w:rsidR="00625D87" w:rsidRPr="0089634F" w:rsidRDefault="00625D87" w:rsidP="0028763F">
      <w:pPr>
        <w:jc w:val="both"/>
        <w:rPr>
          <w:b/>
          <w:szCs w:val="22"/>
        </w:rPr>
      </w:pPr>
      <w:r w:rsidRPr="0089634F">
        <w:rPr>
          <w:b/>
          <w:szCs w:val="22"/>
        </w:rPr>
        <w:t>GOSPA JOŽKA HEGLER</w:t>
      </w:r>
    </w:p>
    <w:p w14:paraId="2D9D859F" w14:textId="2487874C" w:rsidR="00625D87" w:rsidRPr="0089634F" w:rsidRDefault="00625D87" w:rsidP="0028763F">
      <w:pPr>
        <w:jc w:val="both"/>
        <w:rPr>
          <w:szCs w:val="22"/>
        </w:rPr>
      </w:pPr>
      <w:r w:rsidRPr="0089634F">
        <w:rPr>
          <w:szCs w:val="22"/>
        </w:rPr>
        <w:t xml:space="preserve">Hvala lepa za besedo. Tudi v nobenem drugem primeru pogoj za sprejem prostorskega akta ni lastništvo zemljišč. Kajti akt velja ne glede na to, kdo je lastnik. Hvala lepa. Zato sem seveda proti umiku. </w:t>
      </w:r>
    </w:p>
    <w:p w14:paraId="7E5E32CA" w14:textId="39D3091E" w:rsidR="00625D87" w:rsidRPr="0089634F" w:rsidRDefault="00625D87" w:rsidP="0028763F">
      <w:pPr>
        <w:jc w:val="both"/>
        <w:rPr>
          <w:szCs w:val="22"/>
        </w:rPr>
      </w:pPr>
    </w:p>
    <w:p w14:paraId="7011939F" w14:textId="15684C72" w:rsidR="00625D87" w:rsidRPr="0089634F" w:rsidRDefault="00625D87" w:rsidP="0028763F">
      <w:pPr>
        <w:jc w:val="both"/>
        <w:rPr>
          <w:b/>
          <w:szCs w:val="22"/>
        </w:rPr>
      </w:pPr>
      <w:r w:rsidRPr="0089634F">
        <w:rPr>
          <w:b/>
          <w:szCs w:val="22"/>
        </w:rPr>
        <w:t>GOSPOD ALEŠ ČERIN</w:t>
      </w:r>
    </w:p>
    <w:p w14:paraId="142F32F0" w14:textId="2D9B9BDB" w:rsidR="00BF6E86" w:rsidRPr="0089634F" w:rsidRDefault="00625D87" w:rsidP="0028763F">
      <w:pPr>
        <w:jc w:val="both"/>
        <w:rPr>
          <w:szCs w:val="22"/>
        </w:rPr>
      </w:pPr>
      <w:r w:rsidRPr="0089634F">
        <w:rPr>
          <w:szCs w:val="22"/>
        </w:rPr>
        <w:t xml:space="preserve">Hvala lepa. Preidemo na glasovanje. Najprej o predlogu sklepa Svetniškega kluba Levica in SDS verjetno, o umiku 13. točke </w:t>
      </w:r>
      <w:proofErr w:type="spellStart"/>
      <w:r w:rsidRPr="0089634F">
        <w:rPr>
          <w:szCs w:val="22"/>
        </w:rPr>
        <w:t>Tovil</w:t>
      </w:r>
      <w:proofErr w:type="spellEnd"/>
      <w:r w:rsidRPr="0089634F">
        <w:rPr>
          <w:szCs w:val="22"/>
        </w:rPr>
        <w:t xml:space="preserve">. Kdo je za umik in kdo je.. najprej pa navzočnost. </w:t>
      </w:r>
      <w:r w:rsidR="001D10FD" w:rsidRPr="0089634F">
        <w:rPr>
          <w:szCs w:val="22"/>
        </w:rPr>
        <w:t>Rezultat navzočnosti: 3</w:t>
      </w:r>
      <w:r w:rsidRPr="0089634F">
        <w:rPr>
          <w:szCs w:val="22"/>
        </w:rPr>
        <w:t>5</w:t>
      </w:r>
      <w:r w:rsidR="001D10FD" w:rsidRPr="0089634F">
        <w:rPr>
          <w:szCs w:val="22"/>
        </w:rPr>
        <w:t>.</w:t>
      </w:r>
    </w:p>
    <w:p w14:paraId="4DAFAA8C" w14:textId="306F188E" w:rsidR="00725090" w:rsidRPr="0089634F" w:rsidRDefault="00725090" w:rsidP="0028763F">
      <w:pPr>
        <w:jc w:val="both"/>
        <w:rPr>
          <w:b/>
          <w:bCs/>
          <w:color w:val="FF0000"/>
          <w:szCs w:val="22"/>
        </w:rPr>
      </w:pPr>
    </w:p>
    <w:p w14:paraId="08513A7F" w14:textId="774463A0" w:rsidR="008A1F5F" w:rsidRPr="0089634F" w:rsidRDefault="00725090" w:rsidP="0028763F">
      <w:pPr>
        <w:jc w:val="both"/>
        <w:rPr>
          <w:b/>
          <w:szCs w:val="22"/>
        </w:rPr>
      </w:pPr>
      <w:r w:rsidRPr="0089634F">
        <w:rPr>
          <w:b/>
          <w:bCs/>
          <w:szCs w:val="22"/>
        </w:rPr>
        <w:t>Glasujemo</w:t>
      </w:r>
      <w:r w:rsidR="006F70BE" w:rsidRPr="0089634F">
        <w:rPr>
          <w:b/>
          <w:bCs/>
          <w:szCs w:val="22"/>
        </w:rPr>
        <w:t xml:space="preserve"> o predlogu, ki sem ga ravnokar prečital. </w:t>
      </w:r>
      <w:r w:rsidRPr="0089634F">
        <w:rPr>
          <w:b/>
          <w:bCs/>
          <w:szCs w:val="22"/>
        </w:rPr>
        <w:t xml:space="preserve"> </w:t>
      </w:r>
    </w:p>
    <w:p w14:paraId="61E2D57F" w14:textId="2EF9A14F" w:rsidR="00725090" w:rsidRPr="0089634F" w:rsidRDefault="00625D87" w:rsidP="0028763F">
      <w:pPr>
        <w:jc w:val="both"/>
        <w:rPr>
          <w:b/>
          <w:szCs w:val="22"/>
        </w:rPr>
      </w:pPr>
      <w:r w:rsidRPr="0089634F">
        <w:rPr>
          <w:b/>
          <w:szCs w:val="22"/>
        </w:rPr>
        <w:lastRenderedPageBreak/>
        <w:t xml:space="preserve">14 </w:t>
      </w:r>
      <w:r w:rsidR="00725090" w:rsidRPr="0089634F">
        <w:rPr>
          <w:b/>
          <w:szCs w:val="22"/>
        </w:rPr>
        <w:t xml:space="preserve">ZA. </w:t>
      </w:r>
    </w:p>
    <w:p w14:paraId="212EEBAE" w14:textId="3A5FEB50" w:rsidR="00725090" w:rsidRPr="0089634F" w:rsidRDefault="00625D87" w:rsidP="0028763F">
      <w:pPr>
        <w:jc w:val="both"/>
        <w:rPr>
          <w:b/>
          <w:szCs w:val="22"/>
        </w:rPr>
      </w:pPr>
      <w:r w:rsidRPr="0089634F">
        <w:rPr>
          <w:b/>
          <w:szCs w:val="22"/>
        </w:rPr>
        <w:t xml:space="preserve">22 </w:t>
      </w:r>
      <w:r w:rsidR="00725090" w:rsidRPr="0089634F">
        <w:rPr>
          <w:b/>
          <w:szCs w:val="22"/>
        </w:rPr>
        <w:t xml:space="preserve">PROTI. </w:t>
      </w:r>
    </w:p>
    <w:p w14:paraId="5FF5F288" w14:textId="67D34190" w:rsidR="00725090" w:rsidRPr="0089634F" w:rsidRDefault="00625D87" w:rsidP="0028763F">
      <w:pPr>
        <w:jc w:val="both"/>
        <w:rPr>
          <w:szCs w:val="22"/>
        </w:rPr>
      </w:pPr>
      <w:r w:rsidRPr="0089634F">
        <w:rPr>
          <w:szCs w:val="22"/>
        </w:rPr>
        <w:t xml:space="preserve">Predlog ni sprejet. </w:t>
      </w:r>
    </w:p>
    <w:p w14:paraId="310DDA53" w14:textId="2C992972" w:rsidR="00725090" w:rsidRPr="0089634F" w:rsidRDefault="00725090" w:rsidP="0028763F">
      <w:pPr>
        <w:jc w:val="both"/>
        <w:rPr>
          <w:b/>
          <w:szCs w:val="22"/>
        </w:rPr>
      </w:pPr>
    </w:p>
    <w:p w14:paraId="42DFA6EA" w14:textId="3852088A" w:rsidR="00C7329F" w:rsidRPr="0089634F" w:rsidRDefault="006F70BE" w:rsidP="0028763F">
      <w:pPr>
        <w:jc w:val="both"/>
        <w:rPr>
          <w:b/>
          <w:szCs w:val="22"/>
        </w:rPr>
      </w:pPr>
      <w:r w:rsidRPr="0089634F">
        <w:rPr>
          <w:b/>
          <w:szCs w:val="22"/>
        </w:rPr>
        <w:t xml:space="preserve">In še o predlogu Svetniškega kluba SDS ravno tako za umik 13. točke. </w:t>
      </w:r>
    </w:p>
    <w:p w14:paraId="3E1E6063" w14:textId="77777777" w:rsidR="006F70BE" w:rsidRPr="0089634F" w:rsidRDefault="006F70BE" w:rsidP="0028763F">
      <w:pPr>
        <w:jc w:val="both"/>
        <w:rPr>
          <w:b/>
          <w:szCs w:val="22"/>
        </w:rPr>
      </w:pPr>
    </w:p>
    <w:p w14:paraId="1AEA84D6" w14:textId="16CA3D8F" w:rsidR="00625D87" w:rsidRPr="0089634F" w:rsidRDefault="006F70BE" w:rsidP="00625D87">
      <w:pPr>
        <w:jc w:val="both"/>
        <w:rPr>
          <w:szCs w:val="22"/>
        </w:rPr>
      </w:pPr>
      <w:r w:rsidRPr="0089634F">
        <w:rPr>
          <w:szCs w:val="22"/>
        </w:rPr>
        <w:t xml:space="preserve">Glasovanje poteka. </w:t>
      </w:r>
    </w:p>
    <w:p w14:paraId="67A867DF" w14:textId="4A25911D" w:rsidR="006F70BE" w:rsidRPr="0089634F" w:rsidRDefault="006F70BE" w:rsidP="00625D87">
      <w:pPr>
        <w:jc w:val="both"/>
        <w:rPr>
          <w:szCs w:val="22"/>
        </w:rPr>
      </w:pPr>
    </w:p>
    <w:p w14:paraId="1E3CDAE2" w14:textId="0D13F2D1" w:rsidR="006F70BE" w:rsidRPr="0089634F" w:rsidRDefault="006F70BE" w:rsidP="00625D87">
      <w:pPr>
        <w:jc w:val="both"/>
        <w:rPr>
          <w:szCs w:val="22"/>
        </w:rPr>
      </w:pPr>
      <w:r w:rsidRPr="0089634F">
        <w:rPr>
          <w:szCs w:val="22"/>
        </w:rPr>
        <w:t xml:space="preserve">… /// … iz dvorane – nerazumljivo … /// </w:t>
      </w:r>
    </w:p>
    <w:p w14:paraId="515701E8" w14:textId="153D05FC" w:rsidR="006F70BE" w:rsidRPr="0089634F" w:rsidRDefault="006F70BE" w:rsidP="00625D87">
      <w:pPr>
        <w:jc w:val="both"/>
        <w:rPr>
          <w:szCs w:val="22"/>
        </w:rPr>
      </w:pPr>
    </w:p>
    <w:p w14:paraId="611B40FA" w14:textId="497142E8" w:rsidR="006F70BE" w:rsidRPr="0089634F" w:rsidRDefault="006F70BE" w:rsidP="00625D87">
      <w:pPr>
        <w:jc w:val="both"/>
        <w:rPr>
          <w:b/>
          <w:szCs w:val="22"/>
        </w:rPr>
      </w:pPr>
      <w:r w:rsidRPr="0089634F">
        <w:rPr>
          <w:b/>
          <w:szCs w:val="22"/>
        </w:rPr>
        <w:t>GOSPOD ALEŠ ČERIN</w:t>
      </w:r>
    </w:p>
    <w:p w14:paraId="19209460" w14:textId="23012F6D" w:rsidR="006F70BE" w:rsidRPr="0089634F" w:rsidRDefault="006F70BE" w:rsidP="00625D87">
      <w:pPr>
        <w:jc w:val="both"/>
        <w:rPr>
          <w:szCs w:val="22"/>
        </w:rPr>
      </w:pPr>
      <w:r w:rsidRPr="0089634F">
        <w:rPr>
          <w:szCs w:val="22"/>
        </w:rPr>
        <w:t xml:space="preserve">Sej je bila razprava odprta. </w:t>
      </w:r>
    </w:p>
    <w:p w14:paraId="7F853BFD" w14:textId="3798FE5B" w:rsidR="006F70BE" w:rsidRPr="0089634F" w:rsidRDefault="006F70BE" w:rsidP="00625D87">
      <w:pPr>
        <w:jc w:val="both"/>
        <w:rPr>
          <w:szCs w:val="22"/>
        </w:rPr>
      </w:pPr>
    </w:p>
    <w:p w14:paraId="0362B5A4" w14:textId="3B8EEE3C" w:rsidR="006F70BE" w:rsidRPr="0089634F" w:rsidRDefault="006F70BE" w:rsidP="00625D87">
      <w:pPr>
        <w:jc w:val="both"/>
        <w:rPr>
          <w:szCs w:val="22"/>
        </w:rPr>
      </w:pPr>
      <w:r w:rsidRPr="0089634F">
        <w:rPr>
          <w:szCs w:val="22"/>
        </w:rPr>
        <w:t xml:space="preserve">Glasovanje poteka. </w:t>
      </w:r>
    </w:p>
    <w:p w14:paraId="31F6D325" w14:textId="2B556876" w:rsidR="00625D87" w:rsidRPr="0089634F" w:rsidRDefault="00625D87" w:rsidP="00625D87">
      <w:pPr>
        <w:jc w:val="both"/>
        <w:rPr>
          <w:b/>
          <w:szCs w:val="22"/>
        </w:rPr>
      </w:pPr>
      <w:r w:rsidRPr="0089634F">
        <w:rPr>
          <w:b/>
          <w:szCs w:val="22"/>
        </w:rPr>
        <w:t xml:space="preserve">12 ZA. </w:t>
      </w:r>
    </w:p>
    <w:p w14:paraId="650EFE44" w14:textId="77777777" w:rsidR="00625D87" w:rsidRPr="0089634F" w:rsidRDefault="00625D87" w:rsidP="00625D87">
      <w:pPr>
        <w:jc w:val="both"/>
        <w:rPr>
          <w:b/>
          <w:szCs w:val="22"/>
        </w:rPr>
      </w:pPr>
      <w:r w:rsidRPr="0089634F">
        <w:rPr>
          <w:b/>
          <w:szCs w:val="22"/>
        </w:rPr>
        <w:t xml:space="preserve">22 PROTI. </w:t>
      </w:r>
    </w:p>
    <w:p w14:paraId="0B3D7004" w14:textId="150969C4" w:rsidR="00625D87" w:rsidRPr="0089634F" w:rsidRDefault="00625D87" w:rsidP="00625D87">
      <w:pPr>
        <w:jc w:val="both"/>
        <w:rPr>
          <w:szCs w:val="22"/>
        </w:rPr>
      </w:pPr>
      <w:r w:rsidRPr="0089634F">
        <w:rPr>
          <w:szCs w:val="22"/>
        </w:rPr>
        <w:t xml:space="preserve">Sklep ni sprejet. </w:t>
      </w:r>
    </w:p>
    <w:p w14:paraId="4EFEFFDA" w14:textId="342468A8" w:rsidR="00625D87" w:rsidRPr="0089634F" w:rsidRDefault="00625D87" w:rsidP="00625D87">
      <w:pPr>
        <w:jc w:val="both"/>
        <w:rPr>
          <w:b/>
          <w:szCs w:val="22"/>
        </w:rPr>
      </w:pPr>
    </w:p>
    <w:p w14:paraId="549B489E" w14:textId="77777777" w:rsidR="007A25BA" w:rsidRPr="0089634F" w:rsidRDefault="007A25BA" w:rsidP="007A25BA">
      <w:pPr>
        <w:jc w:val="both"/>
        <w:rPr>
          <w:szCs w:val="22"/>
        </w:rPr>
      </w:pPr>
      <w:r w:rsidRPr="0089634F">
        <w:rPr>
          <w:szCs w:val="22"/>
        </w:rPr>
        <w:t xml:space="preserve">… /// … iz dvorane – nerazumljivo … /// </w:t>
      </w:r>
    </w:p>
    <w:p w14:paraId="73CFB1CC" w14:textId="77777777" w:rsidR="007A25BA" w:rsidRPr="0089634F" w:rsidRDefault="007A25BA" w:rsidP="00625D87">
      <w:pPr>
        <w:jc w:val="both"/>
        <w:rPr>
          <w:b/>
          <w:szCs w:val="22"/>
        </w:rPr>
      </w:pPr>
    </w:p>
    <w:p w14:paraId="780AE02D" w14:textId="000E771D" w:rsidR="00625D87" w:rsidRPr="0089634F" w:rsidRDefault="00625D87" w:rsidP="00625D87">
      <w:pPr>
        <w:jc w:val="both"/>
        <w:rPr>
          <w:b/>
          <w:szCs w:val="22"/>
        </w:rPr>
      </w:pPr>
      <w:r w:rsidRPr="0089634F">
        <w:rPr>
          <w:b/>
          <w:szCs w:val="22"/>
        </w:rPr>
        <w:t>GOSPOD ALEŠ ČERIN</w:t>
      </w:r>
    </w:p>
    <w:p w14:paraId="45FC4D3B" w14:textId="65E091CB" w:rsidR="00625D87" w:rsidRPr="0089634F" w:rsidRDefault="00625D87" w:rsidP="00625D87">
      <w:pPr>
        <w:jc w:val="both"/>
        <w:rPr>
          <w:szCs w:val="22"/>
        </w:rPr>
      </w:pPr>
      <w:r w:rsidRPr="0089634F">
        <w:rPr>
          <w:szCs w:val="22"/>
        </w:rPr>
        <w:t xml:space="preserve">Ponovitev glasovanja o predlogu SDS, da se točka 13. umakne z dnevnega reda. </w:t>
      </w:r>
    </w:p>
    <w:p w14:paraId="7345FC66" w14:textId="7CC73D89" w:rsidR="00625D87" w:rsidRPr="0089634F" w:rsidRDefault="00625D87" w:rsidP="00625D87">
      <w:pPr>
        <w:jc w:val="both"/>
        <w:rPr>
          <w:b/>
          <w:szCs w:val="22"/>
        </w:rPr>
      </w:pPr>
    </w:p>
    <w:p w14:paraId="0290A0F1" w14:textId="75C150DC" w:rsidR="00625D87" w:rsidRPr="0089634F" w:rsidRDefault="007A25BA" w:rsidP="00625D87">
      <w:pPr>
        <w:jc w:val="both"/>
        <w:rPr>
          <w:szCs w:val="22"/>
        </w:rPr>
      </w:pPr>
      <w:r w:rsidRPr="0089634F">
        <w:rPr>
          <w:szCs w:val="22"/>
        </w:rPr>
        <w:t>Glasovanje poteka.</w:t>
      </w:r>
    </w:p>
    <w:p w14:paraId="177D1BC3" w14:textId="1C7B822D" w:rsidR="00625D87" w:rsidRPr="0089634F" w:rsidRDefault="00625D87" w:rsidP="00625D87">
      <w:pPr>
        <w:jc w:val="both"/>
        <w:rPr>
          <w:b/>
          <w:szCs w:val="22"/>
        </w:rPr>
      </w:pPr>
      <w:r w:rsidRPr="0089634F">
        <w:rPr>
          <w:b/>
          <w:szCs w:val="22"/>
        </w:rPr>
        <w:t>13 ZA.</w:t>
      </w:r>
    </w:p>
    <w:p w14:paraId="493DC141" w14:textId="4CB8997C" w:rsidR="00625D87" w:rsidRPr="0089634F" w:rsidRDefault="00625D87" w:rsidP="00625D87">
      <w:pPr>
        <w:jc w:val="both"/>
        <w:rPr>
          <w:b/>
          <w:szCs w:val="22"/>
        </w:rPr>
      </w:pPr>
      <w:r w:rsidRPr="0089634F">
        <w:rPr>
          <w:b/>
          <w:szCs w:val="22"/>
        </w:rPr>
        <w:t xml:space="preserve">22 PROTI. </w:t>
      </w:r>
    </w:p>
    <w:p w14:paraId="60E50B31" w14:textId="3FF9C82E" w:rsidR="00625D87" w:rsidRPr="0089634F" w:rsidRDefault="00625D87" w:rsidP="00625D87">
      <w:pPr>
        <w:jc w:val="both"/>
        <w:rPr>
          <w:szCs w:val="22"/>
        </w:rPr>
      </w:pPr>
      <w:r w:rsidRPr="0089634F">
        <w:rPr>
          <w:szCs w:val="22"/>
        </w:rPr>
        <w:t xml:space="preserve">Predlog ni sprejet. </w:t>
      </w:r>
    </w:p>
    <w:p w14:paraId="3FEA638F" w14:textId="184CCBD8" w:rsidR="00C908F7" w:rsidRPr="0089634F" w:rsidRDefault="00C908F7" w:rsidP="0028763F">
      <w:pPr>
        <w:jc w:val="both"/>
        <w:rPr>
          <w:szCs w:val="22"/>
        </w:rPr>
      </w:pPr>
    </w:p>
    <w:p w14:paraId="5534D55D" w14:textId="367485B2" w:rsidR="00625D87" w:rsidRPr="0089634F" w:rsidRDefault="00625D87" w:rsidP="0028763F">
      <w:pPr>
        <w:jc w:val="both"/>
        <w:rPr>
          <w:b/>
          <w:szCs w:val="22"/>
        </w:rPr>
      </w:pPr>
      <w:r w:rsidRPr="0089634F">
        <w:rPr>
          <w:b/>
          <w:szCs w:val="22"/>
        </w:rPr>
        <w:t xml:space="preserve">GOSPOD ALEŠ ČERIN </w:t>
      </w:r>
    </w:p>
    <w:p w14:paraId="1707427A" w14:textId="77777777" w:rsidR="007A25BA" w:rsidRPr="0089634F" w:rsidRDefault="00625D87" w:rsidP="0028763F">
      <w:pPr>
        <w:jc w:val="both"/>
        <w:rPr>
          <w:szCs w:val="22"/>
        </w:rPr>
      </w:pPr>
      <w:r w:rsidRPr="0089634F">
        <w:rPr>
          <w:szCs w:val="22"/>
        </w:rPr>
        <w:t xml:space="preserve">In še tretjič, glasujemo o predlogu NSi. </w:t>
      </w:r>
    </w:p>
    <w:p w14:paraId="7A3D3C44" w14:textId="77777777" w:rsidR="007A25BA" w:rsidRPr="0089634F" w:rsidRDefault="007A25BA" w:rsidP="0028763F">
      <w:pPr>
        <w:jc w:val="both"/>
        <w:rPr>
          <w:szCs w:val="22"/>
        </w:rPr>
      </w:pPr>
    </w:p>
    <w:p w14:paraId="51EA51C9" w14:textId="77777777" w:rsidR="007A25BA" w:rsidRPr="0089634F" w:rsidRDefault="007A25BA" w:rsidP="007A25BA">
      <w:pPr>
        <w:jc w:val="both"/>
        <w:rPr>
          <w:szCs w:val="22"/>
        </w:rPr>
      </w:pPr>
      <w:r w:rsidRPr="0089634F">
        <w:rPr>
          <w:szCs w:val="22"/>
        </w:rPr>
        <w:t xml:space="preserve">… /// … iz dvorane – nerazumljivo … /// </w:t>
      </w:r>
    </w:p>
    <w:p w14:paraId="7AD93EC6" w14:textId="270A535E" w:rsidR="007A25BA" w:rsidRPr="0089634F" w:rsidRDefault="007A25BA" w:rsidP="0028763F">
      <w:pPr>
        <w:jc w:val="both"/>
        <w:rPr>
          <w:szCs w:val="22"/>
        </w:rPr>
      </w:pPr>
    </w:p>
    <w:p w14:paraId="522CF3FF" w14:textId="7F0ABAF5" w:rsidR="007A25BA" w:rsidRPr="0089634F" w:rsidRDefault="007A25BA" w:rsidP="0028763F">
      <w:pPr>
        <w:jc w:val="both"/>
        <w:rPr>
          <w:b/>
          <w:szCs w:val="22"/>
        </w:rPr>
      </w:pPr>
      <w:r w:rsidRPr="0089634F">
        <w:rPr>
          <w:b/>
          <w:szCs w:val="22"/>
        </w:rPr>
        <w:t>GOSPOD ALEŠ ČERIN</w:t>
      </w:r>
    </w:p>
    <w:p w14:paraId="2F39D183" w14:textId="17498753" w:rsidR="00625D87" w:rsidRPr="0089634F" w:rsidRDefault="00625D87" w:rsidP="0028763F">
      <w:pPr>
        <w:jc w:val="both"/>
        <w:rPr>
          <w:szCs w:val="22"/>
        </w:rPr>
      </w:pPr>
      <w:r w:rsidRPr="0089634F">
        <w:rPr>
          <w:szCs w:val="22"/>
        </w:rPr>
        <w:t xml:space="preserve">Sem </w:t>
      </w:r>
      <w:proofErr w:type="spellStart"/>
      <w:r w:rsidRPr="0089634F">
        <w:rPr>
          <w:szCs w:val="22"/>
        </w:rPr>
        <w:t>hotu</w:t>
      </w:r>
      <w:proofErr w:type="spellEnd"/>
      <w:r w:rsidRPr="0089634F">
        <w:rPr>
          <w:szCs w:val="22"/>
        </w:rPr>
        <w:t xml:space="preserve"> dat na glasovanje predlog gospe Mojce glede 15. točke, pa me je Matjaž </w:t>
      </w:r>
      <w:proofErr w:type="spellStart"/>
      <w:r w:rsidRPr="0089634F">
        <w:rPr>
          <w:szCs w:val="22"/>
        </w:rPr>
        <w:t>poduču</w:t>
      </w:r>
      <w:proofErr w:type="spellEnd"/>
      <w:r w:rsidRPr="0089634F">
        <w:rPr>
          <w:szCs w:val="22"/>
        </w:rPr>
        <w:t xml:space="preserve">, da bi </w:t>
      </w:r>
      <w:proofErr w:type="spellStart"/>
      <w:r w:rsidRPr="0089634F">
        <w:rPr>
          <w:szCs w:val="22"/>
        </w:rPr>
        <w:t>mogl</w:t>
      </w:r>
      <w:proofErr w:type="spellEnd"/>
      <w:r w:rsidRPr="0089634F">
        <w:rPr>
          <w:szCs w:val="22"/>
        </w:rPr>
        <w:t xml:space="preserve"> predlog dat že v petek. Tudi mi smo videli ta papir, ki je danes prišel v hišo. Strinjam se s tem, kar je povedala Maša in še glavni argument je pa naslednji, pa Jožka. Glavni argument je pa naslednji. Govorimo o dopolnjenem osnutku tko, da če je </w:t>
      </w:r>
      <w:proofErr w:type="spellStart"/>
      <w:r w:rsidRPr="0089634F">
        <w:rPr>
          <w:szCs w:val="22"/>
        </w:rPr>
        <w:t>karkol</w:t>
      </w:r>
      <w:proofErr w:type="spellEnd"/>
      <w:r w:rsidRPr="0089634F">
        <w:rPr>
          <w:szCs w:val="22"/>
        </w:rPr>
        <w:t xml:space="preserve"> res spornega se lahko razreši do druge faze postopka. Proceduralno, prosim.</w:t>
      </w:r>
    </w:p>
    <w:p w14:paraId="0C93CED2" w14:textId="77777777" w:rsidR="00625D87" w:rsidRPr="0089634F" w:rsidRDefault="00625D87" w:rsidP="0028763F">
      <w:pPr>
        <w:jc w:val="both"/>
        <w:rPr>
          <w:szCs w:val="22"/>
        </w:rPr>
      </w:pPr>
    </w:p>
    <w:p w14:paraId="09C03F59" w14:textId="59DBCB9F" w:rsidR="00625D87" w:rsidRPr="0089634F" w:rsidRDefault="00625D87" w:rsidP="0028763F">
      <w:pPr>
        <w:jc w:val="both"/>
        <w:rPr>
          <w:b/>
          <w:szCs w:val="22"/>
        </w:rPr>
      </w:pPr>
      <w:r w:rsidRPr="0089634F">
        <w:rPr>
          <w:b/>
          <w:szCs w:val="22"/>
        </w:rPr>
        <w:t xml:space="preserve">GOSPOD </w:t>
      </w:r>
      <w:r w:rsidR="00594719" w:rsidRPr="0089634F">
        <w:rPr>
          <w:b/>
          <w:szCs w:val="22"/>
        </w:rPr>
        <w:t>IGOR HORVAT</w:t>
      </w:r>
    </w:p>
    <w:p w14:paraId="2B020450" w14:textId="546E825F" w:rsidR="00625D87" w:rsidRPr="0089634F" w:rsidRDefault="00625D87" w:rsidP="0028763F">
      <w:pPr>
        <w:jc w:val="both"/>
        <w:rPr>
          <w:szCs w:val="22"/>
        </w:rPr>
      </w:pPr>
      <w:r w:rsidRPr="0089634F">
        <w:rPr>
          <w:szCs w:val="22"/>
        </w:rPr>
        <w:t xml:space="preserve">Hvala za besedo. Sam </w:t>
      </w:r>
      <w:proofErr w:type="spellStart"/>
      <w:r w:rsidRPr="0089634F">
        <w:rPr>
          <w:szCs w:val="22"/>
        </w:rPr>
        <w:t>vseen</w:t>
      </w:r>
      <w:proofErr w:type="spellEnd"/>
      <w:r w:rsidRPr="0089634F">
        <w:rPr>
          <w:szCs w:val="22"/>
        </w:rPr>
        <w:t xml:space="preserve">, mi nismo imeli </w:t>
      </w:r>
      <w:proofErr w:type="spellStart"/>
      <w:r w:rsidRPr="0089634F">
        <w:rPr>
          <w:szCs w:val="22"/>
        </w:rPr>
        <w:t>zdej</w:t>
      </w:r>
      <w:proofErr w:type="spellEnd"/>
      <w:r w:rsidRPr="0089634F">
        <w:rPr>
          <w:szCs w:val="22"/>
        </w:rPr>
        <w:t xml:space="preserve"> niti možnosti obrazložit zakaj smo dal umik točke dnevnega reda, niti niste dal 3 minute je po poslovniku in prosim, da lahko vsaka svetniška skupina to obrazloži. </w:t>
      </w:r>
    </w:p>
    <w:p w14:paraId="2E8C4749" w14:textId="73FB6B59" w:rsidR="00625D87" w:rsidRPr="0089634F" w:rsidRDefault="00625D87" w:rsidP="0028763F">
      <w:pPr>
        <w:jc w:val="both"/>
        <w:rPr>
          <w:szCs w:val="22"/>
        </w:rPr>
      </w:pPr>
    </w:p>
    <w:p w14:paraId="0F522115" w14:textId="319CB7DA" w:rsidR="00625D87" w:rsidRPr="0089634F" w:rsidRDefault="00625D87" w:rsidP="0028763F">
      <w:pPr>
        <w:jc w:val="both"/>
        <w:rPr>
          <w:b/>
          <w:szCs w:val="22"/>
        </w:rPr>
      </w:pPr>
      <w:r w:rsidRPr="0089634F">
        <w:rPr>
          <w:b/>
          <w:szCs w:val="22"/>
        </w:rPr>
        <w:t>GOSPOD ALEŠ ČERIN</w:t>
      </w:r>
    </w:p>
    <w:p w14:paraId="64460461" w14:textId="706DBC5D" w:rsidR="00625D87" w:rsidRPr="0089634F" w:rsidRDefault="00625D87" w:rsidP="0028763F">
      <w:pPr>
        <w:jc w:val="both"/>
        <w:rPr>
          <w:szCs w:val="22"/>
        </w:rPr>
      </w:pPr>
      <w:r w:rsidRPr="0089634F">
        <w:rPr>
          <w:szCs w:val="22"/>
        </w:rPr>
        <w:t xml:space="preserve">Sej smo razpravljal. Sej ste razpravljal. </w:t>
      </w:r>
    </w:p>
    <w:p w14:paraId="3CE034DF" w14:textId="5C099481" w:rsidR="00625D87" w:rsidRPr="0089634F" w:rsidRDefault="00625D87" w:rsidP="0028763F">
      <w:pPr>
        <w:jc w:val="both"/>
        <w:rPr>
          <w:szCs w:val="22"/>
        </w:rPr>
      </w:pPr>
    </w:p>
    <w:p w14:paraId="76930FEC" w14:textId="3803AA89" w:rsidR="00625D87" w:rsidRPr="0089634F" w:rsidRDefault="00625D87" w:rsidP="0028763F">
      <w:pPr>
        <w:jc w:val="both"/>
        <w:rPr>
          <w:b/>
          <w:szCs w:val="22"/>
        </w:rPr>
      </w:pPr>
      <w:r w:rsidRPr="0089634F">
        <w:rPr>
          <w:b/>
          <w:szCs w:val="22"/>
        </w:rPr>
        <w:t xml:space="preserve">GOSPOD </w:t>
      </w:r>
      <w:r w:rsidR="00594719" w:rsidRPr="0089634F">
        <w:rPr>
          <w:b/>
          <w:szCs w:val="22"/>
        </w:rPr>
        <w:t>IGOR HORVAT</w:t>
      </w:r>
    </w:p>
    <w:p w14:paraId="7A619675" w14:textId="50FBC090" w:rsidR="00625D87" w:rsidRPr="0089634F" w:rsidRDefault="00625D87" w:rsidP="0028763F">
      <w:pPr>
        <w:jc w:val="both"/>
        <w:rPr>
          <w:szCs w:val="22"/>
        </w:rPr>
      </w:pPr>
      <w:r w:rsidRPr="0089634F">
        <w:rPr>
          <w:szCs w:val="22"/>
        </w:rPr>
        <w:t xml:space="preserve">Ne, ne ste reku takrat minuta časa ne, je tri minute ne. </w:t>
      </w:r>
    </w:p>
    <w:p w14:paraId="651725D5" w14:textId="5970DA99" w:rsidR="00FF5814" w:rsidRPr="0089634F" w:rsidRDefault="00FF5814" w:rsidP="0028763F">
      <w:pPr>
        <w:jc w:val="both"/>
        <w:rPr>
          <w:szCs w:val="22"/>
        </w:rPr>
      </w:pPr>
    </w:p>
    <w:p w14:paraId="597F0782" w14:textId="49414DAD" w:rsidR="00FF5814" w:rsidRPr="0089634F" w:rsidRDefault="00FF5814" w:rsidP="0028763F">
      <w:pPr>
        <w:jc w:val="both"/>
        <w:rPr>
          <w:b/>
          <w:szCs w:val="22"/>
        </w:rPr>
      </w:pPr>
      <w:r w:rsidRPr="0089634F">
        <w:rPr>
          <w:b/>
          <w:szCs w:val="22"/>
        </w:rPr>
        <w:t>GOSPOD ALEŠ ČERIN</w:t>
      </w:r>
    </w:p>
    <w:p w14:paraId="694DC9CD" w14:textId="5187AE96" w:rsidR="00FF5814" w:rsidRPr="0089634F" w:rsidRDefault="00FF5814" w:rsidP="0028763F">
      <w:pPr>
        <w:jc w:val="both"/>
        <w:rPr>
          <w:szCs w:val="22"/>
        </w:rPr>
      </w:pPr>
      <w:r w:rsidRPr="0089634F">
        <w:rPr>
          <w:szCs w:val="22"/>
        </w:rPr>
        <w:t xml:space="preserve">Minuta glede dnevnega reda. Glede dnevnega reda je minuta. Dobro, glasoval smo. Bi želu še enkrat obrazložit </w:t>
      </w:r>
      <w:proofErr w:type="spellStart"/>
      <w:r w:rsidRPr="0089634F">
        <w:rPr>
          <w:szCs w:val="22"/>
        </w:rPr>
        <w:t>al</w:t>
      </w:r>
      <w:proofErr w:type="spellEnd"/>
      <w:r w:rsidRPr="0089634F">
        <w:rPr>
          <w:szCs w:val="22"/>
        </w:rPr>
        <w:t xml:space="preserve"> kaj? </w:t>
      </w:r>
    </w:p>
    <w:p w14:paraId="5D419305" w14:textId="35BF187A" w:rsidR="00FF5814" w:rsidRPr="0089634F" w:rsidRDefault="00FF5814" w:rsidP="0028763F">
      <w:pPr>
        <w:jc w:val="both"/>
        <w:rPr>
          <w:szCs w:val="22"/>
        </w:rPr>
      </w:pPr>
    </w:p>
    <w:p w14:paraId="7F1AD164" w14:textId="3D7621FA" w:rsidR="00FF5814" w:rsidRPr="0089634F" w:rsidRDefault="00FF5814" w:rsidP="0028763F">
      <w:pPr>
        <w:jc w:val="both"/>
        <w:rPr>
          <w:b/>
          <w:szCs w:val="22"/>
        </w:rPr>
      </w:pPr>
      <w:r w:rsidRPr="0089634F">
        <w:rPr>
          <w:b/>
          <w:szCs w:val="22"/>
        </w:rPr>
        <w:lastRenderedPageBreak/>
        <w:t>GOSPA MOJCA ŠKRINJAR</w:t>
      </w:r>
    </w:p>
    <w:p w14:paraId="780254C6" w14:textId="5BDDBC70" w:rsidR="00FF5814" w:rsidRPr="0089634F" w:rsidRDefault="00FF5814" w:rsidP="0028763F">
      <w:pPr>
        <w:jc w:val="both"/>
        <w:rPr>
          <w:szCs w:val="22"/>
        </w:rPr>
      </w:pPr>
      <w:r w:rsidRPr="0089634F">
        <w:rPr>
          <w:szCs w:val="22"/>
        </w:rPr>
        <w:t>Ponovit glasovanje.</w:t>
      </w:r>
    </w:p>
    <w:p w14:paraId="64930A53" w14:textId="46D5BDA1" w:rsidR="00FF5814" w:rsidRPr="0089634F" w:rsidRDefault="00FF5814" w:rsidP="0028763F">
      <w:pPr>
        <w:jc w:val="both"/>
        <w:rPr>
          <w:szCs w:val="22"/>
        </w:rPr>
      </w:pPr>
    </w:p>
    <w:p w14:paraId="10D8A43B" w14:textId="7EEB9D9C" w:rsidR="00FF5814" w:rsidRPr="0089634F" w:rsidRDefault="00FF5814" w:rsidP="0028763F">
      <w:pPr>
        <w:jc w:val="both"/>
        <w:rPr>
          <w:b/>
          <w:szCs w:val="22"/>
        </w:rPr>
      </w:pPr>
      <w:r w:rsidRPr="0089634F">
        <w:rPr>
          <w:b/>
          <w:szCs w:val="22"/>
        </w:rPr>
        <w:t>GOSPOD ALEŠ ČERIN</w:t>
      </w:r>
    </w:p>
    <w:p w14:paraId="300A533F" w14:textId="3A6BA274" w:rsidR="00FF5814" w:rsidRPr="0089634F" w:rsidRDefault="00FF5814" w:rsidP="0028763F">
      <w:pPr>
        <w:jc w:val="both"/>
        <w:rPr>
          <w:szCs w:val="22"/>
        </w:rPr>
      </w:pPr>
      <w:r w:rsidRPr="0089634F">
        <w:rPr>
          <w:szCs w:val="22"/>
        </w:rPr>
        <w:t xml:space="preserve">No, </w:t>
      </w:r>
      <w:proofErr w:type="spellStart"/>
      <w:r w:rsidRPr="0089634F">
        <w:rPr>
          <w:szCs w:val="22"/>
        </w:rPr>
        <w:t>bote</w:t>
      </w:r>
      <w:proofErr w:type="spellEnd"/>
      <w:r w:rsidRPr="0089634F">
        <w:rPr>
          <w:szCs w:val="22"/>
        </w:rPr>
        <w:t xml:space="preserve"> mel pol pri tej točki priliko še kej povedat. </w:t>
      </w:r>
    </w:p>
    <w:p w14:paraId="4E441B86" w14:textId="76ADEEF0" w:rsidR="00FF5814" w:rsidRPr="0089634F" w:rsidRDefault="00FF5814" w:rsidP="0028763F">
      <w:pPr>
        <w:jc w:val="both"/>
        <w:rPr>
          <w:szCs w:val="22"/>
        </w:rPr>
      </w:pPr>
    </w:p>
    <w:p w14:paraId="09B4575D" w14:textId="0C0719C4" w:rsidR="00FF5814" w:rsidRPr="0089634F" w:rsidRDefault="00FF5814" w:rsidP="0028763F">
      <w:pPr>
        <w:jc w:val="both"/>
        <w:rPr>
          <w:b/>
          <w:szCs w:val="22"/>
        </w:rPr>
      </w:pPr>
      <w:r w:rsidRPr="0089634F">
        <w:rPr>
          <w:b/>
          <w:szCs w:val="22"/>
        </w:rPr>
        <w:t xml:space="preserve">GOSPOD </w:t>
      </w:r>
      <w:r w:rsidR="00594719" w:rsidRPr="0089634F">
        <w:rPr>
          <w:b/>
          <w:szCs w:val="22"/>
        </w:rPr>
        <w:t>IGOR HORVAT</w:t>
      </w:r>
    </w:p>
    <w:p w14:paraId="5AC7D13B" w14:textId="39A6A7C0" w:rsidR="00FF5814" w:rsidRPr="0089634F" w:rsidRDefault="00FF5814" w:rsidP="0028763F">
      <w:pPr>
        <w:jc w:val="both"/>
        <w:rPr>
          <w:szCs w:val="22"/>
        </w:rPr>
      </w:pPr>
      <w:r w:rsidRPr="0089634F">
        <w:rPr>
          <w:szCs w:val="22"/>
        </w:rPr>
        <w:t>Ne, ker ni razprave ne. Je v bistvu samo obrazložitev glasu.</w:t>
      </w:r>
    </w:p>
    <w:p w14:paraId="497E4CD6" w14:textId="4D0758EA" w:rsidR="00FF5814" w:rsidRPr="0089634F" w:rsidRDefault="00FF5814" w:rsidP="0028763F">
      <w:pPr>
        <w:jc w:val="both"/>
        <w:rPr>
          <w:szCs w:val="22"/>
        </w:rPr>
      </w:pPr>
    </w:p>
    <w:p w14:paraId="2DEAEAA4" w14:textId="0364AB79" w:rsidR="00FF5814" w:rsidRPr="0089634F" w:rsidRDefault="00FF5814" w:rsidP="0028763F">
      <w:pPr>
        <w:jc w:val="both"/>
        <w:rPr>
          <w:b/>
          <w:szCs w:val="22"/>
        </w:rPr>
      </w:pPr>
      <w:r w:rsidRPr="0089634F">
        <w:rPr>
          <w:b/>
          <w:szCs w:val="22"/>
        </w:rPr>
        <w:t>GOSPOD ALEŠ ČERIN</w:t>
      </w:r>
    </w:p>
    <w:p w14:paraId="3A8DE6E8" w14:textId="77777777" w:rsidR="00F96559" w:rsidRPr="0089634F" w:rsidRDefault="00FF5814" w:rsidP="0028763F">
      <w:pPr>
        <w:jc w:val="both"/>
        <w:rPr>
          <w:szCs w:val="22"/>
        </w:rPr>
      </w:pPr>
      <w:r w:rsidRPr="0089634F">
        <w:rPr>
          <w:szCs w:val="22"/>
        </w:rPr>
        <w:t>Ni čist res. Razprava je o amandmaju. Pa obrazložitev glasov mate</w:t>
      </w:r>
      <w:r w:rsidR="00F96559" w:rsidRPr="0089634F">
        <w:rPr>
          <w:szCs w:val="22"/>
        </w:rPr>
        <w:t>,</w:t>
      </w:r>
      <w:r w:rsidRPr="0089634F">
        <w:rPr>
          <w:szCs w:val="22"/>
        </w:rPr>
        <w:t xml:space="preserve"> pa še verjetno še kej</w:t>
      </w:r>
      <w:r w:rsidR="00F96559" w:rsidRPr="0089634F">
        <w:rPr>
          <w:szCs w:val="22"/>
        </w:rPr>
        <w:t xml:space="preserve"> </w:t>
      </w:r>
      <w:proofErr w:type="spellStart"/>
      <w:r w:rsidR="00F96559" w:rsidRPr="0089634F">
        <w:rPr>
          <w:szCs w:val="22"/>
        </w:rPr>
        <w:t>tazga</w:t>
      </w:r>
      <w:proofErr w:type="spellEnd"/>
      <w:r w:rsidRPr="0089634F">
        <w:rPr>
          <w:szCs w:val="22"/>
        </w:rPr>
        <w:t xml:space="preserve">. </w:t>
      </w:r>
    </w:p>
    <w:p w14:paraId="01EC7AB0" w14:textId="77777777" w:rsidR="00F96559" w:rsidRPr="0089634F" w:rsidRDefault="00F96559" w:rsidP="0028763F">
      <w:pPr>
        <w:jc w:val="both"/>
        <w:rPr>
          <w:szCs w:val="22"/>
        </w:rPr>
      </w:pPr>
    </w:p>
    <w:p w14:paraId="5B9D3082" w14:textId="544E53B7" w:rsidR="00FF5814" w:rsidRPr="0089634F" w:rsidRDefault="00FF5814" w:rsidP="0028763F">
      <w:pPr>
        <w:jc w:val="both"/>
        <w:rPr>
          <w:szCs w:val="22"/>
        </w:rPr>
      </w:pPr>
      <w:r w:rsidRPr="0089634F">
        <w:rPr>
          <w:b/>
          <w:szCs w:val="22"/>
        </w:rPr>
        <w:t>Na glasovanje dajem še predlog o dnevnem</w:t>
      </w:r>
      <w:r w:rsidR="003706AF" w:rsidRPr="0089634F">
        <w:rPr>
          <w:b/>
          <w:szCs w:val="22"/>
        </w:rPr>
        <w:t xml:space="preserve"> redu in sicer:</w:t>
      </w:r>
      <w:r w:rsidRPr="0089634F">
        <w:rPr>
          <w:b/>
          <w:szCs w:val="22"/>
        </w:rPr>
        <w:t xml:space="preserve"> </w:t>
      </w:r>
      <w:r w:rsidR="00F96559" w:rsidRPr="0089634F">
        <w:rPr>
          <w:b/>
          <w:szCs w:val="22"/>
        </w:rPr>
        <w:t>Mestni svet Mestne občine Ljubljana sprejme Predlog dnevnega reda 14. seje Mestnega sveta Mestne občine Ljubljana.</w:t>
      </w:r>
    </w:p>
    <w:p w14:paraId="7B7A1983" w14:textId="470A3480" w:rsidR="00FF5814" w:rsidRPr="0089634F" w:rsidRDefault="00FF5814" w:rsidP="0028763F">
      <w:pPr>
        <w:jc w:val="both"/>
        <w:rPr>
          <w:b/>
          <w:szCs w:val="22"/>
        </w:rPr>
      </w:pPr>
    </w:p>
    <w:p w14:paraId="03125DA5" w14:textId="1ABC7624" w:rsidR="00FF5814" w:rsidRPr="0089634F" w:rsidRDefault="00FF5814" w:rsidP="0028763F">
      <w:pPr>
        <w:jc w:val="both"/>
        <w:rPr>
          <w:b/>
          <w:szCs w:val="22"/>
        </w:rPr>
      </w:pPr>
      <w:r w:rsidRPr="0089634F">
        <w:rPr>
          <w:b/>
          <w:szCs w:val="22"/>
        </w:rPr>
        <w:t>23 ZA.</w:t>
      </w:r>
    </w:p>
    <w:p w14:paraId="4B0CF042" w14:textId="134D9913" w:rsidR="00FF5814" w:rsidRPr="0089634F" w:rsidRDefault="00FF5814" w:rsidP="0028763F">
      <w:pPr>
        <w:jc w:val="both"/>
        <w:rPr>
          <w:b/>
          <w:szCs w:val="22"/>
        </w:rPr>
      </w:pPr>
      <w:r w:rsidRPr="0089634F">
        <w:rPr>
          <w:b/>
          <w:szCs w:val="22"/>
        </w:rPr>
        <w:t>7 PROTI.</w:t>
      </w:r>
    </w:p>
    <w:p w14:paraId="22F62FC4" w14:textId="65F517F4" w:rsidR="00FF5814" w:rsidRPr="0089634F" w:rsidRDefault="00FF5814" w:rsidP="0028763F">
      <w:pPr>
        <w:jc w:val="both"/>
        <w:rPr>
          <w:szCs w:val="22"/>
        </w:rPr>
      </w:pPr>
    </w:p>
    <w:p w14:paraId="06A4E494" w14:textId="46614F9F" w:rsidR="00FF5814" w:rsidRPr="0089634F" w:rsidRDefault="00FF5814" w:rsidP="0028763F">
      <w:pPr>
        <w:jc w:val="both"/>
        <w:rPr>
          <w:b/>
          <w:szCs w:val="22"/>
        </w:rPr>
      </w:pPr>
      <w:r w:rsidRPr="0089634F">
        <w:rPr>
          <w:b/>
          <w:szCs w:val="22"/>
        </w:rPr>
        <w:t>GOSPOD ALEŠ ČERIN</w:t>
      </w:r>
    </w:p>
    <w:p w14:paraId="4A347B03" w14:textId="6006E4DF" w:rsidR="00FF5814" w:rsidRPr="0089634F" w:rsidRDefault="00FF5814" w:rsidP="0028763F">
      <w:pPr>
        <w:jc w:val="both"/>
        <w:rPr>
          <w:szCs w:val="22"/>
        </w:rPr>
      </w:pPr>
      <w:r w:rsidRPr="0089634F">
        <w:rPr>
          <w:szCs w:val="22"/>
        </w:rPr>
        <w:t>Ponovitev glasovanja. Še enkrat glasujemo o dnevnem redu kot celoti.</w:t>
      </w:r>
    </w:p>
    <w:p w14:paraId="03871B2D" w14:textId="5EA700C3" w:rsidR="00FF5814" w:rsidRPr="0089634F" w:rsidRDefault="00FF5814" w:rsidP="0028763F">
      <w:pPr>
        <w:jc w:val="both"/>
        <w:rPr>
          <w:szCs w:val="22"/>
        </w:rPr>
      </w:pPr>
    </w:p>
    <w:p w14:paraId="1ECF44C9" w14:textId="4E49940A" w:rsidR="00FF5814" w:rsidRPr="0089634F" w:rsidRDefault="00FF5814" w:rsidP="0028763F">
      <w:pPr>
        <w:jc w:val="both"/>
        <w:rPr>
          <w:b/>
          <w:szCs w:val="22"/>
        </w:rPr>
      </w:pPr>
      <w:r w:rsidRPr="0089634F">
        <w:rPr>
          <w:b/>
          <w:szCs w:val="22"/>
        </w:rPr>
        <w:t>25 ZA.</w:t>
      </w:r>
    </w:p>
    <w:p w14:paraId="77C12EDA" w14:textId="1F12FAC0" w:rsidR="00FF5814" w:rsidRPr="0089634F" w:rsidRDefault="00FF5814" w:rsidP="0028763F">
      <w:pPr>
        <w:jc w:val="both"/>
        <w:rPr>
          <w:b/>
          <w:szCs w:val="22"/>
        </w:rPr>
      </w:pPr>
      <w:r w:rsidRPr="0089634F">
        <w:rPr>
          <w:b/>
          <w:szCs w:val="22"/>
        </w:rPr>
        <w:t>10 PROTI.</w:t>
      </w:r>
    </w:p>
    <w:p w14:paraId="362A52DF" w14:textId="22882F19" w:rsidR="00FF5814" w:rsidRPr="0089634F" w:rsidRDefault="00FF5814" w:rsidP="0028763F">
      <w:pPr>
        <w:jc w:val="both"/>
        <w:rPr>
          <w:szCs w:val="22"/>
        </w:rPr>
      </w:pPr>
      <w:r w:rsidRPr="0089634F">
        <w:rPr>
          <w:szCs w:val="22"/>
        </w:rPr>
        <w:t xml:space="preserve">Dnevni red je sprejet. </w:t>
      </w:r>
    </w:p>
    <w:p w14:paraId="5068AF7E" w14:textId="0797FD71" w:rsidR="00625D87" w:rsidRPr="0089634F" w:rsidRDefault="00625D87" w:rsidP="0028763F">
      <w:pPr>
        <w:jc w:val="both"/>
        <w:rPr>
          <w:szCs w:val="22"/>
        </w:rPr>
      </w:pPr>
    </w:p>
    <w:p w14:paraId="4A560D04" w14:textId="286F5BC9" w:rsidR="00625D87" w:rsidRPr="0089634F" w:rsidRDefault="00F96559" w:rsidP="0028763F">
      <w:pPr>
        <w:jc w:val="both"/>
        <w:rPr>
          <w:szCs w:val="22"/>
        </w:rPr>
      </w:pPr>
      <w:r w:rsidRPr="0089634F">
        <w:rPr>
          <w:szCs w:val="22"/>
        </w:rPr>
        <w:t>In prehajamo na prvo točko dnevnega reda.</w:t>
      </w:r>
    </w:p>
    <w:p w14:paraId="1015C96C" w14:textId="376EDB9A" w:rsidR="00DB5EEE" w:rsidRPr="0089634F" w:rsidRDefault="00DB5EEE" w:rsidP="0028763F">
      <w:pPr>
        <w:jc w:val="both"/>
        <w:rPr>
          <w:b/>
          <w:szCs w:val="22"/>
        </w:rPr>
      </w:pPr>
      <w:r w:rsidRPr="0089634F">
        <w:rPr>
          <w:b/>
          <w:szCs w:val="22"/>
        </w:rPr>
        <w:t xml:space="preserve">AD 1. POTRDITEV ZAPISNIKA </w:t>
      </w:r>
      <w:r w:rsidR="003871A7" w:rsidRPr="0089634F">
        <w:rPr>
          <w:b/>
          <w:szCs w:val="22"/>
        </w:rPr>
        <w:t>1</w:t>
      </w:r>
      <w:r w:rsidR="003B0CD4" w:rsidRPr="0089634F">
        <w:rPr>
          <w:b/>
          <w:szCs w:val="22"/>
        </w:rPr>
        <w:t>3</w:t>
      </w:r>
      <w:r w:rsidRPr="0089634F">
        <w:rPr>
          <w:b/>
          <w:szCs w:val="22"/>
        </w:rPr>
        <w:t>. SEJE MESTNEGA SVETA MESTNE OBČINE LJUBLJANA</w:t>
      </w:r>
    </w:p>
    <w:p w14:paraId="02861478" w14:textId="77777777" w:rsidR="002615AB" w:rsidRPr="0089634F" w:rsidRDefault="002615AB" w:rsidP="0028763F">
      <w:pPr>
        <w:jc w:val="both"/>
        <w:rPr>
          <w:szCs w:val="22"/>
        </w:rPr>
      </w:pPr>
      <w:r w:rsidRPr="0089634F">
        <w:rPr>
          <w:szCs w:val="22"/>
        </w:rPr>
        <w:t>Gradivo za to točko ste prejeli po sklicu. Odpiram r</w:t>
      </w:r>
      <w:r w:rsidR="00864C07" w:rsidRPr="0089634F">
        <w:rPr>
          <w:szCs w:val="22"/>
        </w:rPr>
        <w:t>azprav</w:t>
      </w:r>
      <w:r w:rsidRPr="0089634F">
        <w:rPr>
          <w:szCs w:val="22"/>
        </w:rPr>
        <w:t>o o zapisniku 13. seje mestnega sveta</w:t>
      </w:r>
      <w:r w:rsidR="00864C07" w:rsidRPr="0089634F">
        <w:rPr>
          <w:szCs w:val="22"/>
        </w:rPr>
        <w:t>.</w:t>
      </w:r>
      <w:r w:rsidRPr="0089634F">
        <w:rPr>
          <w:szCs w:val="22"/>
        </w:rPr>
        <w:t xml:space="preserve"> Želi kdo razpravljat? Gospod Čadež. </w:t>
      </w:r>
    </w:p>
    <w:p w14:paraId="072E3F5C" w14:textId="77777777" w:rsidR="002615AB" w:rsidRPr="0089634F" w:rsidRDefault="002615AB" w:rsidP="0028763F">
      <w:pPr>
        <w:jc w:val="both"/>
        <w:rPr>
          <w:szCs w:val="22"/>
        </w:rPr>
      </w:pPr>
    </w:p>
    <w:p w14:paraId="4D62D570" w14:textId="272D41CB" w:rsidR="002615AB" w:rsidRPr="0089634F" w:rsidRDefault="002615AB" w:rsidP="0028763F">
      <w:pPr>
        <w:jc w:val="both"/>
        <w:rPr>
          <w:b/>
          <w:szCs w:val="22"/>
        </w:rPr>
      </w:pPr>
      <w:r w:rsidRPr="0089634F">
        <w:rPr>
          <w:b/>
          <w:szCs w:val="22"/>
        </w:rPr>
        <w:t>GOSPOD DR. ZVONE ČADEŽ</w:t>
      </w:r>
    </w:p>
    <w:p w14:paraId="0E41C345" w14:textId="70DF83E7" w:rsidR="002615AB" w:rsidRPr="0089634F" w:rsidRDefault="00BD39A0" w:rsidP="0028763F">
      <w:pPr>
        <w:jc w:val="both"/>
        <w:rPr>
          <w:szCs w:val="22"/>
        </w:rPr>
      </w:pPr>
      <w:r w:rsidRPr="0089634F">
        <w:rPr>
          <w:szCs w:val="22"/>
        </w:rPr>
        <w:t xml:space="preserve">Jaz bi v zvezi z zapisnikom prejšnje seje oziroma rad pohvalil gospoda Jankovića, žal ga ni danes tukaj. Sem kar nekaj časa v tem mestnem svetu pa sem prvič v življenju </w:t>
      </w:r>
      <w:proofErr w:type="spellStart"/>
      <w:r w:rsidRPr="0089634F">
        <w:rPr>
          <w:szCs w:val="22"/>
        </w:rPr>
        <w:t>doživu</w:t>
      </w:r>
      <w:proofErr w:type="spellEnd"/>
      <w:r w:rsidRPr="0089634F">
        <w:rPr>
          <w:szCs w:val="22"/>
        </w:rPr>
        <w:t xml:space="preserve">, da je na strani 4 magnetograma pred imenom in priimkom človeka, ki ima naziv doktor to tut izreku. To sem </w:t>
      </w:r>
      <w:proofErr w:type="spellStart"/>
      <w:r w:rsidRPr="0089634F">
        <w:rPr>
          <w:szCs w:val="22"/>
        </w:rPr>
        <w:t>poslušu</w:t>
      </w:r>
      <w:proofErr w:type="spellEnd"/>
      <w:r w:rsidRPr="0089634F">
        <w:rPr>
          <w:szCs w:val="22"/>
        </w:rPr>
        <w:t xml:space="preserve"> po magnetogramu in tudi vidim v zapisniku. In to je </w:t>
      </w:r>
      <w:proofErr w:type="spellStart"/>
      <w:r w:rsidRPr="0089634F">
        <w:rPr>
          <w:szCs w:val="22"/>
        </w:rPr>
        <w:t>naredu</w:t>
      </w:r>
      <w:proofErr w:type="spellEnd"/>
      <w:r w:rsidRPr="0089634F">
        <w:rPr>
          <w:szCs w:val="22"/>
        </w:rPr>
        <w:t xml:space="preserve"> pri gospodu Janezu Kocijančiču, ki ima </w:t>
      </w:r>
      <w:proofErr w:type="spellStart"/>
      <w:r w:rsidRPr="0089634F">
        <w:rPr>
          <w:szCs w:val="22"/>
        </w:rPr>
        <w:t>brilijantno</w:t>
      </w:r>
      <w:proofErr w:type="spellEnd"/>
      <w:r w:rsidRPr="0089634F">
        <w:rPr>
          <w:szCs w:val="22"/>
        </w:rPr>
        <w:t xml:space="preserve"> akademsko kariero, kar je zelo čudovito</w:t>
      </w:r>
      <w:r w:rsidR="005711BE" w:rsidRPr="0089634F">
        <w:rPr>
          <w:szCs w:val="22"/>
        </w:rPr>
        <w:t xml:space="preserve">, da </w:t>
      </w:r>
      <w:proofErr w:type="spellStart"/>
      <w:r w:rsidR="005711BE" w:rsidRPr="0089634F">
        <w:rPr>
          <w:szCs w:val="22"/>
        </w:rPr>
        <w:t>nobenga</w:t>
      </w:r>
      <w:proofErr w:type="spellEnd"/>
      <w:r w:rsidR="005711BE" w:rsidRPr="0089634F">
        <w:rPr>
          <w:szCs w:val="22"/>
        </w:rPr>
        <w:t xml:space="preserve"> od nas, ki jo imamo tudi ne naslavlja z doktor, doktor Janeza Kocijančiča pokojnega pa je naslovil. Priporočal bi mu, da tako prijaznost za v bodoče ohrani tudi pri drugih, ki imamo podoben naziv. Hvala. </w:t>
      </w:r>
    </w:p>
    <w:p w14:paraId="300C9BDC" w14:textId="0C607075" w:rsidR="002615AB" w:rsidRPr="0089634F" w:rsidRDefault="002615AB" w:rsidP="0028763F">
      <w:pPr>
        <w:jc w:val="both"/>
        <w:rPr>
          <w:szCs w:val="22"/>
        </w:rPr>
      </w:pPr>
    </w:p>
    <w:p w14:paraId="6AC6F245" w14:textId="751296DB" w:rsidR="002615AB" w:rsidRPr="0089634F" w:rsidRDefault="005711BE" w:rsidP="0028763F">
      <w:pPr>
        <w:jc w:val="both"/>
        <w:rPr>
          <w:b/>
          <w:szCs w:val="22"/>
        </w:rPr>
      </w:pPr>
      <w:r w:rsidRPr="0089634F">
        <w:rPr>
          <w:b/>
          <w:szCs w:val="22"/>
        </w:rPr>
        <w:t>GOSPOD ALEŠ ČERIN</w:t>
      </w:r>
    </w:p>
    <w:p w14:paraId="544B6222" w14:textId="13D0EF5C" w:rsidR="005711BE" w:rsidRPr="0089634F" w:rsidRDefault="005711BE" w:rsidP="0028763F">
      <w:pPr>
        <w:jc w:val="both"/>
        <w:rPr>
          <w:szCs w:val="22"/>
        </w:rPr>
      </w:pPr>
      <w:r w:rsidRPr="0089634F">
        <w:rPr>
          <w:szCs w:val="22"/>
        </w:rPr>
        <w:t xml:space="preserve">A je z zapisnikom kaj narobe gospod Čadež? A je z zapisnikom kej narobe sprašujem? </w:t>
      </w:r>
    </w:p>
    <w:p w14:paraId="4503E049" w14:textId="77777777" w:rsidR="005711BE" w:rsidRPr="0089634F" w:rsidRDefault="005711BE" w:rsidP="0028763F">
      <w:pPr>
        <w:jc w:val="both"/>
        <w:rPr>
          <w:szCs w:val="22"/>
        </w:rPr>
      </w:pPr>
    </w:p>
    <w:p w14:paraId="79D02219" w14:textId="77777777" w:rsidR="005711BE" w:rsidRPr="0089634F" w:rsidRDefault="005711BE" w:rsidP="005711BE">
      <w:pPr>
        <w:jc w:val="both"/>
        <w:rPr>
          <w:szCs w:val="22"/>
        </w:rPr>
      </w:pPr>
      <w:r w:rsidRPr="0089634F">
        <w:rPr>
          <w:szCs w:val="22"/>
        </w:rPr>
        <w:t>… /// … iz dvorane – nerazumljivo … ///</w:t>
      </w:r>
    </w:p>
    <w:p w14:paraId="04130AD6" w14:textId="77777777" w:rsidR="005711BE" w:rsidRPr="0089634F" w:rsidRDefault="005711BE" w:rsidP="0028763F">
      <w:pPr>
        <w:jc w:val="both"/>
        <w:rPr>
          <w:szCs w:val="22"/>
        </w:rPr>
      </w:pPr>
    </w:p>
    <w:p w14:paraId="22F3DAFE" w14:textId="2892D9B9" w:rsidR="005711BE" w:rsidRPr="0089634F" w:rsidRDefault="005711BE" w:rsidP="0028763F">
      <w:pPr>
        <w:jc w:val="both"/>
        <w:rPr>
          <w:b/>
          <w:szCs w:val="22"/>
        </w:rPr>
      </w:pPr>
      <w:r w:rsidRPr="0089634F">
        <w:rPr>
          <w:b/>
          <w:szCs w:val="22"/>
        </w:rPr>
        <w:t>GOSPOD ALEŠ ČERIN</w:t>
      </w:r>
    </w:p>
    <w:p w14:paraId="2EDCFDBE" w14:textId="223650CE" w:rsidR="00DB5EEE" w:rsidRPr="0089634F" w:rsidRDefault="005711BE" w:rsidP="0028763F">
      <w:pPr>
        <w:jc w:val="both"/>
        <w:rPr>
          <w:szCs w:val="22"/>
        </w:rPr>
      </w:pPr>
      <w:r w:rsidRPr="0089634F">
        <w:rPr>
          <w:szCs w:val="22"/>
        </w:rPr>
        <w:t>Okej, še kdo? Prehajam na glasovanje o zapisniku prejšnje seje, in sicer najprej preverjam</w:t>
      </w:r>
      <w:r w:rsidR="00562B14" w:rsidRPr="0089634F">
        <w:rPr>
          <w:szCs w:val="22"/>
        </w:rPr>
        <w:t xml:space="preserve"> n</w:t>
      </w:r>
      <w:r w:rsidR="00C908F7" w:rsidRPr="0089634F">
        <w:rPr>
          <w:szCs w:val="22"/>
        </w:rPr>
        <w:t>avzočnost</w:t>
      </w:r>
      <w:r w:rsidRPr="0089634F">
        <w:rPr>
          <w:szCs w:val="22"/>
        </w:rPr>
        <w:t xml:space="preserve"> po tej točki</w:t>
      </w:r>
      <w:r w:rsidR="00CC4D1A" w:rsidRPr="0089634F">
        <w:rPr>
          <w:szCs w:val="22"/>
        </w:rPr>
        <w:t>.</w:t>
      </w:r>
      <w:r w:rsidR="00864C07" w:rsidRPr="0089634F">
        <w:rPr>
          <w:szCs w:val="22"/>
        </w:rPr>
        <w:t xml:space="preserve"> Rezultat navzočnosti:</w:t>
      </w:r>
      <w:r w:rsidR="003B0CD4" w:rsidRPr="0089634F">
        <w:rPr>
          <w:szCs w:val="22"/>
        </w:rPr>
        <w:t xml:space="preserve"> </w:t>
      </w:r>
      <w:r w:rsidRPr="0089634F">
        <w:rPr>
          <w:szCs w:val="22"/>
        </w:rPr>
        <w:t>38</w:t>
      </w:r>
      <w:r w:rsidR="00944CB4" w:rsidRPr="0089634F">
        <w:rPr>
          <w:szCs w:val="22"/>
        </w:rPr>
        <w:t>.</w:t>
      </w:r>
    </w:p>
    <w:p w14:paraId="6EFF1CC4" w14:textId="77777777" w:rsidR="00DB5EEE" w:rsidRPr="0089634F" w:rsidRDefault="00DB5EEE" w:rsidP="0028763F">
      <w:pPr>
        <w:jc w:val="both"/>
        <w:rPr>
          <w:szCs w:val="22"/>
        </w:rPr>
      </w:pPr>
    </w:p>
    <w:p w14:paraId="4BFF74A0" w14:textId="7A68BC02" w:rsidR="00DB5EEE" w:rsidRPr="0089634F" w:rsidRDefault="00562B14" w:rsidP="0028763F">
      <w:pPr>
        <w:jc w:val="both"/>
        <w:rPr>
          <w:b/>
          <w:szCs w:val="22"/>
        </w:rPr>
      </w:pPr>
      <w:r w:rsidRPr="0089634F">
        <w:rPr>
          <w:b/>
          <w:szCs w:val="22"/>
        </w:rPr>
        <w:t>Glasovanje poteka</w:t>
      </w:r>
      <w:r w:rsidR="00C908F7" w:rsidRPr="0089634F">
        <w:rPr>
          <w:b/>
          <w:szCs w:val="22"/>
        </w:rPr>
        <w:t xml:space="preserve"> </w:t>
      </w:r>
      <w:r w:rsidR="00DB5EEE" w:rsidRPr="0089634F">
        <w:rPr>
          <w:b/>
          <w:szCs w:val="22"/>
        </w:rPr>
        <w:t>O PREDLOGU SKLEPA: Mestni svet Mestne ob</w:t>
      </w:r>
      <w:r w:rsidR="00413BD3" w:rsidRPr="0089634F">
        <w:rPr>
          <w:b/>
          <w:szCs w:val="22"/>
        </w:rPr>
        <w:t xml:space="preserve">čine Ljubljana potrdi Zapisnik </w:t>
      </w:r>
      <w:r w:rsidR="003871A7" w:rsidRPr="0089634F">
        <w:rPr>
          <w:b/>
          <w:szCs w:val="22"/>
        </w:rPr>
        <w:t>1</w:t>
      </w:r>
      <w:r w:rsidR="003B0CD4" w:rsidRPr="0089634F">
        <w:rPr>
          <w:b/>
          <w:szCs w:val="22"/>
        </w:rPr>
        <w:t>3</w:t>
      </w:r>
      <w:r w:rsidR="00DB5EEE" w:rsidRPr="0089634F">
        <w:rPr>
          <w:b/>
          <w:szCs w:val="22"/>
        </w:rPr>
        <w:t xml:space="preserve">. seje Mestnega sveta Mestne občine Ljubljana z dne </w:t>
      </w:r>
      <w:r w:rsidR="003B0CD4" w:rsidRPr="0089634F">
        <w:rPr>
          <w:b/>
          <w:szCs w:val="22"/>
        </w:rPr>
        <w:t>15. 6</w:t>
      </w:r>
      <w:r w:rsidR="001D10FD" w:rsidRPr="0089634F">
        <w:rPr>
          <w:b/>
          <w:szCs w:val="22"/>
        </w:rPr>
        <w:t>.</w:t>
      </w:r>
      <w:r w:rsidR="008A1F5F" w:rsidRPr="0089634F">
        <w:rPr>
          <w:b/>
          <w:szCs w:val="22"/>
        </w:rPr>
        <w:t xml:space="preserve"> </w:t>
      </w:r>
      <w:r w:rsidR="00864C07" w:rsidRPr="0089634F">
        <w:rPr>
          <w:b/>
          <w:szCs w:val="22"/>
        </w:rPr>
        <w:t>2020</w:t>
      </w:r>
      <w:r w:rsidR="00DB5EEE" w:rsidRPr="0089634F">
        <w:rPr>
          <w:b/>
          <w:szCs w:val="22"/>
        </w:rPr>
        <w:t xml:space="preserve">. </w:t>
      </w:r>
    </w:p>
    <w:p w14:paraId="222A0DD8" w14:textId="77777777" w:rsidR="00DB5EEE" w:rsidRPr="0089634F" w:rsidRDefault="00DB5EEE" w:rsidP="0028763F">
      <w:pPr>
        <w:jc w:val="both"/>
        <w:rPr>
          <w:b/>
          <w:szCs w:val="22"/>
        </w:rPr>
      </w:pPr>
    </w:p>
    <w:p w14:paraId="32B29E3A" w14:textId="1DF2D81D" w:rsidR="00F96559" w:rsidRPr="0089634F" w:rsidRDefault="00F96559" w:rsidP="0028763F">
      <w:pPr>
        <w:jc w:val="both"/>
        <w:rPr>
          <w:szCs w:val="22"/>
        </w:rPr>
      </w:pPr>
      <w:r w:rsidRPr="0089634F">
        <w:rPr>
          <w:szCs w:val="22"/>
        </w:rPr>
        <w:t>Prosim za vaš glas.</w:t>
      </w:r>
    </w:p>
    <w:p w14:paraId="417360E2" w14:textId="1BDAC48A" w:rsidR="00DB5EEE" w:rsidRPr="0089634F" w:rsidRDefault="003706AF" w:rsidP="0028763F">
      <w:pPr>
        <w:jc w:val="both"/>
        <w:rPr>
          <w:b/>
          <w:szCs w:val="22"/>
        </w:rPr>
      </w:pPr>
      <w:r w:rsidRPr="0089634F">
        <w:rPr>
          <w:b/>
          <w:szCs w:val="22"/>
        </w:rPr>
        <w:t>36</w:t>
      </w:r>
      <w:r w:rsidR="001D10FD" w:rsidRPr="0089634F">
        <w:rPr>
          <w:b/>
          <w:szCs w:val="22"/>
        </w:rPr>
        <w:t xml:space="preserve"> </w:t>
      </w:r>
      <w:r w:rsidR="00DB5EEE" w:rsidRPr="0089634F">
        <w:rPr>
          <w:b/>
          <w:szCs w:val="22"/>
        </w:rPr>
        <w:t>ZA</w:t>
      </w:r>
      <w:r w:rsidR="00864C07" w:rsidRPr="0089634F">
        <w:rPr>
          <w:b/>
          <w:szCs w:val="22"/>
        </w:rPr>
        <w:t>.</w:t>
      </w:r>
    </w:p>
    <w:p w14:paraId="64218738" w14:textId="6D7D2DAD" w:rsidR="008A1F5F" w:rsidRPr="0089634F" w:rsidRDefault="003706AF" w:rsidP="0028763F">
      <w:pPr>
        <w:jc w:val="both"/>
        <w:rPr>
          <w:b/>
          <w:szCs w:val="22"/>
        </w:rPr>
      </w:pPr>
      <w:r w:rsidRPr="0089634F">
        <w:rPr>
          <w:b/>
          <w:szCs w:val="22"/>
        </w:rPr>
        <w:t>0</w:t>
      </w:r>
      <w:r w:rsidR="001D10FD" w:rsidRPr="0089634F">
        <w:rPr>
          <w:b/>
          <w:szCs w:val="22"/>
        </w:rPr>
        <w:t xml:space="preserve"> </w:t>
      </w:r>
      <w:r w:rsidR="008A1F5F" w:rsidRPr="0089634F">
        <w:rPr>
          <w:b/>
          <w:szCs w:val="22"/>
        </w:rPr>
        <w:t>PROTI.</w:t>
      </w:r>
    </w:p>
    <w:p w14:paraId="210CF6E4" w14:textId="705DF3BB" w:rsidR="00864C07" w:rsidRPr="0089634F" w:rsidRDefault="00864C07" w:rsidP="0028763F">
      <w:pPr>
        <w:jc w:val="both"/>
        <w:rPr>
          <w:szCs w:val="22"/>
        </w:rPr>
      </w:pPr>
      <w:r w:rsidRPr="0089634F">
        <w:rPr>
          <w:szCs w:val="22"/>
        </w:rPr>
        <w:lastRenderedPageBreak/>
        <w:t>S</w:t>
      </w:r>
      <w:r w:rsidR="003706AF" w:rsidRPr="0089634F">
        <w:rPr>
          <w:szCs w:val="22"/>
        </w:rPr>
        <w:t>klep je s</w:t>
      </w:r>
      <w:r w:rsidRPr="0089634F">
        <w:rPr>
          <w:szCs w:val="22"/>
        </w:rPr>
        <w:t xml:space="preserve">prejet. </w:t>
      </w:r>
    </w:p>
    <w:p w14:paraId="5F5C52E7" w14:textId="53BCA4D8" w:rsidR="003706AF" w:rsidRPr="0089634F" w:rsidRDefault="003706AF" w:rsidP="0028763F">
      <w:pPr>
        <w:jc w:val="both"/>
        <w:rPr>
          <w:szCs w:val="22"/>
        </w:rPr>
      </w:pPr>
    </w:p>
    <w:p w14:paraId="070CDAED" w14:textId="56319239" w:rsidR="003706AF" w:rsidRPr="0089634F" w:rsidRDefault="00F96559" w:rsidP="0028763F">
      <w:pPr>
        <w:jc w:val="both"/>
        <w:rPr>
          <w:szCs w:val="22"/>
        </w:rPr>
      </w:pPr>
      <w:r w:rsidRPr="0089634F">
        <w:rPr>
          <w:szCs w:val="22"/>
        </w:rPr>
        <w:t>Prehajam na drugo točko dnevnega reda.</w:t>
      </w:r>
    </w:p>
    <w:p w14:paraId="00906BD8" w14:textId="26498A99" w:rsidR="00DB5EEE" w:rsidRPr="0089634F" w:rsidRDefault="00DB5EEE" w:rsidP="0028763F">
      <w:pPr>
        <w:jc w:val="both"/>
        <w:rPr>
          <w:szCs w:val="22"/>
        </w:rPr>
      </w:pPr>
      <w:r w:rsidRPr="0089634F">
        <w:rPr>
          <w:b/>
          <w:szCs w:val="22"/>
        </w:rPr>
        <w:t>AD 2. VPRAŠANJA IN POBUDE SVETNIC IN SVETNIKOV TER ODGOVORI NA VPRAŠANJA IN POBUDE SVETNIC IN SVETNIKOV</w:t>
      </w:r>
    </w:p>
    <w:p w14:paraId="3566088F" w14:textId="37E4CE16" w:rsidR="00594719" w:rsidRPr="0089634F" w:rsidRDefault="00DB5EEE" w:rsidP="00594719">
      <w:pPr>
        <w:pStyle w:val="Telobesedila"/>
        <w:jc w:val="both"/>
        <w:outlineLvl w:val="0"/>
        <w:rPr>
          <w:sz w:val="22"/>
          <w:szCs w:val="22"/>
        </w:rPr>
      </w:pPr>
      <w:r w:rsidRPr="0089634F">
        <w:rPr>
          <w:sz w:val="22"/>
          <w:szCs w:val="22"/>
        </w:rPr>
        <w:t>Gradivo</w:t>
      </w:r>
      <w:r w:rsidR="00944CB4" w:rsidRPr="0089634F">
        <w:rPr>
          <w:sz w:val="22"/>
          <w:szCs w:val="22"/>
        </w:rPr>
        <w:t xml:space="preserve"> </w:t>
      </w:r>
      <w:r w:rsidR="00594719" w:rsidRPr="0089634F">
        <w:rPr>
          <w:sz w:val="22"/>
          <w:szCs w:val="22"/>
        </w:rPr>
        <w:t>za to točko ste prejeli po sklicu. Pisnega vprašanja z zahtevo za ustno vprašanje ni podal nihče. Vprašanja in pobude so poslali: svetnik g. Matjaž Vede glede uporabe javnih površin pri gradnji hotela na Bavarskem dvoru in s tem povezanimi dovoljenji, svetnik g. Janez Stariha glede izdaje--</w:t>
      </w:r>
    </w:p>
    <w:p w14:paraId="257E2D4F" w14:textId="03D51C0C" w:rsidR="00594719" w:rsidRPr="0089634F" w:rsidRDefault="00594719" w:rsidP="00594719">
      <w:pPr>
        <w:pStyle w:val="Telobesedila"/>
        <w:jc w:val="both"/>
        <w:outlineLvl w:val="0"/>
        <w:rPr>
          <w:sz w:val="22"/>
          <w:szCs w:val="22"/>
        </w:rPr>
      </w:pPr>
    </w:p>
    <w:p w14:paraId="69913919" w14:textId="77777777" w:rsidR="00594719" w:rsidRPr="0089634F" w:rsidRDefault="00594719" w:rsidP="00594719">
      <w:pPr>
        <w:jc w:val="both"/>
        <w:rPr>
          <w:szCs w:val="22"/>
        </w:rPr>
      </w:pPr>
      <w:r w:rsidRPr="0089634F">
        <w:rPr>
          <w:szCs w:val="22"/>
        </w:rPr>
        <w:t>… /// … iz dvorane – nerazumljivo … ///</w:t>
      </w:r>
    </w:p>
    <w:p w14:paraId="21A1A552" w14:textId="77777777" w:rsidR="00594719" w:rsidRPr="0089634F" w:rsidRDefault="00594719" w:rsidP="00594719">
      <w:pPr>
        <w:pStyle w:val="Telobesedila"/>
        <w:jc w:val="both"/>
        <w:outlineLvl w:val="0"/>
        <w:rPr>
          <w:sz w:val="22"/>
          <w:szCs w:val="22"/>
        </w:rPr>
      </w:pPr>
    </w:p>
    <w:p w14:paraId="4241106D" w14:textId="344C9B66" w:rsidR="00594719" w:rsidRPr="0089634F" w:rsidRDefault="00594719" w:rsidP="00594719">
      <w:pPr>
        <w:pStyle w:val="Telobesedila"/>
        <w:jc w:val="both"/>
        <w:outlineLvl w:val="0"/>
        <w:rPr>
          <w:b/>
          <w:sz w:val="22"/>
          <w:szCs w:val="22"/>
        </w:rPr>
      </w:pPr>
      <w:r w:rsidRPr="0089634F">
        <w:rPr>
          <w:b/>
          <w:sz w:val="22"/>
          <w:szCs w:val="22"/>
        </w:rPr>
        <w:t>GOSPOD ALEŠ ČERIN</w:t>
      </w:r>
    </w:p>
    <w:p w14:paraId="26C0CFCF" w14:textId="43914516" w:rsidR="00FC3356" w:rsidRPr="0089634F" w:rsidRDefault="00594719" w:rsidP="00594719">
      <w:pPr>
        <w:pStyle w:val="Telobesedila"/>
        <w:jc w:val="both"/>
        <w:outlineLvl w:val="0"/>
        <w:rPr>
          <w:sz w:val="22"/>
          <w:szCs w:val="22"/>
        </w:rPr>
      </w:pPr>
      <w:r w:rsidRPr="0089634F">
        <w:rPr>
          <w:sz w:val="22"/>
          <w:szCs w:val="22"/>
        </w:rPr>
        <w:t xml:space="preserve">--kako? A lahko do konca povem, preberem? Glede izdaje dovoljenj vladi za okupacijo javnih površin, Svetniški klub SDS glede ureditve Moškričeve ulice na Kodeljevem, svetnica ga. Maruša </w:t>
      </w:r>
      <w:proofErr w:type="spellStart"/>
      <w:r w:rsidRPr="0089634F">
        <w:rPr>
          <w:sz w:val="22"/>
          <w:szCs w:val="22"/>
        </w:rPr>
        <w:t>Babanik</w:t>
      </w:r>
      <w:proofErr w:type="spellEnd"/>
      <w:r w:rsidRPr="0089634F">
        <w:rPr>
          <w:sz w:val="22"/>
          <w:szCs w:val="22"/>
        </w:rPr>
        <w:t xml:space="preserve"> glede protestov v Ljubljani, Svetniški klub Levica glede zbiranja pripadnikov paravojaških milic in nacionalističnih organizacij v Ljubljani, ognjemeta ob otvoritvi Festivala Ljubljana, svetnica ga. dr. </w:t>
      </w:r>
      <w:proofErr w:type="spellStart"/>
      <w:r w:rsidRPr="0089634F">
        <w:rPr>
          <w:sz w:val="22"/>
          <w:szCs w:val="22"/>
        </w:rPr>
        <w:t>Asta</w:t>
      </w:r>
      <w:proofErr w:type="spellEnd"/>
      <w:r w:rsidRPr="0089634F">
        <w:rPr>
          <w:sz w:val="22"/>
          <w:szCs w:val="22"/>
        </w:rPr>
        <w:t xml:space="preserve"> Vrečko glede </w:t>
      </w:r>
      <w:proofErr w:type="spellStart"/>
      <w:r w:rsidRPr="0089634F">
        <w:rPr>
          <w:sz w:val="22"/>
          <w:szCs w:val="22"/>
        </w:rPr>
        <w:t>sosežiga</w:t>
      </w:r>
      <w:proofErr w:type="spellEnd"/>
      <w:r w:rsidRPr="0089634F">
        <w:rPr>
          <w:sz w:val="22"/>
          <w:szCs w:val="22"/>
        </w:rPr>
        <w:t xml:space="preserve"> odpadkov v cementarni Anhovo, prenove Tavčarjeve ulice, svetnik g. Jožef Horvat glede plaže Ježica ob Savi, svetnik g. dr. Zvone Čadež glede podelitve plakete MOL režiserju Dejanu </w:t>
      </w:r>
      <w:proofErr w:type="spellStart"/>
      <w:r w:rsidRPr="0089634F">
        <w:rPr>
          <w:sz w:val="22"/>
          <w:szCs w:val="22"/>
        </w:rPr>
        <w:t>Babosku</w:t>
      </w:r>
      <w:proofErr w:type="spellEnd"/>
      <w:r w:rsidRPr="0089634F">
        <w:rPr>
          <w:sz w:val="22"/>
          <w:szCs w:val="22"/>
        </w:rPr>
        <w:t xml:space="preserve">. Prejeli ste tudi odgovora na vprašanja s 13. seje. Kakšno proceduralno želite gospod Horvat? </w:t>
      </w:r>
    </w:p>
    <w:p w14:paraId="3345774B" w14:textId="5CF7BBA6" w:rsidR="001E7776" w:rsidRPr="0089634F" w:rsidRDefault="001E7776" w:rsidP="0028763F">
      <w:pPr>
        <w:pStyle w:val="Telobesedila"/>
        <w:jc w:val="both"/>
        <w:outlineLvl w:val="0"/>
        <w:rPr>
          <w:sz w:val="22"/>
          <w:szCs w:val="22"/>
        </w:rPr>
      </w:pPr>
    </w:p>
    <w:p w14:paraId="2258A7C1" w14:textId="4C9B8B15" w:rsidR="003B0CD4" w:rsidRPr="0089634F" w:rsidRDefault="00594719" w:rsidP="0028763F">
      <w:pPr>
        <w:pStyle w:val="Telobesedila"/>
        <w:jc w:val="both"/>
        <w:outlineLvl w:val="0"/>
        <w:rPr>
          <w:b/>
          <w:sz w:val="22"/>
          <w:szCs w:val="22"/>
        </w:rPr>
      </w:pPr>
      <w:r w:rsidRPr="0089634F">
        <w:rPr>
          <w:b/>
          <w:sz w:val="22"/>
          <w:szCs w:val="22"/>
        </w:rPr>
        <w:t>GOSPOD IGOR HORVAT</w:t>
      </w:r>
    </w:p>
    <w:p w14:paraId="06339387" w14:textId="5B7EC9A5" w:rsidR="00594719" w:rsidRPr="0089634F" w:rsidRDefault="00594719" w:rsidP="0028763F">
      <w:pPr>
        <w:pStyle w:val="Telobesedila"/>
        <w:jc w:val="both"/>
        <w:outlineLvl w:val="0"/>
        <w:rPr>
          <w:sz w:val="22"/>
          <w:szCs w:val="22"/>
        </w:rPr>
      </w:pPr>
      <w:r w:rsidRPr="0089634F">
        <w:rPr>
          <w:sz w:val="22"/>
          <w:szCs w:val="22"/>
        </w:rPr>
        <w:t xml:space="preserve">Jaz bi rad sam </w:t>
      </w:r>
      <w:proofErr w:type="spellStart"/>
      <w:r w:rsidRPr="0089634F">
        <w:rPr>
          <w:sz w:val="22"/>
          <w:szCs w:val="22"/>
        </w:rPr>
        <w:t>vprašu</w:t>
      </w:r>
      <w:proofErr w:type="spellEnd"/>
      <w:r w:rsidRPr="0089634F">
        <w:rPr>
          <w:sz w:val="22"/>
          <w:szCs w:val="22"/>
        </w:rPr>
        <w:t xml:space="preserve"> glede na to, če ste si prebral tole svetniško vprašanje od gospoda svetnika Starihe? Zanima me čemu mestna oblast Ljubljana, mesta heroj, mesta od nekdaj ponosnega na hraber partizanski odpor njenih meščank in meščanov fašistični vladi Janeza Janša izdaja dovoljenja za okupacijo skupnih javnih mestnih površin?</w:t>
      </w:r>
      <w:r w:rsidR="000D0AD2" w:rsidRPr="0089634F">
        <w:rPr>
          <w:sz w:val="22"/>
          <w:szCs w:val="22"/>
        </w:rPr>
        <w:t xml:space="preserve"> Kot se je zgodilo in pač navaja datume. Jaz sem bil nad tem svetniškim vprašanjem izredno zgrožen ne, to je v bistvu sovražni govor in predlagam, da se župan, podžupan in vsi--</w:t>
      </w:r>
    </w:p>
    <w:p w14:paraId="0F642566" w14:textId="4A2536A5" w:rsidR="000D0AD2" w:rsidRPr="0089634F" w:rsidRDefault="000D0AD2" w:rsidP="0028763F">
      <w:pPr>
        <w:pStyle w:val="Telobesedila"/>
        <w:jc w:val="both"/>
        <w:outlineLvl w:val="0"/>
        <w:rPr>
          <w:sz w:val="22"/>
          <w:szCs w:val="22"/>
        </w:rPr>
      </w:pPr>
    </w:p>
    <w:p w14:paraId="10AE4125" w14:textId="3520163C" w:rsidR="000D0AD2" w:rsidRPr="0089634F" w:rsidRDefault="000D0AD2" w:rsidP="0028763F">
      <w:pPr>
        <w:pStyle w:val="Telobesedila"/>
        <w:jc w:val="both"/>
        <w:outlineLvl w:val="0"/>
        <w:rPr>
          <w:b/>
          <w:sz w:val="22"/>
          <w:szCs w:val="22"/>
        </w:rPr>
      </w:pPr>
      <w:r w:rsidRPr="0089634F">
        <w:rPr>
          <w:b/>
          <w:sz w:val="22"/>
          <w:szCs w:val="22"/>
        </w:rPr>
        <w:t>GOSPOD ALEŠ ČERIN</w:t>
      </w:r>
    </w:p>
    <w:p w14:paraId="2B01C275" w14:textId="21DE4275" w:rsidR="000D0AD2" w:rsidRPr="0089634F" w:rsidRDefault="000D0AD2" w:rsidP="0028763F">
      <w:pPr>
        <w:pStyle w:val="Telobesedila"/>
        <w:jc w:val="both"/>
        <w:outlineLvl w:val="0"/>
        <w:rPr>
          <w:sz w:val="22"/>
          <w:szCs w:val="22"/>
        </w:rPr>
      </w:pPr>
      <w:r w:rsidRPr="0089634F">
        <w:rPr>
          <w:sz w:val="22"/>
          <w:szCs w:val="22"/>
        </w:rPr>
        <w:t>Se opravičujem, k vas prekinjam. Kaj je proceduralno vprašanje? Kaj je proceduralni predlog?</w:t>
      </w:r>
    </w:p>
    <w:p w14:paraId="66A855BF" w14:textId="1527E957" w:rsidR="000D0AD2" w:rsidRPr="0089634F" w:rsidRDefault="000D0AD2" w:rsidP="0028763F">
      <w:pPr>
        <w:pStyle w:val="Telobesedila"/>
        <w:jc w:val="both"/>
        <w:outlineLvl w:val="0"/>
        <w:rPr>
          <w:sz w:val="22"/>
          <w:szCs w:val="22"/>
        </w:rPr>
      </w:pPr>
    </w:p>
    <w:p w14:paraId="372F5A97" w14:textId="6447CE98" w:rsidR="000D0AD2" w:rsidRPr="0089634F" w:rsidRDefault="000D0AD2" w:rsidP="0028763F">
      <w:pPr>
        <w:pStyle w:val="Telobesedila"/>
        <w:jc w:val="both"/>
        <w:outlineLvl w:val="0"/>
        <w:rPr>
          <w:b/>
          <w:sz w:val="22"/>
          <w:szCs w:val="22"/>
        </w:rPr>
      </w:pPr>
      <w:r w:rsidRPr="0089634F">
        <w:rPr>
          <w:b/>
          <w:sz w:val="22"/>
          <w:szCs w:val="22"/>
        </w:rPr>
        <w:t>GOSPOD IGOR HORVAT</w:t>
      </w:r>
    </w:p>
    <w:p w14:paraId="64CDB576" w14:textId="7FAE78BF" w:rsidR="003B0CD4" w:rsidRPr="0089634F" w:rsidRDefault="000D0AD2" w:rsidP="0028763F">
      <w:pPr>
        <w:pStyle w:val="Telobesedila"/>
        <w:jc w:val="both"/>
        <w:outlineLvl w:val="0"/>
        <w:rPr>
          <w:sz w:val="22"/>
          <w:szCs w:val="22"/>
        </w:rPr>
      </w:pPr>
      <w:r w:rsidRPr="0089634F">
        <w:rPr>
          <w:sz w:val="22"/>
          <w:szCs w:val="22"/>
        </w:rPr>
        <w:t xml:space="preserve">--da se MOL od tega distancira in, če podamo odgovor na to vprašanje lahko izzovemo </w:t>
      </w:r>
      <w:proofErr w:type="spellStart"/>
      <w:r w:rsidRPr="0089634F">
        <w:rPr>
          <w:sz w:val="22"/>
          <w:szCs w:val="22"/>
        </w:rPr>
        <w:t>marsikej</w:t>
      </w:r>
      <w:proofErr w:type="spellEnd"/>
      <w:r w:rsidRPr="0089634F">
        <w:rPr>
          <w:sz w:val="22"/>
          <w:szCs w:val="22"/>
        </w:rPr>
        <w:t xml:space="preserve"> iz vseh strani ne. </w:t>
      </w:r>
    </w:p>
    <w:p w14:paraId="635B3138" w14:textId="2A68FDF3" w:rsidR="000D0AD2" w:rsidRPr="0089634F" w:rsidRDefault="000D0AD2" w:rsidP="0028763F">
      <w:pPr>
        <w:pStyle w:val="Telobesedila"/>
        <w:jc w:val="both"/>
        <w:outlineLvl w:val="0"/>
        <w:rPr>
          <w:sz w:val="22"/>
          <w:szCs w:val="22"/>
        </w:rPr>
      </w:pPr>
    </w:p>
    <w:p w14:paraId="18E314EB" w14:textId="6B077A5E" w:rsidR="000D0AD2" w:rsidRPr="0089634F" w:rsidRDefault="000D0AD2" w:rsidP="0028763F">
      <w:pPr>
        <w:pStyle w:val="Telobesedila"/>
        <w:jc w:val="both"/>
        <w:outlineLvl w:val="0"/>
        <w:rPr>
          <w:b/>
          <w:sz w:val="22"/>
          <w:szCs w:val="22"/>
        </w:rPr>
      </w:pPr>
      <w:r w:rsidRPr="0089634F">
        <w:rPr>
          <w:b/>
          <w:sz w:val="22"/>
          <w:szCs w:val="22"/>
        </w:rPr>
        <w:t>GOSPOD ALEŠ ČERIN</w:t>
      </w:r>
    </w:p>
    <w:p w14:paraId="18EE679B" w14:textId="5F9F5D76" w:rsidR="000D0AD2" w:rsidRPr="0089634F" w:rsidRDefault="000D0AD2" w:rsidP="0028763F">
      <w:pPr>
        <w:pStyle w:val="Telobesedila"/>
        <w:jc w:val="both"/>
        <w:outlineLvl w:val="0"/>
        <w:rPr>
          <w:sz w:val="22"/>
          <w:szCs w:val="22"/>
        </w:rPr>
      </w:pPr>
      <w:r w:rsidRPr="0089634F">
        <w:rPr>
          <w:sz w:val="22"/>
          <w:szCs w:val="22"/>
        </w:rPr>
        <w:t>To ni proceduralno vprašanje, oprostite. Se opravičujem. Gremo na točko 3, poročilo župana.</w:t>
      </w:r>
    </w:p>
    <w:p w14:paraId="18045F2E" w14:textId="04388D39" w:rsidR="00C7329F" w:rsidRPr="0089634F" w:rsidRDefault="00C7329F" w:rsidP="00794CBD">
      <w:pPr>
        <w:pStyle w:val="Telobesedila"/>
        <w:jc w:val="both"/>
        <w:outlineLvl w:val="0"/>
        <w:rPr>
          <w:sz w:val="22"/>
          <w:szCs w:val="22"/>
        </w:rPr>
      </w:pPr>
    </w:p>
    <w:p w14:paraId="36867B12" w14:textId="78659412" w:rsidR="002B18B1" w:rsidRPr="0089634F" w:rsidRDefault="006F2B83" w:rsidP="0028763F">
      <w:pPr>
        <w:jc w:val="both"/>
        <w:rPr>
          <w:szCs w:val="22"/>
        </w:rPr>
      </w:pPr>
      <w:r w:rsidRPr="0089634F">
        <w:rPr>
          <w:szCs w:val="22"/>
        </w:rPr>
        <w:t>Gremo na točko tri.</w:t>
      </w:r>
    </w:p>
    <w:p w14:paraId="476C30B7" w14:textId="77777777" w:rsidR="000D0AD2" w:rsidRPr="0089634F" w:rsidRDefault="00DB5EEE" w:rsidP="000D0AD2">
      <w:pPr>
        <w:jc w:val="both"/>
        <w:rPr>
          <w:b/>
          <w:szCs w:val="22"/>
        </w:rPr>
      </w:pPr>
      <w:r w:rsidRPr="0089634F">
        <w:rPr>
          <w:b/>
          <w:szCs w:val="22"/>
        </w:rPr>
        <w:t>AD 3. POROČILO ŽUPANA</w:t>
      </w:r>
    </w:p>
    <w:p w14:paraId="069628B5" w14:textId="0C8E8A91" w:rsidR="000D0AD2" w:rsidRPr="0089634F" w:rsidRDefault="000D0AD2" w:rsidP="000D0AD2">
      <w:pPr>
        <w:jc w:val="both"/>
        <w:rPr>
          <w:rFonts w:eastAsia="SimSun"/>
          <w:bCs/>
          <w:color w:val="111111"/>
          <w:szCs w:val="22"/>
          <w:bdr w:val="none" w:sz="0" w:space="0" w:color="auto" w:frame="1"/>
          <w:shd w:val="clear" w:color="auto" w:fill="FFFFFF"/>
          <w:lang w:eastAsia="ar-SA"/>
        </w:rPr>
      </w:pPr>
      <w:r w:rsidRPr="0089634F">
        <w:rPr>
          <w:szCs w:val="22"/>
        </w:rPr>
        <w:t xml:space="preserve">Aktualno dogajanje v Mestni občini Ljubljana. </w:t>
      </w:r>
      <w:r w:rsidRPr="0089634F">
        <w:rPr>
          <w:color w:val="111111"/>
          <w:szCs w:val="22"/>
        </w:rPr>
        <w:t xml:space="preserve">Junija se je </w:t>
      </w:r>
      <w:r w:rsidRPr="0089634F">
        <w:rPr>
          <w:rFonts w:eastAsia="SimSun"/>
          <w:bCs/>
          <w:color w:val="111111"/>
          <w:szCs w:val="22"/>
          <w:bdr w:val="none" w:sz="0" w:space="0" w:color="auto" w:frame="1"/>
          <w:shd w:val="clear" w:color="auto" w:fill="FFFFFF"/>
          <w:lang w:eastAsia="ar-SA"/>
        </w:rPr>
        <w:t xml:space="preserve">naš nekdanji štipendist Mojmir Marko Šiftar uvrstil med svetovne gastronomsko elito. Restavracija </w:t>
      </w:r>
      <w:proofErr w:type="spellStart"/>
      <w:r w:rsidRPr="0089634F">
        <w:rPr>
          <w:rFonts w:eastAsia="SimSun"/>
          <w:bCs/>
          <w:color w:val="111111"/>
          <w:szCs w:val="22"/>
          <w:bdr w:val="none" w:sz="0" w:space="0" w:color="auto" w:frame="1"/>
          <w:shd w:val="clear" w:color="auto" w:fill="FFFFFF"/>
          <w:lang w:eastAsia="ar-SA"/>
        </w:rPr>
        <w:t>Evergreen</w:t>
      </w:r>
      <w:proofErr w:type="spellEnd"/>
      <w:r w:rsidRPr="0089634F">
        <w:rPr>
          <w:rFonts w:eastAsia="SimSun"/>
          <w:bCs/>
          <w:color w:val="111111"/>
          <w:szCs w:val="22"/>
          <w:bdr w:val="none" w:sz="0" w:space="0" w:color="auto" w:frame="1"/>
          <w:shd w:val="clear" w:color="auto" w:fill="FFFFFF"/>
          <w:lang w:eastAsia="ar-SA"/>
        </w:rPr>
        <w:t xml:space="preserve"> je prejela priznanje znamenitega kulinaričnega vodnika </w:t>
      </w:r>
      <w:proofErr w:type="spellStart"/>
      <w:r w:rsidRPr="0089634F">
        <w:rPr>
          <w:rFonts w:eastAsia="SimSun"/>
          <w:bCs/>
          <w:color w:val="111111"/>
          <w:szCs w:val="22"/>
          <w:bdr w:val="none" w:sz="0" w:space="0" w:color="auto" w:frame="1"/>
          <w:shd w:val="clear" w:color="auto" w:fill="FFFFFF"/>
          <w:lang w:eastAsia="ar-SA"/>
        </w:rPr>
        <w:t>Michelin</w:t>
      </w:r>
      <w:proofErr w:type="spellEnd"/>
      <w:r w:rsidRPr="0089634F">
        <w:rPr>
          <w:rFonts w:eastAsia="SimSun"/>
          <w:bCs/>
          <w:color w:val="111111"/>
          <w:szCs w:val="22"/>
          <w:bdr w:val="none" w:sz="0" w:space="0" w:color="auto" w:frame="1"/>
          <w:shd w:val="clear" w:color="auto" w:fill="FFFFFF"/>
          <w:lang w:eastAsia="ar-SA"/>
        </w:rPr>
        <w:t xml:space="preserve">. 11. junija je predsednik Republike v znak hvaležnosti za požrtvovalno in nesebično delo v času epidemije podelil Klicnemu centru za informacije in o </w:t>
      </w:r>
      <w:proofErr w:type="spellStart"/>
      <w:r w:rsidRPr="0089634F">
        <w:rPr>
          <w:rFonts w:eastAsia="SimSun"/>
          <w:bCs/>
          <w:color w:val="111111"/>
          <w:szCs w:val="22"/>
          <w:bdr w:val="none" w:sz="0" w:space="0" w:color="auto" w:frame="1"/>
          <w:shd w:val="clear" w:color="auto" w:fill="FFFFFF"/>
          <w:lang w:eastAsia="ar-SA"/>
        </w:rPr>
        <w:t>koronavirusu</w:t>
      </w:r>
      <w:proofErr w:type="spellEnd"/>
      <w:r w:rsidRPr="0089634F">
        <w:rPr>
          <w:rFonts w:eastAsia="SimSun"/>
          <w:bCs/>
          <w:color w:val="111111"/>
          <w:szCs w:val="22"/>
          <w:bdr w:val="none" w:sz="0" w:space="0" w:color="auto" w:frame="1"/>
          <w:shd w:val="clear" w:color="auto" w:fill="FFFFFF"/>
          <w:lang w:eastAsia="ar-SA"/>
        </w:rPr>
        <w:t xml:space="preserve"> priznanje Jabolko navdiha. V centru sta sodelovala tudi naša štipendista Urška Kocutar</w:t>
      </w:r>
      <w:r w:rsidRPr="0089634F">
        <w:rPr>
          <w:rFonts w:eastAsia="SimSun"/>
          <w:color w:val="111111"/>
          <w:szCs w:val="22"/>
          <w:shd w:val="clear" w:color="auto" w:fill="FFFFFF"/>
          <w:lang w:eastAsia="ar-SA"/>
        </w:rPr>
        <w:t> in </w:t>
      </w:r>
      <w:proofErr w:type="spellStart"/>
      <w:r w:rsidRPr="0089634F">
        <w:rPr>
          <w:rFonts w:eastAsia="SimSun"/>
          <w:bCs/>
          <w:color w:val="111111"/>
          <w:szCs w:val="22"/>
          <w:bdr w:val="none" w:sz="0" w:space="0" w:color="auto" w:frame="1"/>
          <w:shd w:val="clear" w:color="auto" w:fill="FFFFFF"/>
          <w:lang w:eastAsia="ar-SA"/>
        </w:rPr>
        <w:t>Irenej</w:t>
      </w:r>
      <w:proofErr w:type="spellEnd"/>
      <w:r w:rsidRPr="0089634F">
        <w:rPr>
          <w:rFonts w:eastAsia="SimSun"/>
          <w:bCs/>
          <w:color w:val="111111"/>
          <w:szCs w:val="22"/>
          <w:bdr w:val="none" w:sz="0" w:space="0" w:color="auto" w:frame="1"/>
          <w:shd w:val="clear" w:color="auto" w:fill="FFFFFF"/>
          <w:lang w:eastAsia="ar-SA"/>
        </w:rPr>
        <w:t xml:space="preserve"> Kolšek</w:t>
      </w:r>
      <w:r w:rsidRPr="0089634F">
        <w:rPr>
          <w:rFonts w:eastAsia="SimSun"/>
          <w:color w:val="111111"/>
          <w:szCs w:val="22"/>
          <w:shd w:val="clear" w:color="auto" w:fill="FFFFFF"/>
          <w:lang w:eastAsia="ar-SA"/>
        </w:rPr>
        <w:t xml:space="preserve">. </w:t>
      </w:r>
      <w:r w:rsidRPr="0089634F">
        <w:rPr>
          <w:rFonts w:eastAsia="SimSun"/>
          <w:bCs/>
          <w:color w:val="111111"/>
          <w:szCs w:val="22"/>
          <w:bdr w:val="none" w:sz="0" w:space="0" w:color="auto" w:frame="1"/>
          <w:shd w:val="clear" w:color="auto" w:fill="FFFFFF"/>
          <w:lang w:eastAsia="ar-SA"/>
        </w:rPr>
        <w:t xml:space="preserve">16. junija smo odprli plavalno sezono na Kopališču </w:t>
      </w:r>
      <w:proofErr w:type="spellStart"/>
      <w:r w:rsidRPr="0089634F">
        <w:rPr>
          <w:rFonts w:eastAsia="SimSun"/>
          <w:bCs/>
          <w:color w:val="111111"/>
          <w:szCs w:val="22"/>
          <w:bdr w:val="none" w:sz="0" w:space="0" w:color="auto" w:frame="1"/>
          <w:shd w:val="clear" w:color="auto" w:fill="FFFFFF"/>
          <w:lang w:eastAsia="ar-SA"/>
        </w:rPr>
        <w:t>Kolezija</w:t>
      </w:r>
      <w:proofErr w:type="spellEnd"/>
      <w:r w:rsidRPr="0089634F">
        <w:rPr>
          <w:rFonts w:eastAsia="SimSun"/>
          <w:bCs/>
          <w:color w:val="111111"/>
          <w:szCs w:val="22"/>
          <w:bdr w:val="none" w:sz="0" w:space="0" w:color="auto" w:frame="1"/>
          <w:shd w:val="clear" w:color="auto" w:fill="FFFFFF"/>
          <w:lang w:eastAsia="ar-SA"/>
        </w:rPr>
        <w:t xml:space="preserve">, 24. pa tudi na Kopališču Kodeljevo v skladu s priporočila NIJZ. Od 18. junija dalje potniki </w:t>
      </w:r>
      <w:r w:rsidRPr="0089634F">
        <w:rPr>
          <w:color w:val="111111"/>
          <w:szCs w:val="22"/>
          <w:shd w:val="clear" w:color="auto" w:fill="FFFFFF"/>
        </w:rPr>
        <w:t xml:space="preserve">na mestne avtobuse znova vstopajo na prvih vratih. Še naprej je obvezna uporaba zaščitnih mask in razkuževanje rok. </w:t>
      </w:r>
      <w:r w:rsidRPr="0089634F">
        <w:rPr>
          <w:rFonts w:eastAsia="SimSun"/>
          <w:bCs/>
          <w:color w:val="111111"/>
          <w:szCs w:val="22"/>
          <w:bdr w:val="none" w:sz="0" w:space="0" w:color="auto" w:frame="1"/>
          <w:shd w:val="clear" w:color="auto" w:fill="FFFFFF"/>
          <w:lang w:eastAsia="ar-SA"/>
        </w:rPr>
        <w:t>18. junija sta zasedala Skupščina JHL in Svet ustanoviteljev javnega holdinga. Družbeniki so se seznanili s poslovanjem za obdobje januar – marec 2020 ter s finančnimi posledicami epidemije.</w:t>
      </w:r>
    </w:p>
    <w:p w14:paraId="65DD1508" w14:textId="01287AD1" w:rsidR="000D0AD2" w:rsidRPr="0089634F" w:rsidRDefault="000D0AD2" w:rsidP="000D0AD2">
      <w:pPr>
        <w:jc w:val="both"/>
        <w:rPr>
          <w:rFonts w:eastAsia="SimSun"/>
          <w:bCs/>
          <w:color w:val="111111"/>
          <w:szCs w:val="22"/>
          <w:bdr w:val="none" w:sz="0" w:space="0" w:color="auto" w:frame="1"/>
          <w:shd w:val="clear" w:color="auto" w:fill="FFFFFF"/>
          <w:lang w:eastAsia="ar-SA"/>
        </w:rPr>
      </w:pPr>
      <w:r w:rsidRPr="0089634F">
        <w:rPr>
          <w:color w:val="111111"/>
          <w:szCs w:val="22"/>
        </w:rPr>
        <w:t xml:space="preserve">Pozitivni rezultat sta dosegla Javni holding Ljubljana v višini nekaj manj kot 900.000 EUR in Energetika Ljubljana v višini </w:t>
      </w:r>
      <w:r w:rsidRPr="0089634F">
        <w:rPr>
          <w:color w:val="111111"/>
          <w:szCs w:val="22"/>
          <w:shd w:val="clear" w:color="auto" w:fill="FFFFFF"/>
        </w:rPr>
        <w:t xml:space="preserve">3.181.000 </w:t>
      </w:r>
      <w:r w:rsidRPr="0089634F">
        <w:rPr>
          <w:color w:val="111111"/>
          <w:szCs w:val="22"/>
        </w:rPr>
        <w:t>EUR.</w:t>
      </w:r>
      <w:r w:rsidRPr="0089634F">
        <w:rPr>
          <w:color w:val="111111"/>
          <w:szCs w:val="22"/>
          <w:shd w:val="clear" w:color="auto" w:fill="FFFFFF"/>
        </w:rPr>
        <w:t xml:space="preserve"> Negativni poslovni rezultat sta izkazali VOKA SNAGA v višini nekaj več kot 2</w:t>
      </w:r>
      <w:r w:rsidR="00341E02" w:rsidRPr="0089634F">
        <w:rPr>
          <w:color w:val="111111"/>
          <w:szCs w:val="22"/>
          <w:shd w:val="clear" w:color="auto" w:fill="FFFFFF"/>
        </w:rPr>
        <w:t xml:space="preserve"> mio</w:t>
      </w:r>
      <w:r w:rsidRPr="0089634F">
        <w:rPr>
          <w:color w:val="111111"/>
          <w:szCs w:val="22"/>
          <w:shd w:val="clear" w:color="auto" w:fill="FFFFFF"/>
        </w:rPr>
        <w:t xml:space="preserve"> in LPP v višini 2.729.</w:t>
      </w:r>
      <w:r w:rsidR="00341E02" w:rsidRPr="0089634F">
        <w:rPr>
          <w:color w:val="111111"/>
          <w:szCs w:val="22"/>
          <w:shd w:val="clear" w:color="auto" w:fill="FFFFFF"/>
        </w:rPr>
        <w:t>000</w:t>
      </w:r>
      <w:r w:rsidRPr="0089634F">
        <w:rPr>
          <w:color w:val="111111"/>
          <w:szCs w:val="22"/>
          <w:shd w:val="clear" w:color="auto" w:fill="FFFFFF"/>
        </w:rPr>
        <w:t xml:space="preserve"> EUR.</w:t>
      </w:r>
      <w:r w:rsidRPr="0089634F">
        <w:rPr>
          <w:color w:val="111111"/>
          <w:szCs w:val="22"/>
        </w:rPr>
        <w:t xml:space="preserve"> Družba LPP bo po oceni zaradi </w:t>
      </w:r>
      <w:r w:rsidRPr="0089634F">
        <w:rPr>
          <w:color w:val="111111"/>
          <w:szCs w:val="22"/>
        </w:rPr>
        <w:lastRenderedPageBreak/>
        <w:t xml:space="preserve">epidemije realizirala 6 mio EUR manj prihodkov. LPP je upravičen do državne pomoči, ki bo za obdobje epidemije znašala približno 3,1 mio EUR. Poleg že izvedene dokapitalizacije družbe LPP s strani edinega družbenika Javnega holdinga Ljubljana v višini 1,1 mio EUR v marcu 2020, je skupščina podala soglasje k predvideni dodatni dokapitalizaciji LPP v višini 1,6 mio EUR. </w:t>
      </w:r>
      <w:r w:rsidR="00E04EC8" w:rsidRPr="0089634F">
        <w:rPr>
          <w:color w:val="111111"/>
          <w:szCs w:val="22"/>
        </w:rPr>
        <w:t xml:space="preserve">A se čuje z masko? Se čuje. </w:t>
      </w:r>
      <w:r w:rsidRPr="0089634F">
        <w:rPr>
          <w:color w:val="111111"/>
          <w:szCs w:val="22"/>
        </w:rPr>
        <w:t xml:space="preserve">Na </w:t>
      </w:r>
      <w:r w:rsidR="00E04EC8" w:rsidRPr="0089634F">
        <w:rPr>
          <w:color w:val="111111"/>
          <w:szCs w:val="22"/>
        </w:rPr>
        <w:t>ostale družbe v skupni sprejeti, na ostale družbe v skupini sprejeti</w:t>
      </w:r>
      <w:r w:rsidRPr="0089634F">
        <w:rPr>
          <w:color w:val="111111"/>
          <w:szCs w:val="22"/>
        </w:rPr>
        <w:t xml:space="preserve"> ukrepi za zajezitev epidemije niso imeli bistvenega vpliva. Ocenjena vi</w:t>
      </w:r>
      <w:r w:rsidR="00E04EC8" w:rsidRPr="0089634F">
        <w:rPr>
          <w:color w:val="111111"/>
          <w:szCs w:val="22"/>
        </w:rPr>
        <w:t>šina vseh državnih pomoči, ki jo</w:t>
      </w:r>
      <w:r w:rsidRPr="0089634F">
        <w:rPr>
          <w:color w:val="111111"/>
          <w:szCs w:val="22"/>
        </w:rPr>
        <w:t xml:space="preserve"> bodo družbe v skupini Javnega holdinga Ljubljana prejele za obdobje od 13. 3. do 31. 5. 2020, znaša 5 mio EUR. Družbeniki so se seznanili tudi z oceno poslovanja za obdobje januar – maj 2020. Pozitivni rezultat sta dosegli Javni holding Ljubl</w:t>
      </w:r>
      <w:r w:rsidR="00E04EC8" w:rsidRPr="0089634F">
        <w:rPr>
          <w:color w:val="111111"/>
          <w:szCs w:val="22"/>
        </w:rPr>
        <w:t>jana v ocenjeni višini 1.356.000</w:t>
      </w:r>
      <w:r w:rsidRPr="0089634F">
        <w:rPr>
          <w:color w:val="111111"/>
          <w:szCs w:val="22"/>
        </w:rPr>
        <w:t xml:space="preserve"> EUR in Energet</w:t>
      </w:r>
      <w:r w:rsidR="00E04EC8" w:rsidRPr="0089634F">
        <w:rPr>
          <w:color w:val="111111"/>
          <w:szCs w:val="22"/>
        </w:rPr>
        <w:t>ika Ljubljana v višini 5.554.000</w:t>
      </w:r>
      <w:r w:rsidRPr="0089634F">
        <w:rPr>
          <w:color w:val="111111"/>
          <w:szCs w:val="22"/>
        </w:rPr>
        <w:t xml:space="preserve"> EUR. Negativni poslovni izid pa sta izkazali VOKA S</w:t>
      </w:r>
      <w:r w:rsidR="00E04EC8" w:rsidRPr="0089634F">
        <w:rPr>
          <w:color w:val="111111"/>
          <w:szCs w:val="22"/>
        </w:rPr>
        <w:t>NAGA v ocenjeni višini 1.470.000</w:t>
      </w:r>
      <w:r w:rsidRPr="0089634F">
        <w:rPr>
          <w:color w:val="111111"/>
          <w:szCs w:val="22"/>
        </w:rPr>
        <w:t xml:space="preserve"> EUR in</w:t>
      </w:r>
      <w:r w:rsidR="00E04EC8" w:rsidRPr="0089634F">
        <w:rPr>
          <w:color w:val="111111"/>
          <w:szCs w:val="22"/>
        </w:rPr>
        <w:t xml:space="preserve"> LPP v višini 3.219.000</w:t>
      </w:r>
      <w:r w:rsidRPr="0089634F">
        <w:rPr>
          <w:color w:val="111111"/>
          <w:szCs w:val="22"/>
        </w:rPr>
        <w:t xml:space="preserve"> EUR. 19. junija smo se udeležili </w:t>
      </w:r>
      <w:r w:rsidRPr="0089634F">
        <w:rPr>
          <w:szCs w:val="22"/>
        </w:rPr>
        <w:t xml:space="preserve">polaganja temeljnega kamna za pričetek gradnje kanalizacije in čistilne naprave v </w:t>
      </w:r>
      <w:r w:rsidR="00E04EC8" w:rsidRPr="0089634F">
        <w:rPr>
          <w:szCs w:val="22"/>
        </w:rPr>
        <w:t xml:space="preserve">sosednji </w:t>
      </w:r>
      <w:r w:rsidRPr="0089634F">
        <w:rPr>
          <w:szCs w:val="22"/>
        </w:rPr>
        <w:t xml:space="preserve">Občini Log-Dragomer. </w:t>
      </w:r>
      <w:r w:rsidRPr="0089634F">
        <w:rPr>
          <w:rFonts w:eastAsia="SimSun"/>
          <w:bCs/>
          <w:color w:val="111111"/>
          <w:szCs w:val="22"/>
          <w:bdr w:val="none" w:sz="0" w:space="0" w:color="auto" w:frame="1"/>
          <w:shd w:val="clear" w:color="auto" w:fill="FFFFFF"/>
          <w:lang w:eastAsia="ar-SA"/>
        </w:rPr>
        <w:t xml:space="preserve">Od 19. do 21. junija je v parku Zvezda potekal knjižni sejem z naslovom Sejem na zraku. 20. junija je v Muzeju in galerijah mesta Ljubljane ter v </w:t>
      </w:r>
      <w:proofErr w:type="spellStart"/>
      <w:r w:rsidRPr="0089634F">
        <w:rPr>
          <w:rFonts w:eastAsia="SimSun"/>
          <w:bCs/>
          <w:color w:val="111111"/>
          <w:szCs w:val="22"/>
          <w:bdr w:val="none" w:sz="0" w:space="0" w:color="auto" w:frame="1"/>
          <w:shd w:val="clear" w:color="auto" w:fill="FFFFFF"/>
          <w:lang w:eastAsia="ar-SA"/>
        </w:rPr>
        <w:t>Švicariji</w:t>
      </w:r>
      <w:proofErr w:type="spellEnd"/>
      <w:r w:rsidRPr="0089634F">
        <w:rPr>
          <w:rFonts w:eastAsia="SimSun"/>
          <w:bCs/>
          <w:color w:val="111111"/>
          <w:szCs w:val="22"/>
          <w:bdr w:val="none" w:sz="0" w:space="0" w:color="auto" w:frame="1"/>
          <w:shd w:val="clear" w:color="auto" w:fill="FFFFFF"/>
          <w:lang w:eastAsia="ar-SA"/>
        </w:rPr>
        <w:t xml:space="preserve"> potekala Poletna muzejska noč. 22. junija sta arhitekta Rok Žnidaršič in Žiga Ravnikar prejela Plečnikovo medaljo za projekt športne dvorane Vižmarje </w:t>
      </w:r>
      <w:proofErr w:type="spellStart"/>
      <w:r w:rsidRPr="0089634F">
        <w:rPr>
          <w:rFonts w:eastAsia="SimSun"/>
          <w:bCs/>
          <w:color w:val="111111"/>
          <w:szCs w:val="22"/>
          <w:bdr w:val="none" w:sz="0" w:space="0" w:color="auto" w:frame="1"/>
          <w:shd w:val="clear" w:color="auto" w:fill="FFFFFF"/>
          <w:lang w:eastAsia="ar-SA"/>
        </w:rPr>
        <w:t>Brod</w:t>
      </w:r>
      <w:r w:rsidR="00E04EC8" w:rsidRPr="0089634F">
        <w:rPr>
          <w:rFonts w:eastAsia="SimSun"/>
          <w:bCs/>
          <w:color w:val="111111"/>
          <w:szCs w:val="22"/>
          <w:bdr w:val="none" w:sz="0" w:space="0" w:color="auto" w:frame="1"/>
          <w:shd w:val="clear" w:color="auto" w:fill="FFFFFF"/>
          <w:lang w:eastAsia="ar-SA"/>
        </w:rPr>
        <w:t>vej</w:t>
      </w:r>
      <w:proofErr w:type="spellEnd"/>
      <w:r w:rsidRPr="0089634F">
        <w:rPr>
          <w:rFonts w:eastAsia="SimSun"/>
          <w:bCs/>
          <w:color w:val="111111"/>
          <w:szCs w:val="22"/>
          <w:bdr w:val="none" w:sz="0" w:space="0" w:color="auto" w:frame="1"/>
          <w:shd w:val="clear" w:color="auto" w:fill="FFFFFF"/>
          <w:lang w:eastAsia="ar-SA"/>
        </w:rPr>
        <w:t xml:space="preserve">. Najvišje priznanje - </w:t>
      </w:r>
      <w:r w:rsidRPr="0089634F">
        <w:rPr>
          <w:color w:val="111111"/>
          <w:szCs w:val="22"/>
          <w:shd w:val="clear" w:color="auto" w:fill="FFFFFF"/>
        </w:rPr>
        <w:t xml:space="preserve">Plečnikovo nagrado za  leto 2020 pa so prejeli arhitekti Islamskega versko-kulturnega centra v Ljubljani </w:t>
      </w:r>
      <w:r w:rsidR="00E04EC8" w:rsidRPr="0089634F">
        <w:rPr>
          <w:color w:val="111111"/>
          <w:szCs w:val="22"/>
          <w:shd w:val="clear" w:color="auto" w:fill="FFFFFF"/>
        </w:rPr>
        <w:t xml:space="preserve">Matija Bevk, </w:t>
      </w:r>
      <w:proofErr w:type="spellStart"/>
      <w:r w:rsidR="00E04EC8" w:rsidRPr="0089634F">
        <w:rPr>
          <w:color w:val="111111"/>
          <w:szCs w:val="22"/>
          <w:shd w:val="clear" w:color="auto" w:fill="FFFFFF"/>
        </w:rPr>
        <w:t>Vasa</w:t>
      </w:r>
      <w:proofErr w:type="spellEnd"/>
      <w:r w:rsidR="00E04EC8" w:rsidRPr="0089634F">
        <w:rPr>
          <w:color w:val="111111"/>
          <w:szCs w:val="22"/>
          <w:shd w:val="clear" w:color="auto" w:fill="FFFFFF"/>
        </w:rPr>
        <w:t xml:space="preserve"> </w:t>
      </w:r>
      <w:r w:rsidRPr="0089634F">
        <w:rPr>
          <w:color w:val="111111"/>
          <w:szCs w:val="22"/>
          <w:shd w:val="clear" w:color="auto" w:fill="FFFFFF"/>
        </w:rPr>
        <w:t xml:space="preserve">Perović in </w:t>
      </w:r>
      <w:proofErr w:type="spellStart"/>
      <w:r w:rsidRPr="0089634F">
        <w:rPr>
          <w:color w:val="111111"/>
          <w:szCs w:val="22"/>
          <w:shd w:val="clear" w:color="auto" w:fill="FFFFFF"/>
        </w:rPr>
        <w:t>Christophe</w:t>
      </w:r>
      <w:proofErr w:type="spellEnd"/>
      <w:r w:rsidRPr="0089634F">
        <w:rPr>
          <w:color w:val="111111"/>
          <w:szCs w:val="22"/>
          <w:shd w:val="clear" w:color="auto" w:fill="FFFFFF"/>
        </w:rPr>
        <w:t xml:space="preserve"> </w:t>
      </w:r>
      <w:proofErr w:type="spellStart"/>
      <w:r w:rsidRPr="0089634F">
        <w:rPr>
          <w:color w:val="111111"/>
          <w:szCs w:val="22"/>
          <w:shd w:val="clear" w:color="auto" w:fill="FFFFFF"/>
        </w:rPr>
        <w:t>Riss</w:t>
      </w:r>
      <w:proofErr w:type="spellEnd"/>
      <w:r w:rsidRPr="0089634F">
        <w:rPr>
          <w:color w:val="111111"/>
          <w:szCs w:val="22"/>
          <w:shd w:val="clear" w:color="auto" w:fill="FFFFFF"/>
        </w:rPr>
        <w:t xml:space="preserve">. </w:t>
      </w:r>
      <w:r w:rsidRPr="0089634F">
        <w:rPr>
          <w:color w:val="111111"/>
          <w:szCs w:val="22"/>
        </w:rPr>
        <w:t xml:space="preserve">23. junija je potekala javna obravnava </w:t>
      </w:r>
      <w:r w:rsidRPr="0089634F">
        <w:rPr>
          <w:rStyle w:val="Krepko"/>
          <w:b w:val="0"/>
          <w:color w:val="111111"/>
          <w:szCs w:val="22"/>
          <w:bdr w:val="none" w:sz="0" w:space="0" w:color="auto" w:frame="1"/>
          <w:shd w:val="clear" w:color="auto" w:fill="FFFFFF"/>
        </w:rPr>
        <w:t>Strategije razvoja urbanih gozdov Ljubljane 2020 – 2030.</w:t>
      </w:r>
      <w:r w:rsidRPr="0089634F">
        <w:rPr>
          <w:color w:val="111111"/>
          <w:szCs w:val="22"/>
        </w:rPr>
        <w:t xml:space="preserve"> 24. junija smo na OŠ Danile Kumar </w:t>
      </w:r>
      <w:r w:rsidRPr="0089634F">
        <w:rPr>
          <w:bCs/>
          <w:szCs w:val="22"/>
          <w:lang w:eastAsia="ja-JP"/>
        </w:rPr>
        <w:t>podelili nagrado</w:t>
      </w:r>
      <w:r w:rsidR="00E04EC8" w:rsidRPr="0089634F">
        <w:rPr>
          <w:bCs/>
          <w:szCs w:val="22"/>
          <w:lang w:eastAsia="ja-JP"/>
        </w:rPr>
        <w:t xml:space="preserve"> </w:t>
      </w:r>
      <w:proofErr w:type="spellStart"/>
      <w:r w:rsidR="00E04EC8" w:rsidRPr="0089634F">
        <w:rPr>
          <w:bCs/>
          <w:szCs w:val="22"/>
          <w:lang w:eastAsia="ja-JP"/>
        </w:rPr>
        <w:t>naj</w:t>
      </w:r>
      <w:r w:rsidRPr="0089634F">
        <w:rPr>
          <w:bCs/>
          <w:szCs w:val="22"/>
          <w:lang w:eastAsia="ja-JP"/>
        </w:rPr>
        <w:t>učiteljici</w:t>
      </w:r>
      <w:proofErr w:type="spellEnd"/>
      <w:r w:rsidRPr="0089634F">
        <w:rPr>
          <w:bCs/>
          <w:szCs w:val="22"/>
          <w:lang w:eastAsia="ja-JP"/>
        </w:rPr>
        <w:t xml:space="preserve"> Tanji Jankovič,</w:t>
      </w:r>
      <w:r w:rsidR="00E04EC8" w:rsidRPr="0089634F">
        <w:rPr>
          <w:bCs/>
          <w:szCs w:val="22"/>
          <w:lang w:eastAsia="ja-JP"/>
        </w:rPr>
        <w:t xml:space="preserve"> ni v sorodu z našim županom,</w:t>
      </w:r>
      <w:r w:rsidRPr="0089634F">
        <w:rPr>
          <w:bCs/>
          <w:szCs w:val="22"/>
          <w:lang w:eastAsia="ja-JP"/>
        </w:rPr>
        <w:t xml:space="preserve"> ki so jo bralci revije Ona izbrali za </w:t>
      </w:r>
      <w:proofErr w:type="spellStart"/>
      <w:r w:rsidRPr="0089634F">
        <w:rPr>
          <w:bCs/>
          <w:szCs w:val="22"/>
          <w:lang w:eastAsia="ja-JP"/>
        </w:rPr>
        <w:t>najučiteljico</w:t>
      </w:r>
      <w:proofErr w:type="spellEnd"/>
      <w:r w:rsidRPr="0089634F">
        <w:rPr>
          <w:bCs/>
          <w:szCs w:val="22"/>
          <w:lang w:eastAsia="ja-JP"/>
        </w:rPr>
        <w:t xml:space="preserve"> leta. </w:t>
      </w:r>
      <w:r w:rsidRPr="0089634F">
        <w:rPr>
          <w:rFonts w:eastAsia="SimSun"/>
          <w:bCs/>
          <w:color w:val="111111"/>
          <w:szCs w:val="22"/>
          <w:bdr w:val="none" w:sz="0" w:space="0" w:color="auto" w:frame="1"/>
          <w:shd w:val="clear" w:color="auto" w:fill="FFFFFF"/>
          <w:lang w:eastAsia="ar-SA"/>
        </w:rPr>
        <w:t xml:space="preserve">Dve poletni nedelji, 28. junija in 5. julija, smo v dvorani Zalog organizirali rekreativno drsanje. </w:t>
      </w:r>
      <w:r w:rsidRPr="0089634F">
        <w:rPr>
          <w:color w:val="111111"/>
          <w:szCs w:val="22"/>
        </w:rPr>
        <w:t xml:space="preserve">Natečaj Ohranjamo zelena pljuča mesta, ki poteka v </w:t>
      </w:r>
      <w:r w:rsidRPr="0089634F">
        <w:rPr>
          <w:rFonts w:eastAsia="SimSun"/>
          <w:bCs/>
          <w:color w:val="111111"/>
          <w:szCs w:val="22"/>
          <w:bdr w:val="none" w:sz="0" w:space="0" w:color="auto" w:frame="1"/>
          <w:shd w:val="clear" w:color="auto" w:fill="FFFFFF"/>
          <w:lang w:eastAsia="ar-SA"/>
        </w:rPr>
        <w:t xml:space="preserve">okviru evropskega projekta </w:t>
      </w:r>
      <w:proofErr w:type="spellStart"/>
      <w:r w:rsidRPr="0089634F">
        <w:rPr>
          <w:rFonts w:eastAsia="SimSun"/>
          <w:bCs/>
          <w:color w:val="111111"/>
          <w:szCs w:val="22"/>
          <w:bdr w:val="none" w:sz="0" w:space="0" w:color="auto" w:frame="1"/>
          <w:shd w:val="clear" w:color="auto" w:fill="FFFFFF"/>
          <w:lang w:eastAsia="ar-SA"/>
        </w:rPr>
        <w:t>URBforDAN</w:t>
      </w:r>
      <w:proofErr w:type="spellEnd"/>
      <w:r w:rsidRPr="0089634F">
        <w:rPr>
          <w:rFonts w:eastAsia="SimSun"/>
          <w:bCs/>
          <w:color w:val="111111"/>
          <w:szCs w:val="22"/>
          <w:bdr w:val="none" w:sz="0" w:space="0" w:color="auto" w:frame="1"/>
          <w:shd w:val="clear" w:color="auto" w:fill="FFFFFF"/>
          <w:lang w:eastAsia="ar-SA"/>
        </w:rPr>
        <w:t xml:space="preserve"> in na katerem zbiramo ideje za prijazen gozdni prostor Golovec, smo podaljšali do konca julija. Projekt se poteguje tudi za prestižno nagrado REGIOSTARS </w:t>
      </w:r>
      <w:proofErr w:type="spellStart"/>
      <w:r w:rsidRPr="0089634F">
        <w:rPr>
          <w:rFonts w:eastAsia="SimSun"/>
          <w:bCs/>
          <w:color w:val="111111"/>
          <w:szCs w:val="22"/>
          <w:bdr w:val="none" w:sz="0" w:space="0" w:color="auto" w:frame="1"/>
          <w:shd w:val="clear" w:color="auto" w:fill="FFFFFF"/>
          <w:lang w:eastAsia="ar-SA"/>
        </w:rPr>
        <w:t>Awards</w:t>
      </w:r>
      <w:proofErr w:type="spellEnd"/>
      <w:r w:rsidRPr="0089634F">
        <w:rPr>
          <w:rFonts w:eastAsia="SimSun"/>
          <w:bCs/>
          <w:color w:val="111111"/>
          <w:szCs w:val="22"/>
          <w:bdr w:val="none" w:sz="0" w:space="0" w:color="auto" w:frame="1"/>
          <w:shd w:val="clear" w:color="auto" w:fill="FFFFFF"/>
          <w:lang w:eastAsia="ar-SA"/>
        </w:rPr>
        <w:t xml:space="preserve"> 2020. 1. julija smo z Beethovnovo 9. simfonijo odprli že 68. Ljubljana Festival, </w:t>
      </w:r>
      <w:r w:rsidR="00E04EC8" w:rsidRPr="0089634F">
        <w:rPr>
          <w:rFonts w:eastAsia="SimSun"/>
          <w:bCs/>
          <w:color w:val="111111"/>
          <w:szCs w:val="22"/>
          <w:bdr w:val="none" w:sz="0" w:space="0" w:color="auto" w:frame="1"/>
          <w:shd w:val="clear" w:color="auto" w:fill="FFFFFF"/>
          <w:lang w:eastAsia="ar-SA"/>
        </w:rPr>
        <w:t>ki bo potekal do začetka</w:t>
      </w:r>
      <w:r w:rsidRPr="0089634F">
        <w:rPr>
          <w:rFonts w:eastAsia="SimSun"/>
          <w:bCs/>
          <w:color w:val="111111"/>
          <w:szCs w:val="22"/>
          <w:bdr w:val="none" w:sz="0" w:space="0" w:color="auto" w:frame="1"/>
          <w:shd w:val="clear" w:color="auto" w:fill="FFFFFF"/>
          <w:lang w:eastAsia="ar-SA"/>
        </w:rPr>
        <w:t xml:space="preserve"> septembra. 1. julija smo se udeležili </w:t>
      </w:r>
      <w:r w:rsidRPr="0089634F">
        <w:rPr>
          <w:szCs w:val="22"/>
          <w:lang w:eastAsia="ja-JP"/>
        </w:rPr>
        <w:t xml:space="preserve">odprtja prenovljenih prostorov Upravne enote Ljubljana na Linhartovi 13. </w:t>
      </w:r>
      <w:r w:rsidRPr="0089634F">
        <w:rPr>
          <w:color w:val="111111"/>
          <w:szCs w:val="22"/>
        </w:rPr>
        <w:t>Od 1. julija je v stavbi JSS MOL na Zarnikovi na ogled razstava n</w:t>
      </w:r>
      <w:r w:rsidRPr="0089634F">
        <w:rPr>
          <w:color w:val="111111"/>
          <w:szCs w:val="22"/>
          <w:shd w:val="clear" w:color="auto" w:fill="FFFFFF"/>
        </w:rPr>
        <w:t>atečajnih elaboratov</w:t>
      </w:r>
      <w:r w:rsidRPr="0089634F">
        <w:rPr>
          <w:rFonts w:eastAsia="SimSun"/>
          <w:bCs/>
          <w:color w:val="111111"/>
          <w:szCs w:val="22"/>
          <w:bdr w:val="none" w:sz="0" w:space="0" w:color="auto" w:frame="1"/>
          <w:shd w:val="clear" w:color="auto" w:fill="FFFFFF"/>
          <w:lang w:eastAsia="ar-SA"/>
        </w:rPr>
        <w:t xml:space="preserve"> za novo stanovanjsko sosesko ob križišču Litijske in </w:t>
      </w:r>
      <w:proofErr w:type="spellStart"/>
      <w:r w:rsidRPr="0089634F">
        <w:rPr>
          <w:rFonts w:eastAsia="SimSun"/>
          <w:bCs/>
          <w:color w:val="111111"/>
          <w:szCs w:val="22"/>
          <w:bdr w:val="none" w:sz="0" w:space="0" w:color="auto" w:frame="1"/>
          <w:shd w:val="clear" w:color="auto" w:fill="FFFFFF"/>
          <w:lang w:eastAsia="ar-SA"/>
        </w:rPr>
        <w:t>Pesarske</w:t>
      </w:r>
      <w:proofErr w:type="spellEnd"/>
      <w:r w:rsidRPr="0089634F">
        <w:rPr>
          <w:rFonts w:eastAsia="SimSun"/>
          <w:bCs/>
          <w:color w:val="111111"/>
          <w:szCs w:val="22"/>
          <w:bdr w:val="none" w:sz="0" w:space="0" w:color="auto" w:frame="1"/>
          <w:shd w:val="clear" w:color="auto" w:fill="FFFFFF"/>
          <w:lang w:eastAsia="ar-SA"/>
        </w:rPr>
        <w:t xml:space="preserve"> ceste. </w:t>
      </w:r>
      <w:r w:rsidRPr="0089634F">
        <w:rPr>
          <w:color w:val="111111"/>
          <w:szCs w:val="22"/>
          <w:shd w:val="clear" w:color="auto" w:fill="FFFFFF"/>
        </w:rPr>
        <w:t xml:space="preserve">Najboljši projekt je pripravil arhitekturni biro NAVA ARHITEKTI </w:t>
      </w:r>
      <w:proofErr w:type="spellStart"/>
      <w:r w:rsidRPr="0089634F">
        <w:rPr>
          <w:color w:val="111111"/>
          <w:szCs w:val="22"/>
          <w:shd w:val="clear" w:color="auto" w:fill="FFFFFF"/>
        </w:rPr>
        <w:t>d.o.o</w:t>
      </w:r>
      <w:proofErr w:type="spellEnd"/>
      <w:r w:rsidRPr="0089634F">
        <w:rPr>
          <w:color w:val="111111"/>
          <w:szCs w:val="22"/>
          <w:shd w:val="clear" w:color="auto" w:fill="FFFFFF"/>
        </w:rPr>
        <w:t xml:space="preserve">. </w:t>
      </w:r>
      <w:r w:rsidRPr="0089634F">
        <w:rPr>
          <w:rFonts w:eastAsia="SimSun"/>
          <w:bCs/>
          <w:color w:val="111111"/>
          <w:szCs w:val="22"/>
          <w:bdr w:val="none" w:sz="0" w:space="0" w:color="auto" w:frame="1"/>
          <w:shd w:val="clear" w:color="auto" w:fill="FFFFFF"/>
          <w:lang w:eastAsia="ar-SA"/>
        </w:rPr>
        <w:t xml:space="preserve">Med 1. julijem in 31. avgustom sodelujemo v </w:t>
      </w:r>
      <w:r w:rsidR="00F93397" w:rsidRPr="0089634F">
        <w:rPr>
          <w:rFonts w:eastAsia="SimSun"/>
          <w:bCs/>
          <w:color w:val="111111"/>
          <w:szCs w:val="22"/>
          <w:bdr w:val="none" w:sz="0" w:space="0" w:color="auto" w:frame="1"/>
          <w:shd w:val="clear" w:color="auto" w:fill="FFFFFF"/>
          <w:lang w:eastAsia="ar-SA"/>
        </w:rPr>
        <w:t xml:space="preserve">kampanji Mi smo </w:t>
      </w:r>
      <w:r w:rsidRPr="0089634F">
        <w:rPr>
          <w:rFonts w:eastAsia="SimSun"/>
          <w:bCs/>
          <w:i/>
          <w:color w:val="111111"/>
          <w:szCs w:val="22"/>
          <w:bdr w:val="none" w:sz="0" w:space="0" w:color="auto" w:frame="1"/>
          <w:shd w:val="clear" w:color="auto" w:fill="FFFFFF"/>
          <w:lang w:eastAsia="ar-SA"/>
        </w:rPr>
        <w:t>odprti za kulturo</w:t>
      </w:r>
      <w:r w:rsidRPr="0089634F">
        <w:rPr>
          <w:rFonts w:eastAsia="SimSun"/>
          <w:bCs/>
          <w:color w:val="111111"/>
          <w:szCs w:val="22"/>
          <w:bdr w:val="none" w:sz="0" w:space="0" w:color="auto" w:frame="1"/>
          <w:shd w:val="clear" w:color="auto" w:fill="FFFFFF"/>
          <w:lang w:eastAsia="ar-SA"/>
        </w:rPr>
        <w:t>, s katero poudarjamo pomen kulture in umetnosti v življ</w:t>
      </w:r>
      <w:r w:rsidR="00F93397" w:rsidRPr="0089634F">
        <w:rPr>
          <w:rFonts w:eastAsia="SimSun"/>
          <w:bCs/>
          <w:color w:val="111111"/>
          <w:szCs w:val="22"/>
          <w:bdr w:val="none" w:sz="0" w:space="0" w:color="auto" w:frame="1"/>
          <w:shd w:val="clear" w:color="auto" w:fill="FFFFFF"/>
          <w:lang w:eastAsia="ar-SA"/>
        </w:rPr>
        <w:t>enju</w:t>
      </w:r>
      <w:r w:rsidRPr="0089634F">
        <w:rPr>
          <w:rFonts w:eastAsia="SimSun"/>
          <w:bCs/>
          <w:color w:val="111111"/>
          <w:szCs w:val="22"/>
          <w:bdr w:val="none" w:sz="0" w:space="0" w:color="auto" w:frame="1"/>
          <w:shd w:val="clear" w:color="auto" w:fill="FFFFFF"/>
          <w:lang w:eastAsia="ar-SA"/>
        </w:rPr>
        <w:t xml:space="preserve"> ljudi. Kampanji smo namenili 50.000 evrov za izvedbo programa. Hkrati sodelujemo tudi v akciji</w:t>
      </w:r>
      <w:r w:rsidRPr="0089634F">
        <w:rPr>
          <w:color w:val="111111"/>
          <w:szCs w:val="22"/>
          <w:shd w:val="clear" w:color="auto" w:fill="FFFFFF"/>
        </w:rPr>
        <w:t xml:space="preserve"> ljubljanskih muzejev in galerij 1 vstopnica za 11 muzejev in galerij. </w:t>
      </w:r>
      <w:r w:rsidRPr="0089634F">
        <w:rPr>
          <w:rFonts w:eastAsia="SimSun"/>
          <w:bCs/>
          <w:color w:val="111111"/>
          <w:szCs w:val="22"/>
          <w:bdr w:val="none" w:sz="0" w:space="0" w:color="auto" w:frame="1"/>
          <w:shd w:val="clear" w:color="auto" w:fill="FFFFFF"/>
          <w:lang w:eastAsia="ar-SA"/>
        </w:rPr>
        <w:t xml:space="preserve">2. julija smo organizirali javno tribuno o osnutku Strategije razvoja kulture v MOL za obdobje 2020 - 2023, z usmeritvami do leta 2027, ki so jo udeleženci </w:t>
      </w:r>
      <w:r w:rsidR="00F93397" w:rsidRPr="0089634F">
        <w:rPr>
          <w:rFonts w:eastAsia="SimSun"/>
          <w:bCs/>
          <w:color w:val="111111"/>
          <w:szCs w:val="22"/>
          <w:bdr w:val="none" w:sz="0" w:space="0" w:color="auto" w:frame="1"/>
          <w:shd w:val="clear" w:color="auto" w:fill="FFFFFF"/>
          <w:lang w:eastAsia="ar-SA"/>
        </w:rPr>
        <w:t xml:space="preserve">zelo </w:t>
      </w:r>
      <w:r w:rsidRPr="0089634F">
        <w:rPr>
          <w:rFonts w:eastAsia="SimSun"/>
          <w:bCs/>
          <w:color w:val="111111"/>
          <w:szCs w:val="22"/>
          <w:bdr w:val="none" w:sz="0" w:space="0" w:color="auto" w:frame="1"/>
          <w:shd w:val="clear" w:color="auto" w:fill="FFFFFF"/>
          <w:lang w:eastAsia="ar-SA"/>
        </w:rPr>
        <w:t>pohvalili. Javna obravnava osnutka poteka do 12. julija. Do 11. julij</w:t>
      </w:r>
      <w:r w:rsidR="00F93397" w:rsidRPr="0089634F">
        <w:rPr>
          <w:rFonts w:eastAsia="SimSun"/>
          <w:bCs/>
          <w:color w:val="111111"/>
          <w:szCs w:val="22"/>
          <w:bdr w:val="none" w:sz="0" w:space="0" w:color="auto" w:frame="1"/>
          <w:shd w:val="clear" w:color="auto" w:fill="FFFFFF"/>
          <w:lang w:eastAsia="ar-SA"/>
        </w:rPr>
        <w:t>a lahko ljubitelji filma obiščem</w:t>
      </w:r>
      <w:r w:rsidRPr="0089634F">
        <w:rPr>
          <w:rFonts w:eastAsia="SimSun"/>
          <w:bCs/>
          <w:color w:val="111111"/>
          <w:szCs w:val="22"/>
          <w:bdr w:val="none" w:sz="0" w:space="0" w:color="auto" w:frame="1"/>
          <w:shd w:val="clear" w:color="auto" w:fill="FFFFFF"/>
          <w:lang w:eastAsia="ar-SA"/>
        </w:rPr>
        <w:t xml:space="preserve">o letni kino </w:t>
      </w:r>
      <w:proofErr w:type="spellStart"/>
      <w:r w:rsidRPr="0089634F">
        <w:rPr>
          <w:rFonts w:eastAsia="SimSun"/>
          <w:bCs/>
          <w:color w:val="111111"/>
          <w:szCs w:val="22"/>
          <w:bdr w:val="none" w:sz="0" w:space="0" w:color="auto" w:frame="1"/>
          <w:shd w:val="clear" w:color="auto" w:fill="FFFFFF"/>
          <w:lang w:eastAsia="ar-SA"/>
        </w:rPr>
        <w:t>Kinodvorišče</w:t>
      </w:r>
      <w:proofErr w:type="spellEnd"/>
      <w:r w:rsidRPr="0089634F">
        <w:rPr>
          <w:rFonts w:eastAsia="SimSun"/>
          <w:bCs/>
          <w:color w:val="111111"/>
          <w:szCs w:val="22"/>
          <w:bdr w:val="none" w:sz="0" w:space="0" w:color="auto" w:frame="1"/>
          <w:shd w:val="clear" w:color="auto" w:fill="FFFFFF"/>
          <w:lang w:eastAsia="ar-SA"/>
        </w:rPr>
        <w:t xml:space="preserve"> mestnega kina Kinodvor, od 16. julija do 8. avgusta Film pod zvezdami na Ljubljanskem gradu, od 11. do 13. avgusta pa Letni Kinodvor na Kongresnem trgu. </w:t>
      </w:r>
      <w:r w:rsidRPr="0089634F">
        <w:rPr>
          <w:color w:val="111111"/>
          <w:szCs w:val="22"/>
        </w:rPr>
        <w:t xml:space="preserve">Do konca avgusta zbiramo predloge za Drevo leta 2020. </w:t>
      </w:r>
      <w:r w:rsidRPr="0089634F">
        <w:rPr>
          <w:rFonts w:eastAsia="SimSun"/>
          <w:bCs/>
          <w:color w:val="111111"/>
          <w:szCs w:val="22"/>
          <w:bdr w:val="none" w:sz="0" w:space="0" w:color="auto" w:frame="1"/>
          <w:shd w:val="clear" w:color="auto" w:fill="FFFFFF"/>
          <w:lang w:eastAsia="ar-SA"/>
        </w:rPr>
        <w:t>Letos imamo odlično priložnost, da tudi Ljubljano obiščemo tako, kot obiskujemo glavna mesta drugih držav. Zato so na Turizmu Ljubljana pripravili privlačne pakete, namenjene domačim obiskovalcem.</w:t>
      </w:r>
      <w:r w:rsidR="00F93397" w:rsidRPr="0089634F">
        <w:rPr>
          <w:rFonts w:eastAsia="SimSun"/>
          <w:bCs/>
          <w:color w:val="111111"/>
          <w:szCs w:val="22"/>
          <w:bdr w:val="none" w:sz="0" w:space="0" w:color="auto" w:frame="1"/>
          <w:shd w:val="clear" w:color="auto" w:fill="FFFFFF"/>
          <w:lang w:eastAsia="ar-SA"/>
        </w:rPr>
        <w:t xml:space="preserve"> Hvala za vašo pozornost. Prehajamo na 4. točko. </w:t>
      </w:r>
    </w:p>
    <w:p w14:paraId="4C70B1BD" w14:textId="7FB5A7A0" w:rsidR="00C7329F" w:rsidRPr="0089634F" w:rsidRDefault="00C7329F" w:rsidP="0028763F">
      <w:pPr>
        <w:jc w:val="both"/>
        <w:rPr>
          <w:b/>
          <w:szCs w:val="22"/>
        </w:rPr>
      </w:pPr>
    </w:p>
    <w:p w14:paraId="4301C6B2" w14:textId="09792C54" w:rsidR="00DB5EEE" w:rsidRPr="0089634F" w:rsidRDefault="00DB5EEE" w:rsidP="0028763F">
      <w:pPr>
        <w:jc w:val="both"/>
        <w:rPr>
          <w:b/>
          <w:szCs w:val="22"/>
        </w:rPr>
      </w:pPr>
      <w:r w:rsidRPr="0089634F">
        <w:rPr>
          <w:b/>
          <w:szCs w:val="22"/>
        </w:rPr>
        <w:t>AD 4. KADROVSKE ZADEVE</w:t>
      </w:r>
    </w:p>
    <w:p w14:paraId="7E4DEF60" w14:textId="76967929" w:rsidR="00DB5EEE" w:rsidRPr="0089634F" w:rsidRDefault="00F93397" w:rsidP="0028763F">
      <w:pPr>
        <w:jc w:val="both"/>
        <w:rPr>
          <w:szCs w:val="22"/>
        </w:rPr>
      </w:pPr>
      <w:r w:rsidRPr="0089634F">
        <w:rPr>
          <w:szCs w:val="22"/>
        </w:rPr>
        <w:t xml:space="preserve">Gradivo za to točko ste prejeli po sklicu seje. Kot predsednik Komisije za mandatna vprašanja, volitve in imenovanja, bom sam podal uvodno obrazložitev. In sicer: komisija je naredila veliko delo, za kar se vam vsem toplo zahvaljujem in sicer od točk 1 do 52 oziroma 2 do 52 so predlogi tričlanskih predstavnikov MOL-a v vrtcih in v šolah. Veliko večino vaših predlogov smo uspeli uskladit. Še enkrat vam polagam vse skupaj in našim predstavnikom, da do </w:t>
      </w:r>
      <w:proofErr w:type="spellStart"/>
      <w:r w:rsidRPr="0089634F">
        <w:rPr>
          <w:szCs w:val="22"/>
        </w:rPr>
        <w:t>zdej</w:t>
      </w:r>
      <w:proofErr w:type="spellEnd"/>
      <w:r w:rsidRPr="0089634F">
        <w:rPr>
          <w:szCs w:val="22"/>
        </w:rPr>
        <w:t xml:space="preserve"> so bili to predstavniki list in strank, od </w:t>
      </w:r>
      <w:proofErr w:type="spellStart"/>
      <w:r w:rsidRPr="0089634F">
        <w:rPr>
          <w:szCs w:val="22"/>
        </w:rPr>
        <w:t>zdej</w:t>
      </w:r>
      <w:proofErr w:type="spellEnd"/>
      <w:r w:rsidRPr="0089634F">
        <w:rPr>
          <w:szCs w:val="22"/>
        </w:rPr>
        <w:t xml:space="preserve"> naprej, ko bodo imenovani </w:t>
      </w:r>
      <w:proofErr w:type="spellStart"/>
      <w:r w:rsidRPr="0089634F">
        <w:rPr>
          <w:szCs w:val="22"/>
        </w:rPr>
        <w:t>sopredstavniki</w:t>
      </w:r>
      <w:proofErr w:type="spellEnd"/>
      <w:r w:rsidRPr="0089634F">
        <w:rPr>
          <w:szCs w:val="22"/>
        </w:rPr>
        <w:t xml:space="preserve"> </w:t>
      </w:r>
      <w:r w:rsidR="006E7824" w:rsidRPr="0089634F">
        <w:rPr>
          <w:szCs w:val="22"/>
        </w:rPr>
        <w:t xml:space="preserve">mesta Ljubljana in se </w:t>
      </w:r>
      <w:proofErr w:type="spellStart"/>
      <w:r w:rsidR="006E7824" w:rsidRPr="0089634F">
        <w:rPr>
          <w:szCs w:val="22"/>
        </w:rPr>
        <w:t>morjo</w:t>
      </w:r>
      <w:proofErr w:type="spellEnd"/>
      <w:r w:rsidR="006E7824" w:rsidRPr="0089634F">
        <w:rPr>
          <w:szCs w:val="22"/>
        </w:rPr>
        <w:t xml:space="preserve"> zavzemat ne za posamezno stranko ampak za dobro šole in za vrtca. Poleg teh vam komisija predlaga še tri mnenja. Predlagam, da o predlogih sklepov o imenovanjih predstavnikov Mestne občine Ljubljana v svete vrtcev in osnovnih šol razpravljamo in glasujemo skupaj. Se strinjamo? </w:t>
      </w:r>
      <w:proofErr w:type="spellStart"/>
      <w:r w:rsidR="006E7824" w:rsidRPr="0089634F">
        <w:rPr>
          <w:szCs w:val="22"/>
        </w:rPr>
        <w:t>Izvolte</w:t>
      </w:r>
      <w:proofErr w:type="spellEnd"/>
      <w:r w:rsidR="006E7824" w:rsidRPr="0089634F">
        <w:rPr>
          <w:szCs w:val="22"/>
        </w:rPr>
        <w:t xml:space="preserve">, gospa </w:t>
      </w:r>
      <w:proofErr w:type="spellStart"/>
      <w:r w:rsidR="006E7824" w:rsidRPr="0089634F">
        <w:rPr>
          <w:szCs w:val="22"/>
        </w:rPr>
        <w:t>Sojarjeva</w:t>
      </w:r>
      <w:proofErr w:type="spellEnd"/>
      <w:r w:rsidR="006E7824" w:rsidRPr="0089634F">
        <w:rPr>
          <w:szCs w:val="22"/>
        </w:rPr>
        <w:t xml:space="preserve">. </w:t>
      </w:r>
    </w:p>
    <w:p w14:paraId="05B320EB" w14:textId="6E1D0642" w:rsidR="006E7824" w:rsidRPr="0089634F" w:rsidRDefault="006E7824" w:rsidP="0028763F">
      <w:pPr>
        <w:jc w:val="both"/>
        <w:rPr>
          <w:szCs w:val="22"/>
        </w:rPr>
      </w:pPr>
    </w:p>
    <w:p w14:paraId="6A860703" w14:textId="69485179" w:rsidR="006E7824" w:rsidRPr="0089634F" w:rsidRDefault="006E7824" w:rsidP="0028763F">
      <w:pPr>
        <w:jc w:val="both"/>
        <w:rPr>
          <w:b/>
          <w:szCs w:val="22"/>
        </w:rPr>
      </w:pPr>
      <w:r w:rsidRPr="0089634F">
        <w:rPr>
          <w:b/>
          <w:szCs w:val="22"/>
        </w:rPr>
        <w:t>GOSPA MOJCA SOJAR</w:t>
      </w:r>
    </w:p>
    <w:p w14:paraId="166A6ECB" w14:textId="7B0915AC" w:rsidR="00F0417E" w:rsidRPr="0089634F" w:rsidRDefault="000B4851" w:rsidP="0028763F">
      <w:pPr>
        <w:jc w:val="both"/>
        <w:rPr>
          <w:szCs w:val="22"/>
        </w:rPr>
      </w:pPr>
      <w:r w:rsidRPr="0089634F">
        <w:rPr>
          <w:szCs w:val="22"/>
        </w:rPr>
        <w:t xml:space="preserve">Hvala lepa. Pa ne bom govorila o tem, kar sem že govorila na seji KMVVI in sem s tem mal razjezila podžupana Čerina, mam pa drugo proceduralno. Na seji žal nisem opazila KMVVI-ja, da smo iz </w:t>
      </w:r>
      <w:r w:rsidRPr="0089634F">
        <w:rPr>
          <w:szCs w:val="22"/>
        </w:rPr>
        <w:lastRenderedPageBreak/>
        <w:t xml:space="preserve">nabora kandidatov za osnovne šole, ki ga je bilo resnično velik izpustil, kar izpustil Osnovno šolo Bičevje. Kar pomeni, da je to zgledalo kot, da je to že odločeno, da Osnovne šole Bičevje ni več in sploh ni bilo, ni bila </w:t>
      </w:r>
      <w:proofErr w:type="spellStart"/>
      <w:r w:rsidRPr="0089634F">
        <w:rPr>
          <w:szCs w:val="22"/>
        </w:rPr>
        <w:t>notr</w:t>
      </w:r>
      <w:proofErr w:type="spellEnd"/>
      <w:r w:rsidRPr="0089634F">
        <w:rPr>
          <w:szCs w:val="22"/>
        </w:rPr>
        <w:t xml:space="preserve"> uvrščena, da bi glasoval o njenih kandidatih. To se mi ne zdi v redu, ker šele danes govorimo o kakršnikoli možnosti ali kaj podobnega na Osnovni šoli Bičevje. </w:t>
      </w:r>
    </w:p>
    <w:p w14:paraId="26914FF0" w14:textId="03538C80" w:rsidR="000B4851" w:rsidRPr="0089634F" w:rsidRDefault="000B4851" w:rsidP="0028763F">
      <w:pPr>
        <w:jc w:val="both"/>
        <w:rPr>
          <w:szCs w:val="22"/>
        </w:rPr>
      </w:pPr>
    </w:p>
    <w:p w14:paraId="79D6A7F3" w14:textId="77777777" w:rsidR="000B4851" w:rsidRPr="0089634F" w:rsidRDefault="000B4851" w:rsidP="000B4851">
      <w:pPr>
        <w:jc w:val="both"/>
        <w:rPr>
          <w:b/>
          <w:szCs w:val="22"/>
        </w:rPr>
      </w:pPr>
      <w:r w:rsidRPr="0089634F">
        <w:rPr>
          <w:b/>
          <w:szCs w:val="22"/>
        </w:rPr>
        <w:t>GOSPOD ALEŠ ČERIN</w:t>
      </w:r>
    </w:p>
    <w:p w14:paraId="09094162" w14:textId="66A00F89" w:rsidR="00C7329F" w:rsidRPr="0089634F" w:rsidRDefault="000B4851" w:rsidP="0028763F">
      <w:pPr>
        <w:jc w:val="both"/>
        <w:rPr>
          <w:szCs w:val="22"/>
        </w:rPr>
      </w:pPr>
      <w:r w:rsidRPr="0089634F">
        <w:rPr>
          <w:szCs w:val="22"/>
        </w:rPr>
        <w:t xml:space="preserve">No, verjetno ni težko </w:t>
      </w:r>
      <w:proofErr w:type="spellStart"/>
      <w:r w:rsidRPr="0089634F">
        <w:rPr>
          <w:szCs w:val="22"/>
        </w:rPr>
        <w:t>ugant</w:t>
      </w:r>
      <w:proofErr w:type="spellEnd"/>
      <w:r w:rsidRPr="0089634F">
        <w:rPr>
          <w:szCs w:val="22"/>
        </w:rPr>
        <w:t xml:space="preserve">, zakaj te šole ni bilo na tem redu zato, ker je danes na dnevnem redu ta točka. </w:t>
      </w:r>
    </w:p>
    <w:p w14:paraId="5CDDC361" w14:textId="5FE0D8B1" w:rsidR="00C7329F" w:rsidRPr="0089634F" w:rsidRDefault="00C7329F" w:rsidP="0028763F">
      <w:pPr>
        <w:jc w:val="both"/>
        <w:rPr>
          <w:szCs w:val="22"/>
        </w:rPr>
      </w:pPr>
    </w:p>
    <w:p w14:paraId="55F22AF6" w14:textId="77777777" w:rsidR="000D0AD2" w:rsidRPr="0089634F" w:rsidRDefault="000D0AD2" w:rsidP="000D0AD2">
      <w:pPr>
        <w:jc w:val="both"/>
        <w:rPr>
          <w:szCs w:val="22"/>
        </w:rPr>
      </w:pPr>
      <w:r w:rsidRPr="0089634F">
        <w:rPr>
          <w:szCs w:val="22"/>
        </w:rPr>
        <w:t>… /// … iz dvorane – nerazumljivo … ///</w:t>
      </w:r>
    </w:p>
    <w:p w14:paraId="4FE5F164" w14:textId="77777777" w:rsidR="0032577A" w:rsidRPr="0089634F" w:rsidRDefault="0032577A" w:rsidP="0028763F">
      <w:pPr>
        <w:jc w:val="both"/>
        <w:rPr>
          <w:szCs w:val="22"/>
        </w:rPr>
      </w:pPr>
    </w:p>
    <w:p w14:paraId="42157A42" w14:textId="4A2D78BB" w:rsidR="00BA76C7" w:rsidRPr="0089634F" w:rsidRDefault="00DB5EEE" w:rsidP="0028763F">
      <w:pPr>
        <w:jc w:val="both"/>
        <w:rPr>
          <w:b/>
          <w:szCs w:val="22"/>
        </w:rPr>
      </w:pPr>
      <w:r w:rsidRPr="0089634F">
        <w:rPr>
          <w:b/>
          <w:szCs w:val="22"/>
        </w:rPr>
        <w:t xml:space="preserve">GOSPOD </w:t>
      </w:r>
      <w:r w:rsidR="00C7329F" w:rsidRPr="0089634F">
        <w:rPr>
          <w:b/>
          <w:szCs w:val="22"/>
        </w:rPr>
        <w:t>ALEŠ ČERIN</w:t>
      </w:r>
    </w:p>
    <w:p w14:paraId="2EDF8DE1" w14:textId="77777777" w:rsidR="000B4851" w:rsidRPr="0089634F" w:rsidRDefault="000B4851" w:rsidP="0028763F">
      <w:pPr>
        <w:jc w:val="both"/>
        <w:rPr>
          <w:szCs w:val="22"/>
        </w:rPr>
      </w:pPr>
      <w:r w:rsidRPr="0089634F">
        <w:rPr>
          <w:szCs w:val="22"/>
        </w:rPr>
        <w:t xml:space="preserve">No, in seveda mam recept tut za vaše vprašanje. V kolikor sklep, ki je danes na dnevnem redu ne bo sprejet bomo pa na naslednji seji, če bo ta osnovna šola še obstajala imenovali predstavnike. A je v redu? Smo </w:t>
      </w:r>
      <w:proofErr w:type="spellStart"/>
      <w:r w:rsidRPr="0089634F">
        <w:rPr>
          <w:szCs w:val="22"/>
        </w:rPr>
        <w:t>dobr</w:t>
      </w:r>
      <w:proofErr w:type="spellEnd"/>
      <w:r w:rsidRPr="0089634F">
        <w:rPr>
          <w:szCs w:val="22"/>
        </w:rPr>
        <w:t xml:space="preserve"> razmišljal? </w:t>
      </w:r>
    </w:p>
    <w:p w14:paraId="4D7F8A71" w14:textId="77777777" w:rsidR="000B4851" w:rsidRPr="0089634F" w:rsidRDefault="000B4851" w:rsidP="0028763F">
      <w:pPr>
        <w:jc w:val="both"/>
        <w:rPr>
          <w:szCs w:val="22"/>
        </w:rPr>
      </w:pPr>
    </w:p>
    <w:p w14:paraId="58452FD3" w14:textId="77777777" w:rsidR="000B4851" w:rsidRPr="0089634F" w:rsidRDefault="000B4851" w:rsidP="000B4851">
      <w:pPr>
        <w:jc w:val="both"/>
        <w:rPr>
          <w:szCs w:val="22"/>
        </w:rPr>
      </w:pPr>
      <w:r w:rsidRPr="0089634F">
        <w:rPr>
          <w:szCs w:val="22"/>
        </w:rPr>
        <w:t>… /// … iz dvorane – nerazumljivo … ///</w:t>
      </w:r>
    </w:p>
    <w:p w14:paraId="74576F72" w14:textId="631CCFB7" w:rsidR="000B4851" w:rsidRPr="0089634F" w:rsidRDefault="000B4851" w:rsidP="0028763F">
      <w:pPr>
        <w:jc w:val="both"/>
        <w:rPr>
          <w:szCs w:val="22"/>
        </w:rPr>
      </w:pPr>
    </w:p>
    <w:p w14:paraId="63597858" w14:textId="04819517" w:rsidR="000B4851" w:rsidRPr="0089634F" w:rsidRDefault="000B4851" w:rsidP="0028763F">
      <w:pPr>
        <w:jc w:val="both"/>
        <w:rPr>
          <w:b/>
          <w:szCs w:val="22"/>
        </w:rPr>
      </w:pPr>
      <w:r w:rsidRPr="0089634F">
        <w:rPr>
          <w:b/>
          <w:szCs w:val="22"/>
        </w:rPr>
        <w:t>GOSPOD ALEŠ ČERIN</w:t>
      </w:r>
    </w:p>
    <w:p w14:paraId="199A19AB" w14:textId="2E78A552" w:rsidR="003871A7" w:rsidRPr="0089634F" w:rsidRDefault="000B4851" w:rsidP="0028763F">
      <w:pPr>
        <w:jc w:val="both"/>
        <w:rPr>
          <w:szCs w:val="22"/>
        </w:rPr>
      </w:pPr>
      <w:r w:rsidRPr="0089634F">
        <w:rPr>
          <w:szCs w:val="22"/>
        </w:rPr>
        <w:t xml:space="preserve">No, fino. Hvala, vsaj neki. Prehajam na obravnavo in sicer najprej vas prosim. A je bila to edina razprava, a bi še kdo rad </w:t>
      </w:r>
      <w:proofErr w:type="spellStart"/>
      <w:r w:rsidRPr="0089634F">
        <w:rPr>
          <w:szCs w:val="22"/>
        </w:rPr>
        <w:t>razpravlju</w:t>
      </w:r>
      <w:proofErr w:type="spellEnd"/>
      <w:r w:rsidRPr="0089634F">
        <w:rPr>
          <w:szCs w:val="22"/>
        </w:rPr>
        <w:t>?</w:t>
      </w:r>
      <w:r w:rsidR="0088369C" w:rsidRPr="0089634F">
        <w:rPr>
          <w:szCs w:val="22"/>
        </w:rPr>
        <w:t xml:space="preserve"> Aha, točko. Še navzočnost ne. Aha. Želi kdo razpravljat o predlogu sklepa, ki je naveden kot eden od prvih sklepov in sicer Gregi Ciglarju preneha mandat člana komisije. V Komisijo za mednarodne odnose se za članico imenuje Urška </w:t>
      </w:r>
      <w:proofErr w:type="spellStart"/>
      <w:r w:rsidR="0088369C" w:rsidRPr="0089634F">
        <w:rPr>
          <w:szCs w:val="22"/>
        </w:rPr>
        <w:t>Honzak</w:t>
      </w:r>
      <w:proofErr w:type="spellEnd"/>
      <w:r w:rsidR="0088369C" w:rsidRPr="0089634F">
        <w:rPr>
          <w:szCs w:val="22"/>
        </w:rPr>
        <w:t>. Mandat imenovane je vezan na mandat mestnega sveta. Želi kdo razpravljat o tej točki? Nihče. Ugotavljam navzočnost po celotni točki. Rezultat navzočnosti: 39.</w:t>
      </w:r>
    </w:p>
    <w:p w14:paraId="656B09D6" w14:textId="4877F243" w:rsidR="0088369C" w:rsidRPr="0089634F" w:rsidRDefault="0088369C" w:rsidP="0028763F">
      <w:pPr>
        <w:jc w:val="both"/>
        <w:rPr>
          <w:szCs w:val="22"/>
        </w:rPr>
      </w:pPr>
    </w:p>
    <w:p w14:paraId="3C95CF3A" w14:textId="74B4C7A4" w:rsidR="0088369C" w:rsidRPr="0089634F" w:rsidRDefault="0088369C" w:rsidP="0028763F">
      <w:pPr>
        <w:jc w:val="both"/>
        <w:rPr>
          <w:b/>
          <w:szCs w:val="22"/>
        </w:rPr>
      </w:pPr>
      <w:r w:rsidRPr="0089634F">
        <w:rPr>
          <w:b/>
          <w:szCs w:val="22"/>
        </w:rPr>
        <w:t xml:space="preserve">Glasujemo </w:t>
      </w:r>
      <w:r w:rsidR="006F2B83" w:rsidRPr="0089634F">
        <w:rPr>
          <w:b/>
          <w:szCs w:val="22"/>
        </w:rPr>
        <w:t xml:space="preserve">o predlogu, ki sem ga ravnokar, o predlogu sklepa, ki sem ga ravnokar prebral. </w:t>
      </w:r>
    </w:p>
    <w:p w14:paraId="209B393B" w14:textId="4479B302" w:rsidR="00C7329F" w:rsidRPr="0089634F" w:rsidRDefault="00C7329F" w:rsidP="0028763F">
      <w:pPr>
        <w:jc w:val="both"/>
        <w:rPr>
          <w:szCs w:val="22"/>
        </w:rPr>
      </w:pPr>
    </w:p>
    <w:p w14:paraId="3968868A" w14:textId="387179FB" w:rsidR="0088369C" w:rsidRPr="0089634F" w:rsidRDefault="006F2B83" w:rsidP="0088369C">
      <w:pPr>
        <w:jc w:val="both"/>
        <w:rPr>
          <w:szCs w:val="22"/>
        </w:rPr>
      </w:pPr>
      <w:r w:rsidRPr="0089634F">
        <w:rPr>
          <w:szCs w:val="22"/>
        </w:rPr>
        <w:t>Glasovanje poteka.</w:t>
      </w:r>
    </w:p>
    <w:p w14:paraId="79FE3EE3" w14:textId="3F1E4692" w:rsidR="0088369C" w:rsidRPr="0089634F" w:rsidRDefault="0088369C" w:rsidP="0088369C">
      <w:pPr>
        <w:jc w:val="both"/>
        <w:rPr>
          <w:b/>
          <w:szCs w:val="22"/>
        </w:rPr>
      </w:pPr>
      <w:r w:rsidRPr="0089634F">
        <w:rPr>
          <w:b/>
          <w:szCs w:val="22"/>
        </w:rPr>
        <w:t xml:space="preserve">36 ZA. </w:t>
      </w:r>
    </w:p>
    <w:p w14:paraId="29BF73BE" w14:textId="77777777" w:rsidR="0088369C" w:rsidRPr="0089634F" w:rsidRDefault="0088369C" w:rsidP="0088369C">
      <w:pPr>
        <w:jc w:val="both"/>
        <w:rPr>
          <w:b/>
          <w:szCs w:val="22"/>
        </w:rPr>
      </w:pPr>
      <w:r w:rsidRPr="0089634F">
        <w:rPr>
          <w:b/>
          <w:szCs w:val="22"/>
        </w:rPr>
        <w:t xml:space="preserve">0 PROTI. </w:t>
      </w:r>
    </w:p>
    <w:p w14:paraId="30C7FB71" w14:textId="5D845E31" w:rsidR="0088369C" w:rsidRPr="0089634F" w:rsidRDefault="0088369C" w:rsidP="0088369C">
      <w:pPr>
        <w:jc w:val="both"/>
        <w:rPr>
          <w:szCs w:val="22"/>
        </w:rPr>
      </w:pPr>
      <w:r w:rsidRPr="0089634F">
        <w:rPr>
          <w:szCs w:val="22"/>
        </w:rPr>
        <w:t xml:space="preserve">Sklep je sprejet. </w:t>
      </w:r>
    </w:p>
    <w:p w14:paraId="0BD536C9" w14:textId="60D57DC2" w:rsidR="0088369C" w:rsidRPr="0089634F" w:rsidRDefault="0088369C" w:rsidP="0028763F">
      <w:pPr>
        <w:jc w:val="both"/>
        <w:rPr>
          <w:szCs w:val="22"/>
        </w:rPr>
      </w:pPr>
    </w:p>
    <w:p w14:paraId="79465DB4" w14:textId="58B31951" w:rsidR="0088369C" w:rsidRPr="0089634F" w:rsidRDefault="0088369C" w:rsidP="0028763F">
      <w:pPr>
        <w:jc w:val="both"/>
        <w:rPr>
          <w:b/>
          <w:szCs w:val="22"/>
        </w:rPr>
      </w:pPr>
      <w:r w:rsidRPr="0089634F">
        <w:rPr>
          <w:b/>
          <w:szCs w:val="22"/>
        </w:rPr>
        <w:t>GOSPOD ALEŠ ČERIN</w:t>
      </w:r>
    </w:p>
    <w:p w14:paraId="6ED6B585" w14:textId="5215427E" w:rsidR="00C7329F" w:rsidRPr="0089634F" w:rsidRDefault="0032577A" w:rsidP="0028763F">
      <w:pPr>
        <w:jc w:val="both"/>
        <w:rPr>
          <w:szCs w:val="22"/>
        </w:rPr>
      </w:pPr>
      <w:r w:rsidRPr="0089634F">
        <w:rPr>
          <w:szCs w:val="22"/>
        </w:rPr>
        <w:t>Predlog</w:t>
      </w:r>
      <w:r w:rsidR="0088369C" w:rsidRPr="0089634F">
        <w:rPr>
          <w:szCs w:val="22"/>
        </w:rPr>
        <w:t xml:space="preserve">i Sklepov o imenovanju predstavnikov Mestne občine Ljubljana v Svete vrtcev in osnovnih šol. Odpiram razpravo. Nihče. </w:t>
      </w:r>
    </w:p>
    <w:p w14:paraId="14A4BBE9" w14:textId="77EF1A36" w:rsidR="0088369C" w:rsidRPr="0089634F" w:rsidRDefault="0088369C" w:rsidP="0028763F">
      <w:pPr>
        <w:jc w:val="both"/>
        <w:rPr>
          <w:szCs w:val="22"/>
        </w:rPr>
      </w:pPr>
    </w:p>
    <w:p w14:paraId="2ACD7092" w14:textId="29FC3D05" w:rsidR="0088369C" w:rsidRPr="0089634F" w:rsidRDefault="0088369C" w:rsidP="0028763F">
      <w:pPr>
        <w:jc w:val="both"/>
        <w:rPr>
          <w:b/>
          <w:szCs w:val="22"/>
        </w:rPr>
      </w:pPr>
      <w:r w:rsidRPr="0089634F">
        <w:rPr>
          <w:b/>
          <w:szCs w:val="22"/>
        </w:rPr>
        <w:t xml:space="preserve">Glasujemo O PREDLOGU SKLEPA: Mestni svet Mestne občine Ljubljana sprejme predloge sklepov o imenovanju predstavnikov Mestne občine Ljubljana v naslednje svete vrtcev in osnovnih šol: Vrtca  Ciciban, Vrtca  Črnuče, Vrtca </w:t>
      </w:r>
      <w:proofErr w:type="spellStart"/>
      <w:r w:rsidRPr="0089634F">
        <w:rPr>
          <w:b/>
          <w:szCs w:val="22"/>
        </w:rPr>
        <w:t>Galjevica</w:t>
      </w:r>
      <w:proofErr w:type="spellEnd"/>
      <w:r w:rsidRPr="0089634F">
        <w:rPr>
          <w:b/>
          <w:szCs w:val="22"/>
        </w:rPr>
        <w:t>, Vrtca  Hansa Christiana Andersena, Vrtca Jarše, Vrtca  Jelka, Vrtca  </w:t>
      </w:r>
      <w:proofErr w:type="spellStart"/>
      <w:r w:rsidRPr="0089634F">
        <w:rPr>
          <w:b/>
          <w:szCs w:val="22"/>
        </w:rPr>
        <w:t>Kolezija</w:t>
      </w:r>
      <w:proofErr w:type="spellEnd"/>
      <w:r w:rsidRPr="0089634F">
        <w:rPr>
          <w:b/>
          <w:szCs w:val="22"/>
        </w:rPr>
        <w:t>, Vrtca  Ledina, Vrtca Mladi rod, Vrtca Mojca, Vrtca  </w:t>
      </w:r>
      <w:proofErr w:type="spellStart"/>
      <w:r w:rsidRPr="0089634F">
        <w:rPr>
          <w:b/>
          <w:szCs w:val="22"/>
        </w:rPr>
        <w:t>Najdihojca</w:t>
      </w:r>
      <w:proofErr w:type="spellEnd"/>
      <w:r w:rsidRPr="0089634F">
        <w:rPr>
          <w:b/>
          <w:szCs w:val="22"/>
        </w:rPr>
        <w:t xml:space="preserve">, Vrtca  Otona Župančiča, Vrtca </w:t>
      </w:r>
      <w:proofErr w:type="spellStart"/>
      <w:r w:rsidRPr="0089634F">
        <w:rPr>
          <w:b/>
          <w:szCs w:val="22"/>
        </w:rPr>
        <w:t>Pedenjped</w:t>
      </w:r>
      <w:proofErr w:type="spellEnd"/>
      <w:r w:rsidRPr="0089634F">
        <w:rPr>
          <w:b/>
          <w:szCs w:val="22"/>
        </w:rPr>
        <w:t>, Vrtca  Trnovo, Vrtca Viški gaj, Vrtca Viški vrtci, V</w:t>
      </w:r>
      <w:r w:rsidR="006F2B83" w:rsidRPr="0089634F">
        <w:rPr>
          <w:b/>
          <w:szCs w:val="22"/>
        </w:rPr>
        <w:t xml:space="preserve">rtca </w:t>
      </w:r>
      <w:proofErr w:type="spellStart"/>
      <w:r w:rsidR="006F2B83" w:rsidRPr="0089634F">
        <w:rPr>
          <w:b/>
          <w:szCs w:val="22"/>
        </w:rPr>
        <w:t>Vodmat</w:t>
      </w:r>
      <w:proofErr w:type="spellEnd"/>
      <w:r w:rsidR="006F2B83" w:rsidRPr="0089634F">
        <w:rPr>
          <w:b/>
          <w:szCs w:val="22"/>
        </w:rPr>
        <w:t xml:space="preserve">, Vrtca  Zelena jama ter </w:t>
      </w:r>
      <w:r w:rsidRPr="0089634F">
        <w:rPr>
          <w:b/>
          <w:szCs w:val="22"/>
        </w:rPr>
        <w:t>Osnovne šole Bežigrad, Božidarja Jakca,  Dravlje, dr. Vita Kraigherja, Franca Rozmana Staneta, Franceta Bevka, Hinka Smrekarja</w:t>
      </w:r>
      <w:r w:rsidR="006F2B83" w:rsidRPr="0089634F">
        <w:rPr>
          <w:b/>
          <w:szCs w:val="22"/>
        </w:rPr>
        <w:t xml:space="preserve">, </w:t>
      </w:r>
      <w:r w:rsidRPr="0089634F">
        <w:rPr>
          <w:b/>
          <w:szCs w:val="22"/>
        </w:rPr>
        <w:t xml:space="preserve">Karla Destovnika Kajuha, Ketteja in Murna, </w:t>
      </w:r>
      <w:proofErr w:type="spellStart"/>
      <w:r w:rsidRPr="0089634F">
        <w:rPr>
          <w:b/>
          <w:szCs w:val="22"/>
        </w:rPr>
        <w:t>Kolezija</w:t>
      </w:r>
      <w:proofErr w:type="spellEnd"/>
      <w:r w:rsidRPr="0089634F">
        <w:rPr>
          <w:b/>
          <w:szCs w:val="22"/>
        </w:rPr>
        <w:t xml:space="preserve">, Koseze, Ledina, Livada, Majde Vrhovnik, Milana Šuštaršiča, Mirana Jarca, Miška Kranjca, Maksa Pečarja, Nove </w:t>
      </w:r>
      <w:r w:rsidR="006F2B83" w:rsidRPr="0089634F">
        <w:rPr>
          <w:b/>
          <w:szCs w:val="22"/>
        </w:rPr>
        <w:t>Jarše,</w:t>
      </w:r>
      <w:r w:rsidRPr="0089634F">
        <w:rPr>
          <w:b/>
          <w:szCs w:val="22"/>
        </w:rPr>
        <w:t xml:space="preserve"> Oskarja Kovačiča, Polje, Prežihovega </w:t>
      </w:r>
      <w:proofErr w:type="spellStart"/>
      <w:r w:rsidRPr="0089634F">
        <w:rPr>
          <w:b/>
          <w:szCs w:val="22"/>
        </w:rPr>
        <w:t>Voranca</w:t>
      </w:r>
      <w:proofErr w:type="spellEnd"/>
      <w:r w:rsidRPr="0089634F">
        <w:rPr>
          <w:b/>
          <w:szCs w:val="22"/>
        </w:rPr>
        <w:t xml:space="preserve">, </w:t>
      </w:r>
      <w:r w:rsidR="006F2B83" w:rsidRPr="0089634F">
        <w:rPr>
          <w:b/>
          <w:szCs w:val="22"/>
        </w:rPr>
        <w:t xml:space="preserve">Prule, </w:t>
      </w:r>
      <w:r w:rsidRPr="0089634F">
        <w:rPr>
          <w:b/>
          <w:szCs w:val="22"/>
        </w:rPr>
        <w:t>Savsko naselje,  Šmartno pod Šmarno goro, Trnovo, Valentina Vodnika, Vič, Vi</w:t>
      </w:r>
      <w:r w:rsidR="006F2B83" w:rsidRPr="0089634F">
        <w:rPr>
          <w:b/>
          <w:szCs w:val="22"/>
        </w:rPr>
        <w:t xml:space="preserve">de Pregarc in </w:t>
      </w:r>
      <w:r w:rsidRPr="0089634F">
        <w:rPr>
          <w:b/>
          <w:szCs w:val="22"/>
        </w:rPr>
        <w:t xml:space="preserve">Vrhovci </w:t>
      </w:r>
      <w:r w:rsidR="006F2B83" w:rsidRPr="0089634F">
        <w:rPr>
          <w:b/>
          <w:szCs w:val="22"/>
        </w:rPr>
        <w:t xml:space="preserve">ter Osnovne šole Zalog, Nove Fužine sem še </w:t>
      </w:r>
      <w:proofErr w:type="spellStart"/>
      <w:r w:rsidR="006F2B83" w:rsidRPr="0089634F">
        <w:rPr>
          <w:b/>
          <w:szCs w:val="22"/>
        </w:rPr>
        <w:t>pozabu</w:t>
      </w:r>
      <w:proofErr w:type="spellEnd"/>
      <w:r w:rsidR="006F2B83" w:rsidRPr="0089634F">
        <w:rPr>
          <w:b/>
          <w:szCs w:val="22"/>
        </w:rPr>
        <w:t xml:space="preserve"> omenit. Osnovna šola Nove Fužine.</w:t>
      </w:r>
    </w:p>
    <w:p w14:paraId="69A14BA7" w14:textId="0AA77A08" w:rsidR="00DB5EEE" w:rsidRPr="0089634F" w:rsidRDefault="00DB5EEE" w:rsidP="0028763F">
      <w:pPr>
        <w:jc w:val="both"/>
        <w:rPr>
          <w:szCs w:val="22"/>
        </w:rPr>
      </w:pPr>
    </w:p>
    <w:p w14:paraId="1961C96A" w14:textId="25E7609A" w:rsidR="008A1F5F" w:rsidRPr="0089634F" w:rsidRDefault="0088369C" w:rsidP="008A1F5F">
      <w:pPr>
        <w:jc w:val="both"/>
        <w:rPr>
          <w:b/>
          <w:szCs w:val="22"/>
        </w:rPr>
      </w:pPr>
      <w:r w:rsidRPr="0089634F">
        <w:rPr>
          <w:b/>
          <w:szCs w:val="22"/>
        </w:rPr>
        <w:t xml:space="preserve">25 </w:t>
      </w:r>
      <w:r w:rsidR="008A1F5F" w:rsidRPr="0089634F">
        <w:rPr>
          <w:b/>
          <w:szCs w:val="22"/>
        </w:rPr>
        <w:t xml:space="preserve">ZA. </w:t>
      </w:r>
    </w:p>
    <w:p w14:paraId="5778AA7E" w14:textId="6043266D" w:rsidR="008A1F5F" w:rsidRPr="0089634F" w:rsidRDefault="002C057F" w:rsidP="008A1F5F">
      <w:pPr>
        <w:jc w:val="both"/>
        <w:rPr>
          <w:b/>
          <w:szCs w:val="22"/>
        </w:rPr>
      </w:pPr>
      <w:r w:rsidRPr="0089634F">
        <w:rPr>
          <w:b/>
          <w:szCs w:val="22"/>
        </w:rPr>
        <w:t xml:space="preserve">0 </w:t>
      </w:r>
      <w:r w:rsidR="008A1F5F" w:rsidRPr="0089634F">
        <w:rPr>
          <w:b/>
          <w:szCs w:val="22"/>
        </w:rPr>
        <w:t xml:space="preserve">PROTI. </w:t>
      </w:r>
    </w:p>
    <w:p w14:paraId="0B261EC9" w14:textId="40E512FA" w:rsidR="0088369C" w:rsidRPr="0089634F" w:rsidRDefault="0088369C" w:rsidP="008A1F5F">
      <w:pPr>
        <w:jc w:val="both"/>
        <w:rPr>
          <w:szCs w:val="22"/>
        </w:rPr>
      </w:pPr>
      <w:r w:rsidRPr="0089634F">
        <w:rPr>
          <w:szCs w:val="22"/>
        </w:rPr>
        <w:t>Sklepi so sprejeti.</w:t>
      </w:r>
    </w:p>
    <w:p w14:paraId="2F15E560" w14:textId="11F5B321" w:rsidR="0088369C" w:rsidRPr="0089634F" w:rsidRDefault="0088369C" w:rsidP="008A1F5F">
      <w:pPr>
        <w:jc w:val="both"/>
        <w:rPr>
          <w:szCs w:val="22"/>
        </w:rPr>
      </w:pPr>
    </w:p>
    <w:p w14:paraId="19E5C63E" w14:textId="36B7BDB5" w:rsidR="0088369C" w:rsidRPr="0089634F" w:rsidRDefault="0088369C" w:rsidP="008A1F5F">
      <w:pPr>
        <w:jc w:val="both"/>
        <w:rPr>
          <w:b/>
          <w:szCs w:val="22"/>
        </w:rPr>
      </w:pPr>
      <w:r w:rsidRPr="0089634F">
        <w:rPr>
          <w:b/>
          <w:szCs w:val="22"/>
        </w:rPr>
        <w:t>GOSPOD ALEŠ ČERIN</w:t>
      </w:r>
    </w:p>
    <w:p w14:paraId="671ABAC7" w14:textId="054D68ED" w:rsidR="0088369C" w:rsidRPr="0089634F" w:rsidRDefault="0088369C" w:rsidP="008A1F5F">
      <w:pPr>
        <w:jc w:val="both"/>
        <w:rPr>
          <w:szCs w:val="22"/>
        </w:rPr>
      </w:pPr>
      <w:r w:rsidRPr="0089634F">
        <w:rPr>
          <w:szCs w:val="22"/>
        </w:rPr>
        <w:lastRenderedPageBreak/>
        <w:t>Kaj je narobe?</w:t>
      </w:r>
    </w:p>
    <w:p w14:paraId="05BEEFD8" w14:textId="24993B06" w:rsidR="0088369C" w:rsidRPr="0089634F" w:rsidRDefault="0088369C" w:rsidP="008A1F5F">
      <w:pPr>
        <w:jc w:val="both"/>
        <w:rPr>
          <w:szCs w:val="22"/>
        </w:rPr>
      </w:pPr>
    </w:p>
    <w:p w14:paraId="787C5547" w14:textId="77777777" w:rsidR="0088369C" w:rsidRPr="0089634F" w:rsidRDefault="0088369C" w:rsidP="0088369C">
      <w:pPr>
        <w:jc w:val="both"/>
        <w:rPr>
          <w:szCs w:val="22"/>
        </w:rPr>
      </w:pPr>
      <w:r w:rsidRPr="0089634F">
        <w:rPr>
          <w:szCs w:val="22"/>
        </w:rPr>
        <w:t>… /// … iz dvorane – nerazumljivo … ///</w:t>
      </w:r>
    </w:p>
    <w:p w14:paraId="257A18C4" w14:textId="0F6A9BE6" w:rsidR="0088369C" w:rsidRPr="0089634F" w:rsidRDefault="0088369C" w:rsidP="008A1F5F">
      <w:pPr>
        <w:jc w:val="both"/>
        <w:rPr>
          <w:szCs w:val="22"/>
        </w:rPr>
      </w:pPr>
    </w:p>
    <w:p w14:paraId="07EB6D26" w14:textId="612C2155" w:rsidR="0088369C" w:rsidRPr="0089634F" w:rsidRDefault="0088369C" w:rsidP="008A1F5F">
      <w:pPr>
        <w:jc w:val="both"/>
        <w:rPr>
          <w:b/>
          <w:szCs w:val="22"/>
        </w:rPr>
      </w:pPr>
      <w:r w:rsidRPr="0089634F">
        <w:rPr>
          <w:b/>
          <w:szCs w:val="22"/>
        </w:rPr>
        <w:t>GOSPOD ALEŠ ČERIN</w:t>
      </w:r>
    </w:p>
    <w:p w14:paraId="7507954A" w14:textId="43EA2757" w:rsidR="0088369C" w:rsidRPr="0089634F" w:rsidRDefault="0088369C" w:rsidP="008A1F5F">
      <w:pPr>
        <w:jc w:val="both"/>
        <w:rPr>
          <w:szCs w:val="22"/>
        </w:rPr>
      </w:pPr>
      <w:r w:rsidRPr="0089634F">
        <w:rPr>
          <w:szCs w:val="22"/>
        </w:rPr>
        <w:t xml:space="preserve">Ponovitev glasovanja. </w:t>
      </w:r>
    </w:p>
    <w:p w14:paraId="08F41830" w14:textId="0120038A" w:rsidR="0088369C" w:rsidRPr="0089634F" w:rsidRDefault="0088369C" w:rsidP="008A1F5F">
      <w:pPr>
        <w:jc w:val="both"/>
        <w:rPr>
          <w:szCs w:val="22"/>
        </w:rPr>
      </w:pPr>
    </w:p>
    <w:p w14:paraId="0E68C9E8" w14:textId="77777777" w:rsidR="00407EF1" w:rsidRPr="0089634F" w:rsidRDefault="00407EF1" w:rsidP="00407EF1">
      <w:pPr>
        <w:jc w:val="both"/>
        <w:rPr>
          <w:szCs w:val="22"/>
        </w:rPr>
      </w:pPr>
      <w:r w:rsidRPr="0089634F">
        <w:rPr>
          <w:szCs w:val="22"/>
        </w:rPr>
        <w:t>… /// … iz dvorane – nerazumljivo … ///</w:t>
      </w:r>
    </w:p>
    <w:p w14:paraId="44348067" w14:textId="77777777" w:rsidR="00407EF1" w:rsidRPr="0089634F" w:rsidRDefault="00407EF1" w:rsidP="008A1F5F">
      <w:pPr>
        <w:jc w:val="both"/>
        <w:rPr>
          <w:szCs w:val="22"/>
        </w:rPr>
      </w:pPr>
    </w:p>
    <w:p w14:paraId="31BD2F8C" w14:textId="4F8F8D24" w:rsidR="0088369C" w:rsidRPr="0089634F" w:rsidRDefault="0088369C" w:rsidP="008A1F5F">
      <w:pPr>
        <w:jc w:val="both"/>
        <w:rPr>
          <w:szCs w:val="22"/>
        </w:rPr>
      </w:pPr>
      <w:r w:rsidRPr="0089634F">
        <w:rPr>
          <w:szCs w:val="22"/>
        </w:rPr>
        <w:t xml:space="preserve">Glasovanje poteka. No, to je pa nekaj </w:t>
      </w:r>
      <w:proofErr w:type="spellStart"/>
      <w:r w:rsidRPr="0089634F">
        <w:rPr>
          <w:szCs w:val="22"/>
        </w:rPr>
        <w:t>druzga</w:t>
      </w:r>
      <w:proofErr w:type="spellEnd"/>
      <w:r w:rsidRPr="0089634F">
        <w:rPr>
          <w:szCs w:val="22"/>
        </w:rPr>
        <w:t xml:space="preserve">. </w:t>
      </w:r>
    </w:p>
    <w:p w14:paraId="6D3D95AC" w14:textId="7F263A5E" w:rsidR="0088369C" w:rsidRPr="0089634F" w:rsidRDefault="0088369C" w:rsidP="0088369C">
      <w:pPr>
        <w:jc w:val="both"/>
        <w:rPr>
          <w:b/>
          <w:szCs w:val="22"/>
        </w:rPr>
      </w:pPr>
      <w:r w:rsidRPr="0089634F">
        <w:rPr>
          <w:b/>
          <w:szCs w:val="22"/>
        </w:rPr>
        <w:t xml:space="preserve">37 ZA. </w:t>
      </w:r>
    </w:p>
    <w:p w14:paraId="6EA3EA62" w14:textId="77777777" w:rsidR="0088369C" w:rsidRPr="0089634F" w:rsidRDefault="0088369C" w:rsidP="0088369C">
      <w:pPr>
        <w:jc w:val="both"/>
        <w:rPr>
          <w:b/>
          <w:szCs w:val="22"/>
        </w:rPr>
      </w:pPr>
      <w:r w:rsidRPr="0089634F">
        <w:rPr>
          <w:b/>
          <w:szCs w:val="22"/>
        </w:rPr>
        <w:t xml:space="preserve">0 PROTI. </w:t>
      </w:r>
    </w:p>
    <w:p w14:paraId="3B21034F" w14:textId="780D971E" w:rsidR="0088369C" w:rsidRPr="0089634F" w:rsidRDefault="0088369C" w:rsidP="008A1F5F">
      <w:pPr>
        <w:jc w:val="both"/>
        <w:rPr>
          <w:szCs w:val="22"/>
        </w:rPr>
      </w:pPr>
      <w:r w:rsidRPr="0089634F">
        <w:rPr>
          <w:szCs w:val="22"/>
        </w:rPr>
        <w:t xml:space="preserve">Vsem predstavnikom želim uspešno in tvorno delo. Hvala lepa. </w:t>
      </w:r>
    </w:p>
    <w:p w14:paraId="3C6B5EE6" w14:textId="7A4CDF54" w:rsidR="0088369C" w:rsidRPr="0089634F" w:rsidRDefault="0088369C" w:rsidP="008A1F5F">
      <w:pPr>
        <w:jc w:val="both"/>
        <w:rPr>
          <w:szCs w:val="22"/>
        </w:rPr>
      </w:pPr>
    </w:p>
    <w:p w14:paraId="72208110" w14:textId="44DF1C72" w:rsidR="0088369C" w:rsidRPr="0089634F" w:rsidRDefault="0088369C" w:rsidP="008A1F5F">
      <w:pPr>
        <w:jc w:val="both"/>
        <w:rPr>
          <w:b/>
          <w:szCs w:val="22"/>
        </w:rPr>
      </w:pPr>
      <w:r w:rsidRPr="0089634F">
        <w:rPr>
          <w:b/>
          <w:szCs w:val="22"/>
        </w:rPr>
        <w:t>GOSPOD ALEŠ ČERIN</w:t>
      </w:r>
    </w:p>
    <w:p w14:paraId="3E531F73" w14:textId="61228D8F" w:rsidR="0088369C" w:rsidRPr="0089634F" w:rsidRDefault="0088369C" w:rsidP="008A1F5F">
      <w:pPr>
        <w:jc w:val="both"/>
        <w:rPr>
          <w:szCs w:val="22"/>
        </w:rPr>
      </w:pPr>
      <w:r w:rsidRPr="0089634F">
        <w:rPr>
          <w:szCs w:val="22"/>
        </w:rPr>
        <w:t xml:space="preserve">Prehajamo na naslednji Predlog Sklepa: V Svet Gimnazije Moste se za predstavnika Mestne občine imenuje Andrej Kostelec. Razprava. Ni. </w:t>
      </w:r>
    </w:p>
    <w:p w14:paraId="2A3551A1" w14:textId="2C19E19B" w:rsidR="0088369C" w:rsidRPr="0089634F" w:rsidRDefault="0088369C" w:rsidP="008A1F5F">
      <w:pPr>
        <w:jc w:val="both"/>
        <w:rPr>
          <w:szCs w:val="22"/>
        </w:rPr>
      </w:pPr>
    </w:p>
    <w:p w14:paraId="2AEAD75E" w14:textId="69C380A8" w:rsidR="0088369C" w:rsidRPr="0089634F" w:rsidRDefault="00407EF1" w:rsidP="008A1F5F">
      <w:pPr>
        <w:jc w:val="both"/>
        <w:rPr>
          <w:szCs w:val="22"/>
        </w:rPr>
      </w:pPr>
      <w:r w:rsidRPr="0089634F">
        <w:rPr>
          <w:szCs w:val="22"/>
        </w:rPr>
        <w:t>Glasovanje poteka. Glasovanje končano.</w:t>
      </w:r>
    </w:p>
    <w:p w14:paraId="34EB3CEF" w14:textId="44CBA061" w:rsidR="0088369C" w:rsidRPr="0089634F" w:rsidRDefault="0088369C" w:rsidP="008A1F5F">
      <w:pPr>
        <w:jc w:val="both"/>
        <w:rPr>
          <w:b/>
          <w:szCs w:val="22"/>
        </w:rPr>
      </w:pPr>
      <w:r w:rsidRPr="0089634F">
        <w:rPr>
          <w:b/>
          <w:szCs w:val="22"/>
        </w:rPr>
        <w:t>38 ZA.</w:t>
      </w:r>
    </w:p>
    <w:p w14:paraId="52D484BA" w14:textId="48E802FF" w:rsidR="0088369C" w:rsidRPr="0089634F" w:rsidRDefault="0088369C" w:rsidP="008A1F5F">
      <w:pPr>
        <w:jc w:val="both"/>
        <w:rPr>
          <w:b/>
          <w:szCs w:val="22"/>
        </w:rPr>
      </w:pPr>
      <w:r w:rsidRPr="0089634F">
        <w:rPr>
          <w:b/>
          <w:szCs w:val="22"/>
        </w:rPr>
        <w:t xml:space="preserve">0 PROTI. </w:t>
      </w:r>
    </w:p>
    <w:p w14:paraId="07C7BD38" w14:textId="7FEAB659" w:rsidR="0088369C" w:rsidRPr="0089634F" w:rsidRDefault="0088369C" w:rsidP="008A1F5F">
      <w:pPr>
        <w:jc w:val="both"/>
        <w:rPr>
          <w:szCs w:val="22"/>
        </w:rPr>
      </w:pPr>
      <w:r w:rsidRPr="0089634F">
        <w:rPr>
          <w:szCs w:val="22"/>
        </w:rPr>
        <w:t xml:space="preserve">Hvala lepa. </w:t>
      </w:r>
    </w:p>
    <w:p w14:paraId="3B92C221" w14:textId="7D7C6836" w:rsidR="00E20F9C" w:rsidRPr="0089634F" w:rsidRDefault="00E20F9C" w:rsidP="0028763F">
      <w:pPr>
        <w:jc w:val="both"/>
        <w:rPr>
          <w:szCs w:val="22"/>
        </w:rPr>
      </w:pPr>
    </w:p>
    <w:p w14:paraId="28B6D794" w14:textId="4384E8B5" w:rsidR="009A16C1" w:rsidRPr="0089634F" w:rsidRDefault="009A16C1" w:rsidP="0028763F">
      <w:pPr>
        <w:jc w:val="both"/>
        <w:rPr>
          <w:b/>
          <w:szCs w:val="22"/>
        </w:rPr>
      </w:pPr>
      <w:r w:rsidRPr="0089634F">
        <w:rPr>
          <w:b/>
          <w:szCs w:val="22"/>
        </w:rPr>
        <w:t>GOSPOD ALEŠ ČERIN</w:t>
      </w:r>
    </w:p>
    <w:p w14:paraId="6C85DA15" w14:textId="5E02C3EA" w:rsidR="00BA76C7" w:rsidRPr="0089634F" w:rsidRDefault="00435187" w:rsidP="0028763F">
      <w:pPr>
        <w:jc w:val="both"/>
        <w:rPr>
          <w:szCs w:val="22"/>
        </w:rPr>
      </w:pPr>
      <w:r w:rsidRPr="0089634F">
        <w:rPr>
          <w:szCs w:val="22"/>
        </w:rPr>
        <w:t xml:space="preserve">Predlog mnenja h kandidaturi za ravnateljico Osnovne šole Bežigrad. Razprava. Gospod Čadež, imate besedo. </w:t>
      </w:r>
    </w:p>
    <w:p w14:paraId="2B22C1D9" w14:textId="7D936377" w:rsidR="00435187" w:rsidRPr="0089634F" w:rsidRDefault="00435187" w:rsidP="0028763F">
      <w:pPr>
        <w:jc w:val="both"/>
        <w:rPr>
          <w:szCs w:val="22"/>
        </w:rPr>
      </w:pPr>
    </w:p>
    <w:p w14:paraId="694A86DF" w14:textId="64457785" w:rsidR="00435187" w:rsidRPr="0089634F" w:rsidRDefault="00435187" w:rsidP="0028763F">
      <w:pPr>
        <w:jc w:val="both"/>
        <w:rPr>
          <w:b/>
          <w:szCs w:val="22"/>
        </w:rPr>
      </w:pPr>
      <w:r w:rsidRPr="0089634F">
        <w:rPr>
          <w:b/>
          <w:szCs w:val="22"/>
        </w:rPr>
        <w:t>GOSPOD DR. ZVONE ČADEŽ</w:t>
      </w:r>
    </w:p>
    <w:p w14:paraId="580705EE" w14:textId="001BFCB5" w:rsidR="00435187" w:rsidRPr="0089634F" w:rsidRDefault="00435187" w:rsidP="0028763F">
      <w:pPr>
        <w:jc w:val="both"/>
        <w:rPr>
          <w:szCs w:val="22"/>
        </w:rPr>
      </w:pPr>
      <w:r w:rsidRPr="0089634F">
        <w:rPr>
          <w:szCs w:val="22"/>
        </w:rPr>
        <w:t xml:space="preserve">Hvala za besedo. Spoštovani gospod podžupan. Vi ste nekaj minut nazaj rekli, da od zdaj naprej bomo v svete zavodov imenovali ljudi, ki se bodo zavzemali za mesto, ne za posamezno listo ali stranko. To citiram vaše besede. Zelo lepo se vi zavzemate za mesto, ko vodite komisijo za imenovanja, volitve in tako naprej, ko ne poslušate večinskega mnenja staršev, učiteljev in </w:t>
      </w:r>
      <w:proofErr w:type="spellStart"/>
      <w:r w:rsidRPr="0089634F">
        <w:rPr>
          <w:szCs w:val="22"/>
        </w:rPr>
        <w:t>poslušte</w:t>
      </w:r>
      <w:proofErr w:type="spellEnd"/>
      <w:r w:rsidRPr="0089634F">
        <w:rPr>
          <w:szCs w:val="22"/>
        </w:rPr>
        <w:t xml:space="preserve"> to, predstavnikov MOL. Tudi predstavniki MOL, ki jih mate v tej Osnovni šoli Bežigrad tri so večinsko proti vam, ampak to vas popolnoma nič ne moti, vi ste zelo demokratična inštitucija in gladko date podporo samo eni kandidatki, katastrofalni upam </w:t>
      </w:r>
      <w:proofErr w:type="spellStart"/>
      <w:r w:rsidRPr="0089634F">
        <w:rPr>
          <w:szCs w:val="22"/>
        </w:rPr>
        <w:t>rečt</w:t>
      </w:r>
      <w:proofErr w:type="spellEnd"/>
      <w:r w:rsidRPr="0089634F">
        <w:rPr>
          <w:szCs w:val="22"/>
        </w:rPr>
        <w:t xml:space="preserve"> Maji Rakun </w:t>
      </w:r>
      <w:proofErr w:type="spellStart"/>
      <w:r w:rsidRPr="0089634F">
        <w:rPr>
          <w:szCs w:val="22"/>
        </w:rPr>
        <w:t>Beber</w:t>
      </w:r>
      <w:proofErr w:type="spellEnd"/>
      <w:r w:rsidRPr="0089634F">
        <w:rPr>
          <w:szCs w:val="22"/>
        </w:rPr>
        <w:t xml:space="preserve">. </w:t>
      </w:r>
      <w:proofErr w:type="spellStart"/>
      <w:r w:rsidRPr="0089634F">
        <w:rPr>
          <w:szCs w:val="22"/>
        </w:rPr>
        <w:t>Zdej</w:t>
      </w:r>
      <w:proofErr w:type="spellEnd"/>
      <w:r w:rsidRPr="0089634F">
        <w:rPr>
          <w:szCs w:val="22"/>
        </w:rPr>
        <w:t xml:space="preserve"> pa zakaj? Vam bom </w:t>
      </w:r>
      <w:proofErr w:type="spellStart"/>
      <w:r w:rsidRPr="0089634F">
        <w:rPr>
          <w:szCs w:val="22"/>
        </w:rPr>
        <w:t>predstavu</w:t>
      </w:r>
      <w:proofErr w:type="spellEnd"/>
      <w:r w:rsidRPr="0089634F">
        <w:rPr>
          <w:szCs w:val="22"/>
        </w:rPr>
        <w:t xml:space="preserve"> kot predstavnik MOL-a v tej osnovni šoli nekaj njenih </w:t>
      </w:r>
      <w:proofErr w:type="spellStart"/>
      <w:r w:rsidRPr="0089634F">
        <w:rPr>
          <w:szCs w:val="22"/>
        </w:rPr>
        <w:t>brilijantnih</w:t>
      </w:r>
      <w:proofErr w:type="spellEnd"/>
      <w:r w:rsidRPr="0089634F">
        <w:rPr>
          <w:szCs w:val="22"/>
        </w:rPr>
        <w:t xml:space="preserve"> rezultatov v tem obdobju. Ko smo predstavniki sveta zavoda pri katerih veste, da imate not 5 učiteljev, 3 predstavnike MOL-a in tri predstavnike </w:t>
      </w:r>
      <w:r w:rsidR="00BA222D" w:rsidRPr="0089634F">
        <w:rPr>
          <w:szCs w:val="22"/>
        </w:rPr>
        <w:t xml:space="preserve">staršev. Smo glasovali o ugotavljanju delovnih uspešnosti te vaše favorizirane kandidatke. Gospa je dobila 67.2%. V drugih svetov zavodih o katerih ste mi dal to čast, da zastopam MOL praviloma damo oceno za tako zadevo 100%, recimo o gasilski brigadi, lekarni Ljubljana in podobno. Skratka vidite, iz aviona se vidi, kako je ta gospa uspešna. Prebrali ste sami, ker ste dobil na vaš oddelek v vednost, da ne govorim o Oddelku za izobraževanje, da je ta gospa v zadnjem mandatu imela preko 20 inšpekcijskih pregledov in preko 10 pritožb staršev ali pa učiteljskega zbora na svet osnovne šole. To vam nič ne pove, vi greste gladko mimo tega in vedli ste, da smo mel 23. junija, se pravi nedavno glasovanje o 4 kandidatih za ravnatelja na tej šoli. Kaj se je zgodilo? Najprej so glasovali predstavniki učiteljskega zbora in so v 73% izrazili mnenje, da je ta gospa neprimerna. So dali glasove 73% učiteljev je dalo glasove drugim kandidatom. Se pravi znate dobro zračunat koliko je do 100, koliko ima ona podpore pri učiteljih. O petih so glasovali starši. Tle je bilo še </w:t>
      </w:r>
      <w:proofErr w:type="spellStart"/>
      <w:r w:rsidR="00BA222D" w:rsidRPr="0089634F">
        <w:rPr>
          <w:szCs w:val="22"/>
        </w:rPr>
        <w:t>boljš</w:t>
      </w:r>
      <w:proofErr w:type="spellEnd"/>
      <w:r w:rsidR="00BA222D" w:rsidRPr="0089634F">
        <w:rPr>
          <w:szCs w:val="22"/>
        </w:rPr>
        <w:t xml:space="preserve">. Od 12 staršev jih je 11 glasovali proti obstoječi ravnateljici. Torej 92% staršev, za katere se vi tako zavzemate, da podpirate mesto je bilo proti ravnateljici. Vi mimo vsega tega greste dat danes na glasovanje pozitivno mnenje h kandidaturi gospe ravnateljici Maji Rakun </w:t>
      </w:r>
      <w:proofErr w:type="spellStart"/>
      <w:r w:rsidR="00BA222D" w:rsidRPr="0089634F">
        <w:rPr>
          <w:szCs w:val="22"/>
        </w:rPr>
        <w:t>Beber</w:t>
      </w:r>
      <w:proofErr w:type="spellEnd"/>
      <w:r w:rsidR="00BA222D" w:rsidRPr="0089634F">
        <w:rPr>
          <w:szCs w:val="22"/>
        </w:rPr>
        <w:t xml:space="preserve">. Mislim, da vas ni sram. Ne morem </w:t>
      </w:r>
      <w:proofErr w:type="spellStart"/>
      <w:r w:rsidR="00BA222D" w:rsidRPr="0089634F">
        <w:rPr>
          <w:szCs w:val="22"/>
        </w:rPr>
        <w:t>drugač</w:t>
      </w:r>
      <w:proofErr w:type="spellEnd"/>
      <w:r w:rsidR="00BA222D" w:rsidRPr="0089634F">
        <w:rPr>
          <w:szCs w:val="22"/>
        </w:rPr>
        <w:t xml:space="preserve"> </w:t>
      </w:r>
      <w:proofErr w:type="spellStart"/>
      <w:r w:rsidR="00BA222D" w:rsidRPr="0089634F">
        <w:rPr>
          <w:szCs w:val="22"/>
        </w:rPr>
        <w:t>rečt</w:t>
      </w:r>
      <w:proofErr w:type="spellEnd"/>
      <w:r w:rsidR="00BA222D" w:rsidRPr="0089634F">
        <w:rPr>
          <w:szCs w:val="22"/>
        </w:rPr>
        <w:t xml:space="preserve">. Lahko mi date opomin ampak mene bi bilo sram. Da se razglašam za </w:t>
      </w:r>
      <w:proofErr w:type="spellStart"/>
      <w:r w:rsidR="00BA222D" w:rsidRPr="0089634F">
        <w:rPr>
          <w:szCs w:val="22"/>
        </w:rPr>
        <w:t>enga</w:t>
      </w:r>
      <w:proofErr w:type="spellEnd"/>
      <w:r w:rsidR="00BA222D" w:rsidRPr="0089634F">
        <w:rPr>
          <w:szCs w:val="22"/>
        </w:rPr>
        <w:t xml:space="preserve"> predstavnika mesta, ki je treba pozabit na strankarske stvari. Ja, mi smo ta grdi. Je treba voljo ljudstva. Pa, če to ni volja ljudstva, da mate </w:t>
      </w:r>
      <w:proofErr w:type="spellStart"/>
      <w:r w:rsidR="00BA222D" w:rsidRPr="0089634F">
        <w:rPr>
          <w:szCs w:val="22"/>
        </w:rPr>
        <w:t>človk</w:t>
      </w:r>
      <w:proofErr w:type="spellEnd"/>
      <w:r w:rsidR="00BA222D" w:rsidRPr="0089634F">
        <w:rPr>
          <w:szCs w:val="22"/>
        </w:rPr>
        <w:t xml:space="preserve"> božji 92% staršev proti in, da mate 73% učiteljev proti, jaz ne vem koga vi poslušate. Mislim pa si koga poslušate. Poglejte en </w:t>
      </w:r>
      <w:proofErr w:type="spellStart"/>
      <w:r w:rsidR="00BA222D" w:rsidRPr="0089634F">
        <w:rPr>
          <w:szCs w:val="22"/>
        </w:rPr>
        <w:t>detalj</w:t>
      </w:r>
      <w:proofErr w:type="spellEnd"/>
      <w:r w:rsidR="00BA222D" w:rsidRPr="0089634F">
        <w:rPr>
          <w:szCs w:val="22"/>
        </w:rPr>
        <w:t xml:space="preserve"> </w:t>
      </w:r>
      <w:r w:rsidR="00BA222D" w:rsidRPr="0089634F">
        <w:rPr>
          <w:szCs w:val="22"/>
        </w:rPr>
        <w:lastRenderedPageBreak/>
        <w:t xml:space="preserve">poslovanja te slavne gospe. Podprt seveda z MOL-om ne, ker MOL dela pošteno. To, to smo si itak na jasnem. </w:t>
      </w:r>
      <w:r w:rsidR="003B35C0" w:rsidRPr="0089634F">
        <w:rPr>
          <w:szCs w:val="22"/>
        </w:rPr>
        <w:t xml:space="preserve">V tem mandatu je šlo recimo ena majhna zadeva. 120.000 eur za obnovo hišniškega stanovanja, ki je mimogrede še danes prazno. Za 120.000 eur si </w:t>
      </w:r>
      <w:proofErr w:type="spellStart"/>
      <w:r w:rsidR="003B35C0" w:rsidRPr="0089634F">
        <w:rPr>
          <w:szCs w:val="22"/>
        </w:rPr>
        <w:t>lahk</w:t>
      </w:r>
      <w:proofErr w:type="spellEnd"/>
      <w:r w:rsidR="003B35C0" w:rsidRPr="0089634F">
        <w:rPr>
          <w:szCs w:val="22"/>
        </w:rPr>
        <w:t xml:space="preserve"> vsak misli, kaj se da kupit, ne pa prenovit tam eno </w:t>
      </w:r>
      <w:proofErr w:type="spellStart"/>
      <w:r w:rsidR="003B35C0" w:rsidRPr="0089634F">
        <w:rPr>
          <w:szCs w:val="22"/>
        </w:rPr>
        <w:t>skor</w:t>
      </w:r>
      <w:proofErr w:type="spellEnd"/>
      <w:r w:rsidR="003B35C0" w:rsidRPr="0089634F">
        <w:rPr>
          <w:szCs w:val="22"/>
        </w:rPr>
        <w:t xml:space="preserve"> pasjo uto zraven šole. V današnjem časopisu Dnevnik, ki zelo lepo piše o Mestni občini Ljubljana in slavnem županu Jankoviću je danes navedeno, da bo Javni stanovanjski sklad MOL kupil ob Šmartinski cesti novo zgrajena stanovanja družbe </w:t>
      </w:r>
      <w:proofErr w:type="spellStart"/>
      <w:r w:rsidR="003B35C0" w:rsidRPr="0089634F">
        <w:rPr>
          <w:szCs w:val="22"/>
        </w:rPr>
        <w:t>Kostak</w:t>
      </w:r>
      <w:proofErr w:type="spellEnd"/>
      <w:r w:rsidR="003B35C0" w:rsidRPr="0089634F">
        <w:rPr>
          <w:szCs w:val="22"/>
        </w:rPr>
        <w:t xml:space="preserve"> po ceni 1850 eur na kvadratni meter, novogradnjo. Torej bi za porabljenih 120.000 evrov, ko se je prenovila pasja uta za hišnika zraven Osnovne šole Bežigrad kupili novo zgrajenih 65m</w:t>
      </w:r>
      <w:r w:rsidR="003B35C0" w:rsidRPr="0089634F">
        <w:rPr>
          <w:szCs w:val="22"/>
          <w:vertAlign w:val="superscript"/>
        </w:rPr>
        <w:t>2</w:t>
      </w:r>
      <w:r w:rsidR="003B35C0" w:rsidRPr="0089634F">
        <w:rPr>
          <w:szCs w:val="22"/>
        </w:rPr>
        <w:t xml:space="preserve"> veliko stanovanje nedaleč stran. Tale križišče </w:t>
      </w:r>
      <w:proofErr w:type="spellStart"/>
      <w:r w:rsidR="003B35C0" w:rsidRPr="0089634F">
        <w:rPr>
          <w:szCs w:val="22"/>
        </w:rPr>
        <w:t>Šmartinke</w:t>
      </w:r>
      <w:proofErr w:type="spellEnd"/>
      <w:r w:rsidR="003B35C0" w:rsidRPr="0089634F">
        <w:rPr>
          <w:szCs w:val="22"/>
        </w:rPr>
        <w:t xml:space="preserve">, tam k zida </w:t>
      </w:r>
      <w:proofErr w:type="spellStart"/>
      <w:r w:rsidR="003B35C0" w:rsidRPr="0089634F">
        <w:rPr>
          <w:szCs w:val="22"/>
        </w:rPr>
        <w:t>Kostak</w:t>
      </w:r>
      <w:proofErr w:type="spellEnd"/>
      <w:r w:rsidR="003B35C0" w:rsidRPr="0089634F">
        <w:rPr>
          <w:szCs w:val="22"/>
        </w:rPr>
        <w:t xml:space="preserve"> je zelo blizu te osnovne šole na </w:t>
      </w:r>
      <w:proofErr w:type="spellStart"/>
      <w:r w:rsidR="003B35C0" w:rsidRPr="0089634F">
        <w:rPr>
          <w:szCs w:val="22"/>
        </w:rPr>
        <w:t>Črtomirovi</w:t>
      </w:r>
      <w:proofErr w:type="spellEnd"/>
      <w:r w:rsidR="003B35C0" w:rsidRPr="0089634F">
        <w:rPr>
          <w:szCs w:val="22"/>
        </w:rPr>
        <w:t xml:space="preserve">. To si jaz mislim, kaj je </w:t>
      </w:r>
      <w:proofErr w:type="spellStart"/>
      <w:r w:rsidR="003B35C0" w:rsidRPr="0089634F">
        <w:rPr>
          <w:szCs w:val="22"/>
        </w:rPr>
        <w:t>zdej</w:t>
      </w:r>
      <w:proofErr w:type="spellEnd"/>
      <w:r w:rsidR="003B35C0" w:rsidRPr="0089634F">
        <w:rPr>
          <w:szCs w:val="22"/>
        </w:rPr>
        <w:t xml:space="preserve"> ozadje MOL-a, da tako strašno forsira to gospo? Jaz razumem, da vi podpirate vaše ljudi, men je popolnoma jasno, tut mi podpiramo naše ampak naj bojo vsaj približno kvalitetni. Tle pa res nimate kvalitetnega kadra. Jaz recimo v gasilski brigadi podpiram </w:t>
      </w:r>
      <w:proofErr w:type="spellStart"/>
      <w:r w:rsidR="003B35C0" w:rsidRPr="0089634F">
        <w:rPr>
          <w:szCs w:val="22"/>
        </w:rPr>
        <w:t>vašga</w:t>
      </w:r>
      <w:proofErr w:type="spellEnd"/>
      <w:r w:rsidR="003B35C0" w:rsidRPr="0089634F">
        <w:rPr>
          <w:szCs w:val="22"/>
        </w:rPr>
        <w:t xml:space="preserve"> kandidata gospoda Kučiča. Zakaj? Ker je kvaliteten. Je z vaše stranke, kapo dol. Tako se dela in to se podpre, ne glede v </w:t>
      </w:r>
      <w:proofErr w:type="spellStart"/>
      <w:r w:rsidR="003B35C0" w:rsidRPr="0089634F">
        <w:rPr>
          <w:szCs w:val="22"/>
        </w:rPr>
        <w:t>keri</w:t>
      </w:r>
      <w:proofErr w:type="spellEnd"/>
      <w:r w:rsidR="003B35C0" w:rsidRPr="0089634F">
        <w:rPr>
          <w:szCs w:val="22"/>
        </w:rPr>
        <w:t xml:space="preserve"> stranki si. Pa ne morem tle podpret, če vam grejo proti starši, učitelji, celo trije, ki smo predstavniki MOL-a smo se pogovarjal bomo pač na glasovanju v torek glasoval večinoma proti </w:t>
      </w:r>
      <w:proofErr w:type="spellStart"/>
      <w:r w:rsidR="003B35C0" w:rsidRPr="0089634F">
        <w:rPr>
          <w:szCs w:val="22"/>
        </w:rPr>
        <w:t>vašmu</w:t>
      </w:r>
      <w:proofErr w:type="spellEnd"/>
      <w:r w:rsidR="003B35C0" w:rsidRPr="0089634F">
        <w:rPr>
          <w:szCs w:val="22"/>
        </w:rPr>
        <w:t xml:space="preserve"> predlogu. </w:t>
      </w:r>
      <w:proofErr w:type="spellStart"/>
      <w:r w:rsidR="003B35C0" w:rsidRPr="0089634F">
        <w:rPr>
          <w:szCs w:val="22"/>
        </w:rPr>
        <w:t>Zdej</w:t>
      </w:r>
      <w:proofErr w:type="spellEnd"/>
      <w:r w:rsidR="003B35C0" w:rsidRPr="0089634F">
        <w:rPr>
          <w:szCs w:val="22"/>
        </w:rPr>
        <w:t xml:space="preserve"> </w:t>
      </w:r>
      <w:proofErr w:type="spellStart"/>
      <w:r w:rsidR="003B35C0" w:rsidRPr="0089634F">
        <w:rPr>
          <w:szCs w:val="22"/>
        </w:rPr>
        <w:t>jst</w:t>
      </w:r>
      <w:proofErr w:type="spellEnd"/>
      <w:r w:rsidR="003B35C0" w:rsidRPr="0089634F">
        <w:rPr>
          <w:szCs w:val="22"/>
        </w:rPr>
        <w:t xml:space="preserve"> res ne vem kaj je</w:t>
      </w:r>
      <w:r w:rsidR="00DF39E3" w:rsidRPr="0089634F">
        <w:rPr>
          <w:szCs w:val="22"/>
        </w:rPr>
        <w:t xml:space="preserve"> tle</w:t>
      </w:r>
      <w:r w:rsidR="003B35C0" w:rsidRPr="0089634F">
        <w:rPr>
          <w:szCs w:val="22"/>
        </w:rPr>
        <w:t xml:space="preserve"> treba </w:t>
      </w:r>
      <w:r w:rsidR="00DF39E3" w:rsidRPr="0089634F">
        <w:rPr>
          <w:szCs w:val="22"/>
        </w:rPr>
        <w:t xml:space="preserve">dodat in kaj mate v ozadju pol pa se greste tlele neki mi smo strašno prijazni, demokratični. Mate tle neke </w:t>
      </w:r>
      <w:proofErr w:type="spellStart"/>
      <w:r w:rsidR="00DF39E3" w:rsidRPr="0089634F">
        <w:rPr>
          <w:szCs w:val="22"/>
        </w:rPr>
        <w:t>tablce</w:t>
      </w:r>
      <w:proofErr w:type="spellEnd"/>
      <w:r w:rsidR="00DF39E3" w:rsidRPr="0089634F">
        <w:rPr>
          <w:szCs w:val="22"/>
        </w:rPr>
        <w:t xml:space="preserve"> tlele pred vašo, pred vašo občino prijazni tem, prijazni </w:t>
      </w:r>
      <w:proofErr w:type="spellStart"/>
      <w:r w:rsidR="00DF39E3" w:rsidRPr="0089634F">
        <w:rPr>
          <w:szCs w:val="22"/>
        </w:rPr>
        <w:t>unim</w:t>
      </w:r>
      <w:proofErr w:type="spellEnd"/>
      <w:r w:rsidR="00DF39E3" w:rsidRPr="0089634F">
        <w:rPr>
          <w:szCs w:val="22"/>
        </w:rPr>
        <w:t xml:space="preserve">. Ja, strašno ste prijazni samo do ljudi, ki jih zastopate očitno niste oziroma ne vem njihovo mnenje kot kaže vas sploh ne zanima. Ker </w:t>
      </w:r>
      <w:r w:rsidR="00B85B77" w:rsidRPr="0089634F">
        <w:rPr>
          <w:szCs w:val="22"/>
        </w:rPr>
        <w:t xml:space="preserve">mislim tle </w:t>
      </w:r>
      <w:proofErr w:type="spellStart"/>
      <w:r w:rsidR="00B85B77" w:rsidRPr="0089634F">
        <w:rPr>
          <w:szCs w:val="22"/>
        </w:rPr>
        <w:t>morš</w:t>
      </w:r>
      <w:proofErr w:type="spellEnd"/>
      <w:r w:rsidR="00B85B77" w:rsidRPr="0089634F">
        <w:rPr>
          <w:szCs w:val="22"/>
        </w:rPr>
        <w:t xml:space="preserve"> bit pa res talent ne, da vidiš iz aviona dol, da gre vse proti tebi, ne. Zato, ker sem se jaz </w:t>
      </w:r>
      <w:proofErr w:type="spellStart"/>
      <w:r w:rsidR="00B85B77" w:rsidRPr="0089634F">
        <w:rPr>
          <w:szCs w:val="22"/>
        </w:rPr>
        <w:t>spomnu</w:t>
      </w:r>
      <w:proofErr w:type="spellEnd"/>
      <w:r w:rsidR="00B85B77" w:rsidRPr="0089634F">
        <w:rPr>
          <w:szCs w:val="22"/>
        </w:rPr>
        <w:t xml:space="preserve"> bo to pa šlo naprej. E, ne bo šlo, boste videli na glasovanju v torek, ne bo šlo. Tokrat ne bo šlo. Ampak to vam nič ne pomaga. Mi smo prijazno opozoril, povedal prej. Vi ste </w:t>
      </w:r>
      <w:proofErr w:type="spellStart"/>
      <w:r w:rsidR="00B85B77" w:rsidRPr="0089634F">
        <w:rPr>
          <w:szCs w:val="22"/>
        </w:rPr>
        <w:t>gentlemen</w:t>
      </w:r>
      <w:proofErr w:type="spellEnd"/>
      <w:r w:rsidR="00B85B77" w:rsidRPr="0089634F">
        <w:rPr>
          <w:szCs w:val="22"/>
        </w:rPr>
        <w:t xml:space="preserve"> gospod Čerin in bi </w:t>
      </w:r>
      <w:proofErr w:type="spellStart"/>
      <w:r w:rsidR="00B85B77" w:rsidRPr="0089634F">
        <w:rPr>
          <w:szCs w:val="22"/>
        </w:rPr>
        <w:t>mogu</w:t>
      </w:r>
      <w:proofErr w:type="spellEnd"/>
      <w:r w:rsidR="00B85B77" w:rsidRPr="0089634F">
        <w:rPr>
          <w:szCs w:val="22"/>
        </w:rPr>
        <w:t xml:space="preserve"> to razumet. In ne vem zdaj. Zopet bom se </w:t>
      </w:r>
      <w:proofErr w:type="spellStart"/>
      <w:r w:rsidR="00B85B77" w:rsidRPr="0089634F">
        <w:rPr>
          <w:szCs w:val="22"/>
        </w:rPr>
        <w:t>vrnu</w:t>
      </w:r>
      <w:proofErr w:type="spellEnd"/>
      <w:r w:rsidR="00B85B77" w:rsidRPr="0089634F">
        <w:rPr>
          <w:szCs w:val="22"/>
        </w:rPr>
        <w:t xml:space="preserve"> na, na izvajanje gospoda Jankovića, ki reče, ja sej vem, včasih tut meni kaj ni všeč, pa moram naredit. Jaz verjamem, da tut vi to </w:t>
      </w:r>
      <w:proofErr w:type="spellStart"/>
      <w:r w:rsidR="00B85B77" w:rsidRPr="0089634F">
        <w:rPr>
          <w:szCs w:val="22"/>
        </w:rPr>
        <w:t>morte</w:t>
      </w:r>
      <w:proofErr w:type="spellEnd"/>
      <w:r w:rsidR="00B85B77" w:rsidRPr="0089634F">
        <w:rPr>
          <w:szCs w:val="22"/>
        </w:rPr>
        <w:t xml:space="preserve"> </w:t>
      </w:r>
      <w:proofErr w:type="spellStart"/>
      <w:r w:rsidR="00B85B77" w:rsidRPr="0089634F">
        <w:rPr>
          <w:szCs w:val="22"/>
        </w:rPr>
        <w:t>nardit</w:t>
      </w:r>
      <w:proofErr w:type="spellEnd"/>
      <w:r w:rsidR="00B85B77" w:rsidRPr="0089634F">
        <w:rPr>
          <w:szCs w:val="22"/>
        </w:rPr>
        <w:t xml:space="preserve">. Ker jaz vas spoštujem in vem, da bo neki logiki, osnovni morali tega vi ne bi </w:t>
      </w:r>
      <w:proofErr w:type="spellStart"/>
      <w:r w:rsidR="00B85B77" w:rsidRPr="0089634F">
        <w:rPr>
          <w:szCs w:val="22"/>
        </w:rPr>
        <w:t>podpru</w:t>
      </w:r>
      <w:proofErr w:type="spellEnd"/>
      <w:r w:rsidR="00B85B77" w:rsidRPr="0089634F">
        <w:rPr>
          <w:szCs w:val="22"/>
        </w:rPr>
        <w:t>. Baje, da je šlo preko 350.000 evrov za obnovo športnih objektov ob šoli.</w:t>
      </w:r>
    </w:p>
    <w:p w14:paraId="4CBA58C9" w14:textId="6EB47EBE" w:rsidR="00B85B77" w:rsidRPr="0089634F" w:rsidRDefault="00B85B77" w:rsidP="0028763F">
      <w:pPr>
        <w:jc w:val="both"/>
        <w:rPr>
          <w:szCs w:val="22"/>
        </w:rPr>
      </w:pPr>
    </w:p>
    <w:p w14:paraId="1D6F35A3" w14:textId="37840793" w:rsidR="00B85B77" w:rsidRPr="0089634F" w:rsidRDefault="00B85B77" w:rsidP="0028763F">
      <w:pPr>
        <w:jc w:val="both"/>
        <w:rPr>
          <w:b/>
          <w:szCs w:val="22"/>
        </w:rPr>
      </w:pPr>
      <w:r w:rsidRPr="0089634F">
        <w:rPr>
          <w:b/>
          <w:szCs w:val="22"/>
        </w:rPr>
        <w:t>GOSPOD ALEŠ ČERIN</w:t>
      </w:r>
    </w:p>
    <w:p w14:paraId="5F23668C" w14:textId="0695E5D8" w:rsidR="00B85B77" w:rsidRPr="0089634F" w:rsidRDefault="00B85B77" w:rsidP="0028763F">
      <w:pPr>
        <w:jc w:val="both"/>
        <w:rPr>
          <w:szCs w:val="22"/>
        </w:rPr>
      </w:pPr>
      <w:r w:rsidRPr="0089634F">
        <w:rPr>
          <w:szCs w:val="22"/>
        </w:rPr>
        <w:t>Ste končal gospod Čadež?</w:t>
      </w:r>
    </w:p>
    <w:p w14:paraId="3F9F36BB" w14:textId="43852C56" w:rsidR="00B85B77" w:rsidRPr="0089634F" w:rsidRDefault="00B85B77" w:rsidP="0028763F">
      <w:pPr>
        <w:jc w:val="both"/>
        <w:rPr>
          <w:szCs w:val="22"/>
        </w:rPr>
      </w:pPr>
    </w:p>
    <w:p w14:paraId="6702C8D0" w14:textId="6E68E952" w:rsidR="00B85B77" w:rsidRPr="0089634F" w:rsidRDefault="00B85B77" w:rsidP="0028763F">
      <w:pPr>
        <w:jc w:val="both"/>
        <w:rPr>
          <w:b/>
          <w:szCs w:val="22"/>
        </w:rPr>
      </w:pPr>
      <w:r w:rsidRPr="0089634F">
        <w:rPr>
          <w:b/>
          <w:szCs w:val="22"/>
        </w:rPr>
        <w:t>GOSPOD DR. ZVONE ČADEŽ</w:t>
      </w:r>
    </w:p>
    <w:p w14:paraId="49CBF06A" w14:textId="5BF5F74D" w:rsidR="00B85B77" w:rsidRPr="0089634F" w:rsidRDefault="00B85B77" w:rsidP="0028763F">
      <w:pPr>
        <w:jc w:val="both"/>
        <w:rPr>
          <w:szCs w:val="22"/>
        </w:rPr>
      </w:pPr>
      <w:r w:rsidRPr="0089634F">
        <w:rPr>
          <w:szCs w:val="22"/>
        </w:rPr>
        <w:t xml:space="preserve">Ne, nisem končal. </w:t>
      </w:r>
    </w:p>
    <w:p w14:paraId="061D3A04" w14:textId="3E0EFEC9" w:rsidR="00B85B77" w:rsidRPr="0089634F" w:rsidRDefault="00B85B77" w:rsidP="0028763F">
      <w:pPr>
        <w:jc w:val="both"/>
        <w:rPr>
          <w:szCs w:val="22"/>
        </w:rPr>
      </w:pPr>
    </w:p>
    <w:p w14:paraId="6051442E" w14:textId="5EB7F53A" w:rsidR="00B85B77" w:rsidRPr="0089634F" w:rsidRDefault="00B85B77" w:rsidP="0028763F">
      <w:pPr>
        <w:jc w:val="both"/>
        <w:rPr>
          <w:b/>
          <w:szCs w:val="22"/>
        </w:rPr>
      </w:pPr>
      <w:r w:rsidRPr="0089634F">
        <w:rPr>
          <w:b/>
          <w:szCs w:val="22"/>
        </w:rPr>
        <w:t>GOSPOD ALEŠ ČERIN</w:t>
      </w:r>
    </w:p>
    <w:p w14:paraId="5247AB01" w14:textId="7FBF30DA" w:rsidR="00B85B77" w:rsidRPr="0089634F" w:rsidRDefault="00B85B77" w:rsidP="0028763F">
      <w:pPr>
        <w:jc w:val="both"/>
        <w:rPr>
          <w:szCs w:val="22"/>
        </w:rPr>
      </w:pPr>
      <w:r w:rsidRPr="0089634F">
        <w:rPr>
          <w:szCs w:val="22"/>
        </w:rPr>
        <w:t xml:space="preserve">No, </w:t>
      </w:r>
      <w:proofErr w:type="spellStart"/>
      <w:r w:rsidRPr="0089634F">
        <w:rPr>
          <w:szCs w:val="22"/>
        </w:rPr>
        <w:t>izvolte</w:t>
      </w:r>
      <w:proofErr w:type="spellEnd"/>
      <w:r w:rsidRPr="0089634F">
        <w:rPr>
          <w:szCs w:val="22"/>
        </w:rPr>
        <w:t xml:space="preserve">. </w:t>
      </w:r>
    </w:p>
    <w:p w14:paraId="64C2176D" w14:textId="456A98C1" w:rsidR="00B85B77" w:rsidRPr="0089634F" w:rsidRDefault="00B85B77" w:rsidP="0028763F">
      <w:pPr>
        <w:jc w:val="both"/>
        <w:rPr>
          <w:szCs w:val="22"/>
        </w:rPr>
      </w:pPr>
    </w:p>
    <w:p w14:paraId="257307D8" w14:textId="45A7E75E" w:rsidR="00B85B77" w:rsidRPr="0089634F" w:rsidRDefault="00B85B77" w:rsidP="0028763F">
      <w:pPr>
        <w:jc w:val="both"/>
        <w:rPr>
          <w:b/>
          <w:szCs w:val="22"/>
        </w:rPr>
      </w:pPr>
      <w:r w:rsidRPr="0089634F">
        <w:rPr>
          <w:b/>
          <w:szCs w:val="22"/>
        </w:rPr>
        <w:t>GOSPOD DR. ZVONE ČADEŽ</w:t>
      </w:r>
    </w:p>
    <w:p w14:paraId="5563E314" w14:textId="40F0AA80" w:rsidR="00B85B77" w:rsidRPr="0089634F" w:rsidRDefault="00B85B77" w:rsidP="0028763F">
      <w:pPr>
        <w:jc w:val="both"/>
        <w:rPr>
          <w:szCs w:val="22"/>
        </w:rPr>
      </w:pPr>
      <w:r w:rsidRPr="0089634F">
        <w:rPr>
          <w:szCs w:val="22"/>
        </w:rPr>
        <w:t xml:space="preserve">Vi si </w:t>
      </w:r>
      <w:proofErr w:type="spellStart"/>
      <w:r w:rsidRPr="0089634F">
        <w:rPr>
          <w:szCs w:val="22"/>
        </w:rPr>
        <w:t>morte</w:t>
      </w:r>
      <w:proofErr w:type="spellEnd"/>
      <w:r w:rsidRPr="0089634F">
        <w:rPr>
          <w:szCs w:val="22"/>
        </w:rPr>
        <w:t xml:space="preserve"> </w:t>
      </w:r>
      <w:proofErr w:type="spellStart"/>
      <w:r w:rsidRPr="0089634F">
        <w:rPr>
          <w:szCs w:val="22"/>
        </w:rPr>
        <w:t>mislt</w:t>
      </w:r>
      <w:proofErr w:type="spellEnd"/>
      <w:r w:rsidRPr="0089634F">
        <w:rPr>
          <w:szCs w:val="22"/>
        </w:rPr>
        <w:t xml:space="preserve"> kaj za ta denar se da </w:t>
      </w:r>
      <w:proofErr w:type="spellStart"/>
      <w:r w:rsidRPr="0089634F">
        <w:rPr>
          <w:szCs w:val="22"/>
        </w:rPr>
        <w:t>nardit</w:t>
      </w:r>
      <w:proofErr w:type="spellEnd"/>
      <w:r w:rsidRPr="0089634F">
        <w:rPr>
          <w:szCs w:val="22"/>
        </w:rPr>
        <w:t xml:space="preserve">. Seveda nobene kontrole ne more bit. Tisti, ki odobri, podpiše, izvede. To je v bistvu vse ena skupina ljudi. In jaz si ne morem </w:t>
      </w:r>
      <w:proofErr w:type="spellStart"/>
      <w:r w:rsidRPr="0089634F">
        <w:rPr>
          <w:szCs w:val="22"/>
        </w:rPr>
        <w:t>drugač</w:t>
      </w:r>
      <w:proofErr w:type="spellEnd"/>
      <w:r w:rsidRPr="0089634F">
        <w:rPr>
          <w:szCs w:val="22"/>
        </w:rPr>
        <w:t xml:space="preserve"> predstavljat, da grete </w:t>
      </w:r>
      <w:proofErr w:type="spellStart"/>
      <w:r w:rsidRPr="0089634F">
        <w:rPr>
          <w:szCs w:val="22"/>
        </w:rPr>
        <w:t>notr</w:t>
      </w:r>
      <w:proofErr w:type="spellEnd"/>
      <w:r w:rsidRPr="0089634F">
        <w:rPr>
          <w:szCs w:val="22"/>
        </w:rPr>
        <w:t xml:space="preserve"> za kaj takega. Ker za kvaliteto šole, zadovoljstvo staršev, učencev, učiteljev tle </w:t>
      </w:r>
      <w:proofErr w:type="spellStart"/>
      <w:r w:rsidRPr="0089634F">
        <w:rPr>
          <w:szCs w:val="22"/>
        </w:rPr>
        <w:t>prov</w:t>
      </w:r>
      <w:proofErr w:type="spellEnd"/>
      <w:r w:rsidRPr="0089634F">
        <w:rPr>
          <w:szCs w:val="22"/>
        </w:rPr>
        <w:t xml:space="preserve"> gotovo ne more it. Tako, da ne vem. Jaz nimam možnosti tle predlagat umika. Vi boste to gladko </w:t>
      </w:r>
      <w:proofErr w:type="spellStart"/>
      <w:r w:rsidRPr="0089634F">
        <w:rPr>
          <w:szCs w:val="22"/>
        </w:rPr>
        <w:t>zglasoval</w:t>
      </w:r>
      <w:proofErr w:type="spellEnd"/>
      <w:r w:rsidRPr="0089634F">
        <w:rPr>
          <w:szCs w:val="22"/>
        </w:rPr>
        <w:t xml:space="preserve">, bo šlo to </w:t>
      </w:r>
      <w:proofErr w:type="spellStart"/>
      <w:r w:rsidRPr="0089634F">
        <w:rPr>
          <w:szCs w:val="22"/>
        </w:rPr>
        <w:t>skos</w:t>
      </w:r>
      <w:proofErr w:type="spellEnd"/>
      <w:r w:rsidRPr="0089634F">
        <w:rPr>
          <w:szCs w:val="22"/>
        </w:rPr>
        <w:t xml:space="preserve"> ne, v to sem prepričan. </w:t>
      </w:r>
    </w:p>
    <w:p w14:paraId="6BC9D49A" w14:textId="3B01D4AB" w:rsidR="00B85B77" w:rsidRPr="0089634F" w:rsidRDefault="00B85B77" w:rsidP="0028763F">
      <w:pPr>
        <w:jc w:val="both"/>
        <w:rPr>
          <w:szCs w:val="22"/>
        </w:rPr>
      </w:pPr>
    </w:p>
    <w:p w14:paraId="5048757E" w14:textId="460263CA" w:rsidR="00B85B77" w:rsidRPr="0089634F" w:rsidRDefault="00B85B77" w:rsidP="0028763F">
      <w:pPr>
        <w:jc w:val="both"/>
        <w:rPr>
          <w:b/>
          <w:szCs w:val="22"/>
        </w:rPr>
      </w:pPr>
      <w:r w:rsidRPr="0089634F">
        <w:rPr>
          <w:b/>
          <w:szCs w:val="22"/>
        </w:rPr>
        <w:t>GOSPOD ALEŠ ČERIN</w:t>
      </w:r>
    </w:p>
    <w:p w14:paraId="64BB0D61" w14:textId="6C85164B" w:rsidR="00B85B77" w:rsidRPr="0089634F" w:rsidRDefault="00B85B77" w:rsidP="0028763F">
      <w:pPr>
        <w:jc w:val="both"/>
        <w:rPr>
          <w:szCs w:val="22"/>
        </w:rPr>
      </w:pPr>
      <w:r w:rsidRPr="0089634F">
        <w:rPr>
          <w:szCs w:val="22"/>
        </w:rPr>
        <w:t xml:space="preserve">Mate pa možnost glasovat seveda. </w:t>
      </w:r>
    </w:p>
    <w:p w14:paraId="48B53B39" w14:textId="4403A51F" w:rsidR="00B85B77" w:rsidRPr="0089634F" w:rsidRDefault="00B85B77" w:rsidP="0028763F">
      <w:pPr>
        <w:jc w:val="both"/>
        <w:rPr>
          <w:szCs w:val="22"/>
        </w:rPr>
      </w:pPr>
    </w:p>
    <w:p w14:paraId="5AE27173" w14:textId="7CE9F9F4" w:rsidR="00B85B77" w:rsidRPr="0089634F" w:rsidRDefault="00B85B77" w:rsidP="0028763F">
      <w:pPr>
        <w:jc w:val="both"/>
        <w:rPr>
          <w:b/>
          <w:szCs w:val="22"/>
        </w:rPr>
      </w:pPr>
      <w:r w:rsidRPr="0089634F">
        <w:rPr>
          <w:b/>
          <w:szCs w:val="22"/>
        </w:rPr>
        <w:t>GOSPOD DR. ZVONE ČADEŽ</w:t>
      </w:r>
    </w:p>
    <w:p w14:paraId="3726FB0E" w14:textId="4364492E" w:rsidR="00B85B77" w:rsidRPr="0089634F" w:rsidRDefault="00B85B77" w:rsidP="0028763F">
      <w:pPr>
        <w:jc w:val="both"/>
        <w:rPr>
          <w:szCs w:val="22"/>
        </w:rPr>
      </w:pPr>
      <w:r w:rsidRPr="0089634F">
        <w:rPr>
          <w:szCs w:val="22"/>
        </w:rPr>
        <w:t xml:space="preserve">Ja, ja, sej bomo glasoval proti, vam že </w:t>
      </w:r>
      <w:proofErr w:type="spellStart"/>
      <w:r w:rsidRPr="0089634F">
        <w:rPr>
          <w:szCs w:val="22"/>
        </w:rPr>
        <w:t>zdej</w:t>
      </w:r>
      <w:proofErr w:type="spellEnd"/>
      <w:r w:rsidRPr="0089634F">
        <w:rPr>
          <w:szCs w:val="22"/>
        </w:rPr>
        <w:t xml:space="preserve"> povem sam, ne pomaga. Nas je premalo. Jaz sem tut vesel, da je gospod Jakopovič iz Levice na komisiji za volitve, imenovanja in tako naprej glasoval proti. Ampak to vas nič ne moti. </w:t>
      </w:r>
    </w:p>
    <w:p w14:paraId="79585501" w14:textId="46C17723" w:rsidR="00B85B77" w:rsidRPr="0089634F" w:rsidRDefault="00B85B77" w:rsidP="0028763F">
      <w:pPr>
        <w:jc w:val="both"/>
        <w:rPr>
          <w:szCs w:val="22"/>
        </w:rPr>
      </w:pPr>
    </w:p>
    <w:p w14:paraId="070459A0" w14:textId="325BB8F0" w:rsidR="00B85B77" w:rsidRPr="0089634F" w:rsidRDefault="00B85B77" w:rsidP="0028763F">
      <w:pPr>
        <w:jc w:val="both"/>
        <w:rPr>
          <w:b/>
          <w:szCs w:val="22"/>
        </w:rPr>
      </w:pPr>
      <w:r w:rsidRPr="0089634F">
        <w:rPr>
          <w:b/>
          <w:szCs w:val="22"/>
        </w:rPr>
        <w:t>GOSPOD ALEŠ ČERIN</w:t>
      </w:r>
    </w:p>
    <w:p w14:paraId="03D28C68" w14:textId="07093925" w:rsidR="00B85B77" w:rsidRPr="0089634F" w:rsidRDefault="00B85B77" w:rsidP="0028763F">
      <w:pPr>
        <w:jc w:val="both"/>
        <w:rPr>
          <w:szCs w:val="22"/>
        </w:rPr>
      </w:pPr>
      <w:r w:rsidRPr="0089634F">
        <w:rPr>
          <w:szCs w:val="22"/>
        </w:rPr>
        <w:t xml:space="preserve">Kar ni res. Ni res. No, dokončajte pol bom pa jaz vam odgovoru. Ste končal? Gospod Čadež, glede na to, da ste si </w:t>
      </w:r>
      <w:proofErr w:type="spellStart"/>
      <w:r w:rsidRPr="0089634F">
        <w:rPr>
          <w:szCs w:val="22"/>
        </w:rPr>
        <w:t>tolk</w:t>
      </w:r>
      <w:proofErr w:type="spellEnd"/>
      <w:r w:rsidRPr="0089634F">
        <w:rPr>
          <w:szCs w:val="22"/>
        </w:rPr>
        <w:t xml:space="preserve"> časa vzel glede te ravnateljice bom jaz začel z vašim citatom, ki sem ga nekje </w:t>
      </w:r>
      <w:r w:rsidRPr="0089634F">
        <w:rPr>
          <w:szCs w:val="22"/>
        </w:rPr>
        <w:lastRenderedPageBreak/>
        <w:t xml:space="preserve">prebral. Namreč sem se zelo </w:t>
      </w:r>
      <w:proofErr w:type="spellStart"/>
      <w:r w:rsidRPr="0089634F">
        <w:rPr>
          <w:szCs w:val="22"/>
        </w:rPr>
        <w:t>poglobu</w:t>
      </w:r>
      <w:proofErr w:type="spellEnd"/>
      <w:r w:rsidRPr="0089634F">
        <w:rPr>
          <w:szCs w:val="22"/>
        </w:rPr>
        <w:t xml:space="preserve"> v to, kaj se dogaja pri tem mandatu. In sicer približen </w:t>
      </w:r>
      <w:proofErr w:type="spellStart"/>
      <w:r w:rsidRPr="0089634F">
        <w:rPr>
          <w:szCs w:val="22"/>
        </w:rPr>
        <w:t>tkole</w:t>
      </w:r>
      <w:proofErr w:type="spellEnd"/>
      <w:r w:rsidRPr="0089634F">
        <w:rPr>
          <w:szCs w:val="22"/>
        </w:rPr>
        <w:t xml:space="preserve"> ste reku. Jaz sem prišel zato, da bom </w:t>
      </w:r>
      <w:proofErr w:type="spellStart"/>
      <w:r w:rsidRPr="0089634F">
        <w:rPr>
          <w:szCs w:val="22"/>
        </w:rPr>
        <w:t>uniču</w:t>
      </w:r>
      <w:proofErr w:type="spellEnd"/>
      <w:r w:rsidRPr="0089634F">
        <w:rPr>
          <w:szCs w:val="22"/>
        </w:rPr>
        <w:t xml:space="preserve"> to ravnateljico.</w:t>
      </w:r>
    </w:p>
    <w:p w14:paraId="7416D1D2" w14:textId="4CFBBB8C" w:rsidR="00B85B77" w:rsidRPr="0089634F" w:rsidRDefault="00B85B77" w:rsidP="0028763F">
      <w:pPr>
        <w:jc w:val="both"/>
        <w:rPr>
          <w:szCs w:val="22"/>
        </w:rPr>
      </w:pPr>
    </w:p>
    <w:p w14:paraId="7056B862" w14:textId="7CA5549E" w:rsidR="00B85B77" w:rsidRPr="0089634F" w:rsidRDefault="00B85B77" w:rsidP="0028763F">
      <w:pPr>
        <w:jc w:val="both"/>
        <w:rPr>
          <w:b/>
          <w:szCs w:val="22"/>
        </w:rPr>
      </w:pPr>
      <w:r w:rsidRPr="0089634F">
        <w:rPr>
          <w:b/>
          <w:szCs w:val="22"/>
        </w:rPr>
        <w:t>GOSPOD DR. ZVONE ČADEŽ</w:t>
      </w:r>
    </w:p>
    <w:p w14:paraId="6DAC24C9" w14:textId="581AE244" w:rsidR="00B85B77" w:rsidRPr="0089634F" w:rsidRDefault="00B85B77" w:rsidP="0028763F">
      <w:pPr>
        <w:jc w:val="both"/>
        <w:rPr>
          <w:szCs w:val="22"/>
        </w:rPr>
      </w:pPr>
      <w:r w:rsidRPr="0089634F">
        <w:rPr>
          <w:szCs w:val="22"/>
        </w:rPr>
        <w:t>Prosim?</w:t>
      </w:r>
    </w:p>
    <w:p w14:paraId="1A673E9F" w14:textId="0581A47B" w:rsidR="00B85B77" w:rsidRPr="0089634F" w:rsidRDefault="00B85B77" w:rsidP="0028763F">
      <w:pPr>
        <w:jc w:val="both"/>
        <w:rPr>
          <w:szCs w:val="22"/>
        </w:rPr>
      </w:pPr>
    </w:p>
    <w:p w14:paraId="598FB93B" w14:textId="35680480" w:rsidR="00B85B77" w:rsidRPr="0089634F" w:rsidRDefault="00B85B77" w:rsidP="0028763F">
      <w:pPr>
        <w:jc w:val="both"/>
        <w:rPr>
          <w:b/>
          <w:szCs w:val="22"/>
        </w:rPr>
      </w:pPr>
      <w:r w:rsidRPr="0089634F">
        <w:rPr>
          <w:b/>
          <w:szCs w:val="22"/>
        </w:rPr>
        <w:t>GOSPOD ALEŠ ČERIN</w:t>
      </w:r>
    </w:p>
    <w:p w14:paraId="72816F13" w14:textId="679B5A96" w:rsidR="00B85B77" w:rsidRPr="0089634F" w:rsidRDefault="00B85B77" w:rsidP="0028763F">
      <w:pPr>
        <w:jc w:val="both"/>
        <w:rPr>
          <w:szCs w:val="22"/>
        </w:rPr>
      </w:pPr>
      <w:r w:rsidRPr="0089634F">
        <w:rPr>
          <w:szCs w:val="22"/>
        </w:rPr>
        <w:t xml:space="preserve">To sem jaz </w:t>
      </w:r>
      <w:proofErr w:type="spellStart"/>
      <w:r w:rsidRPr="0089634F">
        <w:rPr>
          <w:szCs w:val="22"/>
        </w:rPr>
        <w:t>prečitu</w:t>
      </w:r>
      <w:proofErr w:type="spellEnd"/>
      <w:r w:rsidRPr="0089634F">
        <w:rPr>
          <w:szCs w:val="22"/>
        </w:rPr>
        <w:t xml:space="preserve">. Nekje od zapisnikov staršev </w:t>
      </w:r>
      <w:proofErr w:type="spellStart"/>
      <w:r w:rsidRPr="0089634F">
        <w:rPr>
          <w:szCs w:val="22"/>
        </w:rPr>
        <w:t>al</w:t>
      </w:r>
      <w:proofErr w:type="spellEnd"/>
      <w:r w:rsidRPr="0089634F">
        <w:rPr>
          <w:szCs w:val="22"/>
        </w:rPr>
        <w:t xml:space="preserve"> ne vem kje, ampak nima veze. </w:t>
      </w:r>
      <w:proofErr w:type="spellStart"/>
      <w:r w:rsidRPr="0089634F">
        <w:rPr>
          <w:szCs w:val="22"/>
        </w:rPr>
        <w:t>Lejte</w:t>
      </w:r>
      <w:proofErr w:type="spellEnd"/>
      <w:r w:rsidRPr="0089634F">
        <w:rPr>
          <w:szCs w:val="22"/>
        </w:rPr>
        <w:t xml:space="preserve">. </w:t>
      </w:r>
    </w:p>
    <w:p w14:paraId="4DEF22A7" w14:textId="03529C4A" w:rsidR="00B85B77" w:rsidRPr="0089634F" w:rsidRDefault="00B85B77" w:rsidP="0028763F">
      <w:pPr>
        <w:jc w:val="both"/>
        <w:rPr>
          <w:szCs w:val="22"/>
        </w:rPr>
      </w:pPr>
    </w:p>
    <w:p w14:paraId="13427F5A" w14:textId="5B0F2BF0" w:rsidR="00B85B77" w:rsidRPr="0089634F" w:rsidRDefault="00B85B77" w:rsidP="0028763F">
      <w:pPr>
        <w:jc w:val="both"/>
        <w:rPr>
          <w:b/>
          <w:szCs w:val="22"/>
        </w:rPr>
      </w:pPr>
      <w:r w:rsidRPr="0089634F">
        <w:rPr>
          <w:b/>
          <w:szCs w:val="22"/>
        </w:rPr>
        <w:t>GOSPOD DR. ZVONE ČADEŽ</w:t>
      </w:r>
    </w:p>
    <w:p w14:paraId="7015859A" w14:textId="632F5705" w:rsidR="00B85B77" w:rsidRPr="0089634F" w:rsidRDefault="00B85B77" w:rsidP="0028763F">
      <w:pPr>
        <w:jc w:val="both"/>
        <w:rPr>
          <w:szCs w:val="22"/>
        </w:rPr>
      </w:pPr>
      <w:r w:rsidRPr="0089634F">
        <w:rPr>
          <w:szCs w:val="22"/>
        </w:rPr>
        <w:t xml:space="preserve">Da sem jaz reku, da bom </w:t>
      </w:r>
      <w:proofErr w:type="spellStart"/>
      <w:r w:rsidRPr="0089634F">
        <w:rPr>
          <w:szCs w:val="22"/>
        </w:rPr>
        <w:t>uniču</w:t>
      </w:r>
      <w:proofErr w:type="spellEnd"/>
      <w:r w:rsidRPr="0089634F">
        <w:rPr>
          <w:szCs w:val="22"/>
        </w:rPr>
        <w:t xml:space="preserve"> šolo? </w:t>
      </w:r>
    </w:p>
    <w:p w14:paraId="2A2A4F2F" w14:textId="46EB1688" w:rsidR="00B85B77" w:rsidRPr="0089634F" w:rsidRDefault="00B85B77" w:rsidP="0028763F">
      <w:pPr>
        <w:jc w:val="both"/>
        <w:rPr>
          <w:szCs w:val="22"/>
        </w:rPr>
      </w:pPr>
    </w:p>
    <w:p w14:paraId="43CC4A2E" w14:textId="241A3E70" w:rsidR="00B85B77" w:rsidRPr="0089634F" w:rsidRDefault="00B85B77" w:rsidP="0028763F">
      <w:pPr>
        <w:jc w:val="both"/>
        <w:rPr>
          <w:b/>
          <w:szCs w:val="22"/>
        </w:rPr>
      </w:pPr>
      <w:r w:rsidRPr="0089634F">
        <w:rPr>
          <w:b/>
          <w:szCs w:val="22"/>
        </w:rPr>
        <w:t>GOSPOD ALEŠ ČERIN</w:t>
      </w:r>
    </w:p>
    <w:p w14:paraId="1DDA181F" w14:textId="12B66898" w:rsidR="00B85B77" w:rsidRPr="0089634F" w:rsidRDefault="00B85B77" w:rsidP="0028763F">
      <w:pPr>
        <w:jc w:val="both"/>
        <w:rPr>
          <w:szCs w:val="22"/>
        </w:rPr>
      </w:pPr>
      <w:proofErr w:type="spellStart"/>
      <w:r w:rsidRPr="0089634F">
        <w:rPr>
          <w:szCs w:val="22"/>
        </w:rPr>
        <w:t>Zdej</w:t>
      </w:r>
      <w:proofErr w:type="spellEnd"/>
      <w:r w:rsidRPr="0089634F">
        <w:rPr>
          <w:szCs w:val="22"/>
        </w:rPr>
        <w:t xml:space="preserve"> sem jaz vas </w:t>
      </w:r>
      <w:proofErr w:type="spellStart"/>
      <w:r w:rsidRPr="0089634F">
        <w:rPr>
          <w:szCs w:val="22"/>
        </w:rPr>
        <w:t>poslušu</w:t>
      </w:r>
      <w:proofErr w:type="spellEnd"/>
      <w:r w:rsidRPr="0089634F">
        <w:rPr>
          <w:szCs w:val="22"/>
        </w:rPr>
        <w:t xml:space="preserve">, </w:t>
      </w:r>
      <w:proofErr w:type="spellStart"/>
      <w:r w:rsidRPr="0089634F">
        <w:rPr>
          <w:szCs w:val="22"/>
        </w:rPr>
        <w:t>zdej</w:t>
      </w:r>
      <w:proofErr w:type="spellEnd"/>
      <w:r w:rsidRPr="0089634F">
        <w:rPr>
          <w:szCs w:val="22"/>
        </w:rPr>
        <w:t xml:space="preserve"> pa lepo.. prebral sem nekje. </w:t>
      </w:r>
    </w:p>
    <w:p w14:paraId="7AD74949" w14:textId="7D569B0D" w:rsidR="00B85B77" w:rsidRPr="0089634F" w:rsidRDefault="00B85B77" w:rsidP="0028763F">
      <w:pPr>
        <w:jc w:val="both"/>
        <w:rPr>
          <w:szCs w:val="22"/>
        </w:rPr>
      </w:pPr>
    </w:p>
    <w:p w14:paraId="437CA5AF" w14:textId="77777777" w:rsidR="00B85B77" w:rsidRPr="0089634F" w:rsidRDefault="00B85B77" w:rsidP="00B85B77">
      <w:pPr>
        <w:jc w:val="both"/>
        <w:rPr>
          <w:szCs w:val="22"/>
        </w:rPr>
      </w:pPr>
      <w:r w:rsidRPr="0089634F">
        <w:rPr>
          <w:szCs w:val="22"/>
        </w:rPr>
        <w:t>… /// … iz dvorane – nerazumljivo … ///</w:t>
      </w:r>
    </w:p>
    <w:p w14:paraId="7E87437F" w14:textId="7D1D226C" w:rsidR="00B85B77" w:rsidRPr="0089634F" w:rsidRDefault="00B85B77" w:rsidP="0028763F">
      <w:pPr>
        <w:jc w:val="both"/>
        <w:rPr>
          <w:szCs w:val="22"/>
        </w:rPr>
      </w:pPr>
    </w:p>
    <w:p w14:paraId="7B7C35DD" w14:textId="77777777" w:rsidR="00407EF1" w:rsidRPr="0089634F" w:rsidRDefault="00407EF1" w:rsidP="00407EF1">
      <w:pPr>
        <w:jc w:val="both"/>
        <w:rPr>
          <w:b/>
          <w:szCs w:val="22"/>
        </w:rPr>
      </w:pPr>
      <w:r w:rsidRPr="0089634F">
        <w:rPr>
          <w:b/>
          <w:szCs w:val="22"/>
        </w:rPr>
        <w:t>GOSPOD ALEŠ ČERIN</w:t>
      </w:r>
    </w:p>
    <w:p w14:paraId="61BE8996" w14:textId="3C7DD2C4" w:rsidR="00407EF1" w:rsidRPr="0089634F" w:rsidRDefault="00407EF1" w:rsidP="0028763F">
      <w:pPr>
        <w:jc w:val="both"/>
        <w:rPr>
          <w:szCs w:val="22"/>
        </w:rPr>
      </w:pPr>
      <w:proofErr w:type="spellStart"/>
      <w:r w:rsidRPr="0089634F">
        <w:rPr>
          <w:szCs w:val="22"/>
        </w:rPr>
        <w:t>Zdej</w:t>
      </w:r>
      <w:proofErr w:type="spellEnd"/>
      <w:r w:rsidRPr="0089634F">
        <w:rPr>
          <w:szCs w:val="22"/>
        </w:rPr>
        <w:t xml:space="preserve"> pa </w:t>
      </w:r>
      <w:proofErr w:type="spellStart"/>
      <w:r w:rsidRPr="0089634F">
        <w:rPr>
          <w:szCs w:val="22"/>
        </w:rPr>
        <w:t>mejhn</w:t>
      </w:r>
      <w:proofErr w:type="spellEnd"/>
      <w:r w:rsidRPr="0089634F">
        <w:rPr>
          <w:szCs w:val="22"/>
        </w:rPr>
        <w:t xml:space="preserve"> mir dejte.</w:t>
      </w:r>
    </w:p>
    <w:p w14:paraId="420B800C" w14:textId="77777777" w:rsidR="00407EF1" w:rsidRPr="0089634F" w:rsidRDefault="00407EF1" w:rsidP="0028763F">
      <w:pPr>
        <w:jc w:val="both"/>
        <w:rPr>
          <w:szCs w:val="22"/>
        </w:rPr>
      </w:pPr>
    </w:p>
    <w:p w14:paraId="027A5BA5" w14:textId="35E8E737" w:rsidR="00595945" w:rsidRPr="0089634F" w:rsidRDefault="00595945" w:rsidP="0028763F">
      <w:pPr>
        <w:jc w:val="both"/>
        <w:rPr>
          <w:b/>
          <w:szCs w:val="22"/>
        </w:rPr>
      </w:pPr>
      <w:r w:rsidRPr="0089634F">
        <w:rPr>
          <w:b/>
          <w:szCs w:val="22"/>
        </w:rPr>
        <w:t>GOSPOD DR. ZVONE ČADEŽ</w:t>
      </w:r>
    </w:p>
    <w:p w14:paraId="42FAF5DB" w14:textId="266F983A" w:rsidR="00595945" w:rsidRPr="0089634F" w:rsidRDefault="00595945" w:rsidP="0028763F">
      <w:pPr>
        <w:jc w:val="both"/>
        <w:rPr>
          <w:szCs w:val="22"/>
        </w:rPr>
      </w:pPr>
      <w:r w:rsidRPr="0089634F">
        <w:rPr>
          <w:szCs w:val="22"/>
        </w:rPr>
        <w:t xml:space="preserve">Da bom </w:t>
      </w:r>
      <w:proofErr w:type="spellStart"/>
      <w:r w:rsidRPr="0089634F">
        <w:rPr>
          <w:szCs w:val="22"/>
        </w:rPr>
        <w:t>uniču</w:t>
      </w:r>
      <w:proofErr w:type="spellEnd"/>
      <w:r w:rsidRPr="0089634F">
        <w:rPr>
          <w:szCs w:val="22"/>
        </w:rPr>
        <w:t xml:space="preserve"> šolo? Vi niste normalni! </w:t>
      </w:r>
    </w:p>
    <w:p w14:paraId="142C4F17" w14:textId="6B77D01D" w:rsidR="00595945" w:rsidRPr="0089634F" w:rsidRDefault="00595945" w:rsidP="0028763F">
      <w:pPr>
        <w:jc w:val="both"/>
        <w:rPr>
          <w:szCs w:val="22"/>
        </w:rPr>
      </w:pPr>
    </w:p>
    <w:p w14:paraId="4F3CD9B1" w14:textId="77777777" w:rsidR="00595945" w:rsidRPr="0089634F" w:rsidRDefault="00595945" w:rsidP="00595945">
      <w:pPr>
        <w:jc w:val="both"/>
        <w:rPr>
          <w:szCs w:val="22"/>
        </w:rPr>
      </w:pPr>
      <w:r w:rsidRPr="0089634F">
        <w:rPr>
          <w:szCs w:val="22"/>
        </w:rPr>
        <w:t>… /// … iz dvorane – nerazumljivo … ///</w:t>
      </w:r>
    </w:p>
    <w:p w14:paraId="6E77D661" w14:textId="43E4FC60" w:rsidR="00595945" w:rsidRPr="0089634F" w:rsidRDefault="00595945" w:rsidP="0028763F">
      <w:pPr>
        <w:jc w:val="both"/>
        <w:rPr>
          <w:szCs w:val="22"/>
        </w:rPr>
      </w:pPr>
    </w:p>
    <w:p w14:paraId="42B2C485" w14:textId="1943D7F3" w:rsidR="00595945" w:rsidRPr="0089634F" w:rsidRDefault="00595945" w:rsidP="0028763F">
      <w:pPr>
        <w:jc w:val="both"/>
        <w:rPr>
          <w:b/>
          <w:szCs w:val="22"/>
        </w:rPr>
      </w:pPr>
      <w:r w:rsidRPr="0089634F">
        <w:rPr>
          <w:b/>
          <w:szCs w:val="22"/>
        </w:rPr>
        <w:t>GOSPOD ALEŠ ČERIN</w:t>
      </w:r>
    </w:p>
    <w:p w14:paraId="5AC04304" w14:textId="4A0FB7F5" w:rsidR="00595945" w:rsidRPr="0089634F" w:rsidRDefault="00595945" w:rsidP="0028763F">
      <w:pPr>
        <w:jc w:val="both"/>
        <w:rPr>
          <w:szCs w:val="22"/>
        </w:rPr>
      </w:pPr>
      <w:r w:rsidRPr="0089634F">
        <w:rPr>
          <w:szCs w:val="22"/>
        </w:rPr>
        <w:t xml:space="preserve">Kako pa govorite z mano? Vam bom poka.. se opravičujem. Če </w:t>
      </w:r>
      <w:proofErr w:type="spellStart"/>
      <w:r w:rsidRPr="0089634F">
        <w:rPr>
          <w:szCs w:val="22"/>
        </w:rPr>
        <w:t>hočte</w:t>
      </w:r>
      <w:proofErr w:type="spellEnd"/>
      <w:r w:rsidRPr="0089634F">
        <w:rPr>
          <w:szCs w:val="22"/>
        </w:rPr>
        <w:t xml:space="preserve">, vam bom pokazu kje to piše. Ampak nima veze, neki </w:t>
      </w:r>
      <w:proofErr w:type="spellStart"/>
      <w:r w:rsidRPr="0089634F">
        <w:rPr>
          <w:szCs w:val="22"/>
        </w:rPr>
        <w:t>druzga</w:t>
      </w:r>
      <w:proofErr w:type="spellEnd"/>
      <w:r w:rsidRPr="0089634F">
        <w:rPr>
          <w:szCs w:val="22"/>
        </w:rPr>
        <w:t xml:space="preserve"> sem </w:t>
      </w:r>
      <w:proofErr w:type="spellStart"/>
      <w:r w:rsidRPr="0089634F">
        <w:rPr>
          <w:szCs w:val="22"/>
        </w:rPr>
        <w:t>hotu</w:t>
      </w:r>
      <w:proofErr w:type="spellEnd"/>
      <w:r w:rsidRPr="0089634F">
        <w:rPr>
          <w:szCs w:val="22"/>
        </w:rPr>
        <w:t xml:space="preserve"> povedat. Na sami seji komisije. Mi imamo dva kriterija predno se </w:t>
      </w:r>
      <w:proofErr w:type="spellStart"/>
      <w:r w:rsidRPr="0089634F">
        <w:rPr>
          <w:szCs w:val="22"/>
        </w:rPr>
        <w:t>odločmo</w:t>
      </w:r>
      <w:proofErr w:type="spellEnd"/>
      <w:r w:rsidRPr="0089634F">
        <w:rPr>
          <w:szCs w:val="22"/>
        </w:rPr>
        <w:t xml:space="preserve">. Prvič je mnenje </w:t>
      </w:r>
      <w:proofErr w:type="spellStart"/>
      <w:r w:rsidRPr="0089634F">
        <w:rPr>
          <w:szCs w:val="22"/>
        </w:rPr>
        <w:t>našga</w:t>
      </w:r>
      <w:proofErr w:type="spellEnd"/>
      <w:r w:rsidRPr="0089634F">
        <w:rPr>
          <w:szCs w:val="22"/>
        </w:rPr>
        <w:t xml:space="preserve"> oddelka, ki spremlja osnovno šolo, drugič pa mnenje treh naših predstavnikov v šoli. In jaz sem pri tej točki reku. Mnenja, dobesedno tko, mnenja teh treh naših predsednikov so sredobežna, ker prijavljenih je bilo 4 kandidatov, vi trije, ki ste predstavniki niste bili enotni koga, eden podpira </w:t>
      </w:r>
      <w:proofErr w:type="spellStart"/>
      <w:r w:rsidRPr="0089634F">
        <w:rPr>
          <w:szCs w:val="22"/>
        </w:rPr>
        <w:t>enga</w:t>
      </w:r>
      <w:proofErr w:type="spellEnd"/>
      <w:r w:rsidRPr="0089634F">
        <w:rPr>
          <w:szCs w:val="22"/>
        </w:rPr>
        <w:t xml:space="preserve">, en </w:t>
      </w:r>
      <w:proofErr w:type="spellStart"/>
      <w:r w:rsidRPr="0089634F">
        <w:rPr>
          <w:szCs w:val="22"/>
        </w:rPr>
        <w:t>druzga</w:t>
      </w:r>
      <w:proofErr w:type="spellEnd"/>
      <w:r w:rsidRPr="0089634F">
        <w:rPr>
          <w:szCs w:val="22"/>
        </w:rPr>
        <w:t xml:space="preserve"> in en tretjega. Mi iz oddelka imamo pozitivno mnenje o dolgoletni te gospe ravnateljici. Jakopovič se je vzdržal pri tej točki. Sklep je bil pa sprejet z večino. Oddelek podpira gospo ampak ne glede na to. Svet ima 11 članov. 5 je zaposlenih, 3 so naši, 3 so pa s strani staršev. In vi </w:t>
      </w:r>
      <w:proofErr w:type="spellStart"/>
      <w:r w:rsidRPr="0089634F">
        <w:rPr>
          <w:szCs w:val="22"/>
        </w:rPr>
        <w:t>bote</w:t>
      </w:r>
      <w:proofErr w:type="spellEnd"/>
      <w:r w:rsidRPr="0089634F">
        <w:rPr>
          <w:szCs w:val="22"/>
        </w:rPr>
        <w:t xml:space="preserve"> odločil, ne mi </w:t>
      </w:r>
      <w:proofErr w:type="spellStart"/>
      <w:r w:rsidRPr="0089634F">
        <w:rPr>
          <w:szCs w:val="22"/>
        </w:rPr>
        <w:t>tuki</w:t>
      </w:r>
      <w:proofErr w:type="spellEnd"/>
      <w:r w:rsidRPr="0089634F">
        <w:rPr>
          <w:szCs w:val="22"/>
        </w:rPr>
        <w:t xml:space="preserve"> za 3 predstavnike. Vi </w:t>
      </w:r>
      <w:proofErr w:type="spellStart"/>
      <w:r w:rsidRPr="0089634F">
        <w:rPr>
          <w:szCs w:val="22"/>
        </w:rPr>
        <w:t>bote</w:t>
      </w:r>
      <w:proofErr w:type="spellEnd"/>
      <w:r w:rsidRPr="0089634F">
        <w:rPr>
          <w:szCs w:val="22"/>
        </w:rPr>
        <w:t xml:space="preserve"> odločil kdo bo ravnatelj. A sploh bo, a bo </w:t>
      </w:r>
      <w:proofErr w:type="spellStart"/>
      <w:r w:rsidRPr="0089634F">
        <w:rPr>
          <w:szCs w:val="22"/>
        </w:rPr>
        <w:t>v.d</w:t>
      </w:r>
      <w:proofErr w:type="spellEnd"/>
      <w:r w:rsidRPr="0089634F">
        <w:rPr>
          <w:szCs w:val="22"/>
        </w:rPr>
        <w:t xml:space="preserve">. </w:t>
      </w:r>
      <w:proofErr w:type="spellStart"/>
      <w:r w:rsidRPr="0089634F">
        <w:rPr>
          <w:szCs w:val="22"/>
        </w:rPr>
        <w:t>al</w:t>
      </w:r>
      <w:proofErr w:type="spellEnd"/>
      <w:r w:rsidRPr="0089634F">
        <w:rPr>
          <w:szCs w:val="22"/>
        </w:rPr>
        <w:t xml:space="preserve"> ne vem kaj. Dajem na glasovanje. Se opravičujem. Izvoli. </w:t>
      </w:r>
    </w:p>
    <w:p w14:paraId="58112086" w14:textId="6B0ADF08" w:rsidR="00595945" w:rsidRPr="0089634F" w:rsidRDefault="00595945" w:rsidP="0028763F">
      <w:pPr>
        <w:jc w:val="both"/>
        <w:rPr>
          <w:szCs w:val="22"/>
        </w:rPr>
      </w:pPr>
    </w:p>
    <w:p w14:paraId="1B1B228E" w14:textId="79C990D8" w:rsidR="00595945" w:rsidRPr="0089634F" w:rsidRDefault="00595945" w:rsidP="0028763F">
      <w:pPr>
        <w:jc w:val="both"/>
        <w:rPr>
          <w:b/>
          <w:szCs w:val="22"/>
        </w:rPr>
      </w:pPr>
      <w:r w:rsidRPr="0089634F">
        <w:rPr>
          <w:b/>
          <w:szCs w:val="22"/>
        </w:rPr>
        <w:t xml:space="preserve">GOSPOD GREGA CIGLAR </w:t>
      </w:r>
    </w:p>
    <w:p w14:paraId="44C6B1F8" w14:textId="3FA09803" w:rsidR="00595945" w:rsidRPr="0089634F" w:rsidRDefault="00595945" w:rsidP="0028763F">
      <w:pPr>
        <w:jc w:val="both"/>
        <w:rPr>
          <w:szCs w:val="22"/>
        </w:rPr>
      </w:pPr>
      <w:r w:rsidRPr="0089634F">
        <w:rPr>
          <w:szCs w:val="22"/>
        </w:rPr>
        <w:t xml:space="preserve">Proceduralno. Tole, kar smo bili </w:t>
      </w:r>
      <w:proofErr w:type="spellStart"/>
      <w:r w:rsidRPr="0089634F">
        <w:rPr>
          <w:szCs w:val="22"/>
        </w:rPr>
        <w:t>zdejle</w:t>
      </w:r>
      <w:proofErr w:type="spellEnd"/>
      <w:r w:rsidRPr="0089634F">
        <w:rPr>
          <w:szCs w:val="22"/>
        </w:rPr>
        <w:t xml:space="preserve"> priča sem se pa </w:t>
      </w:r>
      <w:proofErr w:type="spellStart"/>
      <w:r w:rsidRPr="0089634F">
        <w:rPr>
          <w:szCs w:val="22"/>
        </w:rPr>
        <w:t>mogu</w:t>
      </w:r>
      <w:proofErr w:type="spellEnd"/>
      <w:r w:rsidRPr="0089634F">
        <w:rPr>
          <w:szCs w:val="22"/>
        </w:rPr>
        <w:t xml:space="preserve"> javit. Se opravičujem, že v svojem izvajanju ste bili izjemno žaljiv do več ljudi. Jaz konkretne zadeve ne bom </w:t>
      </w:r>
      <w:proofErr w:type="spellStart"/>
      <w:r w:rsidRPr="0089634F">
        <w:rPr>
          <w:szCs w:val="22"/>
        </w:rPr>
        <w:t>komentiru</w:t>
      </w:r>
      <w:proofErr w:type="spellEnd"/>
      <w:r w:rsidRPr="0089634F">
        <w:rPr>
          <w:szCs w:val="22"/>
        </w:rPr>
        <w:t xml:space="preserve">. Gospod Čerin je res </w:t>
      </w:r>
      <w:proofErr w:type="spellStart"/>
      <w:r w:rsidRPr="0089634F">
        <w:rPr>
          <w:szCs w:val="22"/>
        </w:rPr>
        <w:t>gentlemen</w:t>
      </w:r>
      <w:proofErr w:type="spellEnd"/>
      <w:r w:rsidRPr="0089634F">
        <w:rPr>
          <w:szCs w:val="22"/>
        </w:rPr>
        <w:t xml:space="preserve">, jaz nisem, bi vas prej </w:t>
      </w:r>
      <w:proofErr w:type="spellStart"/>
      <w:r w:rsidRPr="0089634F">
        <w:rPr>
          <w:szCs w:val="22"/>
        </w:rPr>
        <w:t>prekinu</w:t>
      </w:r>
      <w:proofErr w:type="spellEnd"/>
      <w:r w:rsidRPr="0089634F">
        <w:rPr>
          <w:szCs w:val="22"/>
        </w:rPr>
        <w:t xml:space="preserve">. Predlagam, da v skladu z 90. členom prvo izrečete gospodu ustni opomin glede na to, da vam je dvakrat </w:t>
      </w:r>
      <w:proofErr w:type="spellStart"/>
      <w:r w:rsidRPr="0089634F">
        <w:rPr>
          <w:szCs w:val="22"/>
        </w:rPr>
        <w:t>al</w:t>
      </w:r>
      <w:proofErr w:type="spellEnd"/>
      <w:r w:rsidRPr="0089634F">
        <w:rPr>
          <w:szCs w:val="22"/>
        </w:rPr>
        <w:t xml:space="preserve"> celo trikrat </w:t>
      </w:r>
      <w:proofErr w:type="spellStart"/>
      <w:r w:rsidRPr="0089634F">
        <w:rPr>
          <w:szCs w:val="22"/>
        </w:rPr>
        <w:t>zabrusu</w:t>
      </w:r>
      <w:proofErr w:type="spellEnd"/>
      <w:r w:rsidRPr="0089634F">
        <w:rPr>
          <w:szCs w:val="22"/>
        </w:rPr>
        <w:t xml:space="preserve">, da niste normalni, bi pa tudi za naprej, ker vidim, da ste </w:t>
      </w:r>
      <w:proofErr w:type="spellStart"/>
      <w:r w:rsidRPr="0089634F">
        <w:rPr>
          <w:szCs w:val="22"/>
        </w:rPr>
        <w:t>dons</w:t>
      </w:r>
      <w:proofErr w:type="spellEnd"/>
      <w:r w:rsidRPr="0089634F">
        <w:rPr>
          <w:szCs w:val="22"/>
        </w:rPr>
        <w:t xml:space="preserve"> dobil krila, ker župana ni v dvorani </w:t>
      </w:r>
      <w:proofErr w:type="spellStart"/>
      <w:r w:rsidRPr="0089634F">
        <w:rPr>
          <w:szCs w:val="22"/>
        </w:rPr>
        <w:t>predlagu</w:t>
      </w:r>
      <w:proofErr w:type="spellEnd"/>
      <w:r w:rsidRPr="0089634F">
        <w:rPr>
          <w:szCs w:val="22"/>
        </w:rPr>
        <w:t xml:space="preserve"> predsedujočemu </w:t>
      </w:r>
      <w:proofErr w:type="spellStart"/>
      <w:r w:rsidRPr="0089634F">
        <w:rPr>
          <w:szCs w:val="22"/>
        </w:rPr>
        <w:t>predlagu</w:t>
      </w:r>
      <w:proofErr w:type="spellEnd"/>
      <w:r w:rsidRPr="0089634F">
        <w:rPr>
          <w:szCs w:val="22"/>
        </w:rPr>
        <w:t xml:space="preserve">, da v skladu s 65. členom kolegom odvzame besedo, ko so žaljivi in kršijo red na seji, ker ste ga najmanj 5-krat. Govorite ves čas, komentirate na glas. </w:t>
      </w:r>
      <w:proofErr w:type="spellStart"/>
      <w:r w:rsidRPr="0089634F">
        <w:rPr>
          <w:szCs w:val="22"/>
        </w:rPr>
        <w:t>Držte</w:t>
      </w:r>
      <w:proofErr w:type="spellEnd"/>
      <w:r w:rsidRPr="0089634F">
        <w:rPr>
          <w:szCs w:val="22"/>
        </w:rPr>
        <w:t xml:space="preserve"> se reda in </w:t>
      </w:r>
      <w:proofErr w:type="spellStart"/>
      <w:r w:rsidRPr="0089634F">
        <w:rPr>
          <w:szCs w:val="22"/>
        </w:rPr>
        <w:t>držte</w:t>
      </w:r>
      <w:proofErr w:type="spellEnd"/>
      <w:r w:rsidRPr="0089634F">
        <w:rPr>
          <w:szCs w:val="22"/>
        </w:rPr>
        <w:t xml:space="preserve"> se poslovnika. Tako, da ta dva predloga dajem </w:t>
      </w:r>
      <w:proofErr w:type="spellStart"/>
      <w:r w:rsidRPr="0089634F">
        <w:rPr>
          <w:szCs w:val="22"/>
        </w:rPr>
        <w:t>procedurano</w:t>
      </w:r>
      <w:proofErr w:type="spellEnd"/>
      <w:r w:rsidRPr="0089634F">
        <w:rPr>
          <w:szCs w:val="22"/>
        </w:rPr>
        <w:t xml:space="preserve"> predsedujočemu v obravnavo. </w:t>
      </w:r>
    </w:p>
    <w:p w14:paraId="0EF488D4" w14:textId="2BEC9CDF" w:rsidR="00595945" w:rsidRPr="0089634F" w:rsidRDefault="00595945" w:rsidP="0028763F">
      <w:pPr>
        <w:jc w:val="both"/>
        <w:rPr>
          <w:szCs w:val="22"/>
        </w:rPr>
      </w:pPr>
    </w:p>
    <w:p w14:paraId="2F4AD7AD" w14:textId="0776E1E5" w:rsidR="00595945" w:rsidRPr="0089634F" w:rsidRDefault="00595945" w:rsidP="0028763F">
      <w:pPr>
        <w:jc w:val="both"/>
        <w:rPr>
          <w:szCs w:val="22"/>
        </w:rPr>
      </w:pPr>
      <w:r w:rsidRPr="0089634F">
        <w:rPr>
          <w:szCs w:val="22"/>
        </w:rPr>
        <w:t>---------------------------------------------------------------------------------------------------aplavz v dvorani</w:t>
      </w:r>
    </w:p>
    <w:p w14:paraId="7B460641" w14:textId="44D37DE6" w:rsidR="00B85B77" w:rsidRPr="0089634F" w:rsidRDefault="00B85B77" w:rsidP="0028763F">
      <w:pPr>
        <w:jc w:val="both"/>
        <w:rPr>
          <w:szCs w:val="22"/>
        </w:rPr>
      </w:pPr>
    </w:p>
    <w:p w14:paraId="0091B0BB" w14:textId="66C79270" w:rsidR="00B85B77" w:rsidRPr="0089634F" w:rsidRDefault="00595945" w:rsidP="0028763F">
      <w:pPr>
        <w:jc w:val="both"/>
        <w:rPr>
          <w:b/>
          <w:szCs w:val="22"/>
        </w:rPr>
      </w:pPr>
      <w:r w:rsidRPr="0089634F">
        <w:rPr>
          <w:b/>
          <w:szCs w:val="22"/>
        </w:rPr>
        <w:t>GOSPOD ALEŠ ČERIN</w:t>
      </w:r>
    </w:p>
    <w:p w14:paraId="1149CC4D" w14:textId="36EA1E44" w:rsidR="00595945" w:rsidRPr="0089634F" w:rsidRDefault="00595945" w:rsidP="0028763F">
      <w:pPr>
        <w:jc w:val="both"/>
        <w:rPr>
          <w:szCs w:val="22"/>
        </w:rPr>
      </w:pPr>
      <w:r w:rsidRPr="0089634F">
        <w:rPr>
          <w:szCs w:val="22"/>
        </w:rPr>
        <w:t xml:space="preserve">Še enkrat lepo prosim. Ponovi tvoj predlog. </w:t>
      </w:r>
    </w:p>
    <w:p w14:paraId="4E97EEAB" w14:textId="470C9911" w:rsidR="00595945" w:rsidRPr="0089634F" w:rsidRDefault="00595945" w:rsidP="0028763F">
      <w:pPr>
        <w:jc w:val="both"/>
        <w:rPr>
          <w:szCs w:val="22"/>
        </w:rPr>
      </w:pPr>
    </w:p>
    <w:p w14:paraId="4958EDE7" w14:textId="5C72F7F8" w:rsidR="00595945" w:rsidRPr="0089634F" w:rsidRDefault="00595945" w:rsidP="0028763F">
      <w:pPr>
        <w:jc w:val="both"/>
        <w:rPr>
          <w:b/>
          <w:szCs w:val="22"/>
        </w:rPr>
      </w:pPr>
      <w:r w:rsidRPr="0089634F">
        <w:rPr>
          <w:b/>
          <w:szCs w:val="22"/>
        </w:rPr>
        <w:t>GOSPOD GREGA CIGLAR</w:t>
      </w:r>
    </w:p>
    <w:p w14:paraId="419FCAD9" w14:textId="34F032B3" w:rsidR="00595945" w:rsidRPr="0089634F" w:rsidRDefault="00595945" w:rsidP="0028763F">
      <w:pPr>
        <w:jc w:val="both"/>
        <w:rPr>
          <w:szCs w:val="22"/>
        </w:rPr>
      </w:pPr>
      <w:r w:rsidRPr="0089634F">
        <w:rPr>
          <w:szCs w:val="22"/>
        </w:rPr>
        <w:t xml:space="preserve">Da v skladu z 90. členom izrečete ustni opomin zaradi kršitve redu v dvorani in zaradi žaljivega izvajanja kolega Čadeža oziroma doktor Čadeža, se opravičujem. </w:t>
      </w:r>
    </w:p>
    <w:p w14:paraId="7DD5C3E8" w14:textId="30D8E681" w:rsidR="00595945" w:rsidRPr="0089634F" w:rsidRDefault="00595945" w:rsidP="0028763F">
      <w:pPr>
        <w:jc w:val="both"/>
        <w:rPr>
          <w:szCs w:val="22"/>
        </w:rPr>
      </w:pPr>
    </w:p>
    <w:p w14:paraId="0C0FBB5B" w14:textId="5A63C872" w:rsidR="00595945" w:rsidRPr="0089634F" w:rsidRDefault="00595945" w:rsidP="0028763F">
      <w:pPr>
        <w:jc w:val="both"/>
        <w:rPr>
          <w:b/>
          <w:szCs w:val="22"/>
        </w:rPr>
      </w:pPr>
      <w:r w:rsidRPr="0089634F">
        <w:rPr>
          <w:b/>
          <w:szCs w:val="22"/>
        </w:rPr>
        <w:t>GOSPOD ALEŠ ČERIN</w:t>
      </w:r>
    </w:p>
    <w:p w14:paraId="410D96A8" w14:textId="47C98B4D" w:rsidR="00595945" w:rsidRPr="0089634F" w:rsidRDefault="00595945" w:rsidP="0028763F">
      <w:pPr>
        <w:jc w:val="both"/>
        <w:rPr>
          <w:szCs w:val="22"/>
        </w:rPr>
      </w:pPr>
      <w:proofErr w:type="spellStart"/>
      <w:r w:rsidRPr="0089634F">
        <w:rPr>
          <w:szCs w:val="22"/>
        </w:rPr>
        <w:t>Tkole</w:t>
      </w:r>
      <w:proofErr w:type="spellEnd"/>
      <w:r w:rsidRPr="0089634F">
        <w:rPr>
          <w:szCs w:val="22"/>
        </w:rPr>
        <w:t>, učil so me pusti smeti mimo. Govorim o besedah, ne o ljudeh, o besedah. In to, kar je govoru gospod Čadež vse pove o njemu, ne o meni. Tako, da gremo na glasovanje</w:t>
      </w:r>
      <w:r w:rsidR="00407EF1" w:rsidRPr="0089634F">
        <w:rPr>
          <w:szCs w:val="22"/>
        </w:rPr>
        <w:t xml:space="preserve"> in sicer:</w:t>
      </w:r>
      <w:r w:rsidRPr="0089634F">
        <w:rPr>
          <w:szCs w:val="22"/>
        </w:rPr>
        <w:t xml:space="preserve"> </w:t>
      </w:r>
    </w:p>
    <w:p w14:paraId="6E040440" w14:textId="4EA81313" w:rsidR="00595945" w:rsidRPr="0089634F" w:rsidRDefault="00595945" w:rsidP="0028763F">
      <w:pPr>
        <w:jc w:val="both"/>
        <w:rPr>
          <w:szCs w:val="22"/>
        </w:rPr>
      </w:pPr>
    </w:p>
    <w:p w14:paraId="0A65123A" w14:textId="4F8F016B" w:rsidR="008A1F5F" w:rsidRPr="0089634F" w:rsidRDefault="00595945" w:rsidP="0028763F">
      <w:pPr>
        <w:jc w:val="both"/>
        <w:rPr>
          <w:b/>
          <w:szCs w:val="22"/>
        </w:rPr>
      </w:pPr>
      <w:r w:rsidRPr="0089634F">
        <w:rPr>
          <w:b/>
          <w:szCs w:val="22"/>
        </w:rPr>
        <w:t xml:space="preserve">Maji Rakun </w:t>
      </w:r>
      <w:proofErr w:type="spellStart"/>
      <w:r w:rsidRPr="0089634F">
        <w:rPr>
          <w:b/>
          <w:szCs w:val="22"/>
        </w:rPr>
        <w:t>Beber</w:t>
      </w:r>
      <w:proofErr w:type="spellEnd"/>
      <w:r w:rsidRPr="0089634F">
        <w:rPr>
          <w:b/>
          <w:szCs w:val="22"/>
        </w:rPr>
        <w:t xml:space="preserve"> se da pozitivno mnenje h kandidaturi za ravnateljico Osnovne šole Bežigrad.</w:t>
      </w:r>
      <w:r w:rsidR="002C057F" w:rsidRPr="0089634F">
        <w:rPr>
          <w:b/>
          <w:szCs w:val="22"/>
        </w:rPr>
        <w:t xml:space="preserve"> </w:t>
      </w:r>
    </w:p>
    <w:p w14:paraId="605E4EB1" w14:textId="77777777" w:rsidR="00BA76C7" w:rsidRPr="0089634F" w:rsidRDefault="00BA76C7" w:rsidP="0028763F">
      <w:pPr>
        <w:jc w:val="both"/>
        <w:rPr>
          <w:b/>
          <w:szCs w:val="22"/>
        </w:rPr>
      </w:pPr>
    </w:p>
    <w:p w14:paraId="72338126" w14:textId="64C6D9A6" w:rsidR="008A1F5F" w:rsidRPr="0089634F" w:rsidRDefault="008A1F5F" w:rsidP="008A1F5F">
      <w:pPr>
        <w:jc w:val="both"/>
        <w:rPr>
          <w:b/>
          <w:szCs w:val="22"/>
        </w:rPr>
      </w:pPr>
      <w:r w:rsidRPr="0089634F">
        <w:rPr>
          <w:szCs w:val="22"/>
        </w:rPr>
        <w:t>Prosim za vaš glas.</w:t>
      </w:r>
      <w:r w:rsidRPr="0089634F">
        <w:rPr>
          <w:b/>
          <w:szCs w:val="22"/>
        </w:rPr>
        <w:t xml:space="preserve"> </w:t>
      </w:r>
      <w:r w:rsidR="00C42770" w:rsidRPr="0089634F">
        <w:rPr>
          <w:szCs w:val="22"/>
        </w:rPr>
        <w:t xml:space="preserve">Se opravičujem, narobe je. </w:t>
      </w:r>
      <w:proofErr w:type="spellStart"/>
      <w:r w:rsidR="00C42770" w:rsidRPr="0089634F">
        <w:rPr>
          <w:szCs w:val="22"/>
        </w:rPr>
        <w:t>Zdej</w:t>
      </w:r>
      <w:proofErr w:type="spellEnd"/>
      <w:r w:rsidR="00C42770" w:rsidRPr="0089634F">
        <w:rPr>
          <w:szCs w:val="22"/>
        </w:rPr>
        <w:t xml:space="preserve"> pa je </w:t>
      </w:r>
      <w:proofErr w:type="spellStart"/>
      <w:r w:rsidR="00C42770" w:rsidRPr="0089634F">
        <w:rPr>
          <w:szCs w:val="22"/>
        </w:rPr>
        <w:t>prov</w:t>
      </w:r>
      <w:proofErr w:type="spellEnd"/>
      <w:r w:rsidR="00C42770" w:rsidRPr="0089634F">
        <w:rPr>
          <w:szCs w:val="22"/>
        </w:rPr>
        <w:t>. Glasovanje poteka.</w:t>
      </w:r>
      <w:r w:rsidR="00C42770" w:rsidRPr="0089634F">
        <w:rPr>
          <w:b/>
          <w:szCs w:val="22"/>
        </w:rPr>
        <w:t xml:space="preserve"> </w:t>
      </w:r>
    </w:p>
    <w:p w14:paraId="3CEE81AC" w14:textId="2A0313B4" w:rsidR="008A1F5F" w:rsidRPr="0089634F" w:rsidRDefault="00C42770" w:rsidP="008A1F5F">
      <w:pPr>
        <w:jc w:val="both"/>
        <w:rPr>
          <w:b/>
          <w:szCs w:val="22"/>
        </w:rPr>
      </w:pPr>
      <w:r w:rsidRPr="0089634F">
        <w:rPr>
          <w:b/>
          <w:szCs w:val="22"/>
        </w:rPr>
        <w:t>21</w:t>
      </w:r>
      <w:r w:rsidR="002C057F" w:rsidRPr="0089634F">
        <w:rPr>
          <w:b/>
          <w:szCs w:val="22"/>
        </w:rPr>
        <w:t xml:space="preserve"> </w:t>
      </w:r>
      <w:r w:rsidR="008A1F5F" w:rsidRPr="0089634F">
        <w:rPr>
          <w:b/>
          <w:szCs w:val="22"/>
        </w:rPr>
        <w:t xml:space="preserve">ZA. </w:t>
      </w:r>
    </w:p>
    <w:p w14:paraId="207DE815" w14:textId="77777777" w:rsidR="00C42770" w:rsidRPr="0089634F" w:rsidRDefault="00C42770" w:rsidP="008A1F5F">
      <w:pPr>
        <w:jc w:val="both"/>
        <w:rPr>
          <w:b/>
          <w:szCs w:val="22"/>
        </w:rPr>
      </w:pPr>
      <w:r w:rsidRPr="0089634F">
        <w:rPr>
          <w:b/>
          <w:szCs w:val="22"/>
        </w:rPr>
        <w:t>1</w:t>
      </w:r>
      <w:r w:rsidR="002C057F" w:rsidRPr="0089634F">
        <w:rPr>
          <w:b/>
          <w:szCs w:val="22"/>
        </w:rPr>
        <w:t xml:space="preserve">0 </w:t>
      </w:r>
      <w:r w:rsidR="008A1F5F" w:rsidRPr="0089634F">
        <w:rPr>
          <w:b/>
          <w:szCs w:val="22"/>
        </w:rPr>
        <w:t>PROTI.</w:t>
      </w:r>
    </w:p>
    <w:p w14:paraId="24F1687F" w14:textId="10200A9B" w:rsidR="008A1F5F" w:rsidRPr="0089634F" w:rsidRDefault="00C42770" w:rsidP="008A1F5F">
      <w:pPr>
        <w:jc w:val="both"/>
        <w:rPr>
          <w:szCs w:val="22"/>
        </w:rPr>
      </w:pPr>
      <w:r w:rsidRPr="0089634F">
        <w:rPr>
          <w:szCs w:val="22"/>
        </w:rPr>
        <w:t xml:space="preserve">Sklep je sprejet. </w:t>
      </w:r>
      <w:r w:rsidR="008A1F5F" w:rsidRPr="0089634F">
        <w:rPr>
          <w:szCs w:val="22"/>
        </w:rPr>
        <w:t xml:space="preserve"> </w:t>
      </w:r>
    </w:p>
    <w:p w14:paraId="3D564C43" w14:textId="652110D0" w:rsidR="00BA76C7" w:rsidRPr="0089634F" w:rsidRDefault="00BA76C7" w:rsidP="0028763F">
      <w:pPr>
        <w:jc w:val="both"/>
        <w:rPr>
          <w:color w:val="FF0000"/>
          <w:szCs w:val="22"/>
        </w:rPr>
      </w:pPr>
    </w:p>
    <w:p w14:paraId="2BEFDCEA" w14:textId="28CAADB1" w:rsidR="004F7653" w:rsidRPr="0089634F" w:rsidRDefault="004F7653" w:rsidP="002C057F">
      <w:pPr>
        <w:jc w:val="both"/>
        <w:rPr>
          <w:szCs w:val="22"/>
        </w:rPr>
      </w:pPr>
      <w:r w:rsidRPr="0089634F">
        <w:rPr>
          <w:szCs w:val="22"/>
        </w:rPr>
        <w:t xml:space="preserve">Predlog </w:t>
      </w:r>
      <w:r w:rsidR="00B76D5E" w:rsidRPr="0089634F">
        <w:rPr>
          <w:szCs w:val="22"/>
        </w:rPr>
        <w:t xml:space="preserve">Mnenja h kandidaturi za ravnatelja oziroma ravnateljico Mladinskega centra, doma Jarše. Razprava. Ni. </w:t>
      </w:r>
      <w:r w:rsidR="002C057F" w:rsidRPr="0089634F">
        <w:rPr>
          <w:szCs w:val="22"/>
        </w:rPr>
        <w:t xml:space="preserve"> </w:t>
      </w:r>
      <w:r w:rsidRPr="0089634F">
        <w:rPr>
          <w:szCs w:val="22"/>
        </w:rPr>
        <w:t xml:space="preserve"> </w:t>
      </w:r>
    </w:p>
    <w:p w14:paraId="5CCE3584" w14:textId="2193E86F" w:rsidR="002C057F" w:rsidRPr="0089634F" w:rsidRDefault="002C057F" w:rsidP="002C057F">
      <w:pPr>
        <w:jc w:val="both"/>
        <w:rPr>
          <w:szCs w:val="22"/>
        </w:rPr>
      </w:pPr>
    </w:p>
    <w:p w14:paraId="33D2263D" w14:textId="56B82E34" w:rsidR="002C057F" w:rsidRPr="0089634F" w:rsidRDefault="002C057F" w:rsidP="002C057F">
      <w:pPr>
        <w:jc w:val="both"/>
        <w:rPr>
          <w:b/>
          <w:szCs w:val="22"/>
        </w:rPr>
      </w:pPr>
      <w:r w:rsidRPr="0089634F">
        <w:rPr>
          <w:b/>
          <w:szCs w:val="22"/>
        </w:rPr>
        <w:t xml:space="preserve">Glasovanje poteka O PREDLOGU SKLEPA: </w:t>
      </w:r>
      <w:r w:rsidR="00B76D5E" w:rsidRPr="0089634F">
        <w:rPr>
          <w:b/>
          <w:szCs w:val="22"/>
        </w:rPr>
        <w:t xml:space="preserve">Boštjanu Bajžlju in Nataši </w:t>
      </w:r>
      <w:proofErr w:type="spellStart"/>
      <w:r w:rsidR="00B76D5E" w:rsidRPr="0089634F">
        <w:rPr>
          <w:b/>
          <w:szCs w:val="22"/>
        </w:rPr>
        <w:t>Durjava</w:t>
      </w:r>
      <w:proofErr w:type="spellEnd"/>
      <w:r w:rsidR="00B76D5E" w:rsidRPr="0089634F">
        <w:rPr>
          <w:b/>
          <w:szCs w:val="22"/>
        </w:rPr>
        <w:t xml:space="preserve"> se da pozitivno mnenje h kandidaturi za ravnatelja oziroma ravnateljico Mladinskega doma Jarše. </w:t>
      </w:r>
      <w:r w:rsidRPr="0089634F">
        <w:rPr>
          <w:b/>
          <w:szCs w:val="22"/>
        </w:rPr>
        <w:t xml:space="preserve"> </w:t>
      </w:r>
    </w:p>
    <w:p w14:paraId="4248A571" w14:textId="77777777" w:rsidR="002C057F" w:rsidRPr="0089634F" w:rsidRDefault="002C057F" w:rsidP="002C057F">
      <w:pPr>
        <w:jc w:val="both"/>
        <w:rPr>
          <w:b/>
          <w:szCs w:val="22"/>
        </w:rPr>
      </w:pPr>
    </w:p>
    <w:p w14:paraId="75342AEB" w14:textId="020549C3" w:rsidR="008A1F5F" w:rsidRPr="0089634F" w:rsidRDefault="00B76D5E" w:rsidP="008A1F5F">
      <w:pPr>
        <w:jc w:val="both"/>
        <w:rPr>
          <w:b/>
          <w:szCs w:val="22"/>
        </w:rPr>
      </w:pPr>
      <w:r w:rsidRPr="0089634F">
        <w:rPr>
          <w:b/>
          <w:szCs w:val="22"/>
        </w:rPr>
        <w:t>36</w:t>
      </w:r>
      <w:r w:rsidR="002C057F" w:rsidRPr="0089634F">
        <w:rPr>
          <w:b/>
          <w:szCs w:val="22"/>
        </w:rPr>
        <w:t xml:space="preserve"> </w:t>
      </w:r>
      <w:r w:rsidR="008A1F5F" w:rsidRPr="0089634F">
        <w:rPr>
          <w:b/>
          <w:szCs w:val="22"/>
        </w:rPr>
        <w:t xml:space="preserve">ZA. </w:t>
      </w:r>
    </w:p>
    <w:p w14:paraId="6D5F650A" w14:textId="1381EDF1" w:rsidR="008A1F5F" w:rsidRPr="0089634F" w:rsidRDefault="002C057F" w:rsidP="008A1F5F">
      <w:pPr>
        <w:jc w:val="both"/>
        <w:rPr>
          <w:b/>
          <w:szCs w:val="22"/>
        </w:rPr>
      </w:pPr>
      <w:r w:rsidRPr="0089634F">
        <w:rPr>
          <w:b/>
          <w:szCs w:val="22"/>
        </w:rPr>
        <w:t xml:space="preserve">0 </w:t>
      </w:r>
      <w:r w:rsidR="008A1F5F" w:rsidRPr="0089634F">
        <w:rPr>
          <w:b/>
          <w:szCs w:val="22"/>
        </w:rPr>
        <w:t xml:space="preserve">PROTI. </w:t>
      </w:r>
    </w:p>
    <w:p w14:paraId="4F0C716D" w14:textId="36DF44A5" w:rsidR="00DD3701" w:rsidRPr="0089634F" w:rsidRDefault="00DD3701" w:rsidP="0028763F">
      <w:pPr>
        <w:jc w:val="both"/>
        <w:rPr>
          <w:color w:val="FF0000"/>
          <w:szCs w:val="22"/>
        </w:rPr>
      </w:pPr>
    </w:p>
    <w:p w14:paraId="2E594097" w14:textId="160ED3F2" w:rsidR="002C057F" w:rsidRPr="0089634F" w:rsidRDefault="005314B8" w:rsidP="0028763F">
      <w:pPr>
        <w:jc w:val="both"/>
        <w:rPr>
          <w:szCs w:val="22"/>
        </w:rPr>
      </w:pPr>
      <w:r w:rsidRPr="0089634F">
        <w:rPr>
          <w:szCs w:val="22"/>
        </w:rPr>
        <w:t>Predlog Mnenja k imenovanju direktorice Doma starejših občanov Ljubljana - Bežigrad. Razprava. Ni</w:t>
      </w:r>
      <w:r w:rsidR="002C057F" w:rsidRPr="0089634F">
        <w:rPr>
          <w:szCs w:val="22"/>
        </w:rPr>
        <w:t xml:space="preserve">. </w:t>
      </w:r>
    </w:p>
    <w:p w14:paraId="2879FB21" w14:textId="4A028473" w:rsidR="002C057F" w:rsidRPr="0089634F" w:rsidRDefault="002C057F" w:rsidP="0028763F">
      <w:pPr>
        <w:jc w:val="both"/>
        <w:rPr>
          <w:szCs w:val="22"/>
        </w:rPr>
      </w:pPr>
    </w:p>
    <w:p w14:paraId="696F0860" w14:textId="6925B48B" w:rsidR="00DD3701" w:rsidRPr="0089634F" w:rsidRDefault="005314B8" w:rsidP="0028763F">
      <w:pPr>
        <w:jc w:val="both"/>
        <w:rPr>
          <w:b/>
          <w:szCs w:val="22"/>
        </w:rPr>
      </w:pPr>
      <w:r w:rsidRPr="0089634F">
        <w:rPr>
          <w:b/>
          <w:szCs w:val="22"/>
        </w:rPr>
        <w:t xml:space="preserve">Glasujemo O PREDLOGU SKLEPA: Marjeti Maruši Kerč se da pozitivno mnenje k imenovanju direktorice Doma starejših občanov Ljubljana – Bežigrad. </w:t>
      </w:r>
    </w:p>
    <w:p w14:paraId="3A74C7D1" w14:textId="77777777" w:rsidR="002C057F" w:rsidRPr="0089634F" w:rsidRDefault="002C057F" w:rsidP="0028763F">
      <w:pPr>
        <w:jc w:val="both"/>
        <w:rPr>
          <w:b/>
          <w:szCs w:val="22"/>
        </w:rPr>
      </w:pPr>
    </w:p>
    <w:p w14:paraId="74F7CDDF" w14:textId="13453F8C" w:rsidR="008A1F5F" w:rsidRPr="0089634F" w:rsidRDefault="005314B8" w:rsidP="008A1F5F">
      <w:pPr>
        <w:jc w:val="both"/>
        <w:rPr>
          <w:b/>
          <w:szCs w:val="22"/>
        </w:rPr>
      </w:pPr>
      <w:r w:rsidRPr="0089634F">
        <w:rPr>
          <w:b/>
          <w:szCs w:val="22"/>
        </w:rPr>
        <w:t>38</w:t>
      </w:r>
      <w:r w:rsidR="002C057F" w:rsidRPr="0089634F">
        <w:rPr>
          <w:b/>
          <w:szCs w:val="22"/>
        </w:rPr>
        <w:t xml:space="preserve"> </w:t>
      </w:r>
      <w:r w:rsidR="008A1F5F" w:rsidRPr="0089634F">
        <w:rPr>
          <w:b/>
          <w:szCs w:val="22"/>
        </w:rPr>
        <w:t xml:space="preserve">ZA. </w:t>
      </w:r>
    </w:p>
    <w:p w14:paraId="61A1D11B" w14:textId="14263D47" w:rsidR="008A1F5F" w:rsidRPr="0089634F" w:rsidRDefault="002C057F" w:rsidP="008A1F5F">
      <w:pPr>
        <w:jc w:val="both"/>
        <w:rPr>
          <w:b/>
          <w:szCs w:val="22"/>
        </w:rPr>
      </w:pPr>
      <w:r w:rsidRPr="0089634F">
        <w:rPr>
          <w:b/>
          <w:szCs w:val="22"/>
        </w:rPr>
        <w:t xml:space="preserve">0 </w:t>
      </w:r>
      <w:r w:rsidR="008A1F5F" w:rsidRPr="0089634F">
        <w:rPr>
          <w:b/>
          <w:szCs w:val="22"/>
        </w:rPr>
        <w:t xml:space="preserve">PROTI. </w:t>
      </w:r>
    </w:p>
    <w:p w14:paraId="17DFE4A2" w14:textId="3EB99715" w:rsidR="008A1F5F" w:rsidRPr="0089634F" w:rsidRDefault="005314B8" w:rsidP="008A1F5F">
      <w:pPr>
        <w:jc w:val="both"/>
        <w:rPr>
          <w:szCs w:val="22"/>
        </w:rPr>
      </w:pPr>
      <w:r w:rsidRPr="0089634F">
        <w:rPr>
          <w:szCs w:val="22"/>
        </w:rPr>
        <w:t xml:space="preserve">In s tem smo to maratonsko točko končali tako, da hvala za podporo. </w:t>
      </w:r>
    </w:p>
    <w:p w14:paraId="1B298377" w14:textId="297351BF" w:rsidR="00C66C54" w:rsidRPr="0089634F" w:rsidRDefault="00C66C54" w:rsidP="0028763F">
      <w:pPr>
        <w:jc w:val="both"/>
        <w:rPr>
          <w:b/>
          <w:szCs w:val="22"/>
        </w:rPr>
      </w:pPr>
    </w:p>
    <w:p w14:paraId="170F6C29" w14:textId="5F185F55" w:rsidR="00805462" w:rsidRPr="0089634F" w:rsidRDefault="00DB5EEE" w:rsidP="0028763F">
      <w:pPr>
        <w:jc w:val="both"/>
        <w:rPr>
          <w:b/>
          <w:caps/>
          <w:szCs w:val="22"/>
        </w:rPr>
      </w:pPr>
      <w:r w:rsidRPr="0089634F">
        <w:rPr>
          <w:b/>
          <w:szCs w:val="22"/>
        </w:rPr>
        <w:t xml:space="preserve">AD 5. </w:t>
      </w:r>
      <w:r w:rsidR="00C7329F" w:rsidRPr="0089634F">
        <w:rPr>
          <w:b/>
          <w:szCs w:val="22"/>
        </w:rPr>
        <w:t>PREDLOG SKLEPA O SOGLASJU K DODELITVI DELA PLAČE ZA DELOVNO USPEŠNOST DIREKTORICI REGIONALNE RAZVOJNE AGENCIJE LJUBLJANSKE URBANE REGIJE ZA OBDOBJE JANUAR 2019 – DECEMBER 2019 IZ NASLOVA POVEČANEGA OBSEGA DELA</w:t>
      </w:r>
    </w:p>
    <w:p w14:paraId="26C64352" w14:textId="7FCF5BC4" w:rsidR="009154D4" w:rsidRPr="0089634F" w:rsidRDefault="00DB5EEE" w:rsidP="0028763F">
      <w:pPr>
        <w:jc w:val="both"/>
        <w:rPr>
          <w:szCs w:val="22"/>
        </w:rPr>
      </w:pPr>
      <w:r w:rsidRPr="0089634F">
        <w:rPr>
          <w:szCs w:val="22"/>
        </w:rPr>
        <w:t>Gradivo</w:t>
      </w:r>
      <w:r w:rsidR="001E0080" w:rsidRPr="0089634F">
        <w:rPr>
          <w:szCs w:val="22"/>
        </w:rPr>
        <w:t xml:space="preserve"> ste prejeli</w:t>
      </w:r>
      <w:r w:rsidR="004277A2" w:rsidRPr="0089634F">
        <w:rPr>
          <w:szCs w:val="22"/>
        </w:rPr>
        <w:t xml:space="preserve"> s sklicem, po sklicu pa poročilo pristojnega odbora za samoupravo. Prosim gospo Sabino Popit iz Službe za razvojne projekte in investicije, da poda</w:t>
      </w:r>
      <w:r w:rsidR="00C7329F" w:rsidRPr="0089634F">
        <w:rPr>
          <w:szCs w:val="22"/>
        </w:rPr>
        <w:t xml:space="preserve"> uvodno obrazložitev.</w:t>
      </w:r>
      <w:r w:rsidR="00525B23" w:rsidRPr="0089634F">
        <w:rPr>
          <w:szCs w:val="22"/>
        </w:rPr>
        <w:t xml:space="preserve"> </w:t>
      </w:r>
    </w:p>
    <w:p w14:paraId="4A54688E" w14:textId="563A65E5" w:rsidR="001E0080" w:rsidRPr="0089634F" w:rsidRDefault="001E0080" w:rsidP="0028763F">
      <w:pPr>
        <w:jc w:val="both"/>
        <w:rPr>
          <w:szCs w:val="22"/>
        </w:rPr>
      </w:pPr>
    </w:p>
    <w:p w14:paraId="1963EF24" w14:textId="435A1B04" w:rsidR="004277A2" w:rsidRPr="0089634F" w:rsidRDefault="004277A2" w:rsidP="0028763F">
      <w:pPr>
        <w:jc w:val="both"/>
        <w:rPr>
          <w:b/>
          <w:szCs w:val="22"/>
        </w:rPr>
      </w:pPr>
      <w:r w:rsidRPr="0089634F">
        <w:rPr>
          <w:b/>
          <w:szCs w:val="22"/>
        </w:rPr>
        <w:t>GOSPA SABINA POPIT</w:t>
      </w:r>
    </w:p>
    <w:p w14:paraId="7A036885" w14:textId="68F1A9BF" w:rsidR="00032FDD" w:rsidRPr="0089634F" w:rsidRDefault="00FD5829" w:rsidP="0028763F">
      <w:pPr>
        <w:jc w:val="both"/>
        <w:rPr>
          <w:szCs w:val="22"/>
        </w:rPr>
      </w:pPr>
      <w:r w:rsidRPr="0089634F">
        <w:rPr>
          <w:szCs w:val="22"/>
        </w:rPr>
        <w:t>Spoštovane</w:t>
      </w:r>
      <w:r w:rsidR="004277A2" w:rsidRPr="0089634F">
        <w:rPr>
          <w:szCs w:val="22"/>
        </w:rPr>
        <w:t xml:space="preserve"> mestne svetnice, mestni</w:t>
      </w:r>
      <w:r w:rsidRPr="0089634F">
        <w:rPr>
          <w:szCs w:val="22"/>
        </w:rPr>
        <w:t xml:space="preserve"> svetniki. </w:t>
      </w:r>
      <w:r w:rsidR="004277A2" w:rsidRPr="0089634F">
        <w:rPr>
          <w:szCs w:val="22"/>
        </w:rPr>
        <w:t xml:space="preserve">Kot vsako leto mestnemu svetu predlagamo v potrjevanje Sklep o soglasju k dodelitvi plače za delovno uspešnost direktorice RRA LUR za obdobje januar 2019 do vključno decembra 2019 iz naslova povečanega obsega dela. Povečan obseg dela je bil opravljen v okviru tako imenovanega posebnega projekta, ki ga je določila Vlada RS in ima zagotovljena dodatna sredstva. Direktorica RRA LUR je bila 24. 10. 2018 s sklepom Sveta Ljubljanske urbane regije imenovana za vodjo projekta priprave Regionalnega razvojnega programa Ljubljanske urbane regije in sicer za prihodnjo finančno perspektivo 2021 – 2027. V letu 2018 je v okviru izvajanja Regionalnega razvojnega programa tekoče finančne perspektive 2014 – 2020 vodila tudi pripravo druge dopolnitve dogovora za razvoj regij. Ta pogodba je bila podpisana z Ministrstvom za gospodarski razvoj in tehnologijo februarja 2020 in dogovor v celoti vsebuje sofinanciranje za 21 projektov v skupni višini 92.5 mio evrov. Glede na uspešnost pripravljenih projektov predlagamo, da se direktorici izplača del plače za delovno uspešnost iz naslova povečanega obsega dela za leto 2019 v višini 10% njene osnovne plače. To znaša 3.755,60 evra bruto. </w:t>
      </w:r>
    </w:p>
    <w:p w14:paraId="1A09F682" w14:textId="77A74A2F" w:rsidR="004277A2" w:rsidRPr="0089634F" w:rsidRDefault="004277A2" w:rsidP="0028763F">
      <w:pPr>
        <w:jc w:val="both"/>
        <w:rPr>
          <w:szCs w:val="22"/>
        </w:rPr>
      </w:pPr>
    </w:p>
    <w:p w14:paraId="67D5DFA3" w14:textId="7B69C064" w:rsidR="004277A2" w:rsidRPr="0089634F" w:rsidRDefault="004277A2" w:rsidP="0028763F">
      <w:pPr>
        <w:jc w:val="both"/>
        <w:rPr>
          <w:b/>
          <w:szCs w:val="22"/>
        </w:rPr>
      </w:pPr>
      <w:r w:rsidRPr="0089634F">
        <w:rPr>
          <w:b/>
          <w:szCs w:val="22"/>
        </w:rPr>
        <w:t>GOSPOD ALEŠ ČERIN</w:t>
      </w:r>
    </w:p>
    <w:p w14:paraId="4BC582C6" w14:textId="04CE6F8A" w:rsidR="00FD5829" w:rsidRPr="0089634F" w:rsidRDefault="004277A2" w:rsidP="0028763F">
      <w:pPr>
        <w:jc w:val="both"/>
        <w:rPr>
          <w:szCs w:val="22"/>
        </w:rPr>
      </w:pPr>
      <w:r w:rsidRPr="0089634F">
        <w:rPr>
          <w:szCs w:val="22"/>
        </w:rPr>
        <w:lastRenderedPageBreak/>
        <w:t>Hvala lepa gospa Popitova.</w:t>
      </w:r>
      <w:r w:rsidR="00880A14" w:rsidRPr="0089634F">
        <w:rPr>
          <w:szCs w:val="22"/>
        </w:rPr>
        <w:t xml:space="preserve"> Prosim gospo doktorico </w:t>
      </w:r>
      <w:proofErr w:type="spellStart"/>
      <w:r w:rsidR="00880A14" w:rsidRPr="0089634F">
        <w:rPr>
          <w:szCs w:val="22"/>
        </w:rPr>
        <w:t>Asto</w:t>
      </w:r>
      <w:proofErr w:type="spellEnd"/>
      <w:r w:rsidR="00880A14" w:rsidRPr="0089634F">
        <w:rPr>
          <w:szCs w:val="22"/>
        </w:rPr>
        <w:t xml:space="preserve"> Vrečko, predsednico Odbora za lokalno samoupravo za stališče odbora. </w:t>
      </w:r>
    </w:p>
    <w:p w14:paraId="7E99B49B" w14:textId="47B650D3" w:rsidR="00880A14" w:rsidRPr="0089634F" w:rsidRDefault="00880A14" w:rsidP="0028763F">
      <w:pPr>
        <w:jc w:val="both"/>
        <w:rPr>
          <w:szCs w:val="22"/>
        </w:rPr>
      </w:pPr>
    </w:p>
    <w:p w14:paraId="38478D70" w14:textId="55C4C0E9" w:rsidR="00880A14" w:rsidRPr="0089634F" w:rsidRDefault="00880A14" w:rsidP="0028763F">
      <w:pPr>
        <w:jc w:val="both"/>
        <w:rPr>
          <w:b/>
          <w:szCs w:val="22"/>
        </w:rPr>
      </w:pPr>
      <w:r w:rsidRPr="0089634F">
        <w:rPr>
          <w:b/>
          <w:szCs w:val="22"/>
        </w:rPr>
        <w:t>GOSPA DR. ASTA VREČKO</w:t>
      </w:r>
    </w:p>
    <w:p w14:paraId="78299856" w14:textId="51383628" w:rsidR="00880A14" w:rsidRPr="0089634F" w:rsidRDefault="00880A14" w:rsidP="0028763F">
      <w:pPr>
        <w:jc w:val="both"/>
        <w:rPr>
          <w:szCs w:val="22"/>
        </w:rPr>
      </w:pPr>
      <w:r w:rsidRPr="0089634F">
        <w:rPr>
          <w:szCs w:val="22"/>
        </w:rPr>
        <w:t xml:space="preserve">Hvala. Odbor je sklep za delovno uspešnost podprl z dvema glasovi proti in štirimi za. Smo pa v bistvu dal po razpravi v presojo ali smo mi res odbor za to presojanje, ker naš odbor namreč ne potrjuje programa dela razvojne agencije, ni seznanjen z finančnim načrtom in drugimi poročili, v bistvu nekak nimamo neposrednega stika z delom no. Ampak tokrat, kot pravim smo podprl s 4 za, 2 proti. Hvala. </w:t>
      </w:r>
    </w:p>
    <w:p w14:paraId="1F361BFB" w14:textId="7FEB9EAD" w:rsidR="00C514CF" w:rsidRPr="0089634F" w:rsidRDefault="00C514CF" w:rsidP="0028763F">
      <w:pPr>
        <w:jc w:val="both"/>
        <w:rPr>
          <w:szCs w:val="22"/>
        </w:rPr>
      </w:pPr>
    </w:p>
    <w:p w14:paraId="0D334D0F" w14:textId="5EDA25A3" w:rsidR="00880A14" w:rsidRPr="0089634F" w:rsidRDefault="00880A14" w:rsidP="0028763F">
      <w:pPr>
        <w:jc w:val="both"/>
        <w:rPr>
          <w:b/>
          <w:szCs w:val="22"/>
        </w:rPr>
      </w:pPr>
      <w:r w:rsidRPr="0089634F">
        <w:rPr>
          <w:b/>
          <w:szCs w:val="22"/>
        </w:rPr>
        <w:t>GOSPOD ALEŠ ČERIN</w:t>
      </w:r>
    </w:p>
    <w:p w14:paraId="71E2CAC9" w14:textId="4A05AA46" w:rsidR="00880A14" w:rsidRPr="0089634F" w:rsidRDefault="00880A14" w:rsidP="0028763F">
      <w:pPr>
        <w:jc w:val="both"/>
        <w:rPr>
          <w:szCs w:val="22"/>
        </w:rPr>
      </w:pPr>
      <w:r w:rsidRPr="0089634F">
        <w:rPr>
          <w:szCs w:val="22"/>
        </w:rPr>
        <w:t xml:space="preserve">Hvala lepa. Želi besedo predsednik Statutarno pravne komisije, gospod Marjan Sedmak. </w:t>
      </w:r>
    </w:p>
    <w:p w14:paraId="566229C0" w14:textId="4F49C802" w:rsidR="00880A14" w:rsidRPr="0089634F" w:rsidRDefault="00880A14" w:rsidP="0028763F">
      <w:pPr>
        <w:jc w:val="both"/>
        <w:rPr>
          <w:szCs w:val="22"/>
        </w:rPr>
      </w:pPr>
    </w:p>
    <w:p w14:paraId="5C8ACB6B" w14:textId="7EDB9E5C" w:rsidR="00880A14" w:rsidRPr="0089634F" w:rsidRDefault="00880A14" w:rsidP="0028763F">
      <w:pPr>
        <w:jc w:val="both"/>
        <w:rPr>
          <w:b/>
          <w:szCs w:val="22"/>
        </w:rPr>
      </w:pPr>
      <w:r w:rsidRPr="0089634F">
        <w:rPr>
          <w:b/>
          <w:szCs w:val="22"/>
        </w:rPr>
        <w:t>GOSPOD MARJAN SEDMAK</w:t>
      </w:r>
    </w:p>
    <w:p w14:paraId="4A572176" w14:textId="692356D8" w:rsidR="00880A14" w:rsidRPr="0089634F" w:rsidRDefault="00880A14" w:rsidP="0028763F">
      <w:pPr>
        <w:jc w:val="both"/>
        <w:rPr>
          <w:szCs w:val="22"/>
        </w:rPr>
      </w:pPr>
      <w:r w:rsidRPr="0089634F">
        <w:rPr>
          <w:szCs w:val="22"/>
        </w:rPr>
        <w:t xml:space="preserve">Hvala lepa. Statutarno pravna komisija k tej točki ni imela pripomb pravne narave. Hvala. </w:t>
      </w:r>
    </w:p>
    <w:p w14:paraId="67AE43D2" w14:textId="66168667" w:rsidR="00C7329F" w:rsidRPr="0089634F" w:rsidRDefault="00C7329F" w:rsidP="0028763F">
      <w:pPr>
        <w:jc w:val="both"/>
        <w:rPr>
          <w:szCs w:val="22"/>
        </w:rPr>
      </w:pPr>
    </w:p>
    <w:p w14:paraId="0FDF1B0D" w14:textId="77777777" w:rsidR="00880A14" w:rsidRPr="0089634F" w:rsidRDefault="00880A14" w:rsidP="00880A14">
      <w:pPr>
        <w:jc w:val="both"/>
        <w:rPr>
          <w:b/>
          <w:szCs w:val="22"/>
        </w:rPr>
      </w:pPr>
      <w:r w:rsidRPr="0089634F">
        <w:rPr>
          <w:b/>
          <w:szCs w:val="22"/>
        </w:rPr>
        <w:t>GOSPOD ALEŠ ČERIN</w:t>
      </w:r>
    </w:p>
    <w:p w14:paraId="092F147C" w14:textId="3674EA3E" w:rsidR="00880A14" w:rsidRPr="0089634F" w:rsidRDefault="00880A14" w:rsidP="0028763F">
      <w:pPr>
        <w:jc w:val="both"/>
        <w:rPr>
          <w:szCs w:val="22"/>
        </w:rPr>
      </w:pPr>
      <w:r w:rsidRPr="0089634F">
        <w:rPr>
          <w:szCs w:val="22"/>
        </w:rPr>
        <w:t xml:space="preserve">Hvala. Odpiram razpravo. Kolegica, </w:t>
      </w:r>
      <w:proofErr w:type="spellStart"/>
      <w:r w:rsidRPr="0089634F">
        <w:rPr>
          <w:szCs w:val="22"/>
        </w:rPr>
        <w:t>izvolte</w:t>
      </w:r>
      <w:proofErr w:type="spellEnd"/>
      <w:r w:rsidRPr="0089634F">
        <w:rPr>
          <w:szCs w:val="22"/>
        </w:rPr>
        <w:t xml:space="preserve">. </w:t>
      </w:r>
    </w:p>
    <w:p w14:paraId="3E4B1EB8" w14:textId="5B75CE4B" w:rsidR="00880A14" w:rsidRPr="0089634F" w:rsidRDefault="00880A14" w:rsidP="0028763F">
      <w:pPr>
        <w:jc w:val="both"/>
        <w:rPr>
          <w:szCs w:val="22"/>
        </w:rPr>
      </w:pPr>
    </w:p>
    <w:p w14:paraId="517808BC" w14:textId="63D3CE09" w:rsidR="00880A14" w:rsidRPr="0089634F" w:rsidRDefault="00880A14" w:rsidP="0028763F">
      <w:pPr>
        <w:jc w:val="both"/>
        <w:rPr>
          <w:b/>
          <w:szCs w:val="22"/>
        </w:rPr>
      </w:pPr>
      <w:r w:rsidRPr="0089634F">
        <w:rPr>
          <w:b/>
          <w:szCs w:val="22"/>
        </w:rPr>
        <w:t>GOSPA MARUŠA BABNIK</w:t>
      </w:r>
    </w:p>
    <w:p w14:paraId="4F94244F" w14:textId="7591DAD4" w:rsidR="00880A14" w:rsidRPr="0089634F" w:rsidRDefault="00880A14" w:rsidP="0028763F">
      <w:pPr>
        <w:jc w:val="both"/>
        <w:rPr>
          <w:szCs w:val="22"/>
        </w:rPr>
      </w:pPr>
      <w:r w:rsidRPr="0089634F">
        <w:rPr>
          <w:szCs w:val="22"/>
        </w:rPr>
        <w:t>Ja, jaz bi takole rekla. Predlog sklepa o soglasju k dodelitvi dela plače se mi zdi rahlo sumljiv zato, ker iz letnega poročila za leto 2019 sem razbrala, da so imeli kadrovske težave in odpovedi delovnega razmerja s strani poslovnih sekretark. Torej</w:t>
      </w:r>
      <w:r w:rsidR="00A644E3" w:rsidRPr="0089634F">
        <w:rPr>
          <w:szCs w:val="22"/>
        </w:rPr>
        <w:t xml:space="preserve"> se sprašujem o pravični razdelitvi del. Zavedamo se, da je gospa Madjar vodja projekta</w:t>
      </w:r>
      <w:r w:rsidR="00B55F3F" w:rsidRPr="0089634F">
        <w:rPr>
          <w:szCs w:val="22"/>
        </w:rPr>
        <w:t>,</w:t>
      </w:r>
      <w:r w:rsidR="00A644E3" w:rsidRPr="0089634F">
        <w:rPr>
          <w:szCs w:val="22"/>
        </w:rPr>
        <w:t xml:space="preserve"> v kolikšnem deležu so k programu prispevale vse ostale občine</w:t>
      </w:r>
      <w:r w:rsidR="00B55F3F" w:rsidRPr="0089634F">
        <w:rPr>
          <w:szCs w:val="22"/>
        </w:rPr>
        <w:t>? J</w:t>
      </w:r>
      <w:r w:rsidR="00A644E3" w:rsidRPr="0089634F">
        <w:rPr>
          <w:szCs w:val="22"/>
        </w:rPr>
        <w:t>e tu še možen potencial</w:t>
      </w:r>
      <w:r w:rsidR="00B55F3F" w:rsidRPr="0089634F">
        <w:rPr>
          <w:szCs w:val="22"/>
        </w:rPr>
        <w:t>? N</w:t>
      </w:r>
      <w:r w:rsidR="00A644E3" w:rsidRPr="0089634F">
        <w:rPr>
          <w:szCs w:val="22"/>
        </w:rPr>
        <w:t>ajbrž za 21 projektov ni sama</w:t>
      </w:r>
      <w:r w:rsidR="00B55F3F" w:rsidRPr="0089634F">
        <w:rPr>
          <w:szCs w:val="22"/>
        </w:rPr>
        <w:t>. Z</w:t>
      </w:r>
      <w:r w:rsidR="00A644E3" w:rsidRPr="0089634F">
        <w:rPr>
          <w:szCs w:val="22"/>
        </w:rPr>
        <w:t xml:space="preserve">ato bo moj glas proti. Hvala. </w:t>
      </w:r>
    </w:p>
    <w:p w14:paraId="7784DDF7" w14:textId="75F07617" w:rsidR="00B55F3F" w:rsidRPr="0089634F" w:rsidRDefault="00B55F3F" w:rsidP="0028763F">
      <w:pPr>
        <w:jc w:val="both"/>
        <w:rPr>
          <w:szCs w:val="22"/>
        </w:rPr>
      </w:pPr>
    </w:p>
    <w:p w14:paraId="24EF3968" w14:textId="1167F376" w:rsidR="00B55F3F" w:rsidRPr="0089634F" w:rsidRDefault="00B55F3F" w:rsidP="0028763F">
      <w:pPr>
        <w:jc w:val="both"/>
        <w:rPr>
          <w:b/>
          <w:szCs w:val="22"/>
        </w:rPr>
      </w:pPr>
      <w:r w:rsidRPr="0089634F">
        <w:rPr>
          <w:b/>
          <w:szCs w:val="22"/>
        </w:rPr>
        <w:t>GOSPOD ALEŠ ČERIN</w:t>
      </w:r>
    </w:p>
    <w:p w14:paraId="5BF3AEA9" w14:textId="5B299485" w:rsidR="00B55F3F" w:rsidRPr="0089634F" w:rsidRDefault="00B55F3F" w:rsidP="0028763F">
      <w:pPr>
        <w:jc w:val="both"/>
        <w:rPr>
          <w:szCs w:val="22"/>
        </w:rPr>
      </w:pPr>
      <w:r w:rsidRPr="0089634F">
        <w:rPr>
          <w:szCs w:val="22"/>
        </w:rPr>
        <w:t>Dobro, še kdo? Hvala lepa. Zaključujem razpravo. Ugotav</w:t>
      </w:r>
      <w:r w:rsidR="00407EF1" w:rsidRPr="0089634F">
        <w:rPr>
          <w:szCs w:val="22"/>
        </w:rPr>
        <w:t xml:space="preserve">ljam navzočnost: </w:t>
      </w:r>
      <w:r w:rsidRPr="0089634F">
        <w:rPr>
          <w:szCs w:val="22"/>
        </w:rPr>
        <w:t>38.</w:t>
      </w:r>
    </w:p>
    <w:p w14:paraId="7CF16DC3" w14:textId="77777777" w:rsidR="00C7329F" w:rsidRPr="0089634F" w:rsidRDefault="00C7329F" w:rsidP="0028763F">
      <w:pPr>
        <w:jc w:val="both"/>
        <w:rPr>
          <w:szCs w:val="22"/>
        </w:rPr>
      </w:pPr>
    </w:p>
    <w:p w14:paraId="3420B803" w14:textId="765929C3" w:rsidR="00805462" w:rsidRPr="0089634F" w:rsidRDefault="00DC027F" w:rsidP="0028763F">
      <w:pPr>
        <w:jc w:val="both"/>
        <w:rPr>
          <w:b/>
          <w:szCs w:val="22"/>
        </w:rPr>
      </w:pPr>
      <w:r w:rsidRPr="0089634F">
        <w:rPr>
          <w:b/>
          <w:szCs w:val="22"/>
        </w:rPr>
        <w:t>Glasujemo</w:t>
      </w:r>
      <w:r w:rsidR="002C272E" w:rsidRPr="0089634F">
        <w:rPr>
          <w:b/>
          <w:szCs w:val="22"/>
        </w:rPr>
        <w:t xml:space="preserve"> O PREDLOGU SKLEPA: Mestni svet Mestne občine Ljubljana</w:t>
      </w:r>
      <w:r w:rsidR="00CF063C" w:rsidRPr="0089634F">
        <w:rPr>
          <w:b/>
          <w:szCs w:val="22"/>
        </w:rPr>
        <w:t xml:space="preserve"> </w:t>
      </w:r>
      <w:r w:rsidR="00036107" w:rsidRPr="0089634F">
        <w:rPr>
          <w:b/>
          <w:szCs w:val="22"/>
        </w:rPr>
        <w:t xml:space="preserve">sprejme </w:t>
      </w:r>
      <w:r w:rsidR="00C7329F" w:rsidRPr="0089634F">
        <w:rPr>
          <w:b/>
          <w:szCs w:val="22"/>
        </w:rPr>
        <w:t>Predlog Sklepa o soglasju k dodelitvi dela plače za delovno uspešnost direktorici Regionalne razvoje agencije Ljubljanske urbane regije za obdobje januar 2019 – december 2019 iz naslova povečanega obsega dela.</w:t>
      </w:r>
    </w:p>
    <w:p w14:paraId="0EC48D45" w14:textId="07430086" w:rsidR="002C272E" w:rsidRPr="0089634F" w:rsidRDefault="002C272E" w:rsidP="0028763F">
      <w:pPr>
        <w:jc w:val="both"/>
        <w:rPr>
          <w:b/>
          <w:szCs w:val="22"/>
        </w:rPr>
      </w:pPr>
    </w:p>
    <w:p w14:paraId="5315233B" w14:textId="77777777" w:rsidR="00407EF1" w:rsidRPr="0089634F" w:rsidRDefault="00B55F3F" w:rsidP="00941CBC">
      <w:pPr>
        <w:jc w:val="both"/>
        <w:rPr>
          <w:b/>
          <w:szCs w:val="22"/>
        </w:rPr>
      </w:pPr>
      <w:r w:rsidRPr="0089634F">
        <w:rPr>
          <w:b/>
          <w:szCs w:val="22"/>
        </w:rPr>
        <w:t>23</w:t>
      </w:r>
      <w:r w:rsidR="00D5037C" w:rsidRPr="0089634F">
        <w:rPr>
          <w:b/>
          <w:szCs w:val="22"/>
        </w:rPr>
        <w:t xml:space="preserve"> </w:t>
      </w:r>
      <w:r w:rsidR="00941CBC" w:rsidRPr="0089634F">
        <w:rPr>
          <w:b/>
          <w:szCs w:val="22"/>
        </w:rPr>
        <w:t xml:space="preserve">ZA. </w:t>
      </w:r>
    </w:p>
    <w:p w14:paraId="424008E2" w14:textId="7B8A8FB2" w:rsidR="00941CBC" w:rsidRPr="0089634F" w:rsidRDefault="00407EF1" w:rsidP="00941CBC">
      <w:pPr>
        <w:jc w:val="both"/>
        <w:rPr>
          <w:szCs w:val="22"/>
        </w:rPr>
      </w:pPr>
      <w:r w:rsidRPr="0089634F">
        <w:rPr>
          <w:szCs w:val="22"/>
        </w:rPr>
        <w:t>Nihče proti.</w:t>
      </w:r>
    </w:p>
    <w:p w14:paraId="2DA1AE1A" w14:textId="1E5E1487" w:rsidR="00941CBC" w:rsidRPr="0089634F" w:rsidRDefault="00B55F3F" w:rsidP="00941CBC">
      <w:pPr>
        <w:jc w:val="both"/>
        <w:rPr>
          <w:b/>
          <w:szCs w:val="22"/>
        </w:rPr>
      </w:pPr>
      <w:r w:rsidRPr="0089634F">
        <w:rPr>
          <w:b/>
          <w:szCs w:val="22"/>
        </w:rPr>
        <w:t xml:space="preserve">1 </w:t>
      </w:r>
      <w:r w:rsidR="00941CBC" w:rsidRPr="0089634F">
        <w:rPr>
          <w:b/>
          <w:szCs w:val="22"/>
        </w:rPr>
        <w:t xml:space="preserve">PROTI. </w:t>
      </w:r>
    </w:p>
    <w:p w14:paraId="1A463E83" w14:textId="07AC0045" w:rsidR="00407EF1" w:rsidRPr="0089634F" w:rsidRDefault="00407EF1" w:rsidP="00941CBC">
      <w:pPr>
        <w:jc w:val="both"/>
        <w:rPr>
          <w:szCs w:val="22"/>
        </w:rPr>
      </w:pPr>
      <w:r w:rsidRPr="0089634F">
        <w:rPr>
          <w:szCs w:val="22"/>
        </w:rPr>
        <w:t>Gospa Babšek proti.</w:t>
      </w:r>
    </w:p>
    <w:p w14:paraId="6FE304A3" w14:textId="4F79799E" w:rsidR="00C7329F" w:rsidRPr="0089634F" w:rsidRDefault="00C7329F" w:rsidP="0028763F">
      <w:pPr>
        <w:jc w:val="both"/>
        <w:rPr>
          <w:szCs w:val="22"/>
        </w:rPr>
      </w:pPr>
    </w:p>
    <w:p w14:paraId="0E7D4866" w14:textId="63AD1BB2" w:rsidR="0049528D" w:rsidRPr="0089634F" w:rsidRDefault="00DB5EEE" w:rsidP="00C7329F">
      <w:pPr>
        <w:jc w:val="both"/>
        <w:rPr>
          <w:b/>
          <w:caps/>
          <w:szCs w:val="22"/>
        </w:rPr>
      </w:pPr>
      <w:r w:rsidRPr="0089634F">
        <w:rPr>
          <w:b/>
          <w:szCs w:val="22"/>
        </w:rPr>
        <w:t xml:space="preserve">AD 6. </w:t>
      </w:r>
      <w:r w:rsidR="00C7329F" w:rsidRPr="0089634F">
        <w:rPr>
          <w:b/>
          <w:szCs w:val="22"/>
        </w:rPr>
        <w:t>PREDLOG SKLEPA O SPREMEMBI SKLEPA O POVEČANJU VREDNOSTI NAMENSKEGA PREMOŽENJA IN KAPITALA JAVNEGA STANOVANJSKEGA SKLADA MESTNE OBČINE LJUBLJANA</w:t>
      </w:r>
    </w:p>
    <w:p w14:paraId="21FF8816" w14:textId="5EBAAFC1" w:rsidR="00D44A1A" w:rsidRPr="0089634F" w:rsidRDefault="00B61C09" w:rsidP="00D44A1A">
      <w:pPr>
        <w:jc w:val="both"/>
        <w:rPr>
          <w:szCs w:val="22"/>
        </w:rPr>
      </w:pPr>
      <w:r w:rsidRPr="0089634F">
        <w:rPr>
          <w:szCs w:val="22"/>
        </w:rPr>
        <w:t>Gradivo ste prejeli, po sklicu pa poročilo pristojnega odbora. Prosim gospoda Saša Rinka, direktorja Javnega stanovanjskega sklada za uvodno obrazlož</w:t>
      </w:r>
      <w:r w:rsidR="00C7329F" w:rsidRPr="0089634F">
        <w:rPr>
          <w:szCs w:val="22"/>
        </w:rPr>
        <w:t>itev.</w:t>
      </w:r>
    </w:p>
    <w:p w14:paraId="213FBAF1" w14:textId="5FAAA16E" w:rsidR="0049528D" w:rsidRPr="0089634F" w:rsidRDefault="0049528D" w:rsidP="0028763F">
      <w:pPr>
        <w:jc w:val="both"/>
        <w:rPr>
          <w:szCs w:val="22"/>
        </w:rPr>
      </w:pPr>
    </w:p>
    <w:p w14:paraId="7B71E4D4" w14:textId="532628BA" w:rsidR="0049528D" w:rsidRPr="0089634F" w:rsidRDefault="00C7329F" w:rsidP="0049528D">
      <w:pPr>
        <w:jc w:val="both"/>
        <w:rPr>
          <w:b/>
          <w:szCs w:val="22"/>
        </w:rPr>
      </w:pPr>
      <w:r w:rsidRPr="0089634F">
        <w:rPr>
          <w:b/>
          <w:szCs w:val="22"/>
        </w:rPr>
        <w:t>GOSPOD SAŠO RINK</w:t>
      </w:r>
    </w:p>
    <w:p w14:paraId="5C819667" w14:textId="655FDD33" w:rsidR="009E4E03" w:rsidRPr="0089634F" w:rsidRDefault="00B61C09" w:rsidP="0028763F">
      <w:pPr>
        <w:jc w:val="both"/>
        <w:rPr>
          <w:szCs w:val="22"/>
        </w:rPr>
      </w:pPr>
      <w:r w:rsidRPr="0089634F">
        <w:rPr>
          <w:szCs w:val="22"/>
        </w:rPr>
        <w:t xml:space="preserve">Hvala lepa. Lepo pozdravljeni vsi. Dejansko gre za pravno operacionalizacijo že sprejetega, sprejetega rebalansa proračuna Mestne občine Ljubljana, sredstva pa bodo namenjena za dokončanje projekta Brdo s 174 stanovanji in pričetek del na projektu Rakova jelša II. Hvala. </w:t>
      </w:r>
    </w:p>
    <w:p w14:paraId="29B5DFB8" w14:textId="422B4BC1" w:rsidR="00B61C09" w:rsidRPr="0089634F" w:rsidRDefault="00B61C09" w:rsidP="0028763F">
      <w:pPr>
        <w:jc w:val="both"/>
        <w:rPr>
          <w:szCs w:val="22"/>
        </w:rPr>
      </w:pPr>
    </w:p>
    <w:p w14:paraId="1205FFC9" w14:textId="11474A18" w:rsidR="00B61C09" w:rsidRPr="0089634F" w:rsidRDefault="00B61C09" w:rsidP="0028763F">
      <w:pPr>
        <w:jc w:val="both"/>
        <w:rPr>
          <w:b/>
          <w:szCs w:val="22"/>
        </w:rPr>
      </w:pPr>
      <w:r w:rsidRPr="0089634F">
        <w:rPr>
          <w:b/>
          <w:szCs w:val="22"/>
        </w:rPr>
        <w:t>GOSPOD ALEŠ ČERIN</w:t>
      </w:r>
    </w:p>
    <w:p w14:paraId="1FA5D36F" w14:textId="77777777" w:rsidR="00B61C09" w:rsidRPr="0089634F" w:rsidRDefault="00B61C09" w:rsidP="0028763F">
      <w:pPr>
        <w:jc w:val="both"/>
        <w:rPr>
          <w:szCs w:val="22"/>
        </w:rPr>
      </w:pPr>
      <w:r w:rsidRPr="0089634F">
        <w:rPr>
          <w:szCs w:val="22"/>
        </w:rPr>
        <w:t xml:space="preserve">Hvala lepa. Prosim gospo mag. Mojco Lozej, predsednico Odbora za finance za stališče odbora. </w:t>
      </w:r>
    </w:p>
    <w:p w14:paraId="0A1F70FA" w14:textId="77777777" w:rsidR="00B61C09" w:rsidRPr="0089634F" w:rsidRDefault="00B61C09" w:rsidP="0028763F">
      <w:pPr>
        <w:jc w:val="both"/>
        <w:rPr>
          <w:szCs w:val="22"/>
        </w:rPr>
      </w:pPr>
    </w:p>
    <w:p w14:paraId="732422DC" w14:textId="26FE2E96" w:rsidR="00B61C09" w:rsidRPr="0089634F" w:rsidRDefault="00B61C09" w:rsidP="0028763F">
      <w:pPr>
        <w:jc w:val="both"/>
        <w:rPr>
          <w:b/>
          <w:szCs w:val="22"/>
        </w:rPr>
      </w:pPr>
      <w:r w:rsidRPr="0089634F">
        <w:rPr>
          <w:b/>
          <w:szCs w:val="22"/>
        </w:rPr>
        <w:t>GOSPA MAG. MOJCA LOZEJ</w:t>
      </w:r>
    </w:p>
    <w:p w14:paraId="76F22ECA" w14:textId="7C20031B" w:rsidR="00B61C09" w:rsidRPr="0089634F" w:rsidRDefault="00B61C09" w:rsidP="0028763F">
      <w:pPr>
        <w:jc w:val="both"/>
        <w:rPr>
          <w:szCs w:val="22"/>
        </w:rPr>
      </w:pPr>
      <w:r w:rsidRPr="0089634F">
        <w:rPr>
          <w:szCs w:val="22"/>
        </w:rPr>
        <w:lastRenderedPageBreak/>
        <w:t xml:space="preserve">Hvala lepa za besedo. Odbor za finance soglasno podpira predlog sklepa in ga podaja mestnemu svetu v sprejem. Hvala. </w:t>
      </w:r>
    </w:p>
    <w:p w14:paraId="7D7CA2FD" w14:textId="147D33B6" w:rsidR="00B61C09" w:rsidRPr="0089634F" w:rsidRDefault="00B61C09" w:rsidP="0028763F">
      <w:pPr>
        <w:jc w:val="both"/>
        <w:rPr>
          <w:szCs w:val="22"/>
        </w:rPr>
      </w:pPr>
    </w:p>
    <w:p w14:paraId="2235925A" w14:textId="134DDF7D" w:rsidR="00B61C09" w:rsidRPr="0089634F" w:rsidRDefault="00B61C09" w:rsidP="0028763F">
      <w:pPr>
        <w:jc w:val="both"/>
        <w:rPr>
          <w:b/>
          <w:szCs w:val="22"/>
        </w:rPr>
      </w:pPr>
      <w:r w:rsidRPr="0089634F">
        <w:rPr>
          <w:b/>
          <w:szCs w:val="22"/>
        </w:rPr>
        <w:t>GOSPOD ALEŠ ČERIN</w:t>
      </w:r>
    </w:p>
    <w:p w14:paraId="2D836D3E" w14:textId="790EDCD9" w:rsidR="00B61C09" w:rsidRPr="0089634F" w:rsidRDefault="00B61C09" w:rsidP="0028763F">
      <w:pPr>
        <w:jc w:val="both"/>
        <w:rPr>
          <w:szCs w:val="22"/>
        </w:rPr>
      </w:pPr>
      <w:r w:rsidRPr="0089634F">
        <w:rPr>
          <w:szCs w:val="22"/>
        </w:rPr>
        <w:t xml:space="preserve">Hvala lepa. Želi besedo predsednik Statutarno pravne komisije. </w:t>
      </w:r>
    </w:p>
    <w:p w14:paraId="4A92A30B" w14:textId="77777777" w:rsidR="00B61C09" w:rsidRPr="0089634F" w:rsidRDefault="00B61C09" w:rsidP="0028763F">
      <w:pPr>
        <w:jc w:val="both"/>
        <w:rPr>
          <w:szCs w:val="22"/>
        </w:rPr>
      </w:pPr>
    </w:p>
    <w:p w14:paraId="0D8F28FE" w14:textId="3E8C6194" w:rsidR="000B6DBB" w:rsidRPr="0089634F" w:rsidRDefault="000B6DBB" w:rsidP="0028763F">
      <w:pPr>
        <w:jc w:val="both"/>
        <w:rPr>
          <w:b/>
          <w:szCs w:val="22"/>
        </w:rPr>
      </w:pPr>
      <w:r w:rsidRPr="0089634F">
        <w:rPr>
          <w:b/>
          <w:szCs w:val="22"/>
        </w:rPr>
        <w:t>GOSPOD MARJAN SEDMAK</w:t>
      </w:r>
    </w:p>
    <w:p w14:paraId="6D7EC12C" w14:textId="697DCA7C" w:rsidR="000B6DBB" w:rsidRPr="0089634F" w:rsidRDefault="000B6DBB" w:rsidP="0028763F">
      <w:pPr>
        <w:jc w:val="both"/>
        <w:rPr>
          <w:szCs w:val="22"/>
        </w:rPr>
      </w:pPr>
      <w:r w:rsidRPr="0089634F">
        <w:rPr>
          <w:szCs w:val="22"/>
        </w:rPr>
        <w:t xml:space="preserve">Hvala </w:t>
      </w:r>
      <w:r w:rsidR="00E42E3E" w:rsidRPr="0089634F">
        <w:rPr>
          <w:szCs w:val="22"/>
        </w:rPr>
        <w:t>lepa</w:t>
      </w:r>
      <w:r w:rsidR="00B61C09" w:rsidRPr="0089634F">
        <w:rPr>
          <w:szCs w:val="22"/>
        </w:rPr>
        <w:t xml:space="preserve"> za besedo. Statutarno pravna komisija ni imela pripomb pravnega značaja. Ugotavlja pa isto kot gospod Rink. Zadeva je bila urejena že v rebalansu proračuna. Hvala. </w:t>
      </w:r>
    </w:p>
    <w:p w14:paraId="19CDEF76" w14:textId="642F636D" w:rsidR="00B61C09" w:rsidRPr="0089634F" w:rsidRDefault="00B61C09" w:rsidP="0028763F">
      <w:pPr>
        <w:jc w:val="both"/>
        <w:rPr>
          <w:szCs w:val="22"/>
        </w:rPr>
      </w:pPr>
    </w:p>
    <w:p w14:paraId="0906478F" w14:textId="67681EC5" w:rsidR="00B61C09" w:rsidRPr="0089634F" w:rsidRDefault="00B61C09" w:rsidP="0028763F">
      <w:pPr>
        <w:jc w:val="both"/>
        <w:rPr>
          <w:b/>
          <w:szCs w:val="22"/>
        </w:rPr>
      </w:pPr>
      <w:r w:rsidRPr="0089634F">
        <w:rPr>
          <w:b/>
          <w:szCs w:val="22"/>
        </w:rPr>
        <w:t>GOSPOD ALEŠ ČERIN</w:t>
      </w:r>
    </w:p>
    <w:p w14:paraId="20716327" w14:textId="7512737B" w:rsidR="00B61C09" w:rsidRPr="0089634F" w:rsidRDefault="00B61C09" w:rsidP="0028763F">
      <w:pPr>
        <w:jc w:val="both"/>
        <w:rPr>
          <w:szCs w:val="22"/>
        </w:rPr>
      </w:pPr>
      <w:r w:rsidRPr="0089634F">
        <w:rPr>
          <w:szCs w:val="22"/>
        </w:rPr>
        <w:t xml:space="preserve">Hvala lepa. Odpiram razpravo. Ni. Zaključujem razpravo. Ugotavljam navzočnost. Glasujemo o predlogu.. Prosim? </w:t>
      </w:r>
    </w:p>
    <w:p w14:paraId="2AF23E0E" w14:textId="11609E84" w:rsidR="00B61C09" w:rsidRPr="0089634F" w:rsidRDefault="00B61C09" w:rsidP="0028763F">
      <w:pPr>
        <w:jc w:val="both"/>
        <w:rPr>
          <w:szCs w:val="22"/>
        </w:rPr>
      </w:pPr>
    </w:p>
    <w:p w14:paraId="42ADD7D7" w14:textId="49D3664C" w:rsidR="00B61C09" w:rsidRPr="0089634F" w:rsidRDefault="00B61C09" w:rsidP="0028763F">
      <w:pPr>
        <w:jc w:val="both"/>
        <w:rPr>
          <w:b/>
          <w:szCs w:val="22"/>
        </w:rPr>
      </w:pPr>
      <w:r w:rsidRPr="0089634F">
        <w:rPr>
          <w:b/>
          <w:szCs w:val="22"/>
        </w:rPr>
        <w:t>GOSPA URŠKA HONZAK</w:t>
      </w:r>
    </w:p>
    <w:p w14:paraId="4E085CC2" w14:textId="330162AD" w:rsidR="00B61C09" w:rsidRPr="0089634F" w:rsidRDefault="00B61C09" w:rsidP="0028763F">
      <w:pPr>
        <w:jc w:val="both"/>
        <w:rPr>
          <w:szCs w:val="22"/>
        </w:rPr>
      </w:pPr>
      <w:r w:rsidRPr="0089634F">
        <w:rPr>
          <w:szCs w:val="22"/>
        </w:rPr>
        <w:t xml:space="preserve">Hvala. V Levici bomo ta sklep seveda podprli, pa ne bom </w:t>
      </w:r>
      <w:proofErr w:type="spellStart"/>
      <w:r w:rsidRPr="0089634F">
        <w:rPr>
          <w:szCs w:val="22"/>
        </w:rPr>
        <w:t>dost</w:t>
      </w:r>
      <w:proofErr w:type="spellEnd"/>
      <w:r w:rsidRPr="0089634F">
        <w:rPr>
          <w:szCs w:val="22"/>
        </w:rPr>
        <w:t xml:space="preserve"> dolga, zato sem samo obrazložitev glasu. Bi si želel, da bi bila še kakšna ničla več v tem sklepu za povečanje premoženja stanovanjskega sklada. Hvala. </w:t>
      </w:r>
    </w:p>
    <w:p w14:paraId="57335A8B" w14:textId="337EB620" w:rsidR="00B61C09" w:rsidRPr="0089634F" w:rsidRDefault="00B61C09" w:rsidP="0028763F">
      <w:pPr>
        <w:jc w:val="both"/>
        <w:rPr>
          <w:szCs w:val="22"/>
        </w:rPr>
      </w:pPr>
    </w:p>
    <w:p w14:paraId="1F1DBD06" w14:textId="595F3C6C" w:rsidR="00B61C09" w:rsidRPr="0089634F" w:rsidRDefault="00B61C09" w:rsidP="0028763F">
      <w:pPr>
        <w:jc w:val="both"/>
        <w:rPr>
          <w:b/>
          <w:szCs w:val="22"/>
        </w:rPr>
      </w:pPr>
      <w:r w:rsidRPr="0089634F">
        <w:rPr>
          <w:b/>
          <w:szCs w:val="22"/>
        </w:rPr>
        <w:t>GOSPOD ALEŠ ČERIN</w:t>
      </w:r>
    </w:p>
    <w:p w14:paraId="0E145C80" w14:textId="77777777" w:rsidR="00407EF1" w:rsidRPr="0089634F" w:rsidRDefault="00B61C09" w:rsidP="0028763F">
      <w:pPr>
        <w:jc w:val="both"/>
        <w:rPr>
          <w:szCs w:val="22"/>
        </w:rPr>
      </w:pPr>
      <w:r w:rsidRPr="0089634F">
        <w:rPr>
          <w:szCs w:val="22"/>
        </w:rPr>
        <w:t xml:space="preserve">In to ne na </w:t>
      </w:r>
      <w:proofErr w:type="spellStart"/>
      <w:r w:rsidRPr="0089634F">
        <w:rPr>
          <w:szCs w:val="22"/>
        </w:rPr>
        <w:t>konc</w:t>
      </w:r>
      <w:proofErr w:type="spellEnd"/>
      <w:r w:rsidRPr="0089634F">
        <w:rPr>
          <w:szCs w:val="22"/>
        </w:rPr>
        <w:t xml:space="preserve"> ničla. Ne na </w:t>
      </w:r>
      <w:proofErr w:type="spellStart"/>
      <w:r w:rsidRPr="0089634F">
        <w:rPr>
          <w:szCs w:val="22"/>
        </w:rPr>
        <w:t>konc</w:t>
      </w:r>
      <w:proofErr w:type="spellEnd"/>
      <w:r w:rsidRPr="0089634F">
        <w:rPr>
          <w:szCs w:val="22"/>
        </w:rPr>
        <w:t xml:space="preserve">, že prej. </w:t>
      </w:r>
    </w:p>
    <w:p w14:paraId="359DE243" w14:textId="059A5DFD" w:rsidR="00B61C09" w:rsidRPr="0089634F" w:rsidRDefault="00407EF1" w:rsidP="0028763F">
      <w:pPr>
        <w:jc w:val="both"/>
        <w:rPr>
          <w:szCs w:val="22"/>
        </w:rPr>
      </w:pPr>
      <w:r w:rsidRPr="0089634F">
        <w:rPr>
          <w:b/>
          <w:szCs w:val="22"/>
        </w:rPr>
        <w:t>Mestni svet Mestne občine Ljubljana sprejme Predlog Sklepa o spremembi Sklepa o povečanju vrednosti namenskega premoženja in kapitala JSS MOL</w:t>
      </w:r>
      <w:r w:rsidRPr="0089634F">
        <w:rPr>
          <w:szCs w:val="22"/>
        </w:rPr>
        <w:t xml:space="preserve">. </w:t>
      </w:r>
      <w:r w:rsidR="00B61C09" w:rsidRPr="0089634F">
        <w:rPr>
          <w:szCs w:val="22"/>
        </w:rPr>
        <w:t>35.</w:t>
      </w:r>
      <w:r w:rsidRPr="0089634F">
        <w:rPr>
          <w:szCs w:val="22"/>
        </w:rPr>
        <w:t xml:space="preserve"> Navzočnost je 35.</w:t>
      </w:r>
    </w:p>
    <w:p w14:paraId="6F2F881D" w14:textId="5D8D1C74" w:rsidR="00620EFB" w:rsidRPr="0089634F" w:rsidRDefault="00620EFB" w:rsidP="00620EFB">
      <w:pPr>
        <w:jc w:val="both"/>
        <w:rPr>
          <w:b/>
          <w:szCs w:val="22"/>
        </w:rPr>
      </w:pPr>
    </w:p>
    <w:p w14:paraId="0D85A6F7" w14:textId="114106A7" w:rsidR="00620EFB" w:rsidRPr="0089634F" w:rsidRDefault="00407EF1" w:rsidP="00620EFB">
      <w:pPr>
        <w:jc w:val="both"/>
        <w:rPr>
          <w:szCs w:val="22"/>
        </w:rPr>
      </w:pPr>
      <w:r w:rsidRPr="0089634F">
        <w:rPr>
          <w:szCs w:val="22"/>
        </w:rPr>
        <w:t>Glasovanje poteka.</w:t>
      </w:r>
    </w:p>
    <w:p w14:paraId="5B6310E5" w14:textId="613686A5" w:rsidR="00620EFB" w:rsidRPr="0089634F" w:rsidRDefault="00B61C09" w:rsidP="00620EFB">
      <w:pPr>
        <w:jc w:val="both"/>
        <w:rPr>
          <w:b/>
          <w:szCs w:val="22"/>
        </w:rPr>
      </w:pPr>
      <w:r w:rsidRPr="0089634F">
        <w:rPr>
          <w:b/>
          <w:szCs w:val="22"/>
        </w:rPr>
        <w:t>39</w:t>
      </w:r>
      <w:r w:rsidR="00620EFB" w:rsidRPr="0089634F">
        <w:rPr>
          <w:b/>
          <w:szCs w:val="22"/>
        </w:rPr>
        <w:t xml:space="preserve"> ZA.</w:t>
      </w:r>
    </w:p>
    <w:p w14:paraId="028BFFC1" w14:textId="0819D604" w:rsidR="00620EFB" w:rsidRPr="0089634F" w:rsidRDefault="00B61C09" w:rsidP="00620EFB">
      <w:pPr>
        <w:jc w:val="both"/>
        <w:rPr>
          <w:b/>
          <w:szCs w:val="22"/>
        </w:rPr>
      </w:pPr>
      <w:r w:rsidRPr="0089634F">
        <w:rPr>
          <w:b/>
          <w:szCs w:val="22"/>
        </w:rPr>
        <w:t>0</w:t>
      </w:r>
      <w:r w:rsidR="00620EFB" w:rsidRPr="0089634F">
        <w:rPr>
          <w:b/>
          <w:szCs w:val="22"/>
        </w:rPr>
        <w:t xml:space="preserve"> PROTI. </w:t>
      </w:r>
    </w:p>
    <w:p w14:paraId="6ABDFBA7" w14:textId="5EDD262D" w:rsidR="00D75C7B" w:rsidRPr="0089634F" w:rsidRDefault="00D75C7B" w:rsidP="0028763F">
      <w:pPr>
        <w:jc w:val="both"/>
        <w:rPr>
          <w:b/>
          <w:szCs w:val="22"/>
        </w:rPr>
      </w:pPr>
    </w:p>
    <w:p w14:paraId="1163AD5C" w14:textId="4541E509" w:rsidR="009046F8" w:rsidRPr="0089634F" w:rsidRDefault="00D75C7B" w:rsidP="0028763F">
      <w:pPr>
        <w:jc w:val="both"/>
        <w:rPr>
          <w:szCs w:val="22"/>
        </w:rPr>
      </w:pPr>
      <w:r w:rsidRPr="0089634F">
        <w:rPr>
          <w:szCs w:val="22"/>
        </w:rPr>
        <w:t xml:space="preserve">Prehajamo na točko 7. </w:t>
      </w:r>
    </w:p>
    <w:p w14:paraId="532411CE" w14:textId="1D5FAC6E" w:rsidR="0065021E" w:rsidRPr="0089634F" w:rsidRDefault="00DB5EEE" w:rsidP="00C7329F">
      <w:pPr>
        <w:jc w:val="both"/>
        <w:rPr>
          <w:b/>
          <w:caps/>
          <w:szCs w:val="22"/>
        </w:rPr>
      </w:pPr>
      <w:r w:rsidRPr="0089634F">
        <w:rPr>
          <w:b/>
          <w:caps/>
          <w:szCs w:val="22"/>
        </w:rPr>
        <w:t xml:space="preserve">AD </w:t>
      </w:r>
      <w:r w:rsidR="00036107" w:rsidRPr="0089634F">
        <w:rPr>
          <w:b/>
          <w:caps/>
          <w:szCs w:val="22"/>
        </w:rPr>
        <w:t>7</w:t>
      </w:r>
      <w:r w:rsidRPr="0089634F">
        <w:rPr>
          <w:b/>
          <w:caps/>
          <w:szCs w:val="22"/>
        </w:rPr>
        <w:t xml:space="preserve">. </w:t>
      </w:r>
      <w:r w:rsidR="00C7329F" w:rsidRPr="0089634F">
        <w:rPr>
          <w:b/>
          <w:caps/>
          <w:szCs w:val="22"/>
        </w:rPr>
        <w:t xml:space="preserve">PREDLOG SKLEPA O IMENOVANJU </w:t>
      </w:r>
      <w:r w:rsidR="0027541F" w:rsidRPr="0089634F">
        <w:rPr>
          <w:b/>
          <w:caps/>
          <w:szCs w:val="22"/>
        </w:rPr>
        <w:t>REVIZORJA LETNIH POROČIL JAVNEGA STANOVANJS</w:t>
      </w:r>
      <w:r w:rsidR="00C7329F" w:rsidRPr="0089634F">
        <w:rPr>
          <w:b/>
          <w:caps/>
          <w:szCs w:val="22"/>
        </w:rPr>
        <w:t>KEGA SKLADA MESTNE OBČINE LJUBLJANA ZA LETI 2020 IN 2021</w:t>
      </w:r>
    </w:p>
    <w:p w14:paraId="0931C3AF" w14:textId="29C2006B" w:rsidR="00D75C7B" w:rsidRPr="0089634F" w:rsidRDefault="00D75C7B" w:rsidP="002B26F8">
      <w:pPr>
        <w:jc w:val="both"/>
        <w:rPr>
          <w:szCs w:val="22"/>
        </w:rPr>
      </w:pPr>
      <w:r w:rsidRPr="0089634F">
        <w:rPr>
          <w:szCs w:val="22"/>
        </w:rPr>
        <w:t xml:space="preserve">Gradivo ste prejeli, po sklicu pa poročilo Odbora za finance. Prosim gospoda Saša Rinka za uvodno obrazložitev. </w:t>
      </w:r>
    </w:p>
    <w:p w14:paraId="5836158F" w14:textId="77777777" w:rsidR="00D75C7B" w:rsidRPr="0089634F" w:rsidRDefault="00D75C7B" w:rsidP="002B26F8">
      <w:pPr>
        <w:jc w:val="both"/>
        <w:rPr>
          <w:b/>
          <w:szCs w:val="22"/>
        </w:rPr>
      </w:pPr>
    </w:p>
    <w:p w14:paraId="4BFC159E" w14:textId="4F5BA0B9" w:rsidR="002B26F8" w:rsidRPr="0089634F" w:rsidRDefault="002B26F8" w:rsidP="002B26F8">
      <w:pPr>
        <w:jc w:val="both"/>
        <w:rPr>
          <w:b/>
          <w:szCs w:val="22"/>
        </w:rPr>
      </w:pPr>
      <w:r w:rsidRPr="0089634F">
        <w:rPr>
          <w:b/>
          <w:szCs w:val="22"/>
        </w:rPr>
        <w:t>GOSPOD SAŠO RINK</w:t>
      </w:r>
    </w:p>
    <w:p w14:paraId="64AD821D" w14:textId="3DC4B727" w:rsidR="0027541F" w:rsidRPr="0089634F" w:rsidRDefault="00D75C7B" w:rsidP="0027541F">
      <w:pPr>
        <w:jc w:val="both"/>
        <w:rPr>
          <w:szCs w:val="22"/>
        </w:rPr>
      </w:pPr>
      <w:r w:rsidRPr="0089634F">
        <w:rPr>
          <w:szCs w:val="22"/>
        </w:rPr>
        <w:t xml:space="preserve">Hvala lepa. </w:t>
      </w:r>
      <w:r w:rsidR="00385DDC" w:rsidRPr="0089634F">
        <w:rPr>
          <w:szCs w:val="22"/>
        </w:rPr>
        <w:t xml:space="preserve">V skladu z Zakonom o javnih skladih imenuje revizorja letnega poročila ustanovitelj na predlog Nadzornega sveta. Izvedli smo javno naročilo, na katerem je bila izbrana družba Valuta in prosimo mestni svet, da potrdi izbiro. </w:t>
      </w:r>
    </w:p>
    <w:p w14:paraId="3D8FD9F7" w14:textId="2B8F71BA" w:rsidR="0027541F" w:rsidRPr="0089634F" w:rsidRDefault="0027541F" w:rsidP="0027541F">
      <w:pPr>
        <w:jc w:val="both"/>
        <w:rPr>
          <w:szCs w:val="22"/>
        </w:rPr>
      </w:pPr>
    </w:p>
    <w:p w14:paraId="390AC18A" w14:textId="07E74E76" w:rsidR="0027541F" w:rsidRPr="0089634F" w:rsidRDefault="0027541F" w:rsidP="0027541F">
      <w:pPr>
        <w:jc w:val="both"/>
        <w:rPr>
          <w:b/>
          <w:szCs w:val="22"/>
        </w:rPr>
      </w:pPr>
      <w:r w:rsidRPr="0089634F">
        <w:rPr>
          <w:b/>
          <w:szCs w:val="22"/>
        </w:rPr>
        <w:t>GOSPOD ALEŠ ČERIN</w:t>
      </w:r>
    </w:p>
    <w:p w14:paraId="6C460221" w14:textId="77777777" w:rsidR="00385DDC" w:rsidRPr="0089634F" w:rsidRDefault="00385DDC" w:rsidP="0093711A">
      <w:pPr>
        <w:jc w:val="both"/>
        <w:rPr>
          <w:szCs w:val="22"/>
        </w:rPr>
      </w:pPr>
      <w:r w:rsidRPr="0089634F">
        <w:rPr>
          <w:szCs w:val="22"/>
        </w:rPr>
        <w:t xml:space="preserve">Hvala lepa. Prosim gospo Mojco Lozej, predsednico Odbora za finance za stališče odbora. </w:t>
      </w:r>
    </w:p>
    <w:p w14:paraId="2171D4BC" w14:textId="50856C7A" w:rsidR="00385DDC" w:rsidRPr="0089634F" w:rsidRDefault="00385DDC" w:rsidP="0093711A">
      <w:pPr>
        <w:jc w:val="both"/>
        <w:rPr>
          <w:szCs w:val="22"/>
        </w:rPr>
      </w:pPr>
    </w:p>
    <w:p w14:paraId="299F76D0" w14:textId="622D29CA" w:rsidR="00385DDC" w:rsidRPr="0089634F" w:rsidRDefault="00385DDC" w:rsidP="0093711A">
      <w:pPr>
        <w:jc w:val="both"/>
        <w:rPr>
          <w:b/>
          <w:szCs w:val="22"/>
        </w:rPr>
      </w:pPr>
      <w:r w:rsidRPr="0089634F">
        <w:rPr>
          <w:b/>
          <w:szCs w:val="22"/>
        </w:rPr>
        <w:t>GOSPA MAG. MOJCA LOZEJ</w:t>
      </w:r>
    </w:p>
    <w:p w14:paraId="79A92590" w14:textId="3F68FE7D" w:rsidR="00385DDC" w:rsidRPr="0089634F" w:rsidRDefault="00385DDC" w:rsidP="0093711A">
      <w:pPr>
        <w:jc w:val="both"/>
        <w:rPr>
          <w:szCs w:val="22"/>
        </w:rPr>
      </w:pPr>
      <w:r w:rsidRPr="0089634F">
        <w:rPr>
          <w:szCs w:val="22"/>
        </w:rPr>
        <w:t xml:space="preserve">Hvala še enkrat. Tudi ta predlog </w:t>
      </w:r>
      <w:r w:rsidR="00E47BF3" w:rsidRPr="0089634F">
        <w:rPr>
          <w:szCs w:val="22"/>
        </w:rPr>
        <w:t xml:space="preserve">sklepa Odbor za finance soglasno podpira in ga predlaga mestnemu svetu v sprejem. Hvala. </w:t>
      </w:r>
    </w:p>
    <w:p w14:paraId="39F7E3DE" w14:textId="2FF897D0" w:rsidR="00E47BF3" w:rsidRPr="0089634F" w:rsidRDefault="00E47BF3" w:rsidP="0093711A">
      <w:pPr>
        <w:jc w:val="both"/>
        <w:rPr>
          <w:szCs w:val="22"/>
        </w:rPr>
      </w:pPr>
    </w:p>
    <w:p w14:paraId="6EE4E26C" w14:textId="4291287C" w:rsidR="00E47BF3" w:rsidRPr="0089634F" w:rsidRDefault="00E47BF3" w:rsidP="0093711A">
      <w:pPr>
        <w:jc w:val="both"/>
        <w:rPr>
          <w:b/>
          <w:szCs w:val="22"/>
        </w:rPr>
      </w:pPr>
      <w:r w:rsidRPr="0089634F">
        <w:rPr>
          <w:b/>
          <w:szCs w:val="22"/>
        </w:rPr>
        <w:t>GOSPOD ALEŠ ČERIN</w:t>
      </w:r>
    </w:p>
    <w:p w14:paraId="55CAE4FA" w14:textId="16B2A7FD" w:rsidR="00E47BF3" w:rsidRPr="0089634F" w:rsidRDefault="00E47BF3" w:rsidP="0093711A">
      <w:pPr>
        <w:jc w:val="both"/>
        <w:rPr>
          <w:szCs w:val="22"/>
        </w:rPr>
      </w:pPr>
      <w:r w:rsidRPr="0089634F">
        <w:rPr>
          <w:szCs w:val="22"/>
        </w:rPr>
        <w:t xml:space="preserve">Hvala lepa. Gospod Sedmak. </w:t>
      </w:r>
    </w:p>
    <w:p w14:paraId="5EE34C5B" w14:textId="3AF3B064" w:rsidR="00E47BF3" w:rsidRPr="0089634F" w:rsidRDefault="00E47BF3" w:rsidP="0093711A">
      <w:pPr>
        <w:jc w:val="both"/>
        <w:rPr>
          <w:szCs w:val="22"/>
        </w:rPr>
      </w:pPr>
    </w:p>
    <w:p w14:paraId="31C2C784" w14:textId="3C52F30A" w:rsidR="00E47BF3" w:rsidRPr="0089634F" w:rsidRDefault="00E47BF3" w:rsidP="0093711A">
      <w:pPr>
        <w:jc w:val="both"/>
        <w:rPr>
          <w:b/>
          <w:szCs w:val="22"/>
        </w:rPr>
      </w:pPr>
      <w:r w:rsidRPr="0089634F">
        <w:rPr>
          <w:b/>
          <w:szCs w:val="22"/>
        </w:rPr>
        <w:t>GOSPOD MARJAN SEDMAK</w:t>
      </w:r>
    </w:p>
    <w:p w14:paraId="55429169" w14:textId="508C7096" w:rsidR="00E47BF3" w:rsidRPr="0089634F" w:rsidRDefault="00E47BF3" w:rsidP="0093711A">
      <w:pPr>
        <w:jc w:val="both"/>
        <w:rPr>
          <w:szCs w:val="22"/>
        </w:rPr>
      </w:pPr>
      <w:r w:rsidRPr="0089634F">
        <w:rPr>
          <w:szCs w:val="22"/>
        </w:rPr>
        <w:t xml:space="preserve">Hvala lepa. Tudi k tej točki Statutarno pravna komisija ni imela pripomb pravnega značaja. </w:t>
      </w:r>
    </w:p>
    <w:p w14:paraId="36C80E73" w14:textId="14BC5B31" w:rsidR="00E47BF3" w:rsidRPr="0089634F" w:rsidRDefault="00E47BF3" w:rsidP="0093711A">
      <w:pPr>
        <w:jc w:val="both"/>
        <w:rPr>
          <w:szCs w:val="22"/>
        </w:rPr>
      </w:pPr>
    </w:p>
    <w:p w14:paraId="0EE7811A" w14:textId="77777777" w:rsidR="00E47BF3" w:rsidRPr="0089634F" w:rsidRDefault="00E47BF3" w:rsidP="00E47BF3">
      <w:pPr>
        <w:jc w:val="both"/>
        <w:rPr>
          <w:b/>
          <w:szCs w:val="22"/>
        </w:rPr>
      </w:pPr>
      <w:r w:rsidRPr="0089634F">
        <w:rPr>
          <w:b/>
          <w:szCs w:val="22"/>
        </w:rPr>
        <w:t>GOSPOD ALEŠ ČERIN</w:t>
      </w:r>
    </w:p>
    <w:p w14:paraId="19031FD3" w14:textId="441766C5" w:rsidR="00E47BF3" w:rsidRPr="0089634F" w:rsidRDefault="00E47BF3" w:rsidP="0093711A">
      <w:pPr>
        <w:jc w:val="both"/>
        <w:rPr>
          <w:szCs w:val="22"/>
        </w:rPr>
      </w:pPr>
      <w:r w:rsidRPr="0089634F">
        <w:rPr>
          <w:szCs w:val="22"/>
        </w:rPr>
        <w:t>Odpiram razprav</w:t>
      </w:r>
      <w:r w:rsidR="00F91860" w:rsidRPr="0089634F">
        <w:rPr>
          <w:szCs w:val="22"/>
        </w:rPr>
        <w:t>o. Nihče. Ugotavljam navzočnost:</w:t>
      </w:r>
      <w:r w:rsidRPr="0089634F">
        <w:rPr>
          <w:szCs w:val="22"/>
        </w:rPr>
        <w:t xml:space="preserve"> 36.</w:t>
      </w:r>
    </w:p>
    <w:p w14:paraId="53190FBB" w14:textId="438273F9" w:rsidR="0093711A" w:rsidRPr="0089634F" w:rsidRDefault="0093711A" w:rsidP="0065021E">
      <w:pPr>
        <w:jc w:val="both"/>
        <w:rPr>
          <w:szCs w:val="22"/>
        </w:rPr>
      </w:pPr>
    </w:p>
    <w:p w14:paraId="73D53AD0" w14:textId="72AF8284" w:rsidR="0065021E" w:rsidRPr="0089634F" w:rsidRDefault="0065021E" w:rsidP="0065021E">
      <w:pPr>
        <w:contextualSpacing/>
        <w:jc w:val="both"/>
        <w:rPr>
          <w:b/>
          <w:szCs w:val="22"/>
        </w:rPr>
      </w:pPr>
      <w:r w:rsidRPr="0089634F">
        <w:rPr>
          <w:b/>
          <w:szCs w:val="22"/>
        </w:rPr>
        <w:lastRenderedPageBreak/>
        <w:t>G</w:t>
      </w:r>
      <w:r w:rsidR="007F7775" w:rsidRPr="0089634F">
        <w:rPr>
          <w:b/>
          <w:szCs w:val="22"/>
        </w:rPr>
        <w:t>las</w:t>
      </w:r>
      <w:r w:rsidR="00F91860" w:rsidRPr="0089634F">
        <w:rPr>
          <w:b/>
          <w:szCs w:val="22"/>
        </w:rPr>
        <w:t xml:space="preserve">ovanje poteka </w:t>
      </w:r>
      <w:r w:rsidR="00E47BF3" w:rsidRPr="0089634F">
        <w:rPr>
          <w:b/>
          <w:szCs w:val="22"/>
        </w:rPr>
        <w:t>O</w:t>
      </w:r>
      <w:r w:rsidRPr="0089634F">
        <w:rPr>
          <w:b/>
          <w:szCs w:val="22"/>
        </w:rPr>
        <w:t xml:space="preserve"> PREDLOGU SKLEPA: Mestni svet Mestne občine Ljubljana sprejme </w:t>
      </w:r>
      <w:r w:rsidR="0027541F" w:rsidRPr="0089634F">
        <w:rPr>
          <w:b/>
          <w:szCs w:val="22"/>
        </w:rPr>
        <w:t>Predlog Sklepa o imenovanju revizorja letnih poročil Javnega stanovanjskega sklada Mestne občine Ljubljana za leti 2020 in 2021.</w:t>
      </w:r>
    </w:p>
    <w:p w14:paraId="2D9340CE" w14:textId="5F5B1895" w:rsidR="0065021E" w:rsidRPr="0089634F" w:rsidRDefault="0065021E" w:rsidP="0065021E">
      <w:pPr>
        <w:jc w:val="both"/>
        <w:rPr>
          <w:szCs w:val="22"/>
        </w:rPr>
      </w:pPr>
    </w:p>
    <w:p w14:paraId="3FE12EEA" w14:textId="1C2A05D5" w:rsidR="0065021E" w:rsidRPr="0089634F" w:rsidRDefault="00E47BF3" w:rsidP="0065021E">
      <w:pPr>
        <w:jc w:val="both"/>
        <w:rPr>
          <w:b/>
          <w:szCs w:val="22"/>
        </w:rPr>
      </w:pPr>
      <w:r w:rsidRPr="0089634F">
        <w:rPr>
          <w:b/>
          <w:szCs w:val="22"/>
        </w:rPr>
        <w:t xml:space="preserve">32 </w:t>
      </w:r>
      <w:r w:rsidR="0065021E" w:rsidRPr="0089634F">
        <w:rPr>
          <w:b/>
          <w:szCs w:val="22"/>
        </w:rPr>
        <w:t>ZA.</w:t>
      </w:r>
    </w:p>
    <w:p w14:paraId="3CD1960F" w14:textId="74CAA5B3" w:rsidR="0065021E" w:rsidRPr="0089634F" w:rsidRDefault="00E47BF3" w:rsidP="0065021E">
      <w:pPr>
        <w:jc w:val="both"/>
        <w:rPr>
          <w:b/>
          <w:szCs w:val="22"/>
        </w:rPr>
      </w:pPr>
      <w:r w:rsidRPr="0089634F">
        <w:rPr>
          <w:b/>
          <w:szCs w:val="22"/>
        </w:rPr>
        <w:t>2</w:t>
      </w:r>
      <w:r w:rsidR="0065021E" w:rsidRPr="0089634F">
        <w:rPr>
          <w:b/>
          <w:szCs w:val="22"/>
        </w:rPr>
        <w:t xml:space="preserve"> PROTI. </w:t>
      </w:r>
    </w:p>
    <w:p w14:paraId="4F768920" w14:textId="6A4370DA" w:rsidR="0065021E" w:rsidRPr="0089634F" w:rsidRDefault="00E47BF3" w:rsidP="0065021E">
      <w:pPr>
        <w:jc w:val="both"/>
        <w:rPr>
          <w:szCs w:val="22"/>
        </w:rPr>
      </w:pPr>
      <w:r w:rsidRPr="0089634F">
        <w:rPr>
          <w:szCs w:val="22"/>
        </w:rPr>
        <w:t xml:space="preserve">Sklep je sprejet. </w:t>
      </w:r>
    </w:p>
    <w:p w14:paraId="199F806D" w14:textId="14D4C356" w:rsidR="0065021E" w:rsidRPr="0089634F" w:rsidRDefault="0065021E" w:rsidP="0065021E">
      <w:pPr>
        <w:jc w:val="both"/>
        <w:rPr>
          <w:b/>
          <w:szCs w:val="22"/>
        </w:rPr>
      </w:pPr>
    </w:p>
    <w:p w14:paraId="117C12E0" w14:textId="610A968D" w:rsidR="002B26F8" w:rsidRPr="0089634F" w:rsidRDefault="00E47BF3" w:rsidP="0028763F">
      <w:pPr>
        <w:contextualSpacing/>
        <w:jc w:val="both"/>
        <w:rPr>
          <w:szCs w:val="22"/>
        </w:rPr>
      </w:pPr>
      <w:r w:rsidRPr="0089634F">
        <w:rPr>
          <w:szCs w:val="22"/>
        </w:rPr>
        <w:t>Smo pri točki 8.</w:t>
      </w:r>
    </w:p>
    <w:p w14:paraId="225A76D6" w14:textId="790943DA" w:rsidR="0065021E" w:rsidRPr="0089634F" w:rsidRDefault="00036107" w:rsidP="0065021E">
      <w:pPr>
        <w:jc w:val="both"/>
        <w:rPr>
          <w:b/>
          <w:szCs w:val="22"/>
          <w:lang w:eastAsia="sl-SI"/>
        </w:rPr>
      </w:pPr>
      <w:r w:rsidRPr="0089634F">
        <w:rPr>
          <w:b/>
          <w:szCs w:val="22"/>
        </w:rPr>
        <w:t>AD 8</w:t>
      </w:r>
      <w:r w:rsidR="00DE658A" w:rsidRPr="0089634F">
        <w:rPr>
          <w:b/>
          <w:szCs w:val="22"/>
        </w:rPr>
        <w:t xml:space="preserve">. </w:t>
      </w:r>
      <w:r w:rsidR="0065021E" w:rsidRPr="0089634F">
        <w:rPr>
          <w:b/>
          <w:caps/>
          <w:szCs w:val="22"/>
        </w:rPr>
        <w:t xml:space="preserve">Predlog </w:t>
      </w:r>
      <w:r w:rsidR="0027541F" w:rsidRPr="0089634F">
        <w:rPr>
          <w:b/>
          <w:caps/>
          <w:szCs w:val="22"/>
        </w:rPr>
        <w:t>ZA VČLANITEV V ORGANIZACIJO KEKS STÖDFÖRENING</w:t>
      </w:r>
    </w:p>
    <w:p w14:paraId="063ED972" w14:textId="13B629D5" w:rsidR="00DE658A" w:rsidRPr="0089634F" w:rsidRDefault="00DE658A" w:rsidP="0028763F">
      <w:pPr>
        <w:jc w:val="both"/>
        <w:rPr>
          <w:szCs w:val="22"/>
        </w:rPr>
      </w:pPr>
      <w:r w:rsidRPr="0089634F">
        <w:rPr>
          <w:szCs w:val="22"/>
        </w:rPr>
        <w:t xml:space="preserve">Gradivo </w:t>
      </w:r>
      <w:r w:rsidR="00E47BF3" w:rsidRPr="0089634F">
        <w:rPr>
          <w:szCs w:val="22"/>
        </w:rPr>
        <w:t>ste prejeli s sklicem. Po sklicu pa p</w:t>
      </w:r>
      <w:r w:rsidR="00AB2DC4" w:rsidRPr="0089634F">
        <w:rPr>
          <w:szCs w:val="22"/>
        </w:rPr>
        <w:t>oročilo pristojnega</w:t>
      </w:r>
      <w:r w:rsidR="00C2629B" w:rsidRPr="0089634F">
        <w:rPr>
          <w:szCs w:val="22"/>
        </w:rPr>
        <w:t xml:space="preserve"> odbora</w:t>
      </w:r>
      <w:r w:rsidR="00AB2DC4" w:rsidRPr="0089634F">
        <w:rPr>
          <w:szCs w:val="22"/>
        </w:rPr>
        <w:t>.</w:t>
      </w:r>
      <w:r w:rsidR="00C2629B" w:rsidRPr="0089634F">
        <w:rPr>
          <w:szCs w:val="22"/>
        </w:rPr>
        <w:t xml:space="preserve"> Prosim gospo </w:t>
      </w:r>
      <w:r w:rsidR="00E47BF3" w:rsidRPr="0089634F">
        <w:rPr>
          <w:szCs w:val="22"/>
        </w:rPr>
        <w:t>Katarino Gorenc iz Oddelka za kulturo, da p</w:t>
      </w:r>
      <w:r w:rsidR="00C2629B" w:rsidRPr="0089634F">
        <w:rPr>
          <w:szCs w:val="22"/>
        </w:rPr>
        <w:t xml:space="preserve">oda uvodno obrazložitev. </w:t>
      </w:r>
    </w:p>
    <w:p w14:paraId="379BD175" w14:textId="302A8E96" w:rsidR="00C2629B" w:rsidRPr="0089634F" w:rsidRDefault="00C2629B" w:rsidP="0028763F">
      <w:pPr>
        <w:jc w:val="both"/>
        <w:rPr>
          <w:szCs w:val="22"/>
        </w:rPr>
      </w:pPr>
    </w:p>
    <w:p w14:paraId="6BACD2E0" w14:textId="46739A80" w:rsidR="00C2629B" w:rsidRPr="0089634F" w:rsidRDefault="00C2629B" w:rsidP="0028763F">
      <w:pPr>
        <w:jc w:val="both"/>
        <w:rPr>
          <w:b/>
          <w:szCs w:val="22"/>
        </w:rPr>
      </w:pPr>
      <w:r w:rsidRPr="0089634F">
        <w:rPr>
          <w:b/>
          <w:szCs w:val="22"/>
        </w:rPr>
        <w:t xml:space="preserve">GOSPA </w:t>
      </w:r>
      <w:r w:rsidR="00E47BF3" w:rsidRPr="0089634F">
        <w:rPr>
          <w:b/>
          <w:szCs w:val="22"/>
        </w:rPr>
        <w:t>KATARINA GORENC</w:t>
      </w:r>
    </w:p>
    <w:p w14:paraId="6488DE0F" w14:textId="564D7C3B" w:rsidR="00AF4D48" w:rsidRPr="0089634F" w:rsidRDefault="00E47BF3" w:rsidP="0027541F">
      <w:pPr>
        <w:jc w:val="both"/>
        <w:rPr>
          <w:szCs w:val="22"/>
        </w:rPr>
      </w:pPr>
      <w:r w:rsidRPr="0089634F">
        <w:rPr>
          <w:szCs w:val="22"/>
        </w:rPr>
        <w:t xml:space="preserve">Spoštovane mestne svetnice in mestni svetniki. Povabljeni smo k aktivnemu sodelovanju v mrežo Keks </w:t>
      </w:r>
      <w:proofErr w:type="spellStart"/>
      <w:r w:rsidRPr="0089634F">
        <w:rPr>
          <w:szCs w:val="22"/>
        </w:rPr>
        <w:t>stödförening</w:t>
      </w:r>
      <w:proofErr w:type="spellEnd"/>
      <w:r w:rsidR="00167240" w:rsidRPr="0089634F">
        <w:rPr>
          <w:szCs w:val="22"/>
        </w:rPr>
        <w:t xml:space="preserve">, ki so jo ustanovile Švedske občine z namenom sistematičnega razvoja kakovostnega mladinskega dela. Članice mreže so poleg švedskih tudi lokalne skupnosti na Finskem in Irskem, v Sloveniji pa se mreži pridružujejo še mestne občine Novo Mesto, Celje in Maribor ter občini Brežice in Škofja Loka. Članstvo v mreži nam omogoča uporabo sistema LOGBOOK, ki smo ga v letu 2019 pilotno uvajali v vseh mladinskih centrih vključenih v mrežo Mladinskih centrov Ljubljana. Uporaba LOGBOOKA nam omogoča lažje spremljanje dela mladinskih centrov ter primerljivost na nacionalni in mednarodni ravni. Članstvo v mreži nam omogoča tudi aktivno sodelovanje pri nadaljnjem razvoju sistema. Za mladinske centre predstavlja LOGBOOK odlično orodje za spremljanje rednega dela ter načrtovanja aktivnosti v skladu s ključnimi načeli in vrednotami mladinskega dela, ki so zapisani v Evropski listini o mladinskem delu. Mladi v Ljubljani, obiskovalke in obiskovalci mladinskih centrov v vsakoletni evalvaciji, ki je sestavni del sistema ocenjujejo delo mladinskih centrov z vidika občutka varnosti in obravnave, z vidika vpliva, sodelovanja in prevzemanja odgovornosti ter z vidika učinkov učenja. Na podlagi rezultatov evalvacije mladinski centri postavljajo utemeljene in konkretne cilje za prihodnje delo. Mestna občina Ljubljana pa pridobi boljši vpogled v kakovost dela posameznega mladinskega centra, prepoznava potrebe med mladimi in mladinskimi centri in s tem bolje načrtuje lokalno mladinsko politiko. V mestni občini Ljubljana trenutno deluje 14 mladinskih centrov, ki uporabljajo sistem LOGBOOK. Mestni svet odloča o vključitvi v mrežo, ker Odlok o proračunu MOL določa, da mora Mestni svet soglašati z včlanitvijo v organizacijo, ki zahteva plačilo članarine v višini nad 5.000 evrov. Zato vas prosimo za soglasje. </w:t>
      </w:r>
    </w:p>
    <w:p w14:paraId="75A3C49D" w14:textId="27AB33A4" w:rsidR="00167240" w:rsidRPr="0089634F" w:rsidRDefault="00167240" w:rsidP="0027541F">
      <w:pPr>
        <w:jc w:val="both"/>
        <w:rPr>
          <w:szCs w:val="22"/>
        </w:rPr>
      </w:pPr>
    </w:p>
    <w:p w14:paraId="6DE8F337" w14:textId="6F906FBB" w:rsidR="00167240" w:rsidRPr="0089634F" w:rsidRDefault="00167240" w:rsidP="0027541F">
      <w:pPr>
        <w:jc w:val="both"/>
        <w:rPr>
          <w:b/>
          <w:szCs w:val="22"/>
        </w:rPr>
      </w:pPr>
      <w:r w:rsidRPr="0089634F">
        <w:rPr>
          <w:b/>
          <w:szCs w:val="22"/>
        </w:rPr>
        <w:t>GOSPOD ALEŠ ČERIN</w:t>
      </w:r>
    </w:p>
    <w:p w14:paraId="131B5CBC" w14:textId="6C648B49" w:rsidR="00167240" w:rsidRPr="0089634F" w:rsidRDefault="00167240" w:rsidP="0027541F">
      <w:pPr>
        <w:jc w:val="both"/>
        <w:rPr>
          <w:szCs w:val="22"/>
        </w:rPr>
      </w:pPr>
      <w:r w:rsidRPr="0089634F">
        <w:rPr>
          <w:szCs w:val="22"/>
        </w:rPr>
        <w:t xml:space="preserve">Hvala lepa, gospa Gorenčeva. Prosim gospo Frančiško Trobec, predsednico Odbora za predšolsko vzgojo in izobraževanje za stališče. </w:t>
      </w:r>
    </w:p>
    <w:p w14:paraId="68405C9D" w14:textId="0D312886" w:rsidR="00167240" w:rsidRPr="0089634F" w:rsidRDefault="00167240" w:rsidP="0027541F">
      <w:pPr>
        <w:jc w:val="both"/>
        <w:rPr>
          <w:szCs w:val="22"/>
        </w:rPr>
      </w:pPr>
    </w:p>
    <w:p w14:paraId="31EC4511" w14:textId="42D10DDC" w:rsidR="00167240" w:rsidRPr="0089634F" w:rsidRDefault="00167240" w:rsidP="0027541F">
      <w:pPr>
        <w:jc w:val="both"/>
        <w:rPr>
          <w:b/>
          <w:szCs w:val="22"/>
        </w:rPr>
      </w:pPr>
      <w:r w:rsidRPr="0089634F">
        <w:rPr>
          <w:b/>
          <w:szCs w:val="22"/>
        </w:rPr>
        <w:t>GOSPA FRANCKA TROBEC</w:t>
      </w:r>
    </w:p>
    <w:p w14:paraId="690D9B05" w14:textId="750EF6A6" w:rsidR="00167240" w:rsidRPr="0089634F" w:rsidRDefault="00167240" w:rsidP="0027541F">
      <w:pPr>
        <w:jc w:val="both"/>
        <w:rPr>
          <w:szCs w:val="22"/>
        </w:rPr>
      </w:pPr>
      <w:r w:rsidRPr="0089634F">
        <w:rPr>
          <w:szCs w:val="22"/>
        </w:rPr>
        <w:t xml:space="preserve">Odbor za predšolsko vzgojo in izobraževanje podpira Predlog za včlanitev v organizacijo Keks </w:t>
      </w:r>
      <w:proofErr w:type="spellStart"/>
      <w:r w:rsidRPr="0089634F">
        <w:rPr>
          <w:szCs w:val="22"/>
        </w:rPr>
        <w:t>stödförening</w:t>
      </w:r>
      <w:proofErr w:type="spellEnd"/>
      <w:r w:rsidRPr="0089634F">
        <w:rPr>
          <w:szCs w:val="22"/>
        </w:rPr>
        <w:t xml:space="preserve"> in ga predlaga Mestnemu svetu MOL v sprejem. Sklep je bil sp</w:t>
      </w:r>
      <w:r w:rsidR="00F939F1" w:rsidRPr="0089634F">
        <w:rPr>
          <w:szCs w:val="22"/>
        </w:rPr>
        <w:t>rejet s 7 glasovi za, 3 proti--</w:t>
      </w:r>
    </w:p>
    <w:p w14:paraId="7740E4EE" w14:textId="71914980" w:rsidR="00204E17" w:rsidRPr="0089634F" w:rsidRDefault="00204E17" w:rsidP="0027541F">
      <w:pPr>
        <w:jc w:val="both"/>
        <w:rPr>
          <w:szCs w:val="22"/>
        </w:rPr>
      </w:pPr>
    </w:p>
    <w:p w14:paraId="016214CD" w14:textId="21C40A28" w:rsidR="00204E17" w:rsidRPr="0089634F" w:rsidRDefault="00204E17" w:rsidP="00204E17">
      <w:pPr>
        <w:jc w:val="both"/>
        <w:rPr>
          <w:szCs w:val="22"/>
        </w:rPr>
      </w:pPr>
      <w:r w:rsidRPr="0089634F">
        <w:rPr>
          <w:szCs w:val="22"/>
        </w:rPr>
        <w:t>------------------------------------------------------------------KONEC POSNETKA ŠT. 20200706_155214</w:t>
      </w:r>
    </w:p>
    <w:p w14:paraId="6DBDB87F" w14:textId="26455FBA" w:rsidR="00204E17" w:rsidRPr="0089634F" w:rsidRDefault="00204E17" w:rsidP="0027541F">
      <w:pPr>
        <w:jc w:val="both"/>
        <w:rPr>
          <w:szCs w:val="22"/>
        </w:rPr>
      </w:pPr>
    </w:p>
    <w:p w14:paraId="4E76239C" w14:textId="491380EC" w:rsidR="00204E17" w:rsidRPr="0089634F" w:rsidRDefault="00F939F1" w:rsidP="0027541F">
      <w:pPr>
        <w:jc w:val="both"/>
        <w:rPr>
          <w:b/>
          <w:szCs w:val="22"/>
        </w:rPr>
      </w:pPr>
      <w:r w:rsidRPr="0089634F">
        <w:rPr>
          <w:b/>
          <w:szCs w:val="22"/>
        </w:rPr>
        <w:t>GOSPA FRANCKA TROBEC</w:t>
      </w:r>
    </w:p>
    <w:p w14:paraId="0E2B189D" w14:textId="0919F7B1" w:rsidR="00AF4D48" w:rsidRPr="0089634F" w:rsidRDefault="00F939F1" w:rsidP="0028763F">
      <w:pPr>
        <w:jc w:val="both"/>
        <w:rPr>
          <w:szCs w:val="22"/>
        </w:rPr>
      </w:pPr>
      <w:r w:rsidRPr="0089634F">
        <w:rPr>
          <w:szCs w:val="22"/>
        </w:rPr>
        <w:t xml:space="preserve">--od 10 navzočih. </w:t>
      </w:r>
    </w:p>
    <w:p w14:paraId="443FE98A" w14:textId="56B7BA51" w:rsidR="00F939F1" w:rsidRPr="0089634F" w:rsidRDefault="00F939F1" w:rsidP="0028763F">
      <w:pPr>
        <w:jc w:val="both"/>
        <w:rPr>
          <w:szCs w:val="22"/>
        </w:rPr>
      </w:pPr>
    </w:p>
    <w:p w14:paraId="61739EC6" w14:textId="4FA18649" w:rsidR="00F939F1" w:rsidRPr="0089634F" w:rsidRDefault="00F939F1" w:rsidP="0028763F">
      <w:pPr>
        <w:jc w:val="both"/>
        <w:rPr>
          <w:b/>
          <w:szCs w:val="22"/>
        </w:rPr>
      </w:pPr>
      <w:r w:rsidRPr="0089634F">
        <w:rPr>
          <w:b/>
          <w:szCs w:val="22"/>
        </w:rPr>
        <w:t>GOSPOD ALEŠ ČERIN</w:t>
      </w:r>
    </w:p>
    <w:p w14:paraId="02A98E04" w14:textId="168EA84D" w:rsidR="00F939F1" w:rsidRPr="0089634F" w:rsidRDefault="00F939F1" w:rsidP="0028763F">
      <w:pPr>
        <w:jc w:val="both"/>
        <w:rPr>
          <w:szCs w:val="22"/>
        </w:rPr>
      </w:pPr>
      <w:r w:rsidRPr="0089634F">
        <w:rPr>
          <w:szCs w:val="22"/>
        </w:rPr>
        <w:t xml:space="preserve">Hvala lepa. Tukaj pa bo neki povedal gospod Sedmak. Izvoli. </w:t>
      </w:r>
    </w:p>
    <w:p w14:paraId="79DB5C4C" w14:textId="00F92991" w:rsidR="00F939F1" w:rsidRPr="0089634F" w:rsidRDefault="00F939F1" w:rsidP="0028763F">
      <w:pPr>
        <w:jc w:val="both"/>
        <w:rPr>
          <w:szCs w:val="22"/>
        </w:rPr>
      </w:pPr>
    </w:p>
    <w:p w14:paraId="71BC5B77" w14:textId="0596425B" w:rsidR="00322D4C" w:rsidRPr="0089634F" w:rsidRDefault="00322D4C" w:rsidP="0028763F">
      <w:pPr>
        <w:jc w:val="both"/>
        <w:rPr>
          <w:b/>
          <w:szCs w:val="22"/>
        </w:rPr>
      </w:pPr>
      <w:r w:rsidRPr="0089634F">
        <w:rPr>
          <w:b/>
          <w:szCs w:val="22"/>
        </w:rPr>
        <w:t>GOSPOD MARJAN SEDMAK</w:t>
      </w:r>
    </w:p>
    <w:p w14:paraId="707C61D7" w14:textId="7CE62322" w:rsidR="00322D4C" w:rsidRPr="0089634F" w:rsidRDefault="00322D4C" w:rsidP="0028763F">
      <w:pPr>
        <w:jc w:val="both"/>
        <w:rPr>
          <w:szCs w:val="22"/>
        </w:rPr>
      </w:pPr>
      <w:r w:rsidRPr="0089634F">
        <w:rPr>
          <w:szCs w:val="22"/>
        </w:rPr>
        <w:lastRenderedPageBreak/>
        <w:t>Nekaj kar ni vsakodnevno. Torej Statutarno pravna komisija k tej točki predlaga, da se v preambuli pri navajanju objav odloka z rebalansom, o rebalansu proračuna Mestne občine Ljubljana za leto 2000 zaradi objave, ki je prišla po materialu, ki je bil predložen redakcijsko doda besedilo in smo rekli 89/20. Objava v uradnem listu. Hvala.</w:t>
      </w:r>
    </w:p>
    <w:p w14:paraId="277C4DAE" w14:textId="6B447444" w:rsidR="00F939F1" w:rsidRPr="0089634F" w:rsidRDefault="00F939F1" w:rsidP="0028763F">
      <w:pPr>
        <w:jc w:val="both"/>
        <w:rPr>
          <w:szCs w:val="22"/>
        </w:rPr>
      </w:pPr>
    </w:p>
    <w:p w14:paraId="74E5BD68" w14:textId="77777777" w:rsidR="00322D4C" w:rsidRPr="0089634F" w:rsidRDefault="00322D4C" w:rsidP="00322D4C">
      <w:pPr>
        <w:jc w:val="both"/>
        <w:rPr>
          <w:b/>
          <w:szCs w:val="22"/>
        </w:rPr>
      </w:pPr>
      <w:r w:rsidRPr="0089634F">
        <w:rPr>
          <w:b/>
          <w:szCs w:val="22"/>
        </w:rPr>
        <w:t>GOSPOD ALEŠ ČERIN</w:t>
      </w:r>
    </w:p>
    <w:p w14:paraId="459FE3EE" w14:textId="1D9CA2E9" w:rsidR="00322D4C" w:rsidRPr="0089634F" w:rsidRDefault="00322D4C" w:rsidP="0028763F">
      <w:pPr>
        <w:jc w:val="both"/>
        <w:rPr>
          <w:szCs w:val="22"/>
        </w:rPr>
      </w:pPr>
      <w:r w:rsidRPr="0089634F">
        <w:rPr>
          <w:szCs w:val="22"/>
        </w:rPr>
        <w:t>Hvala lepa. Odpiram razpravo. Gospa Sojar.</w:t>
      </w:r>
    </w:p>
    <w:p w14:paraId="1D228C5A" w14:textId="2AD0AF26" w:rsidR="00322D4C" w:rsidRPr="0089634F" w:rsidRDefault="00322D4C" w:rsidP="0028763F">
      <w:pPr>
        <w:jc w:val="both"/>
        <w:rPr>
          <w:szCs w:val="22"/>
        </w:rPr>
      </w:pPr>
    </w:p>
    <w:p w14:paraId="22DC1847" w14:textId="2089DDF8" w:rsidR="00322D4C" w:rsidRPr="0089634F" w:rsidRDefault="00322D4C" w:rsidP="0028763F">
      <w:pPr>
        <w:jc w:val="both"/>
        <w:rPr>
          <w:b/>
          <w:szCs w:val="22"/>
        </w:rPr>
      </w:pPr>
      <w:r w:rsidRPr="0089634F">
        <w:rPr>
          <w:b/>
          <w:szCs w:val="22"/>
        </w:rPr>
        <w:t>GOSPA MOJCA SOJAR</w:t>
      </w:r>
    </w:p>
    <w:p w14:paraId="77AE370A" w14:textId="77777777" w:rsidR="00322D4C" w:rsidRPr="0089634F" w:rsidRDefault="00322D4C" w:rsidP="0028763F">
      <w:pPr>
        <w:jc w:val="both"/>
        <w:rPr>
          <w:szCs w:val="22"/>
        </w:rPr>
      </w:pPr>
      <w:r w:rsidRPr="0089634F">
        <w:rPr>
          <w:szCs w:val="22"/>
        </w:rPr>
        <w:t xml:space="preserve">Ko sem brala tole gradivo nisem čisto dobro vedela, kaj naj si predstavljam, potem sem se pa pozanimala, ker imamo tudi na Viču mladinski center. In tisti, ki pri nas upravlja s tem mladinskim centrom je ta sistem LOGBOOK zelo pohvalil. V lanskem letu so bili res, ko je pri nas šele nastal mladinski center so to pilotno uporabljali tako, kot je gospa iz Oddelka za kulturo povedala in mi je potem tudi povedal in </w:t>
      </w:r>
      <w:proofErr w:type="spellStart"/>
      <w:r w:rsidRPr="0089634F">
        <w:rPr>
          <w:szCs w:val="22"/>
        </w:rPr>
        <w:t>razložu</w:t>
      </w:r>
      <w:proofErr w:type="spellEnd"/>
      <w:r w:rsidRPr="0089634F">
        <w:rPr>
          <w:szCs w:val="22"/>
        </w:rPr>
        <w:t xml:space="preserve"> ves spekter, kaj se ta sistem oziroma program da uporabljat tako, da če to članstvo pomeni pač nek znesek, kar je normalno pač pomeni nek znesek, mi bomo to podprl. Vpis v to članstvo. </w:t>
      </w:r>
    </w:p>
    <w:p w14:paraId="4D9FDA37" w14:textId="77777777" w:rsidR="00322D4C" w:rsidRPr="0089634F" w:rsidRDefault="00322D4C" w:rsidP="0028763F">
      <w:pPr>
        <w:jc w:val="both"/>
        <w:rPr>
          <w:szCs w:val="22"/>
        </w:rPr>
      </w:pPr>
    </w:p>
    <w:p w14:paraId="050EF996" w14:textId="77777777" w:rsidR="00322D4C" w:rsidRPr="0089634F" w:rsidRDefault="00322D4C" w:rsidP="00322D4C">
      <w:pPr>
        <w:jc w:val="both"/>
        <w:rPr>
          <w:b/>
          <w:szCs w:val="22"/>
        </w:rPr>
      </w:pPr>
      <w:r w:rsidRPr="0089634F">
        <w:rPr>
          <w:b/>
          <w:szCs w:val="22"/>
        </w:rPr>
        <w:t>GOSPOD ALEŠ ČERIN</w:t>
      </w:r>
    </w:p>
    <w:p w14:paraId="64152F8F" w14:textId="1197EDA5" w:rsidR="00322D4C" w:rsidRPr="0089634F" w:rsidRDefault="00322D4C" w:rsidP="0028763F">
      <w:pPr>
        <w:jc w:val="both"/>
        <w:rPr>
          <w:szCs w:val="22"/>
        </w:rPr>
      </w:pPr>
      <w:r w:rsidRPr="0089634F">
        <w:rPr>
          <w:szCs w:val="22"/>
        </w:rPr>
        <w:t xml:space="preserve">Hvala lepa. Še kdo? Zaključujem razpravo. Ugotavljam navzočnost: 37. </w:t>
      </w:r>
    </w:p>
    <w:p w14:paraId="21D4CBAA" w14:textId="77777777" w:rsidR="00B05403" w:rsidRPr="0089634F" w:rsidRDefault="00B05403" w:rsidP="0028763F">
      <w:pPr>
        <w:jc w:val="both"/>
        <w:rPr>
          <w:szCs w:val="22"/>
        </w:rPr>
      </w:pPr>
    </w:p>
    <w:p w14:paraId="14B7CCBA" w14:textId="55EAF07A" w:rsidR="0065021E" w:rsidRPr="0089634F" w:rsidRDefault="00322D4C" w:rsidP="0065021E">
      <w:pPr>
        <w:jc w:val="both"/>
        <w:rPr>
          <w:b/>
          <w:szCs w:val="22"/>
          <w:lang w:eastAsia="sl-SI"/>
        </w:rPr>
      </w:pPr>
      <w:r w:rsidRPr="0089634F">
        <w:rPr>
          <w:b/>
          <w:szCs w:val="22"/>
        </w:rPr>
        <w:t>Glasovanje poteka</w:t>
      </w:r>
      <w:r w:rsidR="00D2533C" w:rsidRPr="0089634F">
        <w:rPr>
          <w:b/>
          <w:szCs w:val="22"/>
        </w:rPr>
        <w:t xml:space="preserve"> </w:t>
      </w:r>
      <w:r w:rsidR="00DE658A" w:rsidRPr="0089634F">
        <w:rPr>
          <w:b/>
          <w:szCs w:val="22"/>
        </w:rPr>
        <w:t xml:space="preserve">O PREDLOGU SKLEPA: Mestni svet Mestne občine Ljubljana </w:t>
      </w:r>
      <w:r w:rsidRPr="0089634F">
        <w:rPr>
          <w:b/>
          <w:szCs w:val="22"/>
        </w:rPr>
        <w:t xml:space="preserve">soglaša z včlanitvijo v </w:t>
      </w:r>
      <w:r w:rsidR="0027541F" w:rsidRPr="0089634F">
        <w:rPr>
          <w:b/>
          <w:szCs w:val="22"/>
        </w:rPr>
        <w:t xml:space="preserve">organizacijo Keks </w:t>
      </w:r>
      <w:proofErr w:type="spellStart"/>
      <w:r w:rsidR="0027541F" w:rsidRPr="0089634F">
        <w:rPr>
          <w:b/>
          <w:szCs w:val="22"/>
        </w:rPr>
        <w:t>stödförening</w:t>
      </w:r>
      <w:proofErr w:type="spellEnd"/>
      <w:r w:rsidR="0027541F" w:rsidRPr="0089634F">
        <w:rPr>
          <w:b/>
          <w:szCs w:val="22"/>
        </w:rPr>
        <w:t>.</w:t>
      </w:r>
    </w:p>
    <w:p w14:paraId="136AC2CF" w14:textId="637B6E13" w:rsidR="00DE658A" w:rsidRPr="0089634F" w:rsidRDefault="00DE658A" w:rsidP="0028763F">
      <w:pPr>
        <w:contextualSpacing/>
        <w:jc w:val="both"/>
        <w:rPr>
          <w:b/>
          <w:szCs w:val="22"/>
        </w:rPr>
      </w:pPr>
    </w:p>
    <w:p w14:paraId="1CBFF24B" w14:textId="4AA8913D" w:rsidR="0065021E" w:rsidRPr="0089634F" w:rsidRDefault="00322D4C" w:rsidP="0065021E">
      <w:pPr>
        <w:jc w:val="both"/>
        <w:rPr>
          <w:b/>
          <w:szCs w:val="22"/>
        </w:rPr>
      </w:pPr>
      <w:r w:rsidRPr="0089634F">
        <w:rPr>
          <w:b/>
          <w:szCs w:val="22"/>
        </w:rPr>
        <w:t xml:space="preserve">37 </w:t>
      </w:r>
      <w:r w:rsidR="0065021E" w:rsidRPr="0089634F">
        <w:rPr>
          <w:b/>
          <w:szCs w:val="22"/>
        </w:rPr>
        <w:t>ZA.</w:t>
      </w:r>
    </w:p>
    <w:p w14:paraId="0ABEF6E6" w14:textId="2A26F38E" w:rsidR="0065021E" w:rsidRPr="0089634F" w:rsidRDefault="00322D4C" w:rsidP="0065021E">
      <w:pPr>
        <w:jc w:val="both"/>
        <w:rPr>
          <w:b/>
          <w:szCs w:val="22"/>
        </w:rPr>
      </w:pPr>
      <w:r w:rsidRPr="0089634F">
        <w:rPr>
          <w:b/>
          <w:szCs w:val="22"/>
        </w:rPr>
        <w:t>3</w:t>
      </w:r>
      <w:r w:rsidR="0065021E" w:rsidRPr="0089634F">
        <w:rPr>
          <w:b/>
          <w:szCs w:val="22"/>
        </w:rPr>
        <w:t xml:space="preserve"> PROTI. </w:t>
      </w:r>
    </w:p>
    <w:p w14:paraId="335A601C" w14:textId="71E876B0" w:rsidR="00322D4C" w:rsidRPr="0089634F" w:rsidRDefault="00322D4C" w:rsidP="0065021E">
      <w:pPr>
        <w:jc w:val="both"/>
        <w:rPr>
          <w:szCs w:val="22"/>
        </w:rPr>
      </w:pPr>
      <w:r w:rsidRPr="0089634F">
        <w:rPr>
          <w:szCs w:val="22"/>
        </w:rPr>
        <w:t>Sklep je sprejet.</w:t>
      </w:r>
    </w:p>
    <w:p w14:paraId="4CA154C1" w14:textId="77777777" w:rsidR="00322D4C" w:rsidRPr="0089634F" w:rsidRDefault="00322D4C" w:rsidP="0065021E">
      <w:pPr>
        <w:jc w:val="both"/>
        <w:rPr>
          <w:szCs w:val="22"/>
        </w:rPr>
      </w:pPr>
      <w:r w:rsidRPr="0089634F">
        <w:rPr>
          <w:szCs w:val="22"/>
        </w:rPr>
        <w:t>Prehajam</w:t>
      </w:r>
      <w:r w:rsidR="000B7E30" w:rsidRPr="0089634F">
        <w:rPr>
          <w:szCs w:val="22"/>
        </w:rPr>
        <w:t xml:space="preserve"> na točko 9.</w:t>
      </w:r>
      <w:r w:rsidRPr="0089634F">
        <w:rPr>
          <w:szCs w:val="22"/>
        </w:rPr>
        <w:t xml:space="preserve"> Popravek pri točki, ki je ravnokar minila. </w:t>
      </w:r>
    </w:p>
    <w:p w14:paraId="10726E9C" w14:textId="77777777" w:rsidR="00322D4C" w:rsidRPr="0089634F" w:rsidRDefault="00322D4C" w:rsidP="0065021E">
      <w:pPr>
        <w:jc w:val="both"/>
        <w:rPr>
          <w:szCs w:val="22"/>
        </w:rPr>
      </w:pPr>
      <w:r w:rsidRPr="0089634F">
        <w:rPr>
          <w:szCs w:val="22"/>
        </w:rPr>
        <w:t>37 je bilo navzočih.</w:t>
      </w:r>
    </w:p>
    <w:p w14:paraId="55369249" w14:textId="77777777" w:rsidR="00322D4C" w:rsidRPr="0089634F" w:rsidRDefault="00322D4C" w:rsidP="0065021E">
      <w:pPr>
        <w:jc w:val="both"/>
        <w:rPr>
          <w:b/>
          <w:szCs w:val="22"/>
        </w:rPr>
      </w:pPr>
      <w:r w:rsidRPr="0089634F">
        <w:rPr>
          <w:b/>
          <w:szCs w:val="22"/>
        </w:rPr>
        <w:t>30 ZA.</w:t>
      </w:r>
    </w:p>
    <w:p w14:paraId="0802C260" w14:textId="702BA3C4" w:rsidR="006B7BD4" w:rsidRPr="0089634F" w:rsidRDefault="00322D4C" w:rsidP="0065021E">
      <w:pPr>
        <w:jc w:val="both"/>
        <w:rPr>
          <w:b/>
          <w:szCs w:val="22"/>
        </w:rPr>
      </w:pPr>
      <w:r w:rsidRPr="0089634F">
        <w:rPr>
          <w:b/>
          <w:szCs w:val="22"/>
        </w:rPr>
        <w:t>3 PROTI.</w:t>
      </w:r>
    </w:p>
    <w:p w14:paraId="5A2ABC59" w14:textId="77777777" w:rsidR="00322D4C" w:rsidRPr="0089634F" w:rsidRDefault="00322D4C" w:rsidP="0065021E">
      <w:pPr>
        <w:jc w:val="both"/>
        <w:rPr>
          <w:szCs w:val="22"/>
        </w:rPr>
      </w:pPr>
    </w:p>
    <w:p w14:paraId="6F393E75" w14:textId="329DF796" w:rsidR="0065021E" w:rsidRPr="0089634F" w:rsidRDefault="00CF03C0" w:rsidP="0065021E">
      <w:pPr>
        <w:jc w:val="both"/>
        <w:rPr>
          <w:szCs w:val="22"/>
          <w:lang w:eastAsia="sl-SI"/>
        </w:rPr>
      </w:pPr>
      <w:r w:rsidRPr="0089634F">
        <w:rPr>
          <w:b/>
          <w:szCs w:val="22"/>
        </w:rPr>
        <w:t>AD 9</w:t>
      </w:r>
      <w:r w:rsidR="00DE658A" w:rsidRPr="0089634F">
        <w:rPr>
          <w:b/>
          <w:szCs w:val="22"/>
        </w:rPr>
        <w:t xml:space="preserve">. </w:t>
      </w:r>
      <w:r w:rsidR="0027541F" w:rsidRPr="0089634F">
        <w:rPr>
          <w:b/>
          <w:bCs/>
          <w:caps/>
          <w:szCs w:val="22"/>
        </w:rPr>
        <w:t>PREDLOG LETNIH PROGRAMOV IZOBRAŽEVANJA ODRASLIH V MESTNI OBČINI LJUBLJANA ZA LETA 2020, 2021 in 2022</w:t>
      </w:r>
    </w:p>
    <w:p w14:paraId="70083943" w14:textId="5381C130" w:rsidR="00072A92" w:rsidRPr="0089634F" w:rsidRDefault="00DE658A" w:rsidP="0028763F">
      <w:pPr>
        <w:jc w:val="both"/>
        <w:rPr>
          <w:szCs w:val="22"/>
        </w:rPr>
      </w:pPr>
      <w:r w:rsidRPr="0089634F">
        <w:rPr>
          <w:szCs w:val="22"/>
        </w:rPr>
        <w:t>Gradivo ste prejeli</w:t>
      </w:r>
      <w:r w:rsidR="00713168" w:rsidRPr="0089634F">
        <w:rPr>
          <w:szCs w:val="22"/>
        </w:rPr>
        <w:t xml:space="preserve"> s sklicem, p</w:t>
      </w:r>
      <w:r w:rsidR="00E05AA8" w:rsidRPr="0089634F">
        <w:rPr>
          <w:szCs w:val="22"/>
        </w:rPr>
        <w:t xml:space="preserve">o sklicu </w:t>
      </w:r>
      <w:r w:rsidR="00713168" w:rsidRPr="0089634F">
        <w:rPr>
          <w:szCs w:val="22"/>
        </w:rPr>
        <w:t>pa</w:t>
      </w:r>
      <w:r w:rsidR="00E05AA8" w:rsidRPr="0089634F">
        <w:rPr>
          <w:szCs w:val="22"/>
        </w:rPr>
        <w:t xml:space="preserve"> poročilo pristojnega </w:t>
      </w:r>
      <w:r w:rsidR="00713168" w:rsidRPr="0089634F">
        <w:rPr>
          <w:szCs w:val="22"/>
        </w:rPr>
        <w:t>delovnega telesa</w:t>
      </w:r>
      <w:r w:rsidR="00070187" w:rsidRPr="0089634F">
        <w:rPr>
          <w:szCs w:val="22"/>
        </w:rPr>
        <w:t>. Prosim</w:t>
      </w:r>
      <w:r w:rsidR="00AB2DC4" w:rsidRPr="0089634F">
        <w:rPr>
          <w:szCs w:val="22"/>
        </w:rPr>
        <w:t xml:space="preserve"> gospo </w:t>
      </w:r>
      <w:r w:rsidR="0027541F" w:rsidRPr="0089634F">
        <w:rPr>
          <w:szCs w:val="22"/>
        </w:rPr>
        <w:t>Fabčič,</w:t>
      </w:r>
      <w:r w:rsidR="00713168" w:rsidRPr="0089634F">
        <w:rPr>
          <w:szCs w:val="22"/>
        </w:rPr>
        <w:t xml:space="preserve"> vodjo Oddelka za predšolsko vzgojo in izobraževanje za</w:t>
      </w:r>
      <w:r w:rsidR="00E05AA8" w:rsidRPr="0089634F">
        <w:rPr>
          <w:szCs w:val="22"/>
        </w:rPr>
        <w:t xml:space="preserve"> uvodno obrazložitev. </w:t>
      </w:r>
    </w:p>
    <w:p w14:paraId="5F36FE56" w14:textId="45CBC3BE" w:rsidR="00070187" w:rsidRPr="0089634F" w:rsidRDefault="00070187" w:rsidP="0028763F">
      <w:pPr>
        <w:jc w:val="both"/>
        <w:rPr>
          <w:szCs w:val="22"/>
        </w:rPr>
      </w:pPr>
    </w:p>
    <w:p w14:paraId="35212F55" w14:textId="15746AF1" w:rsidR="00AB2DC4" w:rsidRPr="0089634F" w:rsidRDefault="00AB2DC4" w:rsidP="0028763F">
      <w:pPr>
        <w:jc w:val="both"/>
        <w:rPr>
          <w:b/>
          <w:szCs w:val="22"/>
        </w:rPr>
      </w:pPr>
      <w:r w:rsidRPr="0089634F">
        <w:rPr>
          <w:b/>
          <w:szCs w:val="22"/>
        </w:rPr>
        <w:t xml:space="preserve">GOSPA </w:t>
      </w:r>
      <w:r w:rsidR="0027541F" w:rsidRPr="0089634F">
        <w:rPr>
          <w:b/>
          <w:szCs w:val="22"/>
        </w:rPr>
        <w:t>MARIJA FABČIČ</w:t>
      </w:r>
    </w:p>
    <w:p w14:paraId="6CB3AEAC" w14:textId="77B9637F" w:rsidR="00591354" w:rsidRPr="0089634F" w:rsidRDefault="00B71873" w:rsidP="0028763F">
      <w:pPr>
        <w:jc w:val="both"/>
        <w:rPr>
          <w:szCs w:val="22"/>
        </w:rPr>
      </w:pPr>
      <w:r w:rsidRPr="0089634F">
        <w:rPr>
          <w:szCs w:val="22"/>
        </w:rPr>
        <w:t xml:space="preserve">Spoštovani. V skladu z Zakonom o </w:t>
      </w:r>
      <w:proofErr w:type="spellStart"/>
      <w:r w:rsidRPr="0089634F">
        <w:rPr>
          <w:szCs w:val="22"/>
        </w:rPr>
        <w:t>izbraževanju</w:t>
      </w:r>
      <w:proofErr w:type="spellEnd"/>
      <w:r w:rsidRPr="0089634F">
        <w:rPr>
          <w:szCs w:val="22"/>
        </w:rPr>
        <w:t xml:space="preserve"> odraslih smo tudi tokrat v Mestni upravi skupaj z javnimi zavodi, ki izvajajo programe izobraževanja odraslih pripravili predlog tokrat letnih programov za obdobje 3 let do leta 2020 na podlagi ustreznega soglasja ministrstva. Gre za celovit dokument, ki obsega vse predvidene aktivnosti v prihodnjih treh letih. Za letos in naslednje leto je predviden obseg sredstev kar 602.545.00 evrov, v letu 2022 pa so navedeni programi, ki bodo vključeni glede na finančne zmožnosti, finančni načrt proračuna. Za namen opravljanja javne službe na področju izobraževanja odraslih imamo Javni zavod Cene Štupar, center za izobraževanje Ljubljana, vendar program izobraževanja izvajajo tudi drugi javni zavodi in druge organizacije, kar je lepo razvidno iz priloge, ki je zelo obširna. S številnimi brezplačnimi raznovrstnimi programi za izobraževanje odraslih zagotavljamo večjo vključenost odraslih v vse življenjsko učenje, dvig splošne izobraženosti prebivalcev in s tem upamo, da tudi večjo zaposljivost. S tem uspešno sledimo ciljem na področju izobraževanja odraslih, predvsem pa se uspešno in hitro odzivamo na potrebe občanov MOL. Na odboru za vzgojo in izobraževanje je bilo postavljeno vprašanje glede </w:t>
      </w:r>
      <w:r w:rsidR="00C81CC0" w:rsidRPr="0089634F">
        <w:rPr>
          <w:szCs w:val="22"/>
        </w:rPr>
        <w:t>M</w:t>
      </w:r>
      <w:r w:rsidRPr="0089634F">
        <w:rPr>
          <w:szCs w:val="22"/>
        </w:rPr>
        <w:t xml:space="preserve">estnega inkubatorja, ki ga že četrto leto zapored izvaja Javni zavod Mladi zmaji. Da pojasnim in kot pojasnjujejo na Uradu za mladino, kjer je možno dobiti tudi dodatne informacije je osrednja aktivnosti poziv mladim do 29. leta, da razvijejo ideje, ki bi pozitivno vplivale na razvoj skupnosti. Vse, vsi, ki se odzovejo na poziv so povabljeni k usposabljanju v strokovnjake za uresničevanje idej in to izobraževanje poteka 3 krat po 3 ure. Dobijo tudi mentorja in z njim razvijajo svoje ideje o </w:t>
      </w:r>
      <w:r w:rsidRPr="0089634F">
        <w:rPr>
          <w:szCs w:val="22"/>
        </w:rPr>
        <w:lastRenderedPageBreak/>
        <w:t xml:space="preserve">projektu. Najbolj ocenjeni projekti prejmejo finančno podporo za izvedbo v višini do 1000 evrov, v letu 2019, torej v lanskem letu je bilo podprtih 14 projektov. Hvala lepa. </w:t>
      </w:r>
    </w:p>
    <w:p w14:paraId="5CF604B2" w14:textId="0B414C0B" w:rsidR="0027541F" w:rsidRPr="0089634F" w:rsidRDefault="0027541F" w:rsidP="0028763F">
      <w:pPr>
        <w:jc w:val="both"/>
        <w:rPr>
          <w:szCs w:val="22"/>
        </w:rPr>
      </w:pPr>
    </w:p>
    <w:p w14:paraId="73057FDC" w14:textId="77777777" w:rsidR="00B71873" w:rsidRPr="0089634F" w:rsidRDefault="00B71873" w:rsidP="00B71873">
      <w:pPr>
        <w:jc w:val="both"/>
        <w:rPr>
          <w:b/>
          <w:szCs w:val="22"/>
        </w:rPr>
      </w:pPr>
      <w:r w:rsidRPr="0089634F">
        <w:rPr>
          <w:b/>
          <w:szCs w:val="22"/>
        </w:rPr>
        <w:t>GOSPOD ALEŠ ČERIN</w:t>
      </w:r>
    </w:p>
    <w:p w14:paraId="630EF518" w14:textId="766193B6" w:rsidR="0027541F" w:rsidRPr="0089634F" w:rsidRDefault="00B71873" w:rsidP="0028763F">
      <w:pPr>
        <w:jc w:val="both"/>
        <w:rPr>
          <w:szCs w:val="22"/>
        </w:rPr>
      </w:pPr>
      <w:r w:rsidRPr="0089634F">
        <w:rPr>
          <w:szCs w:val="22"/>
        </w:rPr>
        <w:t>Hvala lepa. Prosim</w:t>
      </w:r>
      <w:r w:rsidR="00C81CC0" w:rsidRPr="0089634F">
        <w:rPr>
          <w:szCs w:val="22"/>
        </w:rPr>
        <w:t xml:space="preserve"> gospo Frančiško Trobec, predsednico odbora za predšolsko vzgojo za stališče obora. </w:t>
      </w:r>
    </w:p>
    <w:p w14:paraId="5D459D1F" w14:textId="39B201FD" w:rsidR="0027541F" w:rsidRPr="0089634F" w:rsidRDefault="0027541F" w:rsidP="0028763F">
      <w:pPr>
        <w:jc w:val="both"/>
        <w:rPr>
          <w:szCs w:val="22"/>
        </w:rPr>
      </w:pPr>
    </w:p>
    <w:p w14:paraId="7D031009" w14:textId="5C2C9712" w:rsidR="00C81CC0" w:rsidRPr="0089634F" w:rsidRDefault="00C81CC0" w:rsidP="0028763F">
      <w:pPr>
        <w:jc w:val="both"/>
        <w:rPr>
          <w:b/>
          <w:szCs w:val="22"/>
        </w:rPr>
      </w:pPr>
      <w:r w:rsidRPr="0089634F">
        <w:rPr>
          <w:b/>
          <w:szCs w:val="22"/>
        </w:rPr>
        <w:t>GOSPA FRANCKA TROBEC</w:t>
      </w:r>
    </w:p>
    <w:p w14:paraId="35AC79E3" w14:textId="1E5FB01F" w:rsidR="00C81CC0" w:rsidRPr="0089634F" w:rsidRDefault="00C81CC0" w:rsidP="0028763F">
      <w:pPr>
        <w:jc w:val="both"/>
        <w:rPr>
          <w:szCs w:val="22"/>
        </w:rPr>
      </w:pPr>
      <w:r w:rsidRPr="0089634F">
        <w:rPr>
          <w:szCs w:val="22"/>
        </w:rPr>
        <w:t>Odbor za predšolsko vzgojo in izobraževanje podpira Predlog letnih programov izobraževanja odraslih v MOL-u za leti 2020, 2021 in 2022 in ga predlaga Mestnemu svetu MOL v sprejem. Sklep je bil sprejet z 10 glasovi za, 0 proti od 10-ih navzočih.</w:t>
      </w:r>
    </w:p>
    <w:p w14:paraId="57F466DC" w14:textId="0BFDCA71" w:rsidR="00C81CC0" w:rsidRPr="0089634F" w:rsidRDefault="00C81CC0" w:rsidP="0028763F">
      <w:pPr>
        <w:jc w:val="both"/>
        <w:rPr>
          <w:szCs w:val="22"/>
        </w:rPr>
      </w:pPr>
    </w:p>
    <w:p w14:paraId="2EF7510C" w14:textId="77777777" w:rsidR="00C81CC0" w:rsidRPr="0089634F" w:rsidRDefault="00C81CC0" w:rsidP="00C81CC0">
      <w:pPr>
        <w:jc w:val="both"/>
        <w:rPr>
          <w:b/>
          <w:szCs w:val="22"/>
        </w:rPr>
      </w:pPr>
      <w:r w:rsidRPr="0089634F">
        <w:rPr>
          <w:b/>
          <w:szCs w:val="22"/>
        </w:rPr>
        <w:t>GOSPOD ALEŠ ČERIN</w:t>
      </w:r>
    </w:p>
    <w:p w14:paraId="224C18C2" w14:textId="16DF3149" w:rsidR="00C81CC0" w:rsidRPr="0089634F" w:rsidRDefault="00C81CC0" w:rsidP="0028763F">
      <w:pPr>
        <w:jc w:val="both"/>
        <w:rPr>
          <w:szCs w:val="22"/>
        </w:rPr>
      </w:pPr>
      <w:r w:rsidRPr="0089634F">
        <w:rPr>
          <w:szCs w:val="22"/>
        </w:rPr>
        <w:t xml:space="preserve">Hvala lepa. Želi besedo. </w:t>
      </w:r>
    </w:p>
    <w:p w14:paraId="0B7274E5" w14:textId="06A7A9B5" w:rsidR="00C81CC0" w:rsidRPr="0089634F" w:rsidRDefault="00C81CC0" w:rsidP="0028763F">
      <w:pPr>
        <w:jc w:val="both"/>
        <w:rPr>
          <w:szCs w:val="22"/>
        </w:rPr>
      </w:pPr>
    </w:p>
    <w:p w14:paraId="692641D1" w14:textId="5252C742" w:rsidR="00C81CC0" w:rsidRPr="0089634F" w:rsidRDefault="00C81CC0" w:rsidP="0028763F">
      <w:pPr>
        <w:jc w:val="both"/>
        <w:rPr>
          <w:b/>
          <w:szCs w:val="22"/>
        </w:rPr>
      </w:pPr>
      <w:r w:rsidRPr="0089634F">
        <w:rPr>
          <w:b/>
          <w:szCs w:val="22"/>
        </w:rPr>
        <w:t>GOSPOD MARJAN SEDMAK</w:t>
      </w:r>
    </w:p>
    <w:p w14:paraId="4CB2FF26" w14:textId="098D043E" w:rsidR="00C81CC0" w:rsidRPr="0089634F" w:rsidRDefault="00C81CC0" w:rsidP="0028763F">
      <w:pPr>
        <w:jc w:val="both"/>
        <w:rPr>
          <w:szCs w:val="22"/>
        </w:rPr>
      </w:pPr>
      <w:r w:rsidRPr="0089634F">
        <w:rPr>
          <w:szCs w:val="22"/>
        </w:rPr>
        <w:t>Pripomb pravnega zna.</w:t>
      </w:r>
    </w:p>
    <w:p w14:paraId="01E88303" w14:textId="65E53341" w:rsidR="00C81CC0" w:rsidRPr="0089634F" w:rsidRDefault="00C81CC0" w:rsidP="0028763F">
      <w:pPr>
        <w:jc w:val="both"/>
        <w:rPr>
          <w:szCs w:val="22"/>
        </w:rPr>
      </w:pPr>
    </w:p>
    <w:p w14:paraId="4C88B4D1" w14:textId="77777777" w:rsidR="00C81CC0" w:rsidRPr="0089634F" w:rsidRDefault="00C81CC0" w:rsidP="00C81CC0">
      <w:pPr>
        <w:jc w:val="both"/>
        <w:rPr>
          <w:b/>
          <w:szCs w:val="22"/>
        </w:rPr>
      </w:pPr>
      <w:r w:rsidRPr="0089634F">
        <w:rPr>
          <w:b/>
          <w:szCs w:val="22"/>
        </w:rPr>
        <w:t>GOSPOD ALEŠ ČERIN</w:t>
      </w:r>
    </w:p>
    <w:p w14:paraId="24EC220D" w14:textId="0BA3CFB6" w:rsidR="00C81CC0" w:rsidRPr="0089634F" w:rsidRDefault="00C81CC0" w:rsidP="0028763F">
      <w:pPr>
        <w:jc w:val="both"/>
        <w:rPr>
          <w:szCs w:val="22"/>
        </w:rPr>
      </w:pPr>
      <w:r w:rsidRPr="0089634F">
        <w:rPr>
          <w:szCs w:val="22"/>
        </w:rPr>
        <w:t xml:space="preserve">Hvala lepa. Želi kdo razpravljati? Gospod Horvat, </w:t>
      </w:r>
      <w:proofErr w:type="spellStart"/>
      <w:r w:rsidRPr="0089634F">
        <w:rPr>
          <w:szCs w:val="22"/>
        </w:rPr>
        <w:t>izvolte</w:t>
      </w:r>
      <w:proofErr w:type="spellEnd"/>
      <w:r w:rsidRPr="0089634F">
        <w:rPr>
          <w:szCs w:val="22"/>
        </w:rPr>
        <w:t xml:space="preserve">. </w:t>
      </w:r>
    </w:p>
    <w:p w14:paraId="266439EF" w14:textId="4152FF15" w:rsidR="00C81CC0" w:rsidRPr="0089634F" w:rsidRDefault="00C81CC0" w:rsidP="0028763F">
      <w:pPr>
        <w:jc w:val="both"/>
        <w:rPr>
          <w:szCs w:val="22"/>
        </w:rPr>
      </w:pPr>
    </w:p>
    <w:p w14:paraId="2810A192" w14:textId="3AAF4DED" w:rsidR="00C81CC0" w:rsidRPr="0089634F" w:rsidRDefault="00C81CC0" w:rsidP="0028763F">
      <w:pPr>
        <w:jc w:val="both"/>
        <w:rPr>
          <w:b/>
          <w:szCs w:val="22"/>
        </w:rPr>
      </w:pPr>
      <w:r w:rsidRPr="0089634F">
        <w:rPr>
          <w:b/>
          <w:szCs w:val="22"/>
        </w:rPr>
        <w:t>GOSPOD JOŽEF HORVAT</w:t>
      </w:r>
    </w:p>
    <w:p w14:paraId="724D3DAF" w14:textId="31B5DC5F" w:rsidR="00C81CC0" w:rsidRPr="0089634F" w:rsidRDefault="00C81CC0" w:rsidP="0028763F">
      <w:pPr>
        <w:jc w:val="both"/>
        <w:rPr>
          <w:szCs w:val="22"/>
        </w:rPr>
      </w:pPr>
      <w:r w:rsidRPr="0089634F">
        <w:rPr>
          <w:szCs w:val="22"/>
        </w:rPr>
        <w:t xml:space="preserve">Hvala lepa za besedo. Lep pozdrav vsem svetnicam in svetnikom, podžupanom in tko naprej. Ja, ko smo šli čez tole v Svetniški skupini Nove Slovenije, čez ta program je bilo </w:t>
      </w:r>
      <w:proofErr w:type="spellStart"/>
      <w:r w:rsidRPr="0089634F">
        <w:rPr>
          <w:szCs w:val="22"/>
        </w:rPr>
        <w:t>kr</w:t>
      </w:r>
      <w:proofErr w:type="spellEnd"/>
      <w:r w:rsidRPr="0089634F">
        <w:rPr>
          <w:szCs w:val="22"/>
        </w:rPr>
        <w:t xml:space="preserve"> neki tko bom </w:t>
      </w:r>
      <w:proofErr w:type="spellStart"/>
      <w:r w:rsidRPr="0089634F">
        <w:rPr>
          <w:szCs w:val="22"/>
        </w:rPr>
        <w:t>jst</w:t>
      </w:r>
      <w:proofErr w:type="spellEnd"/>
      <w:r w:rsidRPr="0089634F">
        <w:rPr>
          <w:szCs w:val="22"/>
        </w:rPr>
        <w:t xml:space="preserve"> reku milo rečeno cvetk. Na primer program 14 dne, ne pardon. Gostiteljica Manca Košir ob prvih javnih pogovorih publiki predstavi knjige izbranih gostov in jih poveže s slikovno ustvarjalnost umetnikov iz </w:t>
      </w:r>
      <w:proofErr w:type="spellStart"/>
      <w:r w:rsidRPr="0089634F">
        <w:rPr>
          <w:szCs w:val="22"/>
        </w:rPr>
        <w:t>Švicarije</w:t>
      </w:r>
      <w:proofErr w:type="spellEnd"/>
      <w:r w:rsidRPr="0089634F">
        <w:rPr>
          <w:szCs w:val="22"/>
        </w:rPr>
        <w:t xml:space="preserve">. V letu 2020 pogovori potekajo 1 krat mesečno od septembra do decembra. Se prav maksimalno 5 krat. Vsota po, po tem dogodku 1.000 evrov. Tko, da na večer je kar zajetna vsota, verjamem, da so tudi kakšni stroški ampak, če je </w:t>
      </w:r>
      <w:proofErr w:type="spellStart"/>
      <w:r w:rsidRPr="0089634F">
        <w:rPr>
          <w:szCs w:val="22"/>
        </w:rPr>
        <w:t>Švicarija</w:t>
      </w:r>
      <w:proofErr w:type="spellEnd"/>
      <w:r w:rsidRPr="0089634F">
        <w:rPr>
          <w:szCs w:val="22"/>
        </w:rPr>
        <w:t xml:space="preserve"> v lasti MGLC-ja oziroma, da je to v bistvu isti, ista stvar, bi pričakoval, da ne vem neke zmerne cene. Potem je veliko denarja namenjena tudi Javnemu zavodu Mladi zmaji. Pa, če si pogledate recimo na strani 10, Mestni inkubator je taka hecna definicija v stilu Cimerotiča bom reku ne. … /// … nerazumljivo … /// mentorskih in 3 skrbno izbranih mentorjev, ki so bili tu sami nekoč mladi, tudi sami nekoč mladi ne, vsi ostali pa nismo bili. Tako, da to je res mal bolj tko literarno napisano. Je pa tut še, še neki takih cvetk, ki zelo megleno opisujejo kakšne dogodke mislim kakšne program zelo slavospevno bom reku. Zdi se nam prav včasih </w:t>
      </w:r>
      <w:proofErr w:type="spellStart"/>
      <w:r w:rsidRPr="0089634F">
        <w:rPr>
          <w:szCs w:val="22"/>
        </w:rPr>
        <w:t>boljš</w:t>
      </w:r>
      <w:proofErr w:type="spellEnd"/>
      <w:r w:rsidRPr="0089634F">
        <w:rPr>
          <w:szCs w:val="22"/>
        </w:rPr>
        <w:t xml:space="preserve">, da to ne bereš, ker </w:t>
      </w:r>
      <w:proofErr w:type="spellStart"/>
      <w:r w:rsidRPr="0089634F">
        <w:rPr>
          <w:szCs w:val="22"/>
        </w:rPr>
        <w:t>al</w:t>
      </w:r>
      <w:proofErr w:type="spellEnd"/>
      <w:r w:rsidRPr="0089634F">
        <w:rPr>
          <w:szCs w:val="22"/>
        </w:rPr>
        <w:t xml:space="preserve">, </w:t>
      </w:r>
      <w:proofErr w:type="spellStart"/>
      <w:r w:rsidRPr="0089634F">
        <w:rPr>
          <w:szCs w:val="22"/>
        </w:rPr>
        <w:t>al</w:t>
      </w:r>
      <w:proofErr w:type="spellEnd"/>
      <w:r w:rsidRPr="0089634F">
        <w:rPr>
          <w:szCs w:val="22"/>
        </w:rPr>
        <w:t xml:space="preserve"> si slabe volje, k vidiš koliko denarja se pretaka v določene programe in kaj vse podpiramo tko, da bom reku z malo bolj tresočo roko se naj zapravlja denar. Hvala lepa. </w:t>
      </w:r>
    </w:p>
    <w:p w14:paraId="28D4050D" w14:textId="642FD7C0" w:rsidR="00C81CC0" w:rsidRPr="0089634F" w:rsidRDefault="00C81CC0" w:rsidP="0028763F">
      <w:pPr>
        <w:jc w:val="both"/>
        <w:rPr>
          <w:szCs w:val="22"/>
        </w:rPr>
      </w:pPr>
    </w:p>
    <w:p w14:paraId="1AFC8379" w14:textId="77777777" w:rsidR="00C81CC0" w:rsidRPr="0089634F" w:rsidRDefault="00C81CC0" w:rsidP="00C81CC0">
      <w:pPr>
        <w:jc w:val="both"/>
        <w:rPr>
          <w:b/>
          <w:szCs w:val="22"/>
        </w:rPr>
      </w:pPr>
      <w:r w:rsidRPr="0089634F">
        <w:rPr>
          <w:b/>
          <w:szCs w:val="22"/>
        </w:rPr>
        <w:t>GOSPOD ALEŠ ČERIN</w:t>
      </w:r>
    </w:p>
    <w:p w14:paraId="1A74DEDB" w14:textId="127ABB54" w:rsidR="00C81CC0" w:rsidRPr="0089634F" w:rsidRDefault="00C81CC0" w:rsidP="0028763F">
      <w:pPr>
        <w:jc w:val="both"/>
        <w:rPr>
          <w:szCs w:val="22"/>
        </w:rPr>
      </w:pPr>
      <w:r w:rsidRPr="0089634F">
        <w:rPr>
          <w:szCs w:val="22"/>
        </w:rPr>
        <w:t xml:space="preserve">Hvala lepa, gospa Babšek, </w:t>
      </w:r>
      <w:proofErr w:type="spellStart"/>
      <w:r w:rsidRPr="0089634F">
        <w:rPr>
          <w:szCs w:val="22"/>
        </w:rPr>
        <w:t>izvolte</w:t>
      </w:r>
      <w:proofErr w:type="spellEnd"/>
      <w:r w:rsidRPr="0089634F">
        <w:rPr>
          <w:szCs w:val="22"/>
        </w:rPr>
        <w:t xml:space="preserve">. </w:t>
      </w:r>
    </w:p>
    <w:p w14:paraId="0971371F" w14:textId="77E2574D" w:rsidR="00C81CC0" w:rsidRPr="0089634F" w:rsidRDefault="00C81CC0" w:rsidP="0028763F">
      <w:pPr>
        <w:jc w:val="both"/>
        <w:rPr>
          <w:szCs w:val="22"/>
        </w:rPr>
      </w:pPr>
    </w:p>
    <w:p w14:paraId="413C0FA2" w14:textId="008E6893" w:rsidR="00C81CC0" w:rsidRPr="0089634F" w:rsidRDefault="00C81CC0" w:rsidP="0028763F">
      <w:pPr>
        <w:jc w:val="both"/>
        <w:rPr>
          <w:b/>
          <w:szCs w:val="22"/>
        </w:rPr>
      </w:pPr>
      <w:r w:rsidRPr="0089634F">
        <w:rPr>
          <w:b/>
          <w:szCs w:val="22"/>
        </w:rPr>
        <w:t>GOSPA MARUŠA BABNIK</w:t>
      </w:r>
    </w:p>
    <w:p w14:paraId="724E7F6E" w14:textId="35FF43A7" w:rsidR="00C81CC0" w:rsidRPr="0089634F" w:rsidRDefault="00C81CC0" w:rsidP="0028763F">
      <w:pPr>
        <w:jc w:val="both"/>
        <w:rPr>
          <w:szCs w:val="22"/>
        </w:rPr>
      </w:pPr>
      <w:r w:rsidRPr="0089634F">
        <w:rPr>
          <w:szCs w:val="22"/>
        </w:rPr>
        <w:t xml:space="preserve">Babnik. </w:t>
      </w:r>
    </w:p>
    <w:p w14:paraId="1CD31F02" w14:textId="283565D5" w:rsidR="00C81CC0" w:rsidRPr="0089634F" w:rsidRDefault="00C81CC0" w:rsidP="0028763F">
      <w:pPr>
        <w:jc w:val="both"/>
        <w:rPr>
          <w:szCs w:val="22"/>
        </w:rPr>
      </w:pPr>
    </w:p>
    <w:p w14:paraId="6503195C" w14:textId="77777777" w:rsidR="00C81CC0" w:rsidRPr="0089634F" w:rsidRDefault="00C81CC0" w:rsidP="00C81CC0">
      <w:pPr>
        <w:jc w:val="both"/>
        <w:rPr>
          <w:b/>
          <w:szCs w:val="22"/>
        </w:rPr>
      </w:pPr>
      <w:r w:rsidRPr="0089634F">
        <w:rPr>
          <w:b/>
          <w:szCs w:val="22"/>
        </w:rPr>
        <w:t>GOSPOD ALEŠ ČERIN</w:t>
      </w:r>
    </w:p>
    <w:p w14:paraId="239073AC" w14:textId="4E797A1B" w:rsidR="00C81CC0" w:rsidRPr="0089634F" w:rsidRDefault="00C81CC0" w:rsidP="0028763F">
      <w:pPr>
        <w:jc w:val="both"/>
        <w:rPr>
          <w:szCs w:val="22"/>
        </w:rPr>
      </w:pPr>
      <w:r w:rsidRPr="0089634F">
        <w:rPr>
          <w:szCs w:val="22"/>
        </w:rPr>
        <w:t xml:space="preserve">Babnik, pardon. </w:t>
      </w:r>
    </w:p>
    <w:p w14:paraId="254E448A" w14:textId="708D265C" w:rsidR="00C81CC0" w:rsidRPr="0089634F" w:rsidRDefault="00C81CC0" w:rsidP="0028763F">
      <w:pPr>
        <w:jc w:val="both"/>
        <w:rPr>
          <w:szCs w:val="22"/>
        </w:rPr>
      </w:pPr>
    </w:p>
    <w:p w14:paraId="72057DB2" w14:textId="180EDAE3" w:rsidR="00C81CC0" w:rsidRPr="0089634F" w:rsidRDefault="00C81CC0" w:rsidP="0028763F">
      <w:pPr>
        <w:jc w:val="both"/>
        <w:rPr>
          <w:b/>
          <w:szCs w:val="22"/>
        </w:rPr>
      </w:pPr>
      <w:r w:rsidRPr="0089634F">
        <w:rPr>
          <w:b/>
          <w:szCs w:val="22"/>
        </w:rPr>
        <w:t>GOSPA MARUŠA BABNIK</w:t>
      </w:r>
    </w:p>
    <w:p w14:paraId="0CEFE719" w14:textId="5D4177F7" w:rsidR="00C81CC0" w:rsidRPr="0089634F" w:rsidRDefault="00C81CC0" w:rsidP="0028763F">
      <w:pPr>
        <w:jc w:val="both"/>
        <w:rPr>
          <w:szCs w:val="22"/>
        </w:rPr>
      </w:pPr>
      <w:r w:rsidRPr="0089634F">
        <w:rPr>
          <w:szCs w:val="22"/>
        </w:rPr>
        <w:t xml:space="preserve">Ja. Predlog </w:t>
      </w:r>
      <w:r w:rsidR="00F95D4C" w:rsidRPr="0089634F">
        <w:rPr>
          <w:szCs w:val="22"/>
        </w:rPr>
        <w:t>s</w:t>
      </w:r>
      <w:r w:rsidRPr="0089634F">
        <w:rPr>
          <w:szCs w:val="22"/>
        </w:rPr>
        <w:t xml:space="preserve">klepa o izobraževanju </w:t>
      </w:r>
      <w:r w:rsidR="00F95D4C" w:rsidRPr="0089634F">
        <w:rPr>
          <w:szCs w:val="22"/>
        </w:rPr>
        <w:t xml:space="preserve">odraslih jaz podpiram. Zanima pa me sledeče, morda za v naprej no ali pa en predlog, da bi se ob letnem programu morda dobil tudi spisek oziroma število udeležencev, ki so se v preteklih letih udeležili določenega programa zato, da se človek lahko orientira ali je program oziroma predlogi udeležencev v teh treh letih upravičen. Zanima me tudi, ali opravljate kakšne analize zaposljivosti? Se pravi učinek uspešnosti glede na to, da se kar nekaj sredstev da v ta namen. Drugače pa je dobro sestavljen in hvala bogu, da se tudi odrasli izobražujejo. </w:t>
      </w:r>
    </w:p>
    <w:p w14:paraId="41BF2725" w14:textId="77777777" w:rsidR="00F95D4C" w:rsidRPr="0089634F" w:rsidRDefault="00F95D4C" w:rsidP="00F95D4C">
      <w:pPr>
        <w:jc w:val="both"/>
        <w:rPr>
          <w:b/>
          <w:szCs w:val="22"/>
        </w:rPr>
      </w:pPr>
      <w:r w:rsidRPr="0089634F">
        <w:rPr>
          <w:b/>
          <w:szCs w:val="22"/>
        </w:rPr>
        <w:lastRenderedPageBreak/>
        <w:t>GOSPOD ALEŠ ČERIN</w:t>
      </w:r>
    </w:p>
    <w:p w14:paraId="0D4FCD8C" w14:textId="0161E5B3" w:rsidR="00F95D4C" w:rsidRPr="0089634F" w:rsidRDefault="00F95D4C" w:rsidP="0028763F">
      <w:pPr>
        <w:jc w:val="both"/>
        <w:rPr>
          <w:szCs w:val="22"/>
        </w:rPr>
      </w:pPr>
      <w:r w:rsidRPr="0089634F">
        <w:rPr>
          <w:szCs w:val="22"/>
        </w:rPr>
        <w:t xml:space="preserve">Hvala lepa. Besedo ima kolegica Martina Vuk. </w:t>
      </w:r>
    </w:p>
    <w:p w14:paraId="23B5B435" w14:textId="7264A3A7" w:rsidR="00F95D4C" w:rsidRPr="0089634F" w:rsidRDefault="00F95D4C" w:rsidP="0028763F">
      <w:pPr>
        <w:jc w:val="both"/>
        <w:rPr>
          <w:szCs w:val="22"/>
        </w:rPr>
      </w:pPr>
    </w:p>
    <w:p w14:paraId="19E7401F" w14:textId="47308F90" w:rsidR="00F95D4C" w:rsidRPr="0089634F" w:rsidRDefault="00F95D4C" w:rsidP="0028763F">
      <w:pPr>
        <w:jc w:val="both"/>
        <w:rPr>
          <w:b/>
          <w:szCs w:val="22"/>
        </w:rPr>
      </w:pPr>
      <w:r w:rsidRPr="0089634F">
        <w:rPr>
          <w:b/>
          <w:szCs w:val="22"/>
        </w:rPr>
        <w:t>GOSPA MARTINA VUK</w:t>
      </w:r>
    </w:p>
    <w:p w14:paraId="2D005337" w14:textId="088D317C" w:rsidR="00F95D4C" w:rsidRPr="0089634F" w:rsidRDefault="00F95D4C" w:rsidP="0028763F">
      <w:pPr>
        <w:jc w:val="both"/>
        <w:rPr>
          <w:szCs w:val="22"/>
        </w:rPr>
      </w:pPr>
      <w:r w:rsidRPr="0089634F">
        <w:rPr>
          <w:szCs w:val="22"/>
        </w:rPr>
        <w:t xml:space="preserve">Hvala lepa in </w:t>
      </w:r>
      <w:proofErr w:type="spellStart"/>
      <w:r w:rsidRPr="0089634F">
        <w:rPr>
          <w:szCs w:val="22"/>
        </w:rPr>
        <w:t>prov</w:t>
      </w:r>
      <w:proofErr w:type="spellEnd"/>
      <w:r w:rsidRPr="0089634F">
        <w:rPr>
          <w:szCs w:val="22"/>
        </w:rPr>
        <w:t xml:space="preserve"> lep pozdrav. Jaz bi pa rekla, da je letni program izobraževanja odraslih izjemnega pomena. Zakon o izobraževanju odraslih vsaki občini nalaga, da ga letno sprejema, čeprav žal to ni povsod tako, zato pač pozdravljam to kar pripravlja Ljubljana, še </w:t>
      </w:r>
      <w:proofErr w:type="spellStart"/>
      <w:r w:rsidRPr="0089634F">
        <w:rPr>
          <w:szCs w:val="22"/>
        </w:rPr>
        <w:t>posebi</w:t>
      </w:r>
      <w:proofErr w:type="spellEnd"/>
      <w:r w:rsidRPr="0089634F">
        <w:rPr>
          <w:szCs w:val="22"/>
        </w:rPr>
        <w:t xml:space="preserve"> pa pozdravljam širino, ki se jo zasleduje s tem letnim programom izobraževanja odraslih. Namreč </w:t>
      </w:r>
      <w:proofErr w:type="spellStart"/>
      <w:r w:rsidRPr="0089634F">
        <w:rPr>
          <w:szCs w:val="22"/>
        </w:rPr>
        <w:t>vseživljenjskost</w:t>
      </w:r>
      <w:proofErr w:type="spellEnd"/>
      <w:r w:rsidRPr="0089634F">
        <w:rPr>
          <w:szCs w:val="22"/>
        </w:rPr>
        <w:t xml:space="preserve"> učenja, izobraževanja je </w:t>
      </w:r>
      <w:proofErr w:type="spellStart"/>
      <w:r w:rsidRPr="0089634F">
        <w:rPr>
          <w:szCs w:val="22"/>
        </w:rPr>
        <w:t>tist</w:t>
      </w:r>
      <w:proofErr w:type="spellEnd"/>
      <w:r w:rsidRPr="0089634F">
        <w:rPr>
          <w:szCs w:val="22"/>
        </w:rPr>
        <w:t xml:space="preserve"> imperativ, ki ga moramo zasledovati ves čas, ker danes pač a ne, ko končaš formalno izobrazbo še zdaleč ni zaključeno izobraževanje, usposabljanje, učenje. In izobraževanje ni samo formalno, niso samo javno veljavne listine ampak tudi vse ostalo, s čemer si pridobivamo veščine, kompetence za življenje, zato pozdravljam to, da je samo eden od ciljev večja zaposljivost, torej večje možnosti na trgu dela zato, ker z vstopom na trg dela in z izstopom a ne, torej z upokojitvijo </w:t>
      </w:r>
      <w:proofErr w:type="spellStart"/>
      <w:r w:rsidRPr="0089634F">
        <w:rPr>
          <w:szCs w:val="22"/>
        </w:rPr>
        <w:t>al</w:t>
      </w:r>
      <w:proofErr w:type="spellEnd"/>
      <w:r w:rsidRPr="0089634F">
        <w:rPr>
          <w:szCs w:val="22"/>
        </w:rPr>
        <w:t xml:space="preserve"> pa prenehanjem pač te aktivnosti še ne pomeni, da je konec </w:t>
      </w:r>
      <w:proofErr w:type="spellStart"/>
      <w:r w:rsidRPr="0089634F">
        <w:rPr>
          <w:szCs w:val="22"/>
        </w:rPr>
        <w:t>vseživljenjskosti</w:t>
      </w:r>
      <w:proofErr w:type="spellEnd"/>
      <w:r w:rsidRPr="0089634F">
        <w:rPr>
          <w:szCs w:val="22"/>
        </w:rPr>
        <w:t xml:space="preserve"> učenja in tisti programi drugi a ne, ki ne zasledujejo samo te javno veljavne listine so ravno tako pomembni in bistveno lahko vplivajo na kakovost življenja, to pa more bit pač naš skupni cilj čim večja kakovost življenja. Zato bova seveda svetnika socialnih demokratov podprla ta program. Hvala. </w:t>
      </w:r>
    </w:p>
    <w:p w14:paraId="2BB0239C" w14:textId="17EA3BE1" w:rsidR="00F95D4C" w:rsidRPr="0089634F" w:rsidRDefault="00F95D4C" w:rsidP="0028763F">
      <w:pPr>
        <w:jc w:val="both"/>
        <w:rPr>
          <w:szCs w:val="22"/>
        </w:rPr>
      </w:pPr>
    </w:p>
    <w:p w14:paraId="51B07784" w14:textId="77777777" w:rsidR="00F95D4C" w:rsidRPr="0089634F" w:rsidRDefault="00F95D4C" w:rsidP="00F95D4C">
      <w:pPr>
        <w:jc w:val="both"/>
        <w:rPr>
          <w:b/>
          <w:szCs w:val="22"/>
        </w:rPr>
      </w:pPr>
      <w:r w:rsidRPr="0089634F">
        <w:rPr>
          <w:b/>
          <w:szCs w:val="22"/>
        </w:rPr>
        <w:t>GOSPOD ALEŠ ČERIN</w:t>
      </w:r>
    </w:p>
    <w:p w14:paraId="1007F56B" w14:textId="5E3FA1AA" w:rsidR="00F95D4C" w:rsidRPr="0089634F" w:rsidRDefault="00F95D4C" w:rsidP="0028763F">
      <w:pPr>
        <w:jc w:val="both"/>
        <w:rPr>
          <w:szCs w:val="22"/>
        </w:rPr>
      </w:pPr>
      <w:r w:rsidRPr="0089634F">
        <w:rPr>
          <w:szCs w:val="22"/>
        </w:rPr>
        <w:t>Hvala lepa. Želi še kdo? Gospa Sojar.</w:t>
      </w:r>
    </w:p>
    <w:p w14:paraId="4A29EC18" w14:textId="69F98EEB" w:rsidR="00F95D4C" w:rsidRPr="0089634F" w:rsidRDefault="00F95D4C" w:rsidP="0028763F">
      <w:pPr>
        <w:jc w:val="both"/>
        <w:rPr>
          <w:szCs w:val="22"/>
        </w:rPr>
      </w:pPr>
    </w:p>
    <w:p w14:paraId="25ECC051" w14:textId="4D95023E" w:rsidR="00F95D4C" w:rsidRPr="0089634F" w:rsidRDefault="00F95D4C" w:rsidP="0028763F">
      <w:pPr>
        <w:jc w:val="both"/>
        <w:rPr>
          <w:b/>
          <w:szCs w:val="22"/>
        </w:rPr>
      </w:pPr>
      <w:r w:rsidRPr="0089634F">
        <w:rPr>
          <w:b/>
          <w:szCs w:val="22"/>
        </w:rPr>
        <w:t>GOSPA MOJCA SOJAR</w:t>
      </w:r>
    </w:p>
    <w:p w14:paraId="6883E2B5" w14:textId="3D5893EA" w:rsidR="00F95D4C" w:rsidRPr="0089634F" w:rsidRDefault="00F95D4C" w:rsidP="0028763F">
      <w:pPr>
        <w:jc w:val="both"/>
        <w:rPr>
          <w:szCs w:val="22"/>
        </w:rPr>
      </w:pPr>
      <w:r w:rsidRPr="0089634F">
        <w:rPr>
          <w:szCs w:val="22"/>
        </w:rPr>
        <w:t xml:space="preserve">Jaz mam pa samo eno kratko vprašanje glede na to, da je moja kolegica pohvalila vse te programe. Jaz moram priznat, da razen na jezikovnem tečaju, pa še to nisem bila na Cenetu Štuparju, pač sem bila nekje drugje nisem bila še na nobenem izmed teh programov in bi me zelo zanimal, ali je kdo od svetnikov pa kakšen tak program obiskoval? Ko govorimo, da so v redu, da so odlični, me zanima, ali je že kdo kdaj kje bil? </w:t>
      </w:r>
    </w:p>
    <w:p w14:paraId="0A2F5260" w14:textId="6388CEB8" w:rsidR="00F95D4C" w:rsidRPr="0089634F" w:rsidRDefault="00F95D4C" w:rsidP="0028763F">
      <w:pPr>
        <w:jc w:val="both"/>
        <w:rPr>
          <w:szCs w:val="22"/>
        </w:rPr>
      </w:pPr>
    </w:p>
    <w:p w14:paraId="6FDD6457" w14:textId="77777777" w:rsidR="00F95D4C" w:rsidRPr="0089634F" w:rsidRDefault="00F95D4C" w:rsidP="00F95D4C">
      <w:pPr>
        <w:jc w:val="both"/>
        <w:rPr>
          <w:b/>
          <w:szCs w:val="22"/>
        </w:rPr>
      </w:pPr>
      <w:r w:rsidRPr="0089634F">
        <w:rPr>
          <w:b/>
          <w:szCs w:val="22"/>
        </w:rPr>
        <w:t>GOSPOD ALEŠ ČERIN</w:t>
      </w:r>
    </w:p>
    <w:p w14:paraId="126F42FC" w14:textId="476D4B67" w:rsidR="00F95D4C" w:rsidRPr="0089634F" w:rsidRDefault="00F95D4C" w:rsidP="0028763F">
      <w:pPr>
        <w:jc w:val="both"/>
        <w:rPr>
          <w:szCs w:val="22"/>
        </w:rPr>
      </w:pPr>
      <w:r w:rsidRPr="0089634F">
        <w:rPr>
          <w:szCs w:val="22"/>
        </w:rPr>
        <w:t xml:space="preserve">Besedo ima gospa Ida Medved, ker mislim, da je obiskovala kej </w:t>
      </w:r>
      <w:proofErr w:type="spellStart"/>
      <w:r w:rsidRPr="0089634F">
        <w:rPr>
          <w:szCs w:val="22"/>
        </w:rPr>
        <w:t>tazga</w:t>
      </w:r>
      <w:proofErr w:type="spellEnd"/>
      <w:r w:rsidRPr="0089634F">
        <w:rPr>
          <w:szCs w:val="22"/>
        </w:rPr>
        <w:t xml:space="preserve">. </w:t>
      </w:r>
    </w:p>
    <w:p w14:paraId="46F28DA7" w14:textId="16ED95D8" w:rsidR="00F95D4C" w:rsidRPr="0089634F" w:rsidRDefault="00F95D4C" w:rsidP="0028763F">
      <w:pPr>
        <w:jc w:val="both"/>
        <w:rPr>
          <w:szCs w:val="22"/>
        </w:rPr>
      </w:pPr>
    </w:p>
    <w:p w14:paraId="339A2BC1" w14:textId="74056D4B" w:rsidR="00F95D4C" w:rsidRPr="0089634F" w:rsidRDefault="00F95D4C" w:rsidP="0028763F">
      <w:pPr>
        <w:jc w:val="both"/>
        <w:rPr>
          <w:b/>
          <w:szCs w:val="22"/>
        </w:rPr>
      </w:pPr>
      <w:r w:rsidRPr="0089634F">
        <w:rPr>
          <w:b/>
          <w:szCs w:val="22"/>
        </w:rPr>
        <w:t>GOSPA IDA MEDVED</w:t>
      </w:r>
    </w:p>
    <w:p w14:paraId="0F3EC957" w14:textId="7AC1B9BC" w:rsidR="00F95D4C" w:rsidRPr="0089634F" w:rsidRDefault="00F95D4C" w:rsidP="0028763F">
      <w:pPr>
        <w:jc w:val="both"/>
        <w:rPr>
          <w:szCs w:val="22"/>
        </w:rPr>
      </w:pPr>
      <w:r w:rsidRPr="0089634F">
        <w:rPr>
          <w:szCs w:val="22"/>
        </w:rPr>
        <w:t>Hvala za besedo. Lepo pozdravljeni. Jaz bi na tem mestu pohvalila predvsem Cene Štupar</w:t>
      </w:r>
      <w:r w:rsidR="002152DB" w:rsidRPr="0089634F">
        <w:rPr>
          <w:szCs w:val="22"/>
        </w:rPr>
        <w:t xml:space="preserve">, kjer sem tudi sama bila že parkrat koristnica jezikovnih tečajev in tudi nekih delavnic tko, da sem tudi v svetu Ceneta Štuparja in lahko trdim, da vsaj kot, ta ustanova dela izjemno dobro in koristno in se navezujem na prejšnjo kolegico, da dejansko je to, da se učenje ali pa obnavljanje znanja ne konča z diplomo ali z vstopom v službo ampak se nadaljuje celo življenje, kar je zelo pametno. Bom glasovala za. </w:t>
      </w:r>
    </w:p>
    <w:p w14:paraId="74FF68D7" w14:textId="5B345EF5" w:rsidR="002152DB" w:rsidRPr="0089634F" w:rsidRDefault="002152DB" w:rsidP="0028763F">
      <w:pPr>
        <w:jc w:val="both"/>
        <w:rPr>
          <w:szCs w:val="22"/>
        </w:rPr>
      </w:pPr>
    </w:p>
    <w:p w14:paraId="2CCDE07E" w14:textId="77777777" w:rsidR="002152DB" w:rsidRPr="0089634F" w:rsidRDefault="002152DB" w:rsidP="002152DB">
      <w:pPr>
        <w:jc w:val="both"/>
        <w:rPr>
          <w:b/>
          <w:szCs w:val="22"/>
        </w:rPr>
      </w:pPr>
      <w:r w:rsidRPr="0089634F">
        <w:rPr>
          <w:b/>
          <w:szCs w:val="22"/>
        </w:rPr>
        <w:t>GOSPOD ALEŠ ČERIN</w:t>
      </w:r>
    </w:p>
    <w:p w14:paraId="032BCEC0" w14:textId="3D9B53EF" w:rsidR="002152DB" w:rsidRPr="0089634F" w:rsidRDefault="002152DB" w:rsidP="0028763F">
      <w:pPr>
        <w:jc w:val="both"/>
        <w:rPr>
          <w:szCs w:val="22"/>
        </w:rPr>
      </w:pPr>
      <w:r w:rsidRPr="0089634F">
        <w:rPr>
          <w:szCs w:val="22"/>
        </w:rPr>
        <w:t xml:space="preserve">Hvala lepa. Gospa </w:t>
      </w:r>
      <w:proofErr w:type="spellStart"/>
      <w:r w:rsidRPr="0089634F">
        <w:rPr>
          <w:szCs w:val="22"/>
        </w:rPr>
        <w:t>Sojarjeva</w:t>
      </w:r>
      <w:proofErr w:type="spellEnd"/>
      <w:r w:rsidRPr="0089634F">
        <w:rPr>
          <w:szCs w:val="22"/>
        </w:rPr>
        <w:t xml:space="preserve">, dobila ste informacijo iz prve roke. Želi še kdo razpravljat? Mojca Škrinjar, </w:t>
      </w:r>
      <w:proofErr w:type="spellStart"/>
      <w:r w:rsidRPr="0089634F">
        <w:rPr>
          <w:szCs w:val="22"/>
        </w:rPr>
        <w:t>izvolte</w:t>
      </w:r>
      <w:proofErr w:type="spellEnd"/>
      <w:r w:rsidRPr="0089634F">
        <w:rPr>
          <w:szCs w:val="22"/>
        </w:rPr>
        <w:t xml:space="preserve">. </w:t>
      </w:r>
    </w:p>
    <w:p w14:paraId="0AEFD88F" w14:textId="03448110" w:rsidR="002152DB" w:rsidRPr="0089634F" w:rsidRDefault="002152DB" w:rsidP="0028763F">
      <w:pPr>
        <w:jc w:val="both"/>
        <w:rPr>
          <w:szCs w:val="22"/>
        </w:rPr>
      </w:pPr>
    </w:p>
    <w:p w14:paraId="7617FAEE" w14:textId="32B448D9" w:rsidR="002152DB" w:rsidRPr="0089634F" w:rsidRDefault="002152DB" w:rsidP="0028763F">
      <w:pPr>
        <w:jc w:val="both"/>
        <w:rPr>
          <w:b/>
          <w:szCs w:val="22"/>
        </w:rPr>
      </w:pPr>
      <w:r w:rsidRPr="0089634F">
        <w:rPr>
          <w:b/>
          <w:szCs w:val="22"/>
        </w:rPr>
        <w:t>GOSPA MOJCA ŠKRINJAR</w:t>
      </w:r>
    </w:p>
    <w:p w14:paraId="495B7C2E" w14:textId="146029FF" w:rsidR="002152DB" w:rsidRPr="0089634F" w:rsidRDefault="002152DB" w:rsidP="0028763F">
      <w:pPr>
        <w:jc w:val="both"/>
        <w:rPr>
          <w:szCs w:val="22"/>
        </w:rPr>
      </w:pPr>
      <w:r w:rsidRPr="0089634F">
        <w:rPr>
          <w:szCs w:val="22"/>
        </w:rPr>
        <w:t xml:space="preserve">Hvala. Seveda </w:t>
      </w:r>
      <w:r w:rsidR="008D5C0B" w:rsidRPr="0089634F">
        <w:rPr>
          <w:szCs w:val="22"/>
        </w:rPr>
        <w:t xml:space="preserve">je treba podpirati vse sisteme, ki uvajajo, izvajajo izobraževanje odraslih. Moramo vedeti, da mednarodna raziskava </w:t>
      </w:r>
      <w:proofErr w:type="spellStart"/>
      <w:r w:rsidR="008D5C0B" w:rsidRPr="0089634F">
        <w:rPr>
          <w:szCs w:val="22"/>
        </w:rPr>
        <w:t>pijak</w:t>
      </w:r>
      <w:proofErr w:type="spellEnd"/>
      <w:r w:rsidR="008D5C0B" w:rsidRPr="0089634F">
        <w:rPr>
          <w:szCs w:val="22"/>
        </w:rPr>
        <w:t xml:space="preserve">, PIAAC s kratico raziskuje torej pokaže rezultate pismenosti, besedilne in pa finančne pismenosti odraslih. Na žalost je ta pri nas prenizka, zato je tudi zaskrbljujoče. Namreč, če te finančne in besedilne pismenosti ni dovolj oziroma niso ljudje, vsi ljudje dovolj visoko usposobljeni potem tudi težko razumejo oziroma težko sodelujejo v družbenem dogajanju. Da bi bili vsi kompetentni in pa člani torej člani te družbe, ki jo soustvarjamo je seveda potrebno znanje. Če tega znanja očitno v preteklosti ni bilo dovolj. Tukaj </w:t>
      </w:r>
      <w:proofErr w:type="spellStart"/>
      <w:r w:rsidR="008D5C0B" w:rsidRPr="0089634F">
        <w:rPr>
          <w:szCs w:val="22"/>
        </w:rPr>
        <w:t>zdej</w:t>
      </w:r>
      <w:proofErr w:type="spellEnd"/>
      <w:r w:rsidR="008D5C0B" w:rsidRPr="0089634F">
        <w:rPr>
          <w:szCs w:val="22"/>
        </w:rPr>
        <w:t xml:space="preserve"> govorim res samo o odrasli populaciji, ki šteje že nekaj let potem je to znanje potrebno dopolnjevati. Ne glede na to, pa seveda pričakujemo tudi, da se bodo razvili sistemi, kot so vajeniški sistemi, kjer bodo lahko vključeni tudi odrasli. Vse to bo pripomoglo tudi k standardu naše družbe. Jaz bom to seveda podprla. Hvala. </w:t>
      </w:r>
    </w:p>
    <w:p w14:paraId="4837EA9D" w14:textId="50B41D4C" w:rsidR="008D5C0B" w:rsidRPr="0089634F" w:rsidRDefault="008D5C0B" w:rsidP="0028763F">
      <w:pPr>
        <w:jc w:val="both"/>
        <w:rPr>
          <w:szCs w:val="22"/>
        </w:rPr>
      </w:pPr>
    </w:p>
    <w:p w14:paraId="667FE0E8" w14:textId="77777777" w:rsidR="008D5C0B" w:rsidRPr="0089634F" w:rsidRDefault="008D5C0B" w:rsidP="008D5C0B">
      <w:pPr>
        <w:jc w:val="both"/>
        <w:rPr>
          <w:b/>
          <w:szCs w:val="22"/>
        </w:rPr>
      </w:pPr>
      <w:r w:rsidRPr="0089634F">
        <w:rPr>
          <w:b/>
          <w:szCs w:val="22"/>
        </w:rPr>
        <w:t>GOSPOD ALEŠ ČERIN</w:t>
      </w:r>
    </w:p>
    <w:p w14:paraId="28D4CB52" w14:textId="11D56FAA" w:rsidR="008D5C0B" w:rsidRPr="0089634F" w:rsidRDefault="008D5C0B" w:rsidP="0028763F">
      <w:pPr>
        <w:jc w:val="both"/>
        <w:rPr>
          <w:szCs w:val="22"/>
        </w:rPr>
      </w:pPr>
      <w:r w:rsidRPr="0089634F">
        <w:rPr>
          <w:szCs w:val="22"/>
        </w:rPr>
        <w:t>Hvala lepa. Zaključujem razpravo. Ugotavljam navzočnost: 37.</w:t>
      </w:r>
    </w:p>
    <w:p w14:paraId="326B883F" w14:textId="77777777" w:rsidR="0027541F" w:rsidRPr="0089634F" w:rsidRDefault="0027541F" w:rsidP="0028763F">
      <w:pPr>
        <w:jc w:val="both"/>
        <w:rPr>
          <w:szCs w:val="22"/>
        </w:rPr>
      </w:pPr>
    </w:p>
    <w:p w14:paraId="09245ED9" w14:textId="13D409EE" w:rsidR="0065021E" w:rsidRPr="0089634F" w:rsidRDefault="00BD33DD" w:rsidP="0065021E">
      <w:pPr>
        <w:jc w:val="both"/>
        <w:rPr>
          <w:szCs w:val="22"/>
          <w:lang w:eastAsia="sl-SI"/>
        </w:rPr>
      </w:pPr>
      <w:r w:rsidRPr="0089634F">
        <w:rPr>
          <w:b/>
          <w:szCs w:val="22"/>
        </w:rPr>
        <w:t>G</w:t>
      </w:r>
      <w:r w:rsidR="008D5C0B" w:rsidRPr="0089634F">
        <w:rPr>
          <w:b/>
          <w:szCs w:val="22"/>
        </w:rPr>
        <w:t>lasovanje poteka</w:t>
      </w:r>
      <w:r w:rsidRPr="0089634F">
        <w:rPr>
          <w:b/>
          <w:szCs w:val="22"/>
        </w:rPr>
        <w:t xml:space="preserve"> </w:t>
      </w:r>
      <w:r w:rsidR="00DE658A" w:rsidRPr="0089634F">
        <w:rPr>
          <w:b/>
          <w:szCs w:val="22"/>
        </w:rPr>
        <w:t xml:space="preserve">O PREDLOGU SKLEPA: Mestni svet Mestne občine Ljubljana sprejme </w:t>
      </w:r>
      <w:r w:rsidR="0027541F" w:rsidRPr="0089634F">
        <w:rPr>
          <w:b/>
          <w:bCs/>
          <w:szCs w:val="22"/>
        </w:rPr>
        <w:t xml:space="preserve">Predlog Letnih programov izobraževanja odraslih v </w:t>
      </w:r>
      <w:r w:rsidR="00FC7BFA" w:rsidRPr="0089634F">
        <w:rPr>
          <w:b/>
          <w:bCs/>
          <w:szCs w:val="22"/>
        </w:rPr>
        <w:t>mestu</w:t>
      </w:r>
      <w:r w:rsidR="0027541F" w:rsidRPr="0089634F">
        <w:rPr>
          <w:b/>
          <w:bCs/>
          <w:szCs w:val="22"/>
        </w:rPr>
        <w:t xml:space="preserve"> Ljubljana za leta 2020, 2021 in 2022</w:t>
      </w:r>
      <w:r w:rsidR="0065021E" w:rsidRPr="0089634F">
        <w:rPr>
          <w:b/>
          <w:bCs/>
          <w:szCs w:val="22"/>
        </w:rPr>
        <w:t>.</w:t>
      </w:r>
    </w:p>
    <w:p w14:paraId="539800A1" w14:textId="04ECBD3C" w:rsidR="00DE658A" w:rsidRPr="0089634F" w:rsidRDefault="00DE658A" w:rsidP="0028763F">
      <w:pPr>
        <w:jc w:val="both"/>
        <w:rPr>
          <w:b/>
          <w:szCs w:val="22"/>
        </w:rPr>
      </w:pPr>
    </w:p>
    <w:p w14:paraId="0FE97F54" w14:textId="245E5D95" w:rsidR="0065021E" w:rsidRPr="0089634F" w:rsidRDefault="00AE19DA" w:rsidP="0065021E">
      <w:pPr>
        <w:jc w:val="both"/>
        <w:rPr>
          <w:b/>
          <w:szCs w:val="22"/>
        </w:rPr>
      </w:pPr>
      <w:r w:rsidRPr="0089634F">
        <w:rPr>
          <w:b/>
          <w:szCs w:val="22"/>
        </w:rPr>
        <w:t xml:space="preserve">25 </w:t>
      </w:r>
      <w:r w:rsidR="0065021E" w:rsidRPr="0089634F">
        <w:rPr>
          <w:b/>
          <w:szCs w:val="22"/>
        </w:rPr>
        <w:t>ZA.</w:t>
      </w:r>
    </w:p>
    <w:p w14:paraId="0BC67935" w14:textId="668E052D" w:rsidR="0065021E" w:rsidRPr="0089634F" w:rsidRDefault="00AE19DA" w:rsidP="0065021E">
      <w:pPr>
        <w:jc w:val="both"/>
        <w:rPr>
          <w:b/>
          <w:szCs w:val="22"/>
        </w:rPr>
      </w:pPr>
      <w:r w:rsidRPr="0089634F">
        <w:rPr>
          <w:b/>
          <w:szCs w:val="22"/>
        </w:rPr>
        <w:t>0</w:t>
      </w:r>
      <w:r w:rsidR="00010B2B" w:rsidRPr="0089634F">
        <w:rPr>
          <w:b/>
          <w:szCs w:val="22"/>
        </w:rPr>
        <w:t xml:space="preserve"> </w:t>
      </w:r>
      <w:r w:rsidR="0065021E" w:rsidRPr="0089634F">
        <w:rPr>
          <w:b/>
          <w:szCs w:val="22"/>
        </w:rPr>
        <w:t xml:space="preserve">PROTI. </w:t>
      </w:r>
    </w:p>
    <w:p w14:paraId="7169862E" w14:textId="59CAE166" w:rsidR="00AE19DA" w:rsidRPr="0089634F" w:rsidRDefault="00AE19DA" w:rsidP="0065021E">
      <w:pPr>
        <w:jc w:val="both"/>
        <w:rPr>
          <w:b/>
          <w:szCs w:val="22"/>
        </w:rPr>
      </w:pPr>
      <w:r w:rsidRPr="0089634F">
        <w:rPr>
          <w:b/>
          <w:szCs w:val="22"/>
        </w:rPr>
        <w:t>35 ZA.</w:t>
      </w:r>
    </w:p>
    <w:p w14:paraId="5735FDB7" w14:textId="3B7F6013" w:rsidR="00AE19DA" w:rsidRPr="0089634F" w:rsidRDefault="00AE19DA" w:rsidP="0065021E">
      <w:pPr>
        <w:jc w:val="both"/>
        <w:rPr>
          <w:b/>
          <w:szCs w:val="22"/>
        </w:rPr>
      </w:pPr>
      <w:r w:rsidRPr="0089634F">
        <w:rPr>
          <w:b/>
          <w:szCs w:val="22"/>
        </w:rPr>
        <w:t>0 PROTI.</w:t>
      </w:r>
    </w:p>
    <w:p w14:paraId="157C28CE" w14:textId="1B337448" w:rsidR="0027541F" w:rsidRPr="0089634F" w:rsidRDefault="00AE19DA" w:rsidP="0028763F">
      <w:pPr>
        <w:jc w:val="both"/>
        <w:rPr>
          <w:szCs w:val="22"/>
        </w:rPr>
      </w:pPr>
      <w:r w:rsidRPr="0089634F">
        <w:rPr>
          <w:szCs w:val="22"/>
        </w:rPr>
        <w:t>Sklep je s</w:t>
      </w:r>
      <w:r w:rsidR="00A50F63" w:rsidRPr="0089634F">
        <w:rPr>
          <w:szCs w:val="22"/>
        </w:rPr>
        <w:t>prejet</w:t>
      </w:r>
      <w:r w:rsidR="00010B2B" w:rsidRPr="0089634F">
        <w:rPr>
          <w:szCs w:val="22"/>
        </w:rPr>
        <w:t xml:space="preserve">. </w:t>
      </w:r>
    </w:p>
    <w:p w14:paraId="1B5D3AA5" w14:textId="77777777" w:rsidR="0027541F" w:rsidRPr="0089634F" w:rsidRDefault="0027541F" w:rsidP="0028763F">
      <w:pPr>
        <w:contextualSpacing/>
        <w:jc w:val="both"/>
        <w:rPr>
          <w:szCs w:val="22"/>
        </w:rPr>
      </w:pPr>
    </w:p>
    <w:p w14:paraId="5A3EAE81" w14:textId="6A190620" w:rsidR="00CF03C0" w:rsidRPr="0089634F" w:rsidRDefault="00FF6C8B" w:rsidP="0028763F">
      <w:pPr>
        <w:contextualSpacing/>
        <w:jc w:val="both"/>
        <w:rPr>
          <w:szCs w:val="22"/>
        </w:rPr>
      </w:pPr>
      <w:r w:rsidRPr="0089634F">
        <w:rPr>
          <w:szCs w:val="22"/>
        </w:rPr>
        <w:t>Smo pri točki 10.</w:t>
      </w:r>
    </w:p>
    <w:p w14:paraId="7A88BC54" w14:textId="17D8715B" w:rsidR="00E92556" w:rsidRPr="0089634F" w:rsidRDefault="00CF03C0" w:rsidP="0028763F">
      <w:pPr>
        <w:jc w:val="both"/>
        <w:rPr>
          <w:rFonts w:eastAsia="Calibri"/>
          <w:b/>
          <w:bCs/>
          <w:caps/>
          <w:szCs w:val="22"/>
        </w:rPr>
      </w:pPr>
      <w:r w:rsidRPr="0089634F">
        <w:rPr>
          <w:b/>
          <w:szCs w:val="22"/>
        </w:rPr>
        <w:t>AD 10</w:t>
      </w:r>
      <w:r w:rsidR="00E92556" w:rsidRPr="0089634F">
        <w:rPr>
          <w:b/>
          <w:caps/>
          <w:szCs w:val="22"/>
        </w:rPr>
        <w:t>.</w:t>
      </w:r>
      <w:r w:rsidR="0065021E" w:rsidRPr="0089634F">
        <w:rPr>
          <w:b/>
          <w:caps/>
          <w:szCs w:val="22"/>
        </w:rPr>
        <w:t xml:space="preserve"> </w:t>
      </w:r>
      <w:r w:rsidR="0065021E" w:rsidRPr="0089634F">
        <w:rPr>
          <w:b/>
          <w:bCs/>
          <w:caps/>
          <w:szCs w:val="22"/>
        </w:rPr>
        <w:t xml:space="preserve">Predlog </w:t>
      </w:r>
      <w:r w:rsidR="0027541F" w:rsidRPr="0089634F">
        <w:rPr>
          <w:b/>
          <w:bCs/>
          <w:caps/>
          <w:szCs w:val="22"/>
        </w:rPr>
        <w:t>SKLEPA O DOPOLNITVAH SKLEPA O USTANOVITVI JAVNEGA ZAVODA MALA ULICA – CENTRA ZA OTROKE IN DRUŽINE V LJUBLJANI</w:t>
      </w:r>
    </w:p>
    <w:p w14:paraId="2C49579B" w14:textId="5A0AE085" w:rsidR="004C0A27" w:rsidRPr="0089634F" w:rsidRDefault="00E92556" w:rsidP="0028763F">
      <w:pPr>
        <w:jc w:val="both"/>
        <w:rPr>
          <w:b/>
          <w:szCs w:val="22"/>
        </w:rPr>
      </w:pPr>
      <w:r w:rsidRPr="0089634F">
        <w:rPr>
          <w:szCs w:val="22"/>
        </w:rPr>
        <w:t>Gradivo ste prejeli</w:t>
      </w:r>
      <w:r w:rsidR="00010B2B" w:rsidRPr="0089634F">
        <w:rPr>
          <w:szCs w:val="22"/>
        </w:rPr>
        <w:t xml:space="preserve"> s sklicem</w:t>
      </w:r>
      <w:r w:rsidRPr="0089634F">
        <w:rPr>
          <w:szCs w:val="22"/>
        </w:rPr>
        <w:t>.</w:t>
      </w:r>
      <w:r w:rsidR="00010B2B" w:rsidRPr="0089634F">
        <w:rPr>
          <w:szCs w:val="22"/>
        </w:rPr>
        <w:t xml:space="preserve"> Po sklicu </w:t>
      </w:r>
      <w:r w:rsidR="004C0A27" w:rsidRPr="0089634F">
        <w:rPr>
          <w:szCs w:val="22"/>
        </w:rPr>
        <w:t>pa</w:t>
      </w:r>
      <w:r w:rsidRPr="0089634F">
        <w:rPr>
          <w:szCs w:val="22"/>
        </w:rPr>
        <w:t xml:space="preserve"> poro</w:t>
      </w:r>
      <w:r w:rsidR="00966053" w:rsidRPr="0089634F">
        <w:rPr>
          <w:szCs w:val="22"/>
        </w:rPr>
        <w:t xml:space="preserve">čilo pristojnega </w:t>
      </w:r>
      <w:r w:rsidR="004C0A27" w:rsidRPr="0089634F">
        <w:rPr>
          <w:szCs w:val="22"/>
        </w:rPr>
        <w:t>o</w:t>
      </w:r>
      <w:r w:rsidR="00966053" w:rsidRPr="0089634F">
        <w:rPr>
          <w:szCs w:val="22"/>
        </w:rPr>
        <w:t>dbora</w:t>
      </w:r>
      <w:r w:rsidR="004C0A27" w:rsidRPr="0089634F">
        <w:rPr>
          <w:szCs w:val="22"/>
        </w:rPr>
        <w:t>.</w:t>
      </w:r>
      <w:r w:rsidR="00AB2DC4" w:rsidRPr="0089634F">
        <w:rPr>
          <w:szCs w:val="22"/>
        </w:rPr>
        <w:t xml:space="preserve"> Prosim gospo</w:t>
      </w:r>
      <w:r w:rsidR="0027541F" w:rsidRPr="0089634F">
        <w:rPr>
          <w:szCs w:val="22"/>
        </w:rPr>
        <w:t xml:space="preserve"> Marijo Fabčič</w:t>
      </w:r>
      <w:r w:rsidR="00F736D7" w:rsidRPr="0089634F">
        <w:rPr>
          <w:szCs w:val="22"/>
        </w:rPr>
        <w:t xml:space="preserve">, </w:t>
      </w:r>
      <w:r w:rsidR="004C0A27" w:rsidRPr="0089634F">
        <w:rPr>
          <w:szCs w:val="22"/>
        </w:rPr>
        <w:t>vodjo Oddelka za predšolsko vzgojo in izobraževanje za uvod.</w:t>
      </w:r>
    </w:p>
    <w:p w14:paraId="5BD51AC1" w14:textId="77777777" w:rsidR="004C0A27" w:rsidRPr="0089634F" w:rsidRDefault="004C0A27" w:rsidP="0028763F">
      <w:pPr>
        <w:jc w:val="both"/>
        <w:rPr>
          <w:b/>
          <w:szCs w:val="22"/>
        </w:rPr>
      </w:pPr>
    </w:p>
    <w:p w14:paraId="41D89F20" w14:textId="7D1E1C08" w:rsidR="004C0A27" w:rsidRPr="0089634F" w:rsidRDefault="004C0A27" w:rsidP="0028763F">
      <w:pPr>
        <w:jc w:val="both"/>
        <w:rPr>
          <w:b/>
          <w:szCs w:val="22"/>
        </w:rPr>
      </w:pPr>
      <w:r w:rsidRPr="0089634F">
        <w:rPr>
          <w:b/>
          <w:szCs w:val="22"/>
        </w:rPr>
        <w:t>GOSPA MARIJA FABČIČ</w:t>
      </w:r>
    </w:p>
    <w:p w14:paraId="07265E96" w14:textId="6CB632A1" w:rsidR="004C0A27" w:rsidRPr="0089634F" w:rsidRDefault="004C0A27" w:rsidP="0028763F">
      <w:pPr>
        <w:jc w:val="both"/>
        <w:rPr>
          <w:szCs w:val="22"/>
        </w:rPr>
      </w:pPr>
      <w:r w:rsidRPr="0089634F">
        <w:rPr>
          <w:szCs w:val="22"/>
        </w:rPr>
        <w:t xml:space="preserve">S predlaganim aktom se dopolnjuje ustanovitveni sklep za Javni zavod Mala ulica z možnostjo imenovanja pomočnika direktorja na področju vodenja splošnih zadev. Skladno z določbo Zakona o zavodih imenuje direktor svojega pomočnika na podlagi javnega razpisa ali neposrednega povabila. V predlogu akta so opredeljeni pogoji za imenovanje, njegove naloge in mandat. V Mali ulici so vse od svojega začetnega delovanja v juniju 2014 izjemno povečali število rednih uporabnikov na skoraj 30.000 uporabnikov v letu 2019, prav tako so aktivnosti, ki so se sprva izvajale samo v družinskem centru razširili na več lokacij, zato se tudi občutno poveča obseg dela in delovnih nalog ter zadolžitev. Poleg osnovne dejavnosti Male ulice se izvajajo tudi številne druge. V zadnjih 3 letih so prevzeli vlogo nosilca programa Neverjetna leta v Republiki Sloveniji, ki je dokazan program za ranljive družine in otroke. Gre za uspešen preventivni program. Poleg tega imajo pa seveda tudi druge dopolnilne gospodarske dejavnosti, ki so namenjene izvajanju in dopolnjevanju osnovne dejavnosti in se financirajo izključno iz nejavnih virov. Na odboru za vzgojo in izobraževanje je bilo podano vprašanje ali se dodatno zapiše v akt, da pomočnik direktorja ne sme biti član sveta zavoda. Moj odgovor bi bil tak, da iz položaja pomočnika direktorja nedvoumno izhaja, da je del vodilne ekipe zavoda in, da posledično ne more zastopati delavcev v svetu zavoda. Za področje vrtcev in šol je tovrstna ureditev eksplicitno zapisana v področnem ZOFVI-ju medtem, ko podobnega zapisa v Zakonu o zavodih, ki je tudi podlaga za ustanovitev Javnega zavoda Mala ulica ni najti. Zato menimo, da se posledično tudi ne zapiše v predlaganem sklepu. Hvala lepa. </w:t>
      </w:r>
    </w:p>
    <w:p w14:paraId="1DFB00BF" w14:textId="6EE18AB5" w:rsidR="004C0A27" w:rsidRPr="0089634F" w:rsidRDefault="004C0A27" w:rsidP="0028763F">
      <w:pPr>
        <w:jc w:val="both"/>
        <w:rPr>
          <w:b/>
          <w:szCs w:val="22"/>
        </w:rPr>
      </w:pPr>
    </w:p>
    <w:p w14:paraId="7BC39650" w14:textId="2E4901D9" w:rsidR="00E564A0" w:rsidRPr="0089634F" w:rsidRDefault="00E564A0" w:rsidP="0028763F">
      <w:pPr>
        <w:jc w:val="both"/>
        <w:rPr>
          <w:b/>
          <w:szCs w:val="22"/>
        </w:rPr>
      </w:pPr>
      <w:r w:rsidRPr="0089634F">
        <w:rPr>
          <w:b/>
          <w:szCs w:val="22"/>
        </w:rPr>
        <w:t xml:space="preserve">GOSPOD </w:t>
      </w:r>
      <w:r w:rsidR="0027541F" w:rsidRPr="0089634F">
        <w:rPr>
          <w:b/>
          <w:szCs w:val="22"/>
        </w:rPr>
        <w:t>ALEŠ ČERIN</w:t>
      </w:r>
    </w:p>
    <w:p w14:paraId="53E04111" w14:textId="17C6C9EC" w:rsidR="004C0A27" w:rsidRPr="0089634F" w:rsidRDefault="00E564A0" w:rsidP="0028763F">
      <w:pPr>
        <w:jc w:val="both"/>
        <w:rPr>
          <w:szCs w:val="22"/>
        </w:rPr>
      </w:pPr>
      <w:r w:rsidRPr="0089634F">
        <w:rPr>
          <w:szCs w:val="22"/>
        </w:rPr>
        <w:t xml:space="preserve">Hvala lepa. </w:t>
      </w:r>
      <w:r w:rsidR="004C0A27" w:rsidRPr="0089634F">
        <w:rPr>
          <w:szCs w:val="22"/>
        </w:rPr>
        <w:t>Prosim gospo Frančiško Trobec, predsednico Odbora za predšolsko vzgojo in izobraževanje za stališče odbora.</w:t>
      </w:r>
    </w:p>
    <w:p w14:paraId="046248FF" w14:textId="501A9FD6" w:rsidR="004C0A27" w:rsidRPr="0089634F" w:rsidRDefault="004C0A27" w:rsidP="0028763F">
      <w:pPr>
        <w:jc w:val="both"/>
        <w:rPr>
          <w:szCs w:val="22"/>
        </w:rPr>
      </w:pPr>
    </w:p>
    <w:p w14:paraId="2872ACDC" w14:textId="048DAA40" w:rsidR="004C0A27" w:rsidRPr="0089634F" w:rsidRDefault="004C0A27" w:rsidP="0028763F">
      <w:pPr>
        <w:jc w:val="both"/>
        <w:rPr>
          <w:b/>
          <w:szCs w:val="22"/>
        </w:rPr>
      </w:pPr>
      <w:r w:rsidRPr="0089634F">
        <w:rPr>
          <w:b/>
          <w:szCs w:val="22"/>
        </w:rPr>
        <w:t>GOSPA FRANCKA TROBEC</w:t>
      </w:r>
    </w:p>
    <w:p w14:paraId="592C28A9" w14:textId="00003A92" w:rsidR="004C0A27" w:rsidRPr="0089634F" w:rsidRDefault="004C0A27" w:rsidP="004C0A27">
      <w:pPr>
        <w:jc w:val="both"/>
        <w:rPr>
          <w:szCs w:val="22"/>
        </w:rPr>
      </w:pPr>
      <w:r w:rsidRPr="0089634F">
        <w:rPr>
          <w:szCs w:val="22"/>
        </w:rPr>
        <w:t xml:space="preserve">Odbora za predšolsko vzgojo in izobraževanje podpira Predlog o dopolnitvah Sklepa o ustanovitvi Javnega zavoda Mala ulica družine v Ljubljani in ga predlaga Mestnemu svetu v sprejem. Sklep je bil sprejet z 9 glasovi za, 1 proti od 10-ih navzočih. Hvala. </w:t>
      </w:r>
    </w:p>
    <w:p w14:paraId="1235AEA8" w14:textId="7410FBB7" w:rsidR="004C0A27" w:rsidRPr="0089634F" w:rsidRDefault="004C0A27" w:rsidP="004C0A27">
      <w:pPr>
        <w:jc w:val="both"/>
        <w:rPr>
          <w:szCs w:val="22"/>
        </w:rPr>
      </w:pPr>
    </w:p>
    <w:p w14:paraId="4A9599CF" w14:textId="236290FF" w:rsidR="004C0A27" w:rsidRPr="0089634F" w:rsidRDefault="004C0A27" w:rsidP="004C0A27">
      <w:pPr>
        <w:jc w:val="both"/>
        <w:rPr>
          <w:szCs w:val="22"/>
        </w:rPr>
      </w:pPr>
    </w:p>
    <w:p w14:paraId="7F0513CE" w14:textId="77777777" w:rsidR="00021247" w:rsidRPr="0089634F" w:rsidRDefault="00021247" w:rsidP="00021247">
      <w:pPr>
        <w:jc w:val="both"/>
        <w:rPr>
          <w:b/>
          <w:szCs w:val="22"/>
        </w:rPr>
      </w:pPr>
      <w:r w:rsidRPr="0089634F">
        <w:rPr>
          <w:b/>
          <w:szCs w:val="22"/>
        </w:rPr>
        <w:t>GOSPOD ALEŠ ČERIN</w:t>
      </w:r>
    </w:p>
    <w:p w14:paraId="17613E63" w14:textId="7982B602" w:rsidR="004C0A27" w:rsidRPr="0089634F" w:rsidRDefault="00021247" w:rsidP="004C0A27">
      <w:pPr>
        <w:jc w:val="both"/>
        <w:rPr>
          <w:szCs w:val="22"/>
        </w:rPr>
      </w:pPr>
      <w:r w:rsidRPr="0089634F">
        <w:rPr>
          <w:szCs w:val="22"/>
        </w:rPr>
        <w:t>Hvala lepa. Želi besedo Marjan Sedmak?</w:t>
      </w:r>
    </w:p>
    <w:p w14:paraId="268D5248" w14:textId="46A54FC2" w:rsidR="00021247" w:rsidRPr="0089634F" w:rsidRDefault="00021247" w:rsidP="004C0A27">
      <w:pPr>
        <w:jc w:val="both"/>
        <w:rPr>
          <w:szCs w:val="22"/>
        </w:rPr>
      </w:pPr>
    </w:p>
    <w:p w14:paraId="4EF1AEE6" w14:textId="1E9F0F6D" w:rsidR="00021247" w:rsidRPr="0089634F" w:rsidRDefault="00021247" w:rsidP="004C0A27">
      <w:pPr>
        <w:jc w:val="both"/>
        <w:rPr>
          <w:b/>
          <w:szCs w:val="22"/>
        </w:rPr>
      </w:pPr>
      <w:r w:rsidRPr="0089634F">
        <w:rPr>
          <w:b/>
          <w:szCs w:val="22"/>
        </w:rPr>
        <w:t>GOSPOD MARJAN SEDMAK</w:t>
      </w:r>
    </w:p>
    <w:p w14:paraId="571F958C" w14:textId="36D0871E" w:rsidR="00021247" w:rsidRPr="0089634F" w:rsidRDefault="00021247" w:rsidP="004C0A27">
      <w:pPr>
        <w:jc w:val="both"/>
        <w:rPr>
          <w:szCs w:val="22"/>
        </w:rPr>
      </w:pPr>
      <w:r w:rsidRPr="0089634F">
        <w:rPr>
          <w:szCs w:val="22"/>
        </w:rPr>
        <w:t xml:space="preserve">Nobene pripombe pravnega značaja ni imela Statutarno pravna komisija. </w:t>
      </w:r>
    </w:p>
    <w:p w14:paraId="6849AA1A" w14:textId="77777777" w:rsidR="00021247" w:rsidRPr="0089634F" w:rsidRDefault="00021247" w:rsidP="00021247">
      <w:pPr>
        <w:jc w:val="both"/>
        <w:rPr>
          <w:b/>
          <w:szCs w:val="22"/>
        </w:rPr>
      </w:pPr>
      <w:r w:rsidRPr="0089634F">
        <w:rPr>
          <w:b/>
          <w:szCs w:val="22"/>
        </w:rPr>
        <w:lastRenderedPageBreak/>
        <w:t>GOSPOD ALEŠ ČERIN</w:t>
      </w:r>
    </w:p>
    <w:p w14:paraId="7C46AA6A" w14:textId="32D1ECFB" w:rsidR="00021247" w:rsidRPr="0089634F" w:rsidRDefault="00021247" w:rsidP="004C0A27">
      <w:pPr>
        <w:jc w:val="both"/>
        <w:rPr>
          <w:szCs w:val="22"/>
        </w:rPr>
      </w:pPr>
      <w:r w:rsidRPr="0089634F">
        <w:rPr>
          <w:szCs w:val="22"/>
        </w:rPr>
        <w:t>Hvala lepa. Želi kdo razpravljati? Gospa Mojca Škrinjar.</w:t>
      </w:r>
    </w:p>
    <w:p w14:paraId="3A7D210A" w14:textId="6FDAE1DF" w:rsidR="00021247" w:rsidRPr="0089634F" w:rsidRDefault="00021247" w:rsidP="004C0A27">
      <w:pPr>
        <w:jc w:val="both"/>
        <w:rPr>
          <w:szCs w:val="22"/>
        </w:rPr>
      </w:pPr>
    </w:p>
    <w:p w14:paraId="3B180DB1" w14:textId="644FCE39" w:rsidR="00021247" w:rsidRPr="0089634F" w:rsidRDefault="00021247" w:rsidP="004C0A27">
      <w:pPr>
        <w:jc w:val="both"/>
        <w:rPr>
          <w:b/>
          <w:szCs w:val="22"/>
        </w:rPr>
      </w:pPr>
      <w:r w:rsidRPr="0089634F">
        <w:rPr>
          <w:b/>
          <w:szCs w:val="22"/>
        </w:rPr>
        <w:t>GOSPA MOJCA ŠKRINJAR</w:t>
      </w:r>
    </w:p>
    <w:p w14:paraId="64A75AEA" w14:textId="3D38AF20" w:rsidR="00021247" w:rsidRPr="0089634F" w:rsidRDefault="00021247" w:rsidP="004C0A27">
      <w:pPr>
        <w:jc w:val="both"/>
        <w:rPr>
          <w:szCs w:val="22"/>
        </w:rPr>
      </w:pPr>
      <w:r w:rsidRPr="0089634F">
        <w:rPr>
          <w:szCs w:val="22"/>
        </w:rPr>
        <w:t xml:space="preserve">Hvala lepa. Zavod Mala ulica je v svoji pravzaprav ne tako dolgi zgodovini </w:t>
      </w:r>
      <w:proofErr w:type="spellStart"/>
      <w:r w:rsidRPr="0089634F">
        <w:rPr>
          <w:szCs w:val="22"/>
        </w:rPr>
        <w:t>naredu</w:t>
      </w:r>
      <w:proofErr w:type="spellEnd"/>
      <w:r w:rsidRPr="0089634F">
        <w:rPr>
          <w:szCs w:val="22"/>
        </w:rPr>
        <w:t xml:space="preserve"> velik kakovostni preskok s tistega začetnega dela, ko je šlo zgolj za nekakšno drugačno preživljanje prostega časa staršev in otrok skupaj. Svojo dejavnost je zelo izpopolnil, tudi v svetovanju, svetovanju staršev, staršem, kar je danes pravzaprav mladim staršem očitno nujno potrebno. Pogrešajo tovrstno svetovanje. V glavnem imajo tudi pogovore, medsebojne pogovore, ki doprinesejo kakovosti starševstva. Jaz verjamem, da je ta zavod res nekaj na kar je lahko Ljubljana ponosna. Upam, da bo še naprej delal v tej smeri in, da bo dejansko pomagal družinam. Ker tukaj gre v resnici pomoč staršem in družinam, ne le zgolj za preživljanje prostega časa, čeprav je prosti čas tudi čas razmišljanja in ustvarjalnosti. Hvala. </w:t>
      </w:r>
    </w:p>
    <w:p w14:paraId="42A33565" w14:textId="7BBFBA81" w:rsidR="00021247" w:rsidRPr="0089634F" w:rsidRDefault="00021247" w:rsidP="004C0A27">
      <w:pPr>
        <w:jc w:val="both"/>
        <w:rPr>
          <w:szCs w:val="22"/>
        </w:rPr>
      </w:pPr>
    </w:p>
    <w:p w14:paraId="61FC60CE" w14:textId="77777777" w:rsidR="00021247" w:rsidRPr="0089634F" w:rsidRDefault="00021247" w:rsidP="00021247">
      <w:pPr>
        <w:jc w:val="both"/>
        <w:rPr>
          <w:b/>
          <w:szCs w:val="22"/>
        </w:rPr>
      </w:pPr>
      <w:r w:rsidRPr="0089634F">
        <w:rPr>
          <w:b/>
          <w:szCs w:val="22"/>
        </w:rPr>
        <w:t>GOSPOD ALEŠ ČERIN</w:t>
      </w:r>
    </w:p>
    <w:p w14:paraId="0562CFEB" w14:textId="7B7DACD7" w:rsidR="00021247" w:rsidRPr="0089634F" w:rsidRDefault="00021247" w:rsidP="004C0A27">
      <w:pPr>
        <w:jc w:val="both"/>
        <w:rPr>
          <w:szCs w:val="22"/>
        </w:rPr>
      </w:pPr>
      <w:r w:rsidRPr="0089634F">
        <w:rPr>
          <w:szCs w:val="22"/>
        </w:rPr>
        <w:t>Hvala. Lepe besede kompetentne osebnosti. Še kdo? Nihče. Zaključujemo razpravo. Ugotavljam navzočnost: 37.</w:t>
      </w:r>
    </w:p>
    <w:p w14:paraId="622A6AE6" w14:textId="2E137F17" w:rsidR="00CA4F03" w:rsidRPr="0089634F" w:rsidRDefault="00CA4F03" w:rsidP="0028763F">
      <w:pPr>
        <w:jc w:val="both"/>
        <w:rPr>
          <w:szCs w:val="22"/>
        </w:rPr>
      </w:pPr>
    </w:p>
    <w:p w14:paraId="09997CAD" w14:textId="749DBF79" w:rsidR="004B5D00" w:rsidRPr="0089634F" w:rsidRDefault="002248DD" w:rsidP="0028763F">
      <w:pPr>
        <w:jc w:val="both"/>
        <w:rPr>
          <w:rFonts w:eastAsia="Calibri"/>
          <w:b/>
          <w:bCs/>
          <w:szCs w:val="22"/>
        </w:rPr>
      </w:pPr>
      <w:r w:rsidRPr="0089634F">
        <w:rPr>
          <w:b/>
          <w:szCs w:val="22"/>
        </w:rPr>
        <w:t xml:space="preserve">Glasovanje poteka O PREDLOGU SKLEPA: Mestni svet Mestne občine Ljubljana sprejme </w:t>
      </w:r>
      <w:r w:rsidR="0027541F" w:rsidRPr="0089634F">
        <w:rPr>
          <w:b/>
          <w:bCs/>
          <w:szCs w:val="22"/>
        </w:rPr>
        <w:t xml:space="preserve">Predlog Sklepa o dopolnitvah Sklepa o ustanovitvi Javnega zavoda Mala ulica – Centra za otroke in družine v Ljubljani. </w:t>
      </w:r>
    </w:p>
    <w:p w14:paraId="35F20456" w14:textId="77777777" w:rsidR="002248DD" w:rsidRPr="0089634F" w:rsidRDefault="002248DD" w:rsidP="0028763F">
      <w:pPr>
        <w:contextualSpacing/>
        <w:jc w:val="both"/>
        <w:rPr>
          <w:b/>
          <w:szCs w:val="22"/>
        </w:rPr>
      </w:pPr>
    </w:p>
    <w:p w14:paraId="7DDF09D0" w14:textId="1401E715" w:rsidR="0065021E" w:rsidRPr="0089634F" w:rsidRDefault="00021247" w:rsidP="0065021E">
      <w:pPr>
        <w:jc w:val="both"/>
        <w:rPr>
          <w:b/>
          <w:szCs w:val="22"/>
        </w:rPr>
      </w:pPr>
      <w:r w:rsidRPr="0089634F">
        <w:rPr>
          <w:b/>
          <w:szCs w:val="22"/>
        </w:rPr>
        <w:t xml:space="preserve">36 </w:t>
      </w:r>
      <w:r w:rsidR="0065021E" w:rsidRPr="0089634F">
        <w:rPr>
          <w:b/>
          <w:szCs w:val="22"/>
        </w:rPr>
        <w:t>ZA.</w:t>
      </w:r>
    </w:p>
    <w:p w14:paraId="70886F57" w14:textId="6D2AF4BA" w:rsidR="0065021E" w:rsidRPr="0089634F" w:rsidRDefault="00021247" w:rsidP="0065021E">
      <w:pPr>
        <w:jc w:val="both"/>
        <w:rPr>
          <w:b/>
          <w:szCs w:val="22"/>
        </w:rPr>
      </w:pPr>
      <w:r w:rsidRPr="0089634F">
        <w:rPr>
          <w:b/>
          <w:szCs w:val="22"/>
        </w:rPr>
        <w:t>0</w:t>
      </w:r>
      <w:r w:rsidR="0065021E" w:rsidRPr="0089634F">
        <w:rPr>
          <w:b/>
          <w:szCs w:val="22"/>
        </w:rPr>
        <w:t xml:space="preserve"> PROTI. </w:t>
      </w:r>
    </w:p>
    <w:p w14:paraId="7812545F" w14:textId="59E3FE4D" w:rsidR="0065021E" w:rsidRPr="0089634F" w:rsidRDefault="004E552C" w:rsidP="0028763F">
      <w:pPr>
        <w:jc w:val="both"/>
        <w:rPr>
          <w:szCs w:val="22"/>
        </w:rPr>
      </w:pPr>
      <w:r w:rsidRPr="0089634F">
        <w:rPr>
          <w:szCs w:val="22"/>
        </w:rPr>
        <w:t>S</w:t>
      </w:r>
      <w:r w:rsidR="00021247" w:rsidRPr="0089634F">
        <w:rPr>
          <w:szCs w:val="22"/>
        </w:rPr>
        <w:t>klep je s</w:t>
      </w:r>
      <w:r w:rsidRPr="0089634F">
        <w:rPr>
          <w:szCs w:val="22"/>
        </w:rPr>
        <w:t xml:space="preserve">prejet. </w:t>
      </w:r>
    </w:p>
    <w:p w14:paraId="4A242BF2" w14:textId="62E731A3" w:rsidR="0027541F" w:rsidRPr="0089634F" w:rsidRDefault="0027541F" w:rsidP="0065021E">
      <w:pPr>
        <w:jc w:val="both"/>
        <w:rPr>
          <w:b/>
          <w:szCs w:val="22"/>
        </w:rPr>
      </w:pPr>
    </w:p>
    <w:p w14:paraId="113D4082" w14:textId="6D8DC51C" w:rsidR="0027541F" w:rsidRPr="0089634F" w:rsidRDefault="00021247" w:rsidP="0065021E">
      <w:pPr>
        <w:jc w:val="both"/>
        <w:rPr>
          <w:szCs w:val="22"/>
        </w:rPr>
      </w:pPr>
      <w:r w:rsidRPr="0089634F">
        <w:rPr>
          <w:szCs w:val="22"/>
        </w:rPr>
        <w:t xml:space="preserve">Smo pri točki 11, v dveh podtočkah. </w:t>
      </w:r>
    </w:p>
    <w:p w14:paraId="2AC4268C" w14:textId="1EAF7554" w:rsidR="0027541F" w:rsidRPr="0089634F" w:rsidRDefault="00664D86" w:rsidP="0065021E">
      <w:pPr>
        <w:jc w:val="both"/>
        <w:rPr>
          <w:b/>
          <w:szCs w:val="22"/>
        </w:rPr>
      </w:pPr>
      <w:r w:rsidRPr="0089634F">
        <w:rPr>
          <w:b/>
          <w:szCs w:val="22"/>
        </w:rPr>
        <w:t>AD 1</w:t>
      </w:r>
      <w:r w:rsidR="002D2AD9" w:rsidRPr="0089634F">
        <w:rPr>
          <w:b/>
          <w:szCs w:val="22"/>
        </w:rPr>
        <w:t>1</w:t>
      </w:r>
      <w:r w:rsidRPr="0089634F">
        <w:rPr>
          <w:b/>
          <w:szCs w:val="22"/>
        </w:rPr>
        <w:t xml:space="preserve">. </w:t>
      </w:r>
      <w:r w:rsidR="0027541F" w:rsidRPr="0089634F">
        <w:rPr>
          <w:b/>
          <w:szCs w:val="22"/>
        </w:rPr>
        <w:t>A) PREDLOG SKLEPA O PRIPOJITVI JAVNEGA VZGOJNO-IZOBRAŽEVALNEGA ZAVODA OSNOVNE ŠOLE BIČEVJE K JAVNEMU VZGOJNO-IZOBRAŽEVALNEMU ZAVODU OSNOVNI ŠOLI KOLEZIJA IN PRENEHANJU KOT SAMOSTOJNE PRAVNE OSEBE</w:t>
      </w:r>
    </w:p>
    <w:p w14:paraId="4C34EB5C" w14:textId="037285D9" w:rsidR="0027541F" w:rsidRPr="0089634F" w:rsidRDefault="0027541F" w:rsidP="0065021E">
      <w:pPr>
        <w:jc w:val="both"/>
        <w:rPr>
          <w:b/>
          <w:szCs w:val="22"/>
        </w:rPr>
      </w:pPr>
      <w:r w:rsidRPr="0089634F">
        <w:rPr>
          <w:b/>
          <w:szCs w:val="22"/>
        </w:rPr>
        <w:t>B) PREDLOG ODLOKA O SPREMEMBAH IN DOPOLNITVAH ODLOKA O USTANOVITVI JAVNEGA VZGOJNO-IZOBRAŽEVALNEGA ZAVODA OSNOVNE ŠOLE KOLEZIJA S PREDLOGOM ZA HITRI POSTOPEK</w:t>
      </w:r>
    </w:p>
    <w:p w14:paraId="1BBA1265" w14:textId="718F7D80" w:rsidR="0027541F" w:rsidRPr="0089634F" w:rsidRDefault="00EE6014" w:rsidP="0065021E">
      <w:pPr>
        <w:jc w:val="both"/>
        <w:rPr>
          <w:szCs w:val="22"/>
        </w:rPr>
      </w:pPr>
      <w:r w:rsidRPr="0089634F">
        <w:rPr>
          <w:szCs w:val="22"/>
        </w:rPr>
        <w:t>Gradivo ste prejeli s sklicem, po sklicu pa poročilo pristojnega odbora. Prosim gospo Marijo Fabčič, vodjo Oddelka za predšolsko vzgojo in izobraževanje za uvodno obrazložitev za obe točki. 10 minut časa je to.</w:t>
      </w:r>
    </w:p>
    <w:p w14:paraId="5DEF8D56" w14:textId="46A101C3" w:rsidR="0027541F" w:rsidRPr="0089634F" w:rsidRDefault="0027541F" w:rsidP="0065021E">
      <w:pPr>
        <w:jc w:val="both"/>
        <w:rPr>
          <w:b/>
          <w:szCs w:val="22"/>
        </w:rPr>
      </w:pPr>
    </w:p>
    <w:p w14:paraId="29CD77B3" w14:textId="19793BC2" w:rsidR="00EE6014" w:rsidRPr="0089634F" w:rsidRDefault="00EE6014" w:rsidP="0065021E">
      <w:pPr>
        <w:jc w:val="both"/>
        <w:rPr>
          <w:b/>
          <w:szCs w:val="22"/>
        </w:rPr>
      </w:pPr>
      <w:r w:rsidRPr="0089634F">
        <w:rPr>
          <w:b/>
          <w:szCs w:val="22"/>
        </w:rPr>
        <w:t>GOSPA MARIJA FABČIČ</w:t>
      </w:r>
    </w:p>
    <w:p w14:paraId="5AF63DDE" w14:textId="3D863F36" w:rsidR="00EE6014" w:rsidRPr="0089634F" w:rsidRDefault="00EE6014" w:rsidP="0065021E">
      <w:pPr>
        <w:jc w:val="both"/>
        <w:rPr>
          <w:szCs w:val="22"/>
        </w:rPr>
      </w:pPr>
      <w:r w:rsidRPr="0089634F">
        <w:rPr>
          <w:szCs w:val="22"/>
        </w:rPr>
        <w:t xml:space="preserve">Spoštovani. S prvim avgustom predlagamo pripojitev Osnovne šole Bičevje k Osnovni šoli </w:t>
      </w:r>
      <w:proofErr w:type="spellStart"/>
      <w:r w:rsidRPr="0089634F">
        <w:rPr>
          <w:szCs w:val="22"/>
        </w:rPr>
        <w:t>Kolezija</w:t>
      </w:r>
      <w:proofErr w:type="spellEnd"/>
      <w:r w:rsidRPr="0089634F">
        <w:rPr>
          <w:szCs w:val="22"/>
        </w:rPr>
        <w:t xml:space="preserve"> zaradi racionalizacije in zaokrožitve obeh šolskih okolišev. O tem smo obvestili obe šoli in pristojno ministrstvo za izobraževanje. V tem času smo izvedli številne sestanke tako z ravnateljema obeh šol, kot s predstavniki sveta staršev O. Š. Bičevje, celotnim svetom staršev in svetom Osnovne šole </w:t>
      </w:r>
      <w:proofErr w:type="spellStart"/>
      <w:r w:rsidRPr="0089634F">
        <w:rPr>
          <w:szCs w:val="22"/>
        </w:rPr>
        <w:t>Kolezija</w:t>
      </w:r>
      <w:proofErr w:type="spellEnd"/>
      <w:r w:rsidRPr="0089634F">
        <w:rPr>
          <w:szCs w:val="22"/>
        </w:rPr>
        <w:t xml:space="preserve">, ki so tudi nas povabili na šolo in sindikatoma obeh šol. Na </w:t>
      </w:r>
      <w:proofErr w:type="spellStart"/>
      <w:r w:rsidRPr="0089634F">
        <w:rPr>
          <w:szCs w:val="22"/>
        </w:rPr>
        <w:t>bičevsko</w:t>
      </w:r>
      <w:proofErr w:type="spellEnd"/>
      <w:r w:rsidRPr="0089634F">
        <w:rPr>
          <w:szCs w:val="22"/>
        </w:rPr>
        <w:t xml:space="preserve"> šolo povabila nismo prejeli. </w:t>
      </w:r>
      <w:proofErr w:type="spellStart"/>
      <w:r w:rsidRPr="0089634F">
        <w:rPr>
          <w:szCs w:val="22"/>
        </w:rPr>
        <w:t>Pripaja</w:t>
      </w:r>
      <w:proofErr w:type="spellEnd"/>
      <w:r w:rsidRPr="0089634F">
        <w:rPr>
          <w:szCs w:val="22"/>
        </w:rPr>
        <w:t xml:space="preserve"> se manjša šola Bičevje k večji </w:t>
      </w:r>
      <w:proofErr w:type="spellStart"/>
      <w:r w:rsidRPr="0089634F">
        <w:rPr>
          <w:szCs w:val="22"/>
        </w:rPr>
        <w:t>kolezijski</w:t>
      </w:r>
      <w:proofErr w:type="spellEnd"/>
      <w:r w:rsidRPr="0089634F">
        <w:rPr>
          <w:szCs w:val="22"/>
        </w:rPr>
        <w:t xml:space="preserve">, saj število učencev na Bičevju praktično stagnira medtem, ko na </w:t>
      </w:r>
      <w:proofErr w:type="spellStart"/>
      <w:r w:rsidRPr="0089634F">
        <w:rPr>
          <w:szCs w:val="22"/>
        </w:rPr>
        <w:t>Koleziji</w:t>
      </w:r>
      <w:proofErr w:type="spellEnd"/>
      <w:r w:rsidRPr="0089634F">
        <w:rPr>
          <w:szCs w:val="22"/>
        </w:rPr>
        <w:t xml:space="preserve"> </w:t>
      </w:r>
      <w:proofErr w:type="spellStart"/>
      <w:r w:rsidRPr="0089634F">
        <w:rPr>
          <w:szCs w:val="22"/>
        </w:rPr>
        <w:t>nadproporionalno</w:t>
      </w:r>
      <w:proofErr w:type="spellEnd"/>
      <w:r w:rsidRPr="0089634F">
        <w:rPr>
          <w:szCs w:val="22"/>
        </w:rPr>
        <w:t xml:space="preserve"> narašča. Ob prostorski situaciji širšega območja osnovnih šol Bičevje, </w:t>
      </w:r>
      <w:proofErr w:type="spellStart"/>
      <w:r w:rsidRPr="0089634F">
        <w:rPr>
          <w:szCs w:val="22"/>
        </w:rPr>
        <w:t>Kolezija</w:t>
      </w:r>
      <w:proofErr w:type="spellEnd"/>
      <w:r w:rsidRPr="0089634F">
        <w:rPr>
          <w:szCs w:val="22"/>
        </w:rPr>
        <w:t xml:space="preserve">, Trnovo, Livada in konec koncev tudi Vič je MOL pripojitev O. Š. Bičevje k O. Š. </w:t>
      </w:r>
      <w:proofErr w:type="spellStart"/>
      <w:r w:rsidRPr="0089634F">
        <w:rPr>
          <w:szCs w:val="22"/>
        </w:rPr>
        <w:t>Kolezija</w:t>
      </w:r>
      <w:proofErr w:type="spellEnd"/>
      <w:r w:rsidRPr="0089634F">
        <w:rPr>
          <w:szCs w:val="22"/>
        </w:rPr>
        <w:t xml:space="preserve"> prepoznalo kot najbolj ustrezno rešitev, s katero zagotavljamo tako enakomernejšo prostorsko razporeditev kot zagotavljanje enakega standarda osnovnošolskega izobraževanja za vse otroke v Ljubljani. Osrednje izhodišče je kako zagotoviti najvišjo kvaliteto ob različni velikosti šol na skoraj identični lokaciji. Šoli nudimo vso potrebno pomoč pri </w:t>
      </w:r>
      <w:proofErr w:type="spellStart"/>
      <w:r w:rsidRPr="0089634F">
        <w:rPr>
          <w:szCs w:val="22"/>
        </w:rPr>
        <w:t>pripajanju</w:t>
      </w:r>
      <w:proofErr w:type="spellEnd"/>
      <w:r w:rsidRPr="0089634F">
        <w:rPr>
          <w:szCs w:val="22"/>
        </w:rPr>
        <w:t>, tudi skupino izkušenih ravnateljev iz ljubljanskega aktiva. Pripojitev enega javnega zavoda k drugemu ne pomeni ukinjanja samostojne šole in s tem prenehanja izvajanja osnovnošolskega izobraževanja, pač pa pomeni prekinitev delovanja šole Bičevje kot samostojne pravne osebe. Pravno podlago za pripojitev predstavljajo določbe Zakona o zavodih in področnega ZOFVI-ja</w:t>
      </w:r>
      <w:r w:rsidR="007061EC" w:rsidRPr="0089634F">
        <w:rPr>
          <w:szCs w:val="22"/>
        </w:rPr>
        <w:t xml:space="preserve"> in ne Pravilnika o </w:t>
      </w:r>
      <w:r w:rsidR="007061EC" w:rsidRPr="0089634F">
        <w:rPr>
          <w:szCs w:val="22"/>
        </w:rPr>
        <w:lastRenderedPageBreak/>
        <w:t xml:space="preserve">ustanavljanju šol, k čemur je pozitivno mnenje podalo tudi pristojno ministrstvo za izobraževanje, ki bo sodelovalo v vseh potrebnih postopkih glede na svoje pristojnosti in že sodeluje. S pripojitvijo postane Osnovna šola </w:t>
      </w:r>
      <w:proofErr w:type="spellStart"/>
      <w:r w:rsidR="007061EC" w:rsidRPr="0089634F">
        <w:rPr>
          <w:szCs w:val="22"/>
        </w:rPr>
        <w:t>Kolezija</w:t>
      </w:r>
      <w:proofErr w:type="spellEnd"/>
      <w:r w:rsidR="007061EC" w:rsidRPr="0089634F">
        <w:rPr>
          <w:szCs w:val="22"/>
        </w:rPr>
        <w:t xml:space="preserve"> pravna naslednica Osnovne šole Bičevje, prevzema tako delavce kot učence, vstopa v pravna razmerja in pravni promet in upravlja z vsemi prostori. Vsi delavci razen ravnatelja, saj dveh ravnateljev ne more biti na eni šoli bodo k pripojitvi ohranili svoja delovna mesta, odpuščanja ne bo. Po pripojitvi bo Osnovno šolo </w:t>
      </w:r>
      <w:proofErr w:type="spellStart"/>
      <w:r w:rsidR="007061EC" w:rsidRPr="0089634F">
        <w:rPr>
          <w:szCs w:val="22"/>
        </w:rPr>
        <w:t>Kolezija</w:t>
      </w:r>
      <w:proofErr w:type="spellEnd"/>
      <w:r w:rsidR="007061EC" w:rsidRPr="0089634F">
        <w:rPr>
          <w:szCs w:val="22"/>
        </w:rPr>
        <w:t xml:space="preserve"> vodila sedanja ravnateljica šole. Združujeta se tudi šolska okoliša obeh šol, kajti že sedaj se v posameznih ulicah v veliki meri dotikata. Vrsto let se dogaja, da starši svoje otroke tik pred vpisom začasno prepiše na naslov v šolskem okolišu O. Š. </w:t>
      </w:r>
      <w:proofErr w:type="spellStart"/>
      <w:r w:rsidR="007061EC" w:rsidRPr="0089634F">
        <w:rPr>
          <w:szCs w:val="22"/>
        </w:rPr>
        <w:t>Kolezija</w:t>
      </w:r>
      <w:proofErr w:type="spellEnd"/>
      <w:r w:rsidR="007061EC" w:rsidRPr="0089634F">
        <w:rPr>
          <w:szCs w:val="22"/>
        </w:rPr>
        <w:t xml:space="preserve"> in drugih šol. Tako je Osnovna šola Bičevje v 10. letih izgubila 242 učencev ali približno 10 razredov, kajti ti otroci so odšli na druge šole, na </w:t>
      </w:r>
      <w:proofErr w:type="spellStart"/>
      <w:r w:rsidR="007061EC" w:rsidRPr="0089634F">
        <w:rPr>
          <w:szCs w:val="22"/>
        </w:rPr>
        <w:t>Kolezijo</w:t>
      </w:r>
      <w:proofErr w:type="spellEnd"/>
      <w:r w:rsidR="007061EC" w:rsidRPr="0089634F">
        <w:rPr>
          <w:szCs w:val="22"/>
        </w:rPr>
        <w:t xml:space="preserve"> in na druge šole. Ob zmanjševanju števila rojstev v Sloveniji in tudi v Ljubljani lahko to pomeni trend še manjšega vpisa. S pobudo MOL za ureditev večjih skupnih šolskih okolišev, kot sem na prejšnji, na drsnici prikazala, kar bi ustavilo izigravanje začasnega prebivališča otrok do sedaj ministrstvo za izobraževanje ni soglašalo. Šola </w:t>
      </w:r>
      <w:proofErr w:type="spellStart"/>
      <w:r w:rsidR="007061EC" w:rsidRPr="0089634F">
        <w:rPr>
          <w:szCs w:val="22"/>
        </w:rPr>
        <w:t>Kolezija</w:t>
      </w:r>
      <w:proofErr w:type="spellEnd"/>
      <w:r w:rsidR="007061EC" w:rsidRPr="0089634F">
        <w:rPr>
          <w:szCs w:val="22"/>
        </w:rPr>
        <w:t xml:space="preserve"> se že daljše obdobje srečuje s pomanjkanjem prostorskih kapacitet, kar smo reševali s prizidavo in preurejanjem različnih prostorov v učilnice, izrabili smo praktično ves razpoložljivi prostor. V naslednjem šolskem letu bi v vsakem primeru trije oddelki prvega razreda gostovali v šolski stavbi na Bičevju, ki ima presežek učilnic, šoli pa sta med seboj oddaljeni nekaj 100 m. Nadaljujemo tudi z vsemi postopki za izgradnjo, čimprejšnjo izgradnjo novega objekta za potrebe šole in kasneje lahko tudi po potrebah vrtca na Koseskega 11, kjer je sedaj skladišče Festivala Ljubljana. Kriza kadrovanja in vodenja. Na šoli je po besedah učiteljev že vrsto let slaba klima in medsebojni odnosi. Že dlje časa opažamo, da se Svet šole na O. Š. Bičevje po izteku mandata ravnatelja odloča za zamenjavo. Tudi v primerih, ko so ravnatelji opravljali dobro. Sedanjemu ravnatelju je nezaupnico izreklo 77.5% prisotnih strokovnih delavcev, v času epidemije pa smo bili seznanjeni tudi o začetku postopka razrešitve ravnatelja, ki ga vodi svet zavoda na pobudo zaposlenih. Ravnatelj je za svoje delo dobil 42% ocene za preteklo leto. Ne gre le za formalnost, le za statusno pripojitev, pač pa si želimo dolgoročne stabilnosti in varnosti, ki predstavlja pravzaprav pravo podlago za dobro pedagoško delo na šoli. Pri tem poudarjam, da v šoli delujejo tudi izjemni učitelji, katerih učenci osvajajo mednarodne nagrade, MOL jih podpira in finančno pomaga vsa leta in jim bo z združitvijo z Osnovno šolo </w:t>
      </w:r>
      <w:proofErr w:type="spellStart"/>
      <w:r w:rsidR="007061EC" w:rsidRPr="0089634F">
        <w:rPr>
          <w:szCs w:val="22"/>
        </w:rPr>
        <w:t>Kolezija</w:t>
      </w:r>
      <w:proofErr w:type="spellEnd"/>
      <w:r w:rsidR="007061EC" w:rsidRPr="0089634F">
        <w:rPr>
          <w:szCs w:val="22"/>
        </w:rPr>
        <w:t xml:space="preserve"> ponujena možnost še bolj kakovostnega dela. Posledično se spreminja tudi Odlok o ustanovitvi Osnovne šole </w:t>
      </w:r>
      <w:proofErr w:type="spellStart"/>
      <w:r w:rsidR="007061EC" w:rsidRPr="0089634F">
        <w:rPr>
          <w:szCs w:val="22"/>
        </w:rPr>
        <w:t>Ko</w:t>
      </w:r>
      <w:r w:rsidR="00285FB7" w:rsidRPr="0089634F">
        <w:rPr>
          <w:szCs w:val="22"/>
        </w:rPr>
        <w:t>lezija</w:t>
      </w:r>
      <w:proofErr w:type="spellEnd"/>
      <w:r w:rsidR="00285FB7" w:rsidRPr="0089634F">
        <w:rPr>
          <w:szCs w:val="22"/>
        </w:rPr>
        <w:t xml:space="preserve">, v katerem se določa zlasti šolski okoliš, lokacija in mandati svetov. Najkasneje v roku 4 mesecev od uveljavitve odloka in, ki je podlaga za enakomerno </w:t>
      </w:r>
      <w:proofErr w:type="spellStart"/>
      <w:r w:rsidR="00285FB7" w:rsidRPr="0089634F">
        <w:rPr>
          <w:szCs w:val="22"/>
        </w:rPr>
        <w:t>zastopljenost</w:t>
      </w:r>
      <w:proofErr w:type="spellEnd"/>
      <w:r w:rsidR="00285FB7" w:rsidRPr="0089634F">
        <w:rPr>
          <w:szCs w:val="22"/>
        </w:rPr>
        <w:t xml:space="preserve"> tako </w:t>
      </w:r>
      <w:proofErr w:type="spellStart"/>
      <w:r w:rsidR="00285FB7" w:rsidRPr="0089634F">
        <w:rPr>
          <w:szCs w:val="22"/>
        </w:rPr>
        <w:t>delovcev</w:t>
      </w:r>
      <w:proofErr w:type="spellEnd"/>
      <w:r w:rsidR="00285FB7" w:rsidRPr="0089634F">
        <w:rPr>
          <w:szCs w:val="22"/>
        </w:rPr>
        <w:t xml:space="preserve"> kot staršev v svetu zavoda. O vsebini sprememb in dopolnitev odloka je bila javnost obveščena skladno s Poslovnikom MS MOL, da lahko v juniju od 12. do 24. junija k aktu poda morebitne pripombe oziroma predloge. Prejeli nismo nobenega. Zato predlagamo, da mestni svet sprejme tako predlagani sklep kot predlog sprememb in dopolnitev odloka in, da se slednji sprejme po hitrem postopku, saj je bistvena vsebina podana že v sklepu o pripojitvi, ki se sprejema enofazno. Hvala lepa. </w:t>
      </w:r>
    </w:p>
    <w:p w14:paraId="6A236AB6" w14:textId="1D81FD98" w:rsidR="00EE6014" w:rsidRPr="0089634F" w:rsidRDefault="00EE6014" w:rsidP="0065021E">
      <w:pPr>
        <w:jc w:val="both"/>
        <w:rPr>
          <w:b/>
          <w:szCs w:val="22"/>
        </w:rPr>
      </w:pPr>
    </w:p>
    <w:p w14:paraId="324AEADF" w14:textId="645DBC8C" w:rsidR="002F3284" w:rsidRPr="0089634F" w:rsidRDefault="00A40C66" w:rsidP="0028763F">
      <w:pPr>
        <w:jc w:val="both"/>
        <w:rPr>
          <w:b/>
          <w:szCs w:val="22"/>
        </w:rPr>
      </w:pPr>
      <w:r w:rsidRPr="0089634F">
        <w:rPr>
          <w:b/>
          <w:bCs/>
          <w:caps/>
          <w:szCs w:val="22"/>
        </w:rPr>
        <w:t>GOSPOD ALEŠ ČERIN</w:t>
      </w:r>
    </w:p>
    <w:p w14:paraId="4A36C95A" w14:textId="77777777" w:rsidR="00285FB7" w:rsidRPr="0089634F" w:rsidRDefault="00285FB7" w:rsidP="0028763F">
      <w:pPr>
        <w:jc w:val="both"/>
        <w:rPr>
          <w:szCs w:val="22"/>
        </w:rPr>
      </w:pPr>
      <w:r w:rsidRPr="0089634F">
        <w:rPr>
          <w:szCs w:val="22"/>
        </w:rPr>
        <w:t>Hvala lepa, gospa Fabčičeva. Prosim gospo Frančiško Trobec, predsednico Odbora za predšolsko vzgojo in izobraževanje za stališče. Za obe točki.</w:t>
      </w:r>
    </w:p>
    <w:p w14:paraId="6B86ED5A" w14:textId="77777777" w:rsidR="00285FB7" w:rsidRPr="0089634F" w:rsidRDefault="00285FB7" w:rsidP="0028763F">
      <w:pPr>
        <w:jc w:val="both"/>
        <w:rPr>
          <w:szCs w:val="22"/>
        </w:rPr>
      </w:pPr>
    </w:p>
    <w:p w14:paraId="513B02B4" w14:textId="77777777" w:rsidR="00285FB7" w:rsidRPr="0089634F" w:rsidRDefault="00285FB7" w:rsidP="0028763F">
      <w:pPr>
        <w:jc w:val="both"/>
        <w:rPr>
          <w:b/>
          <w:szCs w:val="22"/>
        </w:rPr>
      </w:pPr>
      <w:r w:rsidRPr="0089634F">
        <w:rPr>
          <w:b/>
          <w:szCs w:val="22"/>
        </w:rPr>
        <w:t>GOSPA FRANCKA TROBEC</w:t>
      </w:r>
    </w:p>
    <w:p w14:paraId="547012CD" w14:textId="1965E9D9" w:rsidR="002F3284" w:rsidRPr="0089634F" w:rsidRDefault="00285FB7" w:rsidP="0028763F">
      <w:pPr>
        <w:jc w:val="both"/>
        <w:rPr>
          <w:szCs w:val="22"/>
        </w:rPr>
      </w:pPr>
      <w:r w:rsidRPr="0089634F">
        <w:rPr>
          <w:szCs w:val="22"/>
        </w:rPr>
        <w:t xml:space="preserve">Odbor za predšolsko vzgojo in izobraževanje je sprejel na svoji seji 3 sklepe. Prvi sklep: Odbor za predšolsko vzgojo in izobraževanje podpira Predlog Sklepa o pripojitvi javnega vzgojno-izobraževalnega zavoda Osnovne šole Bičevje k javnemu vzgojno-izobraževalnemu zavodu Osnovni šoli </w:t>
      </w:r>
      <w:proofErr w:type="spellStart"/>
      <w:r w:rsidRPr="0089634F">
        <w:rPr>
          <w:szCs w:val="22"/>
        </w:rPr>
        <w:t>Kolezija</w:t>
      </w:r>
      <w:proofErr w:type="spellEnd"/>
      <w:r w:rsidRPr="0089634F">
        <w:rPr>
          <w:szCs w:val="22"/>
        </w:rPr>
        <w:t xml:space="preserve"> in prenehanju kot samostojne pravne osebe ter ga predlaga mestnemu svetu MOL v sprejem. Drugi sklep: Odbor za predšolsko vzgojo in izobraževanje podpira Predlog, da se Odlok o spremembah in dopolnitvah Odloka o ustanovitvi javnega vzgojno-izobraževalnega zavoda Osnovne šole </w:t>
      </w:r>
      <w:proofErr w:type="spellStart"/>
      <w:r w:rsidRPr="0089634F">
        <w:rPr>
          <w:szCs w:val="22"/>
        </w:rPr>
        <w:t>Kolezija</w:t>
      </w:r>
      <w:proofErr w:type="spellEnd"/>
      <w:r w:rsidRPr="0089634F">
        <w:rPr>
          <w:szCs w:val="22"/>
        </w:rPr>
        <w:t xml:space="preserve"> sprejme po hitrem postopku. In tretji sklep: Odbor za predšolsko vzgojo in izobraževanje podpira Predlog Odloka o spremembah in dopolnitvah Odloka o ustanovitvi javnega vzgojno-izobraževalnega zavoda Osnovne šole </w:t>
      </w:r>
      <w:proofErr w:type="spellStart"/>
      <w:r w:rsidRPr="0089634F">
        <w:rPr>
          <w:szCs w:val="22"/>
        </w:rPr>
        <w:t>Kolezija</w:t>
      </w:r>
      <w:proofErr w:type="spellEnd"/>
      <w:r w:rsidRPr="0089634F">
        <w:rPr>
          <w:szCs w:val="22"/>
        </w:rPr>
        <w:t xml:space="preserve"> in ga predlaga mestnemu svetu MOL v sprejem. Sklep je bil sprejet s 6 glasovi za, 3 proti od 10. navzočih. Hvala lepa. </w:t>
      </w:r>
    </w:p>
    <w:p w14:paraId="75C8F3A2" w14:textId="52308D74" w:rsidR="00285FB7" w:rsidRPr="0089634F" w:rsidRDefault="00285FB7" w:rsidP="0028763F">
      <w:pPr>
        <w:jc w:val="both"/>
        <w:rPr>
          <w:szCs w:val="22"/>
        </w:rPr>
      </w:pPr>
    </w:p>
    <w:p w14:paraId="7249742E" w14:textId="77777777" w:rsidR="00285FB7" w:rsidRPr="0089634F" w:rsidRDefault="00285FB7" w:rsidP="00285FB7">
      <w:pPr>
        <w:jc w:val="both"/>
        <w:rPr>
          <w:b/>
          <w:szCs w:val="22"/>
        </w:rPr>
      </w:pPr>
      <w:r w:rsidRPr="0089634F">
        <w:rPr>
          <w:b/>
          <w:bCs/>
          <w:caps/>
          <w:szCs w:val="22"/>
        </w:rPr>
        <w:t>GOSPOD ALEŠ ČERIN</w:t>
      </w:r>
    </w:p>
    <w:p w14:paraId="2BAF85C4" w14:textId="1FA0AD79" w:rsidR="00285FB7" w:rsidRPr="0089634F" w:rsidRDefault="00285FB7" w:rsidP="0028763F">
      <w:pPr>
        <w:jc w:val="both"/>
        <w:rPr>
          <w:szCs w:val="22"/>
        </w:rPr>
      </w:pPr>
      <w:r w:rsidRPr="0089634F">
        <w:rPr>
          <w:szCs w:val="22"/>
        </w:rPr>
        <w:lastRenderedPageBreak/>
        <w:t xml:space="preserve">Hvala lepa. Želi besedo predsednik Statutarno pravne komisije, gospod Sedmak. </w:t>
      </w:r>
    </w:p>
    <w:p w14:paraId="722BC1E9" w14:textId="3389EEEB" w:rsidR="00285FB7" w:rsidRPr="0089634F" w:rsidRDefault="00285FB7" w:rsidP="0028763F">
      <w:pPr>
        <w:jc w:val="both"/>
        <w:rPr>
          <w:szCs w:val="22"/>
        </w:rPr>
      </w:pPr>
    </w:p>
    <w:p w14:paraId="4D9F7035" w14:textId="2161E5DF" w:rsidR="00285FB7" w:rsidRPr="0089634F" w:rsidRDefault="00285FB7" w:rsidP="0028763F">
      <w:pPr>
        <w:jc w:val="both"/>
        <w:rPr>
          <w:b/>
          <w:szCs w:val="22"/>
        </w:rPr>
      </w:pPr>
      <w:r w:rsidRPr="0089634F">
        <w:rPr>
          <w:b/>
          <w:szCs w:val="22"/>
        </w:rPr>
        <w:t>GOSPOD MARJAN SEDMAK</w:t>
      </w:r>
    </w:p>
    <w:p w14:paraId="43BC6AE9" w14:textId="6A010AFA" w:rsidR="00285FB7" w:rsidRPr="0089634F" w:rsidRDefault="00285FB7" w:rsidP="0028763F">
      <w:pPr>
        <w:jc w:val="both"/>
        <w:rPr>
          <w:szCs w:val="22"/>
        </w:rPr>
      </w:pPr>
      <w:r w:rsidRPr="0089634F">
        <w:rPr>
          <w:szCs w:val="22"/>
        </w:rPr>
        <w:t xml:space="preserve">Hvala lepa za besedo. K obema točkama Statutarno pravna komisija ni imela pripomb pravnega značaja, je pa seveda glasovala o predlogu za hitri postopek in ugotavlja, da so izpolnjeni pogoji za hitri postopek, kot jih določa 122. člen Poslovnika Mestnega sveta Mestne občine Ljubljana. Hvala. </w:t>
      </w:r>
    </w:p>
    <w:p w14:paraId="736C183B" w14:textId="77777777" w:rsidR="00285FB7" w:rsidRPr="0089634F" w:rsidRDefault="00285FB7" w:rsidP="0028763F">
      <w:pPr>
        <w:jc w:val="both"/>
        <w:rPr>
          <w:szCs w:val="22"/>
        </w:rPr>
      </w:pPr>
    </w:p>
    <w:p w14:paraId="3458FE3D" w14:textId="77777777" w:rsidR="00285FB7" w:rsidRPr="0089634F" w:rsidRDefault="00285FB7" w:rsidP="00285FB7">
      <w:pPr>
        <w:jc w:val="both"/>
        <w:rPr>
          <w:b/>
          <w:szCs w:val="22"/>
        </w:rPr>
      </w:pPr>
      <w:r w:rsidRPr="0089634F">
        <w:rPr>
          <w:b/>
          <w:bCs/>
          <w:caps/>
          <w:szCs w:val="22"/>
        </w:rPr>
        <w:t>GOSPOD ALEŠ ČERIN</w:t>
      </w:r>
    </w:p>
    <w:p w14:paraId="5BD109DB" w14:textId="608FAAD3" w:rsidR="00240DF4" w:rsidRPr="0089634F" w:rsidRDefault="00285FB7" w:rsidP="0028763F">
      <w:pPr>
        <w:jc w:val="both"/>
        <w:rPr>
          <w:szCs w:val="22"/>
        </w:rPr>
      </w:pPr>
      <w:r w:rsidRPr="0089634F">
        <w:rPr>
          <w:szCs w:val="22"/>
        </w:rPr>
        <w:t xml:space="preserve">Hvala lepa. Najprej A) o predlogu sklepa o pripojitvi. Odpiram razpravo. Gospa Mojca Škrinjar. </w:t>
      </w:r>
    </w:p>
    <w:p w14:paraId="02994549" w14:textId="46E4ED1C" w:rsidR="00285FB7" w:rsidRPr="0089634F" w:rsidRDefault="00285FB7" w:rsidP="0028763F">
      <w:pPr>
        <w:jc w:val="both"/>
        <w:rPr>
          <w:szCs w:val="22"/>
        </w:rPr>
      </w:pPr>
    </w:p>
    <w:p w14:paraId="57692E27" w14:textId="4CB2E45F" w:rsidR="00285FB7" w:rsidRPr="0089634F" w:rsidRDefault="00285FB7" w:rsidP="0028763F">
      <w:pPr>
        <w:jc w:val="both"/>
        <w:rPr>
          <w:b/>
          <w:szCs w:val="22"/>
        </w:rPr>
      </w:pPr>
      <w:r w:rsidRPr="0089634F">
        <w:rPr>
          <w:b/>
          <w:szCs w:val="22"/>
        </w:rPr>
        <w:t>GOSPA MOJCA ŠKRINJAR</w:t>
      </w:r>
    </w:p>
    <w:p w14:paraId="05EFF9A4" w14:textId="7B654806" w:rsidR="00285FB7" w:rsidRPr="0089634F" w:rsidRDefault="00285FB7" w:rsidP="0028763F">
      <w:pPr>
        <w:jc w:val="both"/>
        <w:rPr>
          <w:szCs w:val="22"/>
        </w:rPr>
      </w:pPr>
      <w:r w:rsidRPr="0089634F">
        <w:rPr>
          <w:szCs w:val="22"/>
        </w:rPr>
        <w:t xml:space="preserve">Hvala lepa. </w:t>
      </w:r>
      <w:r w:rsidR="00CC35F1" w:rsidRPr="0089634F">
        <w:rPr>
          <w:szCs w:val="22"/>
        </w:rPr>
        <w:t xml:space="preserve">Občina je ustanovitelj osnovne šole in zato je odgovorna zanjo. Seveda ni odgovorna za program in za izvajanje programa, za to so je odgovorno, odgovoren strokovni svet, ki sprejme učne načrte in pa šolska inšpekcija, ki spremlja to izvajanje, pa tudi Zavod za šolstvo. Pa vendarle je občina tista, ki pravzaprav politično odgovarja, to se reče javno odgovarja za delo, tudi za delo šole v celoti. In zato je tudi v zakonodaji predvideno, da lahko šole ustanavlja, lahko jih pa tudi zapira ob določenih pogojih. Iz gradiva je razvidno, da je občina upoštevala te pogoje, sicer ji </w:t>
      </w:r>
      <w:proofErr w:type="spellStart"/>
      <w:r w:rsidR="00CC35F1" w:rsidRPr="0089634F">
        <w:rPr>
          <w:szCs w:val="22"/>
        </w:rPr>
        <w:t>soglasodajalec</w:t>
      </w:r>
      <w:proofErr w:type="spellEnd"/>
      <w:r w:rsidR="00CC35F1" w:rsidRPr="0089634F">
        <w:rPr>
          <w:szCs w:val="22"/>
        </w:rPr>
        <w:t xml:space="preserve"> </w:t>
      </w:r>
      <w:proofErr w:type="spellStart"/>
      <w:r w:rsidR="00CC35F1" w:rsidRPr="0089634F">
        <w:rPr>
          <w:szCs w:val="22"/>
        </w:rPr>
        <w:t>Ministrstov</w:t>
      </w:r>
      <w:proofErr w:type="spellEnd"/>
      <w:r w:rsidR="00CC35F1" w:rsidRPr="0089634F">
        <w:rPr>
          <w:szCs w:val="22"/>
        </w:rPr>
        <w:t xml:space="preserve"> za izobraževanje, znanost in šport ne bi dal soglasja. Vedno smo veseli, ko občina postavi novo šolo in vedno v Sloveniji je problem, kadar je treba zapreti podružnico zaradi manjšega vpisa in vedno je ob tem neko trpljenje tako učiteljev, kot staršev, otrok mislim, da še najmanj. Sama sem bila oziroma sem še in </w:t>
      </w:r>
      <w:proofErr w:type="spellStart"/>
      <w:r w:rsidR="00CC35F1" w:rsidRPr="0089634F">
        <w:rPr>
          <w:szCs w:val="22"/>
        </w:rPr>
        <w:t>zdej</w:t>
      </w:r>
      <w:proofErr w:type="spellEnd"/>
      <w:r w:rsidR="00CC35F1" w:rsidRPr="0089634F">
        <w:rPr>
          <w:szCs w:val="22"/>
        </w:rPr>
        <w:t xml:space="preserve"> se mi iztekajo tri članstva v treh svetih šol, osnovnih šol v Ljubljani. Vas moram presenetiti ampak to je prav empirični dokaz, da se šole zelo, zelo razlikujejo med sabo. V kakovosti dela so zelo različne in kljub temu, da imajo enake učne načrte, da imajo učitelji enako stopnjo izobrazbe, enako zahtevo po stalnem strokovnem usposabljanju se šole razlikujejo. Po mojem mnenju, izkušnjah in vseh različnih delovnih mest, ki sem jih imela ugotavljam, da je šola takšna kot je ravnatelj, pa vrtec tudi, pa tudi fakulteta, kakršen je dekan. Tako se dela. Torej, če je ravnatelj zahteven, predan, ustvarjalen in strokoven bo to tudi zahteval od svojih učiteljev in slej ko prej bo šola napredovala in dosegala odlične rezultate. V teh šolah, kjer sem bila imamo, mam tudi take primere in seveda smo lahko ponosni na to. Pa kljub vsemu sem v tem delu zaznala tudi težave v eni šoli, ne bom je imenovala. Danes je na zeleni poti, na zelenem seznamu, smo se pa v svetu dejansko na številnih sejah in tudi z oddelkom za izobraževanje in predšolsko vzgojo v ljubljanskim oddelkom zelo trudili, da smo šolo spravili na neko pravo pot. Na žalost je imenovanje ravnatelja problematično. Leta 2007 je bil pripravljen predlog oziroma se je zakon ZOFVI spremenil in je bila sestava sveta uravnotežena. Za tem je minister Lukšič spremenil zakon oziroma dal predlog za nov zakon, ki ga je državni zbor sprejel, kjer je sestava drugačna, kjer imajo zaposleni zelo veliko število in prevladujoč vpliv v svetu šole in vrtca. Takega primera ne boste našli nikjer, ne v kulturi, ne v operi, ne v zdravstvenem domu, ne v UKC-ju, nikjer, nikjer. </w:t>
      </w:r>
      <w:proofErr w:type="spellStart"/>
      <w:r w:rsidR="00CC35F1" w:rsidRPr="0089634F">
        <w:rPr>
          <w:szCs w:val="22"/>
        </w:rPr>
        <w:t>Zdej</w:t>
      </w:r>
      <w:proofErr w:type="spellEnd"/>
      <w:r w:rsidR="00CC35F1" w:rsidRPr="0089634F">
        <w:rPr>
          <w:szCs w:val="22"/>
        </w:rPr>
        <w:t xml:space="preserve">, če imamo srečo in, če je dejansko nek ravnatelj s hrbtenico uspel s svojo zahtevnostjo, predanostjo voditi kolektiv tako, potem ta sestava ni problem. Če pa to ni, pa je seveda sestava problem. Zato boste, sem slišala ne en primer, ko so izbirali na šoli ravnatelja in so rekli, bomo izbrali tistega, ki je manj zahteven, bomo imeli mir. In potem vidite, kam to pripelje. Dobite nezahtevnega ravnatelja, ko pa pridejo trenutki odločitve in težkih situacij, pa se nimajo zaposleni na koga obrniti. V konkretnem primeru Osnovne šole Bičevje opažam isto stvar. Ravnatelj je celo dobre spodbijajo in vsake toliko časa nov ples in iskanje novega ravnatelja. Po možnosti še manj zahtevnega. Da bo še manj zahteval od njih in, da bo potem ponovno cirkus. Jaz </w:t>
      </w:r>
      <w:r w:rsidR="009278D7" w:rsidRPr="0089634F">
        <w:rPr>
          <w:szCs w:val="22"/>
        </w:rPr>
        <w:t xml:space="preserve">seveda krivim za to sistem. </w:t>
      </w:r>
      <w:proofErr w:type="spellStart"/>
      <w:r w:rsidR="009278D7" w:rsidRPr="0089634F">
        <w:rPr>
          <w:szCs w:val="22"/>
        </w:rPr>
        <w:t>Zdej</w:t>
      </w:r>
      <w:proofErr w:type="spellEnd"/>
      <w:r w:rsidR="009278D7" w:rsidRPr="0089634F">
        <w:rPr>
          <w:szCs w:val="22"/>
        </w:rPr>
        <w:t xml:space="preserve">, župan oziroma občina tukaj v tej šoli rešuje, rešuje zadevo krize vodenja na tak način. Drugače je ta hip tudi ne more. In seveda jaz mislim, da ima tukaj </w:t>
      </w:r>
      <w:proofErr w:type="spellStart"/>
      <w:r w:rsidR="009278D7" w:rsidRPr="0089634F">
        <w:rPr>
          <w:szCs w:val="22"/>
        </w:rPr>
        <w:t>prov</w:t>
      </w:r>
      <w:proofErr w:type="spellEnd"/>
      <w:r w:rsidR="009278D7" w:rsidRPr="0089634F">
        <w:rPr>
          <w:szCs w:val="22"/>
        </w:rPr>
        <w:t xml:space="preserve">. Ker na koncu koncev kadar imate ne predanega ravnatelja, ne strokovnega ravnatelja, čeprav temu ravnatelju ne morem očitati konkretno tega ampak, čim imate ravnatelja, ki ni dovolj zahteven, ni dovolj močan, da bi kakovostno vodil šolo oziroma, da </w:t>
      </w:r>
      <w:r w:rsidR="00592D02" w:rsidRPr="0089634F">
        <w:rPr>
          <w:szCs w:val="22"/>
        </w:rPr>
        <w:t xml:space="preserve">bi mu dopuščalo kakovostno vodenje šole potem imate problem in ste odgovorni za vse te otroke, ki dobijo manj znanja, manj kompetenc in to ni </w:t>
      </w:r>
      <w:proofErr w:type="spellStart"/>
      <w:r w:rsidR="00592D02" w:rsidRPr="0089634F">
        <w:rPr>
          <w:szCs w:val="22"/>
        </w:rPr>
        <w:t>prov</w:t>
      </w:r>
      <w:proofErr w:type="spellEnd"/>
      <w:r w:rsidR="00592D02" w:rsidRPr="0089634F">
        <w:rPr>
          <w:szCs w:val="22"/>
        </w:rPr>
        <w:t xml:space="preserve">. To ni </w:t>
      </w:r>
      <w:proofErr w:type="spellStart"/>
      <w:r w:rsidR="00592D02" w:rsidRPr="0089634F">
        <w:rPr>
          <w:szCs w:val="22"/>
        </w:rPr>
        <w:t>prov</w:t>
      </w:r>
      <w:proofErr w:type="spellEnd"/>
      <w:r w:rsidR="00592D02" w:rsidRPr="0089634F">
        <w:rPr>
          <w:szCs w:val="22"/>
        </w:rPr>
        <w:t xml:space="preserve">. Mi smo odgovorni za to tukaj v mestnem svetu, da zagotovimo vsem otrokom enake možnosti. Enaka možnost je pa to, da imajo dejansko enake pogoje, tudi s stališča učiteljev, ki naj se razumejo, ki naj delajo ustvarjalno in, ki naj svoj čas posvečajo njim, ne pa svojim prepirom. V letu 2007 je bil napravljen tudi predlog, da se dejansko osnovne šole združujejo v centre tako, kot se danes že smejo in tudi delajo srednje šole. Pri tem bi vse šole ohranile svojo identiteto, svoje </w:t>
      </w:r>
      <w:r w:rsidR="00592D02" w:rsidRPr="0089634F">
        <w:rPr>
          <w:szCs w:val="22"/>
        </w:rPr>
        <w:lastRenderedPageBreak/>
        <w:t xml:space="preserve">ravnatelje, pomočniška mesta pa bi se združilo v direktorsko mesto in od tu bi bilo samo, to bi bil samo management, to se reče upravljanje recimo tak način boste našli v </w:t>
      </w:r>
      <w:proofErr w:type="spellStart"/>
      <w:r w:rsidR="00592D02" w:rsidRPr="0089634F">
        <w:rPr>
          <w:szCs w:val="22"/>
        </w:rPr>
        <w:t>Ciriusu</w:t>
      </w:r>
      <w:proofErr w:type="spellEnd"/>
      <w:r w:rsidR="00592D02" w:rsidRPr="0089634F">
        <w:rPr>
          <w:szCs w:val="22"/>
        </w:rPr>
        <w:t xml:space="preserve"> Kamnik, tak način boste našli v Zavodu za šolstvo, torej pedagoške stvari pa vodijo ravnatelji. Žal je bil odpor prevelik ampak to zaradi nerazumevanja situacije in strahu. Mislim pa, da bi bil to dober način. Hkrati mislim tudi, da je način imenovanja ravnateljev zgrešen, popolnoma zgrešen in, da bi morali to spremeniti. Prav nič narobe ne bi bilo, če bi ga imenoval ustanovitelj in za to sprejel polno odgovornost kako šola dela. Jaz mislim, jaz prepoznavam v tej gesti prepoznavam pač, da je občina prepoznala težave in, da želi tukaj pomagati. Veseli me, da nihče ne bo izgubil delovnega mesta, to tako je prav, da tudi, če bo kdaj racionalizacija, naj bo po naravni poti potem, ko se ljudje upokojijo ali pa </w:t>
      </w:r>
      <w:proofErr w:type="spellStart"/>
      <w:r w:rsidR="00592D02" w:rsidRPr="0089634F">
        <w:rPr>
          <w:szCs w:val="22"/>
        </w:rPr>
        <w:t>oddidejo</w:t>
      </w:r>
      <w:proofErr w:type="spellEnd"/>
      <w:r w:rsidR="00592D02" w:rsidRPr="0089634F">
        <w:rPr>
          <w:szCs w:val="22"/>
        </w:rPr>
        <w:t xml:space="preserve"> kam drugam, kot pa sem obveščena je pa tudi sedanji ravnatelj Osnovne šole Bičevje pravzaprav niti ni problem, nisem sigurna no, ampak morda ima dovolj let delovne dobe, da ne bo ostal brez službe. Kar se tiče racionalizacije bo, bo tudi dodana vrednost</w:t>
      </w:r>
      <w:r w:rsidR="006E44FE" w:rsidRPr="0089634F">
        <w:rPr>
          <w:szCs w:val="22"/>
        </w:rPr>
        <w:t>--</w:t>
      </w:r>
    </w:p>
    <w:p w14:paraId="5323915B" w14:textId="77777777" w:rsidR="006E44FE" w:rsidRPr="0089634F" w:rsidRDefault="006E44FE" w:rsidP="0028763F">
      <w:pPr>
        <w:jc w:val="both"/>
        <w:rPr>
          <w:szCs w:val="22"/>
        </w:rPr>
      </w:pPr>
    </w:p>
    <w:p w14:paraId="44F3686C" w14:textId="77777777" w:rsidR="00592D02" w:rsidRPr="0089634F" w:rsidRDefault="00592D02" w:rsidP="00592D02">
      <w:pPr>
        <w:jc w:val="both"/>
        <w:rPr>
          <w:szCs w:val="22"/>
        </w:rPr>
      </w:pPr>
      <w:r w:rsidRPr="0089634F">
        <w:rPr>
          <w:szCs w:val="22"/>
        </w:rPr>
        <w:t>--------------------------------------------------------------zvok, ki napove potek časa namenjenega razpravi</w:t>
      </w:r>
    </w:p>
    <w:p w14:paraId="0FEEED88" w14:textId="00BFBEEF" w:rsidR="00285FB7" w:rsidRPr="0089634F" w:rsidRDefault="00285FB7" w:rsidP="0028763F">
      <w:pPr>
        <w:jc w:val="both"/>
        <w:rPr>
          <w:szCs w:val="22"/>
        </w:rPr>
      </w:pPr>
    </w:p>
    <w:p w14:paraId="570C9790" w14:textId="1D106E27" w:rsidR="00285FB7" w:rsidRPr="0089634F" w:rsidRDefault="00592D02" w:rsidP="0028763F">
      <w:pPr>
        <w:jc w:val="both"/>
        <w:rPr>
          <w:b/>
          <w:szCs w:val="22"/>
        </w:rPr>
      </w:pPr>
      <w:r w:rsidRPr="0089634F">
        <w:rPr>
          <w:b/>
          <w:szCs w:val="22"/>
        </w:rPr>
        <w:t>GOSPA MOJCA ŠKRINJAR</w:t>
      </w:r>
    </w:p>
    <w:p w14:paraId="1A5E9B6C" w14:textId="68218F92" w:rsidR="00592D02" w:rsidRPr="0089634F" w:rsidRDefault="00592D02" w:rsidP="0028763F">
      <w:pPr>
        <w:jc w:val="both"/>
        <w:rPr>
          <w:szCs w:val="22"/>
        </w:rPr>
      </w:pPr>
      <w:r w:rsidRPr="0089634F">
        <w:rPr>
          <w:szCs w:val="22"/>
        </w:rPr>
        <w:t xml:space="preserve">--bo tudi več časa za izbirne predmete, več prostorov in jaz mislim, da zadeva je pravilno zastavljena. Hvala. </w:t>
      </w:r>
    </w:p>
    <w:p w14:paraId="6A8DB3CC" w14:textId="77777777" w:rsidR="00830915" w:rsidRPr="0089634F" w:rsidRDefault="00830915" w:rsidP="0028763F">
      <w:pPr>
        <w:jc w:val="both"/>
        <w:rPr>
          <w:szCs w:val="22"/>
        </w:rPr>
      </w:pPr>
    </w:p>
    <w:p w14:paraId="1CC36E5A" w14:textId="77777777" w:rsidR="00592D02" w:rsidRPr="0089634F" w:rsidRDefault="00592D02" w:rsidP="00592D02">
      <w:pPr>
        <w:jc w:val="both"/>
        <w:rPr>
          <w:b/>
          <w:szCs w:val="22"/>
        </w:rPr>
      </w:pPr>
      <w:r w:rsidRPr="0089634F">
        <w:rPr>
          <w:b/>
          <w:bCs/>
          <w:caps/>
          <w:szCs w:val="22"/>
        </w:rPr>
        <w:t>GOSPOD ALEŠ ČERIN</w:t>
      </w:r>
    </w:p>
    <w:p w14:paraId="077805F4" w14:textId="161FE904" w:rsidR="00592D02" w:rsidRPr="0089634F" w:rsidRDefault="00592D02" w:rsidP="0028763F">
      <w:pPr>
        <w:jc w:val="both"/>
        <w:rPr>
          <w:szCs w:val="22"/>
        </w:rPr>
      </w:pPr>
      <w:r w:rsidRPr="0089634F">
        <w:rPr>
          <w:szCs w:val="22"/>
        </w:rPr>
        <w:t xml:space="preserve">Hvala za tehtno razpravo gospa Škrinjarjeva. Besedo ima gospod Matić. </w:t>
      </w:r>
    </w:p>
    <w:p w14:paraId="613AFD04" w14:textId="67CB32DE" w:rsidR="00592D02" w:rsidRPr="0089634F" w:rsidRDefault="00592D02" w:rsidP="0028763F">
      <w:pPr>
        <w:jc w:val="both"/>
        <w:rPr>
          <w:szCs w:val="22"/>
        </w:rPr>
      </w:pPr>
    </w:p>
    <w:p w14:paraId="796B5A64" w14:textId="304F7CBA" w:rsidR="00592D02" w:rsidRPr="0089634F" w:rsidRDefault="00592D02" w:rsidP="0028763F">
      <w:pPr>
        <w:jc w:val="both"/>
        <w:rPr>
          <w:b/>
          <w:szCs w:val="22"/>
        </w:rPr>
      </w:pPr>
      <w:r w:rsidRPr="0089634F">
        <w:rPr>
          <w:b/>
          <w:szCs w:val="22"/>
        </w:rPr>
        <w:t>GOSPOD DR. DRAGAN MATIĆ</w:t>
      </w:r>
    </w:p>
    <w:p w14:paraId="7470C422" w14:textId="2B35F5B4" w:rsidR="00592D02" w:rsidRPr="0089634F" w:rsidRDefault="009D0BCE" w:rsidP="0028763F">
      <w:pPr>
        <w:jc w:val="both"/>
        <w:rPr>
          <w:szCs w:val="22"/>
        </w:rPr>
      </w:pPr>
      <w:r w:rsidRPr="0089634F">
        <w:rPr>
          <w:szCs w:val="22"/>
        </w:rPr>
        <w:t xml:space="preserve">Hvala za besedo. V tej zgodbi imamo dve nasprotni strani, ki dejstva in okoliščine v zvezi s to zadevo vidita povsem nasprotno. Mogoče škoda, da danes nima možnosti povedat svojo verzijo resnice gospod Klun, ravnatelj Osnovne šole Bičevje, videli smo pa že iz prispevkov na Odmevih, da se resnica vidi povsem drugače z druge strani, kot je bilo danes prikazano. Če pogledamo samo pismo predsednice Sveta staršev Osnovne šole Bičevje. Marija Burnik navaja, da je poleg ravnatelja nasprotno pripojitvi tudi več kot polovica zaposlenih in 85% staršev, ki so v okviru sveta staršev izpolnili spletno anketo na temo predvidene pripojitve. Da ne govorim o ugovorih gospoda Kluna, ki pravi, da je, da so razmere povsem drugačne, kot jih pač opisuje pristojna služba Mestne občine Ljubljana ampak, o tem seveda je težko sodit, ker ni dejansko do prave slike razmer ne moremo, saj teh informacij kot vidimo so povsem različne v tem trenutku. Tut težko presojamo o tem kaj je prav in kaj ne, ampak videti je, da je veliko število staršev za to, da ta šola ostane. Ta šola pa tudi po nekih normativnih kriterijih izpolnjuje pogoje za samostojnost in kar se tiče tega soglasja ministrstva za izobraževanje, jaz ga osebno nisem vidu sam, kolikor je bilo možno videt v Odmevih se je ministrstvo postavilo na neko tako načelno stališče, da je pač ustanovitelj tisti, ki ima pravico, da ustanavlja in pa tudi spreminja status osnovnih šol na svojem področju. Ni pa konkretno odgovorilo na vprašanje, ki ga je tudi postavil gospod Peter Klun, ravnatelj, kako je z razlago tega Pravilnika o pogojih za ustanavljanje javnih osnovnih šol. Ker v tem pravilniku vendarle jasno piše v 13. členu, da je potrebno za to, da se začne postopek za spremembo statusa šole, če ustanovitelj ugotovi, da ima samostojna oziroma matična šola manj kot 8 oddelkov. </w:t>
      </w:r>
      <w:proofErr w:type="spellStart"/>
      <w:r w:rsidRPr="0089634F">
        <w:rPr>
          <w:szCs w:val="22"/>
        </w:rPr>
        <w:t>Zdej</w:t>
      </w:r>
      <w:proofErr w:type="spellEnd"/>
      <w:r w:rsidRPr="0089634F">
        <w:rPr>
          <w:szCs w:val="22"/>
        </w:rPr>
        <w:t xml:space="preserve">, po teh informacijah, ki jih imam jaz ima Osnovna šola Bičevje 18 oddelkov, ne 8. Se pravi, da je vprašanje, če obstaja pravni temelj, na osnovi katerega se ustanovitelj lahko odloči za tako potezo nedvomno ustanovitelj to pravico ima, ampak verjetno so pa pravilniki in predpisi tisti, ki določajo pod kakšnimi pogoji lahko naredi to ali ono stvar, do katere ima načelno pravico in v tem smislu se mi zdi, da pristojno ministrstvo bi lahko dalo bolj jasen in nedvoumen odgovor glede tega tolmačenja tega pravilnika. Te pristojnosti ima. Pa se mi zdi, da se je nekako temu izognilo. Škoda je, da nimamo jasno vsaj to zadevo v tej enačbi, v kateri je veliko, veliko neznank. O vseh teh dejstvih, ki pač sem jih </w:t>
      </w:r>
      <w:proofErr w:type="spellStart"/>
      <w:r w:rsidRPr="0089634F">
        <w:rPr>
          <w:szCs w:val="22"/>
        </w:rPr>
        <w:t>povedu</w:t>
      </w:r>
      <w:proofErr w:type="spellEnd"/>
      <w:r w:rsidRPr="0089634F">
        <w:rPr>
          <w:szCs w:val="22"/>
        </w:rPr>
        <w:t xml:space="preserve">, pa verjamem, da za veliko večino niti ne vem, ker ne poznam konkretnega okoliša staršev, otrok in pa razmer, pač moram reči, da sem res nekoliko razočaran nad tem, da ministrstvo ni dalo jasnega odgovora in pa kar se mene osebno tiče, se bom pri glasovanju pri tej točki vzdržal. Hvala. </w:t>
      </w:r>
    </w:p>
    <w:p w14:paraId="501FD6DA" w14:textId="6320F357" w:rsidR="009D0BCE" w:rsidRPr="0089634F" w:rsidRDefault="009D0BCE" w:rsidP="0028763F">
      <w:pPr>
        <w:jc w:val="both"/>
        <w:rPr>
          <w:szCs w:val="22"/>
        </w:rPr>
      </w:pPr>
    </w:p>
    <w:p w14:paraId="65BCF38B" w14:textId="77777777" w:rsidR="009D0BCE" w:rsidRPr="0089634F" w:rsidRDefault="009D0BCE" w:rsidP="009D0BCE">
      <w:pPr>
        <w:jc w:val="both"/>
        <w:rPr>
          <w:b/>
          <w:szCs w:val="22"/>
        </w:rPr>
      </w:pPr>
      <w:r w:rsidRPr="0089634F">
        <w:rPr>
          <w:b/>
          <w:bCs/>
          <w:caps/>
          <w:szCs w:val="22"/>
        </w:rPr>
        <w:t>GOSPOD ALEŠ ČERIN</w:t>
      </w:r>
    </w:p>
    <w:p w14:paraId="4D871F0C" w14:textId="1493CBEB" w:rsidR="009D0BCE" w:rsidRPr="0089634F" w:rsidRDefault="009D0BCE" w:rsidP="0028763F">
      <w:pPr>
        <w:jc w:val="both"/>
        <w:rPr>
          <w:szCs w:val="22"/>
        </w:rPr>
      </w:pPr>
      <w:r w:rsidRPr="0089634F">
        <w:rPr>
          <w:szCs w:val="22"/>
        </w:rPr>
        <w:lastRenderedPageBreak/>
        <w:t>Hvala lepa. Samo komentar dveh stvari. Šola ostane seveda taka kot je Bičevje</w:t>
      </w:r>
      <w:r w:rsidR="00D5418F" w:rsidRPr="0089634F">
        <w:rPr>
          <w:szCs w:val="22"/>
        </w:rPr>
        <w:t xml:space="preserve">, šola je tam in drugo, če ste pazljivo poslušal uvodničarko, gospo Fabčičevo, je povedala, da je ministrstvo reklo, da se ne uporablja pravilnik, ampak direktno zakon, če sem dobro poslušal. Naslednji.. gospa </w:t>
      </w:r>
      <w:proofErr w:type="spellStart"/>
      <w:r w:rsidR="00D5418F" w:rsidRPr="0089634F">
        <w:rPr>
          <w:szCs w:val="22"/>
        </w:rPr>
        <w:t>Honzak</w:t>
      </w:r>
      <w:proofErr w:type="spellEnd"/>
      <w:r w:rsidR="00D5418F" w:rsidRPr="0089634F">
        <w:rPr>
          <w:szCs w:val="22"/>
        </w:rPr>
        <w:t xml:space="preserve">. Tovarišica </w:t>
      </w:r>
      <w:proofErr w:type="spellStart"/>
      <w:r w:rsidR="00D5418F" w:rsidRPr="0089634F">
        <w:rPr>
          <w:szCs w:val="22"/>
        </w:rPr>
        <w:t>Honzak</w:t>
      </w:r>
      <w:proofErr w:type="spellEnd"/>
      <w:r w:rsidR="00D5418F" w:rsidRPr="0089634F">
        <w:rPr>
          <w:szCs w:val="22"/>
        </w:rPr>
        <w:t xml:space="preserve">, pardon. </w:t>
      </w:r>
    </w:p>
    <w:p w14:paraId="0502BA1D" w14:textId="31463113" w:rsidR="00D5418F" w:rsidRPr="0089634F" w:rsidRDefault="00D5418F" w:rsidP="0028763F">
      <w:pPr>
        <w:jc w:val="both"/>
        <w:rPr>
          <w:szCs w:val="22"/>
        </w:rPr>
      </w:pPr>
    </w:p>
    <w:p w14:paraId="6CD58150" w14:textId="6B990A69" w:rsidR="00D5418F" w:rsidRPr="0089634F" w:rsidRDefault="00D5418F" w:rsidP="0028763F">
      <w:pPr>
        <w:jc w:val="both"/>
        <w:rPr>
          <w:b/>
          <w:szCs w:val="22"/>
        </w:rPr>
      </w:pPr>
      <w:r w:rsidRPr="0089634F">
        <w:rPr>
          <w:b/>
          <w:szCs w:val="22"/>
        </w:rPr>
        <w:t>GOSPA URŠKA HONZAK</w:t>
      </w:r>
    </w:p>
    <w:p w14:paraId="69314911" w14:textId="01CBD3C7" w:rsidR="00D5418F" w:rsidRPr="0089634F" w:rsidRDefault="00D5418F" w:rsidP="0028763F">
      <w:pPr>
        <w:jc w:val="both"/>
        <w:rPr>
          <w:szCs w:val="22"/>
        </w:rPr>
      </w:pPr>
      <w:r w:rsidRPr="0089634F">
        <w:rPr>
          <w:szCs w:val="22"/>
        </w:rPr>
        <w:t xml:space="preserve">Hvala za besedo. </w:t>
      </w:r>
      <w:proofErr w:type="spellStart"/>
      <w:r w:rsidRPr="0089634F">
        <w:rPr>
          <w:szCs w:val="22"/>
        </w:rPr>
        <w:t>Jst</w:t>
      </w:r>
      <w:proofErr w:type="spellEnd"/>
      <w:r w:rsidRPr="0089634F">
        <w:rPr>
          <w:szCs w:val="22"/>
        </w:rPr>
        <w:t xml:space="preserve"> se bom zahvalila gospe Fabčič za to obširno predstavitev, pa že na dveh odborih za izobraževanje smo o tej isti zadevi govoril ampak, še vedno se mi zdi, glede na to, da menda kot dobivamo in mestni svetniki in v medijih se pojavlja, da tej združitvi oziroma ukinitvi ene šole in priključitvi k drugi šoli se pojavlja ne nasprotovanje in staršev in učiteljev in </w:t>
      </w:r>
      <w:proofErr w:type="spellStart"/>
      <w:r w:rsidRPr="0089634F">
        <w:rPr>
          <w:szCs w:val="22"/>
        </w:rPr>
        <w:t>enga</w:t>
      </w:r>
      <w:proofErr w:type="spellEnd"/>
      <w:r w:rsidRPr="0089634F">
        <w:rPr>
          <w:szCs w:val="22"/>
        </w:rPr>
        <w:t xml:space="preserve"> ravnatelja in menda v začetku tudi ravnateljice, ki bo </w:t>
      </w:r>
      <w:proofErr w:type="spellStart"/>
      <w:r w:rsidRPr="0089634F">
        <w:rPr>
          <w:szCs w:val="22"/>
        </w:rPr>
        <w:t>zdej</w:t>
      </w:r>
      <w:proofErr w:type="spellEnd"/>
      <w:r w:rsidRPr="0089634F">
        <w:rPr>
          <w:szCs w:val="22"/>
        </w:rPr>
        <w:t xml:space="preserve"> prevzela delovanje obeh šol da, če nič drugega je bila </w:t>
      </w:r>
      <w:proofErr w:type="spellStart"/>
      <w:r w:rsidRPr="0089634F">
        <w:rPr>
          <w:szCs w:val="22"/>
        </w:rPr>
        <w:t>tuki</w:t>
      </w:r>
      <w:proofErr w:type="spellEnd"/>
      <w:r w:rsidRPr="0089634F">
        <w:rPr>
          <w:szCs w:val="22"/>
        </w:rPr>
        <w:t xml:space="preserve"> storjena napaka s strani Mestne občine Ljubljana v komunikaciji. Da smo tut mestni svetniki in tudi šole menda oziroma velik ljudi na šolah zvedel o teh zadevah najprej iz medijev, pa potem iz šele smo zvedel in mi v mestnem svetu in so šele potem bili sestanki in z ravnateljema in z zaposlenimi na šolah in s starši je očitno prišlo do nekih šumov v komunikaciji, do nekih nerazumevanj, da </w:t>
      </w:r>
      <w:proofErr w:type="spellStart"/>
      <w:r w:rsidRPr="0089634F">
        <w:rPr>
          <w:szCs w:val="22"/>
        </w:rPr>
        <w:t>zdej</w:t>
      </w:r>
      <w:proofErr w:type="spellEnd"/>
      <w:r w:rsidRPr="0089634F">
        <w:rPr>
          <w:szCs w:val="22"/>
        </w:rPr>
        <w:t xml:space="preserve"> v bistvu zgleda v resnici, da se šoli združujeta oziroma, da se ena ukinja samo in zgolj za to, da se znebijo ene same osebe ravnatelja te Osnovne šole Bičevje. Pa jaz ne poznam ne ravnatelja, ne razmer na tej šoli, ampak to verjetno je tudi edini način, da se znebi neke osebe. Obstajajo drugi načini, če je res neprimerna oseba za vodenje šole, kot je že rekla gospa Fabčič, da poteka nek na svetu zavoda pač postopek za razrešitev. Spet, če je problem </w:t>
      </w:r>
      <w:proofErr w:type="spellStart"/>
      <w:r w:rsidRPr="0089634F">
        <w:rPr>
          <w:szCs w:val="22"/>
        </w:rPr>
        <w:t>sošolski</w:t>
      </w:r>
      <w:proofErr w:type="spellEnd"/>
      <w:r w:rsidRPr="0089634F">
        <w:rPr>
          <w:szCs w:val="22"/>
        </w:rPr>
        <w:t xml:space="preserve"> okoliši, se da to rešit na drug način. </w:t>
      </w:r>
      <w:proofErr w:type="spellStart"/>
      <w:r w:rsidRPr="0089634F">
        <w:rPr>
          <w:szCs w:val="22"/>
        </w:rPr>
        <w:t>Sošolski</w:t>
      </w:r>
      <w:proofErr w:type="spellEnd"/>
      <w:r w:rsidRPr="0089634F">
        <w:rPr>
          <w:szCs w:val="22"/>
        </w:rPr>
        <w:t xml:space="preserve"> okoliši, kot smo videl prej na predstavitvi ima Osnovna šola Bičevje 18 oddelkov, pa še ena od 4 naštetih ima prav tako 18 oddelkov, pa je ne bomo kar priključil sosednji šoli, </w:t>
      </w:r>
      <w:proofErr w:type="spellStart"/>
      <w:r w:rsidRPr="0089634F">
        <w:rPr>
          <w:szCs w:val="22"/>
        </w:rPr>
        <w:t>al</w:t>
      </w:r>
      <w:proofErr w:type="spellEnd"/>
      <w:r w:rsidRPr="0089634F">
        <w:rPr>
          <w:szCs w:val="22"/>
        </w:rPr>
        <w:t xml:space="preserve"> jo kar bomo. Torej, očitno ni edini razlog za združitev šol, da je na eni šoli premalo učencev, na drugi šoli preveč učencev, da </w:t>
      </w:r>
      <w:proofErr w:type="spellStart"/>
      <w:r w:rsidRPr="0089634F">
        <w:rPr>
          <w:szCs w:val="22"/>
        </w:rPr>
        <w:t>sošolski</w:t>
      </w:r>
      <w:proofErr w:type="spellEnd"/>
      <w:r w:rsidRPr="0089634F">
        <w:rPr>
          <w:szCs w:val="22"/>
        </w:rPr>
        <w:t xml:space="preserve"> okoliši se preveč, so blizu in ni jasno to razdeljeno. </w:t>
      </w:r>
      <w:proofErr w:type="spellStart"/>
      <w:r w:rsidRPr="0089634F">
        <w:rPr>
          <w:szCs w:val="22"/>
        </w:rPr>
        <w:t>Zdej</w:t>
      </w:r>
      <w:proofErr w:type="spellEnd"/>
      <w:r w:rsidRPr="0089634F">
        <w:rPr>
          <w:szCs w:val="22"/>
        </w:rPr>
        <w:t xml:space="preserve">, če je problem spet kadrovski, ne samo glede ravnatelja ampak, da so razmere na Osnovni šoli Bičevje slabe medtem, ko so razmere na Osnovni šoli </w:t>
      </w:r>
      <w:proofErr w:type="spellStart"/>
      <w:r w:rsidRPr="0089634F">
        <w:rPr>
          <w:szCs w:val="22"/>
        </w:rPr>
        <w:t>Kolezija</w:t>
      </w:r>
      <w:proofErr w:type="spellEnd"/>
      <w:r w:rsidRPr="0089634F">
        <w:rPr>
          <w:szCs w:val="22"/>
        </w:rPr>
        <w:t xml:space="preserve"> odlične in se menda marsikateri starši hočejo svoje otroke vpisat na to šolo tut, če niso iz istega šolskega okoliša, se spet da reševat na kakšen drug način. Spet svet zavoda, v katerem ima MOL nekaj predstavnikov, če na Osnovni šoli </w:t>
      </w:r>
      <w:proofErr w:type="spellStart"/>
      <w:r w:rsidRPr="0089634F">
        <w:rPr>
          <w:szCs w:val="22"/>
        </w:rPr>
        <w:t>Kolezija</w:t>
      </w:r>
      <w:proofErr w:type="spellEnd"/>
      <w:r w:rsidRPr="0089634F">
        <w:rPr>
          <w:szCs w:val="22"/>
        </w:rPr>
        <w:t xml:space="preserve"> delajo odlične stvari naj pa te odlične stvari prevzamejo tudi ostale šole sej, tut prevzem dobrih praks lahko deluje ne, da bi se neke šole na silo, na hitro združevale. </w:t>
      </w:r>
      <w:proofErr w:type="spellStart"/>
      <w:r w:rsidRPr="0089634F">
        <w:rPr>
          <w:szCs w:val="22"/>
        </w:rPr>
        <w:t>Zdej</w:t>
      </w:r>
      <w:proofErr w:type="spellEnd"/>
      <w:r w:rsidRPr="0089634F">
        <w:rPr>
          <w:szCs w:val="22"/>
        </w:rPr>
        <w:t>, ta pravilnik, ki ga je omenu moj že predhodnik pravi tut, da se vsaka sprememba statusa šole dela vsaj 2 leti pred začne postopek vsaj 2 leti pred dejansko spremembo ali pa eno, se opravičujem. In spet bom še enkrat rekla, da se ukinja šolo samo, če je na šoli premalo oddel</w:t>
      </w:r>
      <w:r w:rsidR="002B454C" w:rsidRPr="0089634F">
        <w:rPr>
          <w:szCs w:val="22"/>
        </w:rPr>
        <w:t xml:space="preserve">kov, na tej šoli jih je pa 18. In spet, če se taka stvar začne delat tut je neprimeren čas, da se to pove par mesecev pred samo združitvijo, ko verjetno nimajo niti časa, niti, da se in vse obvesti očitno, glede na to, da so neke pritožbe, neka nasprotovanja in tut verjetno ni časa, da se že pripravi in ravnateljica nova in program in tut, da se obvesti menda nekateri starši ne vejo a bodo </w:t>
      </w:r>
      <w:proofErr w:type="spellStart"/>
      <w:r w:rsidR="002B454C" w:rsidRPr="0089634F">
        <w:rPr>
          <w:szCs w:val="22"/>
        </w:rPr>
        <w:t>zdej</w:t>
      </w:r>
      <w:proofErr w:type="spellEnd"/>
      <w:r w:rsidR="002B454C" w:rsidRPr="0089634F">
        <w:rPr>
          <w:szCs w:val="22"/>
        </w:rPr>
        <w:t xml:space="preserve"> njihovi otroci hodili na eno šolo </w:t>
      </w:r>
      <w:proofErr w:type="spellStart"/>
      <w:r w:rsidR="002B454C" w:rsidRPr="0089634F">
        <w:rPr>
          <w:szCs w:val="22"/>
        </w:rPr>
        <w:t>al</w:t>
      </w:r>
      <w:proofErr w:type="spellEnd"/>
      <w:r w:rsidR="002B454C" w:rsidRPr="0089634F">
        <w:rPr>
          <w:szCs w:val="22"/>
        </w:rPr>
        <w:t xml:space="preserve"> na drugo šolo, to se vse verjetno da rešit oziroma se da odgovorit, ampak nihče očitno ni odgovoril. In pa še ena stvar, pri taki stvari mogoče glede na to, da je pač to se dogaja v eni četrtni skupnosti, bi bilo mogoče smiselno, da MOL sam zahteva oziroma mestni svet zahteva oziroma pridobi mnenje same četrtne skupnosti. </w:t>
      </w:r>
      <w:proofErr w:type="spellStart"/>
      <w:r w:rsidR="002B454C" w:rsidRPr="0089634F">
        <w:rPr>
          <w:szCs w:val="22"/>
        </w:rPr>
        <w:t>Zdej</w:t>
      </w:r>
      <w:proofErr w:type="spellEnd"/>
      <w:r w:rsidR="002B454C" w:rsidRPr="0089634F">
        <w:rPr>
          <w:szCs w:val="22"/>
        </w:rPr>
        <w:t xml:space="preserve"> v Levici smo pač prek naših dveh četrtnih svetnikov Četrtne skupnosti Vič se pozanimal kakšno je mnenje četrtne skupnosti ampak mogoče bi bilo smiselno, da se to tut kot mestni svet nekak pri takih točkah zahteva oziroma pridobi zato, da vemo tut kakšno je dejansko mnenje predstavnikov na tisti najnižji lokalni ravni, kjer so verjetno tut bolj povezani z obema tema šolama, </w:t>
      </w:r>
      <w:proofErr w:type="spellStart"/>
      <w:r w:rsidR="002B454C" w:rsidRPr="0089634F">
        <w:rPr>
          <w:szCs w:val="22"/>
        </w:rPr>
        <w:t>marsikater</w:t>
      </w:r>
      <w:proofErr w:type="spellEnd"/>
      <w:r w:rsidR="002B454C" w:rsidRPr="0089634F">
        <w:rPr>
          <w:szCs w:val="22"/>
        </w:rPr>
        <w:t xml:space="preserve"> ma otroke na tej šoli. In iz teh razlogov ja bomo tut v Levici se vzdržal pri glasovanju, ker res </w:t>
      </w:r>
      <w:proofErr w:type="spellStart"/>
      <w:r w:rsidR="002B454C" w:rsidRPr="0089634F">
        <w:rPr>
          <w:szCs w:val="22"/>
        </w:rPr>
        <w:t>konc</w:t>
      </w:r>
      <w:proofErr w:type="spellEnd"/>
      <w:r w:rsidR="002B454C" w:rsidRPr="0089634F">
        <w:rPr>
          <w:szCs w:val="22"/>
        </w:rPr>
        <w:t xml:space="preserve"> koncev deluje, da se ta združitev dogaja samo in zgolj zato, da se znebijo ene osebe, enega ravnatelja. Kakšne posledice bo pa pol mela ta združitev, da bo ne vem ena ravnateljica kar naenkrat dobila še enkrat več učiteljev, kot jih je </w:t>
      </w:r>
      <w:proofErr w:type="spellStart"/>
      <w:r w:rsidR="002B454C" w:rsidRPr="0089634F">
        <w:rPr>
          <w:szCs w:val="22"/>
        </w:rPr>
        <w:t>zdej</w:t>
      </w:r>
      <w:proofErr w:type="spellEnd"/>
      <w:r w:rsidR="002B454C" w:rsidRPr="0089634F">
        <w:rPr>
          <w:szCs w:val="22"/>
        </w:rPr>
        <w:t xml:space="preserve"> pa še enkrat več učencev, kot jih je </w:t>
      </w:r>
      <w:proofErr w:type="spellStart"/>
      <w:r w:rsidR="002B454C" w:rsidRPr="0089634F">
        <w:rPr>
          <w:szCs w:val="22"/>
        </w:rPr>
        <w:t>zdej</w:t>
      </w:r>
      <w:proofErr w:type="spellEnd"/>
      <w:r w:rsidR="002B454C" w:rsidRPr="0089634F">
        <w:rPr>
          <w:szCs w:val="22"/>
        </w:rPr>
        <w:t xml:space="preserve">, ne vem pa, če smo na to zlo pomislil. Hvala. </w:t>
      </w:r>
    </w:p>
    <w:p w14:paraId="03882A13" w14:textId="3B1C0E3E" w:rsidR="002B454C" w:rsidRPr="0089634F" w:rsidRDefault="002B454C" w:rsidP="0028763F">
      <w:pPr>
        <w:jc w:val="both"/>
        <w:rPr>
          <w:szCs w:val="22"/>
        </w:rPr>
      </w:pPr>
    </w:p>
    <w:p w14:paraId="7D57966C" w14:textId="77777777" w:rsidR="002B454C" w:rsidRPr="0089634F" w:rsidRDefault="002B454C" w:rsidP="002B454C">
      <w:pPr>
        <w:jc w:val="both"/>
        <w:rPr>
          <w:b/>
          <w:szCs w:val="22"/>
        </w:rPr>
      </w:pPr>
      <w:r w:rsidRPr="0089634F">
        <w:rPr>
          <w:b/>
          <w:bCs/>
          <w:caps/>
          <w:szCs w:val="22"/>
        </w:rPr>
        <w:t>GOSPOD ALEŠ ČERIN</w:t>
      </w:r>
    </w:p>
    <w:p w14:paraId="3E5B2B61" w14:textId="4907C5B0" w:rsidR="002B454C" w:rsidRPr="0089634F" w:rsidRDefault="002B454C" w:rsidP="0028763F">
      <w:pPr>
        <w:jc w:val="both"/>
        <w:rPr>
          <w:szCs w:val="22"/>
        </w:rPr>
      </w:pPr>
      <w:r w:rsidRPr="0089634F">
        <w:rPr>
          <w:szCs w:val="22"/>
        </w:rPr>
        <w:t xml:space="preserve">Hvala lepa. Gospa </w:t>
      </w:r>
      <w:proofErr w:type="spellStart"/>
      <w:r w:rsidRPr="0089634F">
        <w:rPr>
          <w:szCs w:val="22"/>
        </w:rPr>
        <w:t>Honzakova</w:t>
      </w:r>
      <w:proofErr w:type="spellEnd"/>
      <w:r w:rsidRPr="0089634F">
        <w:rPr>
          <w:szCs w:val="22"/>
        </w:rPr>
        <w:t xml:space="preserve"> si je prislužila repliki gospe Škrinjar in gospoda Šariča. </w:t>
      </w:r>
    </w:p>
    <w:p w14:paraId="4A37D7AA" w14:textId="411A7271" w:rsidR="002B454C" w:rsidRPr="0089634F" w:rsidRDefault="002B454C" w:rsidP="0028763F">
      <w:pPr>
        <w:jc w:val="both"/>
        <w:rPr>
          <w:szCs w:val="22"/>
        </w:rPr>
      </w:pPr>
    </w:p>
    <w:p w14:paraId="2EA538F6" w14:textId="3EDFCA63" w:rsidR="002B454C" w:rsidRPr="0089634F" w:rsidRDefault="002B454C" w:rsidP="0028763F">
      <w:pPr>
        <w:jc w:val="both"/>
        <w:rPr>
          <w:b/>
          <w:szCs w:val="22"/>
        </w:rPr>
      </w:pPr>
      <w:r w:rsidRPr="0089634F">
        <w:rPr>
          <w:b/>
          <w:szCs w:val="22"/>
        </w:rPr>
        <w:t>GOSPA MOJCA ŠKRINJAR</w:t>
      </w:r>
    </w:p>
    <w:p w14:paraId="2A641148" w14:textId="6EDD6F08" w:rsidR="002B454C" w:rsidRPr="0089634F" w:rsidRDefault="002B454C" w:rsidP="0028763F">
      <w:pPr>
        <w:jc w:val="both"/>
        <w:rPr>
          <w:szCs w:val="22"/>
        </w:rPr>
      </w:pPr>
      <w:r w:rsidRPr="0089634F">
        <w:rPr>
          <w:szCs w:val="22"/>
        </w:rPr>
        <w:t>A lahko?</w:t>
      </w:r>
    </w:p>
    <w:p w14:paraId="3FF972ED" w14:textId="47BAF487" w:rsidR="002B454C" w:rsidRPr="0089634F" w:rsidRDefault="002B454C" w:rsidP="0028763F">
      <w:pPr>
        <w:jc w:val="both"/>
        <w:rPr>
          <w:szCs w:val="22"/>
        </w:rPr>
      </w:pPr>
    </w:p>
    <w:p w14:paraId="04F183C2" w14:textId="77777777" w:rsidR="002B454C" w:rsidRPr="0089634F" w:rsidRDefault="002B454C" w:rsidP="002B454C">
      <w:pPr>
        <w:jc w:val="both"/>
        <w:rPr>
          <w:b/>
          <w:szCs w:val="22"/>
        </w:rPr>
      </w:pPr>
      <w:r w:rsidRPr="0089634F">
        <w:rPr>
          <w:b/>
          <w:bCs/>
          <w:caps/>
          <w:szCs w:val="22"/>
        </w:rPr>
        <w:lastRenderedPageBreak/>
        <w:t>GOSPOD ALEŠ ČERIN</w:t>
      </w:r>
    </w:p>
    <w:p w14:paraId="6A43A88C" w14:textId="00F97315" w:rsidR="002B454C" w:rsidRPr="0089634F" w:rsidRDefault="002B454C" w:rsidP="0028763F">
      <w:pPr>
        <w:jc w:val="both"/>
        <w:rPr>
          <w:szCs w:val="22"/>
        </w:rPr>
      </w:pPr>
      <w:r w:rsidRPr="0089634F">
        <w:rPr>
          <w:szCs w:val="22"/>
        </w:rPr>
        <w:t>Ja, prosim.</w:t>
      </w:r>
    </w:p>
    <w:p w14:paraId="7CC099E2" w14:textId="22647218" w:rsidR="002B454C" w:rsidRPr="0089634F" w:rsidRDefault="002B454C" w:rsidP="0028763F">
      <w:pPr>
        <w:jc w:val="both"/>
        <w:rPr>
          <w:szCs w:val="22"/>
        </w:rPr>
      </w:pPr>
    </w:p>
    <w:p w14:paraId="0279BA9F" w14:textId="231445EB" w:rsidR="002B454C" w:rsidRPr="0089634F" w:rsidRDefault="002B454C" w:rsidP="0028763F">
      <w:pPr>
        <w:jc w:val="both"/>
        <w:rPr>
          <w:b/>
          <w:szCs w:val="22"/>
        </w:rPr>
      </w:pPr>
      <w:r w:rsidRPr="0089634F">
        <w:rPr>
          <w:b/>
          <w:szCs w:val="22"/>
        </w:rPr>
        <w:t>GOSPA MOJCA ŠKRINJAR</w:t>
      </w:r>
    </w:p>
    <w:p w14:paraId="5BCAFCBF" w14:textId="0F2C35F2" w:rsidR="002B454C" w:rsidRPr="0089634F" w:rsidRDefault="002B454C" w:rsidP="0028763F">
      <w:pPr>
        <w:jc w:val="both"/>
        <w:rPr>
          <w:szCs w:val="22"/>
        </w:rPr>
      </w:pPr>
      <w:r w:rsidRPr="0089634F">
        <w:rPr>
          <w:szCs w:val="22"/>
        </w:rPr>
        <w:t xml:space="preserve">Hvala lepa. Glejte, na Gorenjskem imate šole, kjer je ena podružnica tako velika kot je Bičevje ali pa </w:t>
      </w:r>
      <w:proofErr w:type="spellStart"/>
      <w:r w:rsidRPr="0089634F">
        <w:rPr>
          <w:szCs w:val="22"/>
        </w:rPr>
        <w:t>Kolezija</w:t>
      </w:r>
      <w:proofErr w:type="spellEnd"/>
      <w:r w:rsidRPr="0089634F">
        <w:rPr>
          <w:szCs w:val="22"/>
        </w:rPr>
        <w:t xml:space="preserve">. Gorenjska, ne boste verjeli, ampak velikokrat prednjači pred Ljubljano kar zadeva rezultate na nacionalnem preverjanju znanja. To pomeni, da gre za odlične šole. Torej velikost šole, ali pa recimo, če pogledate Valentina Vodnika, to je ogromna šola, ampak je odlično vodena. Torej ne more biti to število problem. Želim pa reči nekaj, poslušamo o četrtni skupnosti, poslušamo o starših, poslušamo o učiteljih. Mene zanima a kdo misli, da bo otrokom zaradi tega kaj slabše? A kdo misli, da bo kej slabše tem otrokom? Preprosto pritekli bodo na Splitsko ulico, kjer je </w:t>
      </w:r>
      <w:proofErr w:type="spellStart"/>
      <w:r w:rsidRPr="0089634F">
        <w:rPr>
          <w:szCs w:val="22"/>
        </w:rPr>
        <w:t>bičevska</w:t>
      </w:r>
      <w:proofErr w:type="spellEnd"/>
      <w:r w:rsidRPr="0089634F">
        <w:rPr>
          <w:szCs w:val="22"/>
        </w:rPr>
        <w:t xml:space="preserve"> šola in samo drugo vodstvo bodo imeli. Kolikokrat pa sreča en otrok ravnatelja. Upajmo, da čim manjkrat a ne. Da ni poklican na kakšen razgovor. Jaz mislim, da je tukaj treba gledat na otroke. Ti otroci ne bodo na slabšem. Odlična praksa šole </w:t>
      </w:r>
      <w:proofErr w:type="spellStart"/>
      <w:r w:rsidRPr="0089634F">
        <w:rPr>
          <w:szCs w:val="22"/>
        </w:rPr>
        <w:t>Kolezija</w:t>
      </w:r>
      <w:proofErr w:type="spellEnd"/>
      <w:r w:rsidRPr="0089634F">
        <w:rPr>
          <w:szCs w:val="22"/>
        </w:rPr>
        <w:t xml:space="preserve">, ki je pohvaljena se bo prenesla na vse zaposlene. Mamo tudi odlične učitelje na Osnovni šoli Bičevje, smo slišali o mednarodnih nagradah in te je treba spodbujat. Otroci bodo imeli natančno enake pogoje oziroma boljše pogoje kot so jih imeli prej na samem Bičevju. Hvala. </w:t>
      </w:r>
    </w:p>
    <w:p w14:paraId="2E1E3C96" w14:textId="77777777" w:rsidR="006E44FE" w:rsidRPr="0089634F" w:rsidRDefault="006E44FE" w:rsidP="0028763F">
      <w:pPr>
        <w:jc w:val="both"/>
        <w:rPr>
          <w:szCs w:val="22"/>
        </w:rPr>
      </w:pPr>
    </w:p>
    <w:p w14:paraId="6268FC27" w14:textId="3264D160" w:rsidR="00133AE1" w:rsidRPr="0089634F" w:rsidRDefault="00133AE1" w:rsidP="00133AE1">
      <w:pPr>
        <w:jc w:val="both"/>
        <w:rPr>
          <w:szCs w:val="22"/>
        </w:rPr>
      </w:pPr>
      <w:r w:rsidRPr="0089634F">
        <w:rPr>
          <w:szCs w:val="22"/>
        </w:rPr>
        <w:softHyphen/>
        <w:t>--------------------------------------------------------------zvok, ki napove</w:t>
      </w:r>
      <w:r w:rsidR="006E44FE" w:rsidRPr="0089634F">
        <w:rPr>
          <w:szCs w:val="22"/>
        </w:rPr>
        <w:t xml:space="preserve"> potek časa namenjenega repliki</w:t>
      </w:r>
    </w:p>
    <w:p w14:paraId="19F3431B" w14:textId="1A7DD8AB" w:rsidR="00133AE1" w:rsidRPr="0089634F" w:rsidRDefault="00133AE1" w:rsidP="0028763F">
      <w:pPr>
        <w:jc w:val="both"/>
        <w:rPr>
          <w:szCs w:val="22"/>
        </w:rPr>
      </w:pPr>
    </w:p>
    <w:p w14:paraId="68EDD915" w14:textId="5E72F5A3" w:rsidR="00133AE1" w:rsidRPr="0089634F" w:rsidRDefault="00133AE1" w:rsidP="0028763F">
      <w:pPr>
        <w:jc w:val="both"/>
        <w:rPr>
          <w:b/>
          <w:szCs w:val="22"/>
        </w:rPr>
      </w:pPr>
      <w:r w:rsidRPr="0089634F">
        <w:rPr>
          <w:b/>
          <w:szCs w:val="22"/>
        </w:rPr>
        <w:t>GOSPOD ALEŠ ČERIN</w:t>
      </w:r>
    </w:p>
    <w:p w14:paraId="7B464CFF" w14:textId="4856E745" w:rsidR="00133AE1" w:rsidRPr="0089634F" w:rsidRDefault="00133AE1" w:rsidP="0028763F">
      <w:pPr>
        <w:jc w:val="both"/>
        <w:rPr>
          <w:szCs w:val="22"/>
        </w:rPr>
      </w:pPr>
      <w:r w:rsidRPr="0089634F">
        <w:rPr>
          <w:szCs w:val="22"/>
        </w:rPr>
        <w:t xml:space="preserve">Hvala lepa. Danilo Šarič, izvoli. </w:t>
      </w:r>
    </w:p>
    <w:p w14:paraId="48F32233" w14:textId="0C6371AD" w:rsidR="00133AE1" w:rsidRPr="0089634F" w:rsidRDefault="00133AE1" w:rsidP="0028763F">
      <w:pPr>
        <w:jc w:val="both"/>
        <w:rPr>
          <w:szCs w:val="22"/>
        </w:rPr>
      </w:pPr>
    </w:p>
    <w:p w14:paraId="5E0CB351" w14:textId="053A1D8D" w:rsidR="00133AE1" w:rsidRPr="0089634F" w:rsidRDefault="00133AE1" w:rsidP="0028763F">
      <w:pPr>
        <w:jc w:val="both"/>
        <w:rPr>
          <w:b/>
          <w:szCs w:val="22"/>
        </w:rPr>
      </w:pPr>
      <w:r w:rsidRPr="0089634F">
        <w:rPr>
          <w:b/>
          <w:szCs w:val="22"/>
        </w:rPr>
        <w:t>GOSPOD DANILO ŠARIČ</w:t>
      </w:r>
    </w:p>
    <w:p w14:paraId="218C6D6F" w14:textId="4C7EC45A" w:rsidR="00133AE1" w:rsidRPr="0089634F" w:rsidRDefault="00133AE1" w:rsidP="0028763F">
      <w:pPr>
        <w:jc w:val="both"/>
        <w:rPr>
          <w:szCs w:val="22"/>
        </w:rPr>
      </w:pPr>
      <w:r w:rsidRPr="0089634F">
        <w:rPr>
          <w:szCs w:val="22"/>
        </w:rPr>
        <w:t xml:space="preserve">Pozdravljeni. No, jaz bi pa kot predsednik Četrtne skupnosti Vič </w:t>
      </w:r>
      <w:proofErr w:type="spellStart"/>
      <w:r w:rsidRPr="0089634F">
        <w:rPr>
          <w:szCs w:val="22"/>
        </w:rPr>
        <w:t>povedu</w:t>
      </w:r>
      <w:proofErr w:type="spellEnd"/>
      <w:r w:rsidRPr="0089634F">
        <w:rPr>
          <w:szCs w:val="22"/>
        </w:rPr>
        <w:t xml:space="preserve">, da smo na zadnji seji tut se informiral okrog tega in, da svetniki ČS Vič nimajo nič proti temu združitvi vključno z vašima dvema članoma v svetu ČS. Sicer pa sam tko za informacijo recimo, v ČS Vič mamo tut Osnovno šolo Vič, ki ima v bistvu tut dve enoti, torej stara enota na Tržaški, pa nova na Abramovi, no tut nova je že stara. In vmes je 1500 m razlike, tukaj pa 300 m razlike in ne vem tam, če obe šoli tele dve, če se združita bosta mela manj učencev </w:t>
      </w:r>
      <w:proofErr w:type="spellStart"/>
      <w:r w:rsidRPr="0089634F">
        <w:rPr>
          <w:szCs w:val="22"/>
        </w:rPr>
        <w:t>kokr</w:t>
      </w:r>
      <w:proofErr w:type="spellEnd"/>
      <w:r w:rsidRPr="0089634F">
        <w:rPr>
          <w:szCs w:val="22"/>
        </w:rPr>
        <w:t xml:space="preserve"> ma Osnovna šola Vič. Mi jih mamo mislim okrog 1100 že, tukaj jih bo pa vsega skup 900, tukaj je 300 m, no eni pravijo 500, no tam jih je pa okrog 1500. Tko, da </w:t>
      </w:r>
      <w:proofErr w:type="spellStart"/>
      <w:r w:rsidRPr="0089634F">
        <w:rPr>
          <w:szCs w:val="22"/>
        </w:rPr>
        <w:t>jst</w:t>
      </w:r>
      <w:proofErr w:type="spellEnd"/>
      <w:r w:rsidRPr="0089634F">
        <w:rPr>
          <w:szCs w:val="22"/>
        </w:rPr>
        <w:t xml:space="preserve"> </w:t>
      </w:r>
      <w:proofErr w:type="spellStart"/>
      <w:r w:rsidRPr="0089634F">
        <w:rPr>
          <w:szCs w:val="22"/>
        </w:rPr>
        <w:t>drugač</w:t>
      </w:r>
      <w:proofErr w:type="spellEnd"/>
      <w:r w:rsidRPr="0089634F">
        <w:rPr>
          <w:szCs w:val="22"/>
        </w:rPr>
        <w:t xml:space="preserve"> ne vidim razloga, če Sašo Vlah vodi 1100 ljudi, da tut ta ravnateljica </w:t>
      </w:r>
      <w:proofErr w:type="spellStart"/>
      <w:r w:rsidRPr="0089634F">
        <w:rPr>
          <w:szCs w:val="22"/>
        </w:rPr>
        <w:t>Kolezije</w:t>
      </w:r>
      <w:proofErr w:type="spellEnd"/>
      <w:r w:rsidRPr="0089634F">
        <w:rPr>
          <w:szCs w:val="22"/>
        </w:rPr>
        <w:t xml:space="preserve"> ne bi mogla teh 900. Sej program je isti in mislim, sej so šolani ne za to, sej. Hvala, sam tok ne. </w:t>
      </w:r>
    </w:p>
    <w:p w14:paraId="363F9194" w14:textId="188F4CB5" w:rsidR="00133AE1" w:rsidRPr="0089634F" w:rsidRDefault="00133AE1" w:rsidP="0028763F">
      <w:pPr>
        <w:jc w:val="both"/>
        <w:rPr>
          <w:szCs w:val="22"/>
        </w:rPr>
      </w:pPr>
    </w:p>
    <w:p w14:paraId="4C7E7932" w14:textId="4AC44F04" w:rsidR="00133AE1" w:rsidRPr="0089634F" w:rsidRDefault="00133AE1" w:rsidP="0028763F">
      <w:pPr>
        <w:jc w:val="both"/>
        <w:rPr>
          <w:b/>
          <w:szCs w:val="22"/>
        </w:rPr>
      </w:pPr>
      <w:r w:rsidRPr="0089634F">
        <w:rPr>
          <w:b/>
          <w:szCs w:val="22"/>
        </w:rPr>
        <w:t>GOSPOD ALEŠ ČERIN</w:t>
      </w:r>
    </w:p>
    <w:p w14:paraId="681838B9" w14:textId="089B1A51" w:rsidR="00133AE1" w:rsidRPr="0089634F" w:rsidRDefault="00133AE1" w:rsidP="0028763F">
      <w:pPr>
        <w:jc w:val="both"/>
        <w:rPr>
          <w:szCs w:val="22"/>
        </w:rPr>
      </w:pPr>
      <w:r w:rsidRPr="0089634F">
        <w:rPr>
          <w:szCs w:val="22"/>
        </w:rPr>
        <w:t>Hvala lepa. Besedo ima svetnica, gospa Mojca Sojar.</w:t>
      </w:r>
    </w:p>
    <w:p w14:paraId="414D5856" w14:textId="77777777" w:rsidR="00133AE1" w:rsidRPr="0089634F" w:rsidRDefault="00133AE1" w:rsidP="0028763F">
      <w:pPr>
        <w:jc w:val="both"/>
        <w:rPr>
          <w:szCs w:val="22"/>
        </w:rPr>
      </w:pPr>
    </w:p>
    <w:p w14:paraId="257EDC50" w14:textId="25D226AA" w:rsidR="002B454C" w:rsidRPr="0089634F" w:rsidRDefault="00757FD3" w:rsidP="0028763F">
      <w:pPr>
        <w:jc w:val="both"/>
        <w:rPr>
          <w:b/>
          <w:szCs w:val="22"/>
        </w:rPr>
      </w:pPr>
      <w:r w:rsidRPr="0089634F">
        <w:rPr>
          <w:b/>
          <w:szCs w:val="22"/>
        </w:rPr>
        <w:t>GOSPA MOJCA SOJAR</w:t>
      </w:r>
    </w:p>
    <w:p w14:paraId="0A221E27" w14:textId="76A09D4C" w:rsidR="00757FD3" w:rsidRPr="0089634F" w:rsidRDefault="00757FD3" w:rsidP="0028763F">
      <w:pPr>
        <w:jc w:val="both"/>
        <w:rPr>
          <w:szCs w:val="22"/>
        </w:rPr>
      </w:pPr>
      <w:r w:rsidRPr="0089634F">
        <w:rPr>
          <w:szCs w:val="22"/>
        </w:rPr>
        <w:t xml:space="preserve">Hvala lepa za besedo. Sej zelo veliko stvari je bilo že povedanih in z mnogimi temi povedanimi stvarmi se lahko strinjam. Tudi jaz sem gledala oddajo Odmevi in moram </w:t>
      </w:r>
      <w:proofErr w:type="spellStart"/>
      <w:r w:rsidRPr="0089634F">
        <w:rPr>
          <w:szCs w:val="22"/>
        </w:rPr>
        <w:t>rečt</w:t>
      </w:r>
      <w:proofErr w:type="spellEnd"/>
      <w:r w:rsidRPr="0089634F">
        <w:rPr>
          <w:szCs w:val="22"/>
        </w:rPr>
        <w:t xml:space="preserve">, da me je tam najbolj presenetilo, presenetil razkorak med številkami, ki jih je navajal gospod Klun in številkami, ki jih je navajala gospa Fabčič. Tudi danes je povedala, da je zmogljivost Osnovne šole Bičevje okrog več, večja kot govorijo na Osnovni šoli Bičevje in se sprašujem, če ni tukaj bilo všteti tudi tisti učenci oziroma kdaj so bili te učenci pošteti, če niso bili takrat, ko so imel še eno dislocirano enoto Bonifacija. </w:t>
      </w:r>
      <w:r w:rsidR="00FB2026" w:rsidRPr="0089634F">
        <w:rPr>
          <w:szCs w:val="22"/>
        </w:rPr>
        <w:t xml:space="preserve">Ampak dejstvo je, da je na tej šoli nekako okrog 450 otrok in meni pa se zdi velika vrednota majhna šola. Če je to možno, da je šola </w:t>
      </w:r>
      <w:proofErr w:type="spellStart"/>
      <w:r w:rsidR="00FB2026" w:rsidRPr="0089634F">
        <w:rPr>
          <w:szCs w:val="22"/>
        </w:rPr>
        <w:t>mejhna</w:t>
      </w:r>
      <w:proofErr w:type="spellEnd"/>
      <w:r w:rsidR="00FB2026" w:rsidRPr="0089634F">
        <w:rPr>
          <w:szCs w:val="22"/>
        </w:rPr>
        <w:t xml:space="preserve">, na kateri se otroci poznajo, verjetno se potem vsi otroci poznajo, se nekako drugače družijo. Tut sama sem obiskovala dve taki šoli, ker sem pač se morala preseliti iz ene na drugo šolo in mi je bilo v taki šoli lepo. Druga stvar. To, da se enkrat uporablja mnenje ministrstva, drugič Pravilnik o ustanavljanju šol dela tut malce zmede. Enkrat se </w:t>
      </w:r>
      <w:proofErr w:type="spellStart"/>
      <w:r w:rsidR="00FB2026" w:rsidRPr="0089634F">
        <w:rPr>
          <w:szCs w:val="22"/>
        </w:rPr>
        <w:t>zgovarjamo</w:t>
      </w:r>
      <w:proofErr w:type="spellEnd"/>
      <w:r w:rsidR="00FB2026" w:rsidRPr="0089634F">
        <w:rPr>
          <w:szCs w:val="22"/>
        </w:rPr>
        <w:t xml:space="preserve"> oziroma zanašamo na eno, enkrat na drugo in reči, da Osnovna šola Bičevje ne bo izgubila statusa svojega s pripojitvijo je po mojem mnenju malce narobe. Ker Osnovne šole Bičevje pač kot pravne osebe ne bo več in bo izgubila svoj status. Bo pripojena eni drugi šoli in bo imela drugo ime. Osnovna šola Bičevje ima zaledje o katerem mogoče nekateri starši nimajo visokega mnenja bom rekla. To je Dom Malči Belič, kateri otroci se šolajo na Osnovni šoli Bičevje in pa tudi Cesto dveh cesarjev, to so verjetno otroci z manjšimi sposobnostmi, dosega pa Osnovna šola Bičevje </w:t>
      </w:r>
      <w:r w:rsidR="00FB2026" w:rsidRPr="0089634F">
        <w:rPr>
          <w:szCs w:val="22"/>
        </w:rPr>
        <w:lastRenderedPageBreak/>
        <w:t xml:space="preserve">zelo lepe rezultate na različnih tekmovanjih. To potrjuje, potrjuje z vsemi priznanji in, kar se tega tiče pravijo tudi starši na tej šoli, ja res imamo težave ampak, če jih ne rešimo hitro, jih pa mal počasneje rešimo. In na kateri šoli pa nimajo vedenjskih </w:t>
      </w:r>
      <w:proofErr w:type="spellStart"/>
      <w:r w:rsidR="00FB2026" w:rsidRPr="0089634F">
        <w:rPr>
          <w:szCs w:val="22"/>
        </w:rPr>
        <w:t>al</w:t>
      </w:r>
      <w:proofErr w:type="spellEnd"/>
      <w:r w:rsidR="00FB2026" w:rsidRPr="0089634F">
        <w:rPr>
          <w:szCs w:val="22"/>
        </w:rPr>
        <w:t xml:space="preserve"> pa učnih težav. Zaenkrat šola sama, šola pravi in starši, da te težave rešujejo. Kot je bilo že tudi omenjeno, če je težava v vodstvu šole in vemo, da so se ravnatelji v zadnjih, ne tako veliko letih kar pogosto menjavali in nobeden na žalost ni prav dolgo ostal je potem pač treba razrešit ravnatelja in postavit takega, se strinjam z gospo Škrinjarjevo in tut moje mnenje je, da šola je taka, učiteljski zbor je tak kakršen je ravnatelj. In samo ravnatelj lahko to zadevo na šoli uredi. Potem je treba nekaj </w:t>
      </w:r>
      <w:proofErr w:type="spellStart"/>
      <w:r w:rsidR="00FB2026" w:rsidRPr="0089634F">
        <w:rPr>
          <w:szCs w:val="22"/>
        </w:rPr>
        <w:t>narest</w:t>
      </w:r>
      <w:proofErr w:type="spellEnd"/>
      <w:r w:rsidR="00FB2026" w:rsidRPr="0089634F">
        <w:rPr>
          <w:szCs w:val="22"/>
        </w:rPr>
        <w:t xml:space="preserve">, da bodo naredil dobrega, zahtevnega ravnatelja. Ni treba za to </w:t>
      </w:r>
      <w:proofErr w:type="spellStart"/>
      <w:r w:rsidR="00FB2026" w:rsidRPr="0089634F">
        <w:rPr>
          <w:szCs w:val="22"/>
        </w:rPr>
        <w:t>kr</w:t>
      </w:r>
      <w:proofErr w:type="spellEnd"/>
      <w:r w:rsidR="00FB2026" w:rsidRPr="0089634F">
        <w:rPr>
          <w:szCs w:val="22"/>
        </w:rPr>
        <w:t xml:space="preserve"> šolo pripojit k drugi šoli, za katero je splošno mnenje, da je šola boljša, z boljšim programom, kar je tudi, kar sem tudi jaz zvedla po vseh mogočih pogovorih, kot sem jih mela, da je šola dobro postavljena, </w:t>
      </w:r>
      <w:proofErr w:type="spellStart"/>
      <w:r w:rsidR="00FB2026" w:rsidRPr="0089634F">
        <w:rPr>
          <w:szCs w:val="22"/>
        </w:rPr>
        <w:t>Kolezija</w:t>
      </w:r>
      <w:proofErr w:type="spellEnd"/>
      <w:r w:rsidR="00FB2026" w:rsidRPr="0089634F">
        <w:rPr>
          <w:szCs w:val="22"/>
        </w:rPr>
        <w:t xml:space="preserve">. Dejstvo je tudi, da Osnovna šola Bičevje ima pol stoletno tradicijo. Osnovna šola </w:t>
      </w:r>
      <w:proofErr w:type="spellStart"/>
      <w:r w:rsidR="00FB2026" w:rsidRPr="0089634F">
        <w:rPr>
          <w:szCs w:val="22"/>
        </w:rPr>
        <w:t>Kolezija</w:t>
      </w:r>
      <w:proofErr w:type="spellEnd"/>
      <w:r w:rsidR="00FB2026" w:rsidRPr="0089634F">
        <w:rPr>
          <w:szCs w:val="22"/>
        </w:rPr>
        <w:t xml:space="preserve"> pa se je odcepila od Osnovne šole Trnovo. </w:t>
      </w:r>
      <w:r w:rsidR="002301DC" w:rsidRPr="0089634F">
        <w:rPr>
          <w:szCs w:val="22"/>
        </w:rPr>
        <w:t xml:space="preserve">In to se prav, tudi manj časa obstaja kot Osnovna šola Bičevje. S temi postopki enkrat pravimo, ja res je gospod Sedmak, eno leto prej je treba šolo obvestit o spremembi akta, ampak spremembo statusa šole začne ustanovitelj pa najmanj dve leti pred začetkom šolskega leta, v katerem bo šola, naj bi bila šola pripojena. In jaz mislim, da je bil tukaj res krepak šum v komunikaciji, kdo se je za tak šum </w:t>
      </w:r>
      <w:proofErr w:type="spellStart"/>
      <w:r w:rsidR="002301DC" w:rsidRPr="0089634F">
        <w:rPr>
          <w:szCs w:val="22"/>
        </w:rPr>
        <w:t>odloču</w:t>
      </w:r>
      <w:proofErr w:type="spellEnd"/>
      <w:r w:rsidR="002301DC" w:rsidRPr="0089634F">
        <w:rPr>
          <w:szCs w:val="22"/>
        </w:rPr>
        <w:t xml:space="preserve"> ne vem ampak, da se v sredi korona stanja ravnatelju sporoči – vaša šola bo pripojena drugi osnovni šoli, ko je težko komunicirat razen preko spleta s starši, z učitelji in tako naprej ni nek pravi način. In že samo ti postopki bi bili eden izmed razlogov, da se ne </w:t>
      </w:r>
      <w:proofErr w:type="spellStart"/>
      <w:r w:rsidR="002301DC" w:rsidRPr="0089634F">
        <w:rPr>
          <w:szCs w:val="22"/>
        </w:rPr>
        <w:t>mormo</w:t>
      </w:r>
      <w:proofErr w:type="spellEnd"/>
      <w:r w:rsidR="002301DC" w:rsidRPr="0089634F">
        <w:rPr>
          <w:szCs w:val="22"/>
        </w:rPr>
        <w:t xml:space="preserve"> strinjat, da se šoli pripojita. Če bi ti postopki trajali dlje časa, toliko časa, kot naj bi trajali bi se v tem času verjetno pokazalo še kaj drugega, morda bi se celo pokazalo dejstvo, da ni potrebno šol pripojit, bi se rešila zagata, če obstaja z ravnateljem in bi do tega </w:t>
      </w:r>
      <w:proofErr w:type="spellStart"/>
      <w:r w:rsidR="002301DC" w:rsidRPr="0089634F">
        <w:rPr>
          <w:szCs w:val="22"/>
        </w:rPr>
        <w:t>pripajanja</w:t>
      </w:r>
      <w:proofErr w:type="spellEnd"/>
      <w:r w:rsidR="002301DC" w:rsidRPr="0089634F">
        <w:rPr>
          <w:szCs w:val="22"/>
        </w:rPr>
        <w:t xml:space="preserve"> ne prišlo. Velikokrat so se sestali in starši in svet staršev, svet šole, tudi z gospodom županom in z gospo Fabčič. So jih prosili za neke dokumente, predloge, sklepe in pa dopise in tako naprej, ampak so rekli, da so velikokrat ostali brez konkretnih odgovorov in, da so poslali pisno vprašanje in ga prejeli 8. 6., po enem mesecu, ko so ga poslali, pa tut tukaj ni bilo nobenih konkretnih odgovorov </w:t>
      </w:r>
      <w:proofErr w:type="spellStart"/>
      <w:r w:rsidR="002301DC" w:rsidRPr="0089634F">
        <w:rPr>
          <w:szCs w:val="22"/>
        </w:rPr>
        <w:t>al</w:t>
      </w:r>
      <w:proofErr w:type="spellEnd"/>
      <w:r w:rsidR="002301DC" w:rsidRPr="0089634F">
        <w:rPr>
          <w:szCs w:val="22"/>
        </w:rPr>
        <w:t xml:space="preserve"> pa zapisnikov sestankov. To se prav sestankov s predstavniki staršev in pa s predstavniki Mestne občine Ljubljana. </w:t>
      </w:r>
    </w:p>
    <w:p w14:paraId="0ABF622D" w14:textId="649E2425" w:rsidR="002301DC" w:rsidRPr="0089634F" w:rsidRDefault="002301DC" w:rsidP="0028763F">
      <w:pPr>
        <w:jc w:val="both"/>
        <w:rPr>
          <w:szCs w:val="22"/>
        </w:rPr>
      </w:pPr>
    </w:p>
    <w:p w14:paraId="762B5A9D" w14:textId="212792CF" w:rsidR="00051FC9" w:rsidRPr="0089634F" w:rsidRDefault="00051FC9" w:rsidP="00051FC9">
      <w:pPr>
        <w:jc w:val="both"/>
        <w:rPr>
          <w:szCs w:val="22"/>
        </w:rPr>
      </w:pPr>
      <w:r w:rsidRPr="0089634F">
        <w:rPr>
          <w:szCs w:val="22"/>
        </w:rPr>
        <w:t>-----------------------------------</w:t>
      </w:r>
      <w:r w:rsidR="00830915" w:rsidRPr="0089634F">
        <w:rPr>
          <w:szCs w:val="22"/>
        </w:rPr>
        <w:t>-----------------------</w:t>
      </w:r>
      <w:r w:rsidRPr="0089634F">
        <w:rPr>
          <w:szCs w:val="22"/>
        </w:rPr>
        <w:t>------KONEC POSNETKA ŠT. 20200706_165214</w:t>
      </w:r>
    </w:p>
    <w:p w14:paraId="21DD83FF" w14:textId="75403595" w:rsidR="002301DC" w:rsidRPr="0089634F" w:rsidRDefault="002301DC" w:rsidP="0028763F">
      <w:pPr>
        <w:jc w:val="both"/>
        <w:rPr>
          <w:szCs w:val="22"/>
        </w:rPr>
      </w:pPr>
    </w:p>
    <w:p w14:paraId="3B5487D8" w14:textId="03C79E8D" w:rsidR="006E44FE" w:rsidRPr="0089634F" w:rsidRDefault="006E44FE" w:rsidP="0028763F">
      <w:pPr>
        <w:jc w:val="both"/>
        <w:rPr>
          <w:b/>
          <w:szCs w:val="22"/>
        </w:rPr>
      </w:pPr>
      <w:r w:rsidRPr="0089634F">
        <w:rPr>
          <w:b/>
          <w:szCs w:val="22"/>
        </w:rPr>
        <w:t>GOSPA MOJCA SOJAR</w:t>
      </w:r>
    </w:p>
    <w:p w14:paraId="1C1A3A1A" w14:textId="7BEEB10F" w:rsidR="006E44FE" w:rsidRPr="0089634F" w:rsidRDefault="006E44FE" w:rsidP="0028763F">
      <w:pPr>
        <w:jc w:val="both"/>
        <w:rPr>
          <w:szCs w:val="22"/>
        </w:rPr>
      </w:pPr>
      <w:r w:rsidRPr="0089634F">
        <w:rPr>
          <w:szCs w:val="22"/>
        </w:rPr>
        <w:t xml:space="preserve">Še nekaj bi želela poudarit. Tut to, kar je bilo že danes omenjeno. Aha, moram v mikrofon, že danes omenjeno. V Ljubljani je kar nekaj takih manjših šol in mogoče zaradi neke racionalnosti, s katero se tut </w:t>
      </w:r>
      <w:proofErr w:type="spellStart"/>
      <w:r w:rsidRPr="0089634F">
        <w:rPr>
          <w:szCs w:val="22"/>
        </w:rPr>
        <w:t>jst</w:t>
      </w:r>
      <w:proofErr w:type="spellEnd"/>
      <w:r w:rsidRPr="0089634F">
        <w:rPr>
          <w:szCs w:val="22"/>
        </w:rPr>
        <w:t xml:space="preserve"> lahko strinjam, da ima, da imata dve šoli isto računovodstvo ali pa kakšne te podobne tehnične službe, kar seveda zmanjšuje stroške ampak, se bojim, da se ne bi začele podirat kakšne domine in bi se ugotavljal, da ta šola danes smo slišali Osnovna šola Bežigrad ima težave, to je tut zadnjič na komisiji povedal gospod podžupan in verjamem, da to takih težav na šolah prihaja, niso nič posebnega ampak, da ne bi zaradi takih težav potem spet rekli, tale šola, jo bomo pa pripojili k eni izmed šol, ki ima boljši sloves. Osnovna šola Vič obstaja že odkar jo jaz poznam na dveh lokacijah, ampak enostavno zato, ker je bila najprej stara šola, potem so pa sezidal novo. In še vedno imajo nižji oddelki so na starem, v stari stavbi </w:t>
      </w:r>
      <w:proofErr w:type="spellStart"/>
      <w:r w:rsidRPr="0089634F">
        <w:rPr>
          <w:szCs w:val="22"/>
        </w:rPr>
        <w:t>tolk</w:t>
      </w:r>
      <w:proofErr w:type="spellEnd"/>
      <w:r w:rsidRPr="0089634F">
        <w:rPr>
          <w:szCs w:val="22"/>
        </w:rPr>
        <w:t xml:space="preserve"> stran, kot je bilo rečeno, višji oddelki hodijo v drugo stavbo ampak tukaj ni bilo </w:t>
      </w:r>
      <w:proofErr w:type="spellStart"/>
      <w:r w:rsidRPr="0089634F">
        <w:rPr>
          <w:szCs w:val="22"/>
        </w:rPr>
        <w:t>nikol</w:t>
      </w:r>
      <w:proofErr w:type="spellEnd"/>
      <w:r w:rsidRPr="0089634F">
        <w:rPr>
          <w:szCs w:val="22"/>
        </w:rPr>
        <w:t xml:space="preserve"> govora o pripojitvi </w:t>
      </w:r>
      <w:proofErr w:type="spellStart"/>
      <w:r w:rsidRPr="0089634F">
        <w:rPr>
          <w:szCs w:val="22"/>
        </w:rPr>
        <w:t>al</w:t>
      </w:r>
      <w:proofErr w:type="spellEnd"/>
      <w:r w:rsidRPr="0089634F">
        <w:rPr>
          <w:szCs w:val="22"/>
        </w:rPr>
        <w:t xml:space="preserve"> pa razdružitvi </w:t>
      </w:r>
      <w:proofErr w:type="spellStart"/>
      <w:r w:rsidRPr="0089634F">
        <w:rPr>
          <w:szCs w:val="22"/>
        </w:rPr>
        <w:t>al</w:t>
      </w:r>
      <w:proofErr w:type="spellEnd"/>
      <w:r w:rsidRPr="0089634F">
        <w:rPr>
          <w:szCs w:val="22"/>
        </w:rPr>
        <w:t xml:space="preserve"> pa kej podobnega tko, da to ne moremo primerjat. In, če rečemo, da </w:t>
      </w:r>
      <w:proofErr w:type="spellStart"/>
      <w:r w:rsidRPr="0089634F">
        <w:rPr>
          <w:szCs w:val="22"/>
        </w:rPr>
        <w:t>zdej</w:t>
      </w:r>
      <w:proofErr w:type="spellEnd"/>
      <w:r w:rsidRPr="0089634F">
        <w:rPr>
          <w:szCs w:val="22"/>
        </w:rPr>
        <w:t xml:space="preserve"> Osnovna šola Bičevje bo še vedno ostala Osnovna šola Bičevje kljub pripojitvi, to ne bo tako, ker bo Osnovna šola </w:t>
      </w:r>
      <w:proofErr w:type="spellStart"/>
      <w:r w:rsidRPr="0089634F">
        <w:rPr>
          <w:szCs w:val="22"/>
        </w:rPr>
        <w:t>Kolezija</w:t>
      </w:r>
      <w:proofErr w:type="spellEnd"/>
      <w:r w:rsidRPr="0089634F">
        <w:rPr>
          <w:szCs w:val="22"/>
        </w:rPr>
        <w:t xml:space="preserve">. Res, da v isti stavbi, ampak bo Osnovna šola </w:t>
      </w:r>
      <w:proofErr w:type="spellStart"/>
      <w:r w:rsidRPr="0089634F">
        <w:rPr>
          <w:szCs w:val="22"/>
        </w:rPr>
        <w:t>Kolezija</w:t>
      </w:r>
      <w:proofErr w:type="spellEnd"/>
      <w:r w:rsidRPr="0089634F">
        <w:rPr>
          <w:szCs w:val="22"/>
        </w:rPr>
        <w:t xml:space="preserve">. In se tudi strinjam, da imamo, da imajo verjetno največ težav, jaz nimam tam otrok starši, da imajo veliko težav učitelji. Vem tudi, da imajo na šoli zelo dober mlad učiteljski kader, ki se zelo trudi. Očitno so tudi neki učitelji, ki so morda poprej tudi kej nagajal ravnatelju odšli, da se ti učitelji zelo trudijo in so starši z njimi zadovoljni. Iz vsega tega, kar sem povedala ne morem podpret, sploh pa ne na tak način in tako na hitro takega načina pripojitve te šole Bičevje h </w:t>
      </w:r>
      <w:proofErr w:type="spellStart"/>
      <w:r w:rsidRPr="0089634F">
        <w:rPr>
          <w:szCs w:val="22"/>
        </w:rPr>
        <w:t>Koleziji</w:t>
      </w:r>
      <w:proofErr w:type="spellEnd"/>
      <w:r w:rsidRPr="0089634F">
        <w:rPr>
          <w:szCs w:val="22"/>
        </w:rPr>
        <w:t xml:space="preserve">, zato mi te pripojitve ne bomo podprli oziroma bi bilo bolje, če se to prestavi, da se še enkrat-- </w:t>
      </w:r>
    </w:p>
    <w:p w14:paraId="0243FED2" w14:textId="0DAF3055" w:rsidR="006E44FE" w:rsidRPr="0089634F" w:rsidRDefault="006E44FE" w:rsidP="0028763F">
      <w:pPr>
        <w:jc w:val="both"/>
        <w:rPr>
          <w:szCs w:val="22"/>
        </w:rPr>
      </w:pPr>
    </w:p>
    <w:p w14:paraId="3CA4C05B" w14:textId="0B9480E6" w:rsidR="006E44FE" w:rsidRPr="0089634F" w:rsidRDefault="00830915" w:rsidP="006E44FE">
      <w:pPr>
        <w:jc w:val="both"/>
        <w:rPr>
          <w:szCs w:val="22"/>
        </w:rPr>
      </w:pPr>
      <w:r w:rsidRPr="0089634F">
        <w:rPr>
          <w:szCs w:val="22"/>
        </w:rPr>
        <w:softHyphen/>
        <w:t>-------------------------</w:t>
      </w:r>
      <w:r w:rsidR="006E44FE" w:rsidRPr="0089634F">
        <w:rPr>
          <w:szCs w:val="22"/>
        </w:rPr>
        <w:t>------------------------------------zvok, ki napove potek časa namenjenega razpravi</w:t>
      </w:r>
    </w:p>
    <w:p w14:paraId="14DDF184" w14:textId="77777777" w:rsidR="006E44FE" w:rsidRPr="0089634F" w:rsidRDefault="006E44FE" w:rsidP="0028763F">
      <w:pPr>
        <w:jc w:val="both"/>
        <w:rPr>
          <w:szCs w:val="22"/>
        </w:rPr>
      </w:pPr>
    </w:p>
    <w:p w14:paraId="5F92C499" w14:textId="47B8AC89" w:rsidR="006E44FE" w:rsidRPr="0089634F" w:rsidRDefault="006E44FE" w:rsidP="0028763F">
      <w:pPr>
        <w:jc w:val="both"/>
        <w:rPr>
          <w:b/>
          <w:szCs w:val="22"/>
        </w:rPr>
      </w:pPr>
      <w:r w:rsidRPr="0089634F">
        <w:rPr>
          <w:b/>
          <w:szCs w:val="22"/>
        </w:rPr>
        <w:t>GOSPA MOJCA SOJAR</w:t>
      </w:r>
    </w:p>
    <w:p w14:paraId="12BFE8DA" w14:textId="43646348" w:rsidR="006E44FE" w:rsidRPr="0089634F" w:rsidRDefault="006E44FE" w:rsidP="0028763F">
      <w:pPr>
        <w:jc w:val="both"/>
        <w:rPr>
          <w:szCs w:val="22"/>
        </w:rPr>
      </w:pPr>
      <w:r w:rsidRPr="0089634F">
        <w:rPr>
          <w:szCs w:val="22"/>
        </w:rPr>
        <w:lastRenderedPageBreak/>
        <w:t xml:space="preserve">--kakšne stvari povedo. Hvala. </w:t>
      </w:r>
    </w:p>
    <w:p w14:paraId="7D41A183" w14:textId="374AC425" w:rsidR="006E44FE" w:rsidRPr="0089634F" w:rsidRDefault="006E44FE" w:rsidP="0028763F">
      <w:pPr>
        <w:jc w:val="both"/>
        <w:rPr>
          <w:szCs w:val="22"/>
        </w:rPr>
      </w:pPr>
    </w:p>
    <w:p w14:paraId="4A537FF4" w14:textId="7A246FC7" w:rsidR="006E44FE" w:rsidRPr="0089634F" w:rsidRDefault="006E44FE" w:rsidP="0028763F">
      <w:pPr>
        <w:jc w:val="both"/>
        <w:rPr>
          <w:b/>
          <w:szCs w:val="22"/>
        </w:rPr>
      </w:pPr>
      <w:r w:rsidRPr="0089634F">
        <w:rPr>
          <w:b/>
          <w:szCs w:val="22"/>
        </w:rPr>
        <w:t>GOSPOD ALEŠ ČERIN</w:t>
      </w:r>
    </w:p>
    <w:p w14:paraId="62E11ED3" w14:textId="2B2B436E" w:rsidR="006E44FE" w:rsidRPr="0089634F" w:rsidRDefault="006E44FE" w:rsidP="0028763F">
      <w:pPr>
        <w:jc w:val="both"/>
        <w:rPr>
          <w:szCs w:val="22"/>
        </w:rPr>
      </w:pPr>
      <w:r w:rsidRPr="0089634F">
        <w:rPr>
          <w:szCs w:val="22"/>
        </w:rPr>
        <w:t xml:space="preserve">Hvala lepa. Replika, gospa Mojca Škrinjar. Ne? Naslednja </w:t>
      </w:r>
      <w:proofErr w:type="spellStart"/>
      <w:r w:rsidRPr="0089634F">
        <w:rPr>
          <w:szCs w:val="22"/>
        </w:rPr>
        <w:t>razpravljalka</w:t>
      </w:r>
      <w:proofErr w:type="spellEnd"/>
      <w:r w:rsidRPr="0089634F">
        <w:rPr>
          <w:szCs w:val="22"/>
        </w:rPr>
        <w:t xml:space="preserve"> je kolegica gospa Babnikova. </w:t>
      </w:r>
    </w:p>
    <w:p w14:paraId="35C6B019" w14:textId="6E1A4547" w:rsidR="00680D2B" w:rsidRPr="0089634F" w:rsidRDefault="00680D2B" w:rsidP="0028763F">
      <w:pPr>
        <w:jc w:val="both"/>
        <w:rPr>
          <w:szCs w:val="22"/>
        </w:rPr>
      </w:pPr>
    </w:p>
    <w:p w14:paraId="00E0B3F3" w14:textId="2BA6110B" w:rsidR="00680D2B" w:rsidRPr="0089634F" w:rsidRDefault="00680D2B" w:rsidP="0028763F">
      <w:pPr>
        <w:jc w:val="both"/>
        <w:rPr>
          <w:b/>
          <w:szCs w:val="22"/>
        </w:rPr>
      </w:pPr>
      <w:r w:rsidRPr="0089634F">
        <w:rPr>
          <w:b/>
          <w:szCs w:val="22"/>
        </w:rPr>
        <w:t>GOSPA MARUŠA BABNIK</w:t>
      </w:r>
    </w:p>
    <w:p w14:paraId="1CE8ADF6" w14:textId="1174F9C2" w:rsidR="00680D2B" w:rsidRPr="0089634F" w:rsidRDefault="00680D2B" w:rsidP="0028763F">
      <w:pPr>
        <w:jc w:val="both"/>
        <w:rPr>
          <w:szCs w:val="22"/>
        </w:rPr>
      </w:pPr>
      <w:r w:rsidRPr="0089634F">
        <w:rPr>
          <w:szCs w:val="22"/>
        </w:rPr>
        <w:t xml:space="preserve">Hvala za besedo. Jaz bi pa imela samo enih par majhnih vprašanj glede </w:t>
      </w:r>
      <w:proofErr w:type="spellStart"/>
      <w:r w:rsidRPr="0089634F">
        <w:rPr>
          <w:szCs w:val="22"/>
        </w:rPr>
        <w:t>mikroorganizacije</w:t>
      </w:r>
      <w:proofErr w:type="spellEnd"/>
      <w:r w:rsidRPr="0089634F">
        <w:rPr>
          <w:szCs w:val="22"/>
        </w:rPr>
        <w:t xml:space="preserve"> ob pripojitvi Osnovne šole Bičevje k Osnovni šoli </w:t>
      </w:r>
      <w:proofErr w:type="spellStart"/>
      <w:r w:rsidRPr="0089634F">
        <w:rPr>
          <w:szCs w:val="22"/>
        </w:rPr>
        <w:t>Kolezija</w:t>
      </w:r>
      <w:proofErr w:type="spellEnd"/>
      <w:r w:rsidRPr="0089634F">
        <w:rPr>
          <w:szCs w:val="22"/>
        </w:rPr>
        <w:t xml:space="preserve">. Ali se je kdo vprašal, ali bosta letos oziroma v letu 2020/2021 dve valeti, ali samo ena? Ker za dve valeti Osnovna šola </w:t>
      </w:r>
      <w:proofErr w:type="spellStart"/>
      <w:r w:rsidRPr="0089634F">
        <w:rPr>
          <w:szCs w:val="22"/>
        </w:rPr>
        <w:t>Kolezija</w:t>
      </w:r>
      <w:proofErr w:type="spellEnd"/>
      <w:r w:rsidRPr="0089634F">
        <w:rPr>
          <w:szCs w:val="22"/>
        </w:rPr>
        <w:t xml:space="preserve"> nima ustreznih prostorov. Kako se bodo organizirali različni dnevi dejavnosti? Ker, če je to združena šola potem je to toliko več oddelkov, pomeni za organizacijo samega pouka, prihaja ob tem do večjih težav. Organizacija različnih taborov, razširjenega programa, različnih prireditev, ki jih šole organizirajo. Ali bosta to dobrodelni dve prireditvi, ali bosta to dva novoletna bazarja in tako naprej in tako naprej. Jaz sama izhajam iz odlične šole in imamo čez 700 otrok, 4 podružnice in zadeva zelo dobro funkcionira, ker imamo za to dober prostor. Imamo zadružni dom in tudi veliko športno dvorano. Pride pa včasih kljub vsemu do velikih težav pri organizaciji zaradi tega, ker je pač otrok enostavno veliko. Zakaj Osnovna šola </w:t>
      </w:r>
      <w:proofErr w:type="spellStart"/>
      <w:r w:rsidRPr="0089634F">
        <w:rPr>
          <w:szCs w:val="22"/>
        </w:rPr>
        <w:t>Kolezija</w:t>
      </w:r>
      <w:proofErr w:type="spellEnd"/>
      <w:r w:rsidRPr="0089634F">
        <w:rPr>
          <w:szCs w:val="22"/>
        </w:rPr>
        <w:t xml:space="preserve"> ni prišla v plan, da bi se izgradili kakšni prostori oziroma večja športna dvorana, v kateri bi se omenjene dejavnosti lahko izvajale? Pa še morda o svetu zavoda. Svet zavoda Osnovne šole Bičevje se s 1. avgustom na nek način ukine, kar pomeni, da od 1. avgusta do konstituiranja novega zavoda na Osnovni šoli </w:t>
      </w:r>
      <w:proofErr w:type="spellStart"/>
      <w:r w:rsidRPr="0089634F">
        <w:rPr>
          <w:szCs w:val="22"/>
        </w:rPr>
        <w:t>Kolezija</w:t>
      </w:r>
      <w:proofErr w:type="spellEnd"/>
      <w:r w:rsidRPr="0089634F">
        <w:rPr>
          <w:szCs w:val="22"/>
        </w:rPr>
        <w:t xml:space="preserve">. Starši, učitelji praktično nimajo nobenega predstavnika, kar pomeni da, če se bo konstituiral nov svet zavoda v začetku oktobra pomeni, da se bo na zadnji seji na nek način različni dokumenti, kot je letni delovni načrt in podobno sprejemal brez privolitve novih pripojenih ljudi no, če lahko se tako izrazim. Še eno mnenje sem imela na odboru za vzgojo in izobraževanje. Jaz mislim, če iz obličja zemlje likvidiramo gospoda Petra Kluna mislim, da se ne bi smelo iz obličja občine tako na hitro bom rekla odstraniti Osnovno šolo Bičevje in sem dala predlog, da bi morali morda prej razmišljati o tem, da bi se ta Osnovna šola imenovala po novem Osnovna šola </w:t>
      </w:r>
      <w:proofErr w:type="spellStart"/>
      <w:r w:rsidRPr="0089634F">
        <w:rPr>
          <w:szCs w:val="22"/>
        </w:rPr>
        <w:t>Kolezija</w:t>
      </w:r>
      <w:proofErr w:type="spellEnd"/>
      <w:r w:rsidRPr="0089634F">
        <w:rPr>
          <w:szCs w:val="22"/>
        </w:rPr>
        <w:t xml:space="preserve"> – Bičevje. Hvala lepa. </w:t>
      </w:r>
    </w:p>
    <w:p w14:paraId="4DCB4721" w14:textId="1DC577D1" w:rsidR="006E44FE" w:rsidRPr="0089634F" w:rsidRDefault="006E44FE" w:rsidP="0028763F">
      <w:pPr>
        <w:jc w:val="both"/>
        <w:rPr>
          <w:szCs w:val="22"/>
        </w:rPr>
      </w:pPr>
    </w:p>
    <w:p w14:paraId="183AF80B" w14:textId="77777777" w:rsidR="00680D2B" w:rsidRPr="0089634F" w:rsidRDefault="00680D2B" w:rsidP="00680D2B">
      <w:pPr>
        <w:jc w:val="both"/>
        <w:rPr>
          <w:b/>
          <w:szCs w:val="22"/>
        </w:rPr>
      </w:pPr>
      <w:r w:rsidRPr="0089634F">
        <w:rPr>
          <w:b/>
          <w:szCs w:val="22"/>
        </w:rPr>
        <w:t>GOSPOD ALEŠ ČERIN</w:t>
      </w:r>
    </w:p>
    <w:p w14:paraId="3B9240B4" w14:textId="4D15E51C" w:rsidR="00680D2B" w:rsidRPr="0089634F" w:rsidRDefault="00680D2B" w:rsidP="0028763F">
      <w:pPr>
        <w:jc w:val="both"/>
        <w:rPr>
          <w:szCs w:val="22"/>
        </w:rPr>
      </w:pPr>
      <w:r w:rsidRPr="0089634F">
        <w:rPr>
          <w:szCs w:val="22"/>
        </w:rPr>
        <w:t xml:space="preserve">Hvala lepa. Replika, gospa Frančiška Trobec. </w:t>
      </w:r>
    </w:p>
    <w:p w14:paraId="5C0332BF" w14:textId="4423D019" w:rsidR="00680D2B" w:rsidRPr="0089634F" w:rsidRDefault="00680D2B" w:rsidP="0028763F">
      <w:pPr>
        <w:jc w:val="both"/>
        <w:rPr>
          <w:szCs w:val="22"/>
        </w:rPr>
      </w:pPr>
    </w:p>
    <w:p w14:paraId="2CF3178A" w14:textId="5C38E231" w:rsidR="00680D2B" w:rsidRPr="0089634F" w:rsidRDefault="00680D2B" w:rsidP="0028763F">
      <w:pPr>
        <w:jc w:val="both"/>
        <w:rPr>
          <w:b/>
          <w:szCs w:val="22"/>
        </w:rPr>
      </w:pPr>
      <w:r w:rsidRPr="0089634F">
        <w:rPr>
          <w:b/>
          <w:szCs w:val="22"/>
        </w:rPr>
        <w:t>GOSPA FRANCKA TROBEC</w:t>
      </w:r>
    </w:p>
    <w:p w14:paraId="0D4A5D1A" w14:textId="7C2A12FF" w:rsidR="00680D2B" w:rsidRPr="0089634F" w:rsidRDefault="00680D2B" w:rsidP="0028763F">
      <w:pPr>
        <w:jc w:val="both"/>
        <w:rPr>
          <w:szCs w:val="22"/>
        </w:rPr>
      </w:pPr>
      <w:r w:rsidRPr="0089634F">
        <w:rPr>
          <w:szCs w:val="22"/>
        </w:rPr>
        <w:t xml:space="preserve">Ja, najprej bi rekla, da </w:t>
      </w:r>
      <w:r w:rsidR="0006392C" w:rsidRPr="0089634F">
        <w:rPr>
          <w:szCs w:val="22"/>
        </w:rPr>
        <w:t xml:space="preserve">vse te skrbi, ki jih je gospa Babnikova navedla so stvar vodenja pedagoškega procesa, se pravi vodstva šole in naj jo nič ne skrbi, tut na podružničnih šolah nimajo svojih valet ampak jih majo v svoji šoli. </w:t>
      </w:r>
      <w:proofErr w:type="spellStart"/>
      <w:r w:rsidR="0006392C" w:rsidRPr="0089634F">
        <w:rPr>
          <w:szCs w:val="22"/>
        </w:rPr>
        <w:t>Drgač</w:t>
      </w:r>
      <w:proofErr w:type="spellEnd"/>
      <w:r w:rsidR="0006392C" w:rsidRPr="0089634F">
        <w:rPr>
          <w:szCs w:val="22"/>
        </w:rPr>
        <w:t xml:space="preserve"> pa bi rekla, da je razmišljanje gospe Škrinjarjeve kot dolgoletne ravnateljice, ene od večjih osnovnih šol v Ljubljani zelo dobro povzelo situacijo tudi ob tej pripojitvi. Ni stvar, ki bi se kuhala en mesec. Gre za probleme, ki se v tej šoli govorim o Osnovni šoli Bičevje, ki se kuhajo že dolga leta z pogostim menjavanjem ravnateljev, s težavami v vodenju organizacijskem vodenju pedagoškega procesa in navsezadnje ne tako </w:t>
      </w:r>
      <w:proofErr w:type="spellStart"/>
      <w:r w:rsidR="0006392C" w:rsidRPr="0089634F">
        <w:rPr>
          <w:szCs w:val="22"/>
        </w:rPr>
        <w:t>mejhen</w:t>
      </w:r>
      <w:proofErr w:type="spellEnd"/>
      <w:r w:rsidR="0006392C" w:rsidRPr="0089634F">
        <w:rPr>
          <w:szCs w:val="22"/>
        </w:rPr>
        <w:t xml:space="preserve"> problem šolskih okolišev. Šolski okoliši teh dveh šol se zaradi bližine v celoti marsikje prekrivajo in je to pomeni tudi rešitev šolskih okolišev in vpisa otrok. To, da se starši v velikih primerih zadnje 14 dni pred vpisom v šolo prepišejo v drugo, na drugo lokacijo, samo otrok je prepisan na drugo lokacijo, starši pa ostajajo na bivšem zato, da lahko preidejo v </w:t>
      </w:r>
      <w:proofErr w:type="spellStart"/>
      <w:r w:rsidR="0006392C" w:rsidRPr="0089634F">
        <w:rPr>
          <w:szCs w:val="22"/>
        </w:rPr>
        <w:t>zaželjeno</w:t>
      </w:r>
      <w:proofErr w:type="spellEnd"/>
      <w:r w:rsidR="0006392C" w:rsidRPr="0089634F">
        <w:rPr>
          <w:szCs w:val="22"/>
        </w:rPr>
        <w:t xml:space="preserve"> šolo. To o temu </w:t>
      </w:r>
      <w:proofErr w:type="spellStart"/>
      <w:r w:rsidR="0006392C" w:rsidRPr="0089634F">
        <w:rPr>
          <w:szCs w:val="22"/>
        </w:rPr>
        <w:t>mormo</w:t>
      </w:r>
      <w:proofErr w:type="spellEnd"/>
      <w:r w:rsidR="0006392C" w:rsidRPr="0089634F">
        <w:rPr>
          <w:szCs w:val="22"/>
        </w:rPr>
        <w:t xml:space="preserve"> tudi počasi naredit konec. Tko, da vsi strahovi--</w:t>
      </w:r>
    </w:p>
    <w:p w14:paraId="5659F408" w14:textId="77777777" w:rsidR="0006392C" w:rsidRPr="0089634F" w:rsidRDefault="0006392C" w:rsidP="0028763F">
      <w:pPr>
        <w:jc w:val="both"/>
        <w:rPr>
          <w:szCs w:val="22"/>
        </w:rPr>
      </w:pPr>
    </w:p>
    <w:p w14:paraId="61C36EA4" w14:textId="5F871F35" w:rsidR="0006392C" w:rsidRPr="0089634F" w:rsidRDefault="0006392C" w:rsidP="0006392C">
      <w:pPr>
        <w:jc w:val="both"/>
        <w:rPr>
          <w:szCs w:val="22"/>
        </w:rPr>
      </w:pPr>
      <w:r w:rsidRPr="0089634F">
        <w:rPr>
          <w:szCs w:val="22"/>
        </w:rPr>
        <w:softHyphen/>
        <w:t>--------------------------------------------------------------zvok, ki napove potek časa namenjenega repliki</w:t>
      </w:r>
    </w:p>
    <w:p w14:paraId="05D07F9E" w14:textId="77777777" w:rsidR="006E44FE" w:rsidRPr="0089634F" w:rsidRDefault="006E44FE" w:rsidP="0028763F">
      <w:pPr>
        <w:jc w:val="both"/>
        <w:rPr>
          <w:szCs w:val="22"/>
        </w:rPr>
      </w:pPr>
    </w:p>
    <w:p w14:paraId="760382E7" w14:textId="44958FBC" w:rsidR="009D0BCE" w:rsidRPr="0089634F" w:rsidRDefault="0006392C" w:rsidP="0028763F">
      <w:pPr>
        <w:jc w:val="both"/>
        <w:rPr>
          <w:b/>
          <w:szCs w:val="22"/>
        </w:rPr>
      </w:pPr>
      <w:r w:rsidRPr="0089634F">
        <w:rPr>
          <w:b/>
          <w:szCs w:val="22"/>
        </w:rPr>
        <w:t>GOSPA FRANCKA TROBEC</w:t>
      </w:r>
    </w:p>
    <w:p w14:paraId="38B802A7" w14:textId="513D3C3D" w:rsidR="0006392C" w:rsidRPr="0089634F" w:rsidRDefault="0006392C" w:rsidP="0028763F">
      <w:pPr>
        <w:jc w:val="both"/>
        <w:rPr>
          <w:szCs w:val="22"/>
        </w:rPr>
      </w:pPr>
      <w:r w:rsidRPr="0089634F">
        <w:rPr>
          <w:szCs w:val="22"/>
        </w:rPr>
        <w:t xml:space="preserve">--ki jih imajo, ki jih mate so odveč, ker so rešljivi na tak način. Hvala. </w:t>
      </w:r>
    </w:p>
    <w:p w14:paraId="605FB4F2" w14:textId="7203115E" w:rsidR="009D0BCE" w:rsidRPr="0089634F" w:rsidRDefault="009D0BCE" w:rsidP="0028763F">
      <w:pPr>
        <w:jc w:val="both"/>
        <w:rPr>
          <w:szCs w:val="22"/>
        </w:rPr>
      </w:pPr>
    </w:p>
    <w:p w14:paraId="7ABE3CE7" w14:textId="48516AEA" w:rsidR="0006392C" w:rsidRPr="0089634F" w:rsidRDefault="0006392C" w:rsidP="0028763F">
      <w:pPr>
        <w:jc w:val="both"/>
        <w:rPr>
          <w:b/>
          <w:szCs w:val="22"/>
        </w:rPr>
      </w:pPr>
      <w:r w:rsidRPr="0089634F">
        <w:rPr>
          <w:b/>
          <w:szCs w:val="22"/>
        </w:rPr>
        <w:t>GOSPOD ALEŠ ČERIN</w:t>
      </w:r>
    </w:p>
    <w:p w14:paraId="767F7396" w14:textId="7157707C" w:rsidR="0006392C" w:rsidRPr="0089634F" w:rsidRDefault="0006392C" w:rsidP="0028763F">
      <w:pPr>
        <w:jc w:val="both"/>
        <w:rPr>
          <w:szCs w:val="22"/>
        </w:rPr>
      </w:pPr>
      <w:r w:rsidRPr="0089634F">
        <w:rPr>
          <w:szCs w:val="22"/>
        </w:rPr>
        <w:t xml:space="preserve">Hvala lepa. Zadnja prijavljena je gospa Maša Kociper. </w:t>
      </w:r>
    </w:p>
    <w:p w14:paraId="428332E4" w14:textId="6530AC09" w:rsidR="0006392C" w:rsidRPr="0089634F" w:rsidRDefault="0006392C" w:rsidP="0028763F">
      <w:pPr>
        <w:jc w:val="both"/>
        <w:rPr>
          <w:szCs w:val="22"/>
        </w:rPr>
      </w:pPr>
    </w:p>
    <w:p w14:paraId="1744B2EF" w14:textId="05A4E8A8" w:rsidR="0006392C" w:rsidRPr="0089634F" w:rsidRDefault="0006392C" w:rsidP="0028763F">
      <w:pPr>
        <w:jc w:val="both"/>
        <w:rPr>
          <w:b/>
          <w:szCs w:val="22"/>
        </w:rPr>
      </w:pPr>
      <w:r w:rsidRPr="0089634F">
        <w:rPr>
          <w:b/>
          <w:szCs w:val="22"/>
        </w:rPr>
        <w:t>GOSPA MAŠA KOCIPER</w:t>
      </w:r>
    </w:p>
    <w:p w14:paraId="273DE967" w14:textId="46688A6C" w:rsidR="00972016" w:rsidRPr="0089634F" w:rsidRDefault="0006392C" w:rsidP="00FF25BD">
      <w:pPr>
        <w:jc w:val="both"/>
        <w:rPr>
          <w:szCs w:val="22"/>
        </w:rPr>
      </w:pPr>
      <w:r w:rsidRPr="0089634F">
        <w:rPr>
          <w:szCs w:val="22"/>
        </w:rPr>
        <w:lastRenderedPageBreak/>
        <w:t xml:space="preserve">Ja, hvala lepa. Ravno gledam poslovnik. Dragi predsedujoči, če imajo repliko lahko tudi tisti, ki niso še razpravljali. Pa nepomembno no. Skratka mamo mal daljšo razpravo pri tej točki, to je bilo tudi za pričakovat. Jaz nimam meter pa pol </w:t>
      </w:r>
      <w:proofErr w:type="spellStart"/>
      <w:r w:rsidRPr="0089634F">
        <w:rPr>
          <w:szCs w:val="22"/>
        </w:rPr>
        <w:t>nobenga</w:t>
      </w:r>
      <w:proofErr w:type="spellEnd"/>
      <w:r w:rsidRPr="0089634F">
        <w:rPr>
          <w:szCs w:val="22"/>
        </w:rPr>
        <w:t xml:space="preserve"> tko, da bom evo samo pri razpravi brez maske. Je bilo pričakovat malo daljšo razpravo, ne zato, ker je bilo to tako zelo pomembno vprašanje ampak zato, ker je za te ljudi, ki so vpleteni v to zelo pomembno vprašanje, ker smo verjetno vsi dobili en kup nekih pisem in zahtev in predlogov in ne nazadnje zato, ker so se vmešali mediji. Vedno, ko se vmešajo mediji je seveda zadeva postane še posebej aktualna. Jaz vem, da je v tej sobi kar nekaj strokovnjakov za to področje, za področje izobraževanja, gospa Škrinjar, gospa Vuk, mogoče še kdo ampak jaz bi pa tudi razpravljala, ne kot strokovnjak iz tega področja ampak kot nekdo, ki spremlja to področje, ki je doma v bližini te šole in, ki se je tudi pogovarjal z kar nekaj ljudi o tej problematiki. Problematika je po mojem mnenju mnogo širša kot je samo problem </w:t>
      </w:r>
      <w:proofErr w:type="spellStart"/>
      <w:r w:rsidRPr="0089634F">
        <w:rPr>
          <w:szCs w:val="22"/>
        </w:rPr>
        <w:t>enga</w:t>
      </w:r>
      <w:proofErr w:type="spellEnd"/>
      <w:r w:rsidRPr="0089634F">
        <w:rPr>
          <w:szCs w:val="22"/>
        </w:rPr>
        <w:t xml:space="preserve"> ravnatelja, gospoda Kluna. </w:t>
      </w:r>
      <w:r w:rsidR="00FF25BD" w:rsidRPr="0089634F">
        <w:rPr>
          <w:szCs w:val="22"/>
        </w:rPr>
        <w:t xml:space="preserve">In moram </w:t>
      </w:r>
      <w:proofErr w:type="spellStart"/>
      <w:r w:rsidR="00FF25BD" w:rsidRPr="0089634F">
        <w:rPr>
          <w:szCs w:val="22"/>
        </w:rPr>
        <w:t>rečt</w:t>
      </w:r>
      <w:proofErr w:type="spellEnd"/>
      <w:r w:rsidR="00FF25BD" w:rsidRPr="0089634F">
        <w:rPr>
          <w:szCs w:val="22"/>
        </w:rPr>
        <w:t xml:space="preserve">, da se v praktično v celoti strinjam z vsem, kar je danes povedala gospa Škrinjar in mislim, da je tukaj v kontekstu te razprave en mnogo, mnogo večji problem, kot je problem ukinitve Osnovne šole Bičevje. Ampak mimogrede, ker se mi zdi, da še vedno ni jasno. Osnovna šola ostane tam, kot je. Deluje dalje, ima prostore, v njo hodijo otroci. Se samo preimenuje in pravno spada pod Osnovno šolo </w:t>
      </w:r>
      <w:proofErr w:type="spellStart"/>
      <w:r w:rsidR="00FF25BD" w:rsidRPr="0089634F">
        <w:rPr>
          <w:szCs w:val="22"/>
        </w:rPr>
        <w:t>Kolezija</w:t>
      </w:r>
      <w:proofErr w:type="spellEnd"/>
      <w:r w:rsidR="00FF25BD" w:rsidRPr="0089634F">
        <w:rPr>
          <w:szCs w:val="22"/>
        </w:rPr>
        <w:t xml:space="preserve">. Zakaj pol ta pravna kolobocija je očitno najbolj pomembno vprašanje tukaj. Jaz odgovora nimam, si ga pa zamišljam in kot rečeno problematika je zame mnogo širša kot je samo Osnovna šola Bičevje. Jaz sem doma v Trnovem, prej sem bila v Murglah, se pravi dokaj blizu tej šoli in bom tukaj govorila čisto odkrito. Že dolgo časa se govori, da se v tem okolišu, mogoče je takih šol več ne vpisuje fini starši ne vpisujejo otroke na dve šoli, na šolo Livada in Osnovno šolo Bičevje. Jaz nisem razumela zakaj je tako, parkrat sem se celo, ko sem se peljala mimo osnovne šole rekla, pa kaj je narobe s to šolo, saj je vendar lepa, ima prostore ustrezne, zadaj ima dvorišče, čez cesto je štadion in tko naprej ampak ta šola je izredno ne popularna za vpis. In tukaj je glavni problem. In o tem problemu bom jaz razpravljala. Ker oprostite, z vsem spoštovanjem do vseh vpletenih staršev, zaposlenih in tako naprej, to kar je njihovo mnenje je tukaj irelevantno. To, </w:t>
      </w:r>
      <w:proofErr w:type="spellStart"/>
      <w:r w:rsidR="00FF25BD" w:rsidRPr="0089634F">
        <w:rPr>
          <w:szCs w:val="22"/>
        </w:rPr>
        <w:t>al</w:t>
      </w:r>
      <w:proofErr w:type="spellEnd"/>
      <w:r w:rsidR="00FF25BD" w:rsidRPr="0089634F">
        <w:rPr>
          <w:szCs w:val="22"/>
        </w:rPr>
        <w:t xml:space="preserve"> je eni učiteljici, z vsem spoštovanje do njenih problemov problem it malo dalj </w:t>
      </w:r>
      <w:proofErr w:type="spellStart"/>
      <w:r w:rsidR="00FF25BD" w:rsidRPr="0089634F">
        <w:rPr>
          <w:szCs w:val="22"/>
        </w:rPr>
        <w:t>zdej</w:t>
      </w:r>
      <w:proofErr w:type="spellEnd"/>
      <w:r w:rsidR="00FF25BD" w:rsidRPr="0089634F">
        <w:rPr>
          <w:szCs w:val="22"/>
        </w:rPr>
        <w:t xml:space="preserve"> se peljat v šolo, če bo slučajno razporejena na drugo šolo, </w:t>
      </w:r>
      <w:proofErr w:type="spellStart"/>
      <w:r w:rsidR="00FF25BD" w:rsidRPr="0089634F">
        <w:rPr>
          <w:szCs w:val="22"/>
        </w:rPr>
        <w:t>al</w:t>
      </w:r>
      <w:proofErr w:type="spellEnd"/>
      <w:r w:rsidR="00FF25BD" w:rsidRPr="0089634F">
        <w:rPr>
          <w:szCs w:val="22"/>
        </w:rPr>
        <w:t xml:space="preserve"> pa eni mamico namesto 100 metrov peljat 300 metrov, to zame ni problem. Glavni problem je to, kar je rekla gospa Škrinjar kako se bojo počutili otroci in otroci bodo vpisani pač tam, ko bodo vpisani in tja bodo </w:t>
      </w:r>
      <w:proofErr w:type="spellStart"/>
      <w:r w:rsidR="00FF25BD" w:rsidRPr="0089634F">
        <w:rPr>
          <w:szCs w:val="22"/>
        </w:rPr>
        <w:t>hodli</w:t>
      </w:r>
      <w:proofErr w:type="spellEnd"/>
      <w:r w:rsidR="00FF25BD" w:rsidRPr="0089634F">
        <w:rPr>
          <w:szCs w:val="22"/>
        </w:rPr>
        <w:t xml:space="preserve">. In glavni problem je odgovornost Mestne občine Ljubljana. Odgovornost Mestne občine Ljubljana pa je, da v okviru javnega šolstva zagotavlja enake pogoje za vse otroke na vseh lokacijah, kjer se ta javna šola opravlja. In to, malo skačem sem pa tja, bom prišla nazaj na bistvo. To, kar je povedala gospa Škrinjar, da imamo mi v našem sistemu ureditev, kjer si pravzaprav učitelji zbirajo ravnatelja, sej to je res noro. A si vi mislite, da ste pridete nekam, ste zaposleni in si zbirate, kdo bo vaš šef. Jaz sem bila tudi v dveh, v kar nekaj, v dveh svetih vrtca, pa svetu šole in točno tko zgleda. Pred imenovanjem ravnatelja novega poteka tekmovanje za mis simpatičnosti, k se tiste kandidatke oziroma kandidati ne, po domače se reče prilizujejo čim večjemu številu kolegov, pa so nežni do njih pa razumevajoči, pa tko naprej zato, da bodo izvoljeni. In seveda potem, če bodo hočejo bit naslednji mandat zopet se to ponavlja. In seveda tako zagotovit neke pogoje za delo je, je zelo težko. In ti problemi z Osnovno šolo Bičevje trajajo že kar dolgo. In kot je bilo rečeno prihajajo novi ravnatelji, morda celo poskušajo kaj rešit, ampak, če ti prideš nekam kamor je, kjer je slabo in poskušaš nekaj rešit pomeni, da boš </w:t>
      </w:r>
      <w:proofErr w:type="spellStart"/>
      <w:r w:rsidR="00FF25BD" w:rsidRPr="0089634F">
        <w:rPr>
          <w:szCs w:val="22"/>
        </w:rPr>
        <w:t>mogu</w:t>
      </w:r>
      <w:proofErr w:type="spellEnd"/>
      <w:r w:rsidR="00FF25BD" w:rsidRPr="0089634F">
        <w:rPr>
          <w:szCs w:val="22"/>
        </w:rPr>
        <w:t xml:space="preserve"> par ukrepov naredit in potem seveda nisi več priljubljen, ker hočeš nekaj spremenit </w:t>
      </w:r>
      <w:proofErr w:type="spellStart"/>
      <w:r w:rsidR="00FF25BD" w:rsidRPr="0089634F">
        <w:rPr>
          <w:szCs w:val="22"/>
        </w:rPr>
        <w:t>al</w:t>
      </w:r>
      <w:proofErr w:type="spellEnd"/>
      <w:r w:rsidR="00FF25BD" w:rsidRPr="0089634F">
        <w:rPr>
          <w:szCs w:val="22"/>
        </w:rPr>
        <w:t xml:space="preserve"> pa premaknit. In potem naslednjič ne dobiš več mandata. Tako, da nek problem nekega gospoda Kluna je zame tle nepomemben </w:t>
      </w:r>
      <w:proofErr w:type="spellStart"/>
      <w:r w:rsidR="00FF25BD" w:rsidRPr="0089634F">
        <w:rPr>
          <w:szCs w:val="22"/>
        </w:rPr>
        <w:t>al</w:t>
      </w:r>
      <w:proofErr w:type="spellEnd"/>
      <w:r w:rsidR="00FF25BD" w:rsidRPr="0089634F">
        <w:rPr>
          <w:szCs w:val="22"/>
        </w:rPr>
        <w:t xml:space="preserve"> bo on mel službo </w:t>
      </w:r>
      <w:proofErr w:type="spellStart"/>
      <w:r w:rsidR="00FF25BD" w:rsidRPr="0089634F">
        <w:rPr>
          <w:szCs w:val="22"/>
        </w:rPr>
        <w:t>al</w:t>
      </w:r>
      <w:proofErr w:type="spellEnd"/>
      <w:r w:rsidR="00FF25BD" w:rsidRPr="0089634F">
        <w:rPr>
          <w:szCs w:val="22"/>
        </w:rPr>
        <w:t xml:space="preserve"> ne, važni so ti drugi problemi, ki sem jih omenila. In, če </w:t>
      </w:r>
      <w:proofErr w:type="spellStart"/>
      <w:r w:rsidR="00FF25BD" w:rsidRPr="0089634F">
        <w:rPr>
          <w:szCs w:val="22"/>
        </w:rPr>
        <w:t>zdej</w:t>
      </w:r>
      <w:proofErr w:type="spellEnd"/>
      <w:r w:rsidR="00FF25BD" w:rsidRPr="0089634F">
        <w:rPr>
          <w:szCs w:val="22"/>
        </w:rPr>
        <w:t xml:space="preserve"> prehajam k bistvu, zame najpomembnejši problem je problem te segregacije, do katere prihaja v šolah v Ljubljani. To je zame mnogo večji problem, kot je problem Osnovne šole Bičevje. Sem razmišljala, če je segregacija prehud izraz, pa sem šla pogledat na </w:t>
      </w:r>
      <w:r w:rsidR="00972016" w:rsidRPr="0089634F">
        <w:rPr>
          <w:szCs w:val="22"/>
        </w:rPr>
        <w:t>W</w:t>
      </w:r>
      <w:r w:rsidR="00FF25BD" w:rsidRPr="0089634F">
        <w:rPr>
          <w:szCs w:val="22"/>
        </w:rPr>
        <w:t xml:space="preserve">ikipedijo, segregacija je tudi ločevanje in zapostavljanje zaradi določenega družbenega sloja. In, če </w:t>
      </w:r>
      <w:proofErr w:type="spellStart"/>
      <w:r w:rsidR="00FF25BD" w:rsidRPr="0089634F">
        <w:rPr>
          <w:szCs w:val="22"/>
        </w:rPr>
        <w:t>zdej</w:t>
      </w:r>
      <w:proofErr w:type="spellEnd"/>
      <w:r w:rsidR="00FF25BD" w:rsidRPr="0089634F">
        <w:rPr>
          <w:szCs w:val="22"/>
        </w:rPr>
        <w:t xml:space="preserve"> rečem kar bobu bob, starši, fini starši ne želijo na te dve šole, tudi na Osnovno šolo Bičevje vpisovat </w:t>
      </w:r>
      <w:r w:rsidR="00D56D9B" w:rsidRPr="0089634F">
        <w:rPr>
          <w:szCs w:val="22"/>
        </w:rPr>
        <w:t xml:space="preserve">otrokov, to sem jaz izvedela, če so meni lagali, potem lažem jaz zato, ker je tam veliko otrok iz Rakove jelše, saj je bilo omenjeno, otrok iz nižjega socialnega sloja, otrok iz družin nižjega socialnega statusa in tako naprej. </w:t>
      </w:r>
      <w:r w:rsidR="00B951AF" w:rsidRPr="0089634F">
        <w:rPr>
          <w:szCs w:val="22"/>
        </w:rPr>
        <w:t xml:space="preserve">Posebna ironija tukaj je, da pol nočejo na to šolo vpisovat niti tisti, ki so iz Rakove jelše, to je, to je sploh en poseben fenomen. </w:t>
      </w:r>
      <w:r w:rsidR="00972016" w:rsidRPr="0089634F">
        <w:rPr>
          <w:szCs w:val="22"/>
        </w:rPr>
        <w:t xml:space="preserve">Tak fenomen imamo mi tudi na Osnovni šoli Trnovo, kjer je en kup otrok iz Rakove jelše, kjer je Osnovna šola Livada in tko naprej </w:t>
      </w:r>
      <w:proofErr w:type="spellStart"/>
      <w:r w:rsidR="00972016" w:rsidRPr="0089634F">
        <w:rPr>
          <w:szCs w:val="22"/>
        </w:rPr>
        <w:t>al</w:t>
      </w:r>
      <w:proofErr w:type="spellEnd"/>
      <w:r w:rsidR="00972016" w:rsidRPr="0089634F">
        <w:rPr>
          <w:szCs w:val="22"/>
        </w:rPr>
        <w:t xml:space="preserve"> pa Bičevje, ki nima dovolj vpisa in, ker imamo tak čuden sistem, da je treba vzet vse otroke, se </w:t>
      </w:r>
      <w:proofErr w:type="spellStart"/>
      <w:r w:rsidR="00972016" w:rsidRPr="0089634F">
        <w:rPr>
          <w:szCs w:val="22"/>
        </w:rPr>
        <w:t>zdej</w:t>
      </w:r>
      <w:proofErr w:type="spellEnd"/>
      <w:r w:rsidR="00972016" w:rsidRPr="0089634F">
        <w:rPr>
          <w:szCs w:val="22"/>
        </w:rPr>
        <w:t xml:space="preserve"> delijo, konkretno razred moje hčerke bojo mogli dodatni </w:t>
      </w:r>
      <w:r w:rsidR="00972016" w:rsidRPr="0089634F">
        <w:rPr>
          <w:szCs w:val="22"/>
        </w:rPr>
        <w:lastRenderedPageBreak/>
        <w:t xml:space="preserve">razred v sedmem razredu dodat, razdelit vse otroke, vse premešat, naredit dodatni razred. Ker se enim staršem zdi, da so ene šole v redu in primerne, druge pa ne, šole in tudi MOL kot ustanovitelj in odgovorni ma pa tukaj zvezane roke. Jaz sem absolutno vedno in tut moja stranka je taka za svobodo odločanja in tko naprej. Ampak, ko so pa neke omejitve, je pa treba vzpostavit nek red. Če ima neka šola okoliš seveda imajo prednost otroci iz tega okoliša. Če ostajajo mesta, lahko pride še kdo, ne pa tko, kot je </w:t>
      </w:r>
      <w:proofErr w:type="spellStart"/>
      <w:r w:rsidR="00972016" w:rsidRPr="0089634F">
        <w:rPr>
          <w:szCs w:val="22"/>
        </w:rPr>
        <w:t>zdej</w:t>
      </w:r>
      <w:proofErr w:type="spellEnd"/>
      <w:r w:rsidR="00972016" w:rsidRPr="0089634F">
        <w:rPr>
          <w:szCs w:val="22"/>
        </w:rPr>
        <w:t xml:space="preserve">, ko mest zmanjka se more ena šola širit, širit, širit do nezavesti, druga šola, lepa šola, velika zgradba tam naprej pa propada. In tukaj je problem seveda še drugje. Tukaj je problem zlorab in to vsi vemo tega začasnega prebivališča in stalnega prebivališča, ko se ve, da starši lažno prijavljajo te naslove samo za to, da lahko otroke vpišejo. In s tem manipulirajo sistem. Ja, če si doma v Rakovi jelši, pa če na tej šoli, Osnovni šoli Trnovo </w:t>
      </w:r>
      <w:proofErr w:type="spellStart"/>
      <w:r w:rsidR="00972016" w:rsidRPr="0089634F">
        <w:rPr>
          <w:szCs w:val="22"/>
        </w:rPr>
        <w:t>al</w:t>
      </w:r>
      <w:proofErr w:type="spellEnd"/>
      <w:r w:rsidR="00972016" w:rsidRPr="0089634F">
        <w:rPr>
          <w:szCs w:val="22"/>
        </w:rPr>
        <w:t xml:space="preserve"> pa </w:t>
      </w:r>
      <w:proofErr w:type="spellStart"/>
      <w:r w:rsidR="00972016" w:rsidRPr="0089634F">
        <w:rPr>
          <w:szCs w:val="22"/>
        </w:rPr>
        <w:t>Kolezija</w:t>
      </w:r>
      <w:proofErr w:type="spellEnd"/>
      <w:r w:rsidR="00972016" w:rsidRPr="0089634F">
        <w:rPr>
          <w:szCs w:val="22"/>
        </w:rPr>
        <w:t xml:space="preserve"> ni prostora pač maš Rakovo jelšo </w:t>
      </w:r>
      <w:proofErr w:type="spellStart"/>
      <w:r w:rsidR="00972016" w:rsidRPr="0089634F">
        <w:rPr>
          <w:szCs w:val="22"/>
        </w:rPr>
        <w:t>al</w:t>
      </w:r>
      <w:proofErr w:type="spellEnd"/>
      <w:r w:rsidR="00972016" w:rsidRPr="0089634F">
        <w:rPr>
          <w:szCs w:val="22"/>
        </w:rPr>
        <w:t xml:space="preserve"> pa </w:t>
      </w:r>
      <w:proofErr w:type="spellStart"/>
      <w:r w:rsidR="00972016" w:rsidRPr="0089634F">
        <w:rPr>
          <w:szCs w:val="22"/>
        </w:rPr>
        <w:t>pejt</w:t>
      </w:r>
      <w:proofErr w:type="spellEnd"/>
      <w:r w:rsidR="00972016" w:rsidRPr="0089634F">
        <w:rPr>
          <w:szCs w:val="22"/>
        </w:rPr>
        <w:t xml:space="preserve"> na privatno šolo pa plačuj tam za privatno šolo. Mi bi vse bonitete, ki jih ta sistem, mi kot državljani koristili, ne bi pa nobene odgovornosti prevzeli. In tukaj mislim, da ima mogoče Mestna občina Ljubljana tut neko določeno odgovornost, kaj ti jaz vem iz časov, ko sem bila odvetnica sem imela nekaj takih postopkov, da obstaja po upravnem postopku možnost, da se preveri utemeljenost tega začasnega oziroma stalnega prebivališča. Se pravi, da se izvede postopek, ali je nekdo resnično tam prijavljen. Lahko se zaslišijo priče, lahko se pride pogledat in tko naprej. Samo nekajkrat bi se to naredilo, pa bi bilo teh zlorab </w:t>
      </w:r>
      <w:proofErr w:type="spellStart"/>
      <w:r w:rsidR="00972016" w:rsidRPr="0089634F">
        <w:rPr>
          <w:szCs w:val="22"/>
        </w:rPr>
        <w:t>pomoje</w:t>
      </w:r>
      <w:proofErr w:type="spellEnd"/>
      <w:r w:rsidR="00972016" w:rsidRPr="0089634F">
        <w:rPr>
          <w:szCs w:val="22"/>
        </w:rPr>
        <w:t xml:space="preserve"> konec, ne vem pa, seveda ne morem dat roke v ogenj. Posebni problem je tukaj seveda tudi učiteljski kader na posameznih šolah, to, da nekatere šole nimajo slabega ugleda samo zaradi tega, kar sem </w:t>
      </w:r>
      <w:proofErr w:type="spellStart"/>
      <w:r w:rsidR="00972016" w:rsidRPr="0089634F">
        <w:rPr>
          <w:szCs w:val="22"/>
        </w:rPr>
        <w:t>zdej</w:t>
      </w:r>
      <w:proofErr w:type="spellEnd"/>
      <w:r w:rsidR="00972016" w:rsidRPr="0089634F">
        <w:rPr>
          <w:szCs w:val="22"/>
        </w:rPr>
        <w:t xml:space="preserve"> govorila ampak zato, ker imajo slabe učitelje. Seveda, vedno so dobri in slabi. In ta naša zakonodaja, da se učitelja pravzaprav ne moreš rešit, oprostite, da po domače govorim je tut super. Sploh </w:t>
      </w:r>
      <w:proofErr w:type="spellStart"/>
      <w:r w:rsidR="00972016" w:rsidRPr="0089634F">
        <w:rPr>
          <w:szCs w:val="22"/>
        </w:rPr>
        <w:t>zdej</w:t>
      </w:r>
      <w:proofErr w:type="spellEnd"/>
      <w:r w:rsidR="00972016" w:rsidRPr="0089634F">
        <w:rPr>
          <w:szCs w:val="22"/>
        </w:rPr>
        <w:t xml:space="preserve">, ko se vsaka ocena šteje, pa obstajajo problemi, primeri-- </w:t>
      </w:r>
    </w:p>
    <w:p w14:paraId="41059278" w14:textId="53EEF384" w:rsidR="00972016" w:rsidRPr="0089634F" w:rsidRDefault="00972016" w:rsidP="00FF25BD">
      <w:pPr>
        <w:jc w:val="both"/>
        <w:rPr>
          <w:szCs w:val="22"/>
        </w:rPr>
      </w:pPr>
    </w:p>
    <w:p w14:paraId="32DADCD4" w14:textId="4DF7FD20" w:rsidR="00972016" w:rsidRPr="0089634F" w:rsidRDefault="00972016" w:rsidP="00972016">
      <w:pPr>
        <w:jc w:val="both"/>
        <w:rPr>
          <w:szCs w:val="22"/>
        </w:rPr>
      </w:pPr>
      <w:r w:rsidRPr="0089634F">
        <w:rPr>
          <w:szCs w:val="22"/>
        </w:rPr>
        <w:softHyphen/>
        <w:t>---------------</w:t>
      </w:r>
      <w:r w:rsidR="00830915" w:rsidRPr="0089634F">
        <w:rPr>
          <w:szCs w:val="22"/>
        </w:rPr>
        <w:t>-------------------------------</w:t>
      </w:r>
      <w:r w:rsidRPr="0089634F">
        <w:rPr>
          <w:szCs w:val="22"/>
        </w:rPr>
        <w:t>---------------zvok, ki napove potek časa namenjenega razpravi</w:t>
      </w:r>
    </w:p>
    <w:p w14:paraId="11010199" w14:textId="77777777" w:rsidR="00972016" w:rsidRPr="0089634F" w:rsidRDefault="00972016" w:rsidP="00FF25BD">
      <w:pPr>
        <w:jc w:val="both"/>
        <w:rPr>
          <w:szCs w:val="22"/>
        </w:rPr>
      </w:pPr>
    </w:p>
    <w:p w14:paraId="5B510290" w14:textId="08AEC47A" w:rsidR="00FF25BD" w:rsidRPr="0089634F" w:rsidRDefault="00972016" w:rsidP="00FF25BD">
      <w:pPr>
        <w:jc w:val="both"/>
        <w:rPr>
          <w:b/>
          <w:szCs w:val="22"/>
        </w:rPr>
      </w:pPr>
      <w:r w:rsidRPr="0089634F">
        <w:rPr>
          <w:b/>
          <w:szCs w:val="22"/>
        </w:rPr>
        <w:t>GOSPA MAŠA KOCIPER</w:t>
      </w:r>
    </w:p>
    <w:p w14:paraId="33B4430E" w14:textId="7ED534B1" w:rsidR="00972016" w:rsidRPr="0089634F" w:rsidRDefault="00972016" w:rsidP="00FF25BD">
      <w:pPr>
        <w:jc w:val="both"/>
        <w:rPr>
          <w:szCs w:val="22"/>
        </w:rPr>
      </w:pPr>
      <w:r w:rsidRPr="0089634F">
        <w:rPr>
          <w:szCs w:val="22"/>
        </w:rPr>
        <w:t xml:space="preserve">--ko učiteljice gospodinjstva in glasbe znižujejo kriterije ne. Tako, da jaz mislim, da je MOL </w:t>
      </w:r>
      <w:proofErr w:type="spellStart"/>
      <w:r w:rsidRPr="0089634F">
        <w:rPr>
          <w:szCs w:val="22"/>
        </w:rPr>
        <w:t>najdu</w:t>
      </w:r>
      <w:proofErr w:type="spellEnd"/>
      <w:r w:rsidRPr="0089634F">
        <w:rPr>
          <w:szCs w:val="22"/>
        </w:rPr>
        <w:t xml:space="preserve"> edino </w:t>
      </w:r>
      <w:proofErr w:type="spellStart"/>
      <w:r w:rsidRPr="0089634F">
        <w:rPr>
          <w:szCs w:val="22"/>
        </w:rPr>
        <w:t>salamonsko</w:t>
      </w:r>
      <w:proofErr w:type="spellEnd"/>
      <w:r w:rsidRPr="0089634F">
        <w:rPr>
          <w:szCs w:val="22"/>
        </w:rPr>
        <w:t xml:space="preserve"> rešitev, kjer bojo </w:t>
      </w:r>
      <w:proofErr w:type="spellStart"/>
      <w:r w:rsidRPr="0089634F">
        <w:rPr>
          <w:szCs w:val="22"/>
        </w:rPr>
        <w:t>zdej</w:t>
      </w:r>
      <w:proofErr w:type="spellEnd"/>
      <w:r w:rsidRPr="0089634F">
        <w:rPr>
          <w:szCs w:val="22"/>
        </w:rPr>
        <w:t xml:space="preserve"> vsi otroci vpisani na to šolo, potem se jih bo pa razdelilo med dve lokaciji, starši ne bojo mogli zbirat katera bo in vse bo teklo tako, kot mora. Da pa je tut ravnateljica šole </w:t>
      </w:r>
      <w:proofErr w:type="spellStart"/>
      <w:r w:rsidRPr="0089634F">
        <w:rPr>
          <w:szCs w:val="22"/>
        </w:rPr>
        <w:t>Kolezija</w:t>
      </w:r>
      <w:proofErr w:type="spellEnd"/>
      <w:r w:rsidRPr="0089634F">
        <w:rPr>
          <w:szCs w:val="22"/>
        </w:rPr>
        <w:t xml:space="preserve"> proti, je pa seveda razumljivo ampak neprimerno, da je to povedala, to je pa moje mnenje. Ker ona je pač ravnateljica imenovana in more delat tisto, kar je pač potrebno. Hvala lepa. </w:t>
      </w:r>
    </w:p>
    <w:p w14:paraId="54536675" w14:textId="2CBC4038" w:rsidR="00972016" w:rsidRPr="0089634F" w:rsidRDefault="00972016" w:rsidP="00FF25BD">
      <w:pPr>
        <w:jc w:val="both"/>
        <w:rPr>
          <w:szCs w:val="22"/>
        </w:rPr>
      </w:pPr>
    </w:p>
    <w:p w14:paraId="46657F46" w14:textId="30C76401" w:rsidR="00972016" w:rsidRPr="0089634F" w:rsidRDefault="00972016" w:rsidP="00FF25BD">
      <w:pPr>
        <w:jc w:val="both"/>
        <w:rPr>
          <w:b/>
          <w:szCs w:val="22"/>
        </w:rPr>
      </w:pPr>
      <w:r w:rsidRPr="0089634F">
        <w:rPr>
          <w:b/>
          <w:szCs w:val="22"/>
        </w:rPr>
        <w:t>GOSPOD ALEŠ ČERIN</w:t>
      </w:r>
    </w:p>
    <w:p w14:paraId="6C543B40" w14:textId="021DD76C" w:rsidR="00972016" w:rsidRPr="0089634F" w:rsidRDefault="00972016" w:rsidP="00FF25BD">
      <w:pPr>
        <w:jc w:val="both"/>
        <w:rPr>
          <w:szCs w:val="22"/>
        </w:rPr>
      </w:pPr>
      <w:r w:rsidRPr="0089634F">
        <w:rPr>
          <w:szCs w:val="22"/>
        </w:rPr>
        <w:t xml:space="preserve">Hvala lepa. Preden dam besedo, pa res zadnjo, zadnji prijavljeni. Hvala za to diskusijo. Odgovornost mesta je, da zagotavlja enake pogoje za vse učence in tudi nenazadnje za vse učitelje in 14 let se srečujemo, tukaj smo z problemom oziroma spremljamo Osnovno šolo Bičevje in uvodničarka, če ste bili pazljivi je lepo povedala. Dolgoletno kriza v vodenju, v medsebojnih odnosih in tko dalje. In </w:t>
      </w:r>
      <w:proofErr w:type="spellStart"/>
      <w:r w:rsidRPr="0089634F">
        <w:rPr>
          <w:szCs w:val="22"/>
        </w:rPr>
        <w:t>Kolezija</w:t>
      </w:r>
      <w:proofErr w:type="spellEnd"/>
      <w:r w:rsidRPr="0089634F">
        <w:rPr>
          <w:szCs w:val="22"/>
        </w:rPr>
        <w:t xml:space="preserve"> velja za to tudi naval za vpis za dobro šolo, Bičevje pa ne bo reku, nisem reku zanič ampak slabšo ne. Tko, da dolg časa smo razmišljal kaj in kako naredit tko, da je predlog kompetenten. Zadnja prijavljena gospa Marina Vuk. </w:t>
      </w:r>
    </w:p>
    <w:p w14:paraId="4DDDEAD4" w14:textId="701F66B7" w:rsidR="00972016" w:rsidRPr="0089634F" w:rsidRDefault="00972016" w:rsidP="00FF25BD">
      <w:pPr>
        <w:jc w:val="both"/>
        <w:rPr>
          <w:szCs w:val="22"/>
        </w:rPr>
      </w:pPr>
    </w:p>
    <w:p w14:paraId="7FB47463" w14:textId="41D7998A" w:rsidR="00972016" w:rsidRPr="0089634F" w:rsidRDefault="00972016" w:rsidP="00FF25BD">
      <w:pPr>
        <w:jc w:val="both"/>
        <w:rPr>
          <w:b/>
          <w:szCs w:val="22"/>
        </w:rPr>
      </w:pPr>
      <w:r w:rsidRPr="0089634F">
        <w:rPr>
          <w:b/>
          <w:szCs w:val="22"/>
        </w:rPr>
        <w:t>GOSPA MARTINA VUK</w:t>
      </w:r>
    </w:p>
    <w:p w14:paraId="072A17A8" w14:textId="31371255" w:rsidR="00972016" w:rsidRPr="0089634F" w:rsidRDefault="00FC6B63" w:rsidP="00FF25BD">
      <w:pPr>
        <w:jc w:val="both"/>
        <w:rPr>
          <w:szCs w:val="22"/>
        </w:rPr>
      </w:pPr>
      <w:r w:rsidRPr="0089634F">
        <w:rPr>
          <w:szCs w:val="22"/>
        </w:rPr>
        <w:t xml:space="preserve">Hvala lepa. Vedno, ko se neka zadeva pojavi v medijih povzroči veliko hrupa in tudi veliko razprav in včasih s temi razpravami tvegamo tudi to, da mogoče zaradi nepoznavanja, nevednosti, zaradi strahu, ki se pojavi potem tut včasih sprejmemo kakšne odločitve, ki mogoče ne temeljijo na pravih temeljih. </w:t>
      </w:r>
      <w:proofErr w:type="spellStart"/>
      <w:r w:rsidRPr="0089634F">
        <w:rPr>
          <w:szCs w:val="22"/>
        </w:rPr>
        <w:t>Zdej</w:t>
      </w:r>
      <w:proofErr w:type="spellEnd"/>
      <w:r w:rsidRPr="0089634F">
        <w:rPr>
          <w:szCs w:val="22"/>
        </w:rPr>
        <w:t xml:space="preserve">, zakaj tak uvod. Zato, ker se mi zdi, da je to področje, področje izobraževanja, kjer se vsi strinjamo, da je izjemno pomembno, hkrati pa tut občutljivo in eno tistih, ni edino, je pa eno tistih, kjer pač si vsi domišljamo, da veliko o tem vemo. Če nič drugega smo vsi obiskoval osnovno šolo </w:t>
      </w:r>
      <w:proofErr w:type="spellStart"/>
      <w:r w:rsidRPr="0089634F">
        <w:rPr>
          <w:szCs w:val="22"/>
        </w:rPr>
        <w:t>al</w:t>
      </w:r>
      <w:proofErr w:type="spellEnd"/>
      <w:r w:rsidRPr="0089634F">
        <w:rPr>
          <w:szCs w:val="22"/>
        </w:rPr>
        <w:t xml:space="preserve"> pa jo obiskujejo naši otroci </w:t>
      </w:r>
      <w:proofErr w:type="spellStart"/>
      <w:r w:rsidRPr="0089634F">
        <w:rPr>
          <w:szCs w:val="22"/>
        </w:rPr>
        <w:t>al</w:t>
      </w:r>
      <w:proofErr w:type="spellEnd"/>
      <w:r w:rsidRPr="0089634F">
        <w:rPr>
          <w:szCs w:val="22"/>
        </w:rPr>
        <w:t xml:space="preserve"> pa živijo v soseščini te šole in nam je pomembno, da pač šola nosi ime še naprej. Jaz se danes tako rekoč o vsem </w:t>
      </w:r>
      <w:proofErr w:type="spellStart"/>
      <w:r w:rsidRPr="0089634F">
        <w:rPr>
          <w:szCs w:val="22"/>
        </w:rPr>
        <w:t>skor</w:t>
      </w:r>
      <w:proofErr w:type="spellEnd"/>
      <w:r w:rsidRPr="0089634F">
        <w:rPr>
          <w:szCs w:val="22"/>
        </w:rPr>
        <w:t xml:space="preserve"> kar je povedala zelo strinjam z gospo Mojco Škrinjar zato, ker naš osnovnošolski sistem je postavljen kot sistem. Ni od </w:t>
      </w:r>
      <w:proofErr w:type="spellStart"/>
      <w:r w:rsidRPr="0089634F">
        <w:rPr>
          <w:szCs w:val="22"/>
        </w:rPr>
        <w:t>včeri</w:t>
      </w:r>
      <w:proofErr w:type="spellEnd"/>
      <w:r w:rsidRPr="0089634F">
        <w:rPr>
          <w:szCs w:val="22"/>
        </w:rPr>
        <w:t xml:space="preserve">, ni vse najboljše in vrhunsko, ima pa take temelje in taka načela vzpostavljena, da lahko trdimo, da naše osnovne šole temeljijo na šolskih okoliših iz razloga, da vsak otrok paše v tisto šolo na območju katere stanuje. To je osnovno izhodišče, ki ga imamo postavljeno. Zakaj? Zato, da bi lahko uresničevali in zagotavljali načela enakosti. To je temelj. Torej, da vsak učenec, vsaka učenka pač sodi v tisto šolo, ki mu je, ki ji je </w:t>
      </w:r>
      <w:r w:rsidRPr="0089634F">
        <w:rPr>
          <w:szCs w:val="22"/>
        </w:rPr>
        <w:lastRenderedPageBreak/>
        <w:t xml:space="preserve">najbližje, kjer pozna, potem se lahko tudi kasneje druži s temi sošolkami, sošolci, lahko peš hodi in tko naprej, je tam zagotovljen prevoz in hkrati dobi enako kakovostno izobraževanje kot pač kjerkoli drugje. Hkrati se pa strinjam, da v praksi pa to ni čisto tko. Ampak naloga sistema, naloga države, če hočete, pa tut naloga absolutno vsake šole </w:t>
      </w:r>
      <w:proofErr w:type="spellStart"/>
      <w:r w:rsidRPr="0089634F">
        <w:rPr>
          <w:szCs w:val="22"/>
        </w:rPr>
        <w:t>posebi</w:t>
      </w:r>
      <w:proofErr w:type="spellEnd"/>
      <w:r w:rsidRPr="0089634F">
        <w:rPr>
          <w:szCs w:val="22"/>
        </w:rPr>
        <w:t xml:space="preserve">, vsakega ravnatelja, ravnateljice, pa tudi ustanovitelja je in s tem posledično nas vseh, da k temu težimo. In to more bit naš cilj. Velikokrat, ko mi tehtamo te razloge in vse, kar se je </w:t>
      </w:r>
      <w:proofErr w:type="spellStart"/>
      <w:r w:rsidRPr="0089634F">
        <w:rPr>
          <w:szCs w:val="22"/>
        </w:rPr>
        <w:t>zdej</w:t>
      </w:r>
      <w:proofErr w:type="spellEnd"/>
      <w:r w:rsidRPr="0089634F">
        <w:rPr>
          <w:szCs w:val="22"/>
        </w:rPr>
        <w:t xml:space="preserve"> v javnosti pojavljalo, vsa vprašanja velikokrat postavijo stvari na glavo. Ker ustanovitelj je tisti ustanoviteljica občina je tista, ki nosi odgovornost. Kje, v skladu seveda z zakonodajo, ki velja a ne. Torej kje bo ustanovila šolo, na kakšen način. A bo mela več ali manj, določeno je minimalno število oddelkov in to je potem odgovor na to kdaj je treba začeti postopek ukinjanja oziroma </w:t>
      </w:r>
      <w:proofErr w:type="spellStart"/>
      <w:r w:rsidRPr="0089634F">
        <w:rPr>
          <w:szCs w:val="22"/>
        </w:rPr>
        <w:t>pripajanja</w:t>
      </w:r>
      <w:proofErr w:type="spellEnd"/>
      <w:r w:rsidRPr="0089634F">
        <w:rPr>
          <w:szCs w:val="22"/>
        </w:rPr>
        <w:t xml:space="preserve"> neke šole. Ko pade število oddelkov pod tak minimum, da šola kot celota ne more več opravljat vseh svojih nalog, ki jih ima, ker je bilo tko pač določeno a ne. Na ta način se gleda. Pa tudi tam so izjeme pač zaradi različnih okoliščin. Ampak to pa ne pomeni, da se ne sme a ne izvajati postopka pripojitve, če se ugotovi, da za to obstajajo razlogi. In odgovornost in naloga ugotavljanja teh razlogov je na ustanovitelju. Ne na posameznemu ravnatelju ali ravnateljici, ne na zaposlenih. Tudi ne na starših in tudi ne na učenkah in učencih. In vsi imajo pravico do mnenja. Absolutno ga majo in ga tut </w:t>
      </w:r>
      <w:proofErr w:type="spellStart"/>
      <w:r w:rsidRPr="0089634F">
        <w:rPr>
          <w:szCs w:val="22"/>
        </w:rPr>
        <w:t>morjo</w:t>
      </w:r>
      <w:proofErr w:type="spellEnd"/>
      <w:r w:rsidRPr="0089634F">
        <w:rPr>
          <w:szCs w:val="22"/>
        </w:rPr>
        <w:t xml:space="preserve"> met priložnost </w:t>
      </w:r>
      <w:proofErr w:type="spellStart"/>
      <w:r w:rsidRPr="0089634F">
        <w:rPr>
          <w:szCs w:val="22"/>
        </w:rPr>
        <w:t>izrečt</w:t>
      </w:r>
      <w:proofErr w:type="spellEnd"/>
      <w:r w:rsidRPr="0089634F">
        <w:rPr>
          <w:szCs w:val="22"/>
        </w:rPr>
        <w:t xml:space="preserve">. Ampak ne more bit osebni razlog, da jaz še naprej ostanem ravnateljica, tisti razlog, ki pretehta zakaj bi nekaj ohranjal. To velja za katerokoli institucijo. Mi se velikokrat pri teh </w:t>
      </w:r>
      <w:proofErr w:type="spellStart"/>
      <w:r w:rsidRPr="0089634F">
        <w:rPr>
          <w:szCs w:val="22"/>
        </w:rPr>
        <w:t>insitucijah</w:t>
      </w:r>
      <w:proofErr w:type="spellEnd"/>
      <w:r w:rsidRPr="0089634F">
        <w:rPr>
          <w:szCs w:val="22"/>
        </w:rPr>
        <w:t xml:space="preserve">, ko govorimo a so pomembni, a so potrebni ujamemo v to, kaj to za mene pomeni, da se jaz ohranim, bom našla razloge zakaj mora to obstajat. Pa </w:t>
      </w:r>
      <w:proofErr w:type="spellStart"/>
      <w:r w:rsidRPr="0089634F">
        <w:rPr>
          <w:szCs w:val="22"/>
        </w:rPr>
        <w:t>jst</w:t>
      </w:r>
      <w:proofErr w:type="spellEnd"/>
      <w:r w:rsidRPr="0089634F">
        <w:rPr>
          <w:szCs w:val="22"/>
        </w:rPr>
        <w:t xml:space="preserve"> </w:t>
      </w:r>
      <w:proofErr w:type="spellStart"/>
      <w:r w:rsidRPr="0089634F">
        <w:rPr>
          <w:szCs w:val="22"/>
        </w:rPr>
        <w:t>tuki</w:t>
      </w:r>
      <w:proofErr w:type="spellEnd"/>
      <w:r w:rsidRPr="0089634F">
        <w:rPr>
          <w:szCs w:val="22"/>
        </w:rPr>
        <w:t xml:space="preserve"> </w:t>
      </w:r>
      <w:proofErr w:type="spellStart"/>
      <w:r w:rsidRPr="0089634F">
        <w:rPr>
          <w:szCs w:val="22"/>
        </w:rPr>
        <w:t>zdej</w:t>
      </w:r>
      <w:proofErr w:type="spellEnd"/>
      <w:r w:rsidRPr="0089634F">
        <w:rPr>
          <w:szCs w:val="22"/>
        </w:rPr>
        <w:t xml:space="preserve"> se ogradim, ker ne poznam osebno gospoda Kluna, ne vem kako on deluje kot ravnatelj in mu ne želim nič </w:t>
      </w:r>
      <w:proofErr w:type="spellStart"/>
      <w:r w:rsidRPr="0089634F">
        <w:rPr>
          <w:szCs w:val="22"/>
        </w:rPr>
        <w:t>slabga</w:t>
      </w:r>
      <w:proofErr w:type="spellEnd"/>
      <w:r w:rsidRPr="0089634F">
        <w:rPr>
          <w:szCs w:val="22"/>
        </w:rPr>
        <w:t xml:space="preserve"> iz tega razloga in tut verjamem, močno verjamem, ker </w:t>
      </w:r>
      <w:proofErr w:type="spellStart"/>
      <w:r w:rsidRPr="0089634F">
        <w:rPr>
          <w:szCs w:val="22"/>
        </w:rPr>
        <w:t>drugač</w:t>
      </w:r>
      <w:proofErr w:type="spellEnd"/>
      <w:r w:rsidRPr="0089634F">
        <w:rPr>
          <w:szCs w:val="22"/>
        </w:rPr>
        <w:t xml:space="preserve"> bi bilo absolutno napačno, da ni razlog te pripojitve to, da pač gospod Klun ne bo več ravnatelj in, da potem mislimo, da bodo stvari rešene a ne. Ampak a ne, če je pa on nosilec tega in zagovornik in </w:t>
      </w:r>
      <w:proofErr w:type="spellStart"/>
      <w:r w:rsidRPr="0089634F">
        <w:rPr>
          <w:szCs w:val="22"/>
        </w:rPr>
        <w:t>tuki</w:t>
      </w:r>
      <w:proofErr w:type="spellEnd"/>
      <w:r w:rsidRPr="0089634F">
        <w:rPr>
          <w:szCs w:val="22"/>
        </w:rPr>
        <w:t xml:space="preserve"> ne, nosilec peticije, ki smo jo dobil a ne za podpise, pa pojavi vprašanje pač </w:t>
      </w:r>
      <w:r w:rsidR="00AE48A9" w:rsidRPr="0089634F">
        <w:rPr>
          <w:szCs w:val="22"/>
        </w:rPr>
        <w:t xml:space="preserve">kaj so razlogi? Kdo je ta, ki ugotavlja pač razloge za to pripojitev. In zame ključno vprašanje in to je potem </w:t>
      </w:r>
      <w:proofErr w:type="spellStart"/>
      <w:r w:rsidR="00AE48A9" w:rsidRPr="0089634F">
        <w:rPr>
          <w:szCs w:val="22"/>
        </w:rPr>
        <w:t>blo</w:t>
      </w:r>
      <w:proofErr w:type="spellEnd"/>
      <w:r w:rsidR="00AE48A9" w:rsidRPr="0089634F">
        <w:rPr>
          <w:szCs w:val="22"/>
        </w:rPr>
        <w:t xml:space="preserve"> </w:t>
      </w:r>
      <w:proofErr w:type="spellStart"/>
      <w:r w:rsidR="00AE48A9" w:rsidRPr="0089634F">
        <w:rPr>
          <w:szCs w:val="22"/>
        </w:rPr>
        <w:t>zdej</w:t>
      </w:r>
      <w:proofErr w:type="spellEnd"/>
      <w:r w:rsidR="00AE48A9" w:rsidRPr="0089634F">
        <w:rPr>
          <w:szCs w:val="22"/>
        </w:rPr>
        <w:t xml:space="preserve"> v razpravah izpostavljeno. Ključno vprašanje je ravno to, ta enakost. Torej mi imamo šolske okoliše, mi imamo </w:t>
      </w:r>
      <w:proofErr w:type="spellStart"/>
      <w:r w:rsidR="00AE48A9" w:rsidRPr="0089634F">
        <w:rPr>
          <w:szCs w:val="22"/>
        </w:rPr>
        <w:t>clo</w:t>
      </w:r>
      <w:proofErr w:type="spellEnd"/>
      <w:r w:rsidR="00AE48A9" w:rsidRPr="0089634F">
        <w:rPr>
          <w:szCs w:val="22"/>
        </w:rPr>
        <w:t xml:space="preserve"> možnost skupnih šolskih okolišev a ne, kjer je več šol. Pa smo ugotavljal družno, da tut ta ureditev je potrebna sprememb. Tudi postopek imenovanja ravnatelja je stvar, ki jo bo zagotovo treba spremenit. Jaz </w:t>
      </w:r>
      <w:proofErr w:type="spellStart"/>
      <w:r w:rsidR="00AE48A9" w:rsidRPr="0089634F">
        <w:rPr>
          <w:szCs w:val="22"/>
        </w:rPr>
        <w:t>tuki</w:t>
      </w:r>
      <w:proofErr w:type="spellEnd"/>
      <w:r w:rsidR="00AE48A9" w:rsidRPr="0089634F">
        <w:rPr>
          <w:szCs w:val="22"/>
        </w:rPr>
        <w:t xml:space="preserve"> sicer nisem zagovornica tega, da ko se bo ta postopek </w:t>
      </w:r>
      <w:proofErr w:type="spellStart"/>
      <w:r w:rsidR="00AE48A9" w:rsidRPr="0089634F">
        <w:rPr>
          <w:szCs w:val="22"/>
        </w:rPr>
        <w:t>spremenu</w:t>
      </w:r>
      <w:proofErr w:type="spellEnd"/>
      <w:r w:rsidR="00AE48A9" w:rsidRPr="0089634F">
        <w:rPr>
          <w:szCs w:val="22"/>
        </w:rPr>
        <w:t xml:space="preserve">, da se bojo vse stvari rešile a ne. Veste, da recimo ravnatelji, druženje ravnateljev, društvo ravnateljev zagovarja celo trajni mandat a ne. To je tut vprašanje a je </w:t>
      </w:r>
      <w:proofErr w:type="spellStart"/>
      <w:r w:rsidR="00AE48A9" w:rsidRPr="0089634F">
        <w:rPr>
          <w:szCs w:val="22"/>
        </w:rPr>
        <w:t>zdej</w:t>
      </w:r>
      <w:proofErr w:type="spellEnd"/>
      <w:r w:rsidR="00AE48A9" w:rsidRPr="0089634F">
        <w:rPr>
          <w:szCs w:val="22"/>
        </w:rPr>
        <w:t xml:space="preserve"> to pametna rešitev. Ampak treba je najt neko srednjo pot. Dejstvo je, da sestava sveta v šolah je drugačna, kot je v </w:t>
      </w:r>
      <w:proofErr w:type="spellStart"/>
      <w:r w:rsidR="00AE48A9" w:rsidRPr="0089634F">
        <w:rPr>
          <w:szCs w:val="22"/>
        </w:rPr>
        <w:t>katerihkol</w:t>
      </w:r>
      <w:proofErr w:type="spellEnd"/>
      <w:r w:rsidR="00AE48A9" w:rsidRPr="0089634F">
        <w:rPr>
          <w:szCs w:val="22"/>
        </w:rPr>
        <w:t xml:space="preserve"> drugih javnih zavodih in tudi to je razlika, da v tem primeru pač ni soglasja ustanovitelja ali ministra, ministrice ne. Ampak je samo mnenje, kar v drugih javnih zavodih pač ne velja in je tudi vprašanje </w:t>
      </w:r>
      <w:proofErr w:type="spellStart"/>
      <w:r w:rsidR="00AE48A9" w:rsidRPr="0089634F">
        <w:rPr>
          <w:szCs w:val="22"/>
        </w:rPr>
        <w:t>zdej</w:t>
      </w:r>
      <w:proofErr w:type="spellEnd"/>
      <w:r w:rsidR="00AE48A9" w:rsidRPr="0089634F">
        <w:rPr>
          <w:szCs w:val="22"/>
        </w:rPr>
        <w:t xml:space="preserve">, vedno se </w:t>
      </w:r>
      <w:proofErr w:type="spellStart"/>
      <w:r w:rsidR="00AE48A9" w:rsidRPr="0089634F">
        <w:rPr>
          <w:szCs w:val="22"/>
        </w:rPr>
        <w:t>tuki</w:t>
      </w:r>
      <w:proofErr w:type="spellEnd"/>
      <w:r w:rsidR="00AE48A9" w:rsidRPr="0089634F">
        <w:rPr>
          <w:szCs w:val="22"/>
        </w:rPr>
        <w:t xml:space="preserve"> tehta, a je potem </w:t>
      </w:r>
      <w:proofErr w:type="spellStart"/>
      <w:r w:rsidR="00AE48A9" w:rsidRPr="0089634F">
        <w:rPr>
          <w:szCs w:val="22"/>
        </w:rPr>
        <w:t>prevelka</w:t>
      </w:r>
      <w:proofErr w:type="spellEnd"/>
      <w:r w:rsidR="00AE48A9" w:rsidRPr="0089634F">
        <w:rPr>
          <w:szCs w:val="22"/>
        </w:rPr>
        <w:t xml:space="preserve">, prevelik političen vpliv, na drugi strani pa absolutno se ne more potem zagotavljat nikakršno </w:t>
      </w:r>
      <w:proofErr w:type="spellStart"/>
      <w:r w:rsidR="00AE48A9" w:rsidRPr="0089634F">
        <w:rPr>
          <w:szCs w:val="22"/>
        </w:rPr>
        <w:t>al</w:t>
      </w:r>
      <w:proofErr w:type="spellEnd"/>
      <w:r w:rsidR="00AE48A9" w:rsidRPr="0089634F">
        <w:rPr>
          <w:szCs w:val="22"/>
        </w:rPr>
        <w:t xml:space="preserve"> pa prevzemat nikakršna odgovornost na ta način, če nimaš možnosti, možnosti vplivanja. Torej kaj se mi zdi, kaj se mi zdi ključno. Ključni se mi zdijo odgovori na, na nekaj vprašanj a ne. Prvo vprašanje torej. Stavba O. Š. Bičevje, ki se ji bo verjetno </w:t>
      </w:r>
      <w:proofErr w:type="spellStart"/>
      <w:r w:rsidR="00AE48A9" w:rsidRPr="0089634F">
        <w:rPr>
          <w:szCs w:val="22"/>
        </w:rPr>
        <w:t>rekl</w:t>
      </w:r>
      <w:proofErr w:type="spellEnd"/>
      <w:r w:rsidR="00AE48A9" w:rsidRPr="0089634F">
        <w:rPr>
          <w:szCs w:val="22"/>
        </w:rPr>
        <w:t xml:space="preserve"> enota Bičevje zato, da se bo pač ime ohranjal in, da se bo vedlo, kje to je in kaj to je ostaja v celoti. Tam </w:t>
      </w:r>
      <w:proofErr w:type="spellStart"/>
      <w:r w:rsidR="00AE48A9" w:rsidRPr="0089634F">
        <w:rPr>
          <w:szCs w:val="22"/>
        </w:rPr>
        <w:t>notr</w:t>
      </w:r>
      <w:proofErr w:type="spellEnd"/>
      <w:r w:rsidR="00AE48A9" w:rsidRPr="0089634F">
        <w:rPr>
          <w:szCs w:val="22"/>
        </w:rPr>
        <w:t xml:space="preserve"> se bo izvajal program osnovne šole, verjetno vsi tisti učenke, učenci, ki so do </w:t>
      </w:r>
      <w:proofErr w:type="spellStart"/>
      <w:r w:rsidR="00AE48A9" w:rsidRPr="0089634F">
        <w:rPr>
          <w:szCs w:val="22"/>
        </w:rPr>
        <w:t>zdej</w:t>
      </w:r>
      <w:proofErr w:type="spellEnd"/>
      <w:r w:rsidR="00AE48A9" w:rsidRPr="0089634F">
        <w:rPr>
          <w:szCs w:val="22"/>
        </w:rPr>
        <w:t xml:space="preserve"> tja hodili ostajajo še naprej učenke in učenci v tej stavbi. Tudi verjetno velika večina </w:t>
      </w:r>
      <w:proofErr w:type="spellStart"/>
      <w:r w:rsidR="00AE48A9" w:rsidRPr="0089634F">
        <w:rPr>
          <w:szCs w:val="22"/>
        </w:rPr>
        <w:t>al</w:t>
      </w:r>
      <w:proofErr w:type="spellEnd"/>
      <w:r w:rsidR="00AE48A9" w:rsidRPr="0089634F">
        <w:rPr>
          <w:szCs w:val="22"/>
        </w:rPr>
        <w:t xml:space="preserve"> pa tako rekoč vsi učitelji, učiteljice ostajajo na enak način. Kar je ključno je to, da torej vsi bojo ostal še naprej zaposleni. Njihov status se v ničemer ne spremeni. In delovno pravno razmerje ravno tako ne. Drugič, z vidika staršev a ne, torej, če bo otrok še naprej obiskoval isto šolo fizično gledano, isto stavbo a ne, če bo ta otrok ne še naprej imel več ali manj enake učitelje, kaj je potem </w:t>
      </w:r>
      <w:proofErr w:type="spellStart"/>
      <w:r w:rsidR="00AE48A9" w:rsidRPr="0089634F">
        <w:rPr>
          <w:szCs w:val="22"/>
        </w:rPr>
        <w:t>zdej</w:t>
      </w:r>
      <w:proofErr w:type="spellEnd"/>
      <w:r w:rsidR="00AE48A9" w:rsidRPr="0089634F">
        <w:rPr>
          <w:szCs w:val="22"/>
        </w:rPr>
        <w:t xml:space="preserve"> tko zlo važno razen in nekih sentimentalnih razlogov, ki so ravno tako seveda lahko upravičeni. Ali a ne se bo osnovni šoli reklo Osnovna šola </w:t>
      </w:r>
      <w:proofErr w:type="spellStart"/>
      <w:r w:rsidR="00AE48A9" w:rsidRPr="0089634F">
        <w:rPr>
          <w:szCs w:val="22"/>
        </w:rPr>
        <w:t>Kolezija</w:t>
      </w:r>
      <w:proofErr w:type="spellEnd"/>
      <w:r w:rsidR="00AE48A9" w:rsidRPr="0089634F">
        <w:rPr>
          <w:szCs w:val="22"/>
        </w:rPr>
        <w:t xml:space="preserve"> ali se bo osnovni šoli reklo Osnovna šola Bičevje. Kar pa je pomembno in to sta vsaj dve </w:t>
      </w:r>
      <w:proofErr w:type="spellStart"/>
      <w:r w:rsidR="00AE48A9" w:rsidRPr="0089634F">
        <w:rPr>
          <w:szCs w:val="22"/>
        </w:rPr>
        <w:t>razpravljalki</w:t>
      </w:r>
      <w:proofErr w:type="spellEnd"/>
      <w:r w:rsidR="00AE48A9" w:rsidRPr="0089634F">
        <w:rPr>
          <w:szCs w:val="22"/>
        </w:rPr>
        <w:t xml:space="preserve"> izpostavili, a ne. Pa je čemur rečemo, nekateri temu rečejo znajdi se, v resnici se pa temu reče izigravanje sistema, a ne. Torej, ko kot sem že prej rekla naše osnovne šole temeljijo na šolskih okoliših. Otrok paše v to šolo. Noben mu je ne more vzet, hkrati pa to ne pomeni, da jaz kreativno iščem v katero osnovno šolo bo moj otrok pasal. In imamo možnost soglasja šole, da lahko jaz otroka vpišem v neko drugo šolo--</w:t>
      </w:r>
    </w:p>
    <w:p w14:paraId="58CE95BE" w14:textId="3254E4B7" w:rsidR="00AE48A9" w:rsidRPr="0089634F" w:rsidRDefault="00AE48A9" w:rsidP="00FF25BD">
      <w:pPr>
        <w:jc w:val="both"/>
        <w:rPr>
          <w:szCs w:val="22"/>
        </w:rPr>
      </w:pPr>
    </w:p>
    <w:p w14:paraId="063D97E8" w14:textId="08A7C35A" w:rsidR="00AE48A9" w:rsidRPr="0089634F" w:rsidRDefault="00AE48A9" w:rsidP="00AE48A9">
      <w:pPr>
        <w:jc w:val="both"/>
        <w:rPr>
          <w:szCs w:val="22"/>
        </w:rPr>
      </w:pPr>
      <w:r w:rsidRPr="0089634F">
        <w:rPr>
          <w:szCs w:val="22"/>
        </w:rPr>
        <w:softHyphen/>
        <w:t>-----------------------</w:t>
      </w:r>
      <w:r w:rsidR="00830915" w:rsidRPr="0089634F">
        <w:rPr>
          <w:szCs w:val="22"/>
        </w:rPr>
        <w:t>-----------------</w:t>
      </w:r>
      <w:r w:rsidRPr="0089634F">
        <w:rPr>
          <w:szCs w:val="22"/>
        </w:rPr>
        <w:t>---------------------zvok, ki napove potek časa namenjenega razpravi</w:t>
      </w:r>
    </w:p>
    <w:p w14:paraId="7DD71E23" w14:textId="64CAA273" w:rsidR="00AE48A9" w:rsidRPr="0089634F" w:rsidRDefault="00AE48A9" w:rsidP="00FF25BD">
      <w:pPr>
        <w:jc w:val="both"/>
        <w:rPr>
          <w:szCs w:val="22"/>
        </w:rPr>
      </w:pPr>
    </w:p>
    <w:p w14:paraId="4CC6F95B" w14:textId="6A14419C" w:rsidR="00AE48A9" w:rsidRPr="0089634F" w:rsidRDefault="00AE48A9" w:rsidP="00FF25BD">
      <w:pPr>
        <w:jc w:val="both"/>
        <w:rPr>
          <w:b/>
          <w:szCs w:val="22"/>
        </w:rPr>
      </w:pPr>
      <w:r w:rsidRPr="0089634F">
        <w:rPr>
          <w:b/>
          <w:szCs w:val="22"/>
        </w:rPr>
        <w:lastRenderedPageBreak/>
        <w:t>GOSPA MARTINA VUK</w:t>
      </w:r>
    </w:p>
    <w:p w14:paraId="2625E9A5" w14:textId="530A327F" w:rsidR="00AE48A9" w:rsidRPr="0089634F" w:rsidRDefault="00AE48A9" w:rsidP="00FF25BD">
      <w:pPr>
        <w:jc w:val="both"/>
        <w:rPr>
          <w:szCs w:val="22"/>
        </w:rPr>
      </w:pPr>
      <w:r w:rsidRPr="0089634F">
        <w:rPr>
          <w:szCs w:val="22"/>
        </w:rPr>
        <w:t xml:space="preserve">--izven </w:t>
      </w:r>
      <w:proofErr w:type="spellStart"/>
      <w:r w:rsidRPr="0089634F">
        <w:rPr>
          <w:szCs w:val="22"/>
        </w:rPr>
        <w:t>mojga</w:t>
      </w:r>
      <w:proofErr w:type="spellEnd"/>
      <w:r w:rsidRPr="0089634F">
        <w:rPr>
          <w:szCs w:val="22"/>
        </w:rPr>
        <w:t xml:space="preserve"> šolskega okoliša, ker sem pač našla razloge za to. Ne pa, da si spreminjam bivališče, da ne se delam, da je neki resnično kar ni samo zato, ker pač želim, da moj otrok obiskuje neko šolo, za katero mislim, da je boljša. Ker tako pride do vedno večjega razslojevanja. Hvala. </w:t>
      </w:r>
    </w:p>
    <w:p w14:paraId="49400A54" w14:textId="1B9AA341" w:rsidR="00AE48A9" w:rsidRPr="0089634F" w:rsidRDefault="00AE48A9" w:rsidP="00FF25BD">
      <w:pPr>
        <w:jc w:val="both"/>
        <w:rPr>
          <w:szCs w:val="22"/>
        </w:rPr>
      </w:pPr>
    </w:p>
    <w:p w14:paraId="1675A40C" w14:textId="25041D7B" w:rsidR="00AE48A9" w:rsidRPr="0089634F" w:rsidRDefault="00AE48A9" w:rsidP="00FF25BD">
      <w:pPr>
        <w:jc w:val="both"/>
        <w:rPr>
          <w:b/>
          <w:szCs w:val="22"/>
        </w:rPr>
      </w:pPr>
      <w:r w:rsidRPr="0089634F">
        <w:rPr>
          <w:b/>
          <w:szCs w:val="22"/>
        </w:rPr>
        <w:t>GOSPOD ALEŠ ČERIN</w:t>
      </w:r>
    </w:p>
    <w:p w14:paraId="29EBBBA5" w14:textId="5D9E4D85" w:rsidR="00AE48A9" w:rsidRPr="0089634F" w:rsidRDefault="00AE48A9" w:rsidP="00FF25BD">
      <w:pPr>
        <w:jc w:val="both"/>
        <w:rPr>
          <w:szCs w:val="22"/>
        </w:rPr>
      </w:pPr>
      <w:r w:rsidRPr="0089634F">
        <w:rPr>
          <w:szCs w:val="22"/>
        </w:rPr>
        <w:t xml:space="preserve">Hvala lepa. Replika, Maša Kociper. </w:t>
      </w:r>
    </w:p>
    <w:p w14:paraId="1D10CDF8" w14:textId="61DA67DE" w:rsidR="00AE48A9" w:rsidRPr="0089634F" w:rsidRDefault="00AE48A9" w:rsidP="00FF25BD">
      <w:pPr>
        <w:jc w:val="both"/>
        <w:rPr>
          <w:szCs w:val="22"/>
        </w:rPr>
      </w:pPr>
    </w:p>
    <w:p w14:paraId="12CF8CB6" w14:textId="7D853CB3" w:rsidR="00AE48A9" w:rsidRPr="0089634F" w:rsidRDefault="00AE48A9" w:rsidP="00FF25BD">
      <w:pPr>
        <w:jc w:val="both"/>
        <w:rPr>
          <w:b/>
          <w:szCs w:val="22"/>
        </w:rPr>
      </w:pPr>
      <w:r w:rsidRPr="0089634F">
        <w:rPr>
          <w:b/>
          <w:szCs w:val="22"/>
        </w:rPr>
        <w:t>GOSPA MAŠA KOCIPER</w:t>
      </w:r>
    </w:p>
    <w:p w14:paraId="7B76A479" w14:textId="7EE43AA6" w:rsidR="00AE48A9" w:rsidRPr="0089634F" w:rsidRDefault="00AE48A9" w:rsidP="00FF25BD">
      <w:pPr>
        <w:jc w:val="both"/>
        <w:rPr>
          <w:szCs w:val="22"/>
        </w:rPr>
      </w:pPr>
      <w:r w:rsidRPr="0089634F">
        <w:rPr>
          <w:szCs w:val="22"/>
        </w:rPr>
        <w:t>Bom zelo kratka, ker vidim, da zaključujemo. Pravzaprav bi replicirala oziroma gospo Vuk dopolnila, ki je tko načela kaj je bistveno. Bistveno se meni zdi</w:t>
      </w:r>
      <w:r w:rsidR="00EA4E77" w:rsidRPr="0089634F">
        <w:rPr>
          <w:szCs w:val="22"/>
        </w:rPr>
        <w:t xml:space="preserve"> to, da sta se </w:t>
      </w:r>
      <w:proofErr w:type="spellStart"/>
      <w:r w:rsidR="00EA4E77" w:rsidRPr="0089634F">
        <w:rPr>
          <w:szCs w:val="22"/>
        </w:rPr>
        <w:t>zdej</w:t>
      </w:r>
      <w:proofErr w:type="spellEnd"/>
      <w:r w:rsidR="00EA4E77" w:rsidRPr="0089634F">
        <w:rPr>
          <w:szCs w:val="22"/>
        </w:rPr>
        <w:t xml:space="preserve"> združili šolski okoliši. </w:t>
      </w:r>
      <w:proofErr w:type="spellStart"/>
      <w:r w:rsidR="00EA4E77" w:rsidRPr="0089634F">
        <w:rPr>
          <w:szCs w:val="22"/>
        </w:rPr>
        <w:t>Zdej</w:t>
      </w:r>
      <w:proofErr w:type="spellEnd"/>
      <w:r w:rsidR="00EA4E77" w:rsidRPr="0089634F">
        <w:rPr>
          <w:szCs w:val="22"/>
        </w:rPr>
        <w:t xml:space="preserve"> bo to vse skupaj šolski okoliš </w:t>
      </w:r>
      <w:proofErr w:type="spellStart"/>
      <w:r w:rsidR="00EA4E77" w:rsidRPr="0089634F">
        <w:rPr>
          <w:szCs w:val="22"/>
        </w:rPr>
        <w:t>Kolezija</w:t>
      </w:r>
      <w:proofErr w:type="spellEnd"/>
      <w:r w:rsidR="00EA4E77" w:rsidRPr="0089634F">
        <w:rPr>
          <w:szCs w:val="22"/>
        </w:rPr>
        <w:t xml:space="preserve"> in to je bistveno za nove. Vsi, ki so tle doma bojo </w:t>
      </w:r>
      <w:proofErr w:type="spellStart"/>
      <w:r w:rsidR="00EA4E77" w:rsidRPr="0089634F">
        <w:rPr>
          <w:szCs w:val="22"/>
        </w:rPr>
        <w:t>zdej</w:t>
      </w:r>
      <w:proofErr w:type="spellEnd"/>
      <w:r w:rsidR="00EA4E77" w:rsidRPr="0089634F">
        <w:rPr>
          <w:szCs w:val="22"/>
        </w:rPr>
        <w:t xml:space="preserve"> vpisali na isto šolo potem bo pa šola imela to pravico, da jih razvrsti na eno enoto ali na drugo in pri novih bo prihajalo</w:t>
      </w:r>
      <w:r w:rsidR="005E286D" w:rsidRPr="0089634F">
        <w:rPr>
          <w:szCs w:val="22"/>
        </w:rPr>
        <w:t xml:space="preserve"> do tega spoštovanja načela eno</w:t>
      </w:r>
      <w:r w:rsidR="00EA4E77" w:rsidRPr="0089634F">
        <w:rPr>
          <w:szCs w:val="22"/>
        </w:rPr>
        <w:t xml:space="preserve">tnosti in do tega onemogočanja izigravanja in segregacije, do katere je </w:t>
      </w:r>
      <w:proofErr w:type="spellStart"/>
      <w:r w:rsidR="00EA4E77" w:rsidRPr="0089634F">
        <w:rPr>
          <w:szCs w:val="22"/>
        </w:rPr>
        <w:t>zdej</w:t>
      </w:r>
      <w:proofErr w:type="spellEnd"/>
      <w:r w:rsidR="00EA4E77" w:rsidRPr="0089634F">
        <w:rPr>
          <w:szCs w:val="22"/>
        </w:rPr>
        <w:t xml:space="preserve"> prihajalo. Tko jaz to vidim. Hvala. </w:t>
      </w:r>
    </w:p>
    <w:p w14:paraId="3C7205B3" w14:textId="167A6CC9" w:rsidR="00EA4E77" w:rsidRPr="0089634F" w:rsidRDefault="00EA4E77" w:rsidP="00FF25BD">
      <w:pPr>
        <w:jc w:val="both"/>
        <w:rPr>
          <w:szCs w:val="22"/>
        </w:rPr>
      </w:pPr>
    </w:p>
    <w:p w14:paraId="71AC2AE4" w14:textId="21B90F8E" w:rsidR="00EA4E77" w:rsidRPr="0089634F" w:rsidRDefault="00EA4E77" w:rsidP="00FF25BD">
      <w:pPr>
        <w:jc w:val="both"/>
        <w:rPr>
          <w:b/>
          <w:szCs w:val="22"/>
        </w:rPr>
      </w:pPr>
      <w:r w:rsidRPr="0089634F">
        <w:rPr>
          <w:b/>
          <w:szCs w:val="22"/>
        </w:rPr>
        <w:t>GOSPOD ALEŠ ČERIN</w:t>
      </w:r>
    </w:p>
    <w:p w14:paraId="53966C1D" w14:textId="69C540BA" w:rsidR="00EA4E77" w:rsidRPr="0089634F" w:rsidRDefault="00EA4E77" w:rsidP="00FF25BD">
      <w:pPr>
        <w:jc w:val="both"/>
        <w:rPr>
          <w:szCs w:val="22"/>
        </w:rPr>
      </w:pPr>
      <w:r w:rsidRPr="0089634F">
        <w:rPr>
          <w:szCs w:val="22"/>
        </w:rPr>
        <w:t xml:space="preserve">Hvala lepa. Hvala vsem </w:t>
      </w:r>
      <w:proofErr w:type="spellStart"/>
      <w:r w:rsidRPr="0089634F">
        <w:rPr>
          <w:szCs w:val="22"/>
        </w:rPr>
        <w:t>razpravljalcem</w:t>
      </w:r>
      <w:proofErr w:type="spellEnd"/>
      <w:r w:rsidRPr="0089634F">
        <w:rPr>
          <w:szCs w:val="22"/>
        </w:rPr>
        <w:t xml:space="preserve">. Zaključujem razpravo. Mislim, da smo si v zelo kvalitetni razpravi povedal vse, vse bistveno, kar je pomembno pri tej točki. Zato dajem na glasovanje predlog sklepa. </w:t>
      </w:r>
    </w:p>
    <w:p w14:paraId="2A4290A2" w14:textId="1BA939E1" w:rsidR="00285FB7" w:rsidRPr="0089634F" w:rsidRDefault="00285FB7" w:rsidP="0028763F">
      <w:pPr>
        <w:jc w:val="both"/>
        <w:rPr>
          <w:szCs w:val="22"/>
        </w:rPr>
      </w:pPr>
    </w:p>
    <w:p w14:paraId="5309829D" w14:textId="260DECED" w:rsidR="00664D86" w:rsidRPr="0089634F" w:rsidRDefault="003E5E8E" w:rsidP="0028763F">
      <w:pPr>
        <w:jc w:val="both"/>
        <w:rPr>
          <w:bCs/>
          <w:szCs w:val="22"/>
          <w:lang w:eastAsia="sl-SI"/>
        </w:rPr>
      </w:pPr>
      <w:r w:rsidRPr="0089634F">
        <w:rPr>
          <w:b/>
          <w:szCs w:val="22"/>
        </w:rPr>
        <w:t>Glasovanje poteka</w:t>
      </w:r>
      <w:r w:rsidR="002F3284" w:rsidRPr="0089634F">
        <w:rPr>
          <w:b/>
          <w:szCs w:val="22"/>
        </w:rPr>
        <w:t xml:space="preserve"> </w:t>
      </w:r>
      <w:r w:rsidR="00664D86" w:rsidRPr="0089634F">
        <w:rPr>
          <w:b/>
          <w:szCs w:val="22"/>
        </w:rPr>
        <w:t>O PREDLOGU SKLEPA</w:t>
      </w:r>
      <w:r w:rsidR="00A40C66" w:rsidRPr="0089634F">
        <w:rPr>
          <w:b/>
          <w:szCs w:val="22"/>
        </w:rPr>
        <w:t xml:space="preserve"> pod točko A)</w:t>
      </w:r>
      <w:r w:rsidR="00664D86" w:rsidRPr="0089634F">
        <w:rPr>
          <w:b/>
          <w:szCs w:val="22"/>
        </w:rPr>
        <w:t xml:space="preserve">: Mestni svet Mestne občine Ljubljana sprejme </w:t>
      </w:r>
      <w:r w:rsidR="00A40C66" w:rsidRPr="0089634F">
        <w:rPr>
          <w:b/>
          <w:bCs/>
          <w:szCs w:val="22"/>
        </w:rPr>
        <w:t xml:space="preserve">Predlog Sklepa o pripojitvi javnega vzgojno-izobraževalnega zavoda Osnovne šole Bičevje k javnemu vzgojno-izobraževalnemu zavodu Osnovni šoli </w:t>
      </w:r>
      <w:proofErr w:type="spellStart"/>
      <w:r w:rsidR="00A40C66" w:rsidRPr="0089634F">
        <w:rPr>
          <w:b/>
          <w:bCs/>
          <w:szCs w:val="22"/>
        </w:rPr>
        <w:t>Kolezija</w:t>
      </w:r>
      <w:proofErr w:type="spellEnd"/>
      <w:r w:rsidR="00A40C66" w:rsidRPr="0089634F">
        <w:rPr>
          <w:b/>
          <w:bCs/>
          <w:szCs w:val="22"/>
        </w:rPr>
        <w:t xml:space="preserve"> in prenehanju kot samostojne pravne osebe</w:t>
      </w:r>
      <w:r w:rsidR="00A40C66" w:rsidRPr="0089634F">
        <w:rPr>
          <w:b/>
          <w:szCs w:val="22"/>
        </w:rPr>
        <w:t>.</w:t>
      </w:r>
    </w:p>
    <w:p w14:paraId="219D859A" w14:textId="13C2D155" w:rsidR="00AB2DC4" w:rsidRPr="0089634F" w:rsidRDefault="002D4201" w:rsidP="00AB2DC4">
      <w:pPr>
        <w:jc w:val="both"/>
        <w:rPr>
          <w:szCs w:val="22"/>
        </w:rPr>
      </w:pPr>
      <w:r w:rsidRPr="0089634F">
        <w:rPr>
          <w:szCs w:val="22"/>
        </w:rPr>
        <w:t>Ugotavljam navzočnost. Gospod Čadež.</w:t>
      </w:r>
    </w:p>
    <w:p w14:paraId="7C065373" w14:textId="74C71CDB" w:rsidR="002D4201" w:rsidRPr="0089634F" w:rsidRDefault="002D4201" w:rsidP="00AB2DC4">
      <w:pPr>
        <w:jc w:val="both"/>
        <w:rPr>
          <w:b/>
          <w:szCs w:val="22"/>
        </w:rPr>
      </w:pPr>
    </w:p>
    <w:p w14:paraId="15AAE7E2" w14:textId="2B997432" w:rsidR="002D4201" w:rsidRPr="0089634F" w:rsidRDefault="002D4201" w:rsidP="00AB2DC4">
      <w:pPr>
        <w:jc w:val="both"/>
        <w:rPr>
          <w:b/>
          <w:szCs w:val="22"/>
        </w:rPr>
      </w:pPr>
      <w:r w:rsidRPr="0089634F">
        <w:rPr>
          <w:b/>
          <w:szCs w:val="22"/>
        </w:rPr>
        <w:t>GOSPOD DR. ZVONE ČADEŽ</w:t>
      </w:r>
    </w:p>
    <w:p w14:paraId="390B7ABB" w14:textId="1698E1A0" w:rsidR="002D4201" w:rsidRPr="0089634F" w:rsidRDefault="002D4201" w:rsidP="00AB2DC4">
      <w:pPr>
        <w:jc w:val="both"/>
        <w:rPr>
          <w:szCs w:val="22"/>
        </w:rPr>
      </w:pPr>
      <w:r w:rsidRPr="0089634F">
        <w:rPr>
          <w:szCs w:val="22"/>
        </w:rPr>
        <w:t xml:space="preserve">Hvala za besedo. Jaz bi tole zelo poudarjeno enotnost in enakopravnost in pravičnost podprl, ker mislim, da je prav, da ustanovitelj upravlja in naredi šolo tako, kot je potrebno ampak žal vam ne morem dat podpore. Zakaj? Zato, ker je gospa Fabčič od enega od uvodnih razlogov, zakaj </w:t>
      </w:r>
      <w:r w:rsidR="005E286D" w:rsidRPr="0089634F">
        <w:rPr>
          <w:szCs w:val="22"/>
        </w:rPr>
        <w:t xml:space="preserve">se tudi dogaja ta združitev navedla, da je na Osnovni šoli Bičevje 77.5% strokovnih delavcev nezadovoljnih s sedanjim ravnateljem. Za enak, to se pravi segment, nezadovoljstvo strokovnih delavcev z ravnateljem na Osnovni šoli Bežigrad je pa ta procent 73. Se pravi za 77.5 menjate ravnatelja, za 73 pa ste dal podporo. Takemu sprenevedanju in dvoličnosti žal ne morem dat podpore, čeprav kot rečeno podpiram vašo idejo, da se na Bičevju naredi red. Hvala. </w:t>
      </w:r>
    </w:p>
    <w:p w14:paraId="2162C146" w14:textId="77777777" w:rsidR="002D4201" w:rsidRPr="0089634F" w:rsidRDefault="002D4201" w:rsidP="00AB2DC4">
      <w:pPr>
        <w:jc w:val="both"/>
        <w:rPr>
          <w:b/>
          <w:szCs w:val="22"/>
        </w:rPr>
      </w:pPr>
    </w:p>
    <w:p w14:paraId="1EA808FF" w14:textId="3A6A093B" w:rsidR="002D4201" w:rsidRPr="0089634F" w:rsidRDefault="005E286D" w:rsidP="00AB2DC4">
      <w:pPr>
        <w:jc w:val="both"/>
        <w:rPr>
          <w:b/>
          <w:szCs w:val="22"/>
        </w:rPr>
      </w:pPr>
      <w:r w:rsidRPr="0089634F">
        <w:rPr>
          <w:b/>
          <w:szCs w:val="22"/>
        </w:rPr>
        <w:t>GOSPOD ALEŠ ČERIN</w:t>
      </w:r>
    </w:p>
    <w:p w14:paraId="10F10051" w14:textId="0CD369BB" w:rsidR="005E286D" w:rsidRPr="0089634F" w:rsidRDefault="005E286D" w:rsidP="00AB2DC4">
      <w:pPr>
        <w:jc w:val="both"/>
        <w:rPr>
          <w:szCs w:val="22"/>
        </w:rPr>
      </w:pPr>
      <w:r w:rsidRPr="0089634F">
        <w:rPr>
          <w:szCs w:val="22"/>
        </w:rPr>
        <w:t xml:space="preserve">Obrazložitev glasu. </w:t>
      </w:r>
    </w:p>
    <w:p w14:paraId="258BEC33" w14:textId="53C53BAC" w:rsidR="005E286D" w:rsidRPr="0089634F" w:rsidRDefault="005E286D" w:rsidP="00AB2DC4">
      <w:pPr>
        <w:jc w:val="both"/>
        <w:rPr>
          <w:b/>
          <w:szCs w:val="22"/>
        </w:rPr>
      </w:pPr>
    </w:p>
    <w:p w14:paraId="508F15B1" w14:textId="59039FBB" w:rsidR="005E286D" w:rsidRPr="0089634F" w:rsidRDefault="005E286D" w:rsidP="00AB2DC4">
      <w:pPr>
        <w:jc w:val="both"/>
        <w:rPr>
          <w:b/>
          <w:szCs w:val="22"/>
        </w:rPr>
      </w:pPr>
      <w:r w:rsidRPr="0089634F">
        <w:rPr>
          <w:b/>
          <w:szCs w:val="22"/>
        </w:rPr>
        <w:t>GOSPA MOJCA ŠKRINJAR</w:t>
      </w:r>
    </w:p>
    <w:p w14:paraId="7B13A6E4" w14:textId="46769BD6" w:rsidR="005E286D" w:rsidRPr="0089634F" w:rsidRDefault="005E286D" w:rsidP="00AB2DC4">
      <w:pPr>
        <w:jc w:val="both"/>
        <w:rPr>
          <w:szCs w:val="22"/>
        </w:rPr>
      </w:pPr>
      <w:r w:rsidRPr="0089634F">
        <w:rPr>
          <w:szCs w:val="22"/>
        </w:rPr>
        <w:t xml:space="preserve">Hvala lepa. Moja razprava je danes je bila jasna. Izražam vam podporo. Se bom pa pri glasovanju vzdržala. To pa zato, ker je ta poteza reševanje sistemske nepravilnosti, o kateri smo že nekaj nas je govorilo o tem. In to naj bo opozorilo, da je potrebno ta sistem predrugačit in </w:t>
      </w:r>
      <w:proofErr w:type="spellStart"/>
      <w:r w:rsidRPr="0089634F">
        <w:rPr>
          <w:szCs w:val="22"/>
        </w:rPr>
        <w:t>narest</w:t>
      </w:r>
      <w:proofErr w:type="spellEnd"/>
      <w:r w:rsidRPr="0089634F">
        <w:rPr>
          <w:szCs w:val="22"/>
        </w:rPr>
        <w:t xml:space="preserve"> enake možnosti za vse učence. Pa naj bodo iz Doma Malči Belič </w:t>
      </w:r>
      <w:proofErr w:type="spellStart"/>
      <w:r w:rsidRPr="0089634F">
        <w:rPr>
          <w:szCs w:val="22"/>
        </w:rPr>
        <w:t>al</w:t>
      </w:r>
      <w:proofErr w:type="spellEnd"/>
      <w:r w:rsidRPr="0089634F">
        <w:rPr>
          <w:szCs w:val="22"/>
        </w:rPr>
        <w:t xml:space="preserve"> pa naj bodo iz vrhunske znanstvene familije. Otroci si zaslužijo enake možnosti. Hvala. </w:t>
      </w:r>
    </w:p>
    <w:p w14:paraId="4F454AD7" w14:textId="445C3F2A" w:rsidR="005E286D" w:rsidRPr="0089634F" w:rsidRDefault="005E286D" w:rsidP="00AB2DC4">
      <w:pPr>
        <w:jc w:val="both"/>
        <w:rPr>
          <w:szCs w:val="22"/>
        </w:rPr>
      </w:pPr>
    </w:p>
    <w:p w14:paraId="21F009D3" w14:textId="1AE094B1" w:rsidR="005E286D" w:rsidRPr="0089634F" w:rsidRDefault="005E286D" w:rsidP="00AB2DC4">
      <w:pPr>
        <w:jc w:val="both"/>
        <w:rPr>
          <w:b/>
          <w:szCs w:val="22"/>
        </w:rPr>
      </w:pPr>
      <w:r w:rsidRPr="0089634F">
        <w:rPr>
          <w:b/>
          <w:szCs w:val="22"/>
        </w:rPr>
        <w:t>GOSPOD ALEŠ ČERIN</w:t>
      </w:r>
    </w:p>
    <w:p w14:paraId="34B5027F" w14:textId="75B4E3B6" w:rsidR="005E286D" w:rsidRPr="0089634F" w:rsidRDefault="005E286D" w:rsidP="00AB2DC4">
      <w:pPr>
        <w:jc w:val="both"/>
        <w:rPr>
          <w:szCs w:val="22"/>
        </w:rPr>
      </w:pPr>
      <w:r w:rsidRPr="0089634F">
        <w:rPr>
          <w:szCs w:val="22"/>
        </w:rPr>
        <w:t xml:space="preserve">Hvala lepa. 39 navzočih. </w:t>
      </w:r>
    </w:p>
    <w:p w14:paraId="3790A47B" w14:textId="09014327" w:rsidR="005E286D" w:rsidRPr="0089634F" w:rsidRDefault="005E286D" w:rsidP="00AB2DC4">
      <w:pPr>
        <w:jc w:val="both"/>
        <w:rPr>
          <w:szCs w:val="22"/>
        </w:rPr>
      </w:pPr>
    </w:p>
    <w:p w14:paraId="1079EB44" w14:textId="2EE7941F" w:rsidR="005E286D" w:rsidRPr="0089634F" w:rsidRDefault="005E286D" w:rsidP="00AB2DC4">
      <w:pPr>
        <w:jc w:val="both"/>
        <w:rPr>
          <w:szCs w:val="22"/>
        </w:rPr>
      </w:pPr>
      <w:r w:rsidRPr="0089634F">
        <w:rPr>
          <w:szCs w:val="22"/>
        </w:rPr>
        <w:t xml:space="preserve">Glasovanje poteka. </w:t>
      </w:r>
    </w:p>
    <w:p w14:paraId="331B2E27" w14:textId="261D34FE" w:rsidR="00AB2DC4" w:rsidRPr="0089634F" w:rsidRDefault="005E286D" w:rsidP="00AB2DC4">
      <w:pPr>
        <w:jc w:val="both"/>
        <w:rPr>
          <w:b/>
          <w:szCs w:val="22"/>
        </w:rPr>
      </w:pPr>
      <w:r w:rsidRPr="0089634F">
        <w:rPr>
          <w:b/>
          <w:szCs w:val="22"/>
        </w:rPr>
        <w:t xml:space="preserve">24 </w:t>
      </w:r>
      <w:r w:rsidR="00AB2DC4" w:rsidRPr="0089634F">
        <w:rPr>
          <w:b/>
          <w:szCs w:val="22"/>
        </w:rPr>
        <w:t>ZA.</w:t>
      </w:r>
    </w:p>
    <w:p w14:paraId="34C65367" w14:textId="1BE77026" w:rsidR="00AB2DC4" w:rsidRPr="0089634F" w:rsidRDefault="005E286D" w:rsidP="00AB2DC4">
      <w:pPr>
        <w:jc w:val="both"/>
        <w:rPr>
          <w:b/>
          <w:szCs w:val="22"/>
        </w:rPr>
      </w:pPr>
      <w:r w:rsidRPr="0089634F">
        <w:rPr>
          <w:b/>
          <w:szCs w:val="22"/>
        </w:rPr>
        <w:t>8</w:t>
      </w:r>
      <w:r w:rsidR="00AB2DC4" w:rsidRPr="0089634F">
        <w:rPr>
          <w:b/>
          <w:szCs w:val="22"/>
        </w:rPr>
        <w:t xml:space="preserve"> PROTI. </w:t>
      </w:r>
    </w:p>
    <w:p w14:paraId="342E418F" w14:textId="433EE1EB" w:rsidR="003E5E8E" w:rsidRPr="0089634F" w:rsidRDefault="005E286D" w:rsidP="00AB2DC4">
      <w:pPr>
        <w:contextualSpacing/>
        <w:jc w:val="both"/>
        <w:rPr>
          <w:szCs w:val="22"/>
        </w:rPr>
      </w:pPr>
      <w:r w:rsidRPr="0089634F">
        <w:rPr>
          <w:szCs w:val="22"/>
        </w:rPr>
        <w:t xml:space="preserve">Sklep je sprejet. </w:t>
      </w:r>
    </w:p>
    <w:p w14:paraId="38B39F45" w14:textId="21EFA95F" w:rsidR="003E5E8E" w:rsidRPr="0089634F" w:rsidRDefault="003E5E8E" w:rsidP="00AB2DC4">
      <w:pPr>
        <w:contextualSpacing/>
        <w:jc w:val="both"/>
        <w:rPr>
          <w:szCs w:val="22"/>
        </w:rPr>
      </w:pPr>
    </w:p>
    <w:p w14:paraId="5E7F33A9" w14:textId="77777777" w:rsidR="005E286D" w:rsidRPr="0089634F" w:rsidRDefault="005E286D" w:rsidP="005E286D">
      <w:pPr>
        <w:jc w:val="both"/>
        <w:rPr>
          <w:b/>
          <w:szCs w:val="22"/>
        </w:rPr>
      </w:pPr>
      <w:r w:rsidRPr="0089634F">
        <w:rPr>
          <w:b/>
          <w:szCs w:val="22"/>
        </w:rPr>
        <w:lastRenderedPageBreak/>
        <w:t>B) PREDLOG ODLOKA O SPREMEMBAH IN DOPOLNITVAH ODLOKA O USTANOVITVI JAVNEGA VZGOJNO-IZOBRAŽEVALNEGA ZAVODA OSNOVNE ŠOLE KOLEZIJA S PREDLOGOM ZA HITRI POSTOPEK</w:t>
      </w:r>
    </w:p>
    <w:p w14:paraId="0241755C" w14:textId="4CAEB1F8" w:rsidR="00A40C66" w:rsidRPr="0089634F" w:rsidRDefault="005E286D" w:rsidP="00AB2DC4">
      <w:pPr>
        <w:contextualSpacing/>
        <w:jc w:val="both"/>
        <w:rPr>
          <w:szCs w:val="22"/>
        </w:rPr>
      </w:pPr>
      <w:r w:rsidRPr="0089634F">
        <w:rPr>
          <w:szCs w:val="22"/>
        </w:rPr>
        <w:t>Svet najprej odloča o obravnavi akta po hitrem postopku. Zato odpiram razpravo o tem. Najprej o hitrem postopku. Ni.</w:t>
      </w:r>
    </w:p>
    <w:p w14:paraId="08E4BB24" w14:textId="77777777" w:rsidR="005E286D" w:rsidRPr="0089634F" w:rsidRDefault="005E286D" w:rsidP="00AB2DC4">
      <w:pPr>
        <w:contextualSpacing/>
        <w:jc w:val="both"/>
        <w:rPr>
          <w:szCs w:val="22"/>
        </w:rPr>
      </w:pPr>
    </w:p>
    <w:p w14:paraId="2B79FBB5" w14:textId="74A5210B" w:rsidR="00A40C66" w:rsidRPr="0089634F" w:rsidRDefault="00A40C66" w:rsidP="00A40C66">
      <w:pPr>
        <w:jc w:val="both"/>
        <w:rPr>
          <w:bCs/>
          <w:szCs w:val="22"/>
          <w:lang w:eastAsia="sl-SI"/>
        </w:rPr>
      </w:pPr>
      <w:r w:rsidRPr="0089634F">
        <w:rPr>
          <w:b/>
          <w:szCs w:val="22"/>
        </w:rPr>
        <w:t xml:space="preserve">Glasovanje poteka O PREDLOGU SKLEPA pod točko B): Mestni svet Mestne občine Ljubljana sprejme </w:t>
      </w:r>
      <w:r w:rsidRPr="0089634F">
        <w:rPr>
          <w:b/>
          <w:bCs/>
          <w:szCs w:val="22"/>
        </w:rPr>
        <w:t>Predlog</w:t>
      </w:r>
      <w:r w:rsidR="005E286D" w:rsidRPr="0089634F">
        <w:rPr>
          <w:b/>
          <w:bCs/>
          <w:szCs w:val="22"/>
        </w:rPr>
        <w:t>, da se Odlok</w:t>
      </w:r>
      <w:r w:rsidRPr="0089634F">
        <w:rPr>
          <w:b/>
          <w:bCs/>
          <w:szCs w:val="22"/>
        </w:rPr>
        <w:t xml:space="preserve"> o spremembah in dopolnitvah Odloka o ustanovitvi javnega vzgojno-izobraževalnega zavoda Osnovne šole </w:t>
      </w:r>
      <w:proofErr w:type="spellStart"/>
      <w:r w:rsidRPr="0089634F">
        <w:rPr>
          <w:b/>
          <w:bCs/>
          <w:szCs w:val="22"/>
        </w:rPr>
        <w:t>Kolezija</w:t>
      </w:r>
      <w:proofErr w:type="spellEnd"/>
      <w:r w:rsidR="005E286D" w:rsidRPr="0089634F">
        <w:rPr>
          <w:b/>
          <w:bCs/>
          <w:szCs w:val="22"/>
        </w:rPr>
        <w:t xml:space="preserve"> sprejme po hitrem postopku</w:t>
      </w:r>
      <w:r w:rsidRPr="0089634F">
        <w:rPr>
          <w:b/>
          <w:szCs w:val="22"/>
        </w:rPr>
        <w:t>.</w:t>
      </w:r>
    </w:p>
    <w:p w14:paraId="01BA1D5C" w14:textId="77777777" w:rsidR="00A40C66" w:rsidRPr="0089634F" w:rsidRDefault="00A40C66" w:rsidP="00A40C66">
      <w:pPr>
        <w:contextualSpacing/>
        <w:jc w:val="both"/>
        <w:rPr>
          <w:b/>
          <w:szCs w:val="22"/>
        </w:rPr>
      </w:pPr>
    </w:p>
    <w:p w14:paraId="5C04F44A" w14:textId="431C463E" w:rsidR="00A40C66" w:rsidRPr="0089634F" w:rsidRDefault="005E286D" w:rsidP="00A40C66">
      <w:pPr>
        <w:jc w:val="both"/>
        <w:rPr>
          <w:szCs w:val="22"/>
        </w:rPr>
      </w:pPr>
      <w:r w:rsidRPr="0089634F">
        <w:rPr>
          <w:szCs w:val="22"/>
        </w:rPr>
        <w:t>Glasovanje poteka.</w:t>
      </w:r>
    </w:p>
    <w:p w14:paraId="451C989F" w14:textId="477F0B16" w:rsidR="00A40C66" w:rsidRPr="0089634F" w:rsidRDefault="005E286D" w:rsidP="00A40C66">
      <w:pPr>
        <w:jc w:val="both"/>
        <w:rPr>
          <w:b/>
          <w:szCs w:val="22"/>
        </w:rPr>
      </w:pPr>
      <w:r w:rsidRPr="0089634F">
        <w:rPr>
          <w:b/>
          <w:szCs w:val="22"/>
        </w:rPr>
        <w:t>21</w:t>
      </w:r>
      <w:r w:rsidR="00A40C66" w:rsidRPr="0089634F">
        <w:rPr>
          <w:b/>
          <w:szCs w:val="22"/>
        </w:rPr>
        <w:t xml:space="preserve"> ZA.</w:t>
      </w:r>
    </w:p>
    <w:p w14:paraId="7517DF27" w14:textId="3C5D1C1A" w:rsidR="00A40C66" w:rsidRPr="0089634F" w:rsidRDefault="005E286D" w:rsidP="00A40C66">
      <w:pPr>
        <w:jc w:val="both"/>
        <w:rPr>
          <w:b/>
          <w:szCs w:val="22"/>
        </w:rPr>
      </w:pPr>
      <w:r w:rsidRPr="0089634F">
        <w:rPr>
          <w:b/>
          <w:szCs w:val="22"/>
        </w:rPr>
        <w:t>6</w:t>
      </w:r>
      <w:r w:rsidR="00A40C66" w:rsidRPr="0089634F">
        <w:rPr>
          <w:b/>
          <w:szCs w:val="22"/>
        </w:rPr>
        <w:t xml:space="preserve"> PROTI. </w:t>
      </w:r>
    </w:p>
    <w:p w14:paraId="2FD8E1BE" w14:textId="77777777" w:rsidR="00A40C66" w:rsidRPr="0089634F" w:rsidRDefault="00A40C66" w:rsidP="00A40C66">
      <w:pPr>
        <w:contextualSpacing/>
        <w:jc w:val="both"/>
        <w:rPr>
          <w:szCs w:val="22"/>
        </w:rPr>
      </w:pPr>
      <w:r w:rsidRPr="0089634F">
        <w:rPr>
          <w:szCs w:val="22"/>
        </w:rPr>
        <w:t xml:space="preserve">Hvala lepa. </w:t>
      </w:r>
    </w:p>
    <w:p w14:paraId="183DF41C" w14:textId="2ED34570" w:rsidR="00A40C66" w:rsidRPr="0089634F" w:rsidRDefault="00A40C66" w:rsidP="00AB2DC4">
      <w:pPr>
        <w:contextualSpacing/>
        <w:jc w:val="both"/>
        <w:rPr>
          <w:szCs w:val="22"/>
        </w:rPr>
      </w:pPr>
    </w:p>
    <w:p w14:paraId="7A1B9447" w14:textId="4383388A" w:rsidR="005E286D" w:rsidRPr="0089634F" w:rsidRDefault="005E286D" w:rsidP="00AB2DC4">
      <w:pPr>
        <w:contextualSpacing/>
        <w:jc w:val="both"/>
        <w:rPr>
          <w:b/>
          <w:szCs w:val="22"/>
        </w:rPr>
      </w:pPr>
      <w:r w:rsidRPr="0089634F">
        <w:rPr>
          <w:b/>
          <w:szCs w:val="22"/>
        </w:rPr>
        <w:t>GOSPOD ALEŠ ČERIN</w:t>
      </w:r>
    </w:p>
    <w:p w14:paraId="1C1CD556" w14:textId="4A27DAE7" w:rsidR="005E286D" w:rsidRPr="0089634F" w:rsidRDefault="005E286D" w:rsidP="00AB2DC4">
      <w:pPr>
        <w:contextualSpacing/>
        <w:jc w:val="both"/>
        <w:rPr>
          <w:szCs w:val="22"/>
        </w:rPr>
      </w:pPr>
      <w:r w:rsidRPr="0089634F">
        <w:rPr>
          <w:szCs w:val="22"/>
        </w:rPr>
        <w:t xml:space="preserve">Želi še kdo razpravljati o točki B)? To smo? Ni, ni razprave. Predlagam, da prehajamo h glasovanju o predlogu sklepa. </w:t>
      </w:r>
    </w:p>
    <w:p w14:paraId="0A4058CE" w14:textId="6865F572" w:rsidR="00A40C66" w:rsidRPr="0089634F" w:rsidRDefault="00A40C66" w:rsidP="00AB2DC4">
      <w:pPr>
        <w:contextualSpacing/>
        <w:jc w:val="both"/>
        <w:rPr>
          <w:szCs w:val="22"/>
        </w:rPr>
      </w:pPr>
    </w:p>
    <w:p w14:paraId="3FFD32F1" w14:textId="26E92DB0" w:rsidR="005E286D" w:rsidRPr="0089634F" w:rsidRDefault="005E286D" w:rsidP="005E286D">
      <w:pPr>
        <w:jc w:val="both"/>
        <w:rPr>
          <w:bCs/>
          <w:szCs w:val="22"/>
          <w:lang w:eastAsia="sl-SI"/>
        </w:rPr>
      </w:pPr>
      <w:r w:rsidRPr="0089634F">
        <w:rPr>
          <w:b/>
          <w:szCs w:val="22"/>
        </w:rPr>
        <w:t xml:space="preserve">Glasovanje poteka O PREDLOGU SKLEPA pod točko B): Mestni svet Mestne občine Ljubljana sprejme </w:t>
      </w:r>
      <w:r w:rsidRPr="0089634F">
        <w:rPr>
          <w:b/>
          <w:bCs/>
          <w:szCs w:val="22"/>
        </w:rPr>
        <w:t xml:space="preserve">Predlog Odloka o spremembah in dopolnitvah Odloka o ustanovitvi javnega vzgojno-izobraževalnega zavoda Osnovne šole </w:t>
      </w:r>
      <w:proofErr w:type="spellStart"/>
      <w:r w:rsidRPr="0089634F">
        <w:rPr>
          <w:b/>
          <w:bCs/>
          <w:szCs w:val="22"/>
        </w:rPr>
        <w:t>Kolezija</w:t>
      </w:r>
      <w:proofErr w:type="spellEnd"/>
      <w:r w:rsidRPr="0089634F">
        <w:rPr>
          <w:b/>
          <w:szCs w:val="22"/>
        </w:rPr>
        <w:t>.</w:t>
      </w:r>
    </w:p>
    <w:p w14:paraId="2A85F906" w14:textId="0A309A4A" w:rsidR="005E286D" w:rsidRPr="0089634F" w:rsidRDefault="005E286D" w:rsidP="00AB2DC4">
      <w:pPr>
        <w:contextualSpacing/>
        <w:jc w:val="both"/>
        <w:rPr>
          <w:szCs w:val="22"/>
        </w:rPr>
      </w:pPr>
    </w:p>
    <w:p w14:paraId="059BC3DB" w14:textId="01176592" w:rsidR="005E286D" w:rsidRPr="0089634F" w:rsidRDefault="005E286D" w:rsidP="00AB2DC4">
      <w:pPr>
        <w:contextualSpacing/>
        <w:jc w:val="both"/>
        <w:rPr>
          <w:szCs w:val="22"/>
        </w:rPr>
      </w:pPr>
      <w:r w:rsidRPr="0089634F">
        <w:rPr>
          <w:szCs w:val="22"/>
        </w:rPr>
        <w:t xml:space="preserve">Glasovanje poteka. </w:t>
      </w:r>
    </w:p>
    <w:p w14:paraId="79A03AB9" w14:textId="45E9FA6A" w:rsidR="005E286D" w:rsidRPr="0089634F" w:rsidRDefault="005E286D" w:rsidP="00AB2DC4">
      <w:pPr>
        <w:contextualSpacing/>
        <w:jc w:val="both"/>
        <w:rPr>
          <w:b/>
          <w:szCs w:val="22"/>
        </w:rPr>
      </w:pPr>
      <w:r w:rsidRPr="0089634F">
        <w:rPr>
          <w:b/>
          <w:szCs w:val="22"/>
        </w:rPr>
        <w:t>24 ZA.</w:t>
      </w:r>
    </w:p>
    <w:p w14:paraId="3C389C0F" w14:textId="197A364C" w:rsidR="005E286D" w:rsidRPr="0089634F" w:rsidRDefault="005E286D" w:rsidP="00AB2DC4">
      <w:pPr>
        <w:contextualSpacing/>
        <w:jc w:val="both"/>
        <w:rPr>
          <w:b/>
          <w:szCs w:val="22"/>
        </w:rPr>
      </w:pPr>
      <w:r w:rsidRPr="0089634F">
        <w:rPr>
          <w:b/>
          <w:szCs w:val="22"/>
        </w:rPr>
        <w:t>6 PROTI.</w:t>
      </w:r>
    </w:p>
    <w:p w14:paraId="0081B085" w14:textId="3F9A2C8B" w:rsidR="005E286D" w:rsidRPr="0089634F" w:rsidRDefault="005E286D" w:rsidP="00AB2DC4">
      <w:pPr>
        <w:contextualSpacing/>
        <w:jc w:val="both"/>
        <w:rPr>
          <w:szCs w:val="22"/>
        </w:rPr>
      </w:pPr>
      <w:r w:rsidRPr="0089634F">
        <w:rPr>
          <w:szCs w:val="22"/>
        </w:rPr>
        <w:t xml:space="preserve">Sklep je sprejet. Hvala lepa. </w:t>
      </w:r>
    </w:p>
    <w:p w14:paraId="2C47C248" w14:textId="4762E2AA" w:rsidR="00A40C66" w:rsidRPr="0089634F" w:rsidRDefault="00A40C66" w:rsidP="00AB2DC4">
      <w:pPr>
        <w:contextualSpacing/>
        <w:jc w:val="both"/>
        <w:rPr>
          <w:szCs w:val="22"/>
        </w:rPr>
      </w:pPr>
    </w:p>
    <w:p w14:paraId="3F59C949" w14:textId="2FD967B4" w:rsidR="004268D7" w:rsidRPr="0089634F" w:rsidRDefault="004F0EC1" w:rsidP="0028763F">
      <w:pPr>
        <w:contextualSpacing/>
        <w:jc w:val="both"/>
        <w:rPr>
          <w:szCs w:val="22"/>
        </w:rPr>
      </w:pPr>
      <w:r w:rsidRPr="0089634F">
        <w:rPr>
          <w:szCs w:val="22"/>
        </w:rPr>
        <w:t xml:space="preserve">Prehajamo na točko 12. </w:t>
      </w:r>
    </w:p>
    <w:p w14:paraId="2F4F9FCF" w14:textId="36EDBF61" w:rsidR="00AB2DC4" w:rsidRPr="0089634F" w:rsidRDefault="00AB2DC4" w:rsidP="00AB2DC4">
      <w:pPr>
        <w:jc w:val="both"/>
        <w:rPr>
          <w:bCs/>
          <w:szCs w:val="22"/>
          <w:lang w:eastAsia="sl-SI"/>
        </w:rPr>
      </w:pPr>
      <w:r w:rsidRPr="0089634F">
        <w:rPr>
          <w:b/>
          <w:szCs w:val="22"/>
        </w:rPr>
        <w:t xml:space="preserve">AD </w:t>
      </w:r>
      <w:r w:rsidR="0034287F" w:rsidRPr="0089634F">
        <w:rPr>
          <w:b/>
          <w:szCs w:val="22"/>
        </w:rPr>
        <w:t>1</w:t>
      </w:r>
      <w:r w:rsidR="002D2AD9" w:rsidRPr="0089634F">
        <w:rPr>
          <w:b/>
          <w:szCs w:val="22"/>
        </w:rPr>
        <w:t>2</w:t>
      </w:r>
      <w:r w:rsidR="0034287F" w:rsidRPr="0089634F">
        <w:rPr>
          <w:b/>
          <w:szCs w:val="22"/>
        </w:rPr>
        <w:t>.</w:t>
      </w:r>
      <w:r w:rsidRPr="0089634F">
        <w:rPr>
          <w:b/>
          <w:szCs w:val="22"/>
        </w:rPr>
        <w:t xml:space="preserve"> </w:t>
      </w:r>
      <w:r w:rsidR="00A40C66" w:rsidRPr="0089634F">
        <w:rPr>
          <w:b/>
          <w:bCs/>
          <w:caps/>
          <w:szCs w:val="22"/>
        </w:rPr>
        <w:t>PREDLOG ODLOKA O SPREMEMBAH IN DOPOLNITVAH ODLOKA O OBČINSKEM PODROBNEM PROSTORSKEM NAČRTU ZA OBMOČJE BAVARSKEGA DVORA</w:t>
      </w:r>
    </w:p>
    <w:p w14:paraId="217E6903" w14:textId="35F71303" w:rsidR="00B50D59" w:rsidRPr="0089634F" w:rsidRDefault="0034287F" w:rsidP="0028763F">
      <w:pPr>
        <w:jc w:val="both"/>
        <w:rPr>
          <w:szCs w:val="22"/>
        </w:rPr>
      </w:pPr>
      <w:r w:rsidRPr="0089634F">
        <w:rPr>
          <w:szCs w:val="22"/>
        </w:rPr>
        <w:t>Gradivo ste prejeli</w:t>
      </w:r>
      <w:r w:rsidR="004F0EC1" w:rsidRPr="0089634F">
        <w:rPr>
          <w:szCs w:val="22"/>
        </w:rPr>
        <w:t xml:space="preserve"> s sklicem, po sklicu pa </w:t>
      </w:r>
      <w:r w:rsidR="003E5E8E" w:rsidRPr="0089634F">
        <w:rPr>
          <w:szCs w:val="22"/>
        </w:rPr>
        <w:t>p</w:t>
      </w:r>
      <w:r w:rsidR="00B50D59" w:rsidRPr="0089634F">
        <w:rPr>
          <w:szCs w:val="22"/>
        </w:rPr>
        <w:t>oročilo odbora</w:t>
      </w:r>
      <w:r w:rsidR="00D40873" w:rsidRPr="0089634F">
        <w:rPr>
          <w:szCs w:val="22"/>
        </w:rPr>
        <w:t xml:space="preserve">. </w:t>
      </w:r>
      <w:r w:rsidR="004F0EC1" w:rsidRPr="0089634F">
        <w:rPr>
          <w:szCs w:val="22"/>
        </w:rPr>
        <w:t xml:space="preserve">Prosim gospoda mag. Mirana Gajška, vodjo Oddelka za urejanje prostora za uvodno obrazložitev. </w:t>
      </w:r>
    </w:p>
    <w:p w14:paraId="302B9B56" w14:textId="5787BD99" w:rsidR="00A40C66" w:rsidRPr="0089634F" w:rsidRDefault="00A40C66" w:rsidP="0028763F">
      <w:pPr>
        <w:jc w:val="both"/>
        <w:rPr>
          <w:szCs w:val="22"/>
        </w:rPr>
      </w:pPr>
    </w:p>
    <w:p w14:paraId="0D8177FE" w14:textId="6B66AC4D" w:rsidR="00A40C66" w:rsidRPr="0089634F" w:rsidRDefault="004F0EC1" w:rsidP="0028763F">
      <w:pPr>
        <w:jc w:val="both"/>
        <w:rPr>
          <w:b/>
          <w:szCs w:val="22"/>
        </w:rPr>
      </w:pPr>
      <w:r w:rsidRPr="0089634F">
        <w:rPr>
          <w:b/>
          <w:szCs w:val="22"/>
        </w:rPr>
        <w:t>GOSPOD MAG. MIRAN GAJŠEK</w:t>
      </w:r>
    </w:p>
    <w:p w14:paraId="5CECFB62" w14:textId="35CCBCE1" w:rsidR="004F0EC1" w:rsidRPr="0089634F" w:rsidRDefault="00D33E84" w:rsidP="0028763F">
      <w:pPr>
        <w:jc w:val="both"/>
        <w:rPr>
          <w:szCs w:val="22"/>
        </w:rPr>
      </w:pPr>
      <w:r w:rsidRPr="0089634F">
        <w:rPr>
          <w:szCs w:val="22"/>
        </w:rPr>
        <w:t xml:space="preserve">Spoštovane mestne, spoštovana podžupanja, podžupani, spoštovane mestne svetnice in mestni svetniki. Gre za spremembe in dopolnitve Občinskega podrobnega prostorskega načrta za območje Bavarskega dvora – predlog. Naročnik je zlatarna Celje. </w:t>
      </w:r>
      <w:proofErr w:type="spellStart"/>
      <w:r w:rsidRPr="0089634F">
        <w:rPr>
          <w:szCs w:val="22"/>
        </w:rPr>
        <w:t>Pripravljalec</w:t>
      </w:r>
      <w:proofErr w:type="spellEnd"/>
      <w:r w:rsidRPr="0089634F">
        <w:rPr>
          <w:szCs w:val="22"/>
        </w:rPr>
        <w:t xml:space="preserve"> prostorskega akta mestna občina, naš oddelek. Izdelovalec prostorske dokumentacije </w:t>
      </w:r>
      <w:proofErr w:type="spellStart"/>
      <w:r w:rsidRPr="0089634F">
        <w:rPr>
          <w:szCs w:val="22"/>
        </w:rPr>
        <w:t>City</w:t>
      </w:r>
      <w:proofErr w:type="spellEnd"/>
      <w:r w:rsidRPr="0089634F">
        <w:rPr>
          <w:szCs w:val="22"/>
        </w:rPr>
        <w:t xml:space="preserve"> studio. </w:t>
      </w:r>
      <w:proofErr w:type="spellStart"/>
      <w:r w:rsidRPr="0089634F">
        <w:rPr>
          <w:szCs w:val="22"/>
        </w:rPr>
        <w:t>Zdej</w:t>
      </w:r>
      <w:proofErr w:type="spellEnd"/>
      <w:r w:rsidRPr="0089634F">
        <w:rPr>
          <w:szCs w:val="22"/>
        </w:rPr>
        <w:t xml:space="preserve">, kar se tiče, kar se tiče samega območja, to so severna mestna vrata, če gledamo proti severu, na koncu Slovenske ceste na levi strani je Hotel </w:t>
      </w:r>
      <w:proofErr w:type="spellStart"/>
      <w:r w:rsidRPr="0089634F">
        <w:rPr>
          <w:szCs w:val="22"/>
        </w:rPr>
        <w:t>Interconti</w:t>
      </w:r>
      <w:proofErr w:type="spellEnd"/>
      <w:r w:rsidRPr="0089634F">
        <w:rPr>
          <w:szCs w:val="22"/>
        </w:rPr>
        <w:t xml:space="preserve">, na desni strani je objekt, ki tudi že raste. Mi smo </w:t>
      </w:r>
      <w:proofErr w:type="spellStart"/>
      <w:r w:rsidRPr="0089634F">
        <w:rPr>
          <w:szCs w:val="22"/>
        </w:rPr>
        <w:t>zdej</w:t>
      </w:r>
      <w:proofErr w:type="spellEnd"/>
      <w:r w:rsidRPr="0089634F">
        <w:rPr>
          <w:szCs w:val="22"/>
        </w:rPr>
        <w:t xml:space="preserve"> naredil neke določene spremembe in na tem </w:t>
      </w:r>
      <w:proofErr w:type="spellStart"/>
      <w:r w:rsidRPr="0089634F">
        <w:rPr>
          <w:szCs w:val="22"/>
        </w:rPr>
        <w:t>slajdu</w:t>
      </w:r>
      <w:proofErr w:type="spellEnd"/>
      <w:r w:rsidRPr="0089634F">
        <w:rPr>
          <w:szCs w:val="22"/>
        </w:rPr>
        <w:t xml:space="preserve"> so seveda vse spremembe, ki so opredeljene. </w:t>
      </w:r>
      <w:proofErr w:type="spellStart"/>
      <w:r w:rsidRPr="0089634F">
        <w:rPr>
          <w:szCs w:val="22"/>
        </w:rPr>
        <w:t>Zdej</w:t>
      </w:r>
      <w:proofErr w:type="spellEnd"/>
      <w:r w:rsidRPr="0089634F">
        <w:rPr>
          <w:szCs w:val="22"/>
        </w:rPr>
        <w:t xml:space="preserve">, če pogledamo novo ureditev Slovenske ceste, to je pravzaprav na severu zaključevanje Slovenske ceste, uvoz za taksije in avtobuse, nova ureditev Pražakove ulice, </w:t>
      </w:r>
      <w:proofErr w:type="spellStart"/>
      <w:r w:rsidRPr="0089634F">
        <w:rPr>
          <w:szCs w:val="22"/>
        </w:rPr>
        <w:t>nastrešnica</w:t>
      </w:r>
      <w:proofErr w:type="spellEnd"/>
      <w:r w:rsidRPr="0089634F">
        <w:rPr>
          <w:szCs w:val="22"/>
        </w:rPr>
        <w:t xml:space="preserve"> pred vhodom v objekt, tako imenovan »</w:t>
      </w:r>
      <w:proofErr w:type="spellStart"/>
      <w:r w:rsidRPr="0089634F">
        <w:rPr>
          <w:szCs w:val="22"/>
        </w:rPr>
        <w:t>drop</w:t>
      </w:r>
      <w:proofErr w:type="spellEnd"/>
      <w:r w:rsidRPr="0089634F">
        <w:rPr>
          <w:szCs w:val="22"/>
        </w:rPr>
        <w:t xml:space="preserve"> </w:t>
      </w:r>
      <w:proofErr w:type="spellStart"/>
      <w:r w:rsidRPr="0089634F">
        <w:rPr>
          <w:szCs w:val="22"/>
        </w:rPr>
        <w:t>off</w:t>
      </w:r>
      <w:proofErr w:type="spellEnd"/>
      <w:r w:rsidRPr="0089634F">
        <w:rPr>
          <w:szCs w:val="22"/>
        </w:rPr>
        <w:t xml:space="preserve">« ne, to pomeni, da se avto ustavi in greš ven, avto pa potem tam ne parkira in seveda izvoz na Slovensko cesto. </w:t>
      </w:r>
      <w:proofErr w:type="spellStart"/>
      <w:r w:rsidRPr="0089634F">
        <w:rPr>
          <w:szCs w:val="22"/>
        </w:rPr>
        <w:t>Zdej</w:t>
      </w:r>
      <w:proofErr w:type="spellEnd"/>
      <w:r w:rsidRPr="0089634F">
        <w:rPr>
          <w:szCs w:val="22"/>
        </w:rPr>
        <w:t>, sama ureditev je na tej karti ampak pomembnejša je seveda sama, sam opis, ki sem ga že povedal</w:t>
      </w:r>
      <w:r w:rsidR="00FE05AF" w:rsidRPr="0089634F">
        <w:rPr>
          <w:szCs w:val="22"/>
        </w:rPr>
        <w:t xml:space="preserve">. </w:t>
      </w:r>
      <w:proofErr w:type="spellStart"/>
      <w:r w:rsidR="00FE05AF" w:rsidRPr="0089634F">
        <w:rPr>
          <w:szCs w:val="22"/>
        </w:rPr>
        <w:t>Zdej</w:t>
      </w:r>
      <w:proofErr w:type="spellEnd"/>
      <w:r w:rsidR="00FE05AF" w:rsidRPr="0089634F">
        <w:rPr>
          <w:szCs w:val="22"/>
        </w:rPr>
        <w:t xml:space="preserve"> sam objekt je v gradnji kot sem že </w:t>
      </w:r>
      <w:proofErr w:type="spellStart"/>
      <w:r w:rsidR="00FE05AF" w:rsidRPr="0089634F">
        <w:rPr>
          <w:szCs w:val="22"/>
        </w:rPr>
        <w:t>povedu</w:t>
      </w:r>
      <w:proofErr w:type="spellEnd"/>
      <w:r w:rsidR="00FE05AF" w:rsidRPr="0089634F">
        <w:rPr>
          <w:szCs w:val="22"/>
        </w:rPr>
        <w:t xml:space="preserve">, prišlo je do prilagoditve primarno, prvič zaradi samega urejanja prometa, ki je </w:t>
      </w:r>
      <w:proofErr w:type="spellStart"/>
      <w:r w:rsidR="00FE05AF" w:rsidRPr="0089634F">
        <w:rPr>
          <w:szCs w:val="22"/>
        </w:rPr>
        <w:t>tuki</w:t>
      </w:r>
      <w:proofErr w:type="spellEnd"/>
      <w:r w:rsidR="00FE05AF" w:rsidRPr="0089634F">
        <w:rPr>
          <w:szCs w:val="22"/>
        </w:rPr>
        <w:t xml:space="preserve"> seveda zahtevno in drugič </w:t>
      </w:r>
      <w:r w:rsidR="00BA74BC" w:rsidRPr="0089634F">
        <w:rPr>
          <w:szCs w:val="22"/>
        </w:rPr>
        <w:t xml:space="preserve">tut zaradi tega, kar je v bistvu opredeljeno pri sami namenski rabi. Govorimo o hotelu, o določenih poslovnih prostorih in o določenih stanovanjih na tej lokaciji. </w:t>
      </w:r>
      <w:proofErr w:type="spellStart"/>
      <w:r w:rsidR="00BA74BC" w:rsidRPr="0089634F">
        <w:rPr>
          <w:szCs w:val="22"/>
        </w:rPr>
        <w:t>Zdej</w:t>
      </w:r>
      <w:proofErr w:type="spellEnd"/>
      <w:r w:rsidR="00BA74BC" w:rsidRPr="0089634F">
        <w:rPr>
          <w:szCs w:val="22"/>
        </w:rPr>
        <w:t xml:space="preserve"> zlo pomembno je seveda bilo prevoznost in dostopnost turističnih avtobusov do vhoda v objekt. Upajmo, da bojo turisti začeli prihajat nazaj v Ljubljano, pa ne sam v Ljubljano. In pa seveda shema dostopa do predvidenega hotela z osebnimi vozili, taksiji in turističnimi avtobusi, kar je seveda pomembno zaradi urejanja prometa in zaradi samih prometnih režimov, ki so tukaj. </w:t>
      </w:r>
      <w:proofErr w:type="spellStart"/>
      <w:r w:rsidR="00BA74BC" w:rsidRPr="0089634F">
        <w:rPr>
          <w:szCs w:val="22"/>
        </w:rPr>
        <w:t>Zdej</w:t>
      </w:r>
      <w:proofErr w:type="spellEnd"/>
      <w:r w:rsidR="00BA74BC" w:rsidRPr="0089634F">
        <w:rPr>
          <w:szCs w:val="22"/>
        </w:rPr>
        <w:t xml:space="preserve">, to je tut zadnji </w:t>
      </w:r>
      <w:proofErr w:type="spellStart"/>
      <w:r w:rsidR="00BA74BC" w:rsidRPr="0089634F">
        <w:rPr>
          <w:szCs w:val="22"/>
        </w:rPr>
        <w:t>slajd</w:t>
      </w:r>
      <w:proofErr w:type="spellEnd"/>
      <w:r w:rsidR="00BA74BC" w:rsidRPr="0089634F">
        <w:rPr>
          <w:szCs w:val="22"/>
        </w:rPr>
        <w:t xml:space="preserve">, to je kot sem že </w:t>
      </w:r>
      <w:r w:rsidR="00BA74BC" w:rsidRPr="0089634F">
        <w:rPr>
          <w:szCs w:val="22"/>
        </w:rPr>
        <w:lastRenderedPageBreak/>
        <w:t xml:space="preserve">reku usklajen predlog in predlagamo spoštovane mestne svetnice in svetniki, da ta predlog tudi sprejmete. </w:t>
      </w:r>
    </w:p>
    <w:p w14:paraId="0A76DAA9" w14:textId="7F2395AA" w:rsidR="00BA74BC" w:rsidRPr="0089634F" w:rsidRDefault="00BA74BC" w:rsidP="0028763F">
      <w:pPr>
        <w:jc w:val="both"/>
        <w:rPr>
          <w:szCs w:val="22"/>
        </w:rPr>
      </w:pPr>
    </w:p>
    <w:p w14:paraId="1331A5AE" w14:textId="6EC2A935" w:rsidR="00BA74BC" w:rsidRPr="0089634F" w:rsidRDefault="00BA74BC" w:rsidP="0028763F">
      <w:pPr>
        <w:jc w:val="both"/>
        <w:rPr>
          <w:b/>
          <w:szCs w:val="22"/>
        </w:rPr>
      </w:pPr>
      <w:r w:rsidRPr="0089634F">
        <w:rPr>
          <w:b/>
          <w:szCs w:val="22"/>
        </w:rPr>
        <w:t>GOSPOD ALEŠ ČERIN</w:t>
      </w:r>
    </w:p>
    <w:p w14:paraId="3CE23830" w14:textId="0BAF3978" w:rsidR="00BA74BC" w:rsidRPr="0089634F" w:rsidRDefault="00BA74BC" w:rsidP="0028763F">
      <w:pPr>
        <w:jc w:val="both"/>
        <w:rPr>
          <w:szCs w:val="22"/>
        </w:rPr>
      </w:pPr>
      <w:r w:rsidRPr="0089634F">
        <w:rPr>
          <w:szCs w:val="22"/>
        </w:rPr>
        <w:t xml:space="preserve">Hvala lepa. Prosim gospoda Igorja Horvata, podpredsednika odbora za urejanje prostora za stališče odbora. </w:t>
      </w:r>
    </w:p>
    <w:p w14:paraId="5C3C59E1" w14:textId="00D32E1B" w:rsidR="00BA74BC" w:rsidRPr="0089634F" w:rsidRDefault="00BA74BC" w:rsidP="0028763F">
      <w:pPr>
        <w:jc w:val="both"/>
        <w:rPr>
          <w:szCs w:val="22"/>
        </w:rPr>
      </w:pPr>
    </w:p>
    <w:p w14:paraId="409C66C0" w14:textId="566A2E03" w:rsidR="00BA74BC" w:rsidRPr="0089634F" w:rsidRDefault="00BA74BC" w:rsidP="0028763F">
      <w:pPr>
        <w:jc w:val="both"/>
        <w:rPr>
          <w:b/>
          <w:szCs w:val="22"/>
        </w:rPr>
      </w:pPr>
      <w:r w:rsidRPr="0089634F">
        <w:rPr>
          <w:b/>
          <w:szCs w:val="22"/>
        </w:rPr>
        <w:t>GOSPOD IGOR HORVAT</w:t>
      </w:r>
    </w:p>
    <w:p w14:paraId="427404F4" w14:textId="76C8DF44" w:rsidR="00BA74BC" w:rsidRPr="0089634F" w:rsidRDefault="00BA74BC" w:rsidP="0028763F">
      <w:pPr>
        <w:jc w:val="both"/>
        <w:rPr>
          <w:szCs w:val="22"/>
        </w:rPr>
      </w:pPr>
      <w:r w:rsidRPr="0089634F">
        <w:rPr>
          <w:szCs w:val="22"/>
        </w:rPr>
        <w:t xml:space="preserve">Hvala za besedo gospod podžupan. Odbor za urejanje prostora je na 8. redni seji sprejel sklep, da podpira Predlog Odloka o spremembah in dopolnitvah Odloka o občinskem podrobnem načrtu za območje Bavarskega dvora. Sklep je bil sprejet s 4 glasovi za in z 1 proti. </w:t>
      </w:r>
    </w:p>
    <w:p w14:paraId="132A2F7D" w14:textId="72D21781" w:rsidR="00BA74BC" w:rsidRPr="0089634F" w:rsidRDefault="00BA74BC" w:rsidP="0028763F">
      <w:pPr>
        <w:jc w:val="both"/>
        <w:rPr>
          <w:szCs w:val="22"/>
        </w:rPr>
      </w:pPr>
    </w:p>
    <w:p w14:paraId="09C0408A" w14:textId="77777777" w:rsidR="00BA74BC" w:rsidRPr="0089634F" w:rsidRDefault="00BA74BC" w:rsidP="00BA74BC">
      <w:pPr>
        <w:jc w:val="both"/>
        <w:rPr>
          <w:b/>
          <w:szCs w:val="22"/>
        </w:rPr>
      </w:pPr>
      <w:r w:rsidRPr="0089634F">
        <w:rPr>
          <w:b/>
          <w:szCs w:val="22"/>
        </w:rPr>
        <w:t>GOSPOD ALEŠ ČERIN</w:t>
      </w:r>
    </w:p>
    <w:p w14:paraId="00DC9B51" w14:textId="4DE01378" w:rsidR="00BA74BC" w:rsidRPr="0089634F" w:rsidRDefault="00BA74BC" w:rsidP="0028763F">
      <w:pPr>
        <w:jc w:val="both"/>
        <w:rPr>
          <w:szCs w:val="22"/>
        </w:rPr>
      </w:pPr>
      <w:r w:rsidRPr="0089634F">
        <w:rPr>
          <w:szCs w:val="22"/>
        </w:rPr>
        <w:t>Hvala lepa. Želi besedo gospod Sedmak?</w:t>
      </w:r>
    </w:p>
    <w:p w14:paraId="2857BC36" w14:textId="3F19B186" w:rsidR="00BA74BC" w:rsidRPr="0089634F" w:rsidRDefault="00BA74BC" w:rsidP="0028763F">
      <w:pPr>
        <w:jc w:val="both"/>
        <w:rPr>
          <w:szCs w:val="22"/>
        </w:rPr>
      </w:pPr>
    </w:p>
    <w:p w14:paraId="57BC2B8F" w14:textId="698D4BA6" w:rsidR="00BA74BC" w:rsidRPr="0089634F" w:rsidRDefault="00BA74BC" w:rsidP="0028763F">
      <w:pPr>
        <w:jc w:val="both"/>
        <w:rPr>
          <w:b/>
          <w:szCs w:val="22"/>
        </w:rPr>
      </w:pPr>
      <w:r w:rsidRPr="0089634F">
        <w:rPr>
          <w:b/>
          <w:szCs w:val="22"/>
        </w:rPr>
        <w:t>GOSPOD MARJAN SEDMAK</w:t>
      </w:r>
    </w:p>
    <w:p w14:paraId="6C9C03A2" w14:textId="68EC3368" w:rsidR="00BA74BC" w:rsidRPr="0089634F" w:rsidRDefault="00BA74BC" w:rsidP="0028763F">
      <w:pPr>
        <w:jc w:val="both"/>
        <w:rPr>
          <w:szCs w:val="22"/>
        </w:rPr>
      </w:pPr>
      <w:r w:rsidRPr="0089634F">
        <w:rPr>
          <w:szCs w:val="22"/>
        </w:rPr>
        <w:t xml:space="preserve">Hvala lepa. Nobenih pripomb pravnega značaja ni bilo. </w:t>
      </w:r>
    </w:p>
    <w:p w14:paraId="487D00CF" w14:textId="2B73AE4C" w:rsidR="00BA74BC" w:rsidRPr="0089634F" w:rsidRDefault="00BA74BC" w:rsidP="0028763F">
      <w:pPr>
        <w:jc w:val="both"/>
        <w:rPr>
          <w:szCs w:val="22"/>
        </w:rPr>
      </w:pPr>
    </w:p>
    <w:p w14:paraId="40E32982" w14:textId="77777777" w:rsidR="00BA74BC" w:rsidRPr="0089634F" w:rsidRDefault="00BA74BC" w:rsidP="00BA74BC">
      <w:pPr>
        <w:jc w:val="both"/>
        <w:rPr>
          <w:b/>
          <w:szCs w:val="22"/>
        </w:rPr>
      </w:pPr>
      <w:r w:rsidRPr="0089634F">
        <w:rPr>
          <w:b/>
          <w:szCs w:val="22"/>
        </w:rPr>
        <w:t>GOSPOD ALEŠ ČERIN</w:t>
      </w:r>
    </w:p>
    <w:p w14:paraId="0FF275D9" w14:textId="6310DEA8" w:rsidR="00BA74BC" w:rsidRPr="0089634F" w:rsidRDefault="00BA74BC" w:rsidP="0028763F">
      <w:pPr>
        <w:jc w:val="both"/>
        <w:rPr>
          <w:szCs w:val="22"/>
        </w:rPr>
      </w:pPr>
      <w:r w:rsidRPr="0089634F">
        <w:rPr>
          <w:szCs w:val="22"/>
        </w:rPr>
        <w:t xml:space="preserve">Hvala lepa. Ker k Predlogu Odloka o spremembah in dopolnitvah Odloka o občinskem podrobnem prostorskem načrtu za območje Bavarskega dvora ni bil vložen noben amandma ni razprave, zato prehajamo na glasovanje o predlogu sklepa. </w:t>
      </w:r>
    </w:p>
    <w:p w14:paraId="4A0EE609" w14:textId="147D20E2" w:rsidR="00C76236" w:rsidRPr="0089634F" w:rsidRDefault="00C76236" w:rsidP="0028763F">
      <w:pPr>
        <w:jc w:val="both"/>
        <w:rPr>
          <w:szCs w:val="22"/>
        </w:rPr>
      </w:pPr>
    </w:p>
    <w:p w14:paraId="6F6D31F9" w14:textId="18A687A9" w:rsidR="002D2AD9" w:rsidRPr="0089634F" w:rsidRDefault="005E0296" w:rsidP="0028763F">
      <w:pPr>
        <w:jc w:val="both"/>
        <w:rPr>
          <w:b/>
          <w:bCs/>
          <w:szCs w:val="22"/>
        </w:rPr>
      </w:pPr>
      <w:r w:rsidRPr="0089634F">
        <w:rPr>
          <w:b/>
          <w:szCs w:val="22"/>
        </w:rPr>
        <w:t>Glasovanje poteka</w:t>
      </w:r>
      <w:r w:rsidR="002D2AD9" w:rsidRPr="0089634F">
        <w:rPr>
          <w:b/>
          <w:szCs w:val="22"/>
        </w:rPr>
        <w:t xml:space="preserve"> O PREDLOGU SKLEPA: Mestni svet Mestne občine Ljubljana sprejme </w:t>
      </w:r>
      <w:r w:rsidR="00A40C66" w:rsidRPr="0089634F">
        <w:rPr>
          <w:b/>
          <w:bCs/>
          <w:szCs w:val="22"/>
        </w:rPr>
        <w:t>Predlog Odloka o spremembah in dopolnitvah Odloka o občinskem podrobnem prostorskem načrtu za območje Bavarskega dvora.</w:t>
      </w:r>
    </w:p>
    <w:p w14:paraId="3419006E" w14:textId="2A61218A" w:rsidR="00BA74BC" w:rsidRPr="0089634F" w:rsidRDefault="00BA74BC" w:rsidP="0028763F">
      <w:pPr>
        <w:jc w:val="both"/>
        <w:rPr>
          <w:bCs/>
          <w:szCs w:val="22"/>
          <w:lang w:eastAsia="sl-SI"/>
        </w:rPr>
      </w:pPr>
      <w:r w:rsidRPr="0089634F">
        <w:rPr>
          <w:bCs/>
          <w:szCs w:val="22"/>
        </w:rPr>
        <w:t xml:space="preserve">Najprej navzočnost. Obrazložitev glasu gospod Jožef Horvat. </w:t>
      </w:r>
    </w:p>
    <w:p w14:paraId="2CE6ECED" w14:textId="16C16E80" w:rsidR="00AB2DC4" w:rsidRPr="0089634F" w:rsidRDefault="00AB2DC4" w:rsidP="00AB2DC4">
      <w:pPr>
        <w:contextualSpacing/>
        <w:jc w:val="both"/>
        <w:rPr>
          <w:b/>
          <w:szCs w:val="22"/>
        </w:rPr>
      </w:pPr>
    </w:p>
    <w:p w14:paraId="15B8DA00" w14:textId="69B66AAF" w:rsidR="00BA74BC" w:rsidRPr="0089634F" w:rsidRDefault="00BA74BC" w:rsidP="00AB2DC4">
      <w:pPr>
        <w:contextualSpacing/>
        <w:jc w:val="both"/>
        <w:rPr>
          <w:b/>
          <w:szCs w:val="22"/>
        </w:rPr>
      </w:pPr>
      <w:r w:rsidRPr="0089634F">
        <w:rPr>
          <w:b/>
          <w:szCs w:val="22"/>
        </w:rPr>
        <w:t>GOSPOD JOŽEF HORVAT</w:t>
      </w:r>
    </w:p>
    <w:p w14:paraId="16279FD5" w14:textId="74F49751" w:rsidR="00BA74BC" w:rsidRPr="0089634F" w:rsidRDefault="00BA74BC" w:rsidP="00AB2DC4">
      <w:pPr>
        <w:contextualSpacing/>
        <w:jc w:val="both"/>
        <w:rPr>
          <w:szCs w:val="22"/>
        </w:rPr>
      </w:pPr>
      <w:r w:rsidRPr="0089634F">
        <w:rPr>
          <w:szCs w:val="22"/>
        </w:rPr>
        <w:t xml:space="preserve">Hvala lepa za besedo. Se mi zdi, da tukaj na tej lokaciji pa ne morem </w:t>
      </w:r>
      <w:proofErr w:type="spellStart"/>
      <w:r w:rsidRPr="0089634F">
        <w:rPr>
          <w:szCs w:val="22"/>
        </w:rPr>
        <w:t>rečt</w:t>
      </w:r>
      <w:proofErr w:type="spellEnd"/>
      <w:r w:rsidRPr="0089634F">
        <w:rPr>
          <w:szCs w:val="22"/>
        </w:rPr>
        <w:t xml:space="preserve">, da je nesrečna, jaz močno nasprotujem ravno za voljo </w:t>
      </w:r>
      <w:proofErr w:type="spellStart"/>
      <w:r w:rsidRPr="0089634F">
        <w:rPr>
          <w:szCs w:val="22"/>
        </w:rPr>
        <w:t>tolkih</w:t>
      </w:r>
      <w:proofErr w:type="spellEnd"/>
      <w:r w:rsidRPr="0089634F">
        <w:rPr>
          <w:szCs w:val="22"/>
        </w:rPr>
        <w:t xml:space="preserve"> sprememb. Najprej iz stanovanjsko poslovne, v hotelsko, pa sedaj že v javnosti se napoveduje, da tudi to ni več dokončna verzija hotelska, ampak da se za voljo razmer na trgu tudi to spreminja. Tako, da če ste bral določene članke tako, da mislim, da vse te kolobocije res ni primerno, da se </w:t>
      </w:r>
      <w:proofErr w:type="spellStart"/>
      <w:r w:rsidRPr="0089634F">
        <w:rPr>
          <w:szCs w:val="22"/>
        </w:rPr>
        <w:t>tolkrat</w:t>
      </w:r>
      <w:proofErr w:type="spellEnd"/>
      <w:r w:rsidRPr="0089634F">
        <w:rPr>
          <w:szCs w:val="22"/>
        </w:rPr>
        <w:t xml:space="preserve"> spreobrača in, da ne vem gospod Albreht, ki je bil tle mestni svetnik in lastnik Zlatarne Celje, da to ni, ni kakšna posebna dodana vrednost, da se mu </w:t>
      </w:r>
      <w:proofErr w:type="spellStart"/>
      <w:r w:rsidRPr="0089634F">
        <w:rPr>
          <w:szCs w:val="22"/>
        </w:rPr>
        <w:t>tolk</w:t>
      </w:r>
      <w:proofErr w:type="spellEnd"/>
      <w:r w:rsidRPr="0089634F">
        <w:rPr>
          <w:szCs w:val="22"/>
        </w:rPr>
        <w:t xml:space="preserve"> pomaga. Hvala lepa. </w:t>
      </w:r>
    </w:p>
    <w:p w14:paraId="67FABDB0" w14:textId="467ABF51" w:rsidR="00BA74BC" w:rsidRPr="0089634F" w:rsidRDefault="00BA74BC" w:rsidP="00AB2DC4">
      <w:pPr>
        <w:contextualSpacing/>
        <w:jc w:val="both"/>
        <w:rPr>
          <w:szCs w:val="22"/>
        </w:rPr>
      </w:pPr>
    </w:p>
    <w:p w14:paraId="1A96B0F6" w14:textId="77777777" w:rsidR="00BA74BC" w:rsidRPr="0089634F" w:rsidRDefault="00BA74BC" w:rsidP="00BA74BC">
      <w:pPr>
        <w:jc w:val="both"/>
        <w:rPr>
          <w:b/>
          <w:szCs w:val="22"/>
        </w:rPr>
      </w:pPr>
      <w:r w:rsidRPr="0089634F">
        <w:rPr>
          <w:b/>
          <w:szCs w:val="22"/>
        </w:rPr>
        <w:t>GOSPOD ALEŠ ČERIN</w:t>
      </w:r>
    </w:p>
    <w:p w14:paraId="6E0A61FC" w14:textId="125CF0F9" w:rsidR="00BA74BC" w:rsidRPr="0089634F" w:rsidRDefault="00BA74BC" w:rsidP="00AB2DC4">
      <w:pPr>
        <w:contextualSpacing/>
        <w:jc w:val="both"/>
        <w:rPr>
          <w:szCs w:val="22"/>
        </w:rPr>
      </w:pPr>
      <w:r w:rsidRPr="0089634F">
        <w:rPr>
          <w:szCs w:val="22"/>
        </w:rPr>
        <w:t xml:space="preserve">Hvala. Gospod Vede, obrazložitev glasu. </w:t>
      </w:r>
    </w:p>
    <w:p w14:paraId="12954445" w14:textId="601B8176" w:rsidR="00BA74BC" w:rsidRPr="0089634F" w:rsidRDefault="00BA74BC" w:rsidP="00AB2DC4">
      <w:pPr>
        <w:contextualSpacing/>
        <w:jc w:val="both"/>
        <w:rPr>
          <w:szCs w:val="22"/>
        </w:rPr>
      </w:pPr>
    </w:p>
    <w:p w14:paraId="1A4280AF" w14:textId="4DDA56B5" w:rsidR="00BA74BC" w:rsidRPr="0089634F" w:rsidRDefault="00BA74BC" w:rsidP="00AB2DC4">
      <w:pPr>
        <w:contextualSpacing/>
        <w:jc w:val="both"/>
        <w:rPr>
          <w:b/>
          <w:szCs w:val="22"/>
        </w:rPr>
      </w:pPr>
      <w:r w:rsidRPr="0089634F">
        <w:rPr>
          <w:b/>
          <w:szCs w:val="22"/>
        </w:rPr>
        <w:t xml:space="preserve">GOSPOD </w:t>
      </w:r>
      <w:r w:rsidR="006576E1" w:rsidRPr="0089634F">
        <w:rPr>
          <w:b/>
          <w:szCs w:val="22"/>
        </w:rPr>
        <w:t>MATJAŽ VEDE</w:t>
      </w:r>
    </w:p>
    <w:p w14:paraId="4C3D39B1" w14:textId="4F5E6CDD" w:rsidR="006576E1" w:rsidRPr="0089634F" w:rsidRDefault="006576E1" w:rsidP="00AB2DC4">
      <w:pPr>
        <w:contextualSpacing/>
        <w:jc w:val="both"/>
        <w:rPr>
          <w:szCs w:val="22"/>
        </w:rPr>
      </w:pPr>
      <w:r w:rsidRPr="0089634F">
        <w:rPr>
          <w:szCs w:val="22"/>
        </w:rPr>
        <w:t xml:space="preserve">Torej tudi po mojem mnenju se pridružujem gospodu Horvatu. Tudi prometna ureditev dejansko se mi zdi, da je, da ni dovolj preštudirana, pa tudi sam pristop k temu objektu se mi zdi, da je bil zlo nenavaden. Začelo se je z gradnjo na črno, se v sami fazi gradnje pridobivalo ustrezno gradbeno dovoljenje tko, da mislim, da stvari niso tko, kot bi mogle bit. </w:t>
      </w:r>
    </w:p>
    <w:p w14:paraId="74834A60" w14:textId="13110FF0" w:rsidR="006576E1" w:rsidRPr="0089634F" w:rsidRDefault="006576E1" w:rsidP="00AB2DC4">
      <w:pPr>
        <w:contextualSpacing/>
        <w:jc w:val="both"/>
        <w:rPr>
          <w:szCs w:val="22"/>
        </w:rPr>
      </w:pPr>
    </w:p>
    <w:p w14:paraId="4C032D36" w14:textId="77777777" w:rsidR="006576E1" w:rsidRPr="0089634F" w:rsidRDefault="006576E1" w:rsidP="006576E1">
      <w:pPr>
        <w:jc w:val="both"/>
        <w:rPr>
          <w:b/>
          <w:szCs w:val="22"/>
        </w:rPr>
      </w:pPr>
      <w:r w:rsidRPr="0089634F">
        <w:rPr>
          <w:b/>
          <w:szCs w:val="22"/>
        </w:rPr>
        <w:t>GOSPOD ALEŠ ČERIN</w:t>
      </w:r>
    </w:p>
    <w:p w14:paraId="109D34D2" w14:textId="260C7A99" w:rsidR="006576E1" w:rsidRPr="0089634F" w:rsidRDefault="006576E1" w:rsidP="00AB2DC4">
      <w:pPr>
        <w:contextualSpacing/>
        <w:jc w:val="both"/>
        <w:rPr>
          <w:szCs w:val="22"/>
        </w:rPr>
      </w:pPr>
      <w:r w:rsidRPr="0089634F">
        <w:rPr>
          <w:szCs w:val="22"/>
        </w:rPr>
        <w:t xml:space="preserve">Hvala. Gospa dr. </w:t>
      </w:r>
      <w:proofErr w:type="spellStart"/>
      <w:r w:rsidRPr="0089634F">
        <w:rPr>
          <w:szCs w:val="22"/>
        </w:rPr>
        <w:t>Asta</w:t>
      </w:r>
      <w:proofErr w:type="spellEnd"/>
      <w:r w:rsidRPr="0089634F">
        <w:rPr>
          <w:szCs w:val="22"/>
        </w:rPr>
        <w:t xml:space="preserve"> Vrečko, obrazložitev glasu.</w:t>
      </w:r>
    </w:p>
    <w:p w14:paraId="47C816F3" w14:textId="77C33167" w:rsidR="006576E1" w:rsidRPr="0089634F" w:rsidRDefault="006576E1" w:rsidP="00AB2DC4">
      <w:pPr>
        <w:contextualSpacing/>
        <w:jc w:val="both"/>
        <w:rPr>
          <w:szCs w:val="22"/>
        </w:rPr>
      </w:pPr>
    </w:p>
    <w:p w14:paraId="164B4072" w14:textId="709237FB" w:rsidR="006576E1" w:rsidRPr="0089634F" w:rsidRDefault="006576E1" w:rsidP="00AB2DC4">
      <w:pPr>
        <w:contextualSpacing/>
        <w:jc w:val="both"/>
        <w:rPr>
          <w:b/>
          <w:szCs w:val="22"/>
        </w:rPr>
      </w:pPr>
      <w:r w:rsidRPr="0089634F">
        <w:rPr>
          <w:b/>
          <w:szCs w:val="22"/>
        </w:rPr>
        <w:t>GOSPA DR. ASTA VREČKO</w:t>
      </w:r>
    </w:p>
    <w:p w14:paraId="347A7DDD" w14:textId="7CAE228C" w:rsidR="006576E1" w:rsidRPr="0089634F" w:rsidRDefault="006576E1" w:rsidP="00AB2DC4">
      <w:pPr>
        <w:contextualSpacing/>
        <w:jc w:val="both"/>
        <w:rPr>
          <w:szCs w:val="22"/>
        </w:rPr>
      </w:pPr>
      <w:r w:rsidRPr="0089634F">
        <w:rPr>
          <w:szCs w:val="22"/>
        </w:rPr>
        <w:t xml:space="preserve">Ja, v tudi v Levici bomo glasovali proti. Bili smo že proti prejšnjim odlokom, predlogom odloka. Namreč zdi se nam, da se </w:t>
      </w:r>
      <w:proofErr w:type="spellStart"/>
      <w:r w:rsidRPr="0089634F">
        <w:rPr>
          <w:szCs w:val="22"/>
        </w:rPr>
        <w:t>tuki</w:t>
      </w:r>
      <w:proofErr w:type="spellEnd"/>
      <w:r w:rsidRPr="0089634F">
        <w:rPr>
          <w:szCs w:val="22"/>
        </w:rPr>
        <w:t xml:space="preserve"> mesto res preveč prilagaja privatnim investitorjem zlasti hotelskim in seveda samo sprejemanje tega odloka je nekako pogojeno tut s to zgodbo, ki je bila pravkar omenjena, da je v začetku inšpekcija pravzaprav odredila, da se neki poruši. Gre pa tut za manjšanje javnega prostora na tem mestu. Hvala lepa. </w:t>
      </w:r>
    </w:p>
    <w:p w14:paraId="02EF58BC" w14:textId="77777777" w:rsidR="006576E1" w:rsidRPr="0089634F" w:rsidRDefault="006576E1" w:rsidP="006576E1">
      <w:pPr>
        <w:jc w:val="both"/>
        <w:rPr>
          <w:b/>
          <w:szCs w:val="22"/>
        </w:rPr>
      </w:pPr>
      <w:r w:rsidRPr="0089634F">
        <w:rPr>
          <w:b/>
          <w:szCs w:val="22"/>
        </w:rPr>
        <w:lastRenderedPageBreak/>
        <w:t>GOSPOD ALEŠ ČERIN</w:t>
      </w:r>
    </w:p>
    <w:p w14:paraId="41CD3D18" w14:textId="467147AB" w:rsidR="006576E1" w:rsidRPr="0089634F" w:rsidRDefault="006576E1" w:rsidP="00AB2DC4">
      <w:pPr>
        <w:contextualSpacing/>
        <w:jc w:val="both"/>
        <w:rPr>
          <w:szCs w:val="22"/>
        </w:rPr>
      </w:pPr>
      <w:r w:rsidRPr="0089634F">
        <w:rPr>
          <w:szCs w:val="22"/>
        </w:rPr>
        <w:t xml:space="preserve">Hvala lepa. Prisotnih 35. </w:t>
      </w:r>
    </w:p>
    <w:p w14:paraId="02D73C92" w14:textId="77777777" w:rsidR="006576E1" w:rsidRPr="0089634F" w:rsidRDefault="006576E1" w:rsidP="00AB2DC4">
      <w:pPr>
        <w:contextualSpacing/>
        <w:jc w:val="both"/>
        <w:rPr>
          <w:szCs w:val="22"/>
        </w:rPr>
      </w:pPr>
    </w:p>
    <w:p w14:paraId="321C1914" w14:textId="52DC117F" w:rsidR="00AB2DC4" w:rsidRPr="0089634F" w:rsidRDefault="006576E1" w:rsidP="00AB2DC4">
      <w:pPr>
        <w:jc w:val="both"/>
        <w:rPr>
          <w:szCs w:val="22"/>
        </w:rPr>
      </w:pPr>
      <w:r w:rsidRPr="0089634F">
        <w:rPr>
          <w:szCs w:val="22"/>
        </w:rPr>
        <w:t xml:space="preserve">Glasovanje poteka. </w:t>
      </w:r>
    </w:p>
    <w:p w14:paraId="7AFACF58" w14:textId="5DAA6FA0" w:rsidR="00AB2DC4" w:rsidRPr="0089634F" w:rsidRDefault="006576E1" w:rsidP="00AB2DC4">
      <w:pPr>
        <w:jc w:val="both"/>
        <w:rPr>
          <w:b/>
          <w:szCs w:val="22"/>
        </w:rPr>
      </w:pPr>
      <w:r w:rsidRPr="0089634F">
        <w:rPr>
          <w:b/>
          <w:szCs w:val="22"/>
        </w:rPr>
        <w:t>19</w:t>
      </w:r>
      <w:r w:rsidR="005E0296" w:rsidRPr="0089634F">
        <w:rPr>
          <w:b/>
          <w:szCs w:val="22"/>
        </w:rPr>
        <w:t xml:space="preserve"> </w:t>
      </w:r>
      <w:r w:rsidR="00AB2DC4" w:rsidRPr="0089634F">
        <w:rPr>
          <w:b/>
          <w:szCs w:val="22"/>
        </w:rPr>
        <w:t>ZA.</w:t>
      </w:r>
    </w:p>
    <w:p w14:paraId="02F15893" w14:textId="79728C26" w:rsidR="00AB2DC4" w:rsidRPr="0089634F" w:rsidRDefault="006576E1" w:rsidP="00AB2DC4">
      <w:pPr>
        <w:jc w:val="both"/>
        <w:rPr>
          <w:b/>
          <w:szCs w:val="22"/>
        </w:rPr>
      </w:pPr>
      <w:r w:rsidRPr="0089634F">
        <w:rPr>
          <w:b/>
          <w:szCs w:val="22"/>
        </w:rPr>
        <w:t>14</w:t>
      </w:r>
      <w:r w:rsidR="00AB2DC4" w:rsidRPr="0089634F">
        <w:rPr>
          <w:b/>
          <w:szCs w:val="22"/>
        </w:rPr>
        <w:t xml:space="preserve"> PROTI. </w:t>
      </w:r>
    </w:p>
    <w:p w14:paraId="6295CB4A" w14:textId="3EE997FA" w:rsidR="005E0296" w:rsidRPr="0089634F" w:rsidRDefault="006576E1" w:rsidP="00AB2DC4">
      <w:pPr>
        <w:jc w:val="both"/>
        <w:rPr>
          <w:szCs w:val="22"/>
        </w:rPr>
      </w:pPr>
      <w:r w:rsidRPr="0089634F">
        <w:rPr>
          <w:szCs w:val="22"/>
        </w:rPr>
        <w:t xml:space="preserve">Sklep je sprejet. </w:t>
      </w:r>
    </w:p>
    <w:p w14:paraId="71D1DBB7" w14:textId="3CE10BE1" w:rsidR="007016BD" w:rsidRPr="0089634F" w:rsidRDefault="007016BD" w:rsidP="00AB2DC4">
      <w:pPr>
        <w:jc w:val="both"/>
        <w:rPr>
          <w:b/>
          <w:szCs w:val="22"/>
        </w:rPr>
      </w:pPr>
    </w:p>
    <w:p w14:paraId="4FC11EA6" w14:textId="7E84D823" w:rsidR="00A40C66" w:rsidRPr="0089634F" w:rsidRDefault="00BB1CA4" w:rsidP="00AB2DC4">
      <w:pPr>
        <w:jc w:val="both"/>
        <w:rPr>
          <w:szCs w:val="22"/>
        </w:rPr>
      </w:pPr>
      <w:r w:rsidRPr="0089634F">
        <w:rPr>
          <w:szCs w:val="22"/>
        </w:rPr>
        <w:t xml:space="preserve">Prehajam na točko 13. </w:t>
      </w:r>
    </w:p>
    <w:p w14:paraId="774CD37C" w14:textId="17624F3C" w:rsidR="00A40C66" w:rsidRPr="0089634F" w:rsidRDefault="00A40C66" w:rsidP="00AB2DC4">
      <w:pPr>
        <w:jc w:val="both"/>
        <w:rPr>
          <w:b/>
          <w:szCs w:val="22"/>
        </w:rPr>
      </w:pPr>
      <w:r w:rsidRPr="0089634F">
        <w:rPr>
          <w:b/>
          <w:szCs w:val="22"/>
        </w:rPr>
        <w:t>AD 13. PREDLOG ODLOK</w:t>
      </w:r>
      <w:r w:rsidR="00323F2E" w:rsidRPr="0089634F">
        <w:rPr>
          <w:b/>
          <w:szCs w:val="22"/>
        </w:rPr>
        <w:t>A O OBČINSKEM PODBORNEM PROSTORSK</w:t>
      </w:r>
      <w:r w:rsidRPr="0089634F">
        <w:rPr>
          <w:b/>
          <w:szCs w:val="22"/>
        </w:rPr>
        <w:t>EM NAČRTU 273 TOVIL ZA ENOTO UREJANJA PROSTORA VI-521 TER DELE ENOT UREJANJA PROSTORA VI-371, VI-372, VI-374 IN VI-672</w:t>
      </w:r>
    </w:p>
    <w:p w14:paraId="010131E5" w14:textId="0F8DA3D4" w:rsidR="00323F2E" w:rsidRPr="0089634F" w:rsidRDefault="00A63D42" w:rsidP="00AB2DC4">
      <w:pPr>
        <w:jc w:val="both"/>
        <w:rPr>
          <w:szCs w:val="22"/>
        </w:rPr>
      </w:pPr>
      <w:r w:rsidRPr="0089634F">
        <w:rPr>
          <w:szCs w:val="22"/>
        </w:rPr>
        <w:t xml:space="preserve">Gradivo ste prejeli. </w:t>
      </w:r>
      <w:r w:rsidR="003D66B3" w:rsidRPr="0089634F">
        <w:rPr>
          <w:szCs w:val="22"/>
        </w:rPr>
        <w:t xml:space="preserve">Po sklicu pa poročilo odbora. Prosim gospoda Gajška za uvodno obrazložitev. </w:t>
      </w:r>
    </w:p>
    <w:p w14:paraId="47D2B2CA" w14:textId="5C117523" w:rsidR="003D66B3" w:rsidRPr="0089634F" w:rsidRDefault="003D66B3" w:rsidP="00AB2DC4">
      <w:pPr>
        <w:jc w:val="both"/>
        <w:rPr>
          <w:szCs w:val="22"/>
        </w:rPr>
      </w:pPr>
    </w:p>
    <w:p w14:paraId="24C7967C" w14:textId="351D56A1" w:rsidR="003D66B3" w:rsidRPr="0089634F" w:rsidRDefault="003D66B3" w:rsidP="00AB2DC4">
      <w:pPr>
        <w:jc w:val="both"/>
        <w:rPr>
          <w:b/>
          <w:szCs w:val="22"/>
        </w:rPr>
      </w:pPr>
      <w:r w:rsidRPr="0089634F">
        <w:rPr>
          <w:b/>
          <w:szCs w:val="22"/>
        </w:rPr>
        <w:t>GOSPOD MAG. MIRAN GAJŠEK</w:t>
      </w:r>
    </w:p>
    <w:p w14:paraId="63E1E10D" w14:textId="60C74140" w:rsidR="00A63D42" w:rsidRPr="0089634F" w:rsidRDefault="003D66B3" w:rsidP="00AB2DC4">
      <w:pPr>
        <w:jc w:val="both"/>
        <w:rPr>
          <w:szCs w:val="22"/>
        </w:rPr>
      </w:pPr>
      <w:r w:rsidRPr="0089634F">
        <w:rPr>
          <w:szCs w:val="22"/>
        </w:rPr>
        <w:t xml:space="preserve">Spoštovana podžupanja, podžupani. Spoštovane mestne svetnice in mestni svetniki. Gre za predlog tako, kot prejšnja točka, občinski podrobni prostorski načrt </w:t>
      </w:r>
      <w:proofErr w:type="spellStart"/>
      <w:r w:rsidRPr="0089634F">
        <w:rPr>
          <w:szCs w:val="22"/>
        </w:rPr>
        <w:t>Tovil</w:t>
      </w:r>
      <w:proofErr w:type="spellEnd"/>
      <w:r w:rsidRPr="0089634F">
        <w:rPr>
          <w:szCs w:val="22"/>
        </w:rPr>
        <w:t xml:space="preserve"> za več enot urejanja prostor. Naročnik </w:t>
      </w:r>
      <w:proofErr w:type="spellStart"/>
      <w:r w:rsidRPr="0089634F">
        <w:rPr>
          <w:szCs w:val="22"/>
        </w:rPr>
        <w:t>Draco</w:t>
      </w:r>
      <w:proofErr w:type="spellEnd"/>
      <w:r w:rsidRPr="0089634F">
        <w:rPr>
          <w:szCs w:val="22"/>
        </w:rPr>
        <w:t xml:space="preserve"> </w:t>
      </w:r>
      <w:proofErr w:type="spellStart"/>
      <w:r w:rsidRPr="0089634F">
        <w:rPr>
          <w:szCs w:val="22"/>
        </w:rPr>
        <w:t>d.o.o</w:t>
      </w:r>
      <w:proofErr w:type="spellEnd"/>
      <w:r w:rsidRPr="0089634F">
        <w:rPr>
          <w:szCs w:val="22"/>
        </w:rPr>
        <w:t xml:space="preserve">, Urbana oaza </w:t>
      </w:r>
      <w:proofErr w:type="spellStart"/>
      <w:r w:rsidRPr="0089634F">
        <w:rPr>
          <w:szCs w:val="22"/>
        </w:rPr>
        <w:t>d.o.o</w:t>
      </w:r>
      <w:proofErr w:type="spellEnd"/>
      <w:r w:rsidRPr="0089634F">
        <w:rPr>
          <w:szCs w:val="22"/>
        </w:rPr>
        <w:t xml:space="preserve">., </w:t>
      </w:r>
      <w:proofErr w:type="spellStart"/>
      <w:r w:rsidRPr="0089634F">
        <w:rPr>
          <w:szCs w:val="22"/>
        </w:rPr>
        <w:t>Interlog</w:t>
      </w:r>
      <w:proofErr w:type="spellEnd"/>
      <w:r w:rsidRPr="0089634F">
        <w:rPr>
          <w:szCs w:val="22"/>
        </w:rPr>
        <w:t xml:space="preserve"> </w:t>
      </w:r>
      <w:proofErr w:type="spellStart"/>
      <w:r w:rsidRPr="0089634F">
        <w:rPr>
          <w:szCs w:val="22"/>
        </w:rPr>
        <w:t>d.o.o</w:t>
      </w:r>
      <w:proofErr w:type="spellEnd"/>
      <w:r w:rsidRPr="0089634F">
        <w:rPr>
          <w:szCs w:val="22"/>
        </w:rPr>
        <w:t xml:space="preserve">., pripravljavec oziroma vodi postopek mestna občina, naš oddelek, izdelovalec </w:t>
      </w:r>
      <w:proofErr w:type="spellStart"/>
      <w:r w:rsidRPr="0089634F">
        <w:rPr>
          <w:szCs w:val="22"/>
        </w:rPr>
        <w:t>Šabec</w:t>
      </w:r>
      <w:proofErr w:type="spellEnd"/>
      <w:r w:rsidRPr="0089634F">
        <w:rPr>
          <w:szCs w:val="22"/>
        </w:rPr>
        <w:t xml:space="preserve"> Kalan arhitekti. </w:t>
      </w:r>
      <w:proofErr w:type="spellStart"/>
      <w:r w:rsidRPr="0089634F">
        <w:rPr>
          <w:szCs w:val="22"/>
        </w:rPr>
        <w:t>Zdej</w:t>
      </w:r>
      <w:proofErr w:type="spellEnd"/>
      <w:r w:rsidRPr="0089634F">
        <w:rPr>
          <w:szCs w:val="22"/>
        </w:rPr>
        <w:t xml:space="preserve">, gre za območje, ki je bilo recimo že v prostorski zasnovi 2002 opredeljeno kot predlog za namensko rabo, kar je bilo tudi potem v občinskem prostorskem načrtu 2008, 2009, 2010 upoštevano. Že takrat se je začel delat občinski podrobni prostorski načrt. </w:t>
      </w:r>
      <w:proofErr w:type="spellStart"/>
      <w:r w:rsidRPr="0089634F">
        <w:rPr>
          <w:szCs w:val="22"/>
        </w:rPr>
        <w:t>Zdej</w:t>
      </w:r>
      <w:proofErr w:type="spellEnd"/>
      <w:r w:rsidRPr="0089634F">
        <w:rPr>
          <w:szCs w:val="22"/>
        </w:rPr>
        <w:t xml:space="preserve">, obseg tega je označen z rdečo črto na tej lokaciji. </w:t>
      </w:r>
      <w:proofErr w:type="spellStart"/>
      <w:r w:rsidRPr="0089634F">
        <w:rPr>
          <w:szCs w:val="22"/>
        </w:rPr>
        <w:t>Tuki</w:t>
      </w:r>
      <w:proofErr w:type="spellEnd"/>
      <w:r w:rsidRPr="0089634F">
        <w:rPr>
          <w:szCs w:val="22"/>
        </w:rPr>
        <w:t xml:space="preserve"> bi </w:t>
      </w:r>
      <w:proofErr w:type="spellStart"/>
      <w:r w:rsidRPr="0089634F">
        <w:rPr>
          <w:szCs w:val="22"/>
        </w:rPr>
        <w:t>opozoru</w:t>
      </w:r>
      <w:proofErr w:type="spellEnd"/>
      <w:r w:rsidRPr="0089634F">
        <w:rPr>
          <w:szCs w:val="22"/>
        </w:rPr>
        <w:t xml:space="preserve"> na to, da je najprej v obsegu tut območje obstoječih garaž na severu potem pa je bilo stališče lastnikov teh garaž, da se s tem ne strinjajo, kar bomo videl tut recimo podobno situacijo pri aktu za Zeleno jamo. Se pravi to je razlika med dopolnjenim osnutkom pa predlogom, zmanjšanje samega območja. </w:t>
      </w:r>
      <w:proofErr w:type="spellStart"/>
      <w:r w:rsidRPr="0089634F">
        <w:rPr>
          <w:szCs w:val="22"/>
        </w:rPr>
        <w:t>Zdej</w:t>
      </w:r>
      <w:proofErr w:type="spellEnd"/>
      <w:r w:rsidRPr="0089634F">
        <w:rPr>
          <w:szCs w:val="22"/>
        </w:rPr>
        <w:t xml:space="preserve">, to je pregledna arhitekturno zazidalna situacija, regulacijska karta, ta rumena oblika je, so stanovanja, na severu pa je nova regulacija vodotoka. </w:t>
      </w:r>
      <w:proofErr w:type="spellStart"/>
      <w:r w:rsidRPr="0089634F">
        <w:rPr>
          <w:szCs w:val="22"/>
        </w:rPr>
        <w:t>Zdej</w:t>
      </w:r>
      <w:proofErr w:type="spellEnd"/>
      <w:r w:rsidRPr="0089634F">
        <w:rPr>
          <w:szCs w:val="22"/>
        </w:rPr>
        <w:t xml:space="preserve">, kar je </w:t>
      </w:r>
      <w:proofErr w:type="spellStart"/>
      <w:r w:rsidRPr="0089634F">
        <w:rPr>
          <w:szCs w:val="22"/>
        </w:rPr>
        <w:t>posebi</w:t>
      </w:r>
      <w:proofErr w:type="spellEnd"/>
      <w:r w:rsidRPr="0089634F">
        <w:rPr>
          <w:szCs w:val="22"/>
        </w:rPr>
        <w:t xml:space="preserve"> pomembno, kje so bile </w:t>
      </w:r>
      <w:proofErr w:type="spellStart"/>
      <w:r w:rsidRPr="0089634F">
        <w:rPr>
          <w:szCs w:val="22"/>
        </w:rPr>
        <w:t>zdej</w:t>
      </w:r>
      <w:proofErr w:type="spellEnd"/>
      <w:r w:rsidRPr="0089634F">
        <w:rPr>
          <w:szCs w:val="22"/>
        </w:rPr>
        <w:t xml:space="preserve"> spremembe. Bruto tlorisna površina se je zmanjšala iz 20.300 na 17.000, tudi bruto tlorisna površina kletnih etaž se je zmanjšala za 1000 m</w:t>
      </w:r>
      <w:r w:rsidRPr="0089634F">
        <w:rPr>
          <w:szCs w:val="22"/>
          <w:vertAlign w:val="superscript"/>
        </w:rPr>
        <w:t>2</w:t>
      </w:r>
      <w:r w:rsidRPr="0089634F">
        <w:rPr>
          <w:szCs w:val="22"/>
        </w:rPr>
        <w:t xml:space="preserve"> in v naslednjem</w:t>
      </w:r>
      <w:r w:rsidR="00290E0E" w:rsidRPr="0089634F">
        <w:rPr>
          <w:szCs w:val="22"/>
        </w:rPr>
        <w:t xml:space="preserve"> </w:t>
      </w:r>
      <w:proofErr w:type="spellStart"/>
      <w:r w:rsidR="00290E0E" w:rsidRPr="0089634F">
        <w:rPr>
          <w:szCs w:val="22"/>
        </w:rPr>
        <w:t>slajdu</w:t>
      </w:r>
      <w:proofErr w:type="spellEnd"/>
      <w:r w:rsidR="00290E0E" w:rsidRPr="0089634F">
        <w:rPr>
          <w:szCs w:val="22"/>
        </w:rPr>
        <w:t xml:space="preserve"> aja, oziroma se je pa eksplicitno namenilo v kletnih etažah servisnim prostorom garaže, kolesarnice in prostori za inštalacije. To je še enkrat arhitekturno zazidalna situacija nivo pritličja, kjer se vidi možnost prehajanja oziroma delitev na tri gmote. Nivo prve kleti, prerezi in pa seveda situacija na vrhu vidite dopolnjen osnutek na spodnji strani pa predlog, ki pomeni, da se je pač sama gmota razrahljala z več terasnimi etažami, ki med sabo seveda niso povezane kot terasa ne sme bit med sabo povezana, kar se mogoče bolje vidi še na tej sliki. Še enkrat poglavitne spremembe med dopolnjenim osnutkom in predlogom, obstoječe garaže so izvzete, členitev terasnega dela, zmanjšan tlorisni gabarit na južni strani stavbe, umik uvoza v garažo proti severu, to bomo </w:t>
      </w:r>
      <w:proofErr w:type="spellStart"/>
      <w:r w:rsidR="00290E0E" w:rsidRPr="0089634F">
        <w:rPr>
          <w:szCs w:val="22"/>
        </w:rPr>
        <w:t>kasnej</w:t>
      </w:r>
      <w:proofErr w:type="spellEnd"/>
      <w:r w:rsidR="00290E0E" w:rsidRPr="0089634F">
        <w:rPr>
          <w:szCs w:val="22"/>
        </w:rPr>
        <w:t xml:space="preserve"> videl. Zasuk je nad pritličjem in pa seveda, kot sem že </w:t>
      </w:r>
      <w:proofErr w:type="spellStart"/>
      <w:r w:rsidR="00290E0E" w:rsidRPr="0089634F">
        <w:rPr>
          <w:szCs w:val="22"/>
        </w:rPr>
        <w:t>povedu</w:t>
      </w:r>
      <w:proofErr w:type="spellEnd"/>
      <w:r w:rsidR="00290E0E" w:rsidRPr="0089634F">
        <w:rPr>
          <w:szCs w:val="22"/>
        </w:rPr>
        <w:t xml:space="preserve"> zmanjšanje BTP nad terenom, dopustna so oskrbovana stanovanja, oddelki vrtca niso več načrtovani, ker je bilo to stališče pristojnega oddelka na mestni občini. Kar se pa tiče varstva pred poplavami moram pa potem pri naslednjih </w:t>
      </w:r>
      <w:proofErr w:type="spellStart"/>
      <w:r w:rsidR="00290E0E" w:rsidRPr="0089634F">
        <w:rPr>
          <w:szCs w:val="22"/>
        </w:rPr>
        <w:t>slajdah</w:t>
      </w:r>
      <w:proofErr w:type="spellEnd"/>
      <w:r w:rsidR="00290E0E" w:rsidRPr="0089634F">
        <w:rPr>
          <w:szCs w:val="22"/>
        </w:rPr>
        <w:t xml:space="preserve"> kej več povedat. </w:t>
      </w:r>
      <w:proofErr w:type="spellStart"/>
      <w:r w:rsidR="00290E0E" w:rsidRPr="0089634F">
        <w:rPr>
          <w:szCs w:val="22"/>
        </w:rPr>
        <w:t>Zdej</w:t>
      </w:r>
      <w:proofErr w:type="spellEnd"/>
      <w:r w:rsidR="00290E0E" w:rsidRPr="0089634F">
        <w:rPr>
          <w:szCs w:val="22"/>
        </w:rPr>
        <w:t xml:space="preserve"> tko, tukaj je bilo v samem aktu </w:t>
      </w:r>
      <w:r w:rsidR="00366D58" w:rsidRPr="0089634F">
        <w:rPr>
          <w:szCs w:val="22"/>
        </w:rPr>
        <w:t xml:space="preserve">opredeljeno, da se z nekimi lokalnimi ukrepi na območju Gradaščice rešuje, je pa res, da je potem Odbor za urejanje prostora kot veste predlagal amandma, da je to treba reševati le širše. </w:t>
      </w:r>
      <w:proofErr w:type="spellStart"/>
      <w:r w:rsidR="00366D58" w:rsidRPr="0089634F">
        <w:rPr>
          <w:szCs w:val="22"/>
        </w:rPr>
        <w:t>Tukej</w:t>
      </w:r>
      <w:proofErr w:type="spellEnd"/>
      <w:r w:rsidR="00366D58" w:rsidRPr="0089634F">
        <w:rPr>
          <w:szCs w:val="22"/>
        </w:rPr>
        <w:t xml:space="preserve"> so še tehnični detajli, ki jih seveda, ki jih zahteva Direkcija Republike Slovenije za vode in so bile tut </w:t>
      </w:r>
      <w:proofErr w:type="spellStart"/>
      <w:r w:rsidR="00366D58" w:rsidRPr="0089634F">
        <w:rPr>
          <w:szCs w:val="22"/>
        </w:rPr>
        <w:t>tukej</w:t>
      </w:r>
      <w:proofErr w:type="spellEnd"/>
      <w:r w:rsidR="00366D58" w:rsidRPr="0089634F">
        <w:rPr>
          <w:szCs w:val="22"/>
        </w:rPr>
        <w:t xml:space="preserve"> narejeni. </w:t>
      </w:r>
      <w:proofErr w:type="spellStart"/>
      <w:r w:rsidR="00366D58" w:rsidRPr="0089634F">
        <w:rPr>
          <w:szCs w:val="22"/>
        </w:rPr>
        <w:t>Zdej</w:t>
      </w:r>
      <w:proofErr w:type="spellEnd"/>
      <w:r w:rsidR="00366D58" w:rsidRPr="0089634F">
        <w:rPr>
          <w:szCs w:val="22"/>
        </w:rPr>
        <w:t>, kar se tiče varstva pred poplavami, jaz</w:t>
      </w:r>
      <w:r w:rsidR="00585D48" w:rsidRPr="0089634F">
        <w:rPr>
          <w:szCs w:val="22"/>
        </w:rPr>
        <w:t xml:space="preserve"> o</w:t>
      </w:r>
      <w:r w:rsidR="00366D58" w:rsidRPr="0089634F">
        <w:rPr>
          <w:szCs w:val="22"/>
        </w:rPr>
        <w:t xml:space="preserve"> vseh </w:t>
      </w:r>
      <w:proofErr w:type="spellStart"/>
      <w:r w:rsidR="00366D58" w:rsidRPr="0089634F">
        <w:rPr>
          <w:szCs w:val="22"/>
        </w:rPr>
        <w:t>detajlah</w:t>
      </w:r>
      <w:proofErr w:type="spellEnd"/>
      <w:r w:rsidR="00585D48" w:rsidRPr="0089634F">
        <w:rPr>
          <w:szCs w:val="22"/>
        </w:rPr>
        <w:t xml:space="preserve"> </w:t>
      </w:r>
      <w:proofErr w:type="spellStart"/>
      <w:r w:rsidR="00585D48" w:rsidRPr="0089634F">
        <w:rPr>
          <w:szCs w:val="22"/>
        </w:rPr>
        <w:t>tuki</w:t>
      </w:r>
      <w:proofErr w:type="spellEnd"/>
      <w:r w:rsidR="00585D48" w:rsidRPr="0089634F">
        <w:rPr>
          <w:szCs w:val="22"/>
        </w:rPr>
        <w:t xml:space="preserve"> ne bi šel ampak pomembno je tudi, da ne gre samo za območje Gradaščice ampak tudi za sam vodotok, ki gre iz juga proti severu, se pravi, da se območje bivše tovarne </w:t>
      </w:r>
      <w:proofErr w:type="spellStart"/>
      <w:r w:rsidR="00585D48" w:rsidRPr="0089634F">
        <w:rPr>
          <w:szCs w:val="22"/>
        </w:rPr>
        <w:t>Tovil</w:t>
      </w:r>
      <w:proofErr w:type="spellEnd"/>
      <w:r w:rsidR="00585D48" w:rsidRPr="0089634F">
        <w:rPr>
          <w:szCs w:val="22"/>
        </w:rPr>
        <w:t xml:space="preserve"> lahko tudi prevaja, prevaja voda. Pa proti povratne zaklopke in tko naprej. </w:t>
      </w:r>
      <w:proofErr w:type="spellStart"/>
      <w:r w:rsidR="00585D48" w:rsidRPr="0089634F">
        <w:rPr>
          <w:szCs w:val="22"/>
        </w:rPr>
        <w:t>Zdej</w:t>
      </w:r>
      <w:proofErr w:type="spellEnd"/>
      <w:r w:rsidR="00585D48" w:rsidRPr="0089634F">
        <w:rPr>
          <w:szCs w:val="22"/>
        </w:rPr>
        <w:t xml:space="preserve">, </w:t>
      </w:r>
      <w:proofErr w:type="spellStart"/>
      <w:r w:rsidR="00585D48" w:rsidRPr="0089634F">
        <w:rPr>
          <w:szCs w:val="22"/>
        </w:rPr>
        <w:t>tuki</w:t>
      </w:r>
      <w:proofErr w:type="spellEnd"/>
      <w:r w:rsidR="00585D48" w:rsidRPr="0089634F">
        <w:rPr>
          <w:szCs w:val="22"/>
        </w:rPr>
        <w:t xml:space="preserve"> so, to je lastništvo, se pravi poleg lastnikov </w:t>
      </w:r>
      <w:proofErr w:type="spellStart"/>
      <w:r w:rsidR="00585D48" w:rsidRPr="0089634F">
        <w:rPr>
          <w:szCs w:val="22"/>
        </w:rPr>
        <w:t>tuki</w:t>
      </w:r>
      <w:proofErr w:type="spellEnd"/>
      <w:r w:rsidR="00585D48" w:rsidRPr="0089634F">
        <w:rPr>
          <w:szCs w:val="22"/>
        </w:rPr>
        <w:t xml:space="preserve"> je seveda država, tam kjer je vodotok in Mestna občina Ljubljana. Načrt parcelacije, prikaz javnega dobra, se prav tisto, kar je območje samega vodotoka Gradaščice in pa levi in desni breg je potem v lasti mestne občine. Še neki detajlov glede ureditve. Predlog vidite, da se je pač tle razširila neka zelena površina in pa to je tudi vse. Predlagamo spoštovane mestne svetnice in svetniki, da predlog sprejmete. Hvala. </w:t>
      </w:r>
    </w:p>
    <w:p w14:paraId="58249360" w14:textId="73F20FED" w:rsidR="003D66B3" w:rsidRPr="0089634F" w:rsidRDefault="003D66B3" w:rsidP="00AB2DC4">
      <w:pPr>
        <w:jc w:val="both"/>
        <w:rPr>
          <w:szCs w:val="22"/>
        </w:rPr>
      </w:pPr>
    </w:p>
    <w:p w14:paraId="1E1115C7" w14:textId="77777777" w:rsidR="00A63D42" w:rsidRPr="0089634F" w:rsidRDefault="00A63D42" w:rsidP="00A63D42">
      <w:pPr>
        <w:jc w:val="both"/>
        <w:rPr>
          <w:b/>
          <w:szCs w:val="22"/>
        </w:rPr>
      </w:pPr>
      <w:r w:rsidRPr="0089634F">
        <w:rPr>
          <w:b/>
          <w:szCs w:val="22"/>
        </w:rPr>
        <w:t>GOSPOD ALEŠ ČERIN</w:t>
      </w:r>
    </w:p>
    <w:p w14:paraId="7184C176" w14:textId="19A9BC15" w:rsidR="00A63D42" w:rsidRPr="0089634F" w:rsidRDefault="0025378A" w:rsidP="00AB2DC4">
      <w:pPr>
        <w:jc w:val="both"/>
        <w:rPr>
          <w:szCs w:val="22"/>
        </w:rPr>
      </w:pPr>
      <w:r w:rsidRPr="0089634F">
        <w:rPr>
          <w:szCs w:val="22"/>
        </w:rPr>
        <w:lastRenderedPageBreak/>
        <w:t xml:space="preserve">Hvala lepa. Prosim gospoda Igorja Horvata, podpredsednika Odbora za urejanje prostora za stališče odbora. </w:t>
      </w:r>
    </w:p>
    <w:p w14:paraId="1FA12974" w14:textId="0446C4FE" w:rsidR="0025378A" w:rsidRPr="0089634F" w:rsidRDefault="0025378A" w:rsidP="00AB2DC4">
      <w:pPr>
        <w:jc w:val="both"/>
        <w:rPr>
          <w:szCs w:val="22"/>
        </w:rPr>
      </w:pPr>
    </w:p>
    <w:p w14:paraId="29FFE77E" w14:textId="4D0CD58D" w:rsidR="0025378A" w:rsidRPr="0089634F" w:rsidRDefault="0025378A" w:rsidP="00AB2DC4">
      <w:pPr>
        <w:jc w:val="both"/>
        <w:rPr>
          <w:b/>
          <w:szCs w:val="22"/>
        </w:rPr>
      </w:pPr>
      <w:r w:rsidRPr="0089634F">
        <w:rPr>
          <w:b/>
          <w:szCs w:val="22"/>
        </w:rPr>
        <w:t>GOSPOD IGOR HORVAT</w:t>
      </w:r>
    </w:p>
    <w:p w14:paraId="006954CC" w14:textId="1B53D316" w:rsidR="0025378A" w:rsidRPr="0089634F" w:rsidRDefault="0025378A" w:rsidP="00AB2DC4">
      <w:pPr>
        <w:jc w:val="both"/>
        <w:rPr>
          <w:szCs w:val="22"/>
        </w:rPr>
      </w:pPr>
      <w:r w:rsidRPr="0089634F">
        <w:rPr>
          <w:szCs w:val="22"/>
        </w:rPr>
        <w:t xml:space="preserve">Hvala za besedo gospod podžupan. Odbor za urejanje prostora je na 8. redni seji predlog amandmaja, ki se glasi: pred začetkom gradnje mora biti izvedena prva faza protipoplavnih ukrepov določen z uredbo o državnem prostorskem načrtu za zagotavljanje poplavne varnosti jugozahodnega dela Ljubljane in naselje v </w:t>
      </w:r>
      <w:r w:rsidR="00E800CA" w:rsidRPr="0089634F">
        <w:rPr>
          <w:szCs w:val="22"/>
        </w:rPr>
        <w:t>O</w:t>
      </w:r>
      <w:r w:rsidRPr="0089634F">
        <w:rPr>
          <w:szCs w:val="22"/>
        </w:rPr>
        <w:t xml:space="preserve">bčini Dobrova </w:t>
      </w:r>
      <w:r w:rsidR="00E800CA" w:rsidRPr="0089634F">
        <w:rPr>
          <w:szCs w:val="22"/>
        </w:rPr>
        <w:t xml:space="preserve">- </w:t>
      </w:r>
      <w:r w:rsidRPr="0089634F">
        <w:rPr>
          <w:szCs w:val="22"/>
        </w:rPr>
        <w:t>Po</w:t>
      </w:r>
      <w:r w:rsidR="00E800CA" w:rsidRPr="0089634F">
        <w:rPr>
          <w:szCs w:val="22"/>
        </w:rPr>
        <w:t xml:space="preserve">lhov </w:t>
      </w:r>
      <w:proofErr w:type="spellStart"/>
      <w:r w:rsidR="00E800CA" w:rsidRPr="0089634F">
        <w:rPr>
          <w:szCs w:val="22"/>
        </w:rPr>
        <w:t>gradec</w:t>
      </w:r>
      <w:proofErr w:type="spellEnd"/>
      <w:r w:rsidR="00E800CA" w:rsidRPr="0089634F">
        <w:rPr>
          <w:szCs w:val="22"/>
        </w:rPr>
        <w:t xml:space="preserve">, sprejel amandma s 4 glasovi za in 1 proti. Hvala. </w:t>
      </w:r>
    </w:p>
    <w:p w14:paraId="79D5C423" w14:textId="1A33AD49" w:rsidR="00E800CA" w:rsidRPr="0089634F" w:rsidRDefault="00E800CA" w:rsidP="00AB2DC4">
      <w:pPr>
        <w:jc w:val="both"/>
        <w:rPr>
          <w:szCs w:val="22"/>
        </w:rPr>
      </w:pPr>
    </w:p>
    <w:p w14:paraId="44DBCCA8" w14:textId="77777777" w:rsidR="00E800CA" w:rsidRPr="0089634F" w:rsidRDefault="00E800CA" w:rsidP="00E800CA">
      <w:pPr>
        <w:jc w:val="both"/>
        <w:rPr>
          <w:b/>
          <w:szCs w:val="22"/>
        </w:rPr>
      </w:pPr>
      <w:r w:rsidRPr="0089634F">
        <w:rPr>
          <w:b/>
          <w:szCs w:val="22"/>
        </w:rPr>
        <w:t>GOSPOD ALEŠ ČERIN</w:t>
      </w:r>
    </w:p>
    <w:p w14:paraId="5EC5DCF0" w14:textId="45D0931D" w:rsidR="00A63D42" w:rsidRPr="0089634F" w:rsidRDefault="00E800CA" w:rsidP="00AB2DC4">
      <w:pPr>
        <w:jc w:val="both"/>
        <w:rPr>
          <w:szCs w:val="22"/>
        </w:rPr>
      </w:pPr>
      <w:r w:rsidRPr="0089634F">
        <w:rPr>
          <w:szCs w:val="22"/>
        </w:rPr>
        <w:t>Hvala lepa. Želi</w:t>
      </w:r>
      <w:r w:rsidR="00FC34D6" w:rsidRPr="0089634F">
        <w:rPr>
          <w:szCs w:val="22"/>
        </w:rPr>
        <w:t xml:space="preserve"> besedo gospod Sedmak?</w:t>
      </w:r>
      <w:r w:rsidRPr="0089634F">
        <w:rPr>
          <w:szCs w:val="22"/>
        </w:rPr>
        <w:t xml:space="preserve"> </w:t>
      </w:r>
    </w:p>
    <w:p w14:paraId="4FDACA0E" w14:textId="6EFDE994" w:rsidR="00E800CA" w:rsidRPr="0089634F" w:rsidRDefault="00E800CA" w:rsidP="00AB2DC4">
      <w:pPr>
        <w:jc w:val="both"/>
        <w:rPr>
          <w:szCs w:val="22"/>
        </w:rPr>
      </w:pPr>
    </w:p>
    <w:p w14:paraId="1DF6D897" w14:textId="13860034" w:rsidR="00E800CA" w:rsidRPr="0089634F" w:rsidRDefault="00E800CA" w:rsidP="00AB2DC4">
      <w:pPr>
        <w:jc w:val="both"/>
        <w:rPr>
          <w:b/>
          <w:szCs w:val="22"/>
        </w:rPr>
      </w:pPr>
      <w:r w:rsidRPr="0089634F">
        <w:rPr>
          <w:b/>
          <w:szCs w:val="22"/>
        </w:rPr>
        <w:t>GOSPOD MARJAN SEDMAK</w:t>
      </w:r>
    </w:p>
    <w:p w14:paraId="16C27D2C" w14:textId="265F7D8E" w:rsidR="00E800CA" w:rsidRPr="0089634F" w:rsidRDefault="00E800CA" w:rsidP="00AB2DC4">
      <w:pPr>
        <w:jc w:val="both"/>
        <w:rPr>
          <w:szCs w:val="22"/>
        </w:rPr>
      </w:pPr>
      <w:r w:rsidRPr="0089634F">
        <w:rPr>
          <w:szCs w:val="22"/>
        </w:rPr>
        <w:t xml:space="preserve">Hvala lepa. Statutarno pravna komisija ni imela pripomb pravne narave k samemu predlogu in tudi ne k amandmaju, ki ga je pravkar predstavil gospod Horvat. </w:t>
      </w:r>
    </w:p>
    <w:p w14:paraId="38608375" w14:textId="23CCD45B" w:rsidR="00E800CA" w:rsidRPr="0089634F" w:rsidRDefault="00E800CA" w:rsidP="00AB2DC4">
      <w:pPr>
        <w:jc w:val="both"/>
        <w:rPr>
          <w:szCs w:val="22"/>
        </w:rPr>
      </w:pPr>
    </w:p>
    <w:p w14:paraId="2D0C35F0" w14:textId="77777777" w:rsidR="00E800CA" w:rsidRPr="0089634F" w:rsidRDefault="00E800CA" w:rsidP="00E800CA">
      <w:pPr>
        <w:jc w:val="both"/>
        <w:rPr>
          <w:b/>
          <w:szCs w:val="22"/>
        </w:rPr>
      </w:pPr>
      <w:r w:rsidRPr="0089634F">
        <w:rPr>
          <w:b/>
          <w:szCs w:val="22"/>
        </w:rPr>
        <w:t>GOSPOD ALEŠ ČERIN</w:t>
      </w:r>
    </w:p>
    <w:p w14:paraId="03FB63D4" w14:textId="784786F5" w:rsidR="00E800CA" w:rsidRPr="0089634F" w:rsidRDefault="00E800CA" w:rsidP="00AB2DC4">
      <w:pPr>
        <w:jc w:val="both"/>
        <w:rPr>
          <w:szCs w:val="22"/>
        </w:rPr>
      </w:pPr>
      <w:r w:rsidRPr="0089634F">
        <w:rPr>
          <w:szCs w:val="22"/>
        </w:rPr>
        <w:t xml:space="preserve">Hvala lepa. Obravnava predloga odloka se na podlagi 135. člena poslovnika mesta Ljubljana opravi po vrstnem redu posebej o vsakem členu, h kateremu so vloženi amandmaji. Razprava o posameznem členu je omejena na razpravo o amandmajih, ki so vloženi k temu členu. Glasovanje o amandmajih se opravi takoj po končani razpravi, o amandmajih k posameznemu členu. Prehajamo na razpravo o členu, h kateremu je bil pravilno vložen amandma v skladu s 147. členom poslovnika, in sicer odpiram razpravo o 22. členu predloga odloka h kateremu je Odbor za urejanje prostora vložil amandma. Gospa Mojca Škrinjar. </w:t>
      </w:r>
    </w:p>
    <w:p w14:paraId="6B114CA1" w14:textId="0A9EA875" w:rsidR="00E800CA" w:rsidRPr="0089634F" w:rsidRDefault="00E800CA" w:rsidP="00AB2DC4">
      <w:pPr>
        <w:jc w:val="both"/>
        <w:rPr>
          <w:szCs w:val="22"/>
        </w:rPr>
      </w:pPr>
    </w:p>
    <w:p w14:paraId="03B13A05" w14:textId="31A044F8" w:rsidR="00E800CA" w:rsidRPr="0089634F" w:rsidRDefault="00E800CA" w:rsidP="00AB2DC4">
      <w:pPr>
        <w:jc w:val="both"/>
        <w:rPr>
          <w:b/>
          <w:szCs w:val="22"/>
        </w:rPr>
      </w:pPr>
      <w:r w:rsidRPr="0089634F">
        <w:rPr>
          <w:b/>
          <w:szCs w:val="22"/>
        </w:rPr>
        <w:t>GOSPA MOJCA ŠKRINJAR</w:t>
      </w:r>
    </w:p>
    <w:p w14:paraId="6C82AC17" w14:textId="303E8B03" w:rsidR="00E800CA" w:rsidRPr="0089634F" w:rsidRDefault="00E800CA" w:rsidP="00AB2DC4">
      <w:pPr>
        <w:jc w:val="both"/>
        <w:rPr>
          <w:szCs w:val="22"/>
        </w:rPr>
      </w:pPr>
      <w:r w:rsidRPr="0089634F">
        <w:rPr>
          <w:szCs w:val="22"/>
        </w:rPr>
        <w:t xml:space="preserve">Hvala. Kot nekdanja prebivalka Viča, del mladosti sem preživela tam, lahko povem, da je prelep zelen kare namenjen pozidavi in tega ne morem sprejeti. Ravno tako razumem krajane, ki imajo enake pomisleke, ob vsem pa se mi poraja še dvom v investitorja, zato imam ta, do tega projekta velik zadržek. Hvala. </w:t>
      </w:r>
    </w:p>
    <w:p w14:paraId="6A67B633" w14:textId="6B629AE9" w:rsidR="00E800CA" w:rsidRPr="0089634F" w:rsidRDefault="00E800CA" w:rsidP="00AB2DC4">
      <w:pPr>
        <w:jc w:val="both"/>
        <w:rPr>
          <w:szCs w:val="22"/>
        </w:rPr>
      </w:pPr>
    </w:p>
    <w:p w14:paraId="7E96EE9B" w14:textId="77777777" w:rsidR="00E800CA" w:rsidRPr="0089634F" w:rsidRDefault="00E800CA" w:rsidP="00E800CA">
      <w:pPr>
        <w:jc w:val="both"/>
        <w:rPr>
          <w:b/>
          <w:szCs w:val="22"/>
        </w:rPr>
      </w:pPr>
      <w:r w:rsidRPr="0089634F">
        <w:rPr>
          <w:b/>
          <w:szCs w:val="22"/>
        </w:rPr>
        <w:t>GOSPOD ALEŠ ČERIN</w:t>
      </w:r>
    </w:p>
    <w:p w14:paraId="40DDCF6F" w14:textId="1A4E79C2" w:rsidR="00E800CA" w:rsidRPr="0089634F" w:rsidRDefault="00E800CA" w:rsidP="00AB2DC4">
      <w:pPr>
        <w:jc w:val="both"/>
        <w:rPr>
          <w:szCs w:val="22"/>
        </w:rPr>
      </w:pPr>
      <w:r w:rsidRPr="0089634F">
        <w:rPr>
          <w:szCs w:val="22"/>
        </w:rPr>
        <w:t xml:space="preserve">Hvala. Dr. </w:t>
      </w:r>
      <w:proofErr w:type="spellStart"/>
      <w:r w:rsidRPr="0089634F">
        <w:rPr>
          <w:szCs w:val="22"/>
        </w:rPr>
        <w:t>Asta</w:t>
      </w:r>
      <w:proofErr w:type="spellEnd"/>
      <w:r w:rsidRPr="0089634F">
        <w:rPr>
          <w:szCs w:val="22"/>
        </w:rPr>
        <w:t xml:space="preserve"> Vrečko.</w:t>
      </w:r>
    </w:p>
    <w:p w14:paraId="4FA1C178" w14:textId="7BFCD59F" w:rsidR="00E800CA" w:rsidRPr="0089634F" w:rsidRDefault="00E800CA" w:rsidP="00AB2DC4">
      <w:pPr>
        <w:jc w:val="both"/>
        <w:rPr>
          <w:szCs w:val="22"/>
        </w:rPr>
      </w:pPr>
    </w:p>
    <w:p w14:paraId="2D9C4167" w14:textId="5574CB90" w:rsidR="00E800CA" w:rsidRPr="0089634F" w:rsidRDefault="00E800CA" w:rsidP="00AB2DC4">
      <w:pPr>
        <w:jc w:val="both"/>
        <w:rPr>
          <w:b/>
          <w:szCs w:val="22"/>
        </w:rPr>
      </w:pPr>
      <w:r w:rsidRPr="0089634F">
        <w:rPr>
          <w:b/>
          <w:szCs w:val="22"/>
        </w:rPr>
        <w:t>GOSPA DR. ASTA VREČKO</w:t>
      </w:r>
    </w:p>
    <w:p w14:paraId="7CB228A7" w14:textId="3A365782" w:rsidR="00E800CA" w:rsidRPr="0089634F" w:rsidRDefault="00E800CA" w:rsidP="00AB2DC4">
      <w:pPr>
        <w:jc w:val="both"/>
        <w:rPr>
          <w:szCs w:val="22"/>
        </w:rPr>
      </w:pPr>
      <w:r w:rsidRPr="0089634F">
        <w:rPr>
          <w:szCs w:val="22"/>
        </w:rPr>
        <w:t xml:space="preserve">Glede </w:t>
      </w:r>
      <w:proofErr w:type="spellStart"/>
      <w:r w:rsidRPr="0089634F">
        <w:rPr>
          <w:szCs w:val="22"/>
        </w:rPr>
        <w:t>samga</w:t>
      </w:r>
      <w:proofErr w:type="spellEnd"/>
      <w:r w:rsidRPr="0089634F">
        <w:rPr>
          <w:szCs w:val="22"/>
        </w:rPr>
        <w:t xml:space="preserve"> amandmaja, seveda ta amandma odbora podpiramo, ker verjetno tudi bo sam akt sprejet </w:t>
      </w:r>
      <w:proofErr w:type="spellStart"/>
      <w:r w:rsidRPr="0089634F">
        <w:rPr>
          <w:szCs w:val="22"/>
        </w:rPr>
        <w:t>tukej</w:t>
      </w:r>
      <w:proofErr w:type="spellEnd"/>
      <w:r w:rsidRPr="0089634F">
        <w:rPr>
          <w:szCs w:val="22"/>
        </w:rPr>
        <w:t xml:space="preserve"> tako, da je dobro, da vsaj se sprejme ta amandma glede protipoplavnim ukrepom, ker je to res tako območje, hkrati pa seveda nasprotujemo temu ampak to je najbrž pod točko obrazložitve glasu. Hvala. </w:t>
      </w:r>
    </w:p>
    <w:p w14:paraId="51C7E1D4" w14:textId="28655E22" w:rsidR="00E800CA" w:rsidRPr="0089634F" w:rsidRDefault="00E800CA" w:rsidP="00AB2DC4">
      <w:pPr>
        <w:jc w:val="both"/>
        <w:rPr>
          <w:szCs w:val="22"/>
        </w:rPr>
      </w:pPr>
    </w:p>
    <w:p w14:paraId="5B106C9A" w14:textId="77777777" w:rsidR="00E800CA" w:rsidRPr="0089634F" w:rsidRDefault="00E800CA" w:rsidP="00E800CA">
      <w:pPr>
        <w:jc w:val="both"/>
        <w:rPr>
          <w:b/>
          <w:szCs w:val="22"/>
        </w:rPr>
      </w:pPr>
      <w:r w:rsidRPr="0089634F">
        <w:rPr>
          <w:b/>
          <w:szCs w:val="22"/>
        </w:rPr>
        <w:t>GOSPOD ALEŠ ČERIN</w:t>
      </w:r>
    </w:p>
    <w:p w14:paraId="53D8FCB1" w14:textId="5202866B" w:rsidR="00E800CA" w:rsidRPr="0089634F" w:rsidRDefault="00E800CA" w:rsidP="00AB2DC4">
      <w:pPr>
        <w:jc w:val="both"/>
        <w:rPr>
          <w:szCs w:val="22"/>
        </w:rPr>
      </w:pPr>
      <w:r w:rsidRPr="0089634F">
        <w:rPr>
          <w:szCs w:val="22"/>
        </w:rPr>
        <w:t xml:space="preserve">Hvala lepa. Še, gospod Jožef Horvat, razprava. </w:t>
      </w:r>
    </w:p>
    <w:p w14:paraId="45EB98E1" w14:textId="32DC6297" w:rsidR="00E800CA" w:rsidRPr="0089634F" w:rsidRDefault="00E800CA" w:rsidP="00AB2DC4">
      <w:pPr>
        <w:jc w:val="both"/>
        <w:rPr>
          <w:szCs w:val="22"/>
        </w:rPr>
      </w:pPr>
    </w:p>
    <w:p w14:paraId="4BBF05EF" w14:textId="514A8879" w:rsidR="00E800CA" w:rsidRPr="0089634F" w:rsidRDefault="00E800CA" w:rsidP="00AB2DC4">
      <w:pPr>
        <w:jc w:val="both"/>
        <w:rPr>
          <w:b/>
          <w:szCs w:val="22"/>
        </w:rPr>
      </w:pPr>
      <w:r w:rsidRPr="0089634F">
        <w:rPr>
          <w:b/>
          <w:szCs w:val="22"/>
        </w:rPr>
        <w:t>GOSPOD JOŽEF HORVAT</w:t>
      </w:r>
    </w:p>
    <w:p w14:paraId="36475F17" w14:textId="61AB8299" w:rsidR="000A0221" w:rsidRPr="0089634F" w:rsidRDefault="00E800CA" w:rsidP="00AB2DC4">
      <w:pPr>
        <w:jc w:val="both"/>
        <w:rPr>
          <w:szCs w:val="22"/>
        </w:rPr>
      </w:pPr>
      <w:r w:rsidRPr="0089634F">
        <w:rPr>
          <w:szCs w:val="22"/>
        </w:rPr>
        <w:t xml:space="preserve">Hvala lepa za besedo. Predvsem tukaj so ti protipoplavni ukrepi odvisni od izvedbe države. Ni vse mislim v pristojnosti mestne občine. To je, njena pristojnost je samo urejanje okolice in vsega tega. In </w:t>
      </w:r>
      <w:proofErr w:type="spellStart"/>
      <w:r w:rsidRPr="0089634F">
        <w:rPr>
          <w:szCs w:val="22"/>
        </w:rPr>
        <w:t>zdej</w:t>
      </w:r>
      <w:proofErr w:type="spellEnd"/>
      <w:r w:rsidRPr="0089634F">
        <w:rPr>
          <w:szCs w:val="22"/>
        </w:rPr>
        <w:t xml:space="preserve">, da se mora izvesti protipoplavni ukrepi pred vsem jaz bi celo zahteval </w:t>
      </w:r>
      <w:proofErr w:type="spellStart"/>
      <w:r w:rsidRPr="0089634F">
        <w:rPr>
          <w:szCs w:val="22"/>
        </w:rPr>
        <w:t>al</w:t>
      </w:r>
      <w:proofErr w:type="spellEnd"/>
      <w:r w:rsidRPr="0089634F">
        <w:rPr>
          <w:szCs w:val="22"/>
        </w:rPr>
        <w:t xml:space="preserve"> pa pričakoval, da se pred izvajanjem del izvedejo. Zato, ker tam kot je na primer v odloku napisano, da morajo biti pred vselitvijo oziroma izdajo uporabnih dovoljenj, to je že tko ne. Če plastično ponazorim na Dunajski cesti v Črnučah je investitor </w:t>
      </w:r>
      <w:proofErr w:type="spellStart"/>
      <w:r w:rsidRPr="0089634F">
        <w:rPr>
          <w:szCs w:val="22"/>
        </w:rPr>
        <w:t>oblubu</w:t>
      </w:r>
      <w:proofErr w:type="spellEnd"/>
      <w:r w:rsidRPr="0089634F">
        <w:rPr>
          <w:szCs w:val="22"/>
        </w:rPr>
        <w:t xml:space="preserve">, da bo podrl dve stavbi, ki bosta namenjeni parkiranju stanovalcev, pa je lepo zaobšel, gradbena inšpekcija sploh ni reagirala in stavbo je ostalim prodal in sedaj so nemogoča stanja. In tukaj približno se bo zgodilo isto. Nekdo bo nek objekt zgradil, potem se bo pa čakalo, zavlačevalo, ljudje bodo začutili priložnost, da bo cena mal padla, potem bomo pa tukaj v mestnem svetu spet sprejemal neke ukrepe o poplavah. Če ste takrat poslušal kako, </w:t>
      </w:r>
      <w:proofErr w:type="spellStart"/>
      <w:r w:rsidRPr="0089634F">
        <w:rPr>
          <w:szCs w:val="22"/>
        </w:rPr>
        <w:t>tuki</w:t>
      </w:r>
      <w:proofErr w:type="spellEnd"/>
      <w:r w:rsidRPr="0089634F">
        <w:rPr>
          <w:szCs w:val="22"/>
        </w:rPr>
        <w:t xml:space="preserve"> mamo </w:t>
      </w:r>
      <w:r w:rsidRPr="0089634F">
        <w:rPr>
          <w:szCs w:val="22"/>
        </w:rPr>
        <w:lastRenderedPageBreak/>
        <w:t xml:space="preserve">dve kleti. Kako je v manj kot uri zalilo določene stavbe. In jaz sam močno upam, da ne bo kdo ostal </w:t>
      </w:r>
      <w:proofErr w:type="spellStart"/>
      <w:r w:rsidRPr="0089634F">
        <w:rPr>
          <w:szCs w:val="22"/>
        </w:rPr>
        <w:t>notr</w:t>
      </w:r>
      <w:proofErr w:type="spellEnd"/>
      <w:r w:rsidRPr="0089634F">
        <w:rPr>
          <w:szCs w:val="22"/>
        </w:rPr>
        <w:t>, da ne bomo</w:t>
      </w:r>
      <w:r w:rsidR="000A0221" w:rsidRPr="0089634F">
        <w:rPr>
          <w:szCs w:val="22"/>
        </w:rPr>
        <w:t>--</w:t>
      </w:r>
    </w:p>
    <w:p w14:paraId="314AB089" w14:textId="77777777" w:rsidR="005160E6" w:rsidRPr="0089634F" w:rsidRDefault="000A0221" w:rsidP="000A0221">
      <w:pPr>
        <w:jc w:val="both"/>
        <w:rPr>
          <w:szCs w:val="22"/>
        </w:rPr>
      </w:pPr>
      <w:r w:rsidRPr="0089634F">
        <w:rPr>
          <w:szCs w:val="22"/>
        </w:rPr>
        <w:softHyphen/>
      </w:r>
    </w:p>
    <w:p w14:paraId="7D004F45" w14:textId="007A44A5" w:rsidR="000A0221" w:rsidRPr="0089634F" w:rsidRDefault="000A0221" w:rsidP="000A0221">
      <w:pPr>
        <w:jc w:val="both"/>
        <w:rPr>
          <w:szCs w:val="22"/>
        </w:rPr>
      </w:pPr>
      <w:r w:rsidRPr="0089634F">
        <w:rPr>
          <w:szCs w:val="22"/>
        </w:rPr>
        <w:t>------------------------</w:t>
      </w:r>
      <w:r w:rsidR="00830915" w:rsidRPr="0089634F">
        <w:rPr>
          <w:szCs w:val="22"/>
        </w:rPr>
        <w:t>-------------------------------</w:t>
      </w:r>
      <w:r w:rsidRPr="0089634F">
        <w:rPr>
          <w:szCs w:val="22"/>
        </w:rPr>
        <w:t>------zvok, ki napove potek časa namenjenega razpravi</w:t>
      </w:r>
    </w:p>
    <w:p w14:paraId="49FD127B" w14:textId="0364AF3F" w:rsidR="000A0221" w:rsidRPr="0089634F" w:rsidRDefault="000A0221" w:rsidP="00AB2DC4">
      <w:pPr>
        <w:jc w:val="both"/>
        <w:rPr>
          <w:szCs w:val="22"/>
        </w:rPr>
      </w:pPr>
    </w:p>
    <w:p w14:paraId="48A3A72E" w14:textId="3CC35545" w:rsidR="000A0221" w:rsidRPr="0089634F" w:rsidRDefault="000A0221" w:rsidP="00AB2DC4">
      <w:pPr>
        <w:jc w:val="both"/>
        <w:rPr>
          <w:b/>
          <w:szCs w:val="22"/>
        </w:rPr>
      </w:pPr>
      <w:r w:rsidRPr="0089634F">
        <w:rPr>
          <w:b/>
          <w:szCs w:val="22"/>
        </w:rPr>
        <w:t>GOSPOD JOŽEF HORVAT</w:t>
      </w:r>
    </w:p>
    <w:p w14:paraId="33627BC6" w14:textId="55F09EF7" w:rsidR="00E800CA" w:rsidRPr="0089634F" w:rsidRDefault="000A0221" w:rsidP="00AB2DC4">
      <w:pPr>
        <w:jc w:val="both"/>
        <w:rPr>
          <w:szCs w:val="22"/>
        </w:rPr>
      </w:pPr>
      <w:r w:rsidRPr="0089634F">
        <w:rPr>
          <w:szCs w:val="22"/>
        </w:rPr>
        <w:t>--</w:t>
      </w:r>
      <w:r w:rsidR="00E800CA" w:rsidRPr="0089634F">
        <w:rPr>
          <w:szCs w:val="22"/>
        </w:rPr>
        <w:t xml:space="preserve">kot odgovorni za kakršno smrt. Hvala lepa. </w:t>
      </w:r>
    </w:p>
    <w:p w14:paraId="0B0F4D04" w14:textId="7A4370FD" w:rsidR="000A0221" w:rsidRPr="0089634F" w:rsidRDefault="000A0221" w:rsidP="00AB2DC4">
      <w:pPr>
        <w:jc w:val="both"/>
        <w:rPr>
          <w:szCs w:val="22"/>
        </w:rPr>
      </w:pPr>
    </w:p>
    <w:p w14:paraId="0852909A" w14:textId="31B080C0" w:rsidR="000A0221" w:rsidRPr="0089634F" w:rsidRDefault="000A0221" w:rsidP="00AB2DC4">
      <w:pPr>
        <w:jc w:val="both"/>
        <w:rPr>
          <w:b/>
          <w:szCs w:val="22"/>
        </w:rPr>
      </w:pPr>
      <w:r w:rsidRPr="0089634F">
        <w:rPr>
          <w:b/>
          <w:szCs w:val="22"/>
        </w:rPr>
        <w:t>GOSPOD ALEŠ ČERIN</w:t>
      </w:r>
    </w:p>
    <w:p w14:paraId="5B481C11" w14:textId="0C438C31" w:rsidR="000A0221" w:rsidRPr="0089634F" w:rsidRDefault="000A0221" w:rsidP="00AB2DC4">
      <w:pPr>
        <w:jc w:val="both"/>
        <w:rPr>
          <w:szCs w:val="22"/>
        </w:rPr>
      </w:pPr>
      <w:r w:rsidRPr="0089634F">
        <w:rPr>
          <w:szCs w:val="22"/>
        </w:rPr>
        <w:t xml:space="preserve">Hvala lepa. Replika, gospa Jožka Hegler. </w:t>
      </w:r>
    </w:p>
    <w:p w14:paraId="1665F73D" w14:textId="67FF3B7F" w:rsidR="000A0221" w:rsidRPr="0089634F" w:rsidRDefault="000A0221" w:rsidP="00AB2DC4">
      <w:pPr>
        <w:jc w:val="both"/>
        <w:rPr>
          <w:szCs w:val="22"/>
        </w:rPr>
      </w:pPr>
    </w:p>
    <w:p w14:paraId="459A6D00" w14:textId="793E9BF7" w:rsidR="000A0221" w:rsidRPr="0089634F" w:rsidRDefault="000A0221" w:rsidP="00AB2DC4">
      <w:pPr>
        <w:jc w:val="both"/>
        <w:rPr>
          <w:b/>
          <w:szCs w:val="22"/>
        </w:rPr>
      </w:pPr>
      <w:r w:rsidRPr="0089634F">
        <w:rPr>
          <w:b/>
          <w:szCs w:val="22"/>
        </w:rPr>
        <w:t>GOSPA JOŽKA HEGLER</w:t>
      </w:r>
    </w:p>
    <w:p w14:paraId="71F256FA" w14:textId="3B321A03" w:rsidR="000A0221" w:rsidRPr="0089634F" w:rsidRDefault="000A0221" w:rsidP="00AB2DC4">
      <w:pPr>
        <w:jc w:val="both"/>
        <w:rPr>
          <w:szCs w:val="22"/>
        </w:rPr>
      </w:pPr>
      <w:r w:rsidRPr="0089634F">
        <w:rPr>
          <w:szCs w:val="22"/>
        </w:rPr>
        <w:t xml:space="preserve">Spoštovani, ravno to, kar si želi gospod Horvat piše v tem amandmaju. Gradnja se ne sme začeti dokler ne bodo izvedeni protipoplavni ukrepi. Tako piše in tako je sprejel odbor za urbanizem. Ravno iz te skrbi, kot navajate vi, da ne bi prišlo do poplav, kajti protipoplavna varnost se ne more zagotavljat na tako majhnem območju ampak jo je treba rešit celovito. In to je stvar tega amandmaja. Hvala lepa. </w:t>
      </w:r>
    </w:p>
    <w:p w14:paraId="0C1CBEA3" w14:textId="16A3B5E3" w:rsidR="000A0221" w:rsidRPr="0089634F" w:rsidRDefault="000A0221" w:rsidP="00AB2DC4">
      <w:pPr>
        <w:jc w:val="both"/>
        <w:rPr>
          <w:szCs w:val="22"/>
        </w:rPr>
      </w:pPr>
    </w:p>
    <w:p w14:paraId="65B96AC5" w14:textId="77777777" w:rsidR="000A0221" w:rsidRPr="0089634F" w:rsidRDefault="000A0221" w:rsidP="000A0221">
      <w:pPr>
        <w:jc w:val="both"/>
        <w:rPr>
          <w:b/>
          <w:szCs w:val="22"/>
        </w:rPr>
      </w:pPr>
      <w:r w:rsidRPr="0089634F">
        <w:rPr>
          <w:b/>
          <w:szCs w:val="22"/>
        </w:rPr>
        <w:t>GOSPOD ALEŠ ČERIN</w:t>
      </w:r>
    </w:p>
    <w:p w14:paraId="0426CDF7" w14:textId="7AFACD62" w:rsidR="000A0221" w:rsidRPr="0089634F" w:rsidRDefault="000A0221" w:rsidP="00AB2DC4">
      <w:pPr>
        <w:jc w:val="both"/>
        <w:rPr>
          <w:szCs w:val="22"/>
        </w:rPr>
      </w:pPr>
      <w:r w:rsidRPr="0089634F">
        <w:rPr>
          <w:szCs w:val="22"/>
        </w:rPr>
        <w:t xml:space="preserve">Hvala lepa. Želi še kdo razpravljat? Ne. </w:t>
      </w:r>
    </w:p>
    <w:p w14:paraId="7531146C" w14:textId="77777777" w:rsidR="000A0221" w:rsidRPr="0089634F" w:rsidRDefault="000A0221" w:rsidP="00AB2DC4">
      <w:pPr>
        <w:jc w:val="both"/>
        <w:rPr>
          <w:szCs w:val="22"/>
        </w:rPr>
      </w:pPr>
    </w:p>
    <w:p w14:paraId="5CAD1AD9" w14:textId="57DEC82A" w:rsidR="00BD2D9F" w:rsidRPr="0089634F" w:rsidRDefault="000A0221" w:rsidP="00AB2DC4">
      <w:pPr>
        <w:jc w:val="both"/>
        <w:rPr>
          <w:b/>
          <w:szCs w:val="22"/>
        </w:rPr>
      </w:pPr>
      <w:r w:rsidRPr="0089634F">
        <w:rPr>
          <w:b/>
          <w:szCs w:val="22"/>
        </w:rPr>
        <w:t xml:space="preserve">Prehajam na glasovanje o amandmaju Odbora za urejanje prostora: v </w:t>
      </w:r>
      <w:r w:rsidR="00BD2D9F" w:rsidRPr="0089634F">
        <w:rPr>
          <w:b/>
          <w:szCs w:val="22"/>
        </w:rPr>
        <w:t>tretjem</w:t>
      </w:r>
      <w:r w:rsidRPr="0089634F">
        <w:rPr>
          <w:b/>
          <w:szCs w:val="22"/>
        </w:rPr>
        <w:t xml:space="preserve"> </w:t>
      </w:r>
      <w:r w:rsidR="00BD2D9F" w:rsidRPr="0089634F">
        <w:rPr>
          <w:b/>
          <w:szCs w:val="22"/>
        </w:rPr>
        <w:t>o</w:t>
      </w:r>
      <w:r w:rsidRPr="0089634F">
        <w:rPr>
          <w:b/>
          <w:szCs w:val="22"/>
        </w:rPr>
        <w:t>dstavku, 22. člena se na koncu stavka doda nov stavek, ki glasi:</w:t>
      </w:r>
      <w:r w:rsidR="00BD2D9F" w:rsidRPr="0089634F">
        <w:rPr>
          <w:b/>
          <w:szCs w:val="22"/>
        </w:rPr>
        <w:t xml:space="preserve"> </w:t>
      </w:r>
      <w:r w:rsidRPr="0089634F">
        <w:rPr>
          <w:b/>
          <w:szCs w:val="22"/>
        </w:rPr>
        <w:t>»</w:t>
      </w:r>
      <w:r w:rsidR="00BD2D9F" w:rsidRPr="0089634F">
        <w:rPr>
          <w:b/>
          <w:szCs w:val="22"/>
        </w:rPr>
        <w:t>P</w:t>
      </w:r>
      <w:r w:rsidRPr="0089634F">
        <w:rPr>
          <w:b/>
          <w:szCs w:val="22"/>
        </w:rPr>
        <w:t xml:space="preserve">red začetkom gradnje mora biti izvedena A1 faza protipoplavnih ukrepov določena z Uredbo o državnem prostorskem načrtu za zagotavljanje poplavne varnosti jugozahodnega dela Ljubljane in naselij v Občini Dobrova – Polhov </w:t>
      </w:r>
      <w:proofErr w:type="spellStart"/>
      <w:r w:rsidR="00BD2D9F" w:rsidRPr="0089634F">
        <w:rPr>
          <w:b/>
          <w:szCs w:val="22"/>
        </w:rPr>
        <w:t>gradec</w:t>
      </w:r>
      <w:proofErr w:type="spellEnd"/>
      <w:r w:rsidR="00BD2D9F" w:rsidRPr="0089634F">
        <w:rPr>
          <w:b/>
          <w:szCs w:val="22"/>
        </w:rPr>
        <w:t xml:space="preserve"> (</w:t>
      </w:r>
      <w:r w:rsidRPr="0089634F">
        <w:rPr>
          <w:b/>
          <w:szCs w:val="22"/>
        </w:rPr>
        <w:t>Uradni list RS 72/13 in 3/</w:t>
      </w:r>
      <w:r w:rsidR="00BD2D9F" w:rsidRPr="0089634F">
        <w:rPr>
          <w:b/>
          <w:szCs w:val="22"/>
        </w:rPr>
        <w:t xml:space="preserve">17)«. </w:t>
      </w:r>
    </w:p>
    <w:p w14:paraId="21857559" w14:textId="47691A3E" w:rsidR="000A0221" w:rsidRPr="0089634F" w:rsidRDefault="00BD2D9F" w:rsidP="00AB2DC4">
      <w:pPr>
        <w:jc w:val="both"/>
        <w:rPr>
          <w:szCs w:val="22"/>
        </w:rPr>
      </w:pPr>
      <w:r w:rsidRPr="0089634F">
        <w:rPr>
          <w:szCs w:val="22"/>
        </w:rPr>
        <w:t xml:space="preserve">Ugotavljam navzočnost: </w:t>
      </w:r>
      <w:r w:rsidR="00F846A6" w:rsidRPr="0089634F">
        <w:rPr>
          <w:szCs w:val="22"/>
        </w:rPr>
        <w:t>34.</w:t>
      </w:r>
    </w:p>
    <w:p w14:paraId="262090AB" w14:textId="69CD9836" w:rsidR="00F846A6" w:rsidRPr="0089634F" w:rsidRDefault="00F846A6" w:rsidP="00AB2DC4">
      <w:pPr>
        <w:jc w:val="both"/>
        <w:rPr>
          <w:szCs w:val="22"/>
        </w:rPr>
      </w:pPr>
    </w:p>
    <w:p w14:paraId="0F553B98" w14:textId="3300B14B" w:rsidR="00F846A6" w:rsidRPr="0089634F" w:rsidRDefault="00F846A6" w:rsidP="00AB2DC4">
      <w:pPr>
        <w:jc w:val="both"/>
        <w:rPr>
          <w:szCs w:val="22"/>
        </w:rPr>
      </w:pPr>
      <w:r w:rsidRPr="0089634F">
        <w:rPr>
          <w:szCs w:val="22"/>
        </w:rPr>
        <w:t>Glasovanje poteka.</w:t>
      </w:r>
    </w:p>
    <w:p w14:paraId="3C9E6715" w14:textId="0546EC94" w:rsidR="00F846A6" w:rsidRPr="0089634F" w:rsidRDefault="00F846A6" w:rsidP="00AB2DC4">
      <w:pPr>
        <w:jc w:val="both"/>
        <w:rPr>
          <w:b/>
          <w:szCs w:val="22"/>
        </w:rPr>
      </w:pPr>
      <w:r w:rsidRPr="0089634F">
        <w:rPr>
          <w:b/>
          <w:szCs w:val="22"/>
        </w:rPr>
        <w:t>25 ZA.</w:t>
      </w:r>
    </w:p>
    <w:p w14:paraId="0CEE9574" w14:textId="74F4687C" w:rsidR="00F846A6" w:rsidRPr="0089634F" w:rsidRDefault="00F846A6" w:rsidP="00AB2DC4">
      <w:pPr>
        <w:jc w:val="both"/>
        <w:rPr>
          <w:b/>
          <w:szCs w:val="22"/>
        </w:rPr>
      </w:pPr>
      <w:r w:rsidRPr="0089634F">
        <w:rPr>
          <w:b/>
          <w:szCs w:val="22"/>
        </w:rPr>
        <w:t xml:space="preserve">12 PROTI. </w:t>
      </w:r>
    </w:p>
    <w:p w14:paraId="5F594C61" w14:textId="3D280ED4" w:rsidR="00F846A6" w:rsidRPr="0089634F" w:rsidRDefault="00F846A6" w:rsidP="00AB2DC4">
      <w:pPr>
        <w:jc w:val="both"/>
        <w:rPr>
          <w:szCs w:val="22"/>
        </w:rPr>
      </w:pPr>
      <w:r w:rsidRPr="0089634F">
        <w:rPr>
          <w:szCs w:val="22"/>
        </w:rPr>
        <w:t xml:space="preserve">Amandma je sprejet. </w:t>
      </w:r>
    </w:p>
    <w:p w14:paraId="0D79BD2D" w14:textId="77777777" w:rsidR="000A0221" w:rsidRPr="0089634F" w:rsidRDefault="000A0221" w:rsidP="00AB2DC4">
      <w:pPr>
        <w:jc w:val="both"/>
        <w:rPr>
          <w:szCs w:val="22"/>
        </w:rPr>
      </w:pPr>
    </w:p>
    <w:p w14:paraId="39D0BF7E" w14:textId="18618F10" w:rsidR="00F846A6" w:rsidRPr="0089634F" w:rsidRDefault="00F846A6" w:rsidP="00323F2E">
      <w:pPr>
        <w:jc w:val="both"/>
        <w:rPr>
          <w:b/>
          <w:bCs/>
          <w:szCs w:val="22"/>
        </w:rPr>
      </w:pPr>
      <w:r w:rsidRPr="0089634F">
        <w:rPr>
          <w:b/>
          <w:szCs w:val="22"/>
        </w:rPr>
        <w:t>Prehajam na g</w:t>
      </w:r>
      <w:r w:rsidR="00323F2E" w:rsidRPr="0089634F">
        <w:rPr>
          <w:b/>
          <w:szCs w:val="22"/>
        </w:rPr>
        <w:t>lasovanje</w:t>
      </w:r>
      <w:r w:rsidRPr="0089634F">
        <w:rPr>
          <w:b/>
          <w:szCs w:val="22"/>
        </w:rPr>
        <w:t xml:space="preserve"> </w:t>
      </w:r>
      <w:r w:rsidR="00323F2E" w:rsidRPr="0089634F">
        <w:rPr>
          <w:b/>
          <w:szCs w:val="22"/>
        </w:rPr>
        <w:t xml:space="preserve">O PREDLOGU SKLEPA: Mestni svet Mestne občine Ljubljana sprejme </w:t>
      </w:r>
      <w:r w:rsidR="00323F2E" w:rsidRPr="0089634F">
        <w:rPr>
          <w:b/>
          <w:bCs/>
          <w:szCs w:val="22"/>
        </w:rPr>
        <w:t xml:space="preserve">Predlog Odloka o Občinskem podrobnem prostorskem načrtu 273 </w:t>
      </w:r>
      <w:proofErr w:type="spellStart"/>
      <w:r w:rsidR="00323F2E" w:rsidRPr="0089634F">
        <w:rPr>
          <w:b/>
          <w:bCs/>
          <w:szCs w:val="22"/>
        </w:rPr>
        <w:t>Tovil</w:t>
      </w:r>
      <w:proofErr w:type="spellEnd"/>
      <w:r w:rsidR="00323F2E" w:rsidRPr="0089634F">
        <w:rPr>
          <w:b/>
          <w:bCs/>
          <w:szCs w:val="22"/>
        </w:rPr>
        <w:t xml:space="preserve"> za enoto urejanja prostora</w:t>
      </w:r>
      <w:r w:rsidRPr="0089634F">
        <w:rPr>
          <w:b/>
          <w:bCs/>
          <w:szCs w:val="22"/>
        </w:rPr>
        <w:t xml:space="preserve"> in tko dalje in tko dalje, skupaj s sprejetim amandmajem. </w:t>
      </w:r>
    </w:p>
    <w:p w14:paraId="71BA1FFE" w14:textId="4F5636EC" w:rsidR="00F846A6" w:rsidRPr="0089634F" w:rsidRDefault="00F846A6" w:rsidP="00323F2E">
      <w:pPr>
        <w:jc w:val="both"/>
        <w:rPr>
          <w:bCs/>
          <w:szCs w:val="22"/>
        </w:rPr>
      </w:pPr>
      <w:r w:rsidRPr="0089634F">
        <w:rPr>
          <w:bCs/>
          <w:szCs w:val="22"/>
        </w:rPr>
        <w:t xml:space="preserve">Obrazložitev glasu gospod Horvat. </w:t>
      </w:r>
    </w:p>
    <w:p w14:paraId="66B1D4F3" w14:textId="77777777" w:rsidR="00F846A6" w:rsidRPr="0089634F" w:rsidRDefault="00F846A6" w:rsidP="00323F2E">
      <w:pPr>
        <w:jc w:val="both"/>
        <w:rPr>
          <w:b/>
          <w:bCs/>
          <w:szCs w:val="22"/>
        </w:rPr>
      </w:pPr>
    </w:p>
    <w:p w14:paraId="55EB6A4E" w14:textId="128837D0" w:rsidR="00323F2E" w:rsidRPr="0089634F" w:rsidRDefault="00F846A6" w:rsidP="00323F2E">
      <w:pPr>
        <w:contextualSpacing/>
        <w:jc w:val="both"/>
        <w:rPr>
          <w:b/>
          <w:szCs w:val="22"/>
        </w:rPr>
      </w:pPr>
      <w:r w:rsidRPr="0089634F">
        <w:rPr>
          <w:b/>
          <w:szCs w:val="22"/>
        </w:rPr>
        <w:t>GOSPOD IGOR HORVAT</w:t>
      </w:r>
    </w:p>
    <w:p w14:paraId="0ED1D313" w14:textId="5BBEB81F" w:rsidR="00F846A6" w:rsidRPr="0089634F" w:rsidRDefault="00F846A6" w:rsidP="00323F2E">
      <w:pPr>
        <w:contextualSpacing/>
        <w:jc w:val="both"/>
        <w:rPr>
          <w:szCs w:val="22"/>
        </w:rPr>
      </w:pPr>
      <w:r w:rsidRPr="0089634F">
        <w:rPr>
          <w:szCs w:val="22"/>
        </w:rPr>
        <w:t xml:space="preserve">Hvala za besedo. Jaz bi </w:t>
      </w:r>
      <w:proofErr w:type="spellStart"/>
      <w:r w:rsidRPr="0089634F">
        <w:rPr>
          <w:szCs w:val="22"/>
        </w:rPr>
        <w:t>tuki</w:t>
      </w:r>
      <w:proofErr w:type="spellEnd"/>
      <w:r w:rsidRPr="0089634F">
        <w:rPr>
          <w:szCs w:val="22"/>
        </w:rPr>
        <w:t xml:space="preserve"> </w:t>
      </w:r>
      <w:proofErr w:type="spellStart"/>
      <w:r w:rsidRPr="0089634F">
        <w:rPr>
          <w:szCs w:val="22"/>
        </w:rPr>
        <w:t>poudaru</w:t>
      </w:r>
      <w:proofErr w:type="spellEnd"/>
      <w:r w:rsidRPr="0089634F">
        <w:rPr>
          <w:szCs w:val="22"/>
        </w:rPr>
        <w:t xml:space="preserve">, da je tukaj predvidena gradnja stanovanjskega objekta 6 nadstropij, to je vsekakor v </w:t>
      </w:r>
      <w:proofErr w:type="spellStart"/>
      <w:r w:rsidRPr="0089634F">
        <w:rPr>
          <w:szCs w:val="22"/>
        </w:rPr>
        <w:t>neskladu</w:t>
      </w:r>
      <w:proofErr w:type="spellEnd"/>
      <w:r w:rsidRPr="0089634F">
        <w:rPr>
          <w:szCs w:val="22"/>
        </w:rPr>
        <w:t xml:space="preserve"> z </w:t>
      </w:r>
      <w:proofErr w:type="spellStart"/>
      <w:r w:rsidRPr="0089634F">
        <w:rPr>
          <w:szCs w:val="22"/>
        </w:rPr>
        <w:t>dosedaj</w:t>
      </w:r>
      <w:proofErr w:type="spellEnd"/>
      <w:r w:rsidRPr="0089634F">
        <w:rPr>
          <w:szCs w:val="22"/>
        </w:rPr>
        <w:t xml:space="preserve"> izdanimi gradbenimi dovoljenji na tem območju in zato roko na srce takšen objekt nikakor ne sodi v ta prostor. Poleg tega je območje gradnje poplavno ogroženo, ne smemo pozabiti preteklih poplav na tem območju in to prav na mestu, kjer je predvidena gradnja. Še zdaj je živa slika stanovalcev, ki so reševali svoje življenje in imetje v neposredni bližini tega območja. Naj na koncu dodam še to, da se investitorji gradnje po pisanju različnih medijev v zadnjem času podjetja, ki praktično nimajo prihodkov ter nobenega zaposlenega. Med investitorji se med drugim omenja ime Mihael Karner, za katerega so Združene države Amerike razpisale mednarodno tiralico z zahtevo za izročitev. Nenazadnje </w:t>
      </w:r>
      <w:r w:rsidR="001A0856" w:rsidRPr="0089634F">
        <w:rPr>
          <w:szCs w:val="22"/>
        </w:rPr>
        <w:t>je lahko</w:t>
      </w:r>
      <w:r w:rsidRPr="0089634F">
        <w:rPr>
          <w:szCs w:val="22"/>
        </w:rPr>
        <w:t xml:space="preserve"> Sloveniji </w:t>
      </w:r>
      <w:r w:rsidR="001A0856" w:rsidRPr="0089634F">
        <w:rPr>
          <w:szCs w:val="22"/>
        </w:rPr>
        <w:t xml:space="preserve">prijateljske ZDA potrditev predlagane odloka razumejo kot škodovanje interesom ZDA. Naša država si s tem slabi mednarodni ugled, posledično lahko pride do diplomatskih zapletov med Republiko Slovenijo in ZDA. </w:t>
      </w:r>
    </w:p>
    <w:p w14:paraId="2850CBB5" w14:textId="77777777" w:rsidR="005160E6" w:rsidRPr="0089634F" w:rsidRDefault="001A0856" w:rsidP="001A0856">
      <w:pPr>
        <w:jc w:val="both"/>
        <w:rPr>
          <w:szCs w:val="22"/>
        </w:rPr>
      </w:pPr>
      <w:r w:rsidRPr="0089634F">
        <w:rPr>
          <w:szCs w:val="22"/>
        </w:rPr>
        <w:softHyphen/>
      </w:r>
    </w:p>
    <w:p w14:paraId="6ABDE848" w14:textId="4EA197FE" w:rsidR="001A0856" w:rsidRPr="0089634F" w:rsidRDefault="001A0856" w:rsidP="001A0856">
      <w:pPr>
        <w:jc w:val="both"/>
        <w:rPr>
          <w:szCs w:val="22"/>
        </w:rPr>
      </w:pPr>
      <w:r w:rsidRPr="0089634F">
        <w:rPr>
          <w:szCs w:val="22"/>
        </w:rPr>
        <w:t>-------------------------------------------------zvok, ki napove potek časa namenjenega obrazložitvi glasu</w:t>
      </w:r>
    </w:p>
    <w:p w14:paraId="4DC22F66" w14:textId="481A4E01" w:rsidR="001A0856" w:rsidRPr="0089634F" w:rsidRDefault="001A0856" w:rsidP="00323F2E">
      <w:pPr>
        <w:contextualSpacing/>
        <w:jc w:val="both"/>
        <w:rPr>
          <w:szCs w:val="22"/>
        </w:rPr>
      </w:pPr>
    </w:p>
    <w:p w14:paraId="33BA4E8D" w14:textId="3BCD6377" w:rsidR="00F846A6" w:rsidRPr="0089634F" w:rsidRDefault="001A0856" w:rsidP="00323F2E">
      <w:pPr>
        <w:contextualSpacing/>
        <w:jc w:val="both"/>
        <w:rPr>
          <w:b/>
          <w:szCs w:val="22"/>
        </w:rPr>
      </w:pPr>
      <w:r w:rsidRPr="0089634F">
        <w:rPr>
          <w:b/>
          <w:szCs w:val="22"/>
        </w:rPr>
        <w:t>GOSPOD IGOR HORVAT</w:t>
      </w:r>
    </w:p>
    <w:p w14:paraId="516D9343" w14:textId="4837360A" w:rsidR="001A0856" w:rsidRPr="0089634F" w:rsidRDefault="001A0856" w:rsidP="00323F2E">
      <w:pPr>
        <w:contextualSpacing/>
        <w:jc w:val="both"/>
        <w:rPr>
          <w:szCs w:val="22"/>
        </w:rPr>
      </w:pPr>
      <w:r w:rsidRPr="0089634F">
        <w:rPr>
          <w:szCs w:val="22"/>
        </w:rPr>
        <w:lastRenderedPageBreak/>
        <w:t xml:space="preserve">In </w:t>
      </w:r>
      <w:proofErr w:type="spellStart"/>
      <w:r w:rsidRPr="0089634F">
        <w:rPr>
          <w:szCs w:val="22"/>
        </w:rPr>
        <w:t>verjamite</w:t>
      </w:r>
      <w:proofErr w:type="spellEnd"/>
      <w:r w:rsidRPr="0089634F">
        <w:rPr>
          <w:szCs w:val="22"/>
        </w:rPr>
        <w:t xml:space="preserve"> tega si Ljubljana kot </w:t>
      </w:r>
      <w:proofErr w:type="spellStart"/>
      <w:r w:rsidRPr="0089634F">
        <w:rPr>
          <w:szCs w:val="22"/>
        </w:rPr>
        <w:t>predstolnica</w:t>
      </w:r>
      <w:proofErr w:type="spellEnd"/>
      <w:r w:rsidRPr="0089634F">
        <w:rPr>
          <w:szCs w:val="22"/>
        </w:rPr>
        <w:t xml:space="preserve"> držale in njeni meščani nikakor ne zaslužijo. Zato bom pri tej točki glasoval proti. </w:t>
      </w:r>
      <w:r w:rsidR="00453D59" w:rsidRPr="0089634F">
        <w:rPr>
          <w:szCs w:val="22"/>
        </w:rPr>
        <w:t xml:space="preserve">Hvala. </w:t>
      </w:r>
    </w:p>
    <w:p w14:paraId="0921026A" w14:textId="495231C2" w:rsidR="00453D59" w:rsidRPr="0089634F" w:rsidRDefault="00453D59" w:rsidP="00323F2E">
      <w:pPr>
        <w:contextualSpacing/>
        <w:jc w:val="both"/>
        <w:rPr>
          <w:szCs w:val="22"/>
        </w:rPr>
      </w:pPr>
    </w:p>
    <w:p w14:paraId="714BB2A5" w14:textId="097C08F1" w:rsidR="00453D59" w:rsidRPr="0089634F" w:rsidRDefault="00453D59" w:rsidP="00323F2E">
      <w:pPr>
        <w:contextualSpacing/>
        <w:jc w:val="both"/>
        <w:rPr>
          <w:b/>
          <w:szCs w:val="22"/>
        </w:rPr>
      </w:pPr>
      <w:r w:rsidRPr="0089634F">
        <w:rPr>
          <w:b/>
          <w:szCs w:val="22"/>
        </w:rPr>
        <w:t>GOSPOD ALEŠ ČERIN</w:t>
      </w:r>
    </w:p>
    <w:p w14:paraId="2C4890E2" w14:textId="45AB4798" w:rsidR="00F846A6" w:rsidRPr="0089634F" w:rsidRDefault="00453D59" w:rsidP="00323F2E">
      <w:pPr>
        <w:contextualSpacing/>
        <w:jc w:val="both"/>
        <w:rPr>
          <w:szCs w:val="22"/>
        </w:rPr>
      </w:pPr>
      <w:r w:rsidRPr="0089634F">
        <w:rPr>
          <w:szCs w:val="22"/>
        </w:rPr>
        <w:t>Hvala lepa. Obrazložitev glasov, gospod Slabe.</w:t>
      </w:r>
    </w:p>
    <w:p w14:paraId="56E66ED4" w14:textId="6DEA5165" w:rsidR="00DB08F6" w:rsidRPr="0089634F" w:rsidRDefault="00DB08F6" w:rsidP="00323F2E">
      <w:pPr>
        <w:contextualSpacing/>
        <w:jc w:val="both"/>
        <w:rPr>
          <w:szCs w:val="22"/>
        </w:rPr>
      </w:pPr>
    </w:p>
    <w:p w14:paraId="51417BE3" w14:textId="062FB867" w:rsidR="00DB08F6" w:rsidRPr="0089634F" w:rsidRDefault="00DB08F6" w:rsidP="00323F2E">
      <w:pPr>
        <w:contextualSpacing/>
        <w:jc w:val="both"/>
        <w:rPr>
          <w:b/>
          <w:szCs w:val="22"/>
        </w:rPr>
      </w:pPr>
      <w:r w:rsidRPr="0089634F">
        <w:rPr>
          <w:b/>
          <w:szCs w:val="22"/>
        </w:rPr>
        <w:t>GOSPOD GREGOR SLABE</w:t>
      </w:r>
    </w:p>
    <w:p w14:paraId="6FC20B4D" w14:textId="5597C1EA" w:rsidR="00DB08F6" w:rsidRPr="0089634F" w:rsidRDefault="00DB08F6" w:rsidP="00323F2E">
      <w:pPr>
        <w:contextualSpacing/>
        <w:jc w:val="both"/>
        <w:rPr>
          <w:szCs w:val="22"/>
        </w:rPr>
      </w:pPr>
      <w:r w:rsidRPr="0089634F">
        <w:rPr>
          <w:szCs w:val="22"/>
        </w:rPr>
        <w:t xml:space="preserve">Ja, podtalnica se pod površino predvidene gradnje začne na globini 1.5 metra. Predvideno dovoljenje za gradnjo dveh podzemnih garaž pomeni, da je za to potreben izkop približno 10 metrov. Predvidena višina gradnje je 6 </w:t>
      </w:r>
      <w:proofErr w:type="spellStart"/>
      <w:r w:rsidRPr="0089634F">
        <w:rPr>
          <w:szCs w:val="22"/>
        </w:rPr>
        <w:t>nastropij</w:t>
      </w:r>
      <w:proofErr w:type="spellEnd"/>
      <w:r w:rsidRPr="0089634F">
        <w:rPr>
          <w:szCs w:val="22"/>
        </w:rPr>
        <w:t xml:space="preserve">. Za to območje so urbanistične smernice dovoljevale največ dvonadstropne objekte. Kar se pa tiče investitorjev je pa zadeva dokaj kompleksna. Prepričan sem, da službe ZDA danes spremljajo to sejo in zagotovo bodo zabeležile kateri svetniki so tisti, ki bodo podprli projekt Karnerja. Z mednarodno tiralico ZDA zahtevajo izročitev Karnerja, njegove žene in brata. Ker niste podprli našega predloga za umik te sporne točke boste v primeru sprejetja tega odloka vi nosili odgovornost za mednarodne diplomatske posledice. Mi v Slovenski demokratski stranki bomo odločno glasovali proti. </w:t>
      </w:r>
    </w:p>
    <w:p w14:paraId="39F71256" w14:textId="773C2BCC" w:rsidR="00DB08F6" w:rsidRPr="0089634F" w:rsidRDefault="00DB08F6" w:rsidP="00323F2E">
      <w:pPr>
        <w:contextualSpacing/>
        <w:jc w:val="both"/>
        <w:rPr>
          <w:szCs w:val="22"/>
        </w:rPr>
      </w:pPr>
    </w:p>
    <w:p w14:paraId="5A69320F" w14:textId="5D283C1D" w:rsidR="00DB08F6" w:rsidRPr="0089634F" w:rsidRDefault="00DB08F6" w:rsidP="00323F2E">
      <w:pPr>
        <w:contextualSpacing/>
        <w:jc w:val="both"/>
        <w:rPr>
          <w:b/>
          <w:szCs w:val="22"/>
        </w:rPr>
      </w:pPr>
      <w:r w:rsidRPr="0089634F">
        <w:rPr>
          <w:b/>
          <w:szCs w:val="22"/>
        </w:rPr>
        <w:t>GOSPOD ALEŠ ČERIN</w:t>
      </w:r>
    </w:p>
    <w:p w14:paraId="7E6C7FE8" w14:textId="640B1286" w:rsidR="00F846A6" w:rsidRPr="0089634F" w:rsidRDefault="00DB08F6" w:rsidP="00323F2E">
      <w:pPr>
        <w:contextualSpacing/>
        <w:jc w:val="both"/>
        <w:rPr>
          <w:szCs w:val="22"/>
        </w:rPr>
      </w:pPr>
      <w:r w:rsidRPr="0089634F">
        <w:rPr>
          <w:szCs w:val="22"/>
        </w:rPr>
        <w:t xml:space="preserve">Hvala lepa. Gospa </w:t>
      </w:r>
      <w:proofErr w:type="spellStart"/>
      <w:r w:rsidRPr="0089634F">
        <w:rPr>
          <w:szCs w:val="22"/>
        </w:rPr>
        <w:t>Asta</w:t>
      </w:r>
      <w:proofErr w:type="spellEnd"/>
      <w:r w:rsidRPr="0089634F">
        <w:rPr>
          <w:szCs w:val="22"/>
        </w:rPr>
        <w:t xml:space="preserve"> Vrečko.</w:t>
      </w:r>
    </w:p>
    <w:p w14:paraId="17D28735" w14:textId="69D3ABFA" w:rsidR="00DB08F6" w:rsidRPr="0089634F" w:rsidRDefault="00DB08F6" w:rsidP="00323F2E">
      <w:pPr>
        <w:contextualSpacing/>
        <w:jc w:val="both"/>
        <w:rPr>
          <w:szCs w:val="22"/>
        </w:rPr>
      </w:pPr>
    </w:p>
    <w:p w14:paraId="78798B9B" w14:textId="1981B3F9" w:rsidR="00DB08F6" w:rsidRPr="0089634F" w:rsidRDefault="00DB08F6" w:rsidP="00323F2E">
      <w:pPr>
        <w:contextualSpacing/>
        <w:jc w:val="both"/>
        <w:rPr>
          <w:b/>
          <w:szCs w:val="22"/>
        </w:rPr>
      </w:pPr>
      <w:r w:rsidRPr="0089634F">
        <w:rPr>
          <w:b/>
          <w:szCs w:val="22"/>
        </w:rPr>
        <w:t>GOSPA DR. ASTA VREČKO</w:t>
      </w:r>
    </w:p>
    <w:p w14:paraId="1FE229A8" w14:textId="3716DE45" w:rsidR="00DB08F6" w:rsidRPr="0089634F" w:rsidRDefault="00DB08F6" w:rsidP="00323F2E">
      <w:pPr>
        <w:contextualSpacing/>
        <w:jc w:val="both"/>
        <w:rPr>
          <w:szCs w:val="22"/>
        </w:rPr>
      </w:pPr>
      <w:r w:rsidRPr="0089634F">
        <w:rPr>
          <w:szCs w:val="22"/>
        </w:rPr>
        <w:t xml:space="preserve">Hvala. V Levici se ne strinjamo z načinom sploh sprejemanja akta, zato smo tut dal, da bi se točka umaknila. Namreč v tem času je preteklo kar 9 let in pripombe, stvari so se vmes spremenile. Pisne pripombe in stališča pa so obsegale kar 49 strani na ta projekt. Poleg že omenjene poplavne, poplavne problematike seveda je </w:t>
      </w:r>
      <w:proofErr w:type="spellStart"/>
      <w:r w:rsidRPr="0089634F">
        <w:rPr>
          <w:szCs w:val="22"/>
        </w:rPr>
        <w:t>tuki</w:t>
      </w:r>
      <w:proofErr w:type="spellEnd"/>
      <w:r w:rsidRPr="0089634F">
        <w:rPr>
          <w:szCs w:val="22"/>
        </w:rPr>
        <w:t xml:space="preserve"> že družb, tudi vprašanje družbena infrastruktura, strukture vrtcev, in pa seveda tudi glede ohranitve zelenih površin. Prav tako pa se nam zdijo problematični investitorji, da </w:t>
      </w:r>
      <w:proofErr w:type="spellStart"/>
      <w:r w:rsidRPr="0089634F">
        <w:rPr>
          <w:szCs w:val="22"/>
        </w:rPr>
        <w:t>tukej</w:t>
      </w:r>
      <w:proofErr w:type="spellEnd"/>
      <w:r w:rsidRPr="0089634F">
        <w:rPr>
          <w:szCs w:val="22"/>
        </w:rPr>
        <w:t xml:space="preserve"> nekako Mestna občina Ljubljana gre z vsemi temi stvarmi na roko silno spornim podjetjem. Hvala lepa. </w:t>
      </w:r>
    </w:p>
    <w:p w14:paraId="0359DB55" w14:textId="6E41EF24" w:rsidR="00DB08F6" w:rsidRPr="0089634F" w:rsidRDefault="00DB08F6" w:rsidP="00323F2E">
      <w:pPr>
        <w:contextualSpacing/>
        <w:jc w:val="both"/>
        <w:rPr>
          <w:szCs w:val="22"/>
        </w:rPr>
      </w:pPr>
    </w:p>
    <w:p w14:paraId="6BBB0AB7" w14:textId="77777777" w:rsidR="00DB08F6" w:rsidRPr="0089634F" w:rsidRDefault="00DB08F6" w:rsidP="00DB08F6">
      <w:pPr>
        <w:contextualSpacing/>
        <w:jc w:val="both"/>
        <w:rPr>
          <w:b/>
          <w:szCs w:val="22"/>
        </w:rPr>
      </w:pPr>
      <w:r w:rsidRPr="0089634F">
        <w:rPr>
          <w:b/>
          <w:szCs w:val="22"/>
        </w:rPr>
        <w:t>GOSPOD ALEŠ ČERIN</w:t>
      </w:r>
    </w:p>
    <w:p w14:paraId="7280180F" w14:textId="28CCBAE9" w:rsidR="00DB08F6" w:rsidRPr="0089634F" w:rsidRDefault="00DB08F6" w:rsidP="00323F2E">
      <w:pPr>
        <w:contextualSpacing/>
        <w:jc w:val="both"/>
        <w:rPr>
          <w:szCs w:val="22"/>
        </w:rPr>
      </w:pPr>
      <w:r w:rsidRPr="0089634F">
        <w:rPr>
          <w:szCs w:val="22"/>
        </w:rPr>
        <w:t>Hvala. Obrazložitev glasu, gospa Sever.</w:t>
      </w:r>
    </w:p>
    <w:p w14:paraId="512B422D" w14:textId="565C4A33" w:rsidR="00DB08F6" w:rsidRPr="0089634F" w:rsidRDefault="00DB08F6" w:rsidP="00323F2E">
      <w:pPr>
        <w:contextualSpacing/>
        <w:jc w:val="both"/>
        <w:rPr>
          <w:szCs w:val="22"/>
        </w:rPr>
      </w:pPr>
    </w:p>
    <w:p w14:paraId="2D975BF2" w14:textId="0DD83C1B" w:rsidR="00DB08F6" w:rsidRPr="0089634F" w:rsidRDefault="00DB08F6" w:rsidP="00323F2E">
      <w:pPr>
        <w:contextualSpacing/>
        <w:jc w:val="both"/>
        <w:rPr>
          <w:b/>
          <w:szCs w:val="22"/>
        </w:rPr>
      </w:pPr>
      <w:r w:rsidRPr="0089634F">
        <w:rPr>
          <w:b/>
          <w:szCs w:val="22"/>
        </w:rPr>
        <w:t>GOSPA KSENIJA SEVER</w:t>
      </w:r>
    </w:p>
    <w:p w14:paraId="3B86A12A" w14:textId="4F6D6180" w:rsidR="00DB08F6" w:rsidRPr="0089634F" w:rsidRDefault="00DB08F6" w:rsidP="00323F2E">
      <w:pPr>
        <w:contextualSpacing/>
        <w:jc w:val="both"/>
        <w:rPr>
          <w:szCs w:val="22"/>
        </w:rPr>
      </w:pPr>
      <w:r w:rsidRPr="0089634F">
        <w:rPr>
          <w:szCs w:val="22"/>
        </w:rPr>
        <w:t xml:space="preserve">Hvala za besedo gospod podžupan. Glasovala bom proti in sicer zato, ker podpiram že vse podane izjave mojih kolegov, predvsem pa zato, ker sem v časopisu Delo prebrala, da je bonitetna ocena investitorjev je nična ali so imeli 14.000 prihodkov in se bojim, da bo Ljubljana s tem projektom dobila še eno gradbeno jamo ali, kar bo še slabše, da bojo investitorji pridobil posojila, stanovanja prodal, nato pa poniknili in bomo mi davkoplačevalci zopet kril bančno </w:t>
      </w:r>
      <w:proofErr w:type="spellStart"/>
      <w:r w:rsidRPr="0089634F">
        <w:rPr>
          <w:szCs w:val="22"/>
        </w:rPr>
        <w:t>lukno</w:t>
      </w:r>
      <w:proofErr w:type="spellEnd"/>
      <w:r w:rsidRPr="0089634F">
        <w:rPr>
          <w:szCs w:val="22"/>
        </w:rPr>
        <w:t xml:space="preserve"> in tako bojo stanovanja dvakrat preplačana. Hvala lepa. </w:t>
      </w:r>
    </w:p>
    <w:p w14:paraId="32424E08" w14:textId="0A6011A0" w:rsidR="00DB08F6" w:rsidRPr="0089634F" w:rsidRDefault="00DB08F6" w:rsidP="00323F2E">
      <w:pPr>
        <w:contextualSpacing/>
        <w:jc w:val="both"/>
        <w:rPr>
          <w:szCs w:val="22"/>
        </w:rPr>
      </w:pPr>
    </w:p>
    <w:p w14:paraId="4B8836A1" w14:textId="77777777" w:rsidR="00DB08F6" w:rsidRPr="0089634F" w:rsidRDefault="00DB08F6" w:rsidP="00DB08F6">
      <w:pPr>
        <w:contextualSpacing/>
        <w:jc w:val="both"/>
        <w:rPr>
          <w:b/>
          <w:szCs w:val="22"/>
        </w:rPr>
      </w:pPr>
      <w:r w:rsidRPr="0089634F">
        <w:rPr>
          <w:b/>
          <w:szCs w:val="22"/>
        </w:rPr>
        <w:t>GOSPOD ALEŠ ČERIN</w:t>
      </w:r>
    </w:p>
    <w:p w14:paraId="2290E8B0" w14:textId="1BE74631" w:rsidR="00DB08F6" w:rsidRPr="0089634F" w:rsidRDefault="00DB08F6" w:rsidP="00323F2E">
      <w:pPr>
        <w:contextualSpacing/>
        <w:jc w:val="both"/>
        <w:rPr>
          <w:szCs w:val="22"/>
        </w:rPr>
      </w:pPr>
      <w:r w:rsidRPr="0089634F">
        <w:rPr>
          <w:szCs w:val="22"/>
        </w:rPr>
        <w:t>Hvala. Obrazložitev glasu, gospod Matić.</w:t>
      </w:r>
    </w:p>
    <w:p w14:paraId="127C7A7A" w14:textId="569819B1" w:rsidR="00DB08F6" w:rsidRPr="0089634F" w:rsidRDefault="00DB08F6" w:rsidP="00323F2E">
      <w:pPr>
        <w:contextualSpacing/>
        <w:jc w:val="both"/>
        <w:rPr>
          <w:szCs w:val="22"/>
        </w:rPr>
      </w:pPr>
    </w:p>
    <w:p w14:paraId="241E78D0" w14:textId="4E61F1D6" w:rsidR="00DB08F6" w:rsidRPr="0089634F" w:rsidRDefault="00DB08F6" w:rsidP="00323F2E">
      <w:pPr>
        <w:contextualSpacing/>
        <w:jc w:val="both"/>
        <w:rPr>
          <w:b/>
          <w:szCs w:val="22"/>
        </w:rPr>
      </w:pPr>
      <w:r w:rsidRPr="0089634F">
        <w:rPr>
          <w:b/>
          <w:szCs w:val="22"/>
        </w:rPr>
        <w:t>GOSPOD DR. DRAGAN MATIĆ</w:t>
      </w:r>
    </w:p>
    <w:p w14:paraId="1E876B19" w14:textId="7C8760BF" w:rsidR="00DB08F6" w:rsidRPr="0089634F" w:rsidRDefault="00DB08F6" w:rsidP="00323F2E">
      <w:pPr>
        <w:contextualSpacing/>
        <w:jc w:val="both"/>
        <w:rPr>
          <w:szCs w:val="22"/>
        </w:rPr>
      </w:pPr>
      <w:r w:rsidRPr="0089634F">
        <w:rPr>
          <w:szCs w:val="22"/>
        </w:rPr>
        <w:t xml:space="preserve">Ja, </w:t>
      </w:r>
      <w:proofErr w:type="spellStart"/>
      <w:r w:rsidRPr="0089634F">
        <w:rPr>
          <w:szCs w:val="22"/>
        </w:rPr>
        <w:t>zdej</w:t>
      </w:r>
      <w:proofErr w:type="spellEnd"/>
      <w:r w:rsidRPr="0089634F">
        <w:rPr>
          <w:szCs w:val="22"/>
        </w:rPr>
        <w:t xml:space="preserve"> se po 9. letih nadaljuje sprejemanje predloga potem, ko je bil osnutek takrat sprejet, to se prav pred 9. leti, ne pred 9. meseci je samo po sebi recimo zelo zanimiva okoliščina ne. Vmes se je </w:t>
      </w:r>
      <w:proofErr w:type="spellStart"/>
      <w:r w:rsidRPr="0089634F">
        <w:rPr>
          <w:szCs w:val="22"/>
        </w:rPr>
        <w:t>marsikej</w:t>
      </w:r>
      <w:proofErr w:type="spellEnd"/>
      <w:r w:rsidRPr="0089634F">
        <w:rPr>
          <w:szCs w:val="22"/>
        </w:rPr>
        <w:t xml:space="preserve"> spremenilo od predpisov zakonodaje do standardov. To je ta prvi pomislek. Drugi pomislek kako bojo državni protipoplavni načrti reševal situacijo na tem področju, ko gremo dovoljevat, da se bo gradil dve etaži kleti v tla. Glede tega sem zelo skeptičen, sicer sem amandma podprl ampak po moje to te zadeve s podzemno vodo, kot je bilo že rečeno ne bo reševalo. Da ne govorim o tem, kar ni bilo omenjeno, da je </w:t>
      </w:r>
      <w:proofErr w:type="spellStart"/>
      <w:r w:rsidRPr="0089634F">
        <w:rPr>
          <w:szCs w:val="22"/>
        </w:rPr>
        <w:t>tuki</w:t>
      </w:r>
      <w:proofErr w:type="spellEnd"/>
      <w:r w:rsidRPr="0089634F">
        <w:rPr>
          <w:szCs w:val="22"/>
        </w:rPr>
        <w:t xml:space="preserve"> tut naravni habitat za določeno vrsto ptic, ki je ogrožena in je tudi natura 2000 </w:t>
      </w:r>
      <w:proofErr w:type="spellStart"/>
      <w:r w:rsidRPr="0089634F">
        <w:rPr>
          <w:szCs w:val="22"/>
        </w:rPr>
        <w:t>tuki</w:t>
      </w:r>
      <w:proofErr w:type="spellEnd"/>
      <w:r w:rsidRPr="0089634F">
        <w:rPr>
          <w:szCs w:val="22"/>
        </w:rPr>
        <w:t xml:space="preserve"> </w:t>
      </w:r>
      <w:proofErr w:type="spellStart"/>
      <w:r w:rsidRPr="0089634F">
        <w:rPr>
          <w:szCs w:val="22"/>
        </w:rPr>
        <w:t>zdej</w:t>
      </w:r>
      <w:proofErr w:type="spellEnd"/>
      <w:r w:rsidRPr="0089634F">
        <w:rPr>
          <w:szCs w:val="22"/>
        </w:rPr>
        <w:t xml:space="preserve"> izpostavljena tej gradnji, ki je pa sama po sebi spet poseg v neko--</w:t>
      </w:r>
    </w:p>
    <w:p w14:paraId="44634535" w14:textId="77777777" w:rsidR="005160E6" w:rsidRPr="0089634F" w:rsidRDefault="00DB08F6" w:rsidP="00DB08F6">
      <w:pPr>
        <w:jc w:val="both"/>
        <w:rPr>
          <w:szCs w:val="22"/>
        </w:rPr>
      </w:pPr>
      <w:r w:rsidRPr="0089634F">
        <w:rPr>
          <w:szCs w:val="22"/>
        </w:rPr>
        <w:softHyphen/>
      </w:r>
    </w:p>
    <w:p w14:paraId="72322E18" w14:textId="70DE7A7B" w:rsidR="00DB08F6" w:rsidRPr="0089634F" w:rsidRDefault="00DB08F6" w:rsidP="00DB08F6">
      <w:pPr>
        <w:jc w:val="both"/>
        <w:rPr>
          <w:szCs w:val="22"/>
        </w:rPr>
      </w:pPr>
      <w:r w:rsidRPr="0089634F">
        <w:rPr>
          <w:szCs w:val="22"/>
        </w:rPr>
        <w:t>-----------</w:t>
      </w:r>
      <w:r w:rsidR="00830915" w:rsidRPr="0089634F">
        <w:rPr>
          <w:szCs w:val="22"/>
        </w:rPr>
        <w:t>-------------------------------</w:t>
      </w:r>
      <w:r w:rsidRPr="0089634F">
        <w:rPr>
          <w:szCs w:val="22"/>
        </w:rPr>
        <w:t>------zvok, ki napove potek časa namenjenega obrazložitvi glasu</w:t>
      </w:r>
    </w:p>
    <w:p w14:paraId="2C10D075" w14:textId="182D1E04" w:rsidR="00DB08F6" w:rsidRPr="0089634F" w:rsidRDefault="00DB08F6" w:rsidP="00323F2E">
      <w:pPr>
        <w:contextualSpacing/>
        <w:jc w:val="both"/>
        <w:rPr>
          <w:szCs w:val="22"/>
        </w:rPr>
      </w:pPr>
    </w:p>
    <w:p w14:paraId="15E549A3" w14:textId="60E53702" w:rsidR="005160E6" w:rsidRPr="0089634F" w:rsidRDefault="005160E6" w:rsidP="00323F2E">
      <w:pPr>
        <w:contextualSpacing/>
        <w:jc w:val="both"/>
        <w:rPr>
          <w:b/>
          <w:szCs w:val="22"/>
        </w:rPr>
      </w:pPr>
      <w:r w:rsidRPr="0089634F">
        <w:rPr>
          <w:b/>
          <w:szCs w:val="22"/>
        </w:rPr>
        <w:lastRenderedPageBreak/>
        <w:t>GOSPOD DR. DRAGAN MATIĆ</w:t>
      </w:r>
    </w:p>
    <w:p w14:paraId="547C2DC7" w14:textId="78D41B15" w:rsidR="005160E6" w:rsidRPr="0089634F" w:rsidRDefault="005160E6" w:rsidP="00323F2E">
      <w:pPr>
        <w:contextualSpacing/>
        <w:jc w:val="both"/>
        <w:rPr>
          <w:szCs w:val="22"/>
        </w:rPr>
      </w:pPr>
      <w:r w:rsidRPr="0089634F">
        <w:rPr>
          <w:szCs w:val="22"/>
        </w:rPr>
        <w:t xml:space="preserve">--območje in je samo po sebi z višino nadstropji tujek torej, jaz bom glasoval proti. </w:t>
      </w:r>
    </w:p>
    <w:p w14:paraId="52F009F4" w14:textId="5B8C283B" w:rsidR="00DB08F6" w:rsidRPr="0089634F" w:rsidRDefault="00DB08F6" w:rsidP="00323F2E">
      <w:pPr>
        <w:contextualSpacing/>
        <w:jc w:val="both"/>
        <w:rPr>
          <w:szCs w:val="22"/>
        </w:rPr>
      </w:pPr>
    </w:p>
    <w:p w14:paraId="2AF044F7" w14:textId="4BB0599C" w:rsidR="005160E6" w:rsidRPr="0089634F" w:rsidRDefault="005160E6" w:rsidP="00323F2E">
      <w:pPr>
        <w:contextualSpacing/>
        <w:jc w:val="both"/>
        <w:rPr>
          <w:b/>
          <w:szCs w:val="22"/>
        </w:rPr>
      </w:pPr>
      <w:r w:rsidRPr="0089634F">
        <w:rPr>
          <w:b/>
          <w:szCs w:val="22"/>
        </w:rPr>
        <w:t>GOSPOD ALEŠ ČERIN</w:t>
      </w:r>
    </w:p>
    <w:p w14:paraId="27C7FDD1" w14:textId="44F3A8D3" w:rsidR="00DB08F6" w:rsidRPr="0089634F" w:rsidRDefault="005160E6" w:rsidP="00323F2E">
      <w:pPr>
        <w:contextualSpacing/>
        <w:jc w:val="both"/>
        <w:rPr>
          <w:szCs w:val="22"/>
        </w:rPr>
      </w:pPr>
      <w:r w:rsidRPr="0089634F">
        <w:rPr>
          <w:szCs w:val="22"/>
        </w:rPr>
        <w:t xml:space="preserve">Še kdo? </w:t>
      </w:r>
      <w:proofErr w:type="spellStart"/>
      <w:r w:rsidRPr="0089634F">
        <w:rPr>
          <w:szCs w:val="22"/>
        </w:rPr>
        <w:t>Dovolte</w:t>
      </w:r>
      <w:proofErr w:type="spellEnd"/>
      <w:r w:rsidRPr="0089634F">
        <w:rPr>
          <w:szCs w:val="22"/>
        </w:rPr>
        <w:t xml:space="preserve">, da sam še pospremim pred glasovanjem še svoje mnenje. Spominjam se razprave o dopolnjenem osnutku, ki je bil pred kar vrsto let. Centralno vprašanje je bilo takrat in je še danes. Ali to gozdiček in v bistvu degradirano območje pustit tako kot je </w:t>
      </w:r>
      <w:proofErr w:type="spellStart"/>
      <w:r w:rsidRPr="0089634F">
        <w:rPr>
          <w:szCs w:val="22"/>
        </w:rPr>
        <w:t>al</w:t>
      </w:r>
      <w:proofErr w:type="spellEnd"/>
      <w:r w:rsidRPr="0089634F">
        <w:rPr>
          <w:szCs w:val="22"/>
        </w:rPr>
        <w:t xml:space="preserve"> ga namenit za neko urbano celoto, čemur je namenjena? In proti temu nekateri od vas ste dobil na dom te dni neke proteste. To so isti ljudje, ki tam v bližini stanujejo </w:t>
      </w:r>
      <w:proofErr w:type="spellStart"/>
      <w:r w:rsidRPr="0089634F">
        <w:rPr>
          <w:szCs w:val="22"/>
        </w:rPr>
        <w:t>al</w:t>
      </w:r>
      <w:proofErr w:type="spellEnd"/>
      <w:r w:rsidRPr="0089634F">
        <w:rPr>
          <w:szCs w:val="22"/>
        </w:rPr>
        <w:t xml:space="preserve"> so pa vezani na tisti </w:t>
      </w:r>
      <w:proofErr w:type="spellStart"/>
      <w:r w:rsidRPr="0089634F">
        <w:rPr>
          <w:szCs w:val="22"/>
        </w:rPr>
        <w:t>konc</w:t>
      </w:r>
      <w:proofErr w:type="spellEnd"/>
      <w:r w:rsidRPr="0089634F">
        <w:rPr>
          <w:szCs w:val="22"/>
        </w:rPr>
        <w:t xml:space="preserve"> in ne želijo, da se </w:t>
      </w:r>
      <w:proofErr w:type="spellStart"/>
      <w:r w:rsidRPr="0089634F">
        <w:rPr>
          <w:szCs w:val="22"/>
        </w:rPr>
        <w:t>karkol</w:t>
      </w:r>
      <w:proofErr w:type="spellEnd"/>
      <w:r w:rsidRPr="0089634F">
        <w:rPr>
          <w:szCs w:val="22"/>
        </w:rPr>
        <w:t xml:space="preserve"> spremeni, da ostane vse tko kot je bilo in </w:t>
      </w:r>
      <w:proofErr w:type="spellStart"/>
      <w:r w:rsidRPr="0089634F">
        <w:rPr>
          <w:szCs w:val="22"/>
        </w:rPr>
        <w:t>tist</w:t>
      </w:r>
      <w:proofErr w:type="spellEnd"/>
      <w:r w:rsidRPr="0089634F">
        <w:rPr>
          <w:szCs w:val="22"/>
        </w:rPr>
        <w:t xml:space="preserve"> gozdiček ostane. </w:t>
      </w:r>
      <w:r w:rsidR="0082744C" w:rsidRPr="0089634F">
        <w:rPr>
          <w:szCs w:val="22"/>
        </w:rPr>
        <w:t xml:space="preserve">Iz obrazložitve v začetku ste slišal mag. Gajška, da so bile upoštevane vrsto pripomb, ne glede na to, da so časovno odmaknjene. </w:t>
      </w:r>
    </w:p>
    <w:p w14:paraId="52A07CD2" w14:textId="246DE40F" w:rsidR="0082744C" w:rsidRPr="0089634F" w:rsidRDefault="0082744C" w:rsidP="00323F2E">
      <w:pPr>
        <w:contextualSpacing/>
        <w:jc w:val="both"/>
        <w:rPr>
          <w:szCs w:val="22"/>
        </w:rPr>
      </w:pPr>
    </w:p>
    <w:p w14:paraId="620E5AF1" w14:textId="15B27F8C" w:rsidR="0082744C" w:rsidRPr="0089634F" w:rsidRDefault="0082744C" w:rsidP="0082744C">
      <w:pPr>
        <w:jc w:val="both"/>
        <w:rPr>
          <w:szCs w:val="22"/>
        </w:rPr>
      </w:pPr>
      <w:r w:rsidRPr="0089634F">
        <w:rPr>
          <w:szCs w:val="22"/>
        </w:rPr>
        <w:t>---------------------------------------------------------------KONEC POSNETKA ŠT. 20200706_175215</w:t>
      </w:r>
    </w:p>
    <w:p w14:paraId="26D2E306" w14:textId="77777777" w:rsidR="0082744C" w:rsidRPr="0089634F" w:rsidRDefault="0082744C" w:rsidP="00323F2E">
      <w:pPr>
        <w:contextualSpacing/>
        <w:jc w:val="both"/>
        <w:rPr>
          <w:szCs w:val="22"/>
        </w:rPr>
      </w:pPr>
    </w:p>
    <w:p w14:paraId="3613A538" w14:textId="3AC42877" w:rsidR="005160E6" w:rsidRPr="0089634F" w:rsidRDefault="00671E66" w:rsidP="00323F2E">
      <w:pPr>
        <w:contextualSpacing/>
        <w:jc w:val="both"/>
        <w:rPr>
          <w:b/>
          <w:szCs w:val="22"/>
        </w:rPr>
      </w:pPr>
      <w:r w:rsidRPr="0089634F">
        <w:rPr>
          <w:b/>
          <w:szCs w:val="22"/>
        </w:rPr>
        <w:t>GOSPOD ALEŠ ČERIN</w:t>
      </w:r>
    </w:p>
    <w:p w14:paraId="12513C51" w14:textId="07DB0091" w:rsidR="00671E66" w:rsidRPr="0089634F" w:rsidRDefault="00E03A0F" w:rsidP="00323F2E">
      <w:pPr>
        <w:contextualSpacing/>
        <w:jc w:val="both"/>
        <w:rPr>
          <w:szCs w:val="22"/>
        </w:rPr>
      </w:pPr>
      <w:r w:rsidRPr="0089634F">
        <w:rPr>
          <w:szCs w:val="22"/>
        </w:rPr>
        <w:t xml:space="preserve">Mesto ne dela prostorskega načrta za posameznega investitorja. Ampak za urejanje prostora. Nikjer ni zapisano, da bojo te gospodje, o katerih ste mnogi govoril dejansko tudi investitorji. Zaenkrat so mislim, da slovenski državljani in tukaj niso obsojeni in slovenska … /// … nerazumljivo … /// na tem območju nekaj velja, če jaz kej vem Ustavo </w:t>
      </w:r>
      <w:proofErr w:type="spellStart"/>
      <w:r w:rsidRPr="0089634F">
        <w:rPr>
          <w:szCs w:val="22"/>
        </w:rPr>
        <w:t>Repulike</w:t>
      </w:r>
      <w:proofErr w:type="spellEnd"/>
      <w:r w:rsidRPr="0089634F">
        <w:rPr>
          <w:szCs w:val="22"/>
        </w:rPr>
        <w:t xml:space="preserve"> Slovenije. </w:t>
      </w:r>
    </w:p>
    <w:p w14:paraId="77B17A34" w14:textId="2DECB11F" w:rsidR="00120741" w:rsidRPr="0089634F" w:rsidRDefault="00120741" w:rsidP="00323F2E">
      <w:pPr>
        <w:contextualSpacing/>
        <w:jc w:val="both"/>
        <w:rPr>
          <w:szCs w:val="22"/>
        </w:rPr>
      </w:pPr>
    </w:p>
    <w:p w14:paraId="6C53B3BF" w14:textId="09DDD9C5" w:rsidR="00120741" w:rsidRPr="0089634F" w:rsidRDefault="00120741" w:rsidP="00323F2E">
      <w:pPr>
        <w:contextualSpacing/>
        <w:jc w:val="both"/>
        <w:rPr>
          <w:szCs w:val="22"/>
        </w:rPr>
      </w:pPr>
      <w:r w:rsidRPr="0089634F">
        <w:rPr>
          <w:b/>
          <w:szCs w:val="22"/>
        </w:rPr>
        <w:t xml:space="preserve">Prehajam na glasovanje O PREDLOGU SKLEPA: </w:t>
      </w:r>
      <w:r w:rsidRPr="0089634F">
        <w:rPr>
          <w:b/>
          <w:bCs/>
          <w:szCs w:val="22"/>
        </w:rPr>
        <w:t xml:space="preserve">Mestni svet Mestne občine Ljubljana sprejme </w:t>
      </w:r>
      <w:r w:rsidRPr="0089634F">
        <w:rPr>
          <w:b/>
          <w:szCs w:val="22"/>
        </w:rPr>
        <w:t xml:space="preserve">predlog Odloka o občinskem podrobnem prostorskem načrtu </w:t>
      </w:r>
      <w:proofErr w:type="spellStart"/>
      <w:r w:rsidRPr="0089634F">
        <w:rPr>
          <w:b/>
          <w:szCs w:val="22"/>
        </w:rPr>
        <w:t>Tovil</w:t>
      </w:r>
      <w:proofErr w:type="spellEnd"/>
      <w:r w:rsidRPr="0089634F">
        <w:rPr>
          <w:b/>
          <w:szCs w:val="22"/>
        </w:rPr>
        <w:t> za enoto urejanja prostora vse te številke, skupaj s sprejetim amandmajem.</w:t>
      </w:r>
    </w:p>
    <w:p w14:paraId="782BF301" w14:textId="77777777" w:rsidR="005160E6" w:rsidRPr="0089634F" w:rsidRDefault="005160E6" w:rsidP="00323F2E">
      <w:pPr>
        <w:contextualSpacing/>
        <w:jc w:val="both"/>
        <w:rPr>
          <w:szCs w:val="22"/>
        </w:rPr>
      </w:pPr>
    </w:p>
    <w:p w14:paraId="435A202E" w14:textId="355A344D" w:rsidR="00323F2E" w:rsidRPr="0089634F" w:rsidRDefault="00120741" w:rsidP="00323F2E">
      <w:pPr>
        <w:jc w:val="both"/>
        <w:rPr>
          <w:b/>
          <w:szCs w:val="22"/>
        </w:rPr>
      </w:pPr>
      <w:r w:rsidRPr="0089634F">
        <w:rPr>
          <w:b/>
          <w:szCs w:val="22"/>
        </w:rPr>
        <w:t xml:space="preserve">Glasovanje poteka. </w:t>
      </w:r>
    </w:p>
    <w:p w14:paraId="7391697D" w14:textId="3A2AA16E" w:rsidR="00323F2E" w:rsidRPr="0089634F" w:rsidRDefault="00120741" w:rsidP="00323F2E">
      <w:pPr>
        <w:jc w:val="both"/>
        <w:rPr>
          <w:b/>
          <w:szCs w:val="22"/>
        </w:rPr>
      </w:pPr>
      <w:r w:rsidRPr="0089634F">
        <w:rPr>
          <w:b/>
          <w:szCs w:val="22"/>
        </w:rPr>
        <w:t>21</w:t>
      </w:r>
      <w:r w:rsidR="00323F2E" w:rsidRPr="0089634F">
        <w:rPr>
          <w:b/>
          <w:szCs w:val="22"/>
        </w:rPr>
        <w:t xml:space="preserve"> ZA.</w:t>
      </w:r>
    </w:p>
    <w:p w14:paraId="2C88C604" w14:textId="5ECDACAE" w:rsidR="00323F2E" w:rsidRPr="0089634F" w:rsidRDefault="00120741" w:rsidP="00323F2E">
      <w:pPr>
        <w:jc w:val="both"/>
        <w:rPr>
          <w:b/>
          <w:szCs w:val="22"/>
        </w:rPr>
      </w:pPr>
      <w:r w:rsidRPr="0089634F">
        <w:rPr>
          <w:b/>
          <w:szCs w:val="22"/>
        </w:rPr>
        <w:t>15</w:t>
      </w:r>
      <w:r w:rsidR="00323F2E" w:rsidRPr="0089634F">
        <w:rPr>
          <w:b/>
          <w:szCs w:val="22"/>
        </w:rPr>
        <w:t xml:space="preserve"> PROTI. </w:t>
      </w:r>
    </w:p>
    <w:p w14:paraId="1621469F" w14:textId="482FBF6A" w:rsidR="00323F2E" w:rsidRPr="0089634F" w:rsidRDefault="00120741" w:rsidP="00323F2E">
      <w:pPr>
        <w:jc w:val="both"/>
        <w:rPr>
          <w:szCs w:val="22"/>
        </w:rPr>
      </w:pPr>
      <w:r w:rsidRPr="0089634F">
        <w:rPr>
          <w:szCs w:val="22"/>
        </w:rPr>
        <w:t xml:space="preserve">Sklep je sprejet. </w:t>
      </w:r>
    </w:p>
    <w:p w14:paraId="793989B5" w14:textId="1BFB3911" w:rsidR="00323F2E" w:rsidRPr="0089634F" w:rsidRDefault="00323F2E" w:rsidP="00AB2DC4">
      <w:pPr>
        <w:jc w:val="both"/>
        <w:rPr>
          <w:b/>
          <w:szCs w:val="22"/>
        </w:rPr>
      </w:pPr>
    </w:p>
    <w:p w14:paraId="225BF635" w14:textId="27ED96D5" w:rsidR="00323F2E" w:rsidRPr="0089634F" w:rsidRDefault="00F912ED" w:rsidP="00AB2DC4">
      <w:pPr>
        <w:jc w:val="both"/>
        <w:rPr>
          <w:szCs w:val="22"/>
        </w:rPr>
      </w:pPr>
      <w:r w:rsidRPr="0089634F">
        <w:rPr>
          <w:szCs w:val="22"/>
        </w:rPr>
        <w:t xml:space="preserve">Prehajam na točko 14. </w:t>
      </w:r>
    </w:p>
    <w:p w14:paraId="69AE6B01" w14:textId="4B6D7BD4" w:rsidR="00323F2E" w:rsidRPr="0089634F" w:rsidRDefault="00323F2E" w:rsidP="00AB2DC4">
      <w:pPr>
        <w:jc w:val="both"/>
        <w:rPr>
          <w:b/>
          <w:szCs w:val="22"/>
        </w:rPr>
      </w:pPr>
      <w:r w:rsidRPr="0089634F">
        <w:rPr>
          <w:b/>
          <w:szCs w:val="22"/>
        </w:rPr>
        <w:t>AD 14. DOPOLNJEN OSNUTEK ODLOKA O SPREMEMBAH IN DOPOLNITVAH ODLOKA O ZAZIDALNEM NAČRTU ZA OBMOČJI UREJANJA MS 1/2-1 IN MR 1/1 ZELENA JAMA</w:t>
      </w:r>
    </w:p>
    <w:p w14:paraId="763F3786" w14:textId="316B7CC0" w:rsidR="00A40C66" w:rsidRPr="0089634F" w:rsidRDefault="00F912ED" w:rsidP="00AB2DC4">
      <w:pPr>
        <w:jc w:val="both"/>
        <w:rPr>
          <w:szCs w:val="22"/>
        </w:rPr>
      </w:pPr>
      <w:r w:rsidRPr="0089634F">
        <w:rPr>
          <w:szCs w:val="22"/>
        </w:rPr>
        <w:t>Gradivo ste prejeli. Po sklicu pa poročilo pristojnega odbora. Prosim gospoda Mirana Gajška za uvodno obrazložitev.</w:t>
      </w:r>
    </w:p>
    <w:p w14:paraId="039DAC6B" w14:textId="106AAB26" w:rsidR="00F912ED" w:rsidRPr="0089634F" w:rsidRDefault="00F912ED" w:rsidP="00AB2DC4">
      <w:pPr>
        <w:jc w:val="both"/>
        <w:rPr>
          <w:szCs w:val="22"/>
        </w:rPr>
      </w:pPr>
    </w:p>
    <w:p w14:paraId="673498CF" w14:textId="2F1CC12F" w:rsidR="00F912ED" w:rsidRPr="0089634F" w:rsidRDefault="00F912ED" w:rsidP="00AB2DC4">
      <w:pPr>
        <w:jc w:val="both"/>
        <w:rPr>
          <w:b/>
          <w:szCs w:val="22"/>
        </w:rPr>
      </w:pPr>
      <w:r w:rsidRPr="0089634F">
        <w:rPr>
          <w:b/>
          <w:szCs w:val="22"/>
        </w:rPr>
        <w:t>GOSPOD MAG. MIRAN GAJŠEK</w:t>
      </w:r>
    </w:p>
    <w:p w14:paraId="7D2BF53F" w14:textId="60E19098" w:rsidR="00F912ED" w:rsidRPr="0089634F" w:rsidRDefault="00F912ED" w:rsidP="00AB2DC4">
      <w:pPr>
        <w:jc w:val="both"/>
        <w:rPr>
          <w:szCs w:val="22"/>
        </w:rPr>
      </w:pPr>
      <w:r w:rsidRPr="0089634F">
        <w:rPr>
          <w:szCs w:val="22"/>
        </w:rPr>
        <w:t xml:space="preserve">Spoštovana podžupanja, podžupani, mestne svetnice in mestni svetniki. Gre za spremembe in dopolnitve, se prav prva dva sta bila predloga, </w:t>
      </w:r>
      <w:proofErr w:type="spellStart"/>
      <w:r w:rsidRPr="0089634F">
        <w:rPr>
          <w:szCs w:val="22"/>
        </w:rPr>
        <w:t>zdej</w:t>
      </w:r>
      <w:proofErr w:type="spellEnd"/>
      <w:r w:rsidRPr="0089634F">
        <w:rPr>
          <w:szCs w:val="22"/>
        </w:rPr>
        <w:t xml:space="preserve"> sta pa dva, ki sta pravzaprav spremembe in dopolnitve zazidalnega načrta za območje urejanja MS 1/2 in MR 1/1 Zelena jama. Naročnik je </w:t>
      </w:r>
      <w:proofErr w:type="spellStart"/>
      <w:r w:rsidRPr="0089634F">
        <w:rPr>
          <w:szCs w:val="22"/>
        </w:rPr>
        <w:t>Kostak</w:t>
      </w:r>
      <w:proofErr w:type="spellEnd"/>
      <w:r w:rsidRPr="0089634F">
        <w:rPr>
          <w:szCs w:val="22"/>
        </w:rPr>
        <w:t xml:space="preserve"> </w:t>
      </w:r>
      <w:proofErr w:type="spellStart"/>
      <w:r w:rsidRPr="0089634F">
        <w:rPr>
          <w:szCs w:val="22"/>
        </w:rPr>
        <w:t>d.d</w:t>
      </w:r>
      <w:proofErr w:type="spellEnd"/>
      <w:r w:rsidRPr="0089634F">
        <w:rPr>
          <w:szCs w:val="22"/>
        </w:rPr>
        <w:t xml:space="preserve">., pripravljavec smo mi, izdelovalec je pa podjetje </w:t>
      </w:r>
      <w:proofErr w:type="spellStart"/>
      <w:r w:rsidRPr="0089634F">
        <w:rPr>
          <w:szCs w:val="22"/>
        </w:rPr>
        <w:t>Luz</w:t>
      </w:r>
      <w:proofErr w:type="spellEnd"/>
      <w:r w:rsidRPr="0089634F">
        <w:rPr>
          <w:szCs w:val="22"/>
        </w:rPr>
        <w:t xml:space="preserve">, delniška družba. To je Zelena jama, na severu je Šmartinska cesta, deloma je to že izgrajeno, je pa bil to en star, tako imenovan star zazidalni načrt, ki ga tut spreminjamo. </w:t>
      </w:r>
      <w:proofErr w:type="spellStart"/>
      <w:r w:rsidRPr="0089634F">
        <w:rPr>
          <w:szCs w:val="22"/>
        </w:rPr>
        <w:t>Zdej</w:t>
      </w:r>
      <w:proofErr w:type="spellEnd"/>
      <w:r w:rsidRPr="0089634F">
        <w:rPr>
          <w:szCs w:val="22"/>
        </w:rPr>
        <w:t xml:space="preserve">, kratko Jelinčičeva proti Šmartinski cesti, Jelinčičeva proti Pokopališki, proti Rožičevi, križišče Rožičeva Kavčičeva, uvoz iz Pokopališke in divje parkirišče v vogalu med Pučnikovo in Torkarjevo. To je območje akta. </w:t>
      </w:r>
      <w:proofErr w:type="spellStart"/>
      <w:r w:rsidRPr="0089634F">
        <w:rPr>
          <w:szCs w:val="22"/>
        </w:rPr>
        <w:t>Zdej</w:t>
      </w:r>
      <w:proofErr w:type="spellEnd"/>
      <w:r w:rsidRPr="0089634F">
        <w:rPr>
          <w:szCs w:val="22"/>
        </w:rPr>
        <w:t xml:space="preserve"> pa na levi strani, na vaši levi vidite tako imenovan star zazidalni načrt in to tudi spreminjamo z na podlagi pobude investitorja. </w:t>
      </w:r>
      <w:proofErr w:type="spellStart"/>
      <w:r w:rsidRPr="0089634F">
        <w:rPr>
          <w:szCs w:val="22"/>
        </w:rPr>
        <w:t>Zdej</w:t>
      </w:r>
      <w:proofErr w:type="spellEnd"/>
      <w:r w:rsidRPr="0089634F">
        <w:rPr>
          <w:szCs w:val="22"/>
        </w:rPr>
        <w:t xml:space="preserve">, zazidalna situacija in sprememb in dopolnitev kaj se je zgodilo? Spremenjene so dimenzije več stanovanjskih stavb, del pritličnih prostorov namenjenih javnemu programu, osrednji del med objektoma B6 in C2 je urejen kot ploščad za druženje stanovalcev z otroškimi igrali, drevesi in prostori za sedenje ob Pučnikovi ulici je, se opravičujem, ob Pučnikovi ulici je urejena ploščad za športne igre, del Jelinčičeve ulice je urejen kot skupni prometni prostor. Še enkrat, </w:t>
      </w:r>
      <w:proofErr w:type="spellStart"/>
      <w:r w:rsidRPr="0089634F">
        <w:rPr>
          <w:szCs w:val="22"/>
        </w:rPr>
        <w:t>zdej</w:t>
      </w:r>
      <w:proofErr w:type="spellEnd"/>
      <w:r w:rsidRPr="0089634F">
        <w:rPr>
          <w:szCs w:val="22"/>
        </w:rPr>
        <w:t xml:space="preserve"> ključna zadeva je ta poteza, se pravi od same Šmartinske ceste ne navzdol, pa prometna ureditev v prvi fazi in prometna ureditev v končni fazi. To so pa tele garaže, ki zaenkrat ostajajo take kot so, ker stanovalci nimajo interesa to delat in se bo to enkrat kasneje reševalo, ko pač bo. Javne površine so </w:t>
      </w:r>
      <w:proofErr w:type="spellStart"/>
      <w:r w:rsidRPr="0089634F">
        <w:rPr>
          <w:szCs w:val="22"/>
        </w:rPr>
        <w:t>tuki</w:t>
      </w:r>
      <w:proofErr w:type="spellEnd"/>
      <w:r w:rsidRPr="0089634F">
        <w:rPr>
          <w:szCs w:val="22"/>
        </w:rPr>
        <w:t xml:space="preserve"> opredeljene kot zelene in kot modre. Še enkrat, ta poteza je pomembna iz same Šmartinske ceste proti </w:t>
      </w:r>
      <w:r w:rsidRPr="0089634F">
        <w:rPr>
          <w:szCs w:val="22"/>
        </w:rPr>
        <w:lastRenderedPageBreak/>
        <w:t xml:space="preserve">jugozahodu. Tudi z nekim prebojem, z neko pasažo pod samim objektom. Prikaz etapnosti, tut to je pomembno, ker investitor ocenjuje, da se bo delal v </w:t>
      </w:r>
      <w:proofErr w:type="spellStart"/>
      <w:r w:rsidRPr="0089634F">
        <w:rPr>
          <w:szCs w:val="22"/>
        </w:rPr>
        <w:t>večih</w:t>
      </w:r>
      <w:proofErr w:type="spellEnd"/>
      <w:r w:rsidRPr="0089634F">
        <w:rPr>
          <w:szCs w:val="22"/>
        </w:rPr>
        <w:t xml:space="preserve"> etapah. Prvič kot sama, same, sama, sami stanovanjski objekti. In pa seveda to so prva, druga in tretja </w:t>
      </w:r>
      <w:proofErr w:type="spellStart"/>
      <w:r w:rsidRPr="0089634F">
        <w:rPr>
          <w:szCs w:val="22"/>
        </w:rPr>
        <w:t>etaza</w:t>
      </w:r>
      <w:proofErr w:type="spellEnd"/>
      <w:r w:rsidRPr="0089634F">
        <w:rPr>
          <w:szCs w:val="22"/>
        </w:rPr>
        <w:t xml:space="preserve"> in pa četrta, peta in šesta, javne površine, ureditev s pločniki in drevesi zato, da se bo v celoti uredilo kot se to tut šika. Gospodarska javna infrastruktura, se prav ceste in pa vse ostalo, ki </w:t>
      </w:r>
      <w:proofErr w:type="spellStart"/>
      <w:r w:rsidRPr="0089634F">
        <w:rPr>
          <w:szCs w:val="22"/>
        </w:rPr>
        <w:t>tukej</w:t>
      </w:r>
      <w:proofErr w:type="spellEnd"/>
      <w:r w:rsidRPr="0089634F">
        <w:rPr>
          <w:szCs w:val="22"/>
        </w:rPr>
        <w:t xml:space="preserve"> more bit od komunalne infrastrukture, to je pa tut zadnji </w:t>
      </w:r>
      <w:proofErr w:type="spellStart"/>
      <w:r w:rsidRPr="0089634F">
        <w:rPr>
          <w:szCs w:val="22"/>
        </w:rPr>
        <w:t>slajd</w:t>
      </w:r>
      <w:proofErr w:type="spellEnd"/>
      <w:r w:rsidRPr="0089634F">
        <w:rPr>
          <w:szCs w:val="22"/>
        </w:rPr>
        <w:t xml:space="preserve">. </w:t>
      </w:r>
      <w:proofErr w:type="spellStart"/>
      <w:r w:rsidRPr="0089634F">
        <w:rPr>
          <w:szCs w:val="22"/>
        </w:rPr>
        <w:t>Zdej</w:t>
      </w:r>
      <w:proofErr w:type="spellEnd"/>
      <w:r w:rsidRPr="0089634F">
        <w:rPr>
          <w:szCs w:val="22"/>
        </w:rPr>
        <w:t xml:space="preserve"> to je kot že rečeno vmesna faza, mi bomo še enkrat s predlogom prišli, ko pač bomo, ko bojo vse stvari urejene. Zaenkrat pa prosim za sprejetje le tega. Hvala lepa. </w:t>
      </w:r>
    </w:p>
    <w:p w14:paraId="4874F70D" w14:textId="12EB1E40" w:rsidR="00F912ED" w:rsidRPr="0089634F" w:rsidRDefault="00F912ED" w:rsidP="00AB2DC4">
      <w:pPr>
        <w:jc w:val="both"/>
        <w:rPr>
          <w:szCs w:val="22"/>
        </w:rPr>
      </w:pPr>
    </w:p>
    <w:p w14:paraId="34CF5019" w14:textId="77777777" w:rsidR="00F912ED" w:rsidRPr="0089634F" w:rsidRDefault="00F912ED" w:rsidP="00F912ED">
      <w:pPr>
        <w:jc w:val="both"/>
        <w:rPr>
          <w:b/>
          <w:szCs w:val="22"/>
        </w:rPr>
      </w:pPr>
      <w:r w:rsidRPr="0089634F">
        <w:rPr>
          <w:b/>
          <w:szCs w:val="22"/>
        </w:rPr>
        <w:t>GOSPOD ALEŠ ČERIN</w:t>
      </w:r>
    </w:p>
    <w:p w14:paraId="1040A2DB" w14:textId="77777777" w:rsidR="00F912ED" w:rsidRPr="0089634F" w:rsidRDefault="00F912ED" w:rsidP="00F912ED">
      <w:pPr>
        <w:jc w:val="both"/>
        <w:rPr>
          <w:szCs w:val="22"/>
        </w:rPr>
      </w:pPr>
      <w:r w:rsidRPr="0089634F">
        <w:rPr>
          <w:szCs w:val="22"/>
        </w:rPr>
        <w:t xml:space="preserve">Hvala lepa. Prosim gospoda Igorja Horvata, podpredsednika Odbora za urejanje prostora za stališče odbora. </w:t>
      </w:r>
    </w:p>
    <w:p w14:paraId="1AB461E2" w14:textId="77777777" w:rsidR="00F912ED" w:rsidRPr="0089634F" w:rsidRDefault="00F912ED" w:rsidP="00F912ED">
      <w:pPr>
        <w:jc w:val="both"/>
        <w:rPr>
          <w:szCs w:val="22"/>
        </w:rPr>
      </w:pPr>
    </w:p>
    <w:p w14:paraId="151BE908" w14:textId="77777777" w:rsidR="00F912ED" w:rsidRPr="0089634F" w:rsidRDefault="00F912ED" w:rsidP="00F912ED">
      <w:pPr>
        <w:jc w:val="both"/>
        <w:rPr>
          <w:b/>
          <w:szCs w:val="22"/>
        </w:rPr>
      </w:pPr>
      <w:r w:rsidRPr="0089634F">
        <w:rPr>
          <w:b/>
          <w:szCs w:val="22"/>
        </w:rPr>
        <w:t>GOSPOD IGOR HORVAT</w:t>
      </w:r>
    </w:p>
    <w:p w14:paraId="6AC787C8" w14:textId="3BCC92F9" w:rsidR="00F912ED" w:rsidRPr="0089634F" w:rsidRDefault="00F912ED" w:rsidP="00F912ED">
      <w:pPr>
        <w:jc w:val="both"/>
        <w:rPr>
          <w:szCs w:val="22"/>
        </w:rPr>
      </w:pPr>
      <w:r w:rsidRPr="0089634F">
        <w:rPr>
          <w:szCs w:val="22"/>
        </w:rPr>
        <w:t xml:space="preserve">Hvala za besedo gospod podžupan. Odbor za urejanje prostora je na 8. redni seji </w:t>
      </w:r>
      <w:r w:rsidR="00FC34D6" w:rsidRPr="0089634F">
        <w:rPr>
          <w:szCs w:val="22"/>
        </w:rPr>
        <w:t xml:space="preserve">podprl dopolnjeni osnutek odloka o spremembah in dopolnitvah odloka o zazidalnem načrtu v območju Zelene jame. </w:t>
      </w:r>
      <w:r w:rsidRPr="0089634F">
        <w:rPr>
          <w:szCs w:val="22"/>
        </w:rPr>
        <w:t xml:space="preserve">Hvala. </w:t>
      </w:r>
    </w:p>
    <w:p w14:paraId="03B1067C" w14:textId="77777777" w:rsidR="00F912ED" w:rsidRPr="0089634F" w:rsidRDefault="00F912ED" w:rsidP="00F912ED">
      <w:pPr>
        <w:jc w:val="both"/>
        <w:rPr>
          <w:szCs w:val="22"/>
        </w:rPr>
      </w:pPr>
    </w:p>
    <w:p w14:paraId="39527C38" w14:textId="77777777" w:rsidR="00F912ED" w:rsidRPr="0089634F" w:rsidRDefault="00F912ED" w:rsidP="00F912ED">
      <w:pPr>
        <w:jc w:val="both"/>
        <w:rPr>
          <w:b/>
          <w:szCs w:val="22"/>
        </w:rPr>
      </w:pPr>
      <w:r w:rsidRPr="0089634F">
        <w:rPr>
          <w:b/>
          <w:szCs w:val="22"/>
        </w:rPr>
        <w:t>GOSPOD ALEŠ ČERIN</w:t>
      </w:r>
    </w:p>
    <w:p w14:paraId="2C743A86" w14:textId="6A3064B8" w:rsidR="00F912ED" w:rsidRPr="0089634F" w:rsidRDefault="00F912ED" w:rsidP="00F912ED">
      <w:pPr>
        <w:jc w:val="both"/>
        <w:rPr>
          <w:szCs w:val="22"/>
        </w:rPr>
      </w:pPr>
      <w:r w:rsidRPr="0089634F">
        <w:rPr>
          <w:szCs w:val="22"/>
        </w:rPr>
        <w:t>Želi besedo gospod Sedmak</w:t>
      </w:r>
      <w:r w:rsidR="00FC34D6" w:rsidRPr="0089634F">
        <w:rPr>
          <w:szCs w:val="22"/>
        </w:rPr>
        <w:t>?</w:t>
      </w:r>
      <w:r w:rsidRPr="0089634F">
        <w:rPr>
          <w:szCs w:val="22"/>
        </w:rPr>
        <w:t xml:space="preserve"> </w:t>
      </w:r>
    </w:p>
    <w:p w14:paraId="01F5F9C7" w14:textId="77777777" w:rsidR="00F912ED" w:rsidRPr="0089634F" w:rsidRDefault="00F912ED" w:rsidP="00F912ED">
      <w:pPr>
        <w:jc w:val="both"/>
        <w:rPr>
          <w:szCs w:val="22"/>
        </w:rPr>
      </w:pPr>
    </w:p>
    <w:p w14:paraId="547C0BA0" w14:textId="77777777" w:rsidR="00F912ED" w:rsidRPr="0089634F" w:rsidRDefault="00F912ED" w:rsidP="00F912ED">
      <w:pPr>
        <w:jc w:val="both"/>
        <w:rPr>
          <w:b/>
          <w:szCs w:val="22"/>
        </w:rPr>
      </w:pPr>
      <w:r w:rsidRPr="0089634F">
        <w:rPr>
          <w:b/>
          <w:szCs w:val="22"/>
        </w:rPr>
        <w:t>GOSPOD MARJAN SEDMAK</w:t>
      </w:r>
    </w:p>
    <w:p w14:paraId="35D6EC25" w14:textId="59918997" w:rsidR="00F912ED" w:rsidRPr="0089634F" w:rsidRDefault="00F912ED" w:rsidP="00F912ED">
      <w:pPr>
        <w:jc w:val="both"/>
        <w:rPr>
          <w:szCs w:val="22"/>
        </w:rPr>
      </w:pPr>
      <w:r w:rsidRPr="0089634F">
        <w:rPr>
          <w:szCs w:val="22"/>
        </w:rPr>
        <w:t>Hvala lepa. Statutarno pravna komisija ni imela pripomb pravne</w:t>
      </w:r>
      <w:r w:rsidR="00FC34D6" w:rsidRPr="0089634F">
        <w:rPr>
          <w:szCs w:val="22"/>
        </w:rPr>
        <w:t xml:space="preserve">ga značaja. Hvala. </w:t>
      </w:r>
      <w:r w:rsidRPr="0089634F">
        <w:rPr>
          <w:szCs w:val="22"/>
        </w:rPr>
        <w:t xml:space="preserve"> </w:t>
      </w:r>
    </w:p>
    <w:p w14:paraId="6A61CF37" w14:textId="77777777" w:rsidR="00F912ED" w:rsidRPr="0089634F" w:rsidRDefault="00F912ED" w:rsidP="00AB2DC4">
      <w:pPr>
        <w:jc w:val="both"/>
        <w:rPr>
          <w:szCs w:val="22"/>
        </w:rPr>
      </w:pPr>
    </w:p>
    <w:p w14:paraId="293209B3" w14:textId="77777777" w:rsidR="00FC34D6" w:rsidRPr="0089634F" w:rsidRDefault="00FC34D6" w:rsidP="00FC34D6">
      <w:pPr>
        <w:jc w:val="both"/>
        <w:rPr>
          <w:b/>
          <w:szCs w:val="22"/>
        </w:rPr>
      </w:pPr>
      <w:r w:rsidRPr="0089634F">
        <w:rPr>
          <w:b/>
          <w:szCs w:val="22"/>
        </w:rPr>
        <w:t>GOSPOD ALEŠ ČERIN</w:t>
      </w:r>
    </w:p>
    <w:p w14:paraId="060BAD20" w14:textId="086DD8DC" w:rsidR="00323F2E" w:rsidRPr="0089634F" w:rsidRDefault="00FC34D6" w:rsidP="00AB2DC4">
      <w:pPr>
        <w:jc w:val="both"/>
        <w:rPr>
          <w:szCs w:val="22"/>
        </w:rPr>
      </w:pPr>
      <w:r w:rsidRPr="0089634F">
        <w:rPr>
          <w:szCs w:val="22"/>
        </w:rPr>
        <w:t>Hvala lepa. Odpiram razpravo. Zaključujem razpravo, ker se nihče javil k besedi in prehajamo na:</w:t>
      </w:r>
    </w:p>
    <w:p w14:paraId="31F8F715" w14:textId="65393EA8" w:rsidR="00323F2E" w:rsidRPr="0089634F" w:rsidRDefault="00323F2E" w:rsidP="00AB2DC4">
      <w:pPr>
        <w:jc w:val="both"/>
        <w:rPr>
          <w:b/>
          <w:szCs w:val="22"/>
        </w:rPr>
      </w:pPr>
    </w:p>
    <w:p w14:paraId="0627B759" w14:textId="474A3F96" w:rsidR="00323F2E" w:rsidRPr="0089634F" w:rsidRDefault="00323F2E" w:rsidP="00323F2E">
      <w:pPr>
        <w:jc w:val="both"/>
        <w:rPr>
          <w:bCs/>
          <w:szCs w:val="22"/>
          <w:lang w:eastAsia="sl-SI"/>
        </w:rPr>
      </w:pPr>
      <w:r w:rsidRPr="0089634F">
        <w:rPr>
          <w:b/>
          <w:szCs w:val="22"/>
        </w:rPr>
        <w:t xml:space="preserve">Glasovanje O PREDLOGU SKLEPA: Mestni svet Mestne občine Ljubljana sprejme </w:t>
      </w:r>
      <w:r w:rsidRPr="0089634F">
        <w:rPr>
          <w:b/>
          <w:bCs/>
          <w:szCs w:val="22"/>
        </w:rPr>
        <w:t>Dopolnjen Osnutek Odloka o spremembah in dopolnitvah Odloka o zazidalnem načrtu za območji urejanja MS 1/2-1 in MR 1/1 Zelena jama</w:t>
      </w:r>
      <w:r w:rsidR="00FC34D6" w:rsidRPr="0089634F">
        <w:rPr>
          <w:b/>
          <w:bCs/>
          <w:szCs w:val="22"/>
        </w:rPr>
        <w:t xml:space="preserve"> skupaj s pripombami</w:t>
      </w:r>
      <w:r w:rsidRPr="0089634F">
        <w:rPr>
          <w:b/>
          <w:bCs/>
          <w:szCs w:val="22"/>
        </w:rPr>
        <w:t>.</w:t>
      </w:r>
    </w:p>
    <w:p w14:paraId="3CB18F60" w14:textId="77777777" w:rsidR="00323F2E" w:rsidRPr="0089634F" w:rsidRDefault="00323F2E" w:rsidP="00323F2E">
      <w:pPr>
        <w:contextualSpacing/>
        <w:jc w:val="both"/>
        <w:rPr>
          <w:b/>
          <w:szCs w:val="22"/>
        </w:rPr>
      </w:pPr>
    </w:p>
    <w:p w14:paraId="577FE889" w14:textId="77777777" w:rsidR="00FC34D6" w:rsidRPr="0089634F" w:rsidRDefault="00FC34D6" w:rsidP="00323F2E">
      <w:pPr>
        <w:jc w:val="both"/>
        <w:rPr>
          <w:b/>
          <w:szCs w:val="22"/>
        </w:rPr>
      </w:pPr>
      <w:r w:rsidRPr="0089634F">
        <w:rPr>
          <w:szCs w:val="22"/>
        </w:rPr>
        <w:t>Ugotavljam navzočnost:</w:t>
      </w:r>
      <w:r w:rsidRPr="0089634F">
        <w:rPr>
          <w:b/>
          <w:szCs w:val="22"/>
        </w:rPr>
        <w:t xml:space="preserve"> 37.</w:t>
      </w:r>
    </w:p>
    <w:p w14:paraId="02D618A4" w14:textId="1A240ED5" w:rsidR="00323F2E" w:rsidRPr="0089634F" w:rsidRDefault="00FC34D6" w:rsidP="00323F2E">
      <w:pPr>
        <w:jc w:val="both"/>
        <w:rPr>
          <w:szCs w:val="22"/>
        </w:rPr>
      </w:pPr>
      <w:r w:rsidRPr="0089634F">
        <w:rPr>
          <w:szCs w:val="22"/>
        </w:rPr>
        <w:t xml:space="preserve">Glasovanje poteka.  </w:t>
      </w:r>
    </w:p>
    <w:p w14:paraId="6A7BF8FB" w14:textId="47ADFD61" w:rsidR="00323F2E" w:rsidRPr="0089634F" w:rsidRDefault="00FC34D6" w:rsidP="00323F2E">
      <w:pPr>
        <w:jc w:val="both"/>
        <w:rPr>
          <w:b/>
          <w:szCs w:val="22"/>
        </w:rPr>
      </w:pPr>
      <w:r w:rsidRPr="0089634F">
        <w:rPr>
          <w:b/>
          <w:szCs w:val="22"/>
        </w:rPr>
        <w:t>33</w:t>
      </w:r>
      <w:r w:rsidR="00323F2E" w:rsidRPr="0089634F">
        <w:rPr>
          <w:b/>
          <w:szCs w:val="22"/>
        </w:rPr>
        <w:t xml:space="preserve"> ZA.</w:t>
      </w:r>
    </w:p>
    <w:p w14:paraId="310BB83D" w14:textId="77777777" w:rsidR="00323F2E" w:rsidRPr="0089634F" w:rsidRDefault="00323F2E" w:rsidP="00323F2E">
      <w:pPr>
        <w:jc w:val="both"/>
        <w:rPr>
          <w:b/>
          <w:szCs w:val="22"/>
        </w:rPr>
      </w:pPr>
      <w:r w:rsidRPr="0089634F">
        <w:rPr>
          <w:b/>
          <w:szCs w:val="22"/>
        </w:rPr>
        <w:t xml:space="preserve">0 PROTI. </w:t>
      </w:r>
    </w:p>
    <w:p w14:paraId="234765EF" w14:textId="5DC53D50" w:rsidR="00323F2E" w:rsidRPr="0089634F" w:rsidRDefault="00FC34D6" w:rsidP="00AB2DC4">
      <w:pPr>
        <w:jc w:val="both"/>
        <w:rPr>
          <w:szCs w:val="22"/>
        </w:rPr>
      </w:pPr>
      <w:r w:rsidRPr="0089634F">
        <w:rPr>
          <w:szCs w:val="22"/>
        </w:rPr>
        <w:t xml:space="preserve">Sklep je sprejet. </w:t>
      </w:r>
    </w:p>
    <w:p w14:paraId="56EA9381" w14:textId="56686AD4" w:rsidR="00323F2E" w:rsidRPr="0089634F" w:rsidRDefault="00323F2E" w:rsidP="00AB2DC4">
      <w:pPr>
        <w:jc w:val="both"/>
        <w:rPr>
          <w:b/>
          <w:szCs w:val="22"/>
        </w:rPr>
      </w:pPr>
    </w:p>
    <w:p w14:paraId="7ED7292B" w14:textId="522509F1" w:rsidR="00323F2E" w:rsidRPr="0089634F" w:rsidRDefault="00FC34D6" w:rsidP="00AB2DC4">
      <w:pPr>
        <w:jc w:val="both"/>
        <w:rPr>
          <w:szCs w:val="22"/>
        </w:rPr>
      </w:pPr>
      <w:r w:rsidRPr="0089634F">
        <w:rPr>
          <w:szCs w:val="22"/>
        </w:rPr>
        <w:t>In prehajamo na zadnjo, 15. točko.</w:t>
      </w:r>
    </w:p>
    <w:p w14:paraId="2D3FCB46" w14:textId="1D1ED7C8" w:rsidR="00323F2E" w:rsidRPr="0089634F" w:rsidRDefault="00323F2E" w:rsidP="00AB2DC4">
      <w:pPr>
        <w:jc w:val="both"/>
        <w:rPr>
          <w:b/>
          <w:szCs w:val="22"/>
        </w:rPr>
      </w:pPr>
      <w:r w:rsidRPr="0089634F">
        <w:rPr>
          <w:b/>
          <w:szCs w:val="22"/>
        </w:rPr>
        <w:t>AD 15. DOPOLNJEN OSNUTEK ODLOKA O OBČINSKEM</w:t>
      </w:r>
      <w:r w:rsidR="00005F57" w:rsidRPr="0089634F">
        <w:rPr>
          <w:b/>
          <w:szCs w:val="22"/>
        </w:rPr>
        <w:t xml:space="preserve"> PODROBNEM PROSTORSKEM NAČRTU 437</w:t>
      </w:r>
      <w:r w:rsidRPr="0089634F">
        <w:rPr>
          <w:b/>
          <w:szCs w:val="22"/>
        </w:rPr>
        <w:t xml:space="preserve"> BOBENČKOVA – TRŽAŠKA IN 279 TRŽAŠKA (TRG MDB – DOLGI MOST) - DEL</w:t>
      </w:r>
    </w:p>
    <w:p w14:paraId="00DD8AFC" w14:textId="6B8E390E" w:rsidR="00A40C66" w:rsidRPr="0089634F" w:rsidRDefault="00E20B0B" w:rsidP="00AB2DC4">
      <w:pPr>
        <w:jc w:val="both"/>
        <w:rPr>
          <w:szCs w:val="22"/>
        </w:rPr>
      </w:pPr>
      <w:r w:rsidRPr="0089634F">
        <w:rPr>
          <w:szCs w:val="22"/>
        </w:rPr>
        <w:t xml:space="preserve">Gradivo ste prejeli s sklicem, po sklicu pa poročilo odbora. Prosim tudi četrtič Mirana Gajška za uvod. </w:t>
      </w:r>
    </w:p>
    <w:p w14:paraId="02D9E622" w14:textId="0763E1F2" w:rsidR="00E20B0B" w:rsidRPr="0089634F" w:rsidRDefault="00E20B0B" w:rsidP="00AB2DC4">
      <w:pPr>
        <w:jc w:val="both"/>
        <w:rPr>
          <w:b/>
          <w:szCs w:val="22"/>
        </w:rPr>
      </w:pPr>
    </w:p>
    <w:p w14:paraId="1DDFAFF9" w14:textId="2F486A87" w:rsidR="00E20B0B" w:rsidRPr="0089634F" w:rsidRDefault="00E20B0B" w:rsidP="00AB2DC4">
      <w:pPr>
        <w:jc w:val="both"/>
        <w:rPr>
          <w:b/>
          <w:szCs w:val="22"/>
        </w:rPr>
      </w:pPr>
      <w:r w:rsidRPr="0089634F">
        <w:rPr>
          <w:b/>
          <w:szCs w:val="22"/>
        </w:rPr>
        <w:t>GOSPOD MAG. MIRAN GAJŠEK</w:t>
      </w:r>
    </w:p>
    <w:p w14:paraId="34A46B75" w14:textId="3DCA949C" w:rsidR="00E20B0B" w:rsidRPr="0089634F" w:rsidRDefault="00A841F6" w:rsidP="00AB2DC4">
      <w:pPr>
        <w:jc w:val="both"/>
        <w:rPr>
          <w:szCs w:val="22"/>
        </w:rPr>
      </w:pPr>
      <w:r w:rsidRPr="0089634F">
        <w:rPr>
          <w:szCs w:val="22"/>
        </w:rPr>
        <w:t xml:space="preserve">Ah sej, </w:t>
      </w:r>
      <w:proofErr w:type="spellStart"/>
      <w:r w:rsidRPr="0089634F">
        <w:rPr>
          <w:szCs w:val="22"/>
        </w:rPr>
        <w:t>zdej</w:t>
      </w:r>
      <w:proofErr w:type="spellEnd"/>
      <w:r w:rsidRPr="0089634F">
        <w:rPr>
          <w:szCs w:val="22"/>
        </w:rPr>
        <w:t xml:space="preserve"> pa je. Se opravičujem. Se prav, spoštovana podžupanja, podžupani, mestne svetnice in mestni svetniki. Gre za občinski podrobni prostorski načrt </w:t>
      </w:r>
      <w:proofErr w:type="spellStart"/>
      <w:r w:rsidRPr="0089634F">
        <w:rPr>
          <w:szCs w:val="22"/>
        </w:rPr>
        <w:t>Bobenčkova</w:t>
      </w:r>
      <w:proofErr w:type="spellEnd"/>
      <w:r w:rsidRPr="0089634F">
        <w:rPr>
          <w:szCs w:val="22"/>
        </w:rPr>
        <w:t xml:space="preserve">. Tut to je faza dopolnjenega osnutka, naročnik je Drava </w:t>
      </w:r>
      <w:proofErr w:type="spellStart"/>
      <w:r w:rsidRPr="0089634F">
        <w:rPr>
          <w:szCs w:val="22"/>
        </w:rPr>
        <w:t>d.o.o</w:t>
      </w:r>
      <w:proofErr w:type="spellEnd"/>
      <w:r w:rsidRPr="0089634F">
        <w:rPr>
          <w:szCs w:val="22"/>
        </w:rPr>
        <w:t xml:space="preserve">. in pa dve gospe, ki sta lastnici tukaj v tem delu, kar bom </w:t>
      </w:r>
      <w:proofErr w:type="spellStart"/>
      <w:r w:rsidRPr="0089634F">
        <w:rPr>
          <w:szCs w:val="22"/>
        </w:rPr>
        <w:t>kasnej</w:t>
      </w:r>
      <w:proofErr w:type="spellEnd"/>
      <w:r w:rsidRPr="0089634F">
        <w:rPr>
          <w:szCs w:val="22"/>
        </w:rPr>
        <w:t xml:space="preserve"> tut pokazu. Naš oddelek vodi sam postopek, izdelovalec je pa </w:t>
      </w:r>
      <w:proofErr w:type="spellStart"/>
      <w:r w:rsidRPr="0089634F">
        <w:rPr>
          <w:szCs w:val="22"/>
        </w:rPr>
        <w:t>Luz</w:t>
      </w:r>
      <w:proofErr w:type="spellEnd"/>
      <w:r w:rsidR="000A27E4" w:rsidRPr="0089634F">
        <w:rPr>
          <w:szCs w:val="22"/>
        </w:rPr>
        <w:t xml:space="preserve">, ljubljanski urbanistični zavod. To je območje ob Tržaški cesti, to je pa </w:t>
      </w:r>
      <w:proofErr w:type="spellStart"/>
      <w:r w:rsidR="000A27E4" w:rsidRPr="0089634F">
        <w:rPr>
          <w:szCs w:val="22"/>
        </w:rPr>
        <w:t>petrolova</w:t>
      </w:r>
      <w:proofErr w:type="spellEnd"/>
      <w:r w:rsidR="000A27E4" w:rsidRPr="0089634F">
        <w:rPr>
          <w:szCs w:val="22"/>
        </w:rPr>
        <w:t xml:space="preserve"> črpalka iz 60 let, ki jo vsi zlo dobro poznamo. Jaz bi </w:t>
      </w:r>
      <w:proofErr w:type="spellStart"/>
      <w:r w:rsidR="000A27E4" w:rsidRPr="0089634F">
        <w:rPr>
          <w:szCs w:val="22"/>
        </w:rPr>
        <w:t>tuki</w:t>
      </w:r>
      <w:proofErr w:type="spellEnd"/>
      <w:r w:rsidR="000A27E4" w:rsidRPr="0089634F">
        <w:rPr>
          <w:szCs w:val="22"/>
        </w:rPr>
        <w:t xml:space="preserve"> </w:t>
      </w:r>
      <w:proofErr w:type="spellStart"/>
      <w:r w:rsidR="000A27E4" w:rsidRPr="0089634F">
        <w:rPr>
          <w:szCs w:val="22"/>
        </w:rPr>
        <w:t>povedu</w:t>
      </w:r>
      <w:proofErr w:type="spellEnd"/>
      <w:r w:rsidR="000A27E4" w:rsidRPr="0089634F">
        <w:rPr>
          <w:szCs w:val="22"/>
        </w:rPr>
        <w:t xml:space="preserve">, da je verjetno območje ob Tržaški cesti od vseh </w:t>
      </w:r>
      <w:proofErr w:type="spellStart"/>
      <w:r w:rsidR="000A27E4" w:rsidRPr="0089634F">
        <w:rPr>
          <w:szCs w:val="22"/>
        </w:rPr>
        <w:t>upadnic</w:t>
      </w:r>
      <w:proofErr w:type="spellEnd"/>
      <w:r w:rsidR="000A27E4" w:rsidRPr="0089634F">
        <w:rPr>
          <w:szCs w:val="22"/>
        </w:rPr>
        <w:t xml:space="preserve"> najbolj neurejeno in konec koncev je tut zaradi tega trajal kar neki časa, da smo </w:t>
      </w:r>
      <w:proofErr w:type="spellStart"/>
      <w:r w:rsidR="000A27E4" w:rsidRPr="0089634F">
        <w:rPr>
          <w:szCs w:val="22"/>
        </w:rPr>
        <w:t>tuki</w:t>
      </w:r>
      <w:proofErr w:type="spellEnd"/>
      <w:r w:rsidR="000A27E4" w:rsidRPr="0089634F">
        <w:rPr>
          <w:szCs w:val="22"/>
        </w:rPr>
        <w:t xml:space="preserve"> </w:t>
      </w:r>
      <w:proofErr w:type="spellStart"/>
      <w:r w:rsidR="000A27E4" w:rsidRPr="0089634F">
        <w:rPr>
          <w:szCs w:val="22"/>
        </w:rPr>
        <w:t>pršli</w:t>
      </w:r>
      <w:proofErr w:type="spellEnd"/>
      <w:r w:rsidR="000A27E4" w:rsidRPr="0089634F">
        <w:rPr>
          <w:szCs w:val="22"/>
        </w:rPr>
        <w:t xml:space="preserve"> do nekega konsenza. </w:t>
      </w:r>
      <w:proofErr w:type="spellStart"/>
      <w:r w:rsidR="000A27E4" w:rsidRPr="0089634F">
        <w:rPr>
          <w:szCs w:val="22"/>
        </w:rPr>
        <w:t>Zdej</w:t>
      </w:r>
      <w:proofErr w:type="spellEnd"/>
      <w:r w:rsidR="000A27E4" w:rsidRPr="0089634F">
        <w:rPr>
          <w:szCs w:val="22"/>
        </w:rPr>
        <w:t xml:space="preserve"> </w:t>
      </w:r>
      <w:proofErr w:type="spellStart"/>
      <w:r w:rsidR="000A27E4" w:rsidRPr="0089634F">
        <w:rPr>
          <w:szCs w:val="22"/>
        </w:rPr>
        <w:t>zadi</w:t>
      </w:r>
      <w:proofErr w:type="spellEnd"/>
      <w:r w:rsidR="000A27E4" w:rsidRPr="0089634F">
        <w:rPr>
          <w:szCs w:val="22"/>
        </w:rPr>
        <w:t xml:space="preserve"> so stolpnice na Gorkičevi, ker je </w:t>
      </w:r>
      <w:proofErr w:type="spellStart"/>
      <w:r w:rsidR="000A27E4" w:rsidRPr="0089634F">
        <w:rPr>
          <w:szCs w:val="22"/>
        </w:rPr>
        <w:t>blo</w:t>
      </w:r>
      <w:proofErr w:type="spellEnd"/>
      <w:r w:rsidR="000A27E4" w:rsidRPr="0089634F">
        <w:rPr>
          <w:szCs w:val="22"/>
        </w:rPr>
        <w:t xml:space="preserve"> neko dopisovanje </w:t>
      </w:r>
      <w:proofErr w:type="spellStart"/>
      <w:r w:rsidR="000A27E4" w:rsidRPr="0089634F">
        <w:rPr>
          <w:szCs w:val="22"/>
        </w:rPr>
        <w:t>kokr</w:t>
      </w:r>
      <w:proofErr w:type="spellEnd"/>
      <w:r w:rsidR="000A27E4" w:rsidRPr="0089634F">
        <w:rPr>
          <w:szCs w:val="22"/>
        </w:rPr>
        <w:t xml:space="preserve"> smo slišal in seveda območje, ki je precej neurejeno oziroma tudi degradirano. Obstoječe stanje, še prikazi za </w:t>
      </w:r>
      <w:proofErr w:type="spellStart"/>
      <w:r w:rsidR="000A27E4" w:rsidRPr="0089634F">
        <w:rPr>
          <w:szCs w:val="22"/>
        </w:rPr>
        <w:t>ktere</w:t>
      </w:r>
      <w:proofErr w:type="spellEnd"/>
      <w:r w:rsidR="000A27E4" w:rsidRPr="0089634F">
        <w:rPr>
          <w:szCs w:val="22"/>
        </w:rPr>
        <w:t xml:space="preserve"> verjamem, da jih dobro poznate na en način, ena idila </w:t>
      </w:r>
      <w:proofErr w:type="spellStart"/>
      <w:r w:rsidR="000A27E4" w:rsidRPr="0089634F">
        <w:rPr>
          <w:szCs w:val="22"/>
        </w:rPr>
        <w:t>zadej</w:t>
      </w:r>
      <w:proofErr w:type="spellEnd"/>
      <w:r w:rsidR="000A27E4" w:rsidRPr="0089634F">
        <w:rPr>
          <w:szCs w:val="22"/>
        </w:rPr>
        <w:t xml:space="preserve"> med Gorkičevo oziroma proti sami </w:t>
      </w:r>
      <w:proofErr w:type="spellStart"/>
      <w:r w:rsidR="000A27E4" w:rsidRPr="0089634F">
        <w:rPr>
          <w:szCs w:val="22"/>
        </w:rPr>
        <w:t>želežniški</w:t>
      </w:r>
      <w:proofErr w:type="spellEnd"/>
      <w:r w:rsidR="000A27E4" w:rsidRPr="0089634F">
        <w:rPr>
          <w:szCs w:val="22"/>
        </w:rPr>
        <w:t xml:space="preserve"> progi in pa precej slabše stanje na sami Tržaški. To je </w:t>
      </w:r>
      <w:proofErr w:type="spellStart"/>
      <w:r w:rsidR="000A27E4" w:rsidRPr="0089634F">
        <w:rPr>
          <w:szCs w:val="22"/>
        </w:rPr>
        <w:t>zdej</w:t>
      </w:r>
      <w:proofErr w:type="spellEnd"/>
      <w:r w:rsidR="000A27E4" w:rsidRPr="0089634F">
        <w:rPr>
          <w:szCs w:val="22"/>
        </w:rPr>
        <w:t xml:space="preserve"> enota, izsek iz občinskega prostorskega načrta in pa </w:t>
      </w:r>
      <w:proofErr w:type="spellStart"/>
      <w:r w:rsidR="000A27E4" w:rsidRPr="0089634F">
        <w:rPr>
          <w:szCs w:val="22"/>
        </w:rPr>
        <w:t>osmeritve</w:t>
      </w:r>
      <w:proofErr w:type="spellEnd"/>
      <w:r w:rsidR="000A27E4" w:rsidRPr="0089634F">
        <w:rPr>
          <w:szCs w:val="22"/>
        </w:rPr>
        <w:t xml:space="preserve">. Vsega tega </w:t>
      </w:r>
      <w:r w:rsidR="000A27E4" w:rsidRPr="0089634F">
        <w:rPr>
          <w:szCs w:val="22"/>
        </w:rPr>
        <w:lastRenderedPageBreak/>
        <w:t xml:space="preserve">ne bom bral, območje je označeno z rdečo, to je to, sem pokazu, ker niso iste barve na ekranu, ki ga vi vidite kot to. V bistvu gre za to, da se </w:t>
      </w:r>
      <w:proofErr w:type="spellStart"/>
      <w:r w:rsidR="000A27E4" w:rsidRPr="0089634F">
        <w:rPr>
          <w:szCs w:val="22"/>
        </w:rPr>
        <w:t>zdej</w:t>
      </w:r>
      <w:proofErr w:type="spellEnd"/>
      <w:r w:rsidR="000A27E4" w:rsidRPr="0089634F">
        <w:rPr>
          <w:szCs w:val="22"/>
        </w:rPr>
        <w:t xml:space="preserve">, </w:t>
      </w:r>
      <w:proofErr w:type="spellStart"/>
      <w:r w:rsidR="000A27E4" w:rsidRPr="0089634F">
        <w:rPr>
          <w:szCs w:val="22"/>
        </w:rPr>
        <w:t>tuki</w:t>
      </w:r>
      <w:proofErr w:type="spellEnd"/>
      <w:r w:rsidR="000A27E4" w:rsidRPr="0089634F">
        <w:rPr>
          <w:szCs w:val="22"/>
        </w:rPr>
        <w:t xml:space="preserve"> pa se že da pokazat, na tem območju bo ena lokalna trgovina in poslovni prostor ne. </w:t>
      </w:r>
      <w:proofErr w:type="spellStart"/>
      <w:r w:rsidR="000A27E4" w:rsidRPr="0089634F">
        <w:rPr>
          <w:szCs w:val="22"/>
        </w:rPr>
        <w:t>Tukej</w:t>
      </w:r>
      <w:proofErr w:type="spellEnd"/>
      <w:r w:rsidR="000A27E4" w:rsidRPr="0089634F">
        <w:rPr>
          <w:szCs w:val="22"/>
        </w:rPr>
        <w:t xml:space="preserve"> pa je poslovni prostor in dva stanovanjska objekta. Se pravi od same bencinske črpalke, ki zaenkrat ostaja </w:t>
      </w:r>
      <w:proofErr w:type="spellStart"/>
      <w:r w:rsidR="000A27E4" w:rsidRPr="0089634F">
        <w:rPr>
          <w:szCs w:val="22"/>
        </w:rPr>
        <w:t>tukej</w:t>
      </w:r>
      <w:proofErr w:type="spellEnd"/>
      <w:r w:rsidR="000A27E4" w:rsidRPr="0089634F">
        <w:rPr>
          <w:szCs w:val="22"/>
        </w:rPr>
        <w:t xml:space="preserve">. Zaenkrat ostaja </w:t>
      </w:r>
      <w:proofErr w:type="spellStart"/>
      <w:r w:rsidR="000A27E4" w:rsidRPr="0089634F">
        <w:rPr>
          <w:szCs w:val="22"/>
        </w:rPr>
        <w:t>tukej</w:t>
      </w:r>
      <w:proofErr w:type="spellEnd"/>
      <w:r w:rsidR="000A27E4" w:rsidRPr="0089634F">
        <w:rPr>
          <w:szCs w:val="22"/>
        </w:rPr>
        <w:t xml:space="preserve">. Še enkrat, zazidalna situacija, do te situacije smo </w:t>
      </w:r>
      <w:proofErr w:type="spellStart"/>
      <w:r w:rsidR="000A27E4" w:rsidRPr="0089634F">
        <w:rPr>
          <w:szCs w:val="22"/>
        </w:rPr>
        <w:t>prišl</w:t>
      </w:r>
      <w:proofErr w:type="spellEnd"/>
      <w:r w:rsidR="000A27E4" w:rsidRPr="0089634F">
        <w:rPr>
          <w:szCs w:val="22"/>
        </w:rPr>
        <w:t xml:space="preserve"> na podlagi variantnih rešitev, ki jih bom tut na </w:t>
      </w:r>
      <w:proofErr w:type="spellStart"/>
      <w:r w:rsidR="000A27E4" w:rsidRPr="0089634F">
        <w:rPr>
          <w:szCs w:val="22"/>
        </w:rPr>
        <w:t>konc</w:t>
      </w:r>
      <w:proofErr w:type="spellEnd"/>
      <w:r w:rsidR="000A27E4" w:rsidRPr="0089634F">
        <w:rPr>
          <w:szCs w:val="22"/>
        </w:rPr>
        <w:t xml:space="preserve"> pokazu. Se pravi trgovina in poslovni prostor z precej bom reku zapletenim ampak ne pa nemogočim rešitvijo za promet, to pomeni, da bojo </w:t>
      </w:r>
      <w:proofErr w:type="spellStart"/>
      <w:r w:rsidR="000A27E4" w:rsidRPr="0089634F">
        <w:rPr>
          <w:szCs w:val="22"/>
        </w:rPr>
        <w:t>tuki</w:t>
      </w:r>
      <w:proofErr w:type="spellEnd"/>
      <w:r w:rsidR="000A27E4" w:rsidRPr="0089634F">
        <w:rPr>
          <w:szCs w:val="22"/>
        </w:rPr>
        <w:t xml:space="preserve"> pač napajal samo trgovino z neko protihrupno zaščito proti stanovalcem in pa seveda dva stanovanjska objekta in poslovni objekt gor ob sami Tržaški cesti. Višine </w:t>
      </w:r>
      <w:proofErr w:type="spellStart"/>
      <w:r w:rsidR="000A27E4" w:rsidRPr="0089634F">
        <w:rPr>
          <w:szCs w:val="22"/>
        </w:rPr>
        <w:t>tuki</w:t>
      </w:r>
      <w:proofErr w:type="spellEnd"/>
      <w:r w:rsidR="000A27E4" w:rsidRPr="0089634F">
        <w:rPr>
          <w:szCs w:val="22"/>
        </w:rPr>
        <w:t xml:space="preserve"> ohranjamo neke višine, ki so značilne za samo Tržaško cesto ne, za kontinuiteto na tej strani, na severni strani Tržaške ceste. Perspektivni pogled iz Tržaške. Še enkrat perspektivni pogled iz Tržaške dol proti jugozahodu, perspektivni oziroma 3D, tri dimenzionalni pogled še iz druge smeri, rekonstrukcija Tržaške ceste brez križišča. </w:t>
      </w:r>
      <w:proofErr w:type="spellStart"/>
      <w:r w:rsidR="000A27E4" w:rsidRPr="0089634F">
        <w:rPr>
          <w:szCs w:val="22"/>
        </w:rPr>
        <w:t>Tuki</w:t>
      </w:r>
      <w:proofErr w:type="spellEnd"/>
      <w:r w:rsidR="000A27E4" w:rsidRPr="0089634F">
        <w:rPr>
          <w:szCs w:val="22"/>
        </w:rPr>
        <w:t xml:space="preserve"> je </w:t>
      </w:r>
      <w:proofErr w:type="spellStart"/>
      <w:r w:rsidR="000A27E4" w:rsidRPr="0089634F">
        <w:rPr>
          <w:szCs w:val="22"/>
        </w:rPr>
        <w:t>zdej</w:t>
      </w:r>
      <w:proofErr w:type="spellEnd"/>
      <w:r w:rsidR="000A27E4" w:rsidRPr="0089634F">
        <w:rPr>
          <w:szCs w:val="22"/>
        </w:rPr>
        <w:t xml:space="preserve"> več možnosti same ureditve Tržaške ceste znotraj prometa imamo več </w:t>
      </w:r>
      <w:proofErr w:type="spellStart"/>
      <w:r w:rsidR="000A27E4" w:rsidRPr="0089634F">
        <w:rPr>
          <w:szCs w:val="22"/>
        </w:rPr>
        <w:t>maneverskega</w:t>
      </w:r>
      <w:proofErr w:type="spellEnd"/>
      <w:r w:rsidR="000A27E4" w:rsidRPr="0089634F">
        <w:rPr>
          <w:szCs w:val="22"/>
        </w:rPr>
        <w:t xml:space="preserve"> prostora in z novim križiščem se pravi, kaj se bo zgodilo govorim o tem križišču tukaj. Še eno stvar se mi zdi tukaj pomembno poudarit. Istočasno mestna občina vodi postopek oziroma porablja več kot 4 mio evrov evropskih sredstev nepovratnih sredstev za ureditev kolesarskih stez ob sami Tržaški cesti in to je bilo treba uskladit, da bo to urejeno tut kot neka nova </w:t>
      </w:r>
      <w:proofErr w:type="spellStart"/>
      <w:r w:rsidR="000A27E4" w:rsidRPr="0089634F">
        <w:rPr>
          <w:szCs w:val="22"/>
        </w:rPr>
        <w:t>ces</w:t>
      </w:r>
      <w:proofErr w:type="spellEnd"/>
      <w:r w:rsidR="000A27E4" w:rsidRPr="0089634F">
        <w:rPr>
          <w:szCs w:val="22"/>
        </w:rPr>
        <w:t xml:space="preserve">, nova kolesarska pot, kjer bomo lahko šli praktično iz Viča do, do podvoza, ki gremo potem recimo na sosesko Brdo, novo sosesko Brdo. Še OPPN </w:t>
      </w:r>
      <w:proofErr w:type="spellStart"/>
      <w:r w:rsidR="000A27E4" w:rsidRPr="0089634F">
        <w:rPr>
          <w:szCs w:val="22"/>
        </w:rPr>
        <w:t>Bobenčkova</w:t>
      </w:r>
      <w:proofErr w:type="spellEnd"/>
      <w:r w:rsidR="000A27E4" w:rsidRPr="0089634F">
        <w:rPr>
          <w:szCs w:val="22"/>
        </w:rPr>
        <w:t xml:space="preserve"> površina namenjena javnemu </w:t>
      </w:r>
      <w:proofErr w:type="spellStart"/>
      <w:r w:rsidR="000A27E4" w:rsidRPr="0089634F">
        <w:rPr>
          <w:szCs w:val="22"/>
        </w:rPr>
        <w:t>dobru</w:t>
      </w:r>
      <w:proofErr w:type="spellEnd"/>
      <w:r w:rsidR="000A27E4" w:rsidRPr="0089634F">
        <w:rPr>
          <w:szCs w:val="22"/>
        </w:rPr>
        <w:t xml:space="preserve"> kot </w:t>
      </w:r>
      <w:proofErr w:type="spellStart"/>
      <w:r w:rsidR="000A27E4" w:rsidRPr="0089634F">
        <w:rPr>
          <w:szCs w:val="22"/>
        </w:rPr>
        <w:t>vidte</w:t>
      </w:r>
      <w:proofErr w:type="spellEnd"/>
      <w:r w:rsidR="000A27E4" w:rsidRPr="0089634F">
        <w:rPr>
          <w:szCs w:val="22"/>
        </w:rPr>
        <w:t xml:space="preserve">, to so </w:t>
      </w:r>
      <w:proofErr w:type="spellStart"/>
      <w:r w:rsidR="000A27E4" w:rsidRPr="0089634F">
        <w:rPr>
          <w:szCs w:val="22"/>
        </w:rPr>
        <w:t>zdej</w:t>
      </w:r>
      <w:proofErr w:type="spellEnd"/>
      <w:r w:rsidR="000A27E4" w:rsidRPr="0089634F">
        <w:rPr>
          <w:szCs w:val="22"/>
        </w:rPr>
        <w:t xml:space="preserve"> te površine in pa novo križišče. Lastništvo v območju zbirnih komunalnih vodov in naprav kot more bit pri osončenosti porušenega objekta. Seveda, to je logično ne, vsi stanovalci, ki nekje živijo jih je strah, kaj se bo pa zgodilo ampak iz teh kart osončenosti oziroma insolacije se vidi, da novi objekti ne bodo metal sence na stanovanjske objekte, ker tut ne smejo zaradi sanitarnih predpisov. Hvala lepa. Še, pardon. Se opravičujem. Še tri variantne rešitve, ki so bile na začetku tega. Podjetja </w:t>
      </w:r>
      <w:proofErr w:type="spellStart"/>
      <w:r w:rsidR="000A27E4" w:rsidRPr="0089634F">
        <w:rPr>
          <w:szCs w:val="22"/>
        </w:rPr>
        <w:t>Genius</w:t>
      </w:r>
      <w:proofErr w:type="spellEnd"/>
      <w:r w:rsidR="000A27E4" w:rsidRPr="0089634F">
        <w:rPr>
          <w:szCs w:val="22"/>
        </w:rPr>
        <w:t xml:space="preserve"> </w:t>
      </w:r>
      <w:proofErr w:type="spellStart"/>
      <w:r w:rsidR="000A27E4" w:rsidRPr="0089634F">
        <w:rPr>
          <w:szCs w:val="22"/>
        </w:rPr>
        <w:t>Loci</w:t>
      </w:r>
      <w:proofErr w:type="spellEnd"/>
      <w:r w:rsidR="000A27E4" w:rsidRPr="0089634F">
        <w:rPr>
          <w:szCs w:val="22"/>
        </w:rPr>
        <w:t xml:space="preserve">, ljubljanski urbanistični zavod. </w:t>
      </w:r>
      <w:proofErr w:type="spellStart"/>
      <w:r w:rsidR="000A27E4" w:rsidRPr="0089634F">
        <w:rPr>
          <w:szCs w:val="22"/>
        </w:rPr>
        <w:t>Zdej</w:t>
      </w:r>
      <w:proofErr w:type="spellEnd"/>
      <w:r w:rsidR="000A27E4" w:rsidRPr="0089634F">
        <w:rPr>
          <w:szCs w:val="22"/>
        </w:rPr>
        <w:t xml:space="preserve">, ni nujno, da bo ravno </w:t>
      </w:r>
      <w:proofErr w:type="spellStart"/>
      <w:r w:rsidR="000A27E4" w:rsidRPr="0089634F">
        <w:rPr>
          <w:szCs w:val="22"/>
        </w:rPr>
        <w:t>Mc</w:t>
      </w:r>
      <w:proofErr w:type="spellEnd"/>
      <w:r w:rsidR="000A27E4" w:rsidRPr="0089634F">
        <w:rPr>
          <w:szCs w:val="22"/>
        </w:rPr>
        <w:t xml:space="preserve"> </w:t>
      </w:r>
      <w:proofErr w:type="spellStart"/>
      <w:r w:rsidR="000A27E4" w:rsidRPr="0089634F">
        <w:rPr>
          <w:szCs w:val="22"/>
        </w:rPr>
        <w:t>Donalds</w:t>
      </w:r>
      <w:proofErr w:type="spellEnd"/>
      <w:r w:rsidR="000A27E4" w:rsidRPr="0089634F">
        <w:rPr>
          <w:szCs w:val="22"/>
        </w:rPr>
        <w:t xml:space="preserve"> ne, ampak to je pač nek </w:t>
      </w:r>
      <w:proofErr w:type="spellStart"/>
      <w:r w:rsidR="000A27E4" w:rsidRPr="0089634F">
        <w:rPr>
          <w:szCs w:val="22"/>
        </w:rPr>
        <w:t>render</w:t>
      </w:r>
      <w:proofErr w:type="spellEnd"/>
      <w:r w:rsidR="000A27E4" w:rsidRPr="0089634F">
        <w:rPr>
          <w:szCs w:val="22"/>
        </w:rPr>
        <w:t xml:space="preserve"> in pa </w:t>
      </w:r>
      <w:proofErr w:type="spellStart"/>
      <w:r w:rsidR="000A27E4" w:rsidRPr="0089634F">
        <w:rPr>
          <w:szCs w:val="22"/>
        </w:rPr>
        <w:t>Maechtig</w:t>
      </w:r>
      <w:proofErr w:type="spellEnd"/>
      <w:r w:rsidR="000A27E4" w:rsidRPr="0089634F">
        <w:rPr>
          <w:szCs w:val="22"/>
        </w:rPr>
        <w:t xml:space="preserve"> Vrhunc </w:t>
      </w:r>
      <w:r w:rsidR="00106D2F" w:rsidRPr="0089634F">
        <w:rPr>
          <w:szCs w:val="22"/>
        </w:rPr>
        <w:t xml:space="preserve">Arhitekti, to je pa tudi vse. Se prav, prosim predlaga, spoštovani mestni svetniki in svetnice, da to tudi sprejmete. Hvala lepa. </w:t>
      </w:r>
    </w:p>
    <w:p w14:paraId="3DC446BD" w14:textId="27CF6AB8" w:rsidR="00E20B0B" w:rsidRPr="0089634F" w:rsidRDefault="00E20B0B" w:rsidP="00AB2DC4">
      <w:pPr>
        <w:jc w:val="both"/>
        <w:rPr>
          <w:b/>
          <w:szCs w:val="22"/>
        </w:rPr>
      </w:pPr>
    </w:p>
    <w:p w14:paraId="66FF3326" w14:textId="77777777" w:rsidR="00BA289B" w:rsidRPr="0089634F" w:rsidRDefault="00BA289B" w:rsidP="00BA289B">
      <w:pPr>
        <w:jc w:val="both"/>
        <w:rPr>
          <w:b/>
          <w:szCs w:val="22"/>
        </w:rPr>
      </w:pPr>
      <w:r w:rsidRPr="0089634F">
        <w:rPr>
          <w:b/>
          <w:szCs w:val="22"/>
        </w:rPr>
        <w:t>GOSPOD ALEŠ ČERIN</w:t>
      </w:r>
    </w:p>
    <w:p w14:paraId="3D2C8385" w14:textId="3FDD2CF0" w:rsidR="00BA289B" w:rsidRPr="0089634F" w:rsidRDefault="00BA289B" w:rsidP="00BA289B">
      <w:pPr>
        <w:jc w:val="both"/>
        <w:rPr>
          <w:szCs w:val="22"/>
        </w:rPr>
      </w:pPr>
      <w:r w:rsidRPr="0089634F">
        <w:rPr>
          <w:szCs w:val="22"/>
        </w:rPr>
        <w:t xml:space="preserve">Hvala lepa, Miran. Prosim gospoda Igorja Horvata, podpredsednika odbora, da da stališče tudi pri tej točki.  </w:t>
      </w:r>
    </w:p>
    <w:p w14:paraId="6FBE5590" w14:textId="77777777" w:rsidR="00BA289B" w:rsidRPr="0089634F" w:rsidRDefault="00BA289B" w:rsidP="00BA289B">
      <w:pPr>
        <w:jc w:val="both"/>
        <w:rPr>
          <w:szCs w:val="22"/>
        </w:rPr>
      </w:pPr>
    </w:p>
    <w:p w14:paraId="73E563C1" w14:textId="77777777" w:rsidR="00BA289B" w:rsidRPr="0089634F" w:rsidRDefault="00BA289B" w:rsidP="00BA289B">
      <w:pPr>
        <w:jc w:val="both"/>
        <w:rPr>
          <w:b/>
          <w:szCs w:val="22"/>
        </w:rPr>
      </w:pPr>
      <w:r w:rsidRPr="0089634F">
        <w:rPr>
          <w:b/>
          <w:szCs w:val="22"/>
        </w:rPr>
        <w:t>GOSPOD IGOR HORVAT</w:t>
      </w:r>
    </w:p>
    <w:p w14:paraId="4230D96D" w14:textId="3A4E160C" w:rsidR="00BA289B" w:rsidRPr="0089634F" w:rsidRDefault="00BA289B" w:rsidP="00BA289B">
      <w:pPr>
        <w:jc w:val="both"/>
        <w:rPr>
          <w:szCs w:val="22"/>
        </w:rPr>
      </w:pPr>
      <w:r w:rsidRPr="0089634F">
        <w:rPr>
          <w:szCs w:val="22"/>
        </w:rPr>
        <w:t xml:space="preserve">Hvala za besedo gospod podžupan. Odbor za urejanje prostora je na 8. redni seji podprl Dopolnjeni osnutek Odloka o občinskem podrobnem prostorskem načrtu </w:t>
      </w:r>
      <w:proofErr w:type="spellStart"/>
      <w:r w:rsidRPr="0089634F">
        <w:rPr>
          <w:szCs w:val="22"/>
        </w:rPr>
        <w:t>Bobenčkova</w:t>
      </w:r>
      <w:proofErr w:type="spellEnd"/>
      <w:r w:rsidRPr="0089634F">
        <w:rPr>
          <w:szCs w:val="22"/>
        </w:rPr>
        <w:t xml:space="preserve"> Tržaška in 279 Tržaška skupaj z naslednjimi pripombami. Tržaška cesta mora kot glavna </w:t>
      </w:r>
      <w:proofErr w:type="spellStart"/>
      <w:r w:rsidRPr="0089634F">
        <w:rPr>
          <w:szCs w:val="22"/>
        </w:rPr>
        <w:t>upadnica</w:t>
      </w:r>
      <w:proofErr w:type="spellEnd"/>
      <w:r w:rsidRPr="0089634F">
        <w:rPr>
          <w:szCs w:val="22"/>
        </w:rPr>
        <w:t xml:space="preserve"> v mesto vsaj 3 metre pločnika. Uredi naj se zelenica z drevoredom med cestiščem in kolesarsko stezo. Primer Samova ob novogradnji Krka. Sklep je bil sprejet s 3 glasovi za in 1 vzdržanim. Hvala. </w:t>
      </w:r>
    </w:p>
    <w:p w14:paraId="6711FD3E" w14:textId="77777777" w:rsidR="00BA289B" w:rsidRPr="0089634F" w:rsidRDefault="00BA289B" w:rsidP="00BA289B">
      <w:pPr>
        <w:jc w:val="both"/>
        <w:rPr>
          <w:szCs w:val="22"/>
        </w:rPr>
      </w:pPr>
    </w:p>
    <w:p w14:paraId="382D1AC7" w14:textId="77777777" w:rsidR="00BA289B" w:rsidRPr="0089634F" w:rsidRDefault="00BA289B" w:rsidP="00BA289B">
      <w:pPr>
        <w:jc w:val="both"/>
        <w:rPr>
          <w:b/>
          <w:szCs w:val="22"/>
        </w:rPr>
      </w:pPr>
      <w:r w:rsidRPr="0089634F">
        <w:rPr>
          <w:b/>
          <w:szCs w:val="22"/>
        </w:rPr>
        <w:t>GOSPOD ALEŠ ČERIN</w:t>
      </w:r>
    </w:p>
    <w:p w14:paraId="3569034F" w14:textId="3ACACD27" w:rsidR="00BA289B" w:rsidRPr="0089634F" w:rsidRDefault="00BA289B" w:rsidP="00BA289B">
      <w:pPr>
        <w:jc w:val="both"/>
        <w:rPr>
          <w:szCs w:val="22"/>
        </w:rPr>
      </w:pPr>
      <w:r w:rsidRPr="0089634F">
        <w:rPr>
          <w:szCs w:val="22"/>
        </w:rPr>
        <w:t xml:space="preserve">Hvala lepa. Želi besedo predsednik Statutarno pravne komisije, gospod Sedmak? </w:t>
      </w:r>
    </w:p>
    <w:p w14:paraId="18B0BE53" w14:textId="77777777" w:rsidR="00BA289B" w:rsidRPr="0089634F" w:rsidRDefault="00BA289B" w:rsidP="00BA289B">
      <w:pPr>
        <w:jc w:val="both"/>
        <w:rPr>
          <w:szCs w:val="22"/>
        </w:rPr>
      </w:pPr>
    </w:p>
    <w:p w14:paraId="4F823AB6" w14:textId="77777777" w:rsidR="00BA289B" w:rsidRPr="0089634F" w:rsidRDefault="00BA289B" w:rsidP="00BA289B">
      <w:pPr>
        <w:jc w:val="both"/>
        <w:rPr>
          <w:b/>
          <w:szCs w:val="22"/>
        </w:rPr>
      </w:pPr>
      <w:r w:rsidRPr="0089634F">
        <w:rPr>
          <w:b/>
          <w:szCs w:val="22"/>
        </w:rPr>
        <w:t>GOSPOD MARJAN SEDMAK</w:t>
      </w:r>
    </w:p>
    <w:p w14:paraId="6EE42F46" w14:textId="77777777" w:rsidR="00BA289B" w:rsidRPr="0089634F" w:rsidRDefault="00BA289B" w:rsidP="00BA289B">
      <w:pPr>
        <w:jc w:val="both"/>
        <w:rPr>
          <w:szCs w:val="22"/>
        </w:rPr>
      </w:pPr>
      <w:r w:rsidRPr="0089634F">
        <w:rPr>
          <w:szCs w:val="22"/>
        </w:rPr>
        <w:t>Ne, hvala.</w:t>
      </w:r>
    </w:p>
    <w:p w14:paraId="521339AC" w14:textId="22C4B1C2" w:rsidR="00BA289B" w:rsidRPr="0089634F" w:rsidRDefault="00BA289B" w:rsidP="00BA289B">
      <w:pPr>
        <w:jc w:val="both"/>
        <w:rPr>
          <w:szCs w:val="22"/>
        </w:rPr>
      </w:pPr>
      <w:r w:rsidRPr="0089634F">
        <w:rPr>
          <w:szCs w:val="22"/>
        </w:rPr>
        <w:t xml:space="preserve">  </w:t>
      </w:r>
    </w:p>
    <w:p w14:paraId="07847468" w14:textId="77777777" w:rsidR="00BA289B" w:rsidRPr="0089634F" w:rsidRDefault="00BA289B" w:rsidP="00BA289B">
      <w:pPr>
        <w:jc w:val="both"/>
        <w:rPr>
          <w:b/>
          <w:szCs w:val="22"/>
        </w:rPr>
      </w:pPr>
      <w:r w:rsidRPr="0089634F">
        <w:rPr>
          <w:b/>
          <w:szCs w:val="22"/>
        </w:rPr>
        <w:t>GOSPOD ALEŠ ČERIN</w:t>
      </w:r>
    </w:p>
    <w:p w14:paraId="5B3DD342" w14:textId="090EB839" w:rsidR="00BA289B" w:rsidRPr="0089634F" w:rsidRDefault="00BA289B" w:rsidP="00AB2DC4">
      <w:pPr>
        <w:jc w:val="both"/>
        <w:rPr>
          <w:szCs w:val="22"/>
        </w:rPr>
      </w:pPr>
      <w:r w:rsidRPr="0089634F">
        <w:rPr>
          <w:szCs w:val="22"/>
        </w:rPr>
        <w:t>Hvala lepa. Odpiram razpravo. Gospa Mojca Sojar.</w:t>
      </w:r>
    </w:p>
    <w:p w14:paraId="14BE216D" w14:textId="500FD2BA" w:rsidR="00BA289B" w:rsidRPr="0089634F" w:rsidRDefault="00BA289B" w:rsidP="00AB2DC4">
      <w:pPr>
        <w:jc w:val="both"/>
        <w:rPr>
          <w:szCs w:val="22"/>
        </w:rPr>
      </w:pPr>
    </w:p>
    <w:p w14:paraId="0A1405A9" w14:textId="10E92C76" w:rsidR="00BA289B" w:rsidRPr="0089634F" w:rsidRDefault="00BA289B" w:rsidP="00AB2DC4">
      <w:pPr>
        <w:jc w:val="both"/>
        <w:rPr>
          <w:b/>
          <w:szCs w:val="22"/>
        </w:rPr>
      </w:pPr>
      <w:r w:rsidRPr="0089634F">
        <w:rPr>
          <w:b/>
          <w:szCs w:val="22"/>
        </w:rPr>
        <w:t>GOSPA MOJCA SOJAR</w:t>
      </w:r>
    </w:p>
    <w:p w14:paraId="5C5B7711" w14:textId="2D850F65" w:rsidR="00BA289B" w:rsidRPr="0089634F" w:rsidRDefault="00BA289B" w:rsidP="00AB2DC4">
      <w:pPr>
        <w:jc w:val="both"/>
        <w:rPr>
          <w:szCs w:val="22"/>
        </w:rPr>
      </w:pPr>
      <w:r w:rsidRPr="0089634F">
        <w:rPr>
          <w:szCs w:val="22"/>
        </w:rPr>
        <w:t xml:space="preserve">Ja, hvala lepa za besedo. To je pač področje, kjer jaz v bližini živim in, ker se veliko vozim po Tržaški cesti gospodu Gajšku je bilo vse jasno, kje je on to prometno ureditev vidu in jaz sem pa obračala ta zemljevid gor in dol in nekako me je zaskrbel tisti levo zavijajoči. V gradivu piše </w:t>
      </w:r>
      <w:proofErr w:type="spellStart"/>
      <w:r w:rsidRPr="0089634F">
        <w:rPr>
          <w:szCs w:val="22"/>
        </w:rPr>
        <w:t>notr</w:t>
      </w:r>
      <w:proofErr w:type="spellEnd"/>
      <w:r w:rsidRPr="0089634F">
        <w:rPr>
          <w:szCs w:val="22"/>
        </w:rPr>
        <w:t xml:space="preserve">, da se bo naredil prostor za levo zavijajoče. Ja, ne vem, kje so ti levo zavijajoči? Kam bodo zavijali levo? To je eno vprašanje, bi bila vesela odgovora. Tržaška cesta nima na pretek prostora in me </w:t>
      </w:r>
      <w:proofErr w:type="spellStart"/>
      <w:r w:rsidRPr="0089634F">
        <w:rPr>
          <w:szCs w:val="22"/>
        </w:rPr>
        <w:t>mejčkn</w:t>
      </w:r>
      <w:proofErr w:type="spellEnd"/>
      <w:r w:rsidRPr="0089634F">
        <w:rPr>
          <w:szCs w:val="22"/>
        </w:rPr>
        <w:t xml:space="preserve"> skrbi ta urejenost. Sicer je pisalo, da bo križišče semaforizirano, to pomen, da bo red v križišču, ampak teh levo zavijajočih jaz nisem našla. Druga stvar, te ulice, o katerih mi </w:t>
      </w:r>
      <w:proofErr w:type="spellStart"/>
      <w:r w:rsidRPr="0089634F">
        <w:rPr>
          <w:szCs w:val="22"/>
        </w:rPr>
        <w:t>zdej</w:t>
      </w:r>
      <w:proofErr w:type="spellEnd"/>
      <w:r w:rsidRPr="0089634F">
        <w:rPr>
          <w:szCs w:val="22"/>
        </w:rPr>
        <w:t xml:space="preserve"> govorimo, tam je </w:t>
      </w:r>
      <w:r w:rsidRPr="0089634F">
        <w:rPr>
          <w:szCs w:val="22"/>
        </w:rPr>
        <w:lastRenderedPageBreak/>
        <w:t xml:space="preserve">Gorkičeva, </w:t>
      </w:r>
      <w:proofErr w:type="spellStart"/>
      <w:r w:rsidRPr="0089634F">
        <w:rPr>
          <w:szCs w:val="22"/>
        </w:rPr>
        <w:t>Bobenčkova</w:t>
      </w:r>
      <w:proofErr w:type="spellEnd"/>
      <w:r w:rsidRPr="0089634F">
        <w:rPr>
          <w:szCs w:val="22"/>
        </w:rPr>
        <w:t xml:space="preserve">, za tam je poslopje Pošte, za njo je Tesna ulica, ki sama o sebi dosti pove, skratka vse te ulice so zelo ozke. Nekatere celo enosmerne. Ti prebivalci blokov, k ste vidil tam, tam so bili trije bloki, </w:t>
      </w:r>
      <w:proofErr w:type="spellStart"/>
      <w:r w:rsidRPr="0089634F">
        <w:rPr>
          <w:szCs w:val="22"/>
        </w:rPr>
        <w:t>imasta</w:t>
      </w:r>
      <w:proofErr w:type="spellEnd"/>
      <w:r w:rsidRPr="0089634F">
        <w:rPr>
          <w:szCs w:val="22"/>
        </w:rPr>
        <w:t xml:space="preserve"> dva bloka iz ene strani skozi to Tesno ulico zlo zanimive dostope, ta drug blok ma iz druge, to se prav </w:t>
      </w:r>
      <w:proofErr w:type="spellStart"/>
      <w:r w:rsidRPr="0089634F">
        <w:rPr>
          <w:szCs w:val="22"/>
        </w:rPr>
        <w:t>zdej</w:t>
      </w:r>
      <w:proofErr w:type="spellEnd"/>
      <w:r w:rsidRPr="0089634F">
        <w:rPr>
          <w:szCs w:val="22"/>
        </w:rPr>
        <w:t xml:space="preserve"> tretji blok ma iz druge strani dostop in te </w:t>
      </w:r>
      <w:proofErr w:type="spellStart"/>
      <w:r w:rsidRPr="0089634F">
        <w:rPr>
          <w:szCs w:val="22"/>
        </w:rPr>
        <w:t>pribivalce</w:t>
      </w:r>
      <w:proofErr w:type="spellEnd"/>
      <w:r w:rsidRPr="0089634F">
        <w:rPr>
          <w:szCs w:val="22"/>
        </w:rPr>
        <w:t xml:space="preserve"> </w:t>
      </w:r>
      <w:proofErr w:type="spellStart"/>
      <w:r w:rsidRPr="0089634F">
        <w:rPr>
          <w:szCs w:val="22"/>
        </w:rPr>
        <w:t>mejčkn</w:t>
      </w:r>
      <w:proofErr w:type="spellEnd"/>
      <w:r w:rsidRPr="0089634F">
        <w:rPr>
          <w:szCs w:val="22"/>
        </w:rPr>
        <w:t xml:space="preserve"> skrbi kako bodo dostopal do svojih blokov, ker bo verjetno promet malce povečan. </w:t>
      </w:r>
      <w:proofErr w:type="spellStart"/>
      <w:r w:rsidRPr="0089634F">
        <w:rPr>
          <w:szCs w:val="22"/>
        </w:rPr>
        <w:t>Zdej</w:t>
      </w:r>
      <w:proofErr w:type="spellEnd"/>
      <w:r w:rsidRPr="0089634F">
        <w:rPr>
          <w:szCs w:val="22"/>
        </w:rPr>
        <w:t xml:space="preserve"> vidim, da je to </w:t>
      </w:r>
      <w:proofErr w:type="spellStart"/>
      <w:r w:rsidRPr="0089634F">
        <w:rPr>
          <w:szCs w:val="22"/>
        </w:rPr>
        <w:t>blo</w:t>
      </w:r>
      <w:proofErr w:type="spellEnd"/>
      <w:r w:rsidRPr="0089634F">
        <w:rPr>
          <w:szCs w:val="22"/>
        </w:rPr>
        <w:t xml:space="preserve"> tudi spremenjeno. Prebivalci so se najprej </w:t>
      </w:r>
      <w:proofErr w:type="spellStart"/>
      <w:r w:rsidRPr="0089634F">
        <w:rPr>
          <w:szCs w:val="22"/>
        </w:rPr>
        <w:t>mejčkn</w:t>
      </w:r>
      <w:proofErr w:type="spellEnd"/>
      <w:r w:rsidRPr="0089634F">
        <w:rPr>
          <w:szCs w:val="22"/>
        </w:rPr>
        <w:t xml:space="preserve"> ustrašil tega </w:t>
      </w:r>
      <w:proofErr w:type="spellStart"/>
      <w:r w:rsidRPr="0089634F">
        <w:rPr>
          <w:szCs w:val="22"/>
        </w:rPr>
        <w:t>Mc</w:t>
      </w:r>
      <w:proofErr w:type="spellEnd"/>
      <w:r w:rsidRPr="0089634F">
        <w:rPr>
          <w:szCs w:val="22"/>
        </w:rPr>
        <w:t xml:space="preserve"> </w:t>
      </w:r>
      <w:proofErr w:type="spellStart"/>
      <w:r w:rsidRPr="0089634F">
        <w:rPr>
          <w:szCs w:val="22"/>
        </w:rPr>
        <w:t>Donaldsa</w:t>
      </w:r>
      <w:proofErr w:type="spellEnd"/>
      <w:r w:rsidRPr="0089634F">
        <w:rPr>
          <w:szCs w:val="22"/>
        </w:rPr>
        <w:t xml:space="preserve">. Pač, povečan promet, vse mogoči ljudje, ki bodo tam, pač sam povem kako lokalni prebivalci razmišljajo. Tko, da to, kar sem pa na začetku omenila, da niso vsa zemljišča še urejena. </w:t>
      </w:r>
      <w:proofErr w:type="spellStart"/>
      <w:r w:rsidRPr="0089634F">
        <w:rPr>
          <w:szCs w:val="22"/>
        </w:rPr>
        <w:t>Jst</w:t>
      </w:r>
      <w:proofErr w:type="spellEnd"/>
      <w:r w:rsidRPr="0089634F">
        <w:rPr>
          <w:szCs w:val="22"/>
        </w:rPr>
        <w:t xml:space="preserve"> razumem, da </w:t>
      </w:r>
      <w:proofErr w:type="spellStart"/>
      <w:r w:rsidRPr="0089634F">
        <w:rPr>
          <w:szCs w:val="22"/>
        </w:rPr>
        <w:t>pr</w:t>
      </w:r>
      <w:proofErr w:type="spellEnd"/>
      <w:r w:rsidRPr="0089634F">
        <w:rPr>
          <w:szCs w:val="22"/>
        </w:rPr>
        <w:t xml:space="preserve"> vseh postopkih, kjer se začne neka gradbena dejavnost niso vsa zemljišča urejena ampak ogled je bil tudi že nekaj na terenu in so videl na eni izmed teh slik, na tisti, ki je barvasta slika, če lahko kar tako povem se vidi</w:t>
      </w:r>
      <w:r w:rsidR="000B06C0" w:rsidRPr="0089634F">
        <w:rPr>
          <w:szCs w:val="22"/>
        </w:rPr>
        <w:t xml:space="preserve"> </w:t>
      </w:r>
      <w:r w:rsidRPr="0089634F">
        <w:rPr>
          <w:szCs w:val="22"/>
        </w:rPr>
        <w:t>ta OPPN</w:t>
      </w:r>
      <w:r w:rsidR="000B06C0" w:rsidRPr="0089634F">
        <w:rPr>
          <w:szCs w:val="22"/>
        </w:rPr>
        <w:t xml:space="preserve"> gre </w:t>
      </w:r>
      <w:proofErr w:type="spellStart"/>
      <w:r w:rsidR="000B06C0" w:rsidRPr="0089634F">
        <w:rPr>
          <w:szCs w:val="22"/>
        </w:rPr>
        <w:t>kr</w:t>
      </w:r>
      <w:proofErr w:type="spellEnd"/>
      <w:r w:rsidR="000B06C0" w:rsidRPr="0089634F">
        <w:rPr>
          <w:szCs w:val="22"/>
        </w:rPr>
        <w:t xml:space="preserve"> tko mal čez en blok. Pr drugih slikah, čez ne vem 14 Gorkičevo mogoče, na drugih slikah se vidi, da se umika ampak je ta zadnja ograja tega degradiranega zemljišča, za katerega sem jaz že pred časom postavila svetniško vprašanje, ker me je zelo motilo, da tam ostajajo neki skladiščni prostori in je bilo res grdo. Ker so se </w:t>
      </w:r>
      <w:proofErr w:type="spellStart"/>
      <w:r w:rsidR="000B06C0" w:rsidRPr="0089634F">
        <w:rPr>
          <w:szCs w:val="22"/>
        </w:rPr>
        <w:t>notr</w:t>
      </w:r>
      <w:proofErr w:type="spellEnd"/>
      <w:r w:rsidR="000B06C0" w:rsidRPr="0089634F">
        <w:rPr>
          <w:szCs w:val="22"/>
        </w:rPr>
        <w:t xml:space="preserve"> naselil ljudje in tko, neurejeno. </w:t>
      </w:r>
      <w:proofErr w:type="spellStart"/>
      <w:r w:rsidR="000B06C0" w:rsidRPr="0089634F">
        <w:rPr>
          <w:szCs w:val="22"/>
        </w:rPr>
        <w:t>Zdej</w:t>
      </w:r>
      <w:proofErr w:type="spellEnd"/>
      <w:r w:rsidR="000B06C0" w:rsidRPr="0089634F">
        <w:rPr>
          <w:szCs w:val="22"/>
        </w:rPr>
        <w:t xml:space="preserve"> je tam divje parkirišče, malo parkirajo, prav veliko pa ne in sem vesela, da se bo uredilo. Ampak se morajo stvari urejat tko, da bodo tut prebivalci, ki tam že dolgo časa živijo in, ki pravijo, da so skupaj z nakupom stanovanja leta 1981 že pred letom 81 kupili tut funkcionalno zemljišče okrog bloka in je treba te stvari tut upoštevat, da se ne bo začela kar gradnja, potem se bojo začel pa sodni postopki, ki so očitno na sodišču že in niso zaključeni, ker so se pač nekateri, se jim je zdelo, da morajo zaščiti svojo lastnino, ki so jo pri nakupu v pogodbi podpisali. </w:t>
      </w:r>
      <w:proofErr w:type="spellStart"/>
      <w:r w:rsidR="000B06C0" w:rsidRPr="0089634F">
        <w:rPr>
          <w:szCs w:val="22"/>
        </w:rPr>
        <w:t>Zdej</w:t>
      </w:r>
      <w:proofErr w:type="spellEnd"/>
      <w:r w:rsidR="000B06C0" w:rsidRPr="0089634F">
        <w:rPr>
          <w:szCs w:val="22"/>
        </w:rPr>
        <w:t xml:space="preserve"> ne vem, a bo gospod Gajšek odgovoru tele levo zavijajoče lahko? A lahko odgovori na ta promet, kako bo to teklo? Hvala.</w:t>
      </w:r>
    </w:p>
    <w:p w14:paraId="3B414610" w14:textId="5DBE692F" w:rsidR="000B06C0" w:rsidRPr="0089634F" w:rsidRDefault="000B06C0" w:rsidP="00AB2DC4">
      <w:pPr>
        <w:jc w:val="both"/>
        <w:rPr>
          <w:szCs w:val="22"/>
        </w:rPr>
      </w:pPr>
    </w:p>
    <w:p w14:paraId="7CD4530F" w14:textId="77777777" w:rsidR="000B06C0" w:rsidRPr="0089634F" w:rsidRDefault="000B06C0" w:rsidP="000B06C0">
      <w:pPr>
        <w:jc w:val="both"/>
        <w:rPr>
          <w:b/>
          <w:szCs w:val="22"/>
        </w:rPr>
      </w:pPr>
      <w:r w:rsidRPr="0089634F">
        <w:rPr>
          <w:b/>
          <w:szCs w:val="22"/>
        </w:rPr>
        <w:t>GOSPOD ALEŠ ČERIN</w:t>
      </w:r>
    </w:p>
    <w:p w14:paraId="6CD622B6" w14:textId="1322C979" w:rsidR="000B06C0" w:rsidRPr="0089634F" w:rsidRDefault="000B06C0" w:rsidP="00AB2DC4">
      <w:pPr>
        <w:jc w:val="both"/>
        <w:rPr>
          <w:szCs w:val="22"/>
        </w:rPr>
      </w:pPr>
      <w:r w:rsidRPr="0089634F">
        <w:rPr>
          <w:szCs w:val="22"/>
        </w:rPr>
        <w:t xml:space="preserve">Moment, še. Če bo še kakšna razprava. Gospa </w:t>
      </w:r>
      <w:proofErr w:type="spellStart"/>
      <w:r w:rsidRPr="0089634F">
        <w:rPr>
          <w:szCs w:val="22"/>
        </w:rPr>
        <w:t>Asta</w:t>
      </w:r>
      <w:proofErr w:type="spellEnd"/>
      <w:r w:rsidRPr="0089634F">
        <w:rPr>
          <w:szCs w:val="22"/>
        </w:rPr>
        <w:t xml:space="preserve"> Vrečko. Boš pol na vse odgovoru. </w:t>
      </w:r>
    </w:p>
    <w:p w14:paraId="3897E06E" w14:textId="0CC19A49" w:rsidR="000B06C0" w:rsidRPr="0089634F" w:rsidRDefault="000B06C0" w:rsidP="00AB2DC4">
      <w:pPr>
        <w:jc w:val="both"/>
        <w:rPr>
          <w:szCs w:val="22"/>
        </w:rPr>
      </w:pPr>
    </w:p>
    <w:p w14:paraId="7A489997" w14:textId="02097A0B" w:rsidR="000B06C0" w:rsidRPr="0089634F" w:rsidRDefault="000B06C0" w:rsidP="00AB2DC4">
      <w:pPr>
        <w:jc w:val="both"/>
        <w:rPr>
          <w:b/>
          <w:szCs w:val="22"/>
        </w:rPr>
      </w:pPr>
      <w:r w:rsidRPr="0089634F">
        <w:rPr>
          <w:b/>
          <w:szCs w:val="22"/>
        </w:rPr>
        <w:t>GOSPA DR. ASTA VREČKO</w:t>
      </w:r>
    </w:p>
    <w:p w14:paraId="409BA062" w14:textId="13B1029F" w:rsidR="000B06C0" w:rsidRPr="0089634F" w:rsidRDefault="000B06C0" w:rsidP="00AB2DC4">
      <w:pPr>
        <w:jc w:val="both"/>
        <w:rPr>
          <w:szCs w:val="22"/>
        </w:rPr>
      </w:pPr>
      <w:r w:rsidRPr="0089634F">
        <w:rPr>
          <w:szCs w:val="22"/>
        </w:rPr>
        <w:t xml:space="preserve">Hvala. V bistvu mene pa nekak zanima nekak </w:t>
      </w:r>
      <w:proofErr w:type="spellStart"/>
      <w:r w:rsidRPr="0089634F">
        <w:rPr>
          <w:szCs w:val="22"/>
        </w:rPr>
        <w:t>podobn</w:t>
      </w:r>
      <w:proofErr w:type="spellEnd"/>
      <w:r w:rsidRPr="0089634F">
        <w:rPr>
          <w:szCs w:val="22"/>
        </w:rPr>
        <w:t xml:space="preserve"> tut v smislu z lokalnimi prebivalci in četrtno skupnostjo zakaj recimo četrtna skupnost ne razpravlja potem o teh stvareh? Se mi zdi smiselno, da morda pri nadaljnjih </w:t>
      </w:r>
      <w:proofErr w:type="spellStart"/>
      <w:r w:rsidRPr="0089634F">
        <w:rPr>
          <w:szCs w:val="22"/>
        </w:rPr>
        <w:t>al</w:t>
      </w:r>
      <w:proofErr w:type="spellEnd"/>
      <w:r w:rsidRPr="0089634F">
        <w:rPr>
          <w:szCs w:val="22"/>
        </w:rPr>
        <w:t xml:space="preserve"> pa drugje, čeprav to ni obvezujoče se </w:t>
      </w:r>
      <w:proofErr w:type="spellStart"/>
      <w:r w:rsidRPr="0089634F">
        <w:rPr>
          <w:szCs w:val="22"/>
        </w:rPr>
        <w:t>vseen</w:t>
      </w:r>
      <w:proofErr w:type="spellEnd"/>
      <w:r w:rsidRPr="0089634F">
        <w:rPr>
          <w:szCs w:val="22"/>
        </w:rPr>
        <w:t xml:space="preserve"> vpraša četrtno skupnost za mnenje. Mi smo potem vprašal naše četrtne svetnike tam in so pač povedal, da o tem niso razpravljal. Pa se mi zdi smiselno, da pri takih spremembah vseeno dajo tut četrtni svetniki neko mnenje ki, da se to uvrsti na njihove seje. Seveda </w:t>
      </w:r>
      <w:proofErr w:type="spellStart"/>
      <w:r w:rsidRPr="0089634F">
        <w:rPr>
          <w:szCs w:val="22"/>
        </w:rPr>
        <w:t>tuki</w:t>
      </w:r>
      <w:proofErr w:type="spellEnd"/>
      <w:r w:rsidRPr="0089634F">
        <w:rPr>
          <w:szCs w:val="22"/>
        </w:rPr>
        <w:t xml:space="preserve"> je treba podpirat to, da se to degradirano območje, ki res ni trenutno najlepše kot je bilo omenjen uredi ampak ja, more pa bit v sinhrono z tem, ki tam že živijo in, da se ne slabša kvalitete prebivalcem. Hvala lepa. </w:t>
      </w:r>
    </w:p>
    <w:p w14:paraId="08BE48E2" w14:textId="2A4327F9" w:rsidR="000B06C0" w:rsidRPr="0089634F" w:rsidRDefault="000B06C0" w:rsidP="00AB2DC4">
      <w:pPr>
        <w:jc w:val="both"/>
        <w:rPr>
          <w:szCs w:val="22"/>
        </w:rPr>
      </w:pPr>
    </w:p>
    <w:p w14:paraId="3ECCE555" w14:textId="77777777" w:rsidR="000B06C0" w:rsidRPr="0089634F" w:rsidRDefault="000B06C0" w:rsidP="000B06C0">
      <w:pPr>
        <w:jc w:val="both"/>
        <w:rPr>
          <w:b/>
          <w:szCs w:val="22"/>
        </w:rPr>
      </w:pPr>
      <w:r w:rsidRPr="0089634F">
        <w:rPr>
          <w:b/>
          <w:szCs w:val="22"/>
        </w:rPr>
        <w:t>GOSPOD ALEŠ ČERIN</w:t>
      </w:r>
    </w:p>
    <w:p w14:paraId="6D61403E" w14:textId="075B8535" w:rsidR="000B06C0" w:rsidRPr="0089634F" w:rsidRDefault="000B06C0" w:rsidP="00AB2DC4">
      <w:pPr>
        <w:jc w:val="both"/>
        <w:rPr>
          <w:szCs w:val="22"/>
        </w:rPr>
      </w:pPr>
      <w:r w:rsidRPr="0089634F">
        <w:rPr>
          <w:szCs w:val="22"/>
        </w:rPr>
        <w:t xml:space="preserve">Hvala. Še kdo bi razpravljal? </w:t>
      </w:r>
      <w:proofErr w:type="spellStart"/>
      <w:r w:rsidRPr="0089634F">
        <w:rPr>
          <w:szCs w:val="22"/>
        </w:rPr>
        <w:t>Zdej</w:t>
      </w:r>
      <w:proofErr w:type="spellEnd"/>
      <w:r w:rsidRPr="0089634F">
        <w:rPr>
          <w:szCs w:val="22"/>
        </w:rPr>
        <w:t xml:space="preserve"> pa izvoli, Miran. Se opravičujem, podžupan Dejan Crnek.</w:t>
      </w:r>
    </w:p>
    <w:p w14:paraId="5D11EE9C" w14:textId="2C132596" w:rsidR="000B06C0" w:rsidRPr="0089634F" w:rsidRDefault="000B06C0" w:rsidP="00AB2DC4">
      <w:pPr>
        <w:jc w:val="both"/>
        <w:rPr>
          <w:szCs w:val="22"/>
        </w:rPr>
      </w:pPr>
    </w:p>
    <w:p w14:paraId="7595BAB0" w14:textId="4129BEB3" w:rsidR="000B06C0" w:rsidRPr="0089634F" w:rsidRDefault="000B06C0" w:rsidP="00AB2DC4">
      <w:pPr>
        <w:jc w:val="both"/>
        <w:rPr>
          <w:b/>
          <w:szCs w:val="22"/>
        </w:rPr>
      </w:pPr>
      <w:r w:rsidRPr="0089634F">
        <w:rPr>
          <w:b/>
          <w:szCs w:val="22"/>
        </w:rPr>
        <w:t>GOSPOD DEJAN CRNEK</w:t>
      </w:r>
    </w:p>
    <w:p w14:paraId="7985AB72" w14:textId="62CBF120" w:rsidR="000B06C0" w:rsidRPr="0089634F" w:rsidRDefault="00921FDF" w:rsidP="00AB2DC4">
      <w:pPr>
        <w:jc w:val="both"/>
        <w:rPr>
          <w:szCs w:val="22"/>
        </w:rPr>
      </w:pPr>
      <w:r w:rsidRPr="0089634F">
        <w:rPr>
          <w:szCs w:val="22"/>
        </w:rPr>
        <w:t xml:space="preserve">Hvala lepa. Jaz sem samo želu povedat, da pač živimo v svetu, ko se vedno vse spreminja in vedno se za nekoga spreminja. Stanujem pač na </w:t>
      </w:r>
      <w:proofErr w:type="spellStart"/>
      <w:r w:rsidRPr="0089634F">
        <w:rPr>
          <w:szCs w:val="22"/>
        </w:rPr>
        <w:t>al</w:t>
      </w:r>
      <w:proofErr w:type="spellEnd"/>
      <w:r w:rsidRPr="0089634F">
        <w:rPr>
          <w:szCs w:val="22"/>
        </w:rPr>
        <w:t xml:space="preserve"> pa izhajam iz Kogejeve ulice, do je tista, ki pride do blokov. In nekoč so </w:t>
      </w:r>
      <w:proofErr w:type="spellStart"/>
      <w:r w:rsidRPr="0089634F">
        <w:rPr>
          <w:szCs w:val="22"/>
        </w:rPr>
        <w:t>tuki</w:t>
      </w:r>
      <w:proofErr w:type="spellEnd"/>
      <w:r w:rsidRPr="0089634F">
        <w:rPr>
          <w:szCs w:val="22"/>
        </w:rPr>
        <w:t xml:space="preserve">, ko so bili bloki je bil en lep, lep sadovnjak. Potem so prišli stroji in so naredil 3 stolpnice in se je za vse tukaj živeče spremenilo čisto življenje na glavo. Tko, da to kar se </w:t>
      </w:r>
      <w:proofErr w:type="spellStart"/>
      <w:r w:rsidRPr="0089634F">
        <w:rPr>
          <w:szCs w:val="22"/>
        </w:rPr>
        <w:t>zdej</w:t>
      </w:r>
      <w:proofErr w:type="spellEnd"/>
      <w:r w:rsidRPr="0089634F">
        <w:rPr>
          <w:szCs w:val="22"/>
        </w:rPr>
        <w:t xml:space="preserve"> dela je pač v sklopu in mislim, da je čist korektno. Seveda so pa tam spori glede lastništva zemljišča, predvsem zaradi parkirnih mest, ki jih ni dovolj v tem času, ko se je pač razvil avtomobilizem. To se rešuje in kakorkoli bo rešeno praktično bo za vse mal drugače, tudi za nas, k že </w:t>
      </w:r>
      <w:proofErr w:type="spellStart"/>
      <w:r w:rsidRPr="0089634F">
        <w:rPr>
          <w:szCs w:val="22"/>
        </w:rPr>
        <w:t>tolk</w:t>
      </w:r>
      <w:proofErr w:type="spellEnd"/>
      <w:r w:rsidRPr="0089634F">
        <w:rPr>
          <w:szCs w:val="22"/>
        </w:rPr>
        <w:t xml:space="preserve"> časa tam stanujemo in bo treba to pač sprejet. Izhod iz Tesne ulice je pa tak kot je in tam sta dve hiši, ki se jih ne da podrt in mislim, da če zmerno pelješ iz svojih domov na glavno cesto se vse da uredit. Če pa pač hočeš hitro je pa tudi problem. Tko, da večjih problemov s tem, kar je </w:t>
      </w:r>
      <w:proofErr w:type="spellStart"/>
      <w:r w:rsidRPr="0089634F">
        <w:rPr>
          <w:szCs w:val="22"/>
        </w:rPr>
        <w:t>zdej</w:t>
      </w:r>
      <w:proofErr w:type="spellEnd"/>
      <w:r w:rsidRPr="0089634F">
        <w:rPr>
          <w:szCs w:val="22"/>
        </w:rPr>
        <w:t xml:space="preserve"> narisano ne bo. Bo pa seveda potrebno rešit vse te zadeve, ki pa čakajo na sodišču in se bo potem situacija tudi temu prilagodila. Hvala. </w:t>
      </w:r>
    </w:p>
    <w:p w14:paraId="44EE3A08" w14:textId="687437FC" w:rsidR="00921FDF" w:rsidRPr="0089634F" w:rsidRDefault="00921FDF" w:rsidP="00AB2DC4">
      <w:pPr>
        <w:jc w:val="both"/>
        <w:rPr>
          <w:szCs w:val="22"/>
        </w:rPr>
      </w:pPr>
    </w:p>
    <w:p w14:paraId="45DD6081" w14:textId="77777777" w:rsidR="00921FDF" w:rsidRPr="0089634F" w:rsidRDefault="00921FDF" w:rsidP="00921FDF">
      <w:pPr>
        <w:jc w:val="both"/>
        <w:rPr>
          <w:b/>
          <w:szCs w:val="22"/>
        </w:rPr>
      </w:pPr>
      <w:r w:rsidRPr="0089634F">
        <w:rPr>
          <w:b/>
          <w:szCs w:val="22"/>
        </w:rPr>
        <w:t>GOSPOD ALEŠ ČERIN</w:t>
      </w:r>
    </w:p>
    <w:p w14:paraId="4D94AF77" w14:textId="5947CA40" w:rsidR="00921FDF" w:rsidRPr="0089634F" w:rsidRDefault="00921FDF" w:rsidP="00AB2DC4">
      <w:pPr>
        <w:jc w:val="both"/>
        <w:rPr>
          <w:szCs w:val="22"/>
        </w:rPr>
      </w:pPr>
      <w:r w:rsidRPr="0089634F">
        <w:rPr>
          <w:szCs w:val="22"/>
        </w:rPr>
        <w:t xml:space="preserve">Hvala lepa. Izvoli. Gospa Vrečko. </w:t>
      </w:r>
    </w:p>
    <w:p w14:paraId="5B3BB3D1" w14:textId="6896E540" w:rsidR="00921FDF" w:rsidRPr="0089634F" w:rsidRDefault="00921FDF" w:rsidP="00AB2DC4">
      <w:pPr>
        <w:jc w:val="both"/>
        <w:rPr>
          <w:szCs w:val="22"/>
        </w:rPr>
      </w:pPr>
    </w:p>
    <w:p w14:paraId="7FE5C860" w14:textId="4F9D00FA" w:rsidR="00921FDF" w:rsidRPr="0089634F" w:rsidRDefault="00921FDF" w:rsidP="00AB2DC4">
      <w:pPr>
        <w:jc w:val="both"/>
        <w:rPr>
          <w:b/>
          <w:szCs w:val="22"/>
        </w:rPr>
      </w:pPr>
      <w:r w:rsidRPr="0089634F">
        <w:rPr>
          <w:b/>
          <w:szCs w:val="22"/>
        </w:rPr>
        <w:lastRenderedPageBreak/>
        <w:t xml:space="preserve">GOSPOD </w:t>
      </w:r>
      <w:r w:rsidR="004D7B6C" w:rsidRPr="0089634F">
        <w:rPr>
          <w:b/>
          <w:szCs w:val="22"/>
        </w:rPr>
        <w:t>MAG. MIRAN GAJŠEK</w:t>
      </w:r>
    </w:p>
    <w:p w14:paraId="31F5730C" w14:textId="77777777" w:rsidR="004D7B6C" w:rsidRPr="0089634F" w:rsidRDefault="004D7B6C" w:rsidP="00AB2DC4">
      <w:pPr>
        <w:jc w:val="both"/>
        <w:rPr>
          <w:szCs w:val="22"/>
        </w:rPr>
      </w:pPr>
      <w:r w:rsidRPr="0089634F">
        <w:rPr>
          <w:szCs w:val="22"/>
        </w:rPr>
        <w:t xml:space="preserve">4 vprašanja so bile, so bila, se prav območje, </w:t>
      </w:r>
      <w:proofErr w:type="spellStart"/>
      <w:r w:rsidRPr="0089634F">
        <w:rPr>
          <w:szCs w:val="22"/>
        </w:rPr>
        <w:t>tkole</w:t>
      </w:r>
      <w:proofErr w:type="spellEnd"/>
      <w:r w:rsidRPr="0089634F">
        <w:rPr>
          <w:szCs w:val="22"/>
        </w:rPr>
        <w:t xml:space="preserve">. Bom s tem začel. Jaz mislim, da vas je zmotila tale, tale slika ne, se bo pokazal, se mora. Evo je. Verjetno vas je zmotilo tole a ne? To je pač, to je pač optična prevara, če lahko rečem. A veste, definitivno ta meja a ne, je pač zaradi fotografije, da ta ena izmed teh treh stolpnic gleda čez ampak v resnic ne gleda ne. </w:t>
      </w:r>
      <w:proofErr w:type="spellStart"/>
      <w:r w:rsidRPr="0089634F">
        <w:rPr>
          <w:szCs w:val="22"/>
        </w:rPr>
        <w:t>Tuki</w:t>
      </w:r>
      <w:proofErr w:type="spellEnd"/>
      <w:r w:rsidRPr="0089634F">
        <w:rPr>
          <w:szCs w:val="22"/>
        </w:rPr>
        <w:t xml:space="preserve"> je ena določena distanca, ne glede na to, da je sorazmerno blizu. To je prva stvar. Druga stvar pa je. Območje, o katerih se stanovalci pritožujejo zaradi postopka po </w:t>
      </w:r>
      <w:proofErr w:type="spellStart"/>
      <w:r w:rsidRPr="0089634F">
        <w:rPr>
          <w:szCs w:val="22"/>
        </w:rPr>
        <w:t>ZVEtL</w:t>
      </w:r>
      <w:proofErr w:type="spellEnd"/>
      <w:r w:rsidRPr="0089634F">
        <w:rPr>
          <w:szCs w:val="22"/>
        </w:rPr>
        <w:t xml:space="preserve">-u, ki je po naših informacijah končan, ni tukaj k je označeno z rumeno ampak ta. Po informacijah, ki jih imamo. </w:t>
      </w:r>
      <w:proofErr w:type="spellStart"/>
      <w:r w:rsidRPr="0089634F">
        <w:rPr>
          <w:szCs w:val="22"/>
        </w:rPr>
        <w:t>Zdej</w:t>
      </w:r>
      <w:proofErr w:type="spellEnd"/>
      <w:r w:rsidRPr="0089634F">
        <w:rPr>
          <w:szCs w:val="22"/>
        </w:rPr>
        <w:t xml:space="preserve"> pa gremo še na promet pa na javno razgrnitev kot ste omenil. </w:t>
      </w:r>
      <w:proofErr w:type="spellStart"/>
      <w:r w:rsidRPr="0089634F">
        <w:rPr>
          <w:szCs w:val="22"/>
        </w:rPr>
        <w:t>Zdej</w:t>
      </w:r>
      <w:proofErr w:type="spellEnd"/>
      <w:r w:rsidRPr="0089634F">
        <w:rPr>
          <w:szCs w:val="22"/>
        </w:rPr>
        <w:t xml:space="preserve"> neki časa bo trajal, ker je. Ja, se pravi zavijanje ne. Se pravi </w:t>
      </w:r>
      <w:proofErr w:type="spellStart"/>
      <w:r w:rsidRPr="0089634F">
        <w:rPr>
          <w:szCs w:val="22"/>
        </w:rPr>
        <w:t>kdorkol</w:t>
      </w:r>
      <w:proofErr w:type="spellEnd"/>
      <w:r w:rsidRPr="0089634F">
        <w:rPr>
          <w:szCs w:val="22"/>
        </w:rPr>
        <w:t xml:space="preserve"> tle ta investicija je ločena tut na to ali to fazo a ne. Ampak kdorkoli bo začel bo moral uredit tukaj, se pravi, če gremo mi recimo, da prihajamo iz Tržaške ne, bo </w:t>
      </w:r>
      <w:proofErr w:type="spellStart"/>
      <w:r w:rsidRPr="0089634F">
        <w:rPr>
          <w:szCs w:val="22"/>
        </w:rPr>
        <w:t>tuki</w:t>
      </w:r>
      <w:proofErr w:type="spellEnd"/>
      <w:r w:rsidRPr="0089634F">
        <w:rPr>
          <w:szCs w:val="22"/>
        </w:rPr>
        <w:t xml:space="preserve"> zavijalec levo </w:t>
      </w:r>
      <w:proofErr w:type="spellStart"/>
      <w:r w:rsidRPr="0089634F">
        <w:rPr>
          <w:szCs w:val="22"/>
        </w:rPr>
        <w:t>notr</w:t>
      </w:r>
      <w:proofErr w:type="spellEnd"/>
      <w:r w:rsidRPr="0089634F">
        <w:rPr>
          <w:szCs w:val="22"/>
        </w:rPr>
        <w:t xml:space="preserve">. Ja, tko pač je ne. To je predviden. Kar se pa tiče, če pa gledamo za ven je pa tudi, to je polno križišče, T križišče in bo seveda za robom zavijal levo ven, če bo nadaljeval pot proti centru mesta. To je </w:t>
      </w:r>
      <w:proofErr w:type="spellStart"/>
      <w:r w:rsidRPr="0089634F">
        <w:rPr>
          <w:szCs w:val="22"/>
        </w:rPr>
        <w:t>zdej</w:t>
      </w:r>
      <w:proofErr w:type="spellEnd"/>
      <w:r w:rsidRPr="0089634F">
        <w:rPr>
          <w:szCs w:val="22"/>
        </w:rPr>
        <w:t xml:space="preserve"> prometna ureditev. </w:t>
      </w:r>
    </w:p>
    <w:p w14:paraId="5439E41D" w14:textId="77777777" w:rsidR="004D7B6C" w:rsidRPr="0089634F" w:rsidRDefault="004D7B6C" w:rsidP="00AB2DC4">
      <w:pPr>
        <w:jc w:val="both"/>
        <w:rPr>
          <w:szCs w:val="22"/>
        </w:rPr>
      </w:pPr>
    </w:p>
    <w:p w14:paraId="5074F979" w14:textId="77777777" w:rsidR="004D7B6C" w:rsidRPr="0089634F" w:rsidRDefault="004D7B6C" w:rsidP="004D7B6C">
      <w:pPr>
        <w:jc w:val="both"/>
        <w:rPr>
          <w:szCs w:val="22"/>
        </w:rPr>
      </w:pPr>
      <w:r w:rsidRPr="0089634F">
        <w:rPr>
          <w:szCs w:val="22"/>
        </w:rPr>
        <w:t>… /// … iz dvorane – nerazumljivo … ///</w:t>
      </w:r>
    </w:p>
    <w:p w14:paraId="553B5873" w14:textId="253D2CB8" w:rsidR="004D7B6C" w:rsidRPr="0089634F" w:rsidRDefault="004D7B6C" w:rsidP="00AB2DC4">
      <w:pPr>
        <w:jc w:val="both"/>
        <w:rPr>
          <w:szCs w:val="22"/>
        </w:rPr>
      </w:pPr>
    </w:p>
    <w:p w14:paraId="36E960BE" w14:textId="5334AD96" w:rsidR="004D7B6C" w:rsidRPr="0089634F" w:rsidRDefault="004D7B6C" w:rsidP="00AB2DC4">
      <w:pPr>
        <w:jc w:val="both"/>
        <w:rPr>
          <w:b/>
          <w:szCs w:val="22"/>
        </w:rPr>
      </w:pPr>
      <w:r w:rsidRPr="0089634F">
        <w:rPr>
          <w:b/>
          <w:szCs w:val="22"/>
        </w:rPr>
        <w:t>GOSPOD MAG. MIRAN GAJŠEK</w:t>
      </w:r>
    </w:p>
    <w:p w14:paraId="26F4313B" w14:textId="0D4D3E3C" w:rsidR="004D7B6C" w:rsidRPr="0089634F" w:rsidRDefault="004D7B6C" w:rsidP="00AB2DC4">
      <w:pPr>
        <w:jc w:val="both"/>
        <w:rPr>
          <w:szCs w:val="22"/>
        </w:rPr>
      </w:pPr>
      <w:r w:rsidRPr="0089634F">
        <w:rPr>
          <w:szCs w:val="22"/>
        </w:rPr>
        <w:t xml:space="preserve">Kako? Ja, to je mesto. Mesta so križišča sorazmerno na gosto, to vam povem kot urbanist ne. Kaj je pa </w:t>
      </w:r>
      <w:proofErr w:type="spellStart"/>
      <w:r w:rsidRPr="0089634F">
        <w:rPr>
          <w:szCs w:val="22"/>
        </w:rPr>
        <w:t>prenagosto</w:t>
      </w:r>
      <w:proofErr w:type="spellEnd"/>
      <w:r w:rsidRPr="0089634F">
        <w:rPr>
          <w:szCs w:val="22"/>
        </w:rPr>
        <w:t xml:space="preserve">, promet je hvaležna tema. Ta rešitev, ta rešitev. Jaz verjamem, da se bomo še veliko pogovarjal o tem ne. </w:t>
      </w:r>
      <w:proofErr w:type="spellStart"/>
      <w:r w:rsidRPr="0089634F">
        <w:rPr>
          <w:szCs w:val="22"/>
        </w:rPr>
        <w:t>Zdej</w:t>
      </w:r>
      <w:proofErr w:type="spellEnd"/>
      <w:r w:rsidRPr="0089634F">
        <w:rPr>
          <w:szCs w:val="22"/>
        </w:rPr>
        <w:t xml:space="preserve">, če gremo na zadnjo, na zadnjo temo seveda bo tut to javno razgrnjeno in predvidevamo, ker </w:t>
      </w:r>
      <w:proofErr w:type="spellStart"/>
      <w:r w:rsidRPr="0089634F">
        <w:rPr>
          <w:szCs w:val="22"/>
        </w:rPr>
        <w:t>zdejle</w:t>
      </w:r>
      <w:proofErr w:type="spellEnd"/>
      <w:r w:rsidRPr="0089634F">
        <w:rPr>
          <w:szCs w:val="22"/>
        </w:rPr>
        <w:t xml:space="preserve"> je pač ta julij pa te nesrečni dopusti </w:t>
      </w:r>
      <w:proofErr w:type="spellStart"/>
      <w:r w:rsidRPr="0089634F">
        <w:rPr>
          <w:szCs w:val="22"/>
        </w:rPr>
        <w:t>kakorkol</w:t>
      </w:r>
      <w:proofErr w:type="spellEnd"/>
      <w:r w:rsidRPr="0089634F">
        <w:rPr>
          <w:szCs w:val="22"/>
        </w:rPr>
        <w:t xml:space="preserve"> že bo ampak zadnji teden v avgustu se predvideva javna razprava, kjer bomo tut </w:t>
      </w:r>
      <w:proofErr w:type="spellStart"/>
      <w:r w:rsidRPr="0089634F">
        <w:rPr>
          <w:szCs w:val="22"/>
        </w:rPr>
        <w:t>pršli</w:t>
      </w:r>
      <w:proofErr w:type="spellEnd"/>
      <w:r w:rsidRPr="0089634F">
        <w:rPr>
          <w:szCs w:val="22"/>
        </w:rPr>
        <w:t xml:space="preserve"> na četrtno skupnost. Točen datum še pa ni določen, ker bo v kratkem. Tko, da jaz mislim, da sem odgovoru na vsa vprašanja. </w:t>
      </w:r>
    </w:p>
    <w:p w14:paraId="67594F06" w14:textId="0DC06DB2" w:rsidR="004D7B6C" w:rsidRPr="0089634F" w:rsidRDefault="004D7B6C" w:rsidP="00AB2DC4">
      <w:pPr>
        <w:jc w:val="both"/>
        <w:rPr>
          <w:szCs w:val="22"/>
        </w:rPr>
      </w:pPr>
    </w:p>
    <w:p w14:paraId="67757BFE" w14:textId="77777777" w:rsidR="004D7B6C" w:rsidRPr="0089634F" w:rsidRDefault="004D7B6C" w:rsidP="004D7B6C">
      <w:pPr>
        <w:jc w:val="both"/>
        <w:rPr>
          <w:b/>
          <w:szCs w:val="22"/>
        </w:rPr>
      </w:pPr>
      <w:r w:rsidRPr="0089634F">
        <w:rPr>
          <w:b/>
          <w:szCs w:val="22"/>
        </w:rPr>
        <w:t>GOSPOD ALEŠ ČERIN</w:t>
      </w:r>
    </w:p>
    <w:p w14:paraId="2A3CEB21" w14:textId="37F7BA55" w:rsidR="004D7B6C" w:rsidRPr="0089634F" w:rsidRDefault="004D7B6C" w:rsidP="00AB2DC4">
      <w:pPr>
        <w:jc w:val="both"/>
        <w:rPr>
          <w:szCs w:val="22"/>
        </w:rPr>
      </w:pPr>
      <w:r w:rsidRPr="0089634F">
        <w:rPr>
          <w:szCs w:val="22"/>
        </w:rPr>
        <w:t>Hvala lepa. Razprava je bila zaključena. Zato prehajam na:</w:t>
      </w:r>
    </w:p>
    <w:p w14:paraId="485373A6" w14:textId="3510770C" w:rsidR="00BA289B" w:rsidRPr="0089634F" w:rsidRDefault="00BA289B" w:rsidP="00AB2DC4">
      <w:pPr>
        <w:jc w:val="both"/>
        <w:rPr>
          <w:b/>
          <w:szCs w:val="22"/>
        </w:rPr>
      </w:pPr>
    </w:p>
    <w:p w14:paraId="0B10D9A1" w14:textId="128E0770" w:rsidR="00323F2E" w:rsidRPr="0089634F" w:rsidRDefault="00323F2E" w:rsidP="00323F2E">
      <w:pPr>
        <w:jc w:val="both"/>
        <w:rPr>
          <w:bCs/>
          <w:szCs w:val="22"/>
          <w:lang w:eastAsia="sl-SI"/>
        </w:rPr>
      </w:pPr>
      <w:r w:rsidRPr="0089634F">
        <w:rPr>
          <w:b/>
          <w:szCs w:val="22"/>
        </w:rPr>
        <w:t xml:space="preserve">Glasovanje O PREDLOGU SKLEPA: Mestni svet Mestne občine Ljubljana sprejme </w:t>
      </w:r>
      <w:r w:rsidRPr="0089634F">
        <w:rPr>
          <w:b/>
          <w:bCs/>
          <w:szCs w:val="22"/>
        </w:rPr>
        <w:t>Dopolnjen Osnutek Odloka o občinskem podrobnem prost</w:t>
      </w:r>
      <w:r w:rsidR="00005F57" w:rsidRPr="0089634F">
        <w:rPr>
          <w:b/>
          <w:bCs/>
          <w:szCs w:val="22"/>
        </w:rPr>
        <w:t>orskem načrtu 437</w:t>
      </w:r>
      <w:r w:rsidRPr="0089634F">
        <w:rPr>
          <w:b/>
          <w:bCs/>
          <w:szCs w:val="22"/>
        </w:rPr>
        <w:t xml:space="preserve"> </w:t>
      </w:r>
      <w:proofErr w:type="spellStart"/>
      <w:r w:rsidRPr="0089634F">
        <w:rPr>
          <w:b/>
          <w:bCs/>
          <w:szCs w:val="22"/>
        </w:rPr>
        <w:t>Bobenčkova</w:t>
      </w:r>
      <w:proofErr w:type="spellEnd"/>
      <w:r w:rsidRPr="0089634F">
        <w:rPr>
          <w:b/>
          <w:bCs/>
          <w:szCs w:val="22"/>
        </w:rPr>
        <w:t xml:space="preserve"> - </w:t>
      </w:r>
      <w:r w:rsidR="006A4E4F" w:rsidRPr="0089634F">
        <w:rPr>
          <w:b/>
          <w:bCs/>
          <w:szCs w:val="22"/>
        </w:rPr>
        <w:t>Tržaška in 279 Tržaška (Trg MDB – Dolgi most) – del</w:t>
      </w:r>
      <w:r w:rsidR="00A707FC" w:rsidRPr="0089634F">
        <w:rPr>
          <w:b/>
          <w:bCs/>
          <w:szCs w:val="22"/>
        </w:rPr>
        <w:t>, skupaj s pripombami.</w:t>
      </w:r>
    </w:p>
    <w:p w14:paraId="2079B6E7" w14:textId="77777777" w:rsidR="00323F2E" w:rsidRPr="0089634F" w:rsidRDefault="00323F2E" w:rsidP="00323F2E">
      <w:pPr>
        <w:contextualSpacing/>
        <w:jc w:val="both"/>
        <w:rPr>
          <w:b/>
          <w:szCs w:val="22"/>
        </w:rPr>
      </w:pPr>
    </w:p>
    <w:p w14:paraId="786A8558" w14:textId="7F74C6A2" w:rsidR="00323F2E" w:rsidRPr="0089634F" w:rsidRDefault="00323F2E" w:rsidP="00323F2E">
      <w:pPr>
        <w:jc w:val="both"/>
        <w:rPr>
          <w:szCs w:val="22"/>
        </w:rPr>
      </w:pPr>
      <w:r w:rsidRPr="0089634F">
        <w:rPr>
          <w:szCs w:val="22"/>
        </w:rPr>
        <w:t xml:space="preserve">Prosim za </w:t>
      </w:r>
      <w:r w:rsidR="00A707FC" w:rsidRPr="0089634F">
        <w:rPr>
          <w:szCs w:val="22"/>
        </w:rPr>
        <w:t>prisotnost: 33.</w:t>
      </w:r>
    </w:p>
    <w:p w14:paraId="376B34EA" w14:textId="2CF0DF69" w:rsidR="00A707FC" w:rsidRPr="0089634F" w:rsidRDefault="00A707FC" w:rsidP="00323F2E">
      <w:pPr>
        <w:jc w:val="both"/>
        <w:rPr>
          <w:szCs w:val="22"/>
        </w:rPr>
      </w:pPr>
      <w:r w:rsidRPr="0089634F">
        <w:rPr>
          <w:szCs w:val="22"/>
        </w:rPr>
        <w:t xml:space="preserve">Glasovanje poteka o predlaganem sklepu. </w:t>
      </w:r>
    </w:p>
    <w:p w14:paraId="298A8179" w14:textId="3663B46A" w:rsidR="00323F2E" w:rsidRPr="0089634F" w:rsidRDefault="00A707FC" w:rsidP="00323F2E">
      <w:pPr>
        <w:jc w:val="both"/>
        <w:rPr>
          <w:b/>
          <w:szCs w:val="22"/>
        </w:rPr>
      </w:pPr>
      <w:r w:rsidRPr="0089634F">
        <w:rPr>
          <w:b/>
          <w:szCs w:val="22"/>
        </w:rPr>
        <w:t>24</w:t>
      </w:r>
      <w:r w:rsidR="00323F2E" w:rsidRPr="0089634F">
        <w:rPr>
          <w:b/>
          <w:szCs w:val="22"/>
        </w:rPr>
        <w:t xml:space="preserve"> ZA.</w:t>
      </w:r>
    </w:p>
    <w:p w14:paraId="4195C637" w14:textId="77777777" w:rsidR="00323F2E" w:rsidRPr="0089634F" w:rsidRDefault="00323F2E" w:rsidP="00323F2E">
      <w:pPr>
        <w:jc w:val="both"/>
        <w:rPr>
          <w:b/>
          <w:szCs w:val="22"/>
        </w:rPr>
      </w:pPr>
      <w:r w:rsidRPr="0089634F">
        <w:rPr>
          <w:b/>
          <w:szCs w:val="22"/>
        </w:rPr>
        <w:t xml:space="preserve">0 PROTI. </w:t>
      </w:r>
    </w:p>
    <w:p w14:paraId="29E1FBDB" w14:textId="782D1479" w:rsidR="00323F2E" w:rsidRPr="0089634F" w:rsidRDefault="00A707FC" w:rsidP="00323F2E">
      <w:pPr>
        <w:jc w:val="both"/>
        <w:rPr>
          <w:szCs w:val="22"/>
        </w:rPr>
      </w:pPr>
      <w:r w:rsidRPr="0089634F">
        <w:rPr>
          <w:szCs w:val="22"/>
        </w:rPr>
        <w:t xml:space="preserve">Sklep je sprejet. </w:t>
      </w:r>
    </w:p>
    <w:p w14:paraId="6C36F65D" w14:textId="6C8FDAA2" w:rsidR="00A40C66" w:rsidRPr="0089634F" w:rsidRDefault="00A40C66" w:rsidP="00AB2DC4">
      <w:pPr>
        <w:jc w:val="both"/>
        <w:rPr>
          <w:b/>
          <w:szCs w:val="22"/>
        </w:rPr>
      </w:pPr>
    </w:p>
    <w:p w14:paraId="1C548EA2" w14:textId="77777777" w:rsidR="00A707FC" w:rsidRPr="0089634F" w:rsidRDefault="00A707FC" w:rsidP="00A707FC">
      <w:pPr>
        <w:jc w:val="both"/>
        <w:rPr>
          <w:b/>
          <w:szCs w:val="22"/>
        </w:rPr>
      </w:pPr>
      <w:r w:rsidRPr="0089634F">
        <w:rPr>
          <w:b/>
          <w:szCs w:val="22"/>
        </w:rPr>
        <w:t>GOSPOD ALEŠ ČERIN</w:t>
      </w:r>
    </w:p>
    <w:p w14:paraId="77B02B86" w14:textId="033E586F" w:rsidR="00A40C66" w:rsidRPr="0089634F" w:rsidRDefault="00A707FC" w:rsidP="00AB2DC4">
      <w:pPr>
        <w:jc w:val="both"/>
        <w:rPr>
          <w:szCs w:val="22"/>
        </w:rPr>
      </w:pPr>
      <w:r w:rsidRPr="0089634F">
        <w:rPr>
          <w:szCs w:val="22"/>
        </w:rPr>
        <w:t xml:space="preserve">S tem smo </w:t>
      </w:r>
      <w:proofErr w:type="spellStart"/>
      <w:r w:rsidRPr="0089634F">
        <w:rPr>
          <w:szCs w:val="22"/>
        </w:rPr>
        <w:t>izčrpalni</w:t>
      </w:r>
      <w:proofErr w:type="spellEnd"/>
      <w:r w:rsidRPr="0089634F">
        <w:rPr>
          <w:szCs w:val="22"/>
        </w:rPr>
        <w:t xml:space="preserve"> dnevni red 14. seje Mestnega sveta Mestne občine Ljubljana, zato ugotavljam, da je seja končana. Želim vam prijetne počitnice, nasvidenje do septembra in bodite, ostanite zdravi. </w:t>
      </w:r>
    </w:p>
    <w:p w14:paraId="38628BE7" w14:textId="0FDDDF30" w:rsidR="00BE40DB" w:rsidRPr="0089634F" w:rsidRDefault="00BE40DB" w:rsidP="0028763F">
      <w:pPr>
        <w:contextualSpacing/>
        <w:jc w:val="both"/>
        <w:rPr>
          <w:szCs w:val="22"/>
        </w:rPr>
      </w:pPr>
    </w:p>
    <w:p w14:paraId="2AEEB87B" w14:textId="2B182EB4" w:rsidR="00D40873" w:rsidRPr="0089634F" w:rsidRDefault="00D40873" w:rsidP="0028763F">
      <w:pPr>
        <w:contextualSpacing/>
        <w:jc w:val="both"/>
        <w:rPr>
          <w:szCs w:val="22"/>
        </w:rPr>
      </w:pPr>
      <w:r w:rsidRPr="0089634F">
        <w:rPr>
          <w:szCs w:val="22"/>
        </w:rPr>
        <w:t>-----------------------------------------</w:t>
      </w:r>
      <w:r w:rsidR="005E0296" w:rsidRPr="0089634F">
        <w:rPr>
          <w:szCs w:val="22"/>
        </w:rPr>
        <w:t xml:space="preserve">------------------------KONEC POSNETKA ŠT. </w:t>
      </w:r>
      <w:r w:rsidR="00A707FC" w:rsidRPr="0089634F">
        <w:rPr>
          <w:szCs w:val="22"/>
        </w:rPr>
        <w:t>20200706_185215</w:t>
      </w:r>
    </w:p>
    <w:p w14:paraId="415BEBE8" w14:textId="5E700478" w:rsidR="0034287F" w:rsidRPr="0089634F" w:rsidRDefault="0034287F" w:rsidP="0028763F">
      <w:pPr>
        <w:contextualSpacing/>
        <w:jc w:val="both"/>
        <w:rPr>
          <w:szCs w:val="22"/>
        </w:rPr>
      </w:pPr>
    </w:p>
    <w:p w14:paraId="0A686935" w14:textId="17A6451A" w:rsidR="00A6325B" w:rsidRPr="0089634F" w:rsidRDefault="00A6325B" w:rsidP="0028763F">
      <w:pPr>
        <w:contextualSpacing/>
        <w:jc w:val="both"/>
        <w:rPr>
          <w:szCs w:val="22"/>
        </w:rPr>
      </w:pPr>
    </w:p>
    <w:p w14:paraId="70A4B509" w14:textId="684D8FD8" w:rsidR="00A6325B" w:rsidRPr="0089634F" w:rsidRDefault="00A6325B" w:rsidP="0028763F">
      <w:pPr>
        <w:contextualSpacing/>
        <w:jc w:val="both"/>
        <w:rPr>
          <w:szCs w:val="22"/>
        </w:rPr>
      </w:pPr>
    </w:p>
    <w:sectPr w:rsidR="00A6325B" w:rsidRPr="0089634F" w:rsidSect="000A1FC8">
      <w:headerReference w:type="default" r:id="rId11"/>
      <w:footerReference w:type="default" r:id="rId12"/>
      <w:headerReference w:type="first" r:id="rId13"/>
      <w:footerReference w:type="first" r:id="rId14"/>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70DCF" w14:textId="77777777" w:rsidR="004A5709" w:rsidRDefault="004A5709">
      <w:r>
        <w:separator/>
      </w:r>
    </w:p>
  </w:endnote>
  <w:endnote w:type="continuationSeparator" w:id="0">
    <w:p w14:paraId="5C1192AC" w14:textId="77777777" w:rsidR="004A5709" w:rsidRDefault="004A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EndPr/>
    <w:sdtContent>
      <w:p w14:paraId="7E9356CA" w14:textId="22A3903E" w:rsidR="000A27E4" w:rsidRDefault="000A27E4">
        <w:pPr>
          <w:pStyle w:val="Noga"/>
          <w:jc w:val="center"/>
        </w:pPr>
        <w:r>
          <w:fldChar w:fldCharType="begin"/>
        </w:r>
        <w:r>
          <w:instrText>PAGE   \* MERGEFORMAT</w:instrText>
        </w:r>
        <w:r>
          <w:fldChar w:fldCharType="separate"/>
        </w:r>
        <w:r w:rsidR="007C31F3">
          <w:rPr>
            <w:noProof/>
          </w:rPr>
          <w:t>20</w:t>
        </w:r>
        <w:r>
          <w:fldChar w:fldCharType="end"/>
        </w:r>
      </w:p>
    </w:sdtContent>
  </w:sdt>
  <w:p w14:paraId="2A4CF43C" w14:textId="77777777" w:rsidR="000A27E4" w:rsidRDefault="000A27E4"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4D74" w14:textId="25B9CB86" w:rsidR="000A27E4" w:rsidRDefault="000A27E4"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AA490" w14:textId="77777777" w:rsidR="004A5709" w:rsidRDefault="004A5709">
      <w:r>
        <w:separator/>
      </w:r>
    </w:p>
  </w:footnote>
  <w:footnote w:type="continuationSeparator" w:id="0">
    <w:p w14:paraId="790BAE71" w14:textId="77777777" w:rsidR="004A5709" w:rsidRDefault="004A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B" w14:textId="77777777" w:rsidR="000A27E4" w:rsidRDefault="000A27E4"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D" w14:textId="48515F68" w:rsidR="000A27E4" w:rsidRPr="00246999" w:rsidRDefault="000A27E4"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903EA"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1C16"/>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ED94347"/>
    <w:multiLevelType w:val="hybridMultilevel"/>
    <w:tmpl w:val="0012F526"/>
    <w:lvl w:ilvl="0" w:tplc="521215BA">
      <w:start w:val="28"/>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5C7B04"/>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323C71BD"/>
    <w:multiLevelType w:val="hybridMultilevel"/>
    <w:tmpl w:val="81029774"/>
    <w:lvl w:ilvl="0" w:tplc="0A746BD0">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34E242F"/>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5B551FE4"/>
    <w:multiLevelType w:val="hybridMultilevel"/>
    <w:tmpl w:val="486CC602"/>
    <w:lvl w:ilvl="0" w:tplc="0424000B">
      <w:start w:val="1"/>
      <w:numFmt w:val="bullet"/>
      <w:lvlText w:val=""/>
      <w:lvlJc w:val="left"/>
      <w:pPr>
        <w:ind w:left="1440" w:hanging="360"/>
      </w:pPr>
      <w:rPr>
        <w:rFonts w:ascii="Wingdings" w:hAnsi="Wingdings" w:cs="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5FA45EB8"/>
    <w:multiLevelType w:val="hybridMultilevel"/>
    <w:tmpl w:val="2D8A6A80"/>
    <w:lvl w:ilvl="0" w:tplc="4872B9B2">
      <w:start w:val="1"/>
      <w:numFmt w:val="decimal"/>
      <w:lvlText w:val="%1."/>
      <w:lvlJc w:val="left"/>
      <w:pPr>
        <w:ind w:left="720" w:hanging="360"/>
      </w:pPr>
      <w:rPr>
        <w:b/>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EAF007E"/>
    <w:multiLevelType w:val="hybridMultilevel"/>
    <w:tmpl w:val="028E3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8"/>
  </w:num>
  <w:num w:numId="6">
    <w:abstractNumId w:val="1"/>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JzXCDQzYDhoNIlDoENhJGFJqisI82058a/EuA/2pv/eYJep6Uuddb1CgHfuu5SutihOq2LCH61jQzsaYrJ2lw==" w:salt="v8x7cqB5CQ/E2Z1i2v6Lu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3C3D"/>
    <w:rsid w:val="00005A2B"/>
    <w:rsid w:val="00005F57"/>
    <w:rsid w:val="00010B2B"/>
    <w:rsid w:val="000153EB"/>
    <w:rsid w:val="00021247"/>
    <w:rsid w:val="0002234D"/>
    <w:rsid w:val="0002345F"/>
    <w:rsid w:val="000263DA"/>
    <w:rsid w:val="000306D8"/>
    <w:rsid w:val="00031979"/>
    <w:rsid w:val="00032FDD"/>
    <w:rsid w:val="0003490E"/>
    <w:rsid w:val="00034C62"/>
    <w:rsid w:val="00036107"/>
    <w:rsid w:val="00040CB7"/>
    <w:rsid w:val="00043620"/>
    <w:rsid w:val="000458FB"/>
    <w:rsid w:val="00045C1D"/>
    <w:rsid w:val="00046BAF"/>
    <w:rsid w:val="00051FC9"/>
    <w:rsid w:val="000532F4"/>
    <w:rsid w:val="0005417E"/>
    <w:rsid w:val="0006303A"/>
    <w:rsid w:val="0006392C"/>
    <w:rsid w:val="00063EA4"/>
    <w:rsid w:val="00070187"/>
    <w:rsid w:val="00072A92"/>
    <w:rsid w:val="000731BE"/>
    <w:rsid w:val="00077976"/>
    <w:rsid w:val="00083B8C"/>
    <w:rsid w:val="000859AA"/>
    <w:rsid w:val="00087C5E"/>
    <w:rsid w:val="0009226E"/>
    <w:rsid w:val="00092CD5"/>
    <w:rsid w:val="00095601"/>
    <w:rsid w:val="000956F0"/>
    <w:rsid w:val="000A0221"/>
    <w:rsid w:val="000A1FC8"/>
    <w:rsid w:val="000A27E4"/>
    <w:rsid w:val="000A6A2A"/>
    <w:rsid w:val="000A6C20"/>
    <w:rsid w:val="000A6F2F"/>
    <w:rsid w:val="000B06C0"/>
    <w:rsid w:val="000B4851"/>
    <w:rsid w:val="000B6DBB"/>
    <w:rsid w:val="000B7E30"/>
    <w:rsid w:val="000C59BC"/>
    <w:rsid w:val="000D0AD2"/>
    <w:rsid w:val="000D1BE7"/>
    <w:rsid w:val="000D3E2D"/>
    <w:rsid w:val="000E4327"/>
    <w:rsid w:val="000E6101"/>
    <w:rsid w:val="000F0537"/>
    <w:rsid w:val="000F2D98"/>
    <w:rsid w:val="000F332A"/>
    <w:rsid w:val="00100668"/>
    <w:rsid w:val="00103022"/>
    <w:rsid w:val="0010404B"/>
    <w:rsid w:val="00104BC8"/>
    <w:rsid w:val="00106A12"/>
    <w:rsid w:val="00106D2F"/>
    <w:rsid w:val="0010755C"/>
    <w:rsid w:val="001106B3"/>
    <w:rsid w:val="00110702"/>
    <w:rsid w:val="00116BDB"/>
    <w:rsid w:val="001202B5"/>
    <w:rsid w:val="00120741"/>
    <w:rsid w:val="001210C0"/>
    <w:rsid w:val="001268F4"/>
    <w:rsid w:val="0013057F"/>
    <w:rsid w:val="0013359D"/>
    <w:rsid w:val="00133AE1"/>
    <w:rsid w:val="00136315"/>
    <w:rsid w:val="00141CAE"/>
    <w:rsid w:val="00147643"/>
    <w:rsid w:val="001510D0"/>
    <w:rsid w:val="0015286B"/>
    <w:rsid w:val="001542B4"/>
    <w:rsid w:val="001622E4"/>
    <w:rsid w:val="00166E8E"/>
    <w:rsid w:val="00167240"/>
    <w:rsid w:val="00172536"/>
    <w:rsid w:val="00172D5B"/>
    <w:rsid w:val="00173B71"/>
    <w:rsid w:val="00173E9F"/>
    <w:rsid w:val="00175C50"/>
    <w:rsid w:val="0018104B"/>
    <w:rsid w:val="0018129B"/>
    <w:rsid w:val="00181967"/>
    <w:rsid w:val="001830B7"/>
    <w:rsid w:val="001851CB"/>
    <w:rsid w:val="001863A7"/>
    <w:rsid w:val="00190C3D"/>
    <w:rsid w:val="0019741F"/>
    <w:rsid w:val="00197CDC"/>
    <w:rsid w:val="001A0738"/>
    <w:rsid w:val="001A0856"/>
    <w:rsid w:val="001A2108"/>
    <w:rsid w:val="001A3DE0"/>
    <w:rsid w:val="001A5E9B"/>
    <w:rsid w:val="001B0982"/>
    <w:rsid w:val="001B306A"/>
    <w:rsid w:val="001B5301"/>
    <w:rsid w:val="001B5556"/>
    <w:rsid w:val="001B6846"/>
    <w:rsid w:val="001B70B3"/>
    <w:rsid w:val="001C4DE5"/>
    <w:rsid w:val="001C6387"/>
    <w:rsid w:val="001D02D3"/>
    <w:rsid w:val="001D10FD"/>
    <w:rsid w:val="001D2C5D"/>
    <w:rsid w:val="001D583C"/>
    <w:rsid w:val="001D6558"/>
    <w:rsid w:val="001D790C"/>
    <w:rsid w:val="001E0080"/>
    <w:rsid w:val="001E19A5"/>
    <w:rsid w:val="001E23C4"/>
    <w:rsid w:val="001E5E0A"/>
    <w:rsid w:val="001E64D4"/>
    <w:rsid w:val="001E6ADB"/>
    <w:rsid w:val="001E7776"/>
    <w:rsid w:val="001F031D"/>
    <w:rsid w:val="001F1244"/>
    <w:rsid w:val="001F23B0"/>
    <w:rsid w:val="001F5CE7"/>
    <w:rsid w:val="001F6BA5"/>
    <w:rsid w:val="002039DD"/>
    <w:rsid w:val="00204E17"/>
    <w:rsid w:val="00205DEA"/>
    <w:rsid w:val="0021146B"/>
    <w:rsid w:val="002152DB"/>
    <w:rsid w:val="00221008"/>
    <w:rsid w:val="002215F3"/>
    <w:rsid w:val="00221A87"/>
    <w:rsid w:val="00222F97"/>
    <w:rsid w:val="002248DD"/>
    <w:rsid w:val="002255B7"/>
    <w:rsid w:val="00226B48"/>
    <w:rsid w:val="002301DC"/>
    <w:rsid w:val="00236848"/>
    <w:rsid w:val="00236BAC"/>
    <w:rsid w:val="00240DF4"/>
    <w:rsid w:val="00241A60"/>
    <w:rsid w:val="00242678"/>
    <w:rsid w:val="00245FCF"/>
    <w:rsid w:val="002525D4"/>
    <w:rsid w:val="0025378A"/>
    <w:rsid w:val="0025472A"/>
    <w:rsid w:val="002615AB"/>
    <w:rsid w:val="00262153"/>
    <w:rsid w:val="00262276"/>
    <w:rsid w:val="00263B6C"/>
    <w:rsid w:val="00264D9B"/>
    <w:rsid w:val="00265381"/>
    <w:rsid w:val="002712B9"/>
    <w:rsid w:val="00271D0A"/>
    <w:rsid w:val="002724A5"/>
    <w:rsid w:val="002730F8"/>
    <w:rsid w:val="0027366E"/>
    <w:rsid w:val="002741AA"/>
    <w:rsid w:val="0027541F"/>
    <w:rsid w:val="00275D66"/>
    <w:rsid w:val="00276FA8"/>
    <w:rsid w:val="00276FB6"/>
    <w:rsid w:val="00277C88"/>
    <w:rsid w:val="002803E2"/>
    <w:rsid w:val="00281E7B"/>
    <w:rsid w:val="00282088"/>
    <w:rsid w:val="002834B3"/>
    <w:rsid w:val="00285FB7"/>
    <w:rsid w:val="00286113"/>
    <w:rsid w:val="0028763F"/>
    <w:rsid w:val="00290E0E"/>
    <w:rsid w:val="002917DB"/>
    <w:rsid w:val="00296410"/>
    <w:rsid w:val="002A0D26"/>
    <w:rsid w:val="002A1061"/>
    <w:rsid w:val="002A6FEF"/>
    <w:rsid w:val="002B12D0"/>
    <w:rsid w:val="002B16DD"/>
    <w:rsid w:val="002B18B1"/>
    <w:rsid w:val="002B26F8"/>
    <w:rsid w:val="002B4213"/>
    <w:rsid w:val="002B454C"/>
    <w:rsid w:val="002C01C8"/>
    <w:rsid w:val="002C057F"/>
    <w:rsid w:val="002C272E"/>
    <w:rsid w:val="002C3E84"/>
    <w:rsid w:val="002C40AE"/>
    <w:rsid w:val="002C46A7"/>
    <w:rsid w:val="002C651B"/>
    <w:rsid w:val="002D0B2C"/>
    <w:rsid w:val="002D2381"/>
    <w:rsid w:val="002D2AD9"/>
    <w:rsid w:val="002D4201"/>
    <w:rsid w:val="002E08F4"/>
    <w:rsid w:val="002E08FC"/>
    <w:rsid w:val="002E7BE9"/>
    <w:rsid w:val="002F082D"/>
    <w:rsid w:val="002F1D6C"/>
    <w:rsid w:val="002F3284"/>
    <w:rsid w:val="002F45C3"/>
    <w:rsid w:val="002F4AFB"/>
    <w:rsid w:val="002F5DA0"/>
    <w:rsid w:val="002F78C6"/>
    <w:rsid w:val="00304248"/>
    <w:rsid w:val="00306104"/>
    <w:rsid w:val="00316E64"/>
    <w:rsid w:val="003214FB"/>
    <w:rsid w:val="00321E2E"/>
    <w:rsid w:val="00322D4C"/>
    <w:rsid w:val="00323F2E"/>
    <w:rsid w:val="0032577A"/>
    <w:rsid w:val="003261DF"/>
    <w:rsid w:val="0033057F"/>
    <w:rsid w:val="0033651B"/>
    <w:rsid w:val="00340BF1"/>
    <w:rsid w:val="00341E02"/>
    <w:rsid w:val="0034287F"/>
    <w:rsid w:val="00346CF5"/>
    <w:rsid w:val="00350175"/>
    <w:rsid w:val="00351E5A"/>
    <w:rsid w:val="00353E74"/>
    <w:rsid w:val="00355A85"/>
    <w:rsid w:val="00356534"/>
    <w:rsid w:val="00357F28"/>
    <w:rsid w:val="00363EF8"/>
    <w:rsid w:val="00366CAC"/>
    <w:rsid w:val="00366D58"/>
    <w:rsid w:val="003706AF"/>
    <w:rsid w:val="00372FD1"/>
    <w:rsid w:val="00383591"/>
    <w:rsid w:val="003837E3"/>
    <w:rsid w:val="0038406D"/>
    <w:rsid w:val="00385DDC"/>
    <w:rsid w:val="003871A7"/>
    <w:rsid w:val="00393E2C"/>
    <w:rsid w:val="00395EA9"/>
    <w:rsid w:val="00397606"/>
    <w:rsid w:val="00397F28"/>
    <w:rsid w:val="003A2ECF"/>
    <w:rsid w:val="003A61EA"/>
    <w:rsid w:val="003A63DB"/>
    <w:rsid w:val="003B0CD4"/>
    <w:rsid w:val="003B1F5D"/>
    <w:rsid w:val="003B2A1C"/>
    <w:rsid w:val="003B35C0"/>
    <w:rsid w:val="003B3881"/>
    <w:rsid w:val="003B3942"/>
    <w:rsid w:val="003B3B7C"/>
    <w:rsid w:val="003B4794"/>
    <w:rsid w:val="003C3A26"/>
    <w:rsid w:val="003C51AC"/>
    <w:rsid w:val="003C521D"/>
    <w:rsid w:val="003C76DC"/>
    <w:rsid w:val="003D0FFA"/>
    <w:rsid w:val="003D16D6"/>
    <w:rsid w:val="003D43AC"/>
    <w:rsid w:val="003D4B57"/>
    <w:rsid w:val="003D62F7"/>
    <w:rsid w:val="003D66B3"/>
    <w:rsid w:val="003E2DD3"/>
    <w:rsid w:val="003E5E8E"/>
    <w:rsid w:val="003E76A6"/>
    <w:rsid w:val="00404ABB"/>
    <w:rsid w:val="004067ED"/>
    <w:rsid w:val="00407EF1"/>
    <w:rsid w:val="004114D8"/>
    <w:rsid w:val="004114F0"/>
    <w:rsid w:val="00413BD3"/>
    <w:rsid w:val="0041400F"/>
    <w:rsid w:val="00416EDB"/>
    <w:rsid w:val="00420263"/>
    <w:rsid w:val="0042602D"/>
    <w:rsid w:val="004268D7"/>
    <w:rsid w:val="00426AE5"/>
    <w:rsid w:val="004277A2"/>
    <w:rsid w:val="00427861"/>
    <w:rsid w:val="00435187"/>
    <w:rsid w:val="0043683F"/>
    <w:rsid w:val="00443102"/>
    <w:rsid w:val="00447B70"/>
    <w:rsid w:val="00453D59"/>
    <w:rsid w:val="00462E11"/>
    <w:rsid w:val="00463E39"/>
    <w:rsid w:val="00465708"/>
    <w:rsid w:val="00473065"/>
    <w:rsid w:val="0047360D"/>
    <w:rsid w:val="00473731"/>
    <w:rsid w:val="00474BEB"/>
    <w:rsid w:val="004765C4"/>
    <w:rsid w:val="004767F8"/>
    <w:rsid w:val="004828C8"/>
    <w:rsid w:val="004868F3"/>
    <w:rsid w:val="004870E9"/>
    <w:rsid w:val="00490C20"/>
    <w:rsid w:val="0049528D"/>
    <w:rsid w:val="004A198A"/>
    <w:rsid w:val="004A2360"/>
    <w:rsid w:val="004A32B8"/>
    <w:rsid w:val="004A4150"/>
    <w:rsid w:val="004A4CBE"/>
    <w:rsid w:val="004A5709"/>
    <w:rsid w:val="004B5D00"/>
    <w:rsid w:val="004B7E3E"/>
    <w:rsid w:val="004C0363"/>
    <w:rsid w:val="004C0A27"/>
    <w:rsid w:val="004C16A0"/>
    <w:rsid w:val="004C17AB"/>
    <w:rsid w:val="004C4EEC"/>
    <w:rsid w:val="004C7484"/>
    <w:rsid w:val="004D09E0"/>
    <w:rsid w:val="004D0DA5"/>
    <w:rsid w:val="004D6F61"/>
    <w:rsid w:val="004D7B6C"/>
    <w:rsid w:val="004E1CE7"/>
    <w:rsid w:val="004E44A9"/>
    <w:rsid w:val="004E552C"/>
    <w:rsid w:val="004E794D"/>
    <w:rsid w:val="004F001F"/>
    <w:rsid w:val="004F0EC1"/>
    <w:rsid w:val="004F36E7"/>
    <w:rsid w:val="004F53B3"/>
    <w:rsid w:val="004F7653"/>
    <w:rsid w:val="00502CAF"/>
    <w:rsid w:val="0050465F"/>
    <w:rsid w:val="005052C7"/>
    <w:rsid w:val="005160E6"/>
    <w:rsid w:val="0051619D"/>
    <w:rsid w:val="005165A0"/>
    <w:rsid w:val="00516B72"/>
    <w:rsid w:val="0052245C"/>
    <w:rsid w:val="00522C8D"/>
    <w:rsid w:val="00525B23"/>
    <w:rsid w:val="005314B8"/>
    <w:rsid w:val="00534205"/>
    <w:rsid w:val="00534CB7"/>
    <w:rsid w:val="0053561E"/>
    <w:rsid w:val="005439C9"/>
    <w:rsid w:val="0054690D"/>
    <w:rsid w:val="005471E8"/>
    <w:rsid w:val="00547B39"/>
    <w:rsid w:val="005537EC"/>
    <w:rsid w:val="00555E04"/>
    <w:rsid w:val="00561C0D"/>
    <w:rsid w:val="00562B14"/>
    <w:rsid w:val="00563D18"/>
    <w:rsid w:val="005658D0"/>
    <w:rsid w:val="005711BE"/>
    <w:rsid w:val="00571A05"/>
    <w:rsid w:val="00573CE4"/>
    <w:rsid w:val="005772BA"/>
    <w:rsid w:val="00585D48"/>
    <w:rsid w:val="005877E7"/>
    <w:rsid w:val="00590ACB"/>
    <w:rsid w:val="00590B50"/>
    <w:rsid w:val="00591354"/>
    <w:rsid w:val="0059287F"/>
    <w:rsid w:val="00592D02"/>
    <w:rsid w:val="00594719"/>
    <w:rsid w:val="00595945"/>
    <w:rsid w:val="0059722E"/>
    <w:rsid w:val="00597C44"/>
    <w:rsid w:val="005A40E8"/>
    <w:rsid w:val="005A5D30"/>
    <w:rsid w:val="005A70E3"/>
    <w:rsid w:val="005B36E9"/>
    <w:rsid w:val="005C5F80"/>
    <w:rsid w:val="005D040C"/>
    <w:rsid w:val="005D474C"/>
    <w:rsid w:val="005D6212"/>
    <w:rsid w:val="005E0296"/>
    <w:rsid w:val="005E286D"/>
    <w:rsid w:val="005E3DAA"/>
    <w:rsid w:val="005E50EA"/>
    <w:rsid w:val="005E5892"/>
    <w:rsid w:val="005E5E65"/>
    <w:rsid w:val="005E66D3"/>
    <w:rsid w:val="005F31D0"/>
    <w:rsid w:val="005F7EF1"/>
    <w:rsid w:val="00601683"/>
    <w:rsid w:val="006046A6"/>
    <w:rsid w:val="00610946"/>
    <w:rsid w:val="006146BD"/>
    <w:rsid w:val="00620EFB"/>
    <w:rsid w:val="00623867"/>
    <w:rsid w:val="00623C76"/>
    <w:rsid w:val="00625000"/>
    <w:rsid w:val="00625D87"/>
    <w:rsid w:val="00632F60"/>
    <w:rsid w:val="006338DA"/>
    <w:rsid w:val="00634E8C"/>
    <w:rsid w:val="006361F1"/>
    <w:rsid w:val="0064021F"/>
    <w:rsid w:val="0064560B"/>
    <w:rsid w:val="00647622"/>
    <w:rsid w:val="0065021E"/>
    <w:rsid w:val="00650CA0"/>
    <w:rsid w:val="00656243"/>
    <w:rsid w:val="006576E1"/>
    <w:rsid w:val="00661A5D"/>
    <w:rsid w:val="00664D86"/>
    <w:rsid w:val="006657C3"/>
    <w:rsid w:val="00666C0E"/>
    <w:rsid w:val="006703A0"/>
    <w:rsid w:val="00671474"/>
    <w:rsid w:val="00671E66"/>
    <w:rsid w:val="00672F0E"/>
    <w:rsid w:val="00680D2B"/>
    <w:rsid w:val="00681244"/>
    <w:rsid w:val="006832CC"/>
    <w:rsid w:val="00683C4E"/>
    <w:rsid w:val="00686B73"/>
    <w:rsid w:val="006931FE"/>
    <w:rsid w:val="00695A4A"/>
    <w:rsid w:val="00695AEF"/>
    <w:rsid w:val="00695C13"/>
    <w:rsid w:val="006A009A"/>
    <w:rsid w:val="006A2815"/>
    <w:rsid w:val="006A4E4F"/>
    <w:rsid w:val="006A636A"/>
    <w:rsid w:val="006A6485"/>
    <w:rsid w:val="006A741B"/>
    <w:rsid w:val="006B1E09"/>
    <w:rsid w:val="006B6F6F"/>
    <w:rsid w:val="006B7BD4"/>
    <w:rsid w:val="006C5035"/>
    <w:rsid w:val="006D1BE5"/>
    <w:rsid w:val="006D2961"/>
    <w:rsid w:val="006D4908"/>
    <w:rsid w:val="006D4E49"/>
    <w:rsid w:val="006D51F3"/>
    <w:rsid w:val="006D624B"/>
    <w:rsid w:val="006E23E0"/>
    <w:rsid w:val="006E44FE"/>
    <w:rsid w:val="006E7824"/>
    <w:rsid w:val="006F07D6"/>
    <w:rsid w:val="006F2B83"/>
    <w:rsid w:val="006F2CA9"/>
    <w:rsid w:val="006F3867"/>
    <w:rsid w:val="006F70BE"/>
    <w:rsid w:val="006F7480"/>
    <w:rsid w:val="007016BD"/>
    <w:rsid w:val="007017EE"/>
    <w:rsid w:val="00702A59"/>
    <w:rsid w:val="007061EC"/>
    <w:rsid w:val="00712A30"/>
    <w:rsid w:val="00713168"/>
    <w:rsid w:val="0071379B"/>
    <w:rsid w:val="00723EBE"/>
    <w:rsid w:val="0072432A"/>
    <w:rsid w:val="00724B69"/>
    <w:rsid w:val="00725090"/>
    <w:rsid w:val="00727B1A"/>
    <w:rsid w:val="00730AEC"/>
    <w:rsid w:val="007312D4"/>
    <w:rsid w:val="007324C4"/>
    <w:rsid w:val="0073311D"/>
    <w:rsid w:val="00735972"/>
    <w:rsid w:val="0074108F"/>
    <w:rsid w:val="00741EFA"/>
    <w:rsid w:val="00754588"/>
    <w:rsid w:val="00757FD3"/>
    <w:rsid w:val="00760D29"/>
    <w:rsid w:val="007652BD"/>
    <w:rsid w:val="007664F3"/>
    <w:rsid w:val="0077015F"/>
    <w:rsid w:val="00773CC1"/>
    <w:rsid w:val="00773F0F"/>
    <w:rsid w:val="0077576D"/>
    <w:rsid w:val="0078096B"/>
    <w:rsid w:val="007876A7"/>
    <w:rsid w:val="00787FB6"/>
    <w:rsid w:val="00791BF5"/>
    <w:rsid w:val="00791CF9"/>
    <w:rsid w:val="00793231"/>
    <w:rsid w:val="00794CBD"/>
    <w:rsid w:val="007A08A4"/>
    <w:rsid w:val="007A25BA"/>
    <w:rsid w:val="007A3D53"/>
    <w:rsid w:val="007A6385"/>
    <w:rsid w:val="007B5BAD"/>
    <w:rsid w:val="007B7030"/>
    <w:rsid w:val="007C123E"/>
    <w:rsid w:val="007C31F3"/>
    <w:rsid w:val="007C57F4"/>
    <w:rsid w:val="007C76FD"/>
    <w:rsid w:val="007D5B1D"/>
    <w:rsid w:val="007E16BC"/>
    <w:rsid w:val="007E2C39"/>
    <w:rsid w:val="007E52D1"/>
    <w:rsid w:val="007E6DCD"/>
    <w:rsid w:val="007F43BA"/>
    <w:rsid w:val="007F4D87"/>
    <w:rsid w:val="007F7775"/>
    <w:rsid w:val="00800CA8"/>
    <w:rsid w:val="00801B61"/>
    <w:rsid w:val="008045BE"/>
    <w:rsid w:val="00805462"/>
    <w:rsid w:val="00806561"/>
    <w:rsid w:val="00806C45"/>
    <w:rsid w:val="008108D8"/>
    <w:rsid w:val="00812717"/>
    <w:rsid w:val="008211CE"/>
    <w:rsid w:val="0082744C"/>
    <w:rsid w:val="00830915"/>
    <w:rsid w:val="00830C8E"/>
    <w:rsid w:val="008327FF"/>
    <w:rsid w:val="008373BC"/>
    <w:rsid w:val="00837C0E"/>
    <w:rsid w:val="00843AEB"/>
    <w:rsid w:val="00845EA1"/>
    <w:rsid w:val="0085079B"/>
    <w:rsid w:val="00855378"/>
    <w:rsid w:val="008602E7"/>
    <w:rsid w:val="00862130"/>
    <w:rsid w:val="0086434C"/>
    <w:rsid w:val="0086484C"/>
    <w:rsid w:val="00864A2D"/>
    <w:rsid w:val="00864C07"/>
    <w:rsid w:val="00867997"/>
    <w:rsid w:val="00880A14"/>
    <w:rsid w:val="00881704"/>
    <w:rsid w:val="008818A1"/>
    <w:rsid w:val="00881FF9"/>
    <w:rsid w:val="0088369C"/>
    <w:rsid w:val="0088392E"/>
    <w:rsid w:val="008859AB"/>
    <w:rsid w:val="008866AB"/>
    <w:rsid w:val="00886E95"/>
    <w:rsid w:val="00893870"/>
    <w:rsid w:val="00896224"/>
    <w:rsid w:val="0089634F"/>
    <w:rsid w:val="00897F22"/>
    <w:rsid w:val="008A1F5F"/>
    <w:rsid w:val="008A1FA8"/>
    <w:rsid w:val="008A2143"/>
    <w:rsid w:val="008B1291"/>
    <w:rsid w:val="008B214E"/>
    <w:rsid w:val="008B3556"/>
    <w:rsid w:val="008C0614"/>
    <w:rsid w:val="008C4A14"/>
    <w:rsid w:val="008D206C"/>
    <w:rsid w:val="008D5C0B"/>
    <w:rsid w:val="008E5F92"/>
    <w:rsid w:val="009046F8"/>
    <w:rsid w:val="00912DAB"/>
    <w:rsid w:val="00913B89"/>
    <w:rsid w:val="009154D4"/>
    <w:rsid w:val="0092024E"/>
    <w:rsid w:val="0092054C"/>
    <w:rsid w:val="00921FDF"/>
    <w:rsid w:val="00924019"/>
    <w:rsid w:val="00925EAF"/>
    <w:rsid w:val="009278D7"/>
    <w:rsid w:val="00930605"/>
    <w:rsid w:val="00931E9F"/>
    <w:rsid w:val="0093711A"/>
    <w:rsid w:val="00940AC4"/>
    <w:rsid w:val="00940BCE"/>
    <w:rsid w:val="00941CBC"/>
    <w:rsid w:val="00943A7A"/>
    <w:rsid w:val="00944CB4"/>
    <w:rsid w:val="00944FDF"/>
    <w:rsid w:val="00947B77"/>
    <w:rsid w:val="009504D4"/>
    <w:rsid w:val="00950AB3"/>
    <w:rsid w:val="00951E81"/>
    <w:rsid w:val="00955243"/>
    <w:rsid w:val="009604CC"/>
    <w:rsid w:val="00962087"/>
    <w:rsid w:val="00965EA1"/>
    <w:rsid w:val="00966053"/>
    <w:rsid w:val="00970D60"/>
    <w:rsid w:val="00972016"/>
    <w:rsid w:val="00972F93"/>
    <w:rsid w:val="00975698"/>
    <w:rsid w:val="00975FC8"/>
    <w:rsid w:val="00980F09"/>
    <w:rsid w:val="00994D0C"/>
    <w:rsid w:val="009955FE"/>
    <w:rsid w:val="009A16C1"/>
    <w:rsid w:val="009A18DF"/>
    <w:rsid w:val="009A1FCA"/>
    <w:rsid w:val="009A5104"/>
    <w:rsid w:val="009A56F7"/>
    <w:rsid w:val="009B1D13"/>
    <w:rsid w:val="009B3145"/>
    <w:rsid w:val="009B511D"/>
    <w:rsid w:val="009B66D0"/>
    <w:rsid w:val="009B6B48"/>
    <w:rsid w:val="009C0D88"/>
    <w:rsid w:val="009C1684"/>
    <w:rsid w:val="009C2360"/>
    <w:rsid w:val="009C4622"/>
    <w:rsid w:val="009D0BCE"/>
    <w:rsid w:val="009D30BC"/>
    <w:rsid w:val="009D4587"/>
    <w:rsid w:val="009D4EEC"/>
    <w:rsid w:val="009D56F0"/>
    <w:rsid w:val="009E4E03"/>
    <w:rsid w:val="009E5A09"/>
    <w:rsid w:val="009E61C0"/>
    <w:rsid w:val="009E63EE"/>
    <w:rsid w:val="009F0136"/>
    <w:rsid w:val="009F6FA3"/>
    <w:rsid w:val="00A03ABB"/>
    <w:rsid w:val="00A047A7"/>
    <w:rsid w:val="00A047D4"/>
    <w:rsid w:val="00A121B1"/>
    <w:rsid w:val="00A12FEB"/>
    <w:rsid w:val="00A16B82"/>
    <w:rsid w:val="00A17116"/>
    <w:rsid w:val="00A21E77"/>
    <w:rsid w:val="00A22075"/>
    <w:rsid w:val="00A227A6"/>
    <w:rsid w:val="00A27F2F"/>
    <w:rsid w:val="00A33CD8"/>
    <w:rsid w:val="00A40C66"/>
    <w:rsid w:val="00A414D2"/>
    <w:rsid w:val="00A41EE7"/>
    <w:rsid w:val="00A42B42"/>
    <w:rsid w:val="00A436FA"/>
    <w:rsid w:val="00A4447E"/>
    <w:rsid w:val="00A460E6"/>
    <w:rsid w:val="00A50F63"/>
    <w:rsid w:val="00A5283F"/>
    <w:rsid w:val="00A52C49"/>
    <w:rsid w:val="00A55BED"/>
    <w:rsid w:val="00A55C61"/>
    <w:rsid w:val="00A602B0"/>
    <w:rsid w:val="00A6325B"/>
    <w:rsid w:val="00A63841"/>
    <w:rsid w:val="00A63D42"/>
    <w:rsid w:val="00A644E3"/>
    <w:rsid w:val="00A66C9E"/>
    <w:rsid w:val="00A6723B"/>
    <w:rsid w:val="00A707FC"/>
    <w:rsid w:val="00A728E8"/>
    <w:rsid w:val="00A7387F"/>
    <w:rsid w:val="00A74DAE"/>
    <w:rsid w:val="00A805B7"/>
    <w:rsid w:val="00A81A47"/>
    <w:rsid w:val="00A841F6"/>
    <w:rsid w:val="00A842D7"/>
    <w:rsid w:val="00A85B0A"/>
    <w:rsid w:val="00A87612"/>
    <w:rsid w:val="00A92036"/>
    <w:rsid w:val="00A93AEC"/>
    <w:rsid w:val="00AA7CE8"/>
    <w:rsid w:val="00AB21D9"/>
    <w:rsid w:val="00AB2DC4"/>
    <w:rsid w:val="00AB431F"/>
    <w:rsid w:val="00AB4C38"/>
    <w:rsid w:val="00AC61D3"/>
    <w:rsid w:val="00AC6FE2"/>
    <w:rsid w:val="00AC7238"/>
    <w:rsid w:val="00AD1C68"/>
    <w:rsid w:val="00AD3351"/>
    <w:rsid w:val="00AD5377"/>
    <w:rsid w:val="00AE0FBB"/>
    <w:rsid w:val="00AE19DA"/>
    <w:rsid w:val="00AE40CC"/>
    <w:rsid w:val="00AE48A9"/>
    <w:rsid w:val="00AE59A6"/>
    <w:rsid w:val="00AF05D7"/>
    <w:rsid w:val="00AF279A"/>
    <w:rsid w:val="00AF4D48"/>
    <w:rsid w:val="00AF6B4E"/>
    <w:rsid w:val="00AF6C2E"/>
    <w:rsid w:val="00B04C48"/>
    <w:rsid w:val="00B05403"/>
    <w:rsid w:val="00B12398"/>
    <w:rsid w:val="00B13446"/>
    <w:rsid w:val="00B147D1"/>
    <w:rsid w:val="00B17648"/>
    <w:rsid w:val="00B21540"/>
    <w:rsid w:val="00B26338"/>
    <w:rsid w:val="00B274A4"/>
    <w:rsid w:val="00B322B2"/>
    <w:rsid w:val="00B32B0E"/>
    <w:rsid w:val="00B33330"/>
    <w:rsid w:val="00B3466E"/>
    <w:rsid w:val="00B35527"/>
    <w:rsid w:val="00B35DCD"/>
    <w:rsid w:val="00B35EE1"/>
    <w:rsid w:val="00B41192"/>
    <w:rsid w:val="00B504C4"/>
    <w:rsid w:val="00B50D59"/>
    <w:rsid w:val="00B5135F"/>
    <w:rsid w:val="00B519CB"/>
    <w:rsid w:val="00B53C33"/>
    <w:rsid w:val="00B55F3F"/>
    <w:rsid w:val="00B61C09"/>
    <w:rsid w:val="00B61C9A"/>
    <w:rsid w:val="00B71873"/>
    <w:rsid w:val="00B7372E"/>
    <w:rsid w:val="00B76D5E"/>
    <w:rsid w:val="00B8043C"/>
    <w:rsid w:val="00B80F5F"/>
    <w:rsid w:val="00B85B77"/>
    <w:rsid w:val="00B866EE"/>
    <w:rsid w:val="00B87A1C"/>
    <w:rsid w:val="00B9050E"/>
    <w:rsid w:val="00B90B82"/>
    <w:rsid w:val="00B92E79"/>
    <w:rsid w:val="00B934EB"/>
    <w:rsid w:val="00B951AF"/>
    <w:rsid w:val="00B979EA"/>
    <w:rsid w:val="00BA0B9C"/>
    <w:rsid w:val="00BA222D"/>
    <w:rsid w:val="00BA289B"/>
    <w:rsid w:val="00BA3F19"/>
    <w:rsid w:val="00BA4F3E"/>
    <w:rsid w:val="00BA74BC"/>
    <w:rsid w:val="00BA76C7"/>
    <w:rsid w:val="00BA7EA0"/>
    <w:rsid w:val="00BB102C"/>
    <w:rsid w:val="00BB1CA4"/>
    <w:rsid w:val="00BB5612"/>
    <w:rsid w:val="00BC2A0C"/>
    <w:rsid w:val="00BC31ED"/>
    <w:rsid w:val="00BD16DA"/>
    <w:rsid w:val="00BD2D9F"/>
    <w:rsid w:val="00BD33DD"/>
    <w:rsid w:val="00BD39A0"/>
    <w:rsid w:val="00BE0E2C"/>
    <w:rsid w:val="00BE40DB"/>
    <w:rsid w:val="00BE4BCB"/>
    <w:rsid w:val="00BF0BE8"/>
    <w:rsid w:val="00BF3002"/>
    <w:rsid w:val="00BF3BD6"/>
    <w:rsid w:val="00BF4A74"/>
    <w:rsid w:val="00BF6E86"/>
    <w:rsid w:val="00C01CE0"/>
    <w:rsid w:val="00C0515B"/>
    <w:rsid w:val="00C072F5"/>
    <w:rsid w:val="00C141C5"/>
    <w:rsid w:val="00C16EB4"/>
    <w:rsid w:val="00C2170D"/>
    <w:rsid w:val="00C2498F"/>
    <w:rsid w:val="00C25B34"/>
    <w:rsid w:val="00C2629B"/>
    <w:rsid w:val="00C27419"/>
    <w:rsid w:val="00C32E9E"/>
    <w:rsid w:val="00C3374B"/>
    <w:rsid w:val="00C33984"/>
    <w:rsid w:val="00C33A5C"/>
    <w:rsid w:val="00C3692D"/>
    <w:rsid w:val="00C42086"/>
    <w:rsid w:val="00C42770"/>
    <w:rsid w:val="00C433A9"/>
    <w:rsid w:val="00C47F05"/>
    <w:rsid w:val="00C514CF"/>
    <w:rsid w:val="00C51B55"/>
    <w:rsid w:val="00C52D5B"/>
    <w:rsid w:val="00C53F20"/>
    <w:rsid w:val="00C56694"/>
    <w:rsid w:val="00C66C54"/>
    <w:rsid w:val="00C70BE2"/>
    <w:rsid w:val="00C726DD"/>
    <w:rsid w:val="00C7329F"/>
    <w:rsid w:val="00C75344"/>
    <w:rsid w:val="00C76236"/>
    <w:rsid w:val="00C777AF"/>
    <w:rsid w:val="00C81518"/>
    <w:rsid w:val="00C819C0"/>
    <w:rsid w:val="00C81CC0"/>
    <w:rsid w:val="00C908F7"/>
    <w:rsid w:val="00C916F5"/>
    <w:rsid w:val="00C94EBB"/>
    <w:rsid w:val="00C967C2"/>
    <w:rsid w:val="00CA00F0"/>
    <w:rsid w:val="00CA46AD"/>
    <w:rsid w:val="00CA4F03"/>
    <w:rsid w:val="00CA50E4"/>
    <w:rsid w:val="00CB3C4E"/>
    <w:rsid w:val="00CB3CB3"/>
    <w:rsid w:val="00CC172D"/>
    <w:rsid w:val="00CC35D9"/>
    <w:rsid w:val="00CC35F1"/>
    <w:rsid w:val="00CC4D1A"/>
    <w:rsid w:val="00CC56B1"/>
    <w:rsid w:val="00CC6E62"/>
    <w:rsid w:val="00CF03C0"/>
    <w:rsid w:val="00CF063C"/>
    <w:rsid w:val="00CF37F6"/>
    <w:rsid w:val="00CF3FB7"/>
    <w:rsid w:val="00CF7D8D"/>
    <w:rsid w:val="00D00467"/>
    <w:rsid w:val="00D00DDC"/>
    <w:rsid w:val="00D02318"/>
    <w:rsid w:val="00D04614"/>
    <w:rsid w:val="00D04FC5"/>
    <w:rsid w:val="00D103EF"/>
    <w:rsid w:val="00D11CE3"/>
    <w:rsid w:val="00D1540A"/>
    <w:rsid w:val="00D16770"/>
    <w:rsid w:val="00D2255B"/>
    <w:rsid w:val="00D229EC"/>
    <w:rsid w:val="00D24AB7"/>
    <w:rsid w:val="00D24F4D"/>
    <w:rsid w:val="00D2533C"/>
    <w:rsid w:val="00D31396"/>
    <w:rsid w:val="00D31464"/>
    <w:rsid w:val="00D32DAE"/>
    <w:rsid w:val="00D33E84"/>
    <w:rsid w:val="00D3777A"/>
    <w:rsid w:val="00D40873"/>
    <w:rsid w:val="00D40990"/>
    <w:rsid w:val="00D4409E"/>
    <w:rsid w:val="00D44A1A"/>
    <w:rsid w:val="00D46DCA"/>
    <w:rsid w:val="00D4720B"/>
    <w:rsid w:val="00D5037C"/>
    <w:rsid w:val="00D5418F"/>
    <w:rsid w:val="00D5508F"/>
    <w:rsid w:val="00D561DC"/>
    <w:rsid w:val="00D56D9B"/>
    <w:rsid w:val="00D627A6"/>
    <w:rsid w:val="00D64347"/>
    <w:rsid w:val="00D75C7B"/>
    <w:rsid w:val="00D947CC"/>
    <w:rsid w:val="00DA34EE"/>
    <w:rsid w:val="00DA5AC1"/>
    <w:rsid w:val="00DA5F2E"/>
    <w:rsid w:val="00DA63D5"/>
    <w:rsid w:val="00DB08F6"/>
    <w:rsid w:val="00DB1A83"/>
    <w:rsid w:val="00DB4756"/>
    <w:rsid w:val="00DB4E41"/>
    <w:rsid w:val="00DB5EEE"/>
    <w:rsid w:val="00DB69BC"/>
    <w:rsid w:val="00DB760B"/>
    <w:rsid w:val="00DC027F"/>
    <w:rsid w:val="00DC13AF"/>
    <w:rsid w:val="00DC4206"/>
    <w:rsid w:val="00DD29A7"/>
    <w:rsid w:val="00DD2E26"/>
    <w:rsid w:val="00DD3701"/>
    <w:rsid w:val="00DD7836"/>
    <w:rsid w:val="00DE3A16"/>
    <w:rsid w:val="00DE3A6A"/>
    <w:rsid w:val="00DE658A"/>
    <w:rsid w:val="00DE6611"/>
    <w:rsid w:val="00DE75F2"/>
    <w:rsid w:val="00DF04B2"/>
    <w:rsid w:val="00DF0C04"/>
    <w:rsid w:val="00DF39E3"/>
    <w:rsid w:val="00E00588"/>
    <w:rsid w:val="00E03A0F"/>
    <w:rsid w:val="00E0401D"/>
    <w:rsid w:val="00E04EC8"/>
    <w:rsid w:val="00E0555A"/>
    <w:rsid w:val="00E05AA8"/>
    <w:rsid w:val="00E121D6"/>
    <w:rsid w:val="00E13D61"/>
    <w:rsid w:val="00E13ED1"/>
    <w:rsid w:val="00E20B0B"/>
    <w:rsid w:val="00E20F9C"/>
    <w:rsid w:val="00E24D47"/>
    <w:rsid w:val="00E24ED3"/>
    <w:rsid w:val="00E26DDE"/>
    <w:rsid w:val="00E27E8E"/>
    <w:rsid w:val="00E30184"/>
    <w:rsid w:val="00E32367"/>
    <w:rsid w:val="00E362E7"/>
    <w:rsid w:val="00E42885"/>
    <w:rsid w:val="00E42E3E"/>
    <w:rsid w:val="00E46C46"/>
    <w:rsid w:val="00E47BF3"/>
    <w:rsid w:val="00E52899"/>
    <w:rsid w:val="00E53527"/>
    <w:rsid w:val="00E535A8"/>
    <w:rsid w:val="00E55109"/>
    <w:rsid w:val="00E564A0"/>
    <w:rsid w:val="00E65E66"/>
    <w:rsid w:val="00E67FFD"/>
    <w:rsid w:val="00E800CA"/>
    <w:rsid w:val="00E81ABD"/>
    <w:rsid w:val="00E81ADB"/>
    <w:rsid w:val="00E828E5"/>
    <w:rsid w:val="00E9048F"/>
    <w:rsid w:val="00E91993"/>
    <w:rsid w:val="00E92556"/>
    <w:rsid w:val="00EA1545"/>
    <w:rsid w:val="00EA4E77"/>
    <w:rsid w:val="00EA6BB4"/>
    <w:rsid w:val="00EB20C9"/>
    <w:rsid w:val="00EB6765"/>
    <w:rsid w:val="00EB74E3"/>
    <w:rsid w:val="00EC15F2"/>
    <w:rsid w:val="00EC2593"/>
    <w:rsid w:val="00EC3359"/>
    <w:rsid w:val="00EC76E9"/>
    <w:rsid w:val="00ED05FF"/>
    <w:rsid w:val="00ED3C79"/>
    <w:rsid w:val="00EE02A5"/>
    <w:rsid w:val="00EE0995"/>
    <w:rsid w:val="00EE41E8"/>
    <w:rsid w:val="00EE6014"/>
    <w:rsid w:val="00EE75DC"/>
    <w:rsid w:val="00EF1678"/>
    <w:rsid w:val="00EF1BF4"/>
    <w:rsid w:val="00EF3D5A"/>
    <w:rsid w:val="00EF7C58"/>
    <w:rsid w:val="00F0417E"/>
    <w:rsid w:val="00F11F21"/>
    <w:rsid w:val="00F13B74"/>
    <w:rsid w:val="00F16BE2"/>
    <w:rsid w:val="00F333A1"/>
    <w:rsid w:val="00F337DC"/>
    <w:rsid w:val="00F40D49"/>
    <w:rsid w:val="00F42C09"/>
    <w:rsid w:val="00F42DAE"/>
    <w:rsid w:val="00F441FB"/>
    <w:rsid w:val="00F45431"/>
    <w:rsid w:val="00F46F12"/>
    <w:rsid w:val="00F47EA4"/>
    <w:rsid w:val="00F52888"/>
    <w:rsid w:val="00F607A2"/>
    <w:rsid w:val="00F63C01"/>
    <w:rsid w:val="00F661DF"/>
    <w:rsid w:val="00F71B81"/>
    <w:rsid w:val="00F736D7"/>
    <w:rsid w:val="00F7594A"/>
    <w:rsid w:val="00F83F65"/>
    <w:rsid w:val="00F846A6"/>
    <w:rsid w:val="00F852B8"/>
    <w:rsid w:val="00F85FD8"/>
    <w:rsid w:val="00F86926"/>
    <w:rsid w:val="00F87AAE"/>
    <w:rsid w:val="00F909D3"/>
    <w:rsid w:val="00F912ED"/>
    <w:rsid w:val="00F91860"/>
    <w:rsid w:val="00F93397"/>
    <w:rsid w:val="00F939F1"/>
    <w:rsid w:val="00F95D4C"/>
    <w:rsid w:val="00F96559"/>
    <w:rsid w:val="00FA629E"/>
    <w:rsid w:val="00FB1E96"/>
    <w:rsid w:val="00FB2026"/>
    <w:rsid w:val="00FB63C0"/>
    <w:rsid w:val="00FB6987"/>
    <w:rsid w:val="00FC12A4"/>
    <w:rsid w:val="00FC3356"/>
    <w:rsid w:val="00FC34D6"/>
    <w:rsid w:val="00FC3B55"/>
    <w:rsid w:val="00FC6B63"/>
    <w:rsid w:val="00FC7BFA"/>
    <w:rsid w:val="00FC7CA1"/>
    <w:rsid w:val="00FD01CE"/>
    <w:rsid w:val="00FD20CE"/>
    <w:rsid w:val="00FD2715"/>
    <w:rsid w:val="00FD4FF9"/>
    <w:rsid w:val="00FD5829"/>
    <w:rsid w:val="00FE05AF"/>
    <w:rsid w:val="00FE1D1B"/>
    <w:rsid w:val="00FF25BD"/>
    <w:rsid w:val="00FF4D4F"/>
    <w:rsid w:val="00FF5814"/>
    <w:rsid w:val="00FF6C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A4CF436"/>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 w:type="paragraph" w:styleId="Telobesedila-zamik">
    <w:name w:val="Body Text Indent"/>
    <w:basedOn w:val="Navaden"/>
    <w:link w:val="Telobesedila-zamikZnak"/>
    <w:uiPriority w:val="99"/>
    <w:semiHidden/>
    <w:unhideWhenUsed/>
    <w:rsid w:val="00594719"/>
    <w:pPr>
      <w:spacing w:after="120"/>
      <w:ind w:left="283"/>
    </w:pPr>
  </w:style>
  <w:style w:type="character" w:customStyle="1" w:styleId="Telobesedila-zamikZnak">
    <w:name w:val="Telo besedila - zamik Znak"/>
    <w:basedOn w:val="Privzetapisavaodstavka"/>
    <w:link w:val="Telobesedila-zamik"/>
    <w:uiPriority w:val="99"/>
    <w:semiHidden/>
    <w:rsid w:val="00594719"/>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25225535">
      <w:bodyDiv w:val="1"/>
      <w:marLeft w:val="0"/>
      <w:marRight w:val="0"/>
      <w:marTop w:val="0"/>
      <w:marBottom w:val="0"/>
      <w:divBdr>
        <w:top w:val="none" w:sz="0" w:space="0" w:color="auto"/>
        <w:left w:val="none" w:sz="0" w:space="0" w:color="auto"/>
        <w:bottom w:val="none" w:sz="0" w:space="0" w:color="auto"/>
        <w:right w:val="none" w:sz="0" w:space="0" w:color="auto"/>
      </w:divBdr>
    </w:div>
    <w:div w:id="783161346">
      <w:bodyDiv w:val="1"/>
      <w:marLeft w:val="0"/>
      <w:marRight w:val="0"/>
      <w:marTop w:val="0"/>
      <w:marBottom w:val="0"/>
      <w:divBdr>
        <w:top w:val="none" w:sz="0" w:space="0" w:color="auto"/>
        <w:left w:val="none" w:sz="0" w:space="0" w:color="auto"/>
        <w:bottom w:val="none" w:sz="0" w:space="0" w:color="auto"/>
        <w:right w:val="none" w:sz="0" w:space="0" w:color="auto"/>
      </w:divBdr>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DB58-E464-4C26-A733-DE253F659642}">
  <ds:schemaRefs>
    <ds:schemaRef ds:uri="http://schemas.microsoft.com/office/2006/metadata/properties"/>
    <ds:schemaRef ds:uri="9e64acbf-6b21-4fb4-a1a6-b4d7d6a1c711"/>
  </ds:schemaRefs>
</ds:datastoreItem>
</file>

<file path=customXml/itemProps2.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4.xml><?xml version="1.0" encoding="utf-8"?>
<ds:datastoreItem xmlns:ds="http://schemas.openxmlformats.org/officeDocument/2006/customXml" ds:itemID="{4F298964-AD69-4503-873D-45E23CFC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41</Pages>
  <Words>21350</Words>
  <Characters>121701</Characters>
  <Application>Microsoft Office Word</Application>
  <DocSecurity>8</DocSecurity>
  <Lines>1014</Lines>
  <Paragraphs>2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142766</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104</cp:revision>
  <cp:lastPrinted>2019-01-22T12:56:00Z</cp:lastPrinted>
  <dcterms:created xsi:type="dcterms:W3CDTF">2020-07-03T12:20:00Z</dcterms:created>
  <dcterms:modified xsi:type="dcterms:W3CDTF">2020-07-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